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6B6" w:rsidP="007446B6" w:rsidRDefault="007446B6" w14:paraId="14CE2C4D" w14:textId="261843BA">
      <w:pPr>
        <w:jc w:val="center"/>
        <w:rPr>
          <w:rFonts w:ascii="Arial" w:hAnsi="Arial" w:cs="Arial"/>
          <w:b/>
          <w:bCs/>
        </w:rPr>
      </w:pPr>
      <w:r w:rsidRPr="00F37228">
        <w:rPr>
          <w:rFonts w:ascii="Arial" w:hAnsi="Arial" w:cs="Arial"/>
          <w:b/>
          <w:bCs/>
        </w:rPr>
        <w:t>PUBLIC UTILITIES COMMISSION OF THE STATE OF CALIFORNIA</w:t>
      </w:r>
    </w:p>
    <w:p w:rsidRPr="00F37228" w:rsidR="003857D3" w:rsidP="007446B6" w:rsidRDefault="003857D3" w14:paraId="0BEAF42A" w14:textId="77777777">
      <w:pPr>
        <w:jc w:val="center"/>
        <w:rPr>
          <w:rFonts w:ascii="Arial" w:hAnsi="Arial" w:cs="Arial"/>
          <w:b/>
          <w:bCs/>
        </w:rPr>
      </w:pPr>
    </w:p>
    <w:p w:rsidRPr="003857D3" w:rsidR="007446B6" w:rsidP="003857D3" w:rsidRDefault="003857D3" w14:paraId="61FBD8FC" w14:textId="51006486">
      <w:pPr>
        <w:jc w:val="right"/>
        <w:rPr>
          <w:rFonts w:cs="Arial"/>
          <w:b/>
          <w:bCs/>
        </w:rPr>
      </w:pPr>
      <w:r w:rsidRPr="003857D3">
        <w:rPr>
          <w:rFonts w:cs="Arial"/>
          <w:b/>
          <w:bCs/>
        </w:rPr>
        <w:t>Agenda ID#</w:t>
      </w:r>
      <w:r w:rsidR="009D1BC1">
        <w:rPr>
          <w:rFonts w:cs="Arial"/>
          <w:b/>
          <w:bCs/>
        </w:rPr>
        <w:t>19565</w:t>
      </w:r>
    </w:p>
    <w:p w:rsidRPr="003857D3" w:rsidR="007446B6" w:rsidP="007446B6" w:rsidRDefault="007446B6" w14:paraId="0A25CD69" w14:textId="3EBECC31">
      <w:pPr>
        <w:tabs>
          <w:tab w:val="right" w:pos="9360"/>
        </w:tabs>
        <w:rPr>
          <w:rFonts w:ascii="Palatino Linotype" w:hAnsi="Palatino Linotype"/>
          <w:b/>
          <w:bCs/>
          <w:sz w:val="24"/>
          <w:szCs w:val="24"/>
        </w:rPr>
      </w:pPr>
      <w:r w:rsidRPr="003857D3">
        <w:rPr>
          <w:rFonts w:ascii="Palatino Linotype" w:hAnsi="Palatino Linotype"/>
          <w:b/>
          <w:bCs/>
          <w:sz w:val="24"/>
          <w:szCs w:val="24"/>
        </w:rPr>
        <w:t>WILDFIRE SAFETY DIVISION</w:t>
      </w:r>
      <w:r w:rsidRPr="003857D3" w:rsidR="38954BA4">
        <w:rPr>
          <w:rFonts w:ascii="Palatino Linotype" w:hAnsi="Palatino Linotype"/>
          <w:b/>
          <w:bCs/>
          <w:sz w:val="24"/>
          <w:szCs w:val="24"/>
        </w:rPr>
        <w:t xml:space="preserve"> </w:t>
      </w:r>
      <w:r w:rsidRPr="003857D3">
        <w:rPr>
          <w:rFonts w:ascii="Palatino Linotype" w:hAnsi="Palatino Linotype"/>
          <w:b/>
          <w:bCs/>
          <w:sz w:val="24"/>
          <w:szCs w:val="24"/>
        </w:rPr>
        <w:tab/>
        <w:t>RESOLUTION</w:t>
      </w:r>
      <w:r w:rsidRPr="003857D3" w:rsidR="171BA2D2">
        <w:rPr>
          <w:rFonts w:ascii="Palatino Linotype" w:hAnsi="Palatino Linotype"/>
          <w:b/>
          <w:bCs/>
          <w:sz w:val="24"/>
          <w:szCs w:val="24"/>
        </w:rPr>
        <w:t xml:space="preserve"> WSD-</w:t>
      </w:r>
      <w:r w:rsidRPr="003857D3" w:rsidR="00354395">
        <w:rPr>
          <w:rFonts w:ascii="Palatino Linotype" w:hAnsi="Palatino Linotype"/>
          <w:b/>
          <w:bCs/>
          <w:sz w:val="24"/>
          <w:szCs w:val="24"/>
        </w:rPr>
        <w:t>017</w:t>
      </w:r>
    </w:p>
    <w:p w:rsidRPr="003857D3" w:rsidR="007446B6" w:rsidP="007446B6" w:rsidRDefault="003857D3" w14:paraId="7CFC15D7" w14:textId="6F38C456">
      <w:pPr>
        <w:tabs>
          <w:tab w:val="right" w:pos="9360"/>
        </w:tabs>
        <w:jc w:val="right"/>
        <w:rPr>
          <w:rFonts w:ascii="Palatino Linotype" w:hAnsi="Palatino Linotype"/>
          <w:b/>
          <w:bCs/>
          <w:sz w:val="24"/>
          <w:szCs w:val="24"/>
        </w:rPr>
      </w:pPr>
      <w:r>
        <w:rPr>
          <w:rFonts w:ascii="Palatino Linotype" w:hAnsi="Palatino Linotype"/>
          <w:b/>
          <w:bCs/>
          <w:sz w:val="24"/>
          <w:szCs w:val="24"/>
        </w:rPr>
        <w:t>July 15, 2021</w:t>
      </w:r>
    </w:p>
    <w:p w:rsidRPr="00302798" w:rsidR="007446B6" w:rsidP="007446B6" w:rsidRDefault="007446B6" w14:paraId="3A4605E6" w14:textId="2B5D1DE6">
      <w:pPr>
        <w:tabs>
          <w:tab w:val="right" w:pos="9360"/>
        </w:tabs>
      </w:pPr>
    </w:p>
    <w:p w:rsidRPr="00302798" w:rsidR="007446B6" w:rsidP="007446B6" w:rsidRDefault="007446B6" w14:paraId="2E50D620" w14:textId="0E2BE9FD">
      <w:pPr>
        <w:pStyle w:val="Mainex"/>
        <w:rPr>
          <w:u w:val="single"/>
        </w:rPr>
      </w:pPr>
      <w:r w:rsidRPr="00302798">
        <w:rPr>
          <w:u w:val="single"/>
        </w:rPr>
        <w:t>Resolution</w:t>
      </w:r>
    </w:p>
    <w:p w:rsidRPr="00302798" w:rsidR="007446B6" w:rsidP="007446B6" w:rsidRDefault="007446B6" w14:paraId="0D428B41" w14:textId="4CE4FDBA"/>
    <w:p w:rsidRPr="00F37228" w:rsidR="00810BC4" w:rsidP="00C74C40" w:rsidRDefault="00810BC4" w14:paraId="453182D7" w14:textId="42C719CC">
      <w:pPr>
        <w:pStyle w:val="Res-Caption"/>
        <w:pBdr>
          <w:bottom w:val="single" w:color="auto" w:sz="12" w:space="1"/>
        </w:pBdr>
        <w:rPr>
          <w:rFonts w:ascii="Book Antiqua" w:hAnsi="Book Antiqua"/>
        </w:rPr>
      </w:pPr>
      <w:r w:rsidRPr="00302798">
        <w:rPr>
          <w:rFonts w:ascii="Book Antiqua" w:hAnsi="Book Antiqua"/>
        </w:rPr>
        <w:t>RESOLUTION WSD-</w:t>
      </w:r>
      <w:r w:rsidRPr="00302798" w:rsidR="00D66E21">
        <w:rPr>
          <w:rFonts w:ascii="Book Antiqua" w:hAnsi="Book Antiqua"/>
        </w:rPr>
        <w:t>017</w:t>
      </w:r>
      <w:r w:rsidRPr="00302798">
        <w:rPr>
          <w:rFonts w:ascii="Book Antiqua" w:hAnsi="Book Antiqua"/>
        </w:rPr>
        <w:t xml:space="preserve"> Resolution </w:t>
      </w:r>
      <w:r w:rsidRPr="00F37228">
        <w:rPr>
          <w:rFonts w:ascii="Book Antiqua" w:hAnsi="Book Antiqua"/>
        </w:rPr>
        <w:t xml:space="preserve">Ratifying Action of the Wildfire Safety Division on </w:t>
      </w:r>
      <w:r w:rsidRPr="00F37228" w:rsidR="00BA1873">
        <w:rPr>
          <w:rFonts w:ascii="Book Antiqua" w:hAnsi="Book Antiqua"/>
        </w:rPr>
        <w:t>PacifiCorp</w:t>
      </w:r>
      <w:r w:rsidRPr="00F37228">
        <w:rPr>
          <w:rFonts w:ascii="Book Antiqua" w:hAnsi="Book Antiqua"/>
        </w:rPr>
        <w:t xml:space="preserve">’s </w:t>
      </w:r>
      <w:r w:rsidRPr="00F37228" w:rsidR="00BA1873">
        <w:rPr>
          <w:rFonts w:ascii="Book Antiqua" w:hAnsi="Book Antiqua"/>
        </w:rPr>
        <w:t>2021</w:t>
      </w:r>
      <w:r w:rsidRPr="00F37228">
        <w:rPr>
          <w:rFonts w:ascii="Book Antiqua" w:hAnsi="Book Antiqua"/>
        </w:rPr>
        <w:t xml:space="preserve"> Wildfire Mitigation Plan Pursuant to Public Utilities Code Section 8386.</w:t>
      </w:r>
    </w:p>
    <w:p w:rsidRPr="00F37228" w:rsidR="00810BC4" w:rsidP="00C74C40" w:rsidRDefault="00810BC4" w14:paraId="44BB2056" w14:textId="77777777">
      <w:pPr>
        <w:pStyle w:val="Res-Caption"/>
        <w:pBdr>
          <w:bottom w:val="single" w:color="auto" w:sz="12" w:space="1"/>
        </w:pBdr>
        <w:rPr>
          <w:rFonts w:ascii="Book Antiqua" w:hAnsi="Book Antiqua"/>
        </w:rPr>
      </w:pPr>
    </w:p>
    <w:p w:rsidRPr="00F37228" w:rsidR="00810BC4" w:rsidP="00C74C40" w:rsidRDefault="00810BC4" w14:paraId="1F3CD530" w14:textId="77777777">
      <w:pPr>
        <w:pStyle w:val="Res-Caption"/>
        <w:rPr>
          <w:rFonts w:ascii="Book Antiqua" w:hAnsi="Book Antiqua"/>
        </w:rPr>
      </w:pPr>
    </w:p>
    <w:p w:rsidRPr="00F37228" w:rsidR="00EC153E" w:rsidP="00C74C40" w:rsidRDefault="00C74C40" w14:paraId="61CB1FE2" w14:textId="1F579E56">
      <w:pPr>
        <w:pStyle w:val="Res-Caption"/>
        <w:rPr>
          <w:rFonts w:ascii="Book Antiqua" w:hAnsi="Book Antiqua"/>
        </w:rPr>
      </w:pPr>
      <w:r w:rsidRPr="00F37228">
        <w:rPr>
          <w:rFonts w:ascii="Book Antiqua" w:hAnsi="Book Antiqua"/>
        </w:rPr>
        <w:t xml:space="preserve">This Resolution ratifies the attached </w:t>
      </w:r>
      <w:r w:rsidRPr="00F37228" w:rsidR="00EC153E">
        <w:rPr>
          <w:rFonts w:ascii="Book Antiqua" w:hAnsi="Book Antiqua"/>
        </w:rPr>
        <w:t xml:space="preserve">Action Statement (Appendix A) </w:t>
      </w:r>
      <w:r w:rsidRPr="00F37228">
        <w:rPr>
          <w:rFonts w:ascii="Book Antiqua" w:hAnsi="Book Antiqua"/>
        </w:rPr>
        <w:t xml:space="preserve">of the Wildfire Safety Division </w:t>
      </w:r>
      <w:r w:rsidRPr="00F37228" w:rsidR="000F30DB">
        <w:rPr>
          <w:rFonts w:ascii="Book Antiqua" w:hAnsi="Book Antiqua"/>
        </w:rPr>
        <w:t>(WSD)</w:t>
      </w:r>
      <w:r w:rsidRPr="00F37228" w:rsidR="006F6800">
        <w:rPr>
          <w:rStyle w:val="FootnoteReference"/>
          <w:rFonts w:ascii="Book Antiqua" w:hAnsi="Book Antiqua"/>
        </w:rPr>
        <w:footnoteReference w:id="2"/>
      </w:r>
      <w:r w:rsidRPr="00F37228" w:rsidR="00EC153E">
        <w:rPr>
          <w:rFonts w:ascii="Book Antiqua" w:hAnsi="Book Antiqua"/>
        </w:rPr>
        <w:t xml:space="preserve"> approving </w:t>
      </w:r>
      <w:r w:rsidRPr="00F37228" w:rsidR="00477402">
        <w:rPr>
          <w:rFonts w:ascii="Book Antiqua" w:hAnsi="Book Antiqua"/>
        </w:rPr>
        <w:t>PacifiCorp</w:t>
      </w:r>
      <w:r w:rsidRPr="00F37228" w:rsidR="00C145FD">
        <w:rPr>
          <w:rFonts w:ascii="Book Antiqua" w:hAnsi="Book Antiqua"/>
        </w:rPr>
        <w:t>’s</w:t>
      </w:r>
      <w:r w:rsidRPr="00F37228" w:rsidDel="00477402" w:rsidR="00477402">
        <w:rPr>
          <w:rFonts w:ascii="Book Antiqua" w:hAnsi="Book Antiqua"/>
        </w:rPr>
        <w:t xml:space="preserve"> </w:t>
      </w:r>
      <w:r w:rsidRPr="00F37228" w:rsidR="00EC153E">
        <w:rPr>
          <w:rFonts w:ascii="Book Antiqua" w:hAnsi="Book Antiqua"/>
        </w:rPr>
        <w:t>(</w:t>
      </w:r>
      <w:r w:rsidRPr="00F37228" w:rsidR="000F5ED6">
        <w:rPr>
          <w:rFonts w:ascii="Book Antiqua" w:hAnsi="Book Antiqua"/>
        </w:rPr>
        <w:t>PC</w:t>
      </w:r>
      <w:r w:rsidRPr="00F37228" w:rsidR="00EC153E">
        <w:rPr>
          <w:rFonts w:ascii="Book Antiqua" w:hAnsi="Book Antiqua"/>
        </w:rPr>
        <w:t>, or electrical corporation) 2021 Wildfire Mitigation Plan</w:t>
      </w:r>
      <w:r w:rsidRPr="00F37228" w:rsidR="00917C13">
        <w:rPr>
          <w:rFonts w:ascii="Book Antiqua" w:hAnsi="Book Antiqua"/>
        </w:rPr>
        <w:t xml:space="preserve"> (WMP)</w:t>
      </w:r>
      <w:r w:rsidRPr="00F37228" w:rsidR="00EC153E">
        <w:rPr>
          <w:rFonts w:ascii="Book Antiqua" w:hAnsi="Book Antiqua"/>
        </w:rPr>
        <w:t xml:space="preserve"> Update</w:t>
      </w:r>
      <w:r w:rsidRPr="00F37228" w:rsidR="000F30DB">
        <w:rPr>
          <w:rFonts w:ascii="Book Antiqua" w:hAnsi="Book Antiqua"/>
        </w:rPr>
        <w:t xml:space="preserve"> </w:t>
      </w:r>
      <w:r w:rsidRPr="00F37228">
        <w:rPr>
          <w:rFonts w:ascii="Book Antiqua" w:hAnsi="Book Antiqua"/>
        </w:rPr>
        <w:t>pursuant to Public Utilities Code Section 8386.</w:t>
      </w:r>
      <w:r w:rsidRPr="00F37228" w:rsidR="009C6747">
        <w:rPr>
          <w:rFonts w:ascii="Book Antiqua" w:hAnsi="Book Antiqua"/>
        </w:rPr>
        <w:t xml:space="preserve"> </w:t>
      </w:r>
    </w:p>
    <w:p w:rsidRPr="00F37228" w:rsidR="00EC153E" w:rsidP="00C74C40" w:rsidRDefault="00EC153E" w14:paraId="4B584E36" w14:textId="77777777">
      <w:pPr>
        <w:pStyle w:val="Res-Caption"/>
        <w:rPr>
          <w:rFonts w:ascii="Book Antiqua" w:hAnsi="Book Antiqua"/>
        </w:rPr>
      </w:pPr>
    </w:p>
    <w:p w:rsidRPr="00F37228" w:rsidR="00C74C40" w:rsidP="00C74C40" w:rsidRDefault="00376E59" w14:paraId="5BCF58AB" w14:textId="021D2A69">
      <w:pPr>
        <w:pStyle w:val="Res-Caption"/>
        <w:rPr>
          <w:rFonts w:ascii="Book Antiqua" w:hAnsi="Book Antiqua"/>
        </w:rPr>
      </w:pPr>
      <w:r w:rsidRPr="00376E59">
        <w:rPr>
          <w:rFonts w:ascii="Book Antiqua" w:hAnsi="Book Antiqua"/>
        </w:rPr>
        <w:t>Ensuring the safety of Californians is a central responsibility of the California Public Utilities Commission (Commission) and the WSD.</w:t>
      </w:r>
      <w:r w:rsidR="00005A9A">
        <w:rPr>
          <w:rFonts w:ascii="Book Antiqua" w:hAnsi="Book Antiqua"/>
        </w:rPr>
        <w:t xml:space="preserve"> </w:t>
      </w:r>
      <w:r w:rsidRPr="00F37228"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F37228" w:rsidR="009C6747">
        <w:rPr>
          <w:rFonts w:ascii="Book Antiqua" w:hAnsi="Book Antiqua"/>
        </w:rPr>
        <w:t xml:space="preserve"> </w:t>
      </w:r>
      <w:r w:rsidRPr="00F37228" w:rsidR="00D86AF6">
        <w:rPr>
          <w:rFonts w:ascii="Book Antiqua" w:hAnsi="Book Antiqua"/>
        </w:rPr>
        <w:t xml:space="preserve">The </w:t>
      </w:r>
      <w:r w:rsidRPr="00F37228" w:rsidR="00C74C40">
        <w:rPr>
          <w:rFonts w:ascii="Book Antiqua" w:hAnsi="Book Antiqua"/>
        </w:rPr>
        <w:t xml:space="preserve">California Legislature enacted several measures requiring electrical corporations to submit, and the </w:t>
      </w:r>
      <w:r w:rsidRPr="00F37228" w:rsidR="000F30DB">
        <w:rPr>
          <w:rFonts w:ascii="Book Antiqua" w:hAnsi="Book Antiqua"/>
        </w:rPr>
        <w:t>WSD</w:t>
      </w:r>
      <w:r w:rsidRPr="00F37228" w:rsidR="00C74C40">
        <w:rPr>
          <w:rFonts w:ascii="Book Antiqua" w:hAnsi="Book Antiqua"/>
        </w:rPr>
        <w:t xml:space="preserve"> to review, approve</w:t>
      </w:r>
      <w:r w:rsidRPr="00F37228" w:rsidR="0050064D">
        <w:rPr>
          <w:rFonts w:ascii="Book Antiqua" w:hAnsi="Book Antiqua"/>
        </w:rPr>
        <w:t>,</w:t>
      </w:r>
      <w:r w:rsidRPr="00F37228" w:rsidR="00C74C40">
        <w:rPr>
          <w:rFonts w:ascii="Book Antiqua" w:hAnsi="Book Antiqua"/>
        </w:rPr>
        <w:t xml:space="preserve"> or otherwise act on</w:t>
      </w:r>
      <w:r w:rsidRPr="00F37228" w:rsidR="00E0379D">
        <w:rPr>
          <w:rFonts w:ascii="Book Antiqua" w:hAnsi="Book Antiqua"/>
        </w:rPr>
        <w:t>,</w:t>
      </w:r>
      <w:r w:rsidRPr="00F37228" w:rsidR="00C74C40">
        <w:rPr>
          <w:rFonts w:ascii="Book Antiqua" w:hAnsi="Book Antiqua"/>
        </w:rPr>
        <w:t xml:space="preserve"> </w:t>
      </w:r>
      <w:r w:rsidRPr="00F37228" w:rsidR="000F30DB">
        <w:rPr>
          <w:rFonts w:ascii="Book Antiqua" w:hAnsi="Book Antiqua"/>
        </w:rPr>
        <w:t xml:space="preserve">WMPs </w:t>
      </w:r>
      <w:r w:rsidRPr="00F37228" w:rsidR="00C74C40">
        <w:rPr>
          <w:rFonts w:ascii="Book Antiqua" w:hAnsi="Book Antiqua"/>
        </w:rPr>
        <w:t>designed to reduce the risk of utility-</w:t>
      </w:r>
      <w:r w:rsidRPr="00F37228" w:rsidR="005E6320">
        <w:rPr>
          <w:rFonts w:ascii="Book Antiqua" w:hAnsi="Book Antiqua"/>
        </w:rPr>
        <w:t>related</w:t>
      </w:r>
      <w:r w:rsidRPr="00F37228" w:rsidR="00C74C40">
        <w:rPr>
          <w:rFonts w:ascii="Book Antiqua" w:hAnsi="Book Antiqua"/>
        </w:rPr>
        <w:t xml:space="preserve"> catastrophic wildfire.</w:t>
      </w:r>
      <w:r w:rsidRPr="00F37228" w:rsidR="009C6747">
        <w:rPr>
          <w:rFonts w:ascii="Book Antiqua" w:hAnsi="Book Antiqua"/>
        </w:rPr>
        <w:t xml:space="preserve"> </w:t>
      </w:r>
      <w:r w:rsidRPr="00F37228" w:rsidR="00C74C40">
        <w:rPr>
          <w:rFonts w:ascii="Book Antiqua" w:hAnsi="Book Antiqua"/>
        </w:rPr>
        <w:t>Key among the legislative measures are Senate Bill 901 (2018), Assembly Bill 1054 (2019), and Assembly Bill 111</w:t>
      </w:r>
      <w:r w:rsidRPr="00F37228" w:rsidR="003E353D">
        <w:rPr>
          <w:rFonts w:ascii="Book Antiqua" w:hAnsi="Book Antiqua"/>
        </w:rPr>
        <w:t xml:space="preserve"> (2019)</w:t>
      </w:r>
      <w:r w:rsidRPr="00F37228" w:rsidR="00C74C40">
        <w:rPr>
          <w:rFonts w:ascii="Book Antiqua" w:hAnsi="Book Antiqua"/>
        </w:rPr>
        <w:t>, discussed in detail below.</w:t>
      </w:r>
      <w:r w:rsidRPr="00F37228" w:rsidR="009C6747">
        <w:rPr>
          <w:rFonts w:ascii="Book Antiqua" w:hAnsi="Book Antiqua"/>
        </w:rPr>
        <w:t xml:space="preserve"> </w:t>
      </w:r>
    </w:p>
    <w:p w:rsidRPr="00F37228" w:rsidR="00C74C40" w:rsidP="00C74C40" w:rsidRDefault="00C74C40" w14:paraId="3C8974CF" w14:textId="77777777">
      <w:pPr>
        <w:pStyle w:val="Res-Caption"/>
        <w:rPr>
          <w:rFonts w:ascii="Book Antiqua" w:hAnsi="Book Antiqua"/>
        </w:rPr>
      </w:pPr>
    </w:p>
    <w:p w:rsidRPr="00F37228" w:rsidR="00C74C40" w:rsidP="00C74C40" w:rsidRDefault="00C74C40" w14:paraId="0052F721" w14:textId="33F0A748">
      <w:pPr>
        <w:pStyle w:val="Res-Caption"/>
        <w:rPr>
          <w:rFonts w:ascii="Book Antiqua" w:hAnsi="Book Antiqua"/>
        </w:rPr>
      </w:pPr>
      <w:r w:rsidRPr="00F37228">
        <w:rPr>
          <w:rFonts w:ascii="Book Antiqua" w:hAnsi="Book Antiqua"/>
        </w:rPr>
        <w:t xml:space="preserve">This Resolution acts on the </w:t>
      </w:r>
      <w:r w:rsidRPr="00F37228" w:rsidR="005A3AA5">
        <w:rPr>
          <w:rFonts w:ascii="Book Antiqua" w:hAnsi="Book Antiqua"/>
        </w:rPr>
        <w:t>WMP</w:t>
      </w:r>
      <w:r w:rsidRPr="00F37228" w:rsidR="00EC153E">
        <w:rPr>
          <w:rFonts w:ascii="Book Antiqua" w:hAnsi="Book Antiqua"/>
        </w:rPr>
        <w:t xml:space="preserve"> Update</w:t>
      </w:r>
      <w:r w:rsidRPr="00F37228" w:rsidR="005A3AA5">
        <w:rPr>
          <w:rFonts w:ascii="Book Antiqua" w:hAnsi="Book Antiqua"/>
        </w:rPr>
        <w:t xml:space="preserve"> </w:t>
      </w:r>
      <w:r w:rsidRPr="00F37228">
        <w:rPr>
          <w:rFonts w:ascii="Book Antiqua" w:hAnsi="Book Antiqua"/>
        </w:rPr>
        <w:t xml:space="preserve">submitted on </w:t>
      </w:r>
      <w:r w:rsidRPr="00F37228" w:rsidR="00485FBC">
        <w:rPr>
          <w:rFonts w:ascii="Book Antiqua" w:hAnsi="Book Antiqua"/>
        </w:rPr>
        <w:t>March 5,</w:t>
      </w:r>
      <w:r w:rsidRPr="00F37228" w:rsidR="00304ECE">
        <w:rPr>
          <w:rFonts w:ascii="Book Antiqua" w:hAnsi="Book Antiqua"/>
        </w:rPr>
        <w:t xml:space="preserve"> </w:t>
      </w:r>
      <w:r w:rsidRPr="00F37228" w:rsidR="00485FBC">
        <w:rPr>
          <w:rFonts w:ascii="Book Antiqua" w:hAnsi="Book Antiqua"/>
        </w:rPr>
        <w:t>2021</w:t>
      </w:r>
      <w:r w:rsidRPr="00F37228">
        <w:rPr>
          <w:rFonts w:ascii="Book Antiqua" w:hAnsi="Book Antiqua"/>
        </w:rPr>
        <w:t xml:space="preserve">, of </w:t>
      </w:r>
      <w:r w:rsidRPr="00F37228" w:rsidR="00DE0282">
        <w:rPr>
          <w:rFonts w:ascii="Book Antiqua" w:hAnsi="Book Antiqua"/>
        </w:rPr>
        <w:t>PacifiCorp</w:t>
      </w:r>
      <w:r w:rsidRPr="00F37228">
        <w:rPr>
          <w:rFonts w:ascii="Book Antiqua" w:hAnsi="Book Antiqua"/>
        </w:rPr>
        <w:t xml:space="preserve"> pursuant to Public Utilities Code </w:t>
      </w:r>
      <w:r w:rsidRPr="00F37228" w:rsidR="00D75026">
        <w:rPr>
          <w:rFonts w:ascii="Book Antiqua" w:hAnsi="Book Antiqua"/>
        </w:rPr>
        <w:t>S</w:t>
      </w:r>
      <w:r w:rsidRPr="00F37228">
        <w:rPr>
          <w:rFonts w:ascii="Book Antiqua" w:hAnsi="Book Antiqua"/>
        </w:rPr>
        <w:t>ection 8386.3(</w:t>
      </w:r>
      <w:r w:rsidRPr="00F37228" w:rsidR="00A26715">
        <w:rPr>
          <w:rFonts w:ascii="Book Antiqua" w:hAnsi="Book Antiqua"/>
        </w:rPr>
        <w:t>c</w:t>
      </w:r>
      <w:r w:rsidRPr="00F37228">
        <w:rPr>
          <w:rFonts w:ascii="Book Antiqua" w:hAnsi="Book Antiqua"/>
        </w:rPr>
        <w:t xml:space="preserve">). </w:t>
      </w:r>
      <w:r w:rsidRPr="00F37228" w:rsidR="00DE0282">
        <w:rPr>
          <w:rFonts w:ascii="Book Antiqua" w:hAnsi="Book Antiqua"/>
        </w:rPr>
        <w:t>PC</w:t>
      </w:r>
      <w:r w:rsidRPr="00F37228">
        <w:rPr>
          <w:rFonts w:ascii="Book Antiqua" w:hAnsi="Book Antiqua"/>
        </w:rPr>
        <w:t xml:space="preserve">’s </w:t>
      </w:r>
      <w:r w:rsidRPr="00F37228" w:rsidR="000F30DB">
        <w:rPr>
          <w:rFonts w:ascii="Book Antiqua" w:hAnsi="Book Antiqua"/>
        </w:rPr>
        <w:t>WMP</w:t>
      </w:r>
      <w:r w:rsidRPr="00F37228">
        <w:rPr>
          <w:rFonts w:ascii="Book Antiqua" w:hAnsi="Book Antiqua"/>
        </w:rPr>
        <w:t xml:space="preserve"> responds to a list of 22 requirements set forth in Public Utilities Code 8386</w:t>
      </w:r>
      <w:r w:rsidRPr="00F37228" w:rsidR="00EC153E">
        <w:rPr>
          <w:rFonts w:ascii="Book Antiqua" w:hAnsi="Book Antiqua"/>
        </w:rPr>
        <w:t xml:space="preserve">. </w:t>
      </w:r>
      <w:r w:rsidRPr="00F37228" w:rsidR="00DE0282">
        <w:rPr>
          <w:rFonts w:ascii="Book Antiqua" w:hAnsi="Book Antiqua"/>
        </w:rPr>
        <w:t xml:space="preserve">PC </w:t>
      </w:r>
      <w:r w:rsidRPr="00F37228" w:rsidR="00EC153E">
        <w:rPr>
          <w:rFonts w:ascii="Book Antiqua" w:hAnsi="Book Antiqua"/>
        </w:rPr>
        <w:t xml:space="preserve">submitted a comprehensive WMP </w:t>
      </w:r>
      <w:r w:rsidRPr="00F37228" w:rsidR="00EC153E">
        <w:rPr>
          <w:rFonts w:ascii="Book Antiqua" w:hAnsi="Book Antiqua"/>
        </w:rPr>
        <w:lastRenderedPageBreak/>
        <w:t>in 2020 covering the three-year period 2020-2022</w:t>
      </w:r>
      <w:r w:rsidRPr="00F37228" w:rsidR="00E94A35">
        <w:rPr>
          <w:rFonts w:ascii="Book Antiqua" w:hAnsi="Book Antiqua"/>
        </w:rPr>
        <w:t>. This WMP</w:t>
      </w:r>
      <w:r w:rsidRPr="00F37228" w:rsidR="00EC153E">
        <w:rPr>
          <w:rFonts w:ascii="Book Antiqua" w:hAnsi="Book Antiqua"/>
        </w:rPr>
        <w:t xml:space="preserve"> focus</w:t>
      </w:r>
      <w:r w:rsidRPr="00F37228" w:rsidR="00E94A35">
        <w:rPr>
          <w:rFonts w:ascii="Book Antiqua" w:hAnsi="Book Antiqua"/>
        </w:rPr>
        <w:t>ed</w:t>
      </w:r>
      <w:r w:rsidRPr="00F37228" w:rsidR="00EC153E">
        <w:rPr>
          <w:rFonts w:ascii="Book Antiqua" w:hAnsi="Book Antiqua"/>
        </w:rPr>
        <w:t xml:space="preserve"> on measures the electrical corporation will take to reduce the risk of, and impact from, a catastrophic wildfire related to its electrical infrastructure and equipment. </w:t>
      </w:r>
      <w:r w:rsidRPr="00F37228" w:rsidR="00DE0282">
        <w:rPr>
          <w:rFonts w:ascii="Book Antiqua" w:hAnsi="Book Antiqua"/>
        </w:rPr>
        <w:t>PC</w:t>
      </w:r>
      <w:r w:rsidRPr="00F37228" w:rsidR="00EC153E">
        <w:rPr>
          <w:rFonts w:ascii="Book Antiqua" w:hAnsi="Book Antiqua"/>
        </w:rPr>
        <w:t xml:space="preserve">’s </w:t>
      </w:r>
      <w:r w:rsidRPr="00F37228" w:rsidR="00E94A35">
        <w:rPr>
          <w:rFonts w:ascii="Book Antiqua" w:hAnsi="Book Antiqua"/>
        </w:rPr>
        <w:t xml:space="preserve">2021 </w:t>
      </w:r>
      <w:r w:rsidRPr="00F37228" w:rsidR="00EC153E">
        <w:rPr>
          <w:rFonts w:ascii="Book Antiqua" w:hAnsi="Book Antiqua"/>
        </w:rPr>
        <w:t xml:space="preserve">WMP </w:t>
      </w:r>
      <w:r w:rsidRPr="00F37228" w:rsidR="00FA5A0F">
        <w:rPr>
          <w:rFonts w:ascii="Book Antiqua" w:hAnsi="Book Antiqua"/>
        </w:rPr>
        <w:t>U</w:t>
      </w:r>
      <w:r w:rsidRPr="00F37228" w:rsidR="00EC153E">
        <w:rPr>
          <w:rFonts w:ascii="Book Antiqua" w:hAnsi="Book Antiqua"/>
        </w:rPr>
        <w:t xml:space="preserve">pdate provides information on </w:t>
      </w:r>
      <w:r w:rsidRPr="00F37228" w:rsidR="00DE0282">
        <w:rPr>
          <w:rFonts w:ascii="Book Antiqua" w:hAnsi="Book Antiqua"/>
        </w:rPr>
        <w:t>PC</w:t>
      </w:r>
      <w:r w:rsidRPr="00F37228" w:rsidR="00EC153E">
        <w:rPr>
          <w:rFonts w:ascii="Book Antiqua" w:hAnsi="Book Antiqua"/>
        </w:rPr>
        <w:t xml:space="preserve">’s progress over the past year as well as updates to </w:t>
      </w:r>
      <w:r w:rsidRPr="00F37228" w:rsidR="00FA5A0F">
        <w:rPr>
          <w:rFonts w:ascii="Book Antiqua" w:hAnsi="Book Antiqua"/>
        </w:rPr>
        <w:t xml:space="preserve">its </w:t>
      </w:r>
      <w:r w:rsidRPr="00F37228" w:rsidR="00EC153E">
        <w:rPr>
          <w:rFonts w:ascii="Book Antiqua" w:hAnsi="Book Antiqua"/>
        </w:rPr>
        <w:t xml:space="preserve">2021 and 2022 projections. In addition, the </w:t>
      </w:r>
      <w:r w:rsidRPr="00F37228" w:rsidR="00E94A35">
        <w:rPr>
          <w:rFonts w:ascii="Book Antiqua" w:hAnsi="Book Antiqua"/>
        </w:rPr>
        <w:t xml:space="preserve">2021 </w:t>
      </w:r>
      <w:r w:rsidRPr="00F37228" w:rsidR="00EC153E">
        <w:rPr>
          <w:rFonts w:ascii="Book Antiqua" w:hAnsi="Book Antiqua"/>
        </w:rPr>
        <w:t>WMP Update responds to additional requirement</w:t>
      </w:r>
      <w:r w:rsidRPr="00F37228" w:rsidR="003E26DF">
        <w:rPr>
          <w:rFonts w:ascii="Book Antiqua" w:hAnsi="Book Antiqua"/>
        </w:rPr>
        <w:t>s</w:t>
      </w:r>
      <w:r w:rsidRPr="00F37228" w:rsidR="00EC153E">
        <w:rPr>
          <w:rFonts w:ascii="Book Antiqua" w:hAnsi="Book Antiqua"/>
        </w:rPr>
        <w:t xml:space="preserve"> and metrics approved by the Commission in Resolution WSD-011.</w:t>
      </w:r>
    </w:p>
    <w:p w:rsidRPr="00F37228" w:rsidR="00C74C40" w:rsidP="00C74C40" w:rsidRDefault="00C74C40" w14:paraId="09DF5CDF" w14:textId="77777777">
      <w:pPr>
        <w:pStyle w:val="Res-Caption"/>
        <w:rPr>
          <w:rFonts w:ascii="Book Antiqua" w:hAnsi="Book Antiqua"/>
        </w:rPr>
      </w:pPr>
    </w:p>
    <w:p w:rsidRPr="00F37228" w:rsidR="00C74C40" w:rsidP="00C74C40" w:rsidRDefault="00EC153E" w14:paraId="04D4975A" w14:textId="5049D7D8">
      <w:pPr>
        <w:pStyle w:val="Res-Caption"/>
        <w:rPr>
          <w:rFonts w:ascii="Book Antiqua" w:hAnsi="Book Antiqua"/>
          <w:u w:val="single"/>
        </w:rPr>
      </w:pPr>
      <w:r w:rsidRPr="00F37228">
        <w:rPr>
          <w:rFonts w:ascii="Book Antiqua" w:hAnsi="Book Antiqua"/>
        </w:rPr>
        <w:t xml:space="preserve">In ratifying </w:t>
      </w:r>
      <w:r w:rsidRPr="00F37228" w:rsidR="00DE0282">
        <w:rPr>
          <w:rFonts w:ascii="Book Antiqua" w:hAnsi="Book Antiqua"/>
        </w:rPr>
        <w:t>PC</w:t>
      </w:r>
      <w:r w:rsidRPr="00F37228">
        <w:rPr>
          <w:rFonts w:ascii="Book Antiqua" w:hAnsi="Book Antiqua"/>
        </w:rPr>
        <w:t xml:space="preserve">’s 2021 WMP Update, the Commission </w:t>
      </w:r>
      <w:r w:rsidRPr="00F37228" w:rsidR="00D848B9">
        <w:rPr>
          <w:rFonts w:ascii="Book Antiqua" w:hAnsi="Book Antiqua"/>
        </w:rPr>
        <w:t xml:space="preserve">has </w:t>
      </w:r>
      <w:r w:rsidRPr="00F37228" w:rsidR="00310B1F">
        <w:rPr>
          <w:rFonts w:ascii="Book Antiqua" w:hAnsi="Book Antiqua"/>
        </w:rPr>
        <w:t>review</w:t>
      </w:r>
      <w:r w:rsidRPr="00F37228" w:rsidR="00D848B9">
        <w:rPr>
          <w:rFonts w:ascii="Book Antiqua" w:hAnsi="Book Antiqua"/>
        </w:rPr>
        <w:t>ed</w:t>
      </w:r>
      <w:r w:rsidRPr="00F37228" w:rsidR="00310B1F">
        <w:rPr>
          <w:rFonts w:ascii="Book Antiqua" w:hAnsi="Book Antiqua"/>
        </w:rPr>
        <w:t xml:space="preserve"> the WSD’s analysis in terms of </w:t>
      </w:r>
      <w:r w:rsidRPr="00F37228" w:rsidR="00C74C40">
        <w:rPr>
          <w:rFonts w:ascii="Book Antiqua" w:hAnsi="Book Antiqua"/>
        </w:rPr>
        <w:t xml:space="preserve">the extent to which </w:t>
      </w:r>
      <w:r w:rsidRPr="00F37228" w:rsidR="00DE0282">
        <w:rPr>
          <w:rFonts w:ascii="Book Antiqua" w:hAnsi="Book Antiqua"/>
        </w:rPr>
        <w:t>PC</w:t>
      </w:r>
      <w:r w:rsidRPr="00F37228" w:rsidR="00C74C40">
        <w:rPr>
          <w:rFonts w:ascii="Book Antiqua" w:hAnsi="Book Antiqua"/>
        </w:rPr>
        <w:t>’s wildfire mitigation efforts objectively reduce wildfire risk</w:t>
      </w:r>
      <w:r w:rsidRPr="00F37228" w:rsidR="00EA7679">
        <w:rPr>
          <w:rFonts w:ascii="Book Antiqua" w:hAnsi="Book Antiqua"/>
        </w:rPr>
        <w:t xml:space="preserve"> and </w:t>
      </w:r>
      <w:r w:rsidRPr="00F37228" w:rsidR="00C74C40">
        <w:rPr>
          <w:rFonts w:ascii="Book Antiqua" w:hAnsi="Book Antiqua"/>
        </w:rPr>
        <w:t>drive improvement</w:t>
      </w:r>
      <w:r w:rsidRPr="00F37228" w:rsidR="00EF7288">
        <w:rPr>
          <w:rFonts w:ascii="Book Antiqua" w:hAnsi="Book Antiqua"/>
        </w:rPr>
        <w:t>, the comments from</w:t>
      </w:r>
      <w:r w:rsidRPr="00F37228" w:rsidR="00D848B9">
        <w:rPr>
          <w:rFonts w:ascii="Book Antiqua" w:hAnsi="Book Antiqua"/>
        </w:rPr>
        <w:t xml:space="preserve"> the Wildfire Safety Advisory Board, the public and other stakeholders. </w:t>
      </w:r>
    </w:p>
    <w:p w:rsidRPr="00F37228" w:rsidR="001A36E2" w:rsidP="007446B6" w:rsidRDefault="001A36E2" w14:paraId="6FEE6FE5" w14:textId="77777777">
      <w:pPr>
        <w:pStyle w:val="Res-Caption"/>
        <w:rPr>
          <w:rFonts w:ascii="Book Antiqua" w:hAnsi="Book Antiqua"/>
        </w:rPr>
      </w:pPr>
    </w:p>
    <w:p w:rsidRPr="00F37228" w:rsidR="001A36E2" w:rsidP="001A36E2" w:rsidRDefault="00DB6FE5" w14:paraId="45F12818" w14:textId="1F116B12">
      <w:pPr>
        <w:pStyle w:val="Res-Caption"/>
        <w:rPr>
          <w:rFonts w:ascii="Book Antiqua" w:hAnsi="Book Antiqua"/>
        </w:rPr>
      </w:pPr>
      <w:r w:rsidRPr="00F37228">
        <w:rPr>
          <w:rFonts w:ascii="Book Antiqua" w:hAnsi="Book Antiqua"/>
        </w:rPr>
        <w:t xml:space="preserve">THE </w:t>
      </w:r>
      <w:r w:rsidRPr="00F37228" w:rsidR="001A36E2">
        <w:rPr>
          <w:rFonts w:ascii="Book Antiqua" w:hAnsi="Book Antiqua"/>
        </w:rPr>
        <w:t xml:space="preserve">PROPOSED OUTCOME: </w:t>
      </w:r>
    </w:p>
    <w:p w:rsidRPr="00F37228" w:rsidR="00A03415" w:rsidP="008E7B52" w:rsidRDefault="005B3553" w14:paraId="1F8C51A6" w14:textId="01BB77D1">
      <w:pPr>
        <w:pStyle w:val="Res-Caption"/>
        <w:numPr>
          <w:ilvl w:val="0"/>
          <w:numId w:val="14"/>
        </w:numPr>
        <w:rPr>
          <w:rFonts w:ascii="Book Antiqua" w:hAnsi="Book Antiqua"/>
        </w:rPr>
      </w:pPr>
      <w:r w:rsidRPr="00F37228">
        <w:rPr>
          <w:rFonts w:ascii="Book Antiqua" w:hAnsi="Book Antiqua"/>
        </w:rPr>
        <w:t xml:space="preserve">Ratifies the attached action of the </w:t>
      </w:r>
      <w:r w:rsidRPr="00F37228" w:rsidR="000668C3">
        <w:rPr>
          <w:rFonts w:ascii="Book Antiqua" w:hAnsi="Book Antiqua"/>
        </w:rPr>
        <w:t>WSD</w:t>
      </w:r>
      <w:r w:rsidRPr="00F37228">
        <w:rPr>
          <w:rFonts w:ascii="Book Antiqua" w:hAnsi="Book Antiqua"/>
        </w:rPr>
        <w:t xml:space="preserve"> to approve the </w:t>
      </w:r>
      <w:r w:rsidR="00E92AC5">
        <w:rPr>
          <w:rFonts w:ascii="Book Antiqua" w:hAnsi="Book Antiqua"/>
        </w:rPr>
        <w:t xml:space="preserve">2021 </w:t>
      </w:r>
      <w:r w:rsidRPr="00F37228">
        <w:rPr>
          <w:rFonts w:ascii="Book Antiqua" w:hAnsi="Book Antiqua"/>
        </w:rPr>
        <w:t>WMP</w:t>
      </w:r>
      <w:r w:rsidRPr="00F37228" w:rsidR="00D23CC7">
        <w:rPr>
          <w:rFonts w:ascii="Book Antiqua" w:hAnsi="Book Antiqua"/>
        </w:rPr>
        <w:t xml:space="preserve"> Update</w:t>
      </w:r>
      <w:r w:rsidRPr="00F37228">
        <w:rPr>
          <w:rFonts w:ascii="Book Antiqua" w:hAnsi="Book Antiqua"/>
        </w:rPr>
        <w:t xml:space="preserve"> of</w:t>
      </w:r>
      <w:r w:rsidRPr="00F37228" w:rsidR="00712C97">
        <w:rPr>
          <w:rFonts w:ascii="Book Antiqua" w:hAnsi="Book Antiqua"/>
        </w:rPr>
        <w:t xml:space="preserve"> </w:t>
      </w:r>
      <w:r w:rsidRPr="00F37228" w:rsidR="00F81A8E">
        <w:rPr>
          <w:rFonts w:ascii="Book Antiqua" w:hAnsi="Book Antiqua"/>
        </w:rPr>
        <w:t>PC</w:t>
      </w:r>
      <w:r w:rsidRPr="00F37228">
        <w:rPr>
          <w:rFonts w:ascii="Book Antiqua" w:hAnsi="Book Antiqua"/>
        </w:rPr>
        <w:t>.</w:t>
      </w:r>
      <w:r w:rsidRPr="00F37228" w:rsidR="009C6747">
        <w:rPr>
          <w:rFonts w:ascii="Book Antiqua" w:hAnsi="Book Antiqua"/>
        </w:rPr>
        <w:t xml:space="preserve"> </w:t>
      </w:r>
    </w:p>
    <w:p w:rsidRPr="00F37228" w:rsidR="005B3553" w:rsidP="008E7B52" w:rsidRDefault="00E253F7" w14:paraId="7A1428A3" w14:textId="0BE340E1">
      <w:pPr>
        <w:pStyle w:val="Res-Caption"/>
        <w:numPr>
          <w:ilvl w:val="0"/>
          <w:numId w:val="14"/>
        </w:numPr>
        <w:rPr>
          <w:rFonts w:ascii="Book Antiqua" w:hAnsi="Book Antiqua"/>
        </w:rPr>
      </w:pPr>
      <w:r w:rsidRPr="00F37228">
        <w:rPr>
          <w:rFonts w:ascii="Book Antiqua" w:hAnsi="Book Antiqua" w:eastAsia="Book Antiqua" w:cs="Book Antiqua"/>
          <w:szCs w:val="26"/>
        </w:rPr>
        <w:t xml:space="preserve">Evaluates the maturity of </w:t>
      </w:r>
      <w:r w:rsidRPr="00F37228" w:rsidR="007123E4">
        <w:rPr>
          <w:rFonts w:ascii="Book Antiqua" w:hAnsi="Book Antiqua"/>
        </w:rPr>
        <w:t>PC</w:t>
      </w:r>
      <w:r w:rsidRPr="00F37228" w:rsidR="00127005">
        <w:rPr>
          <w:rFonts w:ascii="Book Antiqua" w:hAnsi="Book Antiqua"/>
        </w:rPr>
        <w:t>’s</w:t>
      </w:r>
      <w:r w:rsidRPr="00F37228">
        <w:rPr>
          <w:rFonts w:ascii="Book Antiqua" w:hAnsi="Book Antiqua" w:eastAsia="Book Antiqua" w:cs="Book Antiqua"/>
          <w:szCs w:val="26"/>
        </w:rPr>
        <w:t xml:space="preserve"> </w:t>
      </w:r>
      <w:r w:rsidR="00513A90">
        <w:rPr>
          <w:rFonts w:ascii="Book Antiqua" w:hAnsi="Book Antiqua" w:eastAsia="Book Antiqua" w:cs="Book Antiqua"/>
          <w:szCs w:val="26"/>
        </w:rPr>
        <w:t xml:space="preserve">2021 </w:t>
      </w:r>
      <w:r w:rsidRPr="00F37228">
        <w:rPr>
          <w:rFonts w:ascii="Book Antiqua" w:hAnsi="Book Antiqua" w:eastAsia="Book Antiqua" w:cs="Book Antiqua"/>
          <w:szCs w:val="26"/>
        </w:rPr>
        <w:t>WMP</w:t>
      </w:r>
      <w:r w:rsidR="00513A90">
        <w:rPr>
          <w:rFonts w:ascii="Book Antiqua" w:hAnsi="Book Antiqua" w:eastAsia="Book Antiqua" w:cs="Book Antiqua"/>
          <w:szCs w:val="26"/>
        </w:rPr>
        <w:t xml:space="preserve"> Update</w:t>
      </w:r>
      <w:r w:rsidRPr="00F37228">
        <w:rPr>
          <w:rFonts w:ascii="Book Antiqua" w:hAnsi="Book Antiqua" w:eastAsia="Book Antiqua" w:cs="Book Antiqua"/>
          <w:szCs w:val="26"/>
        </w:rPr>
        <w:t xml:space="preserve"> using the </w:t>
      </w:r>
      <w:r w:rsidRPr="00F37228" w:rsidR="00165AF6">
        <w:rPr>
          <w:rFonts w:ascii="Book Antiqua" w:hAnsi="Book Antiqua" w:eastAsia="Book Antiqua" w:cs="Book Antiqua"/>
          <w:szCs w:val="26"/>
        </w:rPr>
        <w:t>WSD’s</w:t>
      </w:r>
      <w:r w:rsidRPr="00F37228">
        <w:rPr>
          <w:rFonts w:ascii="Book Antiqua" w:hAnsi="Book Antiqua" w:eastAsia="Book Antiqua" w:cs="Book Antiqua"/>
          <w:szCs w:val="26"/>
        </w:rPr>
        <w:t xml:space="preserve"> Utility Wildfire Mitigation Assessment, as represented in the Utility Wildfire Mitigation Maturity Model. Final </w:t>
      </w:r>
      <w:r w:rsidRPr="00F37228" w:rsidR="004C7B1D">
        <w:rPr>
          <w:rFonts w:ascii="Book Antiqua" w:hAnsi="Book Antiqua" w:eastAsia="Book Antiqua" w:cs="Book Antiqua"/>
          <w:szCs w:val="26"/>
        </w:rPr>
        <w:t>M</w:t>
      </w:r>
      <w:r w:rsidRPr="00F37228">
        <w:rPr>
          <w:rFonts w:ascii="Book Antiqua" w:hAnsi="Book Antiqua" w:eastAsia="Book Antiqua" w:cs="Book Antiqua"/>
          <w:szCs w:val="26"/>
        </w:rPr>
        <w:t xml:space="preserve">aturity </w:t>
      </w:r>
      <w:r w:rsidRPr="00F37228" w:rsidR="004C7B1D">
        <w:rPr>
          <w:rFonts w:ascii="Book Antiqua" w:hAnsi="Book Antiqua" w:eastAsia="Book Antiqua" w:cs="Book Antiqua"/>
          <w:szCs w:val="26"/>
        </w:rPr>
        <w:t>M</w:t>
      </w:r>
      <w:r w:rsidRPr="00F37228">
        <w:rPr>
          <w:rFonts w:ascii="Book Antiqua" w:hAnsi="Book Antiqua" w:eastAsia="Book Antiqua" w:cs="Book Antiqua"/>
          <w:szCs w:val="26"/>
        </w:rPr>
        <w:t>odel outputs should be viewed as levels or thresholds</w:t>
      </w:r>
      <w:r w:rsidRPr="00F37228" w:rsidR="009151E8">
        <w:rPr>
          <w:rFonts w:ascii="Book Antiqua" w:hAnsi="Book Antiqua" w:eastAsia="Book Antiqua" w:cs="Book Antiqua"/>
          <w:szCs w:val="26"/>
        </w:rPr>
        <w:t>—</w:t>
      </w:r>
      <w:r w:rsidRPr="00F37228">
        <w:rPr>
          <w:rFonts w:ascii="Book Antiqua" w:hAnsi="Book Antiqua" w:eastAsia="Book Antiqua" w:cs="Book Antiqua"/>
          <w:szCs w:val="26"/>
        </w:rPr>
        <w:t>they are not absolute scores.</w:t>
      </w:r>
      <w:r w:rsidRPr="00F37228">
        <w:rPr>
          <w:rFonts w:ascii="Book Antiqua" w:hAnsi="Book Antiqua"/>
        </w:rPr>
        <w:t xml:space="preserve"> </w:t>
      </w:r>
    </w:p>
    <w:p w:rsidRPr="00F37228" w:rsidR="005B3553" w:rsidP="008E7B52" w:rsidRDefault="005B3553" w14:paraId="7267DCEA" w14:textId="00F40D5A">
      <w:pPr>
        <w:pStyle w:val="Res-Caption"/>
        <w:numPr>
          <w:ilvl w:val="0"/>
          <w:numId w:val="14"/>
        </w:numPr>
        <w:rPr>
          <w:rFonts w:ascii="Book Antiqua" w:hAnsi="Book Antiqua"/>
        </w:rPr>
      </w:pPr>
      <w:r w:rsidRPr="00F37228">
        <w:rPr>
          <w:rFonts w:ascii="Book Antiqua" w:hAnsi="Book Antiqua"/>
        </w:rPr>
        <w:t xml:space="preserve">Requires </w:t>
      </w:r>
      <w:r w:rsidRPr="00F37228" w:rsidR="000A27B8">
        <w:rPr>
          <w:rFonts w:ascii="Book Antiqua" w:hAnsi="Book Antiqua"/>
        </w:rPr>
        <w:t>PC</w:t>
      </w:r>
      <w:r w:rsidRPr="00F37228" w:rsidR="00712C97">
        <w:rPr>
          <w:rFonts w:ascii="Book Antiqua" w:hAnsi="Book Antiqua"/>
        </w:rPr>
        <w:t xml:space="preserve"> </w:t>
      </w:r>
      <w:r w:rsidRPr="00F37228">
        <w:rPr>
          <w:rFonts w:ascii="Book Antiqua" w:hAnsi="Book Antiqua"/>
        </w:rPr>
        <w:t xml:space="preserve">to </w:t>
      </w:r>
      <w:r w:rsidRPr="00F37228" w:rsidR="00356FD4">
        <w:rPr>
          <w:rFonts w:ascii="Book Antiqua" w:hAnsi="Book Antiqua"/>
        </w:rPr>
        <w:t>submit</w:t>
      </w:r>
      <w:r w:rsidRPr="00F37228">
        <w:rPr>
          <w:rFonts w:ascii="Book Antiqua" w:hAnsi="Book Antiqua"/>
        </w:rPr>
        <w:t xml:space="preserve"> an update to its WMP in </w:t>
      </w:r>
      <w:r w:rsidRPr="00F37228" w:rsidR="00C06556">
        <w:rPr>
          <w:rFonts w:ascii="Book Antiqua" w:hAnsi="Book Antiqua"/>
        </w:rPr>
        <w:t xml:space="preserve">2022 </w:t>
      </w:r>
      <w:r w:rsidRPr="00F37228">
        <w:rPr>
          <w:rFonts w:ascii="Book Antiqua" w:hAnsi="Book Antiqua"/>
        </w:rPr>
        <w:t xml:space="preserve">according to a forthcoming schedule to be released by the </w:t>
      </w:r>
      <w:r w:rsidRPr="00F37228" w:rsidR="005A3AA5">
        <w:rPr>
          <w:rFonts w:ascii="Book Antiqua" w:hAnsi="Book Antiqua"/>
        </w:rPr>
        <w:t>WSD</w:t>
      </w:r>
      <w:r w:rsidRPr="00F37228">
        <w:rPr>
          <w:rFonts w:ascii="Book Antiqua" w:hAnsi="Book Antiqua"/>
        </w:rPr>
        <w:t>.</w:t>
      </w:r>
      <w:r w:rsidRPr="00F37228" w:rsidR="007E3C46">
        <w:rPr>
          <w:rFonts w:ascii="Book Antiqua" w:hAnsi="Book Antiqua"/>
        </w:rPr>
        <w:t xml:space="preserve"> </w:t>
      </w:r>
    </w:p>
    <w:p w:rsidRPr="00F37228" w:rsidR="005B3553" w:rsidP="008E7B52" w:rsidRDefault="005B3553" w14:paraId="1592E5D6" w14:textId="6197E373">
      <w:pPr>
        <w:pStyle w:val="Res-Caption"/>
        <w:numPr>
          <w:ilvl w:val="0"/>
          <w:numId w:val="14"/>
        </w:numPr>
        <w:rPr>
          <w:rFonts w:ascii="Book Antiqua" w:hAnsi="Book Antiqua"/>
        </w:rPr>
      </w:pPr>
      <w:r w:rsidRPr="00F37228">
        <w:rPr>
          <w:rFonts w:ascii="Book Antiqua" w:hAnsi="Book Antiqua"/>
        </w:rPr>
        <w:t>Does not approve costs attributable to WMPs, as statute requires electrical corporations to seek and prove the legitimacy of all expenditures at a future time in their General Rate Cases (GRC)</w:t>
      </w:r>
      <w:r w:rsidRPr="00F37228" w:rsidR="00546195">
        <w:rPr>
          <w:rFonts w:ascii="Book Antiqua" w:hAnsi="Book Antiqua"/>
        </w:rPr>
        <w:t xml:space="preserve"> or application for cost recovery</w:t>
      </w:r>
      <w:r w:rsidRPr="00F37228">
        <w:rPr>
          <w:rFonts w:ascii="Book Antiqua" w:hAnsi="Book Antiqua"/>
        </w:rPr>
        <w:t>.</w:t>
      </w:r>
      <w:r w:rsidRPr="00F37228" w:rsidR="009C6747">
        <w:rPr>
          <w:rFonts w:ascii="Book Antiqua" w:hAnsi="Book Antiqua"/>
        </w:rPr>
        <w:t xml:space="preserve"> </w:t>
      </w:r>
      <w:r w:rsidRPr="00F37228">
        <w:rPr>
          <w:rFonts w:ascii="Book Antiqua" w:hAnsi="Book Antiqua"/>
        </w:rPr>
        <w:t>Nothing in this Resolution nor the WSD’s Action Statement should be construed as approval of any WMP-related costs.</w:t>
      </w:r>
    </w:p>
    <w:p w:rsidRPr="00F37228" w:rsidR="001A36E2" w:rsidP="008E7B52" w:rsidRDefault="005B3553" w14:paraId="028ECFE4" w14:textId="3F87FAB7">
      <w:pPr>
        <w:pStyle w:val="Res-Caption"/>
        <w:numPr>
          <w:ilvl w:val="0"/>
          <w:numId w:val="14"/>
        </w:numPr>
        <w:rPr>
          <w:rFonts w:ascii="Book Antiqua" w:hAnsi="Book Antiqua"/>
        </w:rPr>
      </w:pPr>
      <w:r w:rsidRPr="00F37228">
        <w:rPr>
          <w:rFonts w:ascii="Book Antiqua" w:hAnsi="Book Antiqua"/>
        </w:rPr>
        <w:t>Does not establish a defense to any enforcement action for a violation of a Commission decision, order, or rule</w:t>
      </w:r>
      <w:r w:rsidRPr="00F37228" w:rsidR="001A36E2">
        <w:rPr>
          <w:rFonts w:ascii="Book Antiqua" w:hAnsi="Book Antiqua"/>
        </w:rPr>
        <w:t>.</w:t>
      </w:r>
    </w:p>
    <w:p w:rsidRPr="00F37228" w:rsidR="001A36E2" w:rsidP="00A7105C" w:rsidRDefault="001A36E2" w14:paraId="3BCA155A" w14:textId="77777777">
      <w:pPr>
        <w:pStyle w:val="Res-Caption"/>
        <w:ind w:left="0"/>
        <w:rPr>
          <w:rFonts w:ascii="Book Antiqua" w:hAnsi="Book Antiqua"/>
        </w:rPr>
      </w:pPr>
    </w:p>
    <w:p w:rsidRPr="00F37228" w:rsidR="001A36E2" w:rsidP="001A36E2" w:rsidRDefault="001A36E2" w14:paraId="52A1E807" w14:textId="77777777">
      <w:pPr>
        <w:pStyle w:val="Res-Caption"/>
        <w:rPr>
          <w:rFonts w:ascii="Book Antiqua" w:hAnsi="Book Antiqua"/>
        </w:rPr>
      </w:pPr>
      <w:r w:rsidRPr="00F37228">
        <w:rPr>
          <w:rFonts w:ascii="Book Antiqua" w:hAnsi="Book Antiqua"/>
        </w:rPr>
        <w:t>SAFETY CONSIDERATIONS:</w:t>
      </w:r>
    </w:p>
    <w:p w:rsidRPr="00F37228" w:rsidR="00170CB4" w:rsidP="07EA2E8E" w:rsidRDefault="00170CB4" w14:paraId="32D59C8B" w14:textId="6FDD0FFB">
      <w:pPr>
        <w:pStyle w:val="Res-Caption"/>
        <w:rPr>
          <w:rFonts w:ascii="Book Antiqua" w:hAnsi="Book Antiqua"/>
        </w:rPr>
      </w:pPr>
      <w:r w:rsidRPr="00F37228">
        <w:rPr>
          <w:rFonts w:ascii="Book Antiqua" w:hAnsi="Book Antiqua"/>
        </w:rPr>
        <w:t xml:space="preserve">Mitigation of catastrophic wildfires in California is among the most important safety challenges the Commission-regulated electrical </w:t>
      </w:r>
      <w:r w:rsidRPr="00F37228">
        <w:rPr>
          <w:rFonts w:ascii="Book Antiqua" w:hAnsi="Book Antiqua"/>
        </w:rPr>
        <w:lastRenderedPageBreak/>
        <w:t>corporations face.</w:t>
      </w:r>
      <w:r w:rsidRPr="00F37228" w:rsidR="009C6747">
        <w:rPr>
          <w:rFonts w:ascii="Book Antiqua" w:hAnsi="Book Antiqua"/>
        </w:rPr>
        <w:t xml:space="preserve"> </w:t>
      </w:r>
      <w:r w:rsidRPr="00F37228">
        <w:rPr>
          <w:rFonts w:ascii="Book Antiqua" w:hAnsi="Book Antiqua"/>
        </w:rPr>
        <w:t>Comprehensive WMPs are essential to safety because</w:t>
      </w:r>
      <w:r w:rsidRPr="00F37228" w:rsidR="21AE3DEF">
        <w:rPr>
          <w:rFonts w:ascii="Book Antiqua" w:hAnsi="Book Antiqua"/>
        </w:rPr>
        <w:t>:</w:t>
      </w:r>
    </w:p>
    <w:p w:rsidRPr="00F37228" w:rsidR="00170CB4" w:rsidP="008E7B52" w:rsidRDefault="00170CB4" w14:paraId="47E35FA8" w14:textId="0E836833">
      <w:pPr>
        <w:pStyle w:val="Res-Caption"/>
        <w:numPr>
          <w:ilvl w:val="0"/>
          <w:numId w:val="14"/>
        </w:numPr>
        <w:rPr>
          <w:rFonts w:ascii="Book Antiqua" w:hAnsi="Book Antiqua"/>
        </w:rPr>
      </w:pPr>
      <w:r w:rsidRPr="00F37228">
        <w:rPr>
          <w:rFonts w:ascii="Book Antiqua" w:hAnsi="Book Antiqua"/>
        </w:rPr>
        <w:t xml:space="preserve">WMPs </w:t>
      </w:r>
      <w:r w:rsidRPr="00F37228" w:rsidR="00090F63">
        <w:rPr>
          <w:rFonts w:ascii="Book Antiqua" w:hAnsi="Book Antiqua"/>
        </w:rPr>
        <w:t xml:space="preserve">articulate </w:t>
      </w:r>
      <w:r w:rsidRPr="00F37228">
        <w:rPr>
          <w:rFonts w:ascii="Book Antiqua" w:hAnsi="Book Antiqua"/>
        </w:rPr>
        <w:t xml:space="preserve">an electrical corporation’s </w:t>
      </w:r>
      <w:r w:rsidRPr="00F37228" w:rsidR="00090F63">
        <w:rPr>
          <w:rFonts w:ascii="Book Antiqua" w:hAnsi="Book Antiqua"/>
        </w:rPr>
        <w:t xml:space="preserve">understanding of its utility-related wildfire risk and the </w:t>
      </w:r>
      <w:r w:rsidRPr="00F37228">
        <w:rPr>
          <w:rFonts w:ascii="Book Antiqua" w:hAnsi="Book Antiqua"/>
        </w:rPr>
        <w:t xml:space="preserve">proposed actions to reduce </w:t>
      </w:r>
      <w:r w:rsidRPr="00F37228" w:rsidR="00090F63">
        <w:rPr>
          <w:rFonts w:ascii="Book Antiqua" w:hAnsi="Book Antiqua"/>
        </w:rPr>
        <w:t>that</w:t>
      </w:r>
      <w:r w:rsidRPr="00F37228">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F37228" w:rsidR="00F54105">
        <w:rPr>
          <w:rFonts w:ascii="Book Antiqua" w:hAnsi="Book Antiqua"/>
        </w:rPr>
        <w:t xml:space="preserve">grid topology improvements (such as installation and operation of electrical equipment to sectionalize or island portions of the grid), </w:t>
      </w:r>
      <w:r w:rsidRPr="00F37228">
        <w:rPr>
          <w:rFonts w:ascii="Book Antiqua" w:hAnsi="Book Antiqua"/>
        </w:rPr>
        <w:t xml:space="preserve">improving </w:t>
      </w:r>
      <w:r w:rsidRPr="00F37228" w:rsidR="00090F63">
        <w:rPr>
          <w:rFonts w:ascii="Book Antiqua" w:hAnsi="Book Antiqua"/>
        </w:rPr>
        <w:t xml:space="preserve">asset </w:t>
      </w:r>
      <w:r w:rsidRPr="00F37228">
        <w:rPr>
          <w:rFonts w:ascii="Book Antiqua" w:hAnsi="Book Antiqua"/>
        </w:rPr>
        <w:t>inspection and maintenance, situational awareness (</w:t>
      </w:r>
      <w:r w:rsidRPr="00F37228" w:rsidR="007F5830">
        <w:rPr>
          <w:rFonts w:ascii="Book Antiqua" w:hAnsi="Book Antiqua"/>
        </w:rPr>
        <w:t xml:space="preserve">such as </w:t>
      </w:r>
      <w:r w:rsidRPr="00F37228">
        <w:rPr>
          <w:rFonts w:ascii="Book Antiqua" w:hAnsi="Book Antiqua"/>
        </w:rPr>
        <w:t>cameras, weather stations, and use of data to predict areas of highest fire threat), improving community engagement and awareness, and other measures, utility-</w:t>
      </w:r>
      <w:r w:rsidRPr="00F37228" w:rsidR="005E6320">
        <w:rPr>
          <w:rFonts w:ascii="Book Antiqua" w:hAnsi="Book Antiqua"/>
        </w:rPr>
        <w:t>related</w:t>
      </w:r>
      <w:r w:rsidRPr="00F37228">
        <w:rPr>
          <w:rFonts w:ascii="Book Antiqua" w:hAnsi="Book Antiqua"/>
        </w:rPr>
        <w:t xml:space="preserve"> catastrophic wildfire risk should be reduced over time.</w:t>
      </w:r>
      <w:r w:rsidRPr="00F37228" w:rsidR="009C6747">
        <w:rPr>
          <w:rFonts w:ascii="Book Antiqua" w:hAnsi="Book Antiqua"/>
        </w:rPr>
        <w:t xml:space="preserve"> </w:t>
      </w:r>
    </w:p>
    <w:p w:rsidRPr="00F37228" w:rsidR="00EB548D" w:rsidP="00EF2783" w:rsidRDefault="00170CB4" w14:paraId="7187AC04" w14:textId="077D9675">
      <w:pPr>
        <w:pStyle w:val="Res-Caption"/>
        <w:numPr>
          <w:ilvl w:val="0"/>
          <w:numId w:val="14"/>
        </w:numPr>
        <w:rPr>
          <w:rFonts w:eastAsiaTheme="minorEastAsia"/>
          <w:szCs w:val="26"/>
        </w:rPr>
      </w:pPr>
      <w:r w:rsidRPr="00F37228">
        <w:rPr>
          <w:rFonts w:ascii="Book Antiqua" w:hAnsi="Book Antiqua" w:eastAsia="Book Antiqua" w:cs="Book Antiqua"/>
        </w:rPr>
        <w:t>The substantive and procedural changes</w:t>
      </w:r>
      <w:r w:rsidRPr="00F37228" w:rsidR="00C920B6">
        <w:rPr>
          <w:rFonts w:ascii="Book Antiqua" w:hAnsi="Book Antiqua" w:eastAsia="Book Antiqua" w:cs="Book Antiqua"/>
        </w:rPr>
        <w:t xml:space="preserve"> enacted by the WSD and the Commission</w:t>
      </w:r>
      <w:r w:rsidRPr="00F37228">
        <w:rPr>
          <w:rFonts w:ascii="Book Antiqua" w:hAnsi="Book Antiqua" w:eastAsia="Book Antiqua" w:cs="Book Antiqua"/>
        </w:rPr>
        <w:t xml:space="preserve"> </w:t>
      </w:r>
      <w:r w:rsidRPr="00F37228" w:rsidR="00C920B6">
        <w:rPr>
          <w:rFonts w:ascii="Book Antiqua" w:hAnsi="Book Antiqua" w:eastAsia="Book Antiqua" w:cs="Book Antiqua"/>
        </w:rPr>
        <w:t>in</w:t>
      </w:r>
      <w:r w:rsidRPr="00F37228">
        <w:rPr>
          <w:rFonts w:ascii="Book Antiqua" w:hAnsi="Book Antiqua" w:eastAsia="Book Antiqua" w:cs="Book Antiqua"/>
        </w:rPr>
        <w:t xml:space="preserve"> </w:t>
      </w:r>
      <w:r w:rsidRPr="00F37228" w:rsidR="00CB058D">
        <w:rPr>
          <w:rFonts w:ascii="Book Antiqua" w:hAnsi="Book Antiqua" w:eastAsia="Book Antiqua" w:cs="Book Antiqua"/>
        </w:rPr>
        <w:t xml:space="preserve">the </w:t>
      </w:r>
      <w:r w:rsidRPr="00F37228">
        <w:rPr>
          <w:rFonts w:ascii="Book Antiqua" w:hAnsi="Book Antiqua" w:eastAsia="Book Antiqua" w:cs="Book Antiqua"/>
        </w:rPr>
        <w:t>evaluati</w:t>
      </w:r>
      <w:r w:rsidRPr="00F37228" w:rsidR="00CB058D">
        <w:rPr>
          <w:rFonts w:ascii="Book Antiqua" w:hAnsi="Book Antiqua" w:eastAsia="Book Antiqua" w:cs="Book Antiqua"/>
        </w:rPr>
        <w:t>on of</w:t>
      </w:r>
      <w:r w:rsidRPr="00F37228">
        <w:rPr>
          <w:rFonts w:ascii="Book Antiqua" w:hAnsi="Book Antiqua" w:eastAsia="Book Antiqua" w:cs="Book Antiqua"/>
        </w:rPr>
        <w:t xml:space="preserve"> </w:t>
      </w:r>
      <w:r w:rsidR="008D0E3F">
        <w:rPr>
          <w:rFonts w:ascii="Book Antiqua" w:hAnsi="Book Antiqua" w:eastAsia="Book Antiqua" w:cs="Book Antiqua"/>
        </w:rPr>
        <w:t xml:space="preserve">the </w:t>
      </w:r>
      <w:r w:rsidRPr="00F37228">
        <w:rPr>
          <w:rFonts w:ascii="Book Antiqua" w:hAnsi="Book Antiqua" w:eastAsia="Book Antiqua" w:cs="Book Antiqua"/>
        </w:rPr>
        <w:t xml:space="preserve">electrical corporations’ </w:t>
      </w:r>
      <w:r w:rsidRPr="00F37228" w:rsidR="00583303">
        <w:rPr>
          <w:rFonts w:ascii="Book Antiqua" w:hAnsi="Book Antiqua"/>
        </w:rPr>
        <w:t>2021</w:t>
      </w:r>
      <w:r w:rsidRPr="00F37228">
        <w:rPr>
          <w:rFonts w:ascii="Book Antiqua" w:hAnsi="Book Antiqua" w:eastAsia="Book Antiqua" w:cs="Book Antiqua"/>
        </w:rPr>
        <w:t xml:space="preserve"> </w:t>
      </w:r>
      <w:r w:rsidRPr="00F37228" w:rsidR="000F30DB">
        <w:rPr>
          <w:rFonts w:ascii="Book Antiqua" w:hAnsi="Book Antiqua" w:eastAsia="Book Antiqua" w:cs="Book Antiqua"/>
        </w:rPr>
        <w:t>WMP</w:t>
      </w:r>
      <w:r w:rsidRPr="00F37228" w:rsidR="00F234F3">
        <w:rPr>
          <w:rFonts w:ascii="Book Antiqua" w:hAnsi="Book Antiqua" w:eastAsia="Book Antiqua" w:cs="Book Antiqua"/>
        </w:rPr>
        <w:t xml:space="preserve"> Update</w:t>
      </w:r>
      <w:r w:rsidRPr="00F37228">
        <w:rPr>
          <w:rFonts w:ascii="Book Antiqua" w:hAnsi="Book Antiqua" w:eastAsia="Book Antiqua" w:cs="Book Antiqua"/>
        </w:rPr>
        <w:t>s will</w:t>
      </w:r>
      <w:r w:rsidRPr="00F37228">
        <w:rPr>
          <w:rFonts w:ascii="Book Antiqua" w:hAnsi="Book Antiqua" w:eastAsia="Book Antiqua" w:cs="Book Antiqua"/>
          <w:sz w:val="16"/>
          <w:szCs w:val="16"/>
        </w:rPr>
        <w:t xml:space="preserve"> </w:t>
      </w:r>
      <w:r w:rsidRPr="00F37228" w:rsidR="004C68F1">
        <w:rPr>
          <w:rFonts w:ascii="Book Antiqua" w:hAnsi="Book Antiqua" w:eastAsia="Book Antiqua" w:cs="Book Antiqua"/>
        </w:rPr>
        <w:t>e</w:t>
      </w:r>
      <w:r w:rsidRPr="00F37228">
        <w:rPr>
          <w:rFonts w:ascii="Book Antiqua" w:hAnsi="Book Antiqua" w:eastAsia="Book Antiqua" w:cs="Book Antiqua"/>
        </w:rPr>
        <w:t>nhance California’s ability to mitigate</w:t>
      </w:r>
      <w:r w:rsidRPr="00F37228" w:rsidR="00A3728C">
        <w:rPr>
          <w:rFonts w:ascii="Book Antiqua" w:hAnsi="Book Antiqua" w:eastAsia="Book Antiqua" w:cs="Book Antiqua"/>
        </w:rPr>
        <w:t xml:space="preserve"> utility-related </w:t>
      </w:r>
      <w:r w:rsidRPr="00F37228">
        <w:rPr>
          <w:rFonts w:ascii="Book Antiqua" w:hAnsi="Book Antiqua" w:eastAsia="Book Antiqua" w:cs="Book Antiqua"/>
        </w:rPr>
        <w:t>catastrophic wildfire risk.</w:t>
      </w:r>
      <w:r w:rsidRPr="00F37228" w:rsidR="009C6747">
        <w:rPr>
          <w:rFonts w:ascii="Book Antiqua" w:hAnsi="Book Antiqua" w:eastAsia="Book Antiqua" w:cs="Book Antiqua"/>
        </w:rPr>
        <w:t xml:space="preserve"> </w:t>
      </w:r>
      <w:r w:rsidRPr="00F37228">
        <w:rPr>
          <w:rFonts w:ascii="Book Antiqua" w:hAnsi="Book Antiqua" w:eastAsia="Book Antiqua" w:cs="Book Antiqua"/>
        </w:rPr>
        <w:t xml:space="preserve">Below is a summary of the key new requirements in the </w:t>
      </w:r>
      <w:r w:rsidRPr="00F37228" w:rsidR="001B43D5">
        <w:rPr>
          <w:rFonts w:ascii="Book Antiqua" w:hAnsi="Book Antiqua"/>
        </w:rPr>
        <w:t>2021</w:t>
      </w:r>
      <w:r w:rsidRPr="00F37228">
        <w:rPr>
          <w:rFonts w:ascii="Book Antiqua" w:hAnsi="Book Antiqua" w:eastAsia="Book Antiqua" w:cs="Book Antiqua"/>
        </w:rPr>
        <w:t xml:space="preserve"> process required of all</w:t>
      </w:r>
      <w:r w:rsidRPr="00F37228" w:rsidR="00F234F3">
        <w:rPr>
          <w:rFonts w:ascii="Book Antiqua" w:hAnsi="Book Antiqua" w:eastAsiaTheme="minorEastAsia" w:cstheme="minorBidi"/>
        </w:rPr>
        <w:t xml:space="preserve"> utilities submitting a WMP Update</w:t>
      </w:r>
      <w:r w:rsidRPr="00F37228" w:rsidR="00F66B29">
        <w:rPr>
          <w:rFonts w:ascii="Book Antiqua" w:hAnsi="Book Antiqua" w:eastAsiaTheme="minorEastAsia" w:cstheme="minorBidi"/>
        </w:rPr>
        <w:t>.</w:t>
      </w:r>
      <w:r w:rsidRPr="00F37228" w:rsidR="00F66B29">
        <w:rPr>
          <w:rFonts w:ascii="Book Antiqua" w:hAnsi="Book Antiqua" w:eastAsia="Book Antiqua" w:cs="Book Antiqua"/>
        </w:rPr>
        <w:t xml:space="preserve"> </w:t>
      </w:r>
      <w:r w:rsidRPr="00F37228" w:rsidR="00EB548D">
        <w:rPr>
          <w:rFonts w:eastAsiaTheme="minorEastAsia"/>
          <w:szCs w:val="26"/>
        </w:rPr>
        <w:t>In 2021</w:t>
      </w:r>
      <w:r w:rsidRPr="00F37228" w:rsidR="00AD6BDB">
        <w:rPr>
          <w:rFonts w:eastAsiaTheme="minorEastAsia"/>
          <w:szCs w:val="26"/>
        </w:rPr>
        <w:t>,</w:t>
      </w:r>
      <w:r w:rsidRPr="00F37228" w:rsidR="00EB548D">
        <w:rPr>
          <w:rFonts w:eastAsiaTheme="minorEastAsia"/>
          <w:szCs w:val="26"/>
        </w:rPr>
        <w:t xml:space="preserve"> WMP Updates were required to:</w:t>
      </w:r>
    </w:p>
    <w:p w:rsidRPr="00F37228" w:rsidR="00BE624F" w:rsidP="00EF2783" w:rsidRDefault="00BE624F" w14:paraId="4E93332A" w14:textId="7CDF0CE3">
      <w:pPr>
        <w:pStyle w:val="Res-Caption"/>
        <w:ind w:left="1440"/>
        <w:rPr>
          <w:rFonts w:ascii="Book Antiqua" w:hAnsi="Book Antiqua" w:eastAsiaTheme="minorEastAsia" w:cstheme="minorBidi"/>
        </w:rPr>
      </w:pPr>
    </w:p>
    <w:p w:rsidRPr="00634DE0" w:rsidR="00606824" w:rsidP="00CD7F18" w:rsidRDefault="000065D1" w14:paraId="5A030946" w14:textId="7801AE36">
      <w:pPr>
        <w:pStyle w:val="ListParagraph"/>
        <w:numPr>
          <w:ilvl w:val="1"/>
          <w:numId w:val="14"/>
        </w:numPr>
        <w:spacing w:after="0"/>
        <w:rPr>
          <w:rFonts w:ascii="Book Antiqua" w:hAnsi="Book Antiqua" w:eastAsia="Book Antiqua" w:cs="Book Antiqua"/>
        </w:rPr>
      </w:pPr>
      <w:r w:rsidRPr="00F37228">
        <w:rPr>
          <w:rFonts w:ascii="Book Antiqua" w:hAnsi="Book Antiqua" w:eastAsia="Book Antiqua" w:cs="Book Antiqua"/>
        </w:rPr>
        <w:t xml:space="preserve">Include a checklist of the 22 </w:t>
      </w:r>
      <w:r w:rsidRPr="005D542D" w:rsidR="005D542D">
        <w:rPr>
          <w:rFonts w:ascii="Book Antiqua" w:hAnsi="Book Antiqua" w:eastAsia="Book Antiqua" w:cs="Book Antiqua"/>
        </w:rPr>
        <w:t xml:space="preserve">Public Utilities Code </w:t>
      </w:r>
      <w:r w:rsidRPr="003A2676">
        <w:rPr>
          <w:rFonts w:ascii="Book Antiqua" w:hAnsi="Book Antiqua" w:eastAsia="Book Antiqua" w:cs="Book Antiqua"/>
        </w:rPr>
        <w:t>Sec</w:t>
      </w:r>
      <w:r w:rsidR="00475BFB">
        <w:rPr>
          <w:rFonts w:ascii="Book Antiqua" w:hAnsi="Book Antiqua" w:eastAsia="Book Antiqua" w:cs="Book Antiqua"/>
        </w:rPr>
        <w:t>tion</w:t>
      </w:r>
      <w:r w:rsidRPr="00F37228">
        <w:rPr>
          <w:rFonts w:ascii="Book Antiqua" w:hAnsi="Book Antiqua" w:eastAsia="Book Antiqua" w:cs="Book Antiqua"/>
        </w:rPr>
        <w:t xml:space="preserve"> 8386(c) requirements to assist WSD staff in locating the sections that meet these requirements.</w:t>
      </w:r>
    </w:p>
    <w:p w:rsidRPr="00634DE0" w:rsidR="00263F6C" w:rsidP="003632A3" w:rsidRDefault="00EB0E6F" w14:paraId="64E8F614"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Be more granular overall to help the WSD staff better understand resource allocation, local community conditions and other detailed information previously requested at a more aggregated level.</w:t>
      </w:r>
    </w:p>
    <w:p w:rsidRPr="00634DE0" w:rsidR="00263F6C" w:rsidP="00263F6C" w:rsidRDefault="00EB0E6F" w14:paraId="08E38F1D"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Provide more details showing how utilities are mitigating the impact of wildfires and PSPS on vulnerable, marginalized, and at-risk communities.</w:t>
      </w:r>
    </w:p>
    <w:p w:rsidRPr="00634DE0" w:rsidR="00263F6C" w:rsidP="00263F6C" w:rsidRDefault="00EB0E6F" w14:paraId="1CBED777"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Report the utility’s methodology for calculating the increase costs to ratepayers.</w:t>
      </w:r>
    </w:p>
    <w:p w:rsidRPr="00634DE0" w:rsidR="00263F6C" w:rsidP="00263F6C" w:rsidRDefault="00EB0E6F" w14:paraId="68B73B81"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 xml:space="preserve">Report the details of the utility’s methods for modeling ignition probability. </w:t>
      </w:r>
    </w:p>
    <w:p w:rsidRPr="00634DE0" w:rsidR="00263F6C" w:rsidP="00263F6C" w:rsidRDefault="00EB0E6F" w14:paraId="782F226D" w14:textId="7B012804">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 xml:space="preserve">Report the utility’s process for calculating specific metrics including Red Flag Warning and High Wind Warning </w:t>
      </w:r>
      <w:r w:rsidRPr="005E0CAC">
        <w:rPr>
          <w:rFonts w:ascii="Book Antiqua" w:hAnsi="Book Antiqua" w:eastAsia="Book Antiqua" w:cs="Book Antiqua"/>
        </w:rPr>
        <w:lastRenderedPageBreak/>
        <w:t>overhead circuit mile days, the Access and Functional Needs population, the wildland urban interface (WUI) territory, and highly rural, rural, and urban territor</w:t>
      </w:r>
      <w:r w:rsidR="00CE116E">
        <w:rPr>
          <w:rFonts w:ascii="Book Antiqua" w:hAnsi="Book Antiqua" w:eastAsia="Book Antiqua" w:cs="Book Antiqua"/>
        </w:rPr>
        <w:t>ies</w:t>
      </w:r>
      <w:r w:rsidRPr="005E0CAC">
        <w:rPr>
          <w:rFonts w:ascii="Book Antiqua" w:hAnsi="Book Antiqua" w:eastAsia="Book Antiqua" w:cs="Book Antiqua"/>
        </w:rPr>
        <w:t>.</w:t>
      </w:r>
    </w:p>
    <w:p w:rsidRPr="00634DE0" w:rsidR="00263F6C" w:rsidP="00263F6C" w:rsidRDefault="00EB0E6F" w14:paraId="4A012BDC"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a narrative explaining the qualifications of certain utility workers in roles related to wildfire &amp; PSPS mitigation.</w:t>
      </w:r>
    </w:p>
    <w:p w:rsidRPr="00634DE0" w:rsidR="00767582" w:rsidP="00767582" w:rsidRDefault="00EB0E6F" w14:paraId="17076B4D"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more granular geospatial data to provide metrics at a local level.</w:t>
      </w:r>
    </w:p>
    <w:p w:rsidRPr="00634DE0" w:rsidR="00767582" w:rsidP="00767582" w:rsidRDefault="004C2EDA" w14:paraId="2BEAE796"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m</w:t>
      </w:r>
      <w:r w:rsidRPr="005E0CAC" w:rsidR="00EB0E6F">
        <w:rPr>
          <w:rFonts w:ascii="Book Antiqua" w:hAnsi="Book Antiqua" w:eastAsia="Book Antiqua" w:cs="Book Antiqua"/>
        </w:rPr>
        <w:t>ore refinement in progress and outcome metrics (e.g., inspection effectiveness, risk events).</w:t>
      </w:r>
    </w:p>
    <w:p w:rsidRPr="00634DE0" w:rsidR="00767582" w:rsidP="00767582" w:rsidRDefault="00EB0E6F" w14:paraId="3FC8833A"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an explanation wherever the utility could not disaggregate financial spend activities.</w:t>
      </w:r>
    </w:p>
    <w:p w:rsidRPr="00634DE0" w:rsidR="00170CB4" w:rsidP="00EF2783" w:rsidRDefault="00EB0E6F" w14:paraId="26A5641C" w14:textId="2331925B">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citations to relevant state and federal statutes, orders, and proceedings.</w:t>
      </w:r>
    </w:p>
    <w:p w:rsidRPr="00F37228" w:rsidR="00727C46" w:rsidP="00B2118A" w:rsidRDefault="00727C46" w14:paraId="10CEB72F" w14:textId="77777777">
      <w:pPr>
        <w:pStyle w:val="Res-Caption"/>
        <w:rPr>
          <w:rFonts w:ascii="Book Antiqua" w:hAnsi="Book Antiqua"/>
        </w:rPr>
      </w:pPr>
    </w:p>
    <w:p w:rsidRPr="00F37228" w:rsidR="001A36E2" w:rsidP="00B2118A" w:rsidRDefault="001A36E2" w14:paraId="43839543" w14:textId="67D5D163">
      <w:pPr>
        <w:pStyle w:val="Res-Caption"/>
        <w:rPr>
          <w:rFonts w:ascii="Book Antiqua" w:hAnsi="Book Antiqua"/>
        </w:rPr>
      </w:pPr>
      <w:r w:rsidRPr="00F37228">
        <w:rPr>
          <w:rFonts w:ascii="Book Antiqua" w:hAnsi="Book Antiqua"/>
        </w:rPr>
        <w:t>ESTIMATED COST:</w:t>
      </w:r>
      <w:r w:rsidRPr="00F37228" w:rsidR="009C6747">
        <w:rPr>
          <w:rFonts w:ascii="Book Antiqua" w:hAnsi="Book Antiqua"/>
        </w:rPr>
        <w:t xml:space="preserve"> </w:t>
      </w:r>
    </w:p>
    <w:p w:rsidRPr="00F37228" w:rsidR="00B86E27" w:rsidP="008E7B52" w:rsidRDefault="00741E9B" w14:paraId="36FEFDD3" w14:textId="7994E45B">
      <w:pPr>
        <w:pStyle w:val="Res-Caption"/>
        <w:numPr>
          <w:ilvl w:val="0"/>
          <w:numId w:val="13"/>
        </w:numPr>
        <w:rPr>
          <w:rFonts w:ascii="Book Antiqua" w:hAnsi="Book Antiqua"/>
        </w:rPr>
      </w:pPr>
      <w:r w:rsidRPr="00F37228">
        <w:rPr>
          <w:rFonts w:ascii="Book Antiqua" w:hAnsi="Book Antiqua"/>
        </w:rPr>
        <w:t>Costs are not considered in this Resolution, as Pub</w:t>
      </w:r>
      <w:r w:rsidRPr="00F37228" w:rsidR="006B6135">
        <w:rPr>
          <w:rFonts w:ascii="Book Antiqua" w:hAnsi="Book Antiqua"/>
        </w:rPr>
        <w:t>lic</w:t>
      </w:r>
      <w:r w:rsidRPr="00F37228">
        <w:rPr>
          <w:rFonts w:ascii="Book Antiqua" w:hAnsi="Book Antiqua"/>
        </w:rPr>
        <w:t xml:space="preserve"> Util</w:t>
      </w:r>
      <w:r w:rsidRPr="00F37228" w:rsidR="006B6135">
        <w:rPr>
          <w:rFonts w:ascii="Book Antiqua" w:hAnsi="Book Antiqua"/>
        </w:rPr>
        <w:t>ity</w:t>
      </w:r>
      <w:r w:rsidRPr="00F37228">
        <w:rPr>
          <w:rFonts w:ascii="Book Antiqua" w:hAnsi="Book Antiqua"/>
        </w:rPr>
        <w:t xml:space="preserve"> Code </w:t>
      </w:r>
      <w:r w:rsidRPr="00F37228" w:rsidR="000B0AB0">
        <w:rPr>
          <w:rFonts w:ascii="Book Antiqua" w:hAnsi="Book Antiqua"/>
        </w:rPr>
        <w:t>Section</w:t>
      </w:r>
      <w:r w:rsidRPr="00F37228">
        <w:rPr>
          <w:rFonts w:ascii="Book Antiqua" w:hAnsi="Book Antiqua"/>
        </w:rPr>
        <w:t xml:space="preserve"> 8386.4(b) provides for Commission cost review in a utility General Rate Case or, in some cases, a separate application. </w:t>
      </w:r>
      <w:r w:rsidRPr="00F37228" w:rsidR="00B86E27">
        <w:rPr>
          <w:rFonts w:ascii="Book Antiqua" w:hAnsi="Book Antiqua"/>
        </w:rPr>
        <w:t>Nothing in this Resolution should be construed as approval of the costs associated with the WMP mitigation efforts.</w:t>
      </w:r>
      <w:r w:rsidRPr="00F37228" w:rsidR="009C6747">
        <w:rPr>
          <w:rFonts w:ascii="Book Antiqua" w:hAnsi="Book Antiqua"/>
        </w:rPr>
        <w:t xml:space="preserve"> </w:t>
      </w:r>
    </w:p>
    <w:p w:rsidRPr="00F37228" w:rsidR="00B86E27" w:rsidP="008E7B52" w:rsidRDefault="00B86E27" w14:paraId="6F5C4CA9" w14:textId="04272A44">
      <w:pPr>
        <w:pStyle w:val="Res-Caption"/>
        <w:numPr>
          <w:ilvl w:val="0"/>
          <w:numId w:val="13"/>
        </w:numPr>
        <w:rPr>
          <w:rFonts w:ascii="Book Antiqua" w:hAnsi="Book Antiqua"/>
        </w:rPr>
      </w:pPr>
      <w:r w:rsidRPr="00F37228">
        <w:rPr>
          <w:rFonts w:ascii="Book Antiqua" w:hAnsi="Book Antiqua"/>
        </w:rPr>
        <w:t>For illustrative purposes,</w:t>
      </w:r>
      <w:r w:rsidRPr="00F37228" w:rsidR="54B3D282">
        <w:rPr>
          <w:rFonts w:ascii="Book Antiqua" w:hAnsi="Book Antiqua"/>
        </w:rPr>
        <w:t xml:space="preserve"> Table 1</w:t>
      </w:r>
      <w:r w:rsidRPr="00F37228">
        <w:rPr>
          <w:rFonts w:ascii="Book Antiqua" w:hAnsi="Book Antiqua"/>
        </w:rPr>
        <w:t xml:space="preserve"> below contains </w:t>
      </w:r>
      <w:r w:rsidRPr="00F37228" w:rsidR="009C39A0">
        <w:rPr>
          <w:rFonts w:ascii="Book Antiqua" w:hAnsi="Book Antiqua"/>
        </w:rPr>
        <w:t>PC</w:t>
      </w:r>
      <w:r w:rsidRPr="00F37228" w:rsidR="0093345F">
        <w:rPr>
          <w:rFonts w:ascii="Book Antiqua" w:hAnsi="Book Antiqua"/>
        </w:rPr>
        <w:t>’s</w:t>
      </w:r>
      <w:r w:rsidRPr="00F37228">
        <w:rPr>
          <w:rFonts w:ascii="Book Antiqua" w:hAnsi="Book Antiqua"/>
        </w:rPr>
        <w:t xml:space="preserve"> </w:t>
      </w:r>
      <w:r w:rsidRPr="00F37228" w:rsidR="001B43D5">
        <w:rPr>
          <w:rFonts w:ascii="Book Antiqua" w:hAnsi="Book Antiqua"/>
        </w:rPr>
        <w:t>actual costs for 202</w:t>
      </w:r>
      <w:r w:rsidRPr="00F37228" w:rsidR="00CC49BC">
        <w:rPr>
          <w:rFonts w:ascii="Book Antiqua" w:hAnsi="Book Antiqua"/>
        </w:rPr>
        <w:t>0</w:t>
      </w:r>
      <w:r w:rsidRPr="00F37228" w:rsidR="001B43D5">
        <w:rPr>
          <w:rFonts w:ascii="Book Antiqua" w:hAnsi="Book Antiqua"/>
        </w:rPr>
        <w:t xml:space="preserve"> and </w:t>
      </w:r>
      <w:r w:rsidRPr="00F37228">
        <w:rPr>
          <w:rFonts w:ascii="Book Antiqua" w:hAnsi="Book Antiqua"/>
        </w:rPr>
        <w:t>its projected</w:t>
      </w:r>
      <w:r w:rsidRPr="00F37228" w:rsidR="001B43D5">
        <w:rPr>
          <w:rFonts w:ascii="Book Antiqua" w:hAnsi="Book Antiqua"/>
        </w:rPr>
        <w:t xml:space="preserve"> costs </w:t>
      </w:r>
      <w:r w:rsidRPr="00F37228">
        <w:rPr>
          <w:rFonts w:ascii="Book Antiqua" w:hAnsi="Book Antiqua"/>
        </w:rPr>
        <w:t xml:space="preserve">for the </w:t>
      </w:r>
      <w:r w:rsidRPr="00F37228" w:rsidR="00E557FF">
        <w:rPr>
          <w:rFonts w:ascii="Book Antiqua" w:hAnsi="Book Antiqua"/>
        </w:rPr>
        <w:t xml:space="preserve">implementation of </w:t>
      </w:r>
      <w:r w:rsidRPr="00F37228">
        <w:rPr>
          <w:rFonts w:ascii="Book Antiqua" w:hAnsi="Book Antiqua"/>
        </w:rPr>
        <w:t xml:space="preserve">wildfire mitigation efforts in its </w:t>
      </w:r>
      <w:r w:rsidRPr="00F37228" w:rsidR="001B43D5">
        <w:rPr>
          <w:rFonts w:ascii="Book Antiqua" w:hAnsi="Book Antiqua"/>
        </w:rPr>
        <w:t>2021</w:t>
      </w:r>
      <w:r w:rsidRPr="00F37228">
        <w:rPr>
          <w:rFonts w:ascii="Book Antiqua" w:hAnsi="Book Antiqua"/>
        </w:rPr>
        <w:t xml:space="preserve"> WMP</w:t>
      </w:r>
      <w:r w:rsidRPr="00F37228" w:rsidR="001B43D5">
        <w:rPr>
          <w:rFonts w:ascii="Book Antiqua" w:hAnsi="Book Antiqua"/>
        </w:rPr>
        <w:t xml:space="preserve"> Update.</w:t>
      </w:r>
    </w:p>
    <w:p w:rsidRPr="00F37228" w:rsidR="001A36E2" w:rsidP="008E7B52" w:rsidRDefault="009C39A0" w14:paraId="7134C91D" w14:textId="1E5D57E5">
      <w:pPr>
        <w:pStyle w:val="Res-Caption"/>
        <w:numPr>
          <w:ilvl w:val="0"/>
          <w:numId w:val="13"/>
        </w:numPr>
        <w:rPr>
          <w:rFonts w:ascii="Book Antiqua" w:hAnsi="Book Antiqua"/>
        </w:rPr>
      </w:pPr>
      <w:r w:rsidRPr="00F37228">
        <w:rPr>
          <w:rFonts w:ascii="Book Antiqua" w:hAnsi="Book Antiqua"/>
        </w:rPr>
        <w:t>PC</w:t>
      </w:r>
      <w:r w:rsidRPr="00F37228" w:rsidR="005D7298">
        <w:rPr>
          <w:rFonts w:ascii="Book Antiqua" w:hAnsi="Book Antiqua"/>
        </w:rPr>
        <w:t xml:space="preserve"> </w:t>
      </w:r>
      <w:r w:rsidRPr="00F37228" w:rsidR="001A36E2">
        <w:rPr>
          <w:rFonts w:ascii="Book Antiqua" w:hAnsi="Book Antiqua"/>
        </w:rPr>
        <w:t>may not record the same costs more than once or in more than one place, seek duplicative recovery of costs, or record or seek to recover costs in the memorandum account already recovered separately.</w:t>
      </w:r>
      <w:r w:rsidRPr="00F37228" w:rsidR="009C6747">
        <w:rPr>
          <w:rFonts w:ascii="Book Antiqua" w:hAnsi="Book Antiqua"/>
        </w:rPr>
        <w:t xml:space="preserve"> </w:t>
      </w:r>
      <w:r w:rsidRPr="00F37228"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F37228" w:rsidR="00B517C7" w:rsidP="00B517C7" w:rsidRDefault="00B517C7" w14:paraId="0C91ADE9" w14:textId="77777777"/>
    <w:p w:rsidRPr="00F37228" w:rsidR="005A463E" w:rsidP="00BB41FE" w:rsidRDefault="005A463E" w14:paraId="13156EAF" w14:textId="77777777"/>
    <w:p w:rsidRPr="00F37228" w:rsidR="00036A1A" w:rsidP="00036A1A" w:rsidRDefault="00036A1A" w14:paraId="60E46A56" w14:textId="7E01B3F8">
      <w:pPr>
        <w:pStyle w:val="Caption"/>
        <w:keepNext/>
        <w:rPr>
          <w:b/>
          <w:bCs/>
        </w:rPr>
      </w:pPr>
      <w:bookmarkStart w:name="_Ref35589188" w:id="0"/>
      <w:r w:rsidRPr="00F37228">
        <w:rPr>
          <w:b/>
          <w:bCs/>
        </w:rPr>
        <w:t>Table</w:t>
      </w:r>
      <w:r w:rsidRPr="00F37228" w:rsidR="0FCC8F17">
        <w:rPr>
          <w:b/>
          <w:bCs/>
        </w:rPr>
        <w:t xml:space="preserve"> </w:t>
      </w:r>
      <w:r w:rsidRPr="00F37228" w:rsidR="006B1DA6">
        <w:rPr>
          <w:b/>
          <w:bCs/>
        </w:rPr>
        <w:t xml:space="preserve">1: </w:t>
      </w:r>
      <w:r w:rsidRPr="00F37228" w:rsidR="009C39A0">
        <w:rPr>
          <w:b/>
          <w:bCs/>
        </w:rPr>
        <w:t>PC</w:t>
      </w:r>
      <w:r w:rsidRPr="00F37228" w:rsidR="00751C1C">
        <w:rPr>
          <w:b/>
          <w:bCs/>
        </w:rPr>
        <w:t xml:space="preserve">’s </w:t>
      </w:r>
      <w:r w:rsidRPr="00F37228" w:rsidR="00F82280">
        <w:rPr>
          <w:b/>
          <w:bCs/>
        </w:rPr>
        <w:t xml:space="preserve">WMP </w:t>
      </w:r>
      <w:r w:rsidRPr="00F37228" w:rsidR="00CC49BC">
        <w:rPr>
          <w:b/>
          <w:bCs/>
        </w:rPr>
        <w:t>Costs</w:t>
      </w:r>
      <w:bookmarkEnd w:id="0"/>
    </w:p>
    <w:tbl>
      <w:tblPr>
        <w:tblStyle w:val="TableGrid"/>
        <w:tblW w:w="0" w:type="auto"/>
        <w:jc w:val="center"/>
        <w:tblLook w:val="04A0" w:firstRow="1" w:lastRow="0" w:firstColumn="1" w:lastColumn="0" w:noHBand="0" w:noVBand="1"/>
      </w:tblPr>
      <w:tblGrid>
        <w:gridCol w:w="3955"/>
        <w:gridCol w:w="3245"/>
      </w:tblGrid>
      <w:tr w:rsidRPr="00F37228" w:rsidR="0026179B" w:rsidTr="00A26715" w14:paraId="2F8CF9D3" w14:textId="77777777">
        <w:trPr>
          <w:jc w:val="center"/>
        </w:trPr>
        <w:tc>
          <w:tcPr>
            <w:tcW w:w="3955" w:type="dxa"/>
          </w:tcPr>
          <w:p w:rsidRPr="00F37228" w:rsidR="000227B0" w:rsidP="000227B0" w:rsidRDefault="000227B0" w14:paraId="5BCA6113" w14:textId="3D772364">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2020 </w:t>
            </w:r>
            <w:r w:rsidRPr="00F37228" w:rsidR="005E44BF">
              <w:rPr>
                <w:rFonts w:ascii="Book Antiqua" w:hAnsi="Book Antiqua"/>
              </w:rPr>
              <w:t>c</w:t>
            </w:r>
            <w:r w:rsidRPr="00F37228" w:rsidR="006B1DA6">
              <w:rPr>
                <w:rFonts w:ascii="Book Antiqua" w:hAnsi="Book Antiqua"/>
              </w:rPr>
              <w:t>osts</w:t>
            </w:r>
          </w:p>
          <w:p w:rsidRPr="00F37228" w:rsidR="00E37A6E" w:rsidP="000227B0" w:rsidRDefault="00E37A6E" w14:paraId="6702E9F3" w14:textId="60675D60">
            <w:pPr>
              <w:pStyle w:val="Res-Caption"/>
              <w:ind w:left="144" w:right="58"/>
              <w:rPr>
                <w:rFonts w:ascii="Book Antiqua" w:hAnsi="Book Antiqua"/>
              </w:rPr>
            </w:pPr>
            <w:r w:rsidRPr="00F37228">
              <w:rPr>
                <w:rFonts w:ascii="Book Antiqua" w:hAnsi="Book Antiqua"/>
              </w:rPr>
              <w:t xml:space="preserve">(as reported in </w:t>
            </w:r>
            <w:r w:rsidRPr="00F37228" w:rsidR="005E44BF">
              <w:rPr>
                <w:rFonts w:ascii="Book Antiqua" w:hAnsi="Book Antiqua"/>
              </w:rPr>
              <w:t xml:space="preserve">the </w:t>
            </w:r>
            <w:r w:rsidRPr="00F37228">
              <w:rPr>
                <w:rFonts w:ascii="Book Antiqua" w:hAnsi="Book Antiqua"/>
              </w:rPr>
              <w:t>2020 WMP)</w:t>
            </w:r>
          </w:p>
        </w:tc>
        <w:tc>
          <w:tcPr>
            <w:tcW w:w="3245" w:type="dxa"/>
          </w:tcPr>
          <w:p w:rsidRPr="00F37228" w:rsidR="0026179B" w:rsidP="001A6E1D" w:rsidRDefault="001233B4" w14:paraId="75D60BBB" w14:textId="24A30347">
            <w:pPr>
              <w:pStyle w:val="Res-Caption"/>
              <w:ind w:left="0" w:right="61"/>
              <w:rPr>
                <w:rFonts w:ascii="Book Antiqua" w:hAnsi="Book Antiqua"/>
              </w:rPr>
            </w:pPr>
            <w:r w:rsidRPr="00F37228">
              <w:rPr>
                <w:rFonts w:ascii="Book Antiqua" w:hAnsi="Book Antiqua"/>
              </w:rPr>
              <w:t>$2</w:t>
            </w:r>
            <w:r w:rsidRPr="00F37228" w:rsidR="004E41AE">
              <w:rPr>
                <w:rFonts w:ascii="Book Antiqua" w:hAnsi="Book Antiqua"/>
              </w:rPr>
              <w:t>5</w:t>
            </w:r>
            <w:r w:rsidRPr="00F37228">
              <w:rPr>
                <w:rFonts w:ascii="Book Antiqua" w:hAnsi="Book Antiqua"/>
              </w:rPr>
              <w:t>,</w:t>
            </w:r>
            <w:r w:rsidRPr="00F37228" w:rsidR="004E41AE">
              <w:rPr>
                <w:rFonts w:ascii="Book Antiqua" w:hAnsi="Book Antiqua"/>
              </w:rPr>
              <w:t>000</w:t>
            </w:r>
            <w:r w:rsidRPr="00F37228">
              <w:rPr>
                <w:rFonts w:ascii="Book Antiqua" w:hAnsi="Book Antiqua"/>
              </w:rPr>
              <w:t>,000</w:t>
            </w:r>
          </w:p>
        </w:tc>
      </w:tr>
      <w:tr w:rsidRPr="00F37228" w:rsidR="00E37A6E" w:rsidTr="00A26715" w14:paraId="5A39323C" w14:textId="77777777">
        <w:trPr>
          <w:jc w:val="center"/>
        </w:trPr>
        <w:tc>
          <w:tcPr>
            <w:tcW w:w="3955" w:type="dxa"/>
          </w:tcPr>
          <w:p w:rsidRPr="00F37228" w:rsidR="00E37A6E" w:rsidP="000227B0" w:rsidRDefault="00E37A6E" w14:paraId="27F666FB" w14:textId="56042DA8">
            <w:pPr>
              <w:pStyle w:val="Res-Caption"/>
              <w:ind w:left="144" w:right="58"/>
              <w:rPr>
                <w:rFonts w:ascii="Book Antiqua" w:hAnsi="Book Antiqua"/>
              </w:rPr>
            </w:pPr>
            <w:r w:rsidRPr="00F37228">
              <w:rPr>
                <w:rFonts w:ascii="Book Antiqua" w:hAnsi="Book Antiqua"/>
              </w:rPr>
              <w:t xml:space="preserve">Actual 2020 </w:t>
            </w:r>
            <w:r w:rsidRPr="00F37228" w:rsidR="005E44BF">
              <w:rPr>
                <w:rFonts w:ascii="Book Antiqua" w:hAnsi="Book Antiqua"/>
              </w:rPr>
              <w:t>c</w:t>
            </w:r>
            <w:r w:rsidRPr="00F37228" w:rsidR="006B1DA6">
              <w:rPr>
                <w:rFonts w:ascii="Book Antiqua" w:hAnsi="Book Antiqua"/>
              </w:rPr>
              <w:t>osts</w:t>
            </w:r>
            <w:r w:rsidRPr="00F37228" w:rsidR="001D2EF5">
              <w:rPr>
                <w:rFonts w:ascii="Book Antiqua" w:hAnsi="Book Antiqua"/>
              </w:rPr>
              <w:br/>
            </w:r>
            <w:r w:rsidRPr="00F37228" w:rsidR="00FC0C90">
              <w:rPr>
                <w:rFonts w:ascii="Book Antiqua" w:hAnsi="Book Antiqua"/>
              </w:rPr>
              <w:t>(as reported in the 2021 WMP</w:t>
            </w:r>
            <w:r w:rsidRPr="00F37228" w:rsidR="00D04FB6">
              <w:rPr>
                <w:rFonts w:ascii="Book Antiqua" w:hAnsi="Book Antiqua"/>
              </w:rPr>
              <w:t xml:space="preserve"> Update</w:t>
            </w:r>
            <w:r w:rsidRPr="00F37228" w:rsidR="00FC0C90">
              <w:rPr>
                <w:rFonts w:ascii="Book Antiqua" w:hAnsi="Book Antiqua"/>
              </w:rPr>
              <w:t>)</w:t>
            </w:r>
          </w:p>
        </w:tc>
        <w:tc>
          <w:tcPr>
            <w:tcW w:w="3245" w:type="dxa"/>
          </w:tcPr>
          <w:p w:rsidRPr="00F37228" w:rsidR="00E37A6E" w:rsidP="00E37A6E" w:rsidRDefault="00FC6E87" w14:paraId="32D96D0C" w14:textId="37E38947">
            <w:pPr>
              <w:pStyle w:val="Res-Caption"/>
              <w:ind w:left="0" w:right="61"/>
              <w:rPr>
                <w:rFonts w:ascii="Book Antiqua" w:hAnsi="Book Antiqua"/>
              </w:rPr>
            </w:pPr>
            <w:r w:rsidRPr="00F37228">
              <w:rPr>
                <w:rFonts w:ascii="Book Antiqua" w:hAnsi="Book Antiqua"/>
              </w:rPr>
              <w:t>$18,</w:t>
            </w:r>
            <w:r w:rsidRPr="00F37228" w:rsidR="007B48D9">
              <w:rPr>
                <w:rFonts w:ascii="Book Antiqua" w:hAnsi="Book Antiqua"/>
              </w:rPr>
              <w:t>000</w:t>
            </w:r>
            <w:r w:rsidRPr="00F37228">
              <w:rPr>
                <w:rFonts w:ascii="Book Antiqua" w:hAnsi="Book Antiqua"/>
              </w:rPr>
              <w:t>,000</w:t>
            </w:r>
          </w:p>
        </w:tc>
      </w:tr>
      <w:tr w:rsidRPr="00F37228" w:rsidR="00E37A6E" w:rsidTr="00A26715" w14:paraId="5DC75EAA" w14:textId="77777777">
        <w:trPr>
          <w:jc w:val="center"/>
        </w:trPr>
        <w:tc>
          <w:tcPr>
            <w:tcW w:w="3955" w:type="dxa"/>
          </w:tcPr>
          <w:p w:rsidRPr="00F37228" w:rsidR="00E37A6E" w:rsidP="000227B0" w:rsidRDefault="00E37A6E" w14:paraId="4E58D4EA" w14:textId="504AF118">
            <w:pPr>
              <w:pStyle w:val="Res-Caption"/>
              <w:ind w:left="144" w:right="58"/>
              <w:rPr>
                <w:rFonts w:ascii="Book Antiqua" w:hAnsi="Book Antiqua"/>
              </w:rPr>
            </w:pPr>
            <w:r w:rsidRPr="00F37228">
              <w:rPr>
                <w:rFonts w:ascii="Book Antiqua" w:hAnsi="Book Antiqua"/>
              </w:rPr>
              <w:lastRenderedPageBreak/>
              <w:t>Difference</w:t>
            </w:r>
            <w:r w:rsidRPr="00F37228" w:rsidR="009E7E13">
              <w:rPr>
                <w:rFonts w:ascii="Book Antiqua" w:hAnsi="Book Antiqua"/>
              </w:rPr>
              <w:t xml:space="preserve"> </w:t>
            </w:r>
            <w:r w:rsidRPr="00F37228" w:rsidR="005E44BF">
              <w:rPr>
                <w:rFonts w:ascii="Book Antiqua" w:hAnsi="Book Antiqua"/>
              </w:rPr>
              <w:t xml:space="preserve">between </w:t>
            </w:r>
            <w:r w:rsidRPr="00F37228" w:rsidR="009E7E13">
              <w:rPr>
                <w:rFonts w:ascii="Book Antiqua" w:hAnsi="Book Antiqua"/>
              </w:rPr>
              <w:t xml:space="preserve">2020 </w:t>
            </w:r>
            <w:r w:rsidRPr="00F37228" w:rsidR="005E44BF">
              <w:rPr>
                <w:rFonts w:ascii="Book Antiqua" w:hAnsi="Book Antiqua"/>
              </w:rPr>
              <w:t>p</w:t>
            </w:r>
            <w:r w:rsidRPr="00F37228" w:rsidR="009E7E13">
              <w:rPr>
                <w:rFonts w:ascii="Book Antiqua" w:hAnsi="Book Antiqua"/>
              </w:rPr>
              <w:t>roposed/</w:t>
            </w:r>
            <w:r w:rsidRPr="00F37228" w:rsidR="005E44BF">
              <w:rPr>
                <w:rFonts w:ascii="Book Antiqua" w:hAnsi="Book Antiqua"/>
              </w:rPr>
              <w:t>a</w:t>
            </w:r>
            <w:r w:rsidRPr="00F37228" w:rsidR="009E7E13">
              <w:rPr>
                <w:rFonts w:ascii="Book Antiqua" w:hAnsi="Book Antiqua"/>
              </w:rPr>
              <w:t>ctual</w:t>
            </w:r>
            <w:r w:rsidRPr="00F37228" w:rsidR="00AB624E">
              <w:rPr>
                <w:rFonts w:ascii="Book Antiqua" w:hAnsi="Book Antiqua"/>
              </w:rPr>
              <w:t xml:space="preserve"> </w:t>
            </w:r>
            <w:r w:rsidRPr="00F37228" w:rsidR="005E44BF">
              <w:rPr>
                <w:rFonts w:ascii="Book Antiqua" w:hAnsi="Book Antiqua"/>
              </w:rPr>
              <w:t>c</w:t>
            </w:r>
            <w:r w:rsidRPr="00F37228" w:rsidR="00AB624E">
              <w:rPr>
                <w:rFonts w:ascii="Book Antiqua" w:hAnsi="Book Antiqua"/>
              </w:rPr>
              <w:t>osts</w:t>
            </w:r>
            <w:r w:rsidRPr="00F37228" w:rsidR="005F3136">
              <w:rPr>
                <w:rFonts w:ascii="Book Antiqua" w:hAnsi="Book Antiqua"/>
              </w:rPr>
              <w:t xml:space="preserve"> (+/-)</w:t>
            </w:r>
          </w:p>
        </w:tc>
        <w:tc>
          <w:tcPr>
            <w:tcW w:w="3245" w:type="dxa"/>
          </w:tcPr>
          <w:p w:rsidRPr="00F37228" w:rsidR="00E37A6E" w:rsidP="00E37A6E" w:rsidRDefault="00A827A9" w14:paraId="40ECF6DD" w14:textId="0E763596">
            <w:pPr>
              <w:pStyle w:val="Res-Caption"/>
              <w:ind w:left="0" w:right="61"/>
              <w:rPr>
                <w:rFonts w:ascii="Book Antiqua" w:hAnsi="Book Antiqua"/>
              </w:rPr>
            </w:pPr>
            <w:r w:rsidRPr="00F37228">
              <w:rPr>
                <w:rFonts w:ascii="Book Antiqua" w:hAnsi="Book Antiqua"/>
              </w:rPr>
              <w:t>-$6,506,000</w:t>
            </w:r>
          </w:p>
        </w:tc>
      </w:tr>
      <w:tr w:rsidRPr="00F37228" w:rsidR="00E37A6E" w:rsidTr="00A26715" w14:paraId="4D8454F2" w14:textId="77777777">
        <w:trPr>
          <w:trHeight w:val="71"/>
          <w:jc w:val="center"/>
        </w:trPr>
        <w:tc>
          <w:tcPr>
            <w:tcW w:w="3955" w:type="dxa"/>
          </w:tcPr>
          <w:p w:rsidRPr="00F37228" w:rsidR="00E37A6E" w:rsidP="000227B0" w:rsidRDefault="000227B0" w14:paraId="25AF5038" w14:textId="6986859A">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2021</w:t>
            </w:r>
            <w:r w:rsidRPr="00F37228" w:rsidR="0092493D">
              <w:rPr>
                <w:rFonts w:ascii="Book Antiqua" w:hAnsi="Book Antiqua"/>
              </w:rPr>
              <w:t xml:space="preserve"> </w:t>
            </w:r>
            <w:r w:rsidRPr="00F37228" w:rsidR="005E44BF">
              <w:rPr>
                <w:rFonts w:ascii="Book Antiqua" w:hAnsi="Book Antiqua"/>
              </w:rPr>
              <w:t>c</w:t>
            </w:r>
            <w:r w:rsidRPr="00F37228" w:rsidR="0092493D">
              <w:rPr>
                <w:rFonts w:ascii="Book Antiqua" w:hAnsi="Book Antiqua"/>
              </w:rPr>
              <w:t>osts</w:t>
            </w:r>
            <w:r w:rsidRPr="00F37228" w:rsidR="001D2EF5">
              <w:rPr>
                <w:rFonts w:ascii="Book Antiqua" w:hAnsi="Book Antiqua"/>
              </w:rPr>
              <w:br/>
            </w:r>
          </w:p>
        </w:tc>
        <w:tc>
          <w:tcPr>
            <w:tcW w:w="3245" w:type="dxa"/>
          </w:tcPr>
          <w:p w:rsidRPr="00F37228" w:rsidR="00E37A6E" w:rsidP="00E37A6E" w:rsidRDefault="007D107F" w14:paraId="51A54CE9" w14:textId="2153507B">
            <w:pPr>
              <w:pStyle w:val="Res-Caption"/>
              <w:ind w:left="0" w:right="61"/>
              <w:rPr>
                <w:rFonts w:ascii="Book Antiqua" w:hAnsi="Book Antiqua"/>
              </w:rPr>
            </w:pPr>
            <w:r w:rsidRPr="00F37228">
              <w:rPr>
                <w:rFonts w:ascii="Book Antiqua" w:hAnsi="Book Antiqua"/>
              </w:rPr>
              <w:t>$</w:t>
            </w:r>
            <w:r w:rsidRPr="00F37228" w:rsidR="008E7CB6">
              <w:rPr>
                <w:rFonts w:ascii="Book Antiqua" w:hAnsi="Book Antiqua"/>
              </w:rPr>
              <w:t>28,000</w:t>
            </w:r>
            <w:r w:rsidRPr="00F37228">
              <w:rPr>
                <w:rFonts w:ascii="Book Antiqua" w:hAnsi="Book Antiqua"/>
              </w:rPr>
              <w:t>,000</w:t>
            </w:r>
          </w:p>
        </w:tc>
      </w:tr>
      <w:tr w:rsidRPr="00F37228" w:rsidR="00E37A6E" w:rsidTr="00A26715" w14:paraId="5AB6A157" w14:textId="77777777">
        <w:trPr>
          <w:trHeight w:val="71"/>
          <w:jc w:val="center"/>
        </w:trPr>
        <w:tc>
          <w:tcPr>
            <w:tcW w:w="3955" w:type="dxa"/>
          </w:tcPr>
          <w:p w:rsidRPr="00F37228" w:rsidR="00E37A6E" w:rsidP="000227B0" w:rsidRDefault="000227B0" w14:paraId="44878C8E" w14:textId="68C05A81">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2022</w:t>
            </w:r>
            <w:r w:rsidRPr="00F37228" w:rsidR="0092493D">
              <w:rPr>
                <w:rFonts w:ascii="Book Antiqua" w:hAnsi="Book Antiqua"/>
              </w:rPr>
              <w:t xml:space="preserve"> </w:t>
            </w:r>
            <w:r w:rsidRPr="00F37228" w:rsidR="005E44BF">
              <w:rPr>
                <w:rFonts w:ascii="Book Antiqua" w:hAnsi="Book Antiqua"/>
              </w:rPr>
              <w:t>c</w:t>
            </w:r>
            <w:r w:rsidRPr="00F37228" w:rsidR="0092493D">
              <w:rPr>
                <w:rFonts w:ascii="Book Antiqua" w:hAnsi="Book Antiqua"/>
              </w:rPr>
              <w:t>osts</w:t>
            </w:r>
            <w:r w:rsidRPr="00F37228" w:rsidR="001D2EF5">
              <w:rPr>
                <w:rFonts w:ascii="Book Antiqua" w:hAnsi="Book Antiqua"/>
              </w:rPr>
              <w:br/>
            </w:r>
          </w:p>
        </w:tc>
        <w:tc>
          <w:tcPr>
            <w:tcW w:w="3245" w:type="dxa"/>
          </w:tcPr>
          <w:p w:rsidRPr="00F37228" w:rsidR="00E37A6E" w:rsidP="00E37A6E" w:rsidRDefault="007D107F" w14:paraId="1F27F389" w14:textId="14434CC3">
            <w:pPr>
              <w:pStyle w:val="Res-Caption"/>
              <w:ind w:left="0" w:right="61"/>
              <w:rPr>
                <w:rFonts w:ascii="Book Antiqua" w:hAnsi="Book Antiqua"/>
              </w:rPr>
            </w:pPr>
            <w:r w:rsidRPr="00F37228">
              <w:rPr>
                <w:rFonts w:ascii="Book Antiqua" w:hAnsi="Book Antiqua"/>
              </w:rPr>
              <w:t>$24,000,000</w:t>
            </w:r>
          </w:p>
        </w:tc>
      </w:tr>
      <w:tr w:rsidRPr="00F37228" w:rsidR="00E37A6E" w:rsidTr="00A26715" w14:paraId="582202FA" w14:textId="77777777">
        <w:trPr>
          <w:trHeight w:val="71"/>
          <w:jc w:val="center"/>
        </w:trPr>
        <w:tc>
          <w:tcPr>
            <w:tcW w:w="3955" w:type="dxa"/>
          </w:tcPr>
          <w:p w:rsidRPr="00F37228" w:rsidR="00E37A6E" w:rsidP="000227B0" w:rsidRDefault="000227B0" w14:paraId="2B5866E4" w14:textId="29DC493D">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w:t>
            </w:r>
            <w:r w:rsidRPr="00F37228" w:rsidR="005E44BF">
              <w:rPr>
                <w:rFonts w:ascii="Book Antiqua" w:hAnsi="Book Antiqua"/>
              </w:rPr>
              <w:t>t</w:t>
            </w:r>
            <w:r w:rsidRPr="00F37228" w:rsidR="00E37A6E">
              <w:rPr>
                <w:rFonts w:ascii="Book Antiqua" w:hAnsi="Book Antiqua"/>
              </w:rPr>
              <w:t>otal</w:t>
            </w:r>
            <w:r w:rsidRPr="00F37228" w:rsidR="009E7E13">
              <w:rPr>
                <w:rFonts w:ascii="Book Antiqua" w:hAnsi="Book Antiqua"/>
              </w:rPr>
              <w:t xml:space="preserve"> </w:t>
            </w:r>
            <w:r w:rsidRPr="00F37228" w:rsidR="005E44BF">
              <w:rPr>
                <w:rFonts w:ascii="Book Antiqua" w:hAnsi="Book Antiqua"/>
              </w:rPr>
              <w:t>c</w:t>
            </w:r>
            <w:r w:rsidRPr="00F37228" w:rsidR="009E7E13">
              <w:rPr>
                <w:rFonts w:ascii="Book Antiqua" w:hAnsi="Book Antiqua"/>
              </w:rPr>
              <w:t>osts</w:t>
            </w:r>
            <w:r w:rsidRPr="00F37228" w:rsidR="00E37A6E">
              <w:rPr>
                <w:rFonts w:ascii="Book Antiqua" w:hAnsi="Book Antiqua"/>
              </w:rPr>
              <w:t xml:space="preserve"> </w:t>
            </w:r>
            <w:r w:rsidRPr="00F37228" w:rsidR="009E7E13">
              <w:rPr>
                <w:rFonts w:ascii="Book Antiqua" w:hAnsi="Book Antiqua"/>
              </w:rPr>
              <w:br/>
            </w:r>
            <w:r w:rsidRPr="00F37228" w:rsidR="00E37A6E">
              <w:rPr>
                <w:rFonts w:ascii="Book Antiqua" w:hAnsi="Book Antiqua"/>
              </w:rPr>
              <w:t>2020-2022</w:t>
            </w:r>
          </w:p>
        </w:tc>
        <w:tc>
          <w:tcPr>
            <w:tcW w:w="3245" w:type="dxa"/>
          </w:tcPr>
          <w:p w:rsidRPr="00F37228" w:rsidR="00E37A6E" w:rsidP="00E37A6E" w:rsidRDefault="008B290B" w14:paraId="796FFBF6" w14:textId="68F11522">
            <w:pPr>
              <w:pStyle w:val="Res-Caption"/>
              <w:ind w:left="0" w:right="61"/>
              <w:rPr>
                <w:rFonts w:ascii="Book Antiqua" w:hAnsi="Book Antiqua"/>
              </w:rPr>
            </w:pPr>
            <w:r w:rsidRPr="00F37228">
              <w:rPr>
                <w:rFonts w:ascii="Book Antiqua" w:hAnsi="Book Antiqua"/>
              </w:rPr>
              <w:t>$70,000,000</w:t>
            </w:r>
          </w:p>
        </w:tc>
      </w:tr>
    </w:tbl>
    <w:p w:rsidRPr="00F37228" w:rsidR="00A057D1" w:rsidP="00A057D1" w:rsidRDefault="00A057D1" w14:paraId="19E54BAE" w14:textId="77777777">
      <w:pPr>
        <w:pStyle w:val="Standard"/>
        <w:pBdr>
          <w:bottom w:val="single" w:color="auto" w:sz="6" w:space="1"/>
        </w:pBdr>
        <w:ind w:left="720" w:right="720"/>
      </w:pPr>
    </w:p>
    <w:p w:rsidRPr="00F37228" w:rsidR="00BA3550" w:rsidRDefault="00BA3550" w14:paraId="3ADFC43C" w14:textId="77777777">
      <w:pPr>
        <w:spacing w:after="160" w:line="259" w:lineRule="auto"/>
        <w:rPr>
          <w:rFonts w:cs="Arial"/>
          <w:b/>
          <w:szCs w:val="26"/>
        </w:rPr>
      </w:pPr>
      <w:r w:rsidRPr="00F37228">
        <w:br w:type="page"/>
      </w:r>
    </w:p>
    <w:sdt>
      <w:sdtPr>
        <w:rPr>
          <w:rFonts w:ascii="Book Antiqua" w:hAnsi="Book Antiqua" w:eastAsiaTheme="minorHAnsi" w:cstheme="minorBidi"/>
          <w:b w:val="0"/>
          <w:szCs w:val="22"/>
        </w:rPr>
        <w:id w:val="2132676946"/>
        <w:docPartObj>
          <w:docPartGallery w:val="Table of Contents"/>
          <w:docPartUnique/>
        </w:docPartObj>
      </w:sdtPr>
      <w:sdtEndPr>
        <w:rPr>
          <w:bCs/>
          <w:noProof/>
        </w:rPr>
      </w:sdtEndPr>
      <w:sdtContent>
        <w:p w:rsidRPr="00F37228" w:rsidR="00BA3550" w:rsidRDefault="00BA3550" w14:paraId="1CDCE228" w14:textId="0349C178">
          <w:pPr>
            <w:pStyle w:val="TOCHeading"/>
            <w:rPr>
              <w:rFonts w:ascii="Book Antiqua" w:hAnsi="Book Antiqua"/>
            </w:rPr>
          </w:pPr>
          <w:r w:rsidRPr="00F37228">
            <w:rPr>
              <w:rFonts w:ascii="Book Antiqua" w:hAnsi="Book Antiqua"/>
            </w:rPr>
            <w:t>Table of Contents</w:t>
          </w:r>
        </w:p>
        <w:p w:rsidR="007516B3" w:rsidRDefault="00BA3550" w14:paraId="204A5336" w14:textId="0352C8EA">
          <w:pPr>
            <w:pStyle w:val="TOC1"/>
            <w:tabs>
              <w:tab w:val="right" w:leader="dot" w:pos="9350"/>
            </w:tabs>
            <w:rPr>
              <w:rFonts w:cs="Mangal" w:asciiTheme="minorHAnsi" w:hAnsiTheme="minorHAnsi"/>
              <w:noProof/>
              <w:sz w:val="22"/>
              <w:szCs w:val="20"/>
              <w:lang w:bidi="hi-IN"/>
            </w:rPr>
          </w:pPr>
          <w:r w:rsidRPr="00F37228">
            <w:fldChar w:fldCharType="begin"/>
          </w:r>
          <w:r w:rsidRPr="00F37228">
            <w:instrText xml:space="preserve"> TOC \o "1-3" \h \z \u </w:instrText>
          </w:r>
          <w:r w:rsidRPr="00F37228">
            <w:fldChar w:fldCharType="separate"/>
          </w:r>
          <w:hyperlink w:history="1" w:anchor="_Toc73548322">
            <w:r w:rsidRPr="000A5C07" w:rsidR="007516B3">
              <w:rPr>
                <w:rStyle w:val="Hyperlink"/>
                <w:noProof/>
              </w:rPr>
              <w:t>1.</w:t>
            </w:r>
            <w:r w:rsidR="007516B3">
              <w:rPr>
                <w:rFonts w:cs="Mangal" w:asciiTheme="minorHAnsi" w:hAnsiTheme="minorHAnsi"/>
                <w:noProof/>
                <w:sz w:val="22"/>
                <w:szCs w:val="20"/>
                <w:lang w:bidi="hi-IN"/>
              </w:rPr>
              <w:tab/>
            </w:r>
            <w:r w:rsidRPr="000A5C07" w:rsidR="007516B3">
              <w:rPr>
                <w:rStyle w:val="Hyperlink"/>
                <w:noProof/>
              </w:rPr>
              <w:t>Summary</w:t>
            </w:r>
            <w:r w:rsidR="007516B3">
              <w:rPr>
                <w:noProof/>
                <w:webHidden/>
              </w:rPr>
              <w:tab/>
            </w:r>
            <w:r w:rsidR="007516B3">
              <w:rPr>
                <w:noProof/>
                <w:webHidden/>
              </w:rPr>
              <w:fldChar w:fldCharType="begin"/>
            </w:r>
            <w:r w:rsidR="007516B3">
              <w:rPr>
                <w:noProof/>
                <w:webHidden/>
              </w:rPr>
              <w:instrText xml:space="preserve"> PAGEREF _Toc73548322 \h </w:instrText>
            </w:r>
            <w:r w:rsidR="007516B3">
              <w:rPr>
                <w:noProof/>
                <w:webHidden/>
              </w:rPr>
            </w:r>
            <w:r w:rsidR="007516B3">
              <w:rPr>
                <w:noProof/>
                <w:webHidden/>
              </w:rPr>
              <w:fldChar w:fldCharType="separate"/>
            </w:r>
            <w:r w:rsidR="007516B3">
              <w:rPr>
                <w:noProof/>
                <w:webHidden/>
              </w:rPr>
              <w:t>1</w:t>
            </w:r>
            <w:r w:rsidR="007516B3">
              <w:rPr>
                <w:noProof/>
                <w:webHidden/>
              </w:rPr>
              <w:fldChar w:fldCharType="end"/>
            </w:r>
          </w:hyperlink>
        </w:p>
        <w:p w:rsidR="007516B3" w:rsidRDefault="00E63149" w14:paraId="5E671229" w14:textId="02081A99">
          <w:pPr>
            <w:pStyle w:val="TOC1"/>
            <w:tabs>
              <w:tab w:val="right" w:leader="dot" w:pos="9350"/>
            </w:tabs>
            <w:rPr>
              <w:rFonts w:cs="Mangal" w:asciiTheme="minorHAnsi" w:hAnsiTheme="minorHAnsi"/>
              <w:noProof/>
              <w:sz w:val="22"/>
              <w:szCs w:val="20"/>
              <w:lang w:bidi="hi-IN"/>
            </w:rPr>
          </w:pPr>
          <w:hyperlink w:history="1" w:anchor="_Toc73548323">
            <w:r w:rsidRPr="000A5C07" w:rsidR="007516B3">
              <w:rPr>
                <w:rStyle w:val="Hyperlink"/>
                <w:noProof/>
              </w:rPr>
              <w:t>2.</w:t>
            </w:r>
            <w:r w:rsidR="007516B3">
              <w:rPr>
                <w:rFonts w:cs="Mangal" w:asciiTheme="minorHAnsi" w:hAnsiTheme="minorHAnsi"/>
                <w:noProof/>
                <w:sz w:val="22"/>
                <w:szCs w:val="20"/>
                <w:lang w:bidi="hi-IN"/>
              </w:rPr>
              <w:tab/>
            </w:r>
            <w:r w:rsidRPr="000A5C07" w:rsidR="007516B3">
              <w:rPr>
                <w:rStyle w:val="Hyperlink"/>
                <w:noProof/>
              </w:rPr>
              <w:t>Background, Procedural Background and Legal Authority</w:t>
            </w:r>
            <w:r w:rsidR="007516B3">
              <w:rPr>
                <w:noProof/>
                <w:webHidden/>
              </w:rPr>
              <w:tab/>
            </w:r>
            <w:r w:rsidR="007516B3">
              <w:rPr>
                <w:noProof/>
                <w:webHidden/>
              </w:rPr>
              <w:fldChar w:fldCharType="begin"/>
            </w:r>
            <w:r w:rsidR="007516B3">
              <w:rPr>
                <w:noProof/>
                <w:webHidden/>
              </w:rPr>
              <w:instrText xml:space="preserve"> PAGEREF _Toc73548323 \h </w:instrText>
            </w:r>
            <w:r w:rsidR="007516B3">
              <w:rPr>
                <w:noProof/>
                <w:webHidden/>
              </w:rPr>
            </w:r>
            <w:r w:rsidR="007516B3">
              <w:rPr>
                <w:noProof/>
                <w:webHidden/>
              </w:rPr>
              <w:fldChar w:fldCharType="separate"/>
            </w:r>
            <w:r w:rsidR="007516B3">
              <w:rPr>
                <w:noProof/>
                <w:webHidden/>
              </w:rPr>
              <w:t>1</w:t>
            </w:r>
            <w:r w:rsidR="007516B3">
              <w:rPr>
                <w:noProof/>
                <w:webHidden/>
              </w:rPr>
              <w:fldChar w:fldCharType="end"/>
            </w:r>
          </w:hyperlink>
        </w:p>
        <w:p w:rsidR="007516B3" w:rsidRDefault="00E63149" w14:paraId="33309D0A" w14:textId="52B3BCA6">
          <w:pPr>
            <w:pStyle w:val="TOC1"/>
            <w:tabs>
              <w:tab w:val="right" w:leader="dot" w:pos="9350"/>
            </w:tabs>
            <w:rPr>
              <w:rFonts w:cs="Mangal" w:asciiTheme="minorHAnsi" w:hAnsiTheme="minorHAnsi"/>
              <w:noProof/>
              <w:sz w:val="22"/>
              <w:szCs w:val="20"/>
              <w:lang w:bidi="hi-IN"/>
            </w:rPr>
          </w:pPr>
          <w:hyperlink w:history="1" w:anchor="_Toc73548324">
            <w:r w:rsidRPr="000A5C07" w:rsidR="007516B3">
              <w:rPr>
                <w:rStyle w:val="Hyperlink"/>
                <w:noProof/>
              </w:rPr>
              <w:t>3.</w:t>
            </w:r>
            <w:r w:rsidR="007516B3">
              <w:rPr>
                <w:rFonts w:cs="Mangal" w:asciiTheme="minorHAnsi" w:hAnsiTheme="minorHAnsi"/>
                <w:noProof/>
                <w:sz w:val="22"/>
                <w:szCs w:val="20"/>
                <w:lang w:bidi="hi-IN"/>
              </w:rPr>
              <w:tab/>
            </w:r>
            <w:r w:rsidRPr="000A5C07" w:rsidR="007516B3">
              <w:rPr>
                <w:rStyle w:val="Hyperlink"/>
                <w:noProof/>
              </w:rPr>
              <w:t>Wildfire Safety Division Analysis of WMP Updates</w:t>
            </w:r>
            <w:r w:rsidR="007516B3">
              <w:rPr>
                <w:noProof/>
                <w:webHidden/>
              </w:rPr>
              <w:tab/>
            </w:r>
            <w:r w:rsidR="007516B3">
              <w:rPr>
                <w:noProof/>
                <w:webHidden/>
              </w:rPr>
              <w:fldChar w:fldCharType="begin"/>
            </w:r>
            <w:r w:rsidR="007516B3">
              <w:rPr>
                <w:noProof/>
                <w:webHidden/>
              </w:rPr>
              <w:instrText xml:space="preserve"> PAGEREF _Toc73548324 \h </w:instrText>
            </w:r>
            <w:r w:rsidR="007516B3">
              <w:rPr>
                <w:noProof/>
                <w:webHidden/>
              </w:rPr>
            </w:r>
            <w:r w:rsidR="007516B3">
              <w:rPr>
                <w:noProof/>
                <w:webHidden/>
              </w:rPr>
              <w:fldChar w:fldCharType="separate"/>
            </w:r>
            <w:r w:rsidR="007516B3">
              <w:rPr>
                <w:noProof/>
                <w:webHidden/>
              </w:rPr>
              <w:t>3</w:t>
            </w:r>
            <w:r w:rsidR="007516B3">
              <w:rPr>
                <w:noProof/>
                <w:webHidden/>
              </w:rPr>
              <w:fldChar w:fldCharType="end"/>
            </w:r>
          </w:hyperlink>
        </w:p>
        <w:p w:rsidR="007516B3" w:rsidRDefault="00E63149" w14:paraId="6B0562EB" w14:textId="2EFFCC7E">
          <w:pPr>
            <w:pStyle w:val="TOC1"/>
            <w:tabs>
              <w:tab w:val="right" w:leader="dot" w:pos="9350"/>
            </w:tabs>
            <w:rPr>
              <w:rFonts w:cs="Mangal" w:asciiTheme="minorHAnsi" w:hAnsiTheme="minorHAnsi"/>
              <w:noProof/>
              <w:sz w:val="22"/>
              <w:szCs w:val="20"/>
              <w:lang w:bidi="hi-IN"/>
            </w:rPr>
          </w:pPr>
          <w:hyperlink w:history="1" w:anchor="_Toc73548325">
            <w:r w:rsidRPr="000A5C07" w:rsidR="007516B3">
              <w:rPr>
                <w:rStyle w:val="Hyperlink"/>
                <w:noProof/>
              </w:rPr>
              <w:t>4.</w:t>
            </w:r>
            <w:r w:rsidR="007516B3">
              <w:rPr>
                <w:rFonts w:cs="Mangal" w:asciiTheme="minorHAnsi" w:hAnsiTheme="minorHAnsi"/>
                <w:noProof/>
                <w:sz w:val="22"/>
                <w:szCs w:val="20"/>
                <w:lang w:bidi="hi-IN"/>
              </w:rPr>
              <w:tab/>
            </w:r>
            <w:r w:rsidRPr="000A5C07" w:rsidR="007516B3">
              <w:rPr>
                <w:rStyle w:val="Hyperlink"/>
                <w:noProof/>
              </w:rPr>
              <w:t>Wildfire Safety Advisory Board Input</w:t>
            </w:r>
            <w:r w:rsidR="007516B3">
              <w:rPr>
                <w:noProof/>
                <w:webHidden/>
              </w:rPr>
              <w:tab/>
            </w:r>
            <w:r w:rsidR="007516B3">
              <w:rPr>
                <w:noProof/>
                <w:webHidden/>
              </w:rPr>
              <w:fldChar w:fldCharType="begin"/>
            </w:r>
            <w:r w:rsidR="007516B3">
              <w:rPr>
                <w:noProof/>
                <w:webHidden/>
              </w:rPr>
              <w:instrText xml:space="preserve"> PAGEREF _Toc73548325 \h </w:instrText>
            </w:r>
            <w:r w:rsidR="007516B3">
              <w:rPr>
                <w:noProof/>
                <w:webHidden/>
              </w:rPr>
            </w:r>
            <w:r w:rsidR="007516B3">
              <w:rPr>
                <w:noProof/>
                <w:webHidden/>
              </w:rPr>
              <w:fldChar w:fldCharType="separate"/>
            </w:r>
            <w:r w:rsidR="007516B3">
              <w:rPr>
                <w:noProof/>
                <w:webHidden/>
              </w:rPr>
              <w:t>4</w:t>
            </w:r>
            <w:r w:rsidR="007516B3">
              <w:rPr>
                <w:noProof/>
                <w:webHidden/>
              </w:rPr>
              <w:fldChar w:fldCharType="end"/>
            </w:r>
          </w:hyperlink>
        </w:p>
        <w:p w:rsidR="007516B3" w:rsidRDefault="00E63149" w14:paraId="48B0CCDA" w14:textId="45BF4BC8">
          <w:pPr>
            <w:pStyle w:val="TOC1"/>
            <w:tabs>
              <w:tab w:val="right" w:leader="dot" w:pos="9350"/>
            </w:tabs>
            <w:rPr>
              <w:rFonts w:cs="Mangal" w:asciiTheme="minorHAnsi" w:hAnsiTheme="minorHAnsi"/>
              <w:noProof/>
              <w:sz w:val="22"/>
              <w:szCs w:val="20"/>
              <w:lang w:bidi="hi-IN"/>
            </w:rPr>
          </w:pPr>
          <w:hyperlink w:history="1" w:anchor="_Toc73548326">
            <w:r w:rsidRPr="000A5C07" w:rsidR="007516B3">
              <w:rPr>
                <w:rStyle w:val="Hyperlink"/>
                <w:noProof/>
              </w:rPr>
              <w:t>5.</w:t>
            </w:r>
            <w:r w:rsidR="007516B3">
              <w:rPr>
                <w:rFonts w:cs="Mangal" w:asciiTheme="minorHAnsi" w:hAnsiTheme="minorHAnsi"/>
                <w:noProof/>
                <w:sz w:val="22"/>
                <w:szCs w:val="20"/>
                <w:lang w:bidi="hi-IN"/>
              </w:rPr>
              <w:tab/>
            </w:r>
            <w:r w:rsidRPr="000A5C07" w:rsidR="007516B3">
              <w:rPr>
                <w:rStyle w:val="Hyperlink"/>
                <w:noProof/>
              </w:rPr>
              <w:t>Public and Stakeholder Comment</w:t>
            </w:r>
            <w:r w:rsidR="007516B3">
              <w:rPr>
                <w:noProof/>
                <w:webHidden/>
              </w:rPr>
              <w:tab/>
            </w:r>
            <w:r w:rsidR="007516B3">
              <w:rPr>
                <w:noProof/>
                <w:webHidden/>
              </w:rPr>
              <w:fldChar w:fldCharType="begin"/>
            </w:r>
            <w:r w:rsidR="007516B3">
              <w:rPr>
                <w:noProof/>
                <w:webHidden/>
              </w:rPr>
              <w:instrText xml:space="preserve"> PAGEREF _Toc73548326 \h </w:instrText>
            </w:r>
            <w:r w:rsidR="007516B3">
              <w:rPr>
                <w:noProof/>
                <w:webHidden/>
              </w:rPr>
            </w:r>
            <w:r w:rsidR="007516B3">
              <w:rPr>
                <w:noProof/>
                <w:webHidden/>
              </w:rPr>
              <w:fldChar w:fldCharType="separate"/>
            </w:r>
            <w:r w:rsidR="007516B3">
              <w:rPr>
                <w:noProof/>
                <w:webHidden/>
              </w:rPr>
              <w:t>5</w:t>
            </w:r>
            <w:r w:rsidR="007516B3">
              <w:rPr>
                <w:noProof/>
                <w:webHidden/>
              </w:rPr>
              <w:fldChar w:fldCharType="end"/>
            </w:r>
          </w:hyperlink>
        </w:p>
        <w:p w:rsidR="007516B3" w:rsidRDefault="00E63149" w14:paraId="41AFAE39" w14:textId="2DAD8402">
          <w:pPr>
            <w:pStyle w:val="TOC1"/>
            <w:tabs>
              <w:tab w:val="right" w:leader="dot" w:pos="9350"/>
            </w:tabs>
            <w:rPr>
              <w:rFonts w:cs="Mangal" w:asciiTheme="minorHAnsi" w:hAnsiTheme="minorHAnsi"/>
              <w:noProof/>
              <w:sz w:val="22"/>
              <w:szCs w:val="20"/>
              <w:lang w:bidi="hi-IN"/>
            </w:rPr>
          </w:pPr>
          <w:hyperlink w:history="1" w:anchor="_Toc73548327">
            <w:r w:rsidRPr="000A5C07" w:rsidR="007516B3">
              <w:rPr>
                <w:rStyle w:val="Hyperlink"/>
                <w:noProof/>
              </w:rPr>
              <w:t>6.</w:t>
            </w:r>
            <w:r w:rsidR="007516B3">
              <w:rPr>
                <w:rFonts w:cs="Mangal" w:asciiTheme="minorHAnsi" w:hAnsiTheme="minorHAnsi"/>
                <w:noProof/>
                <w:sz w:val="22"/>
                <w:szCs w:val="20"/>
                <w:lang w:bidi="hi-IN"/>
              </w:rPr>
              <w:tab/>
            </w:r>
            <w:r w:rsidRPr="000A5C07" w:rsidR="007516B3">
              <w:rPr>
                <w:rStyle w:val="Hyperlink"/>
                <w:noProof/>
              </w:rPr>
              <w:t>Discussion</w:t>
            </w:r>
            <w:r w:rsidR="007516B3">
              <w:rPr>
                <w:noProof/>
                <w:webHidden/>
              </w:rPr>
              <w:tab/>
            </w:r>
            <w:r w:rsidR="007516B3">
              <w:rPr>
                <w:noProof/>
                <w:webHidden/>
              </w:rPr>
              <w:fldChar w:fldCharType="begin"/>
            </w:r>
            <w:r w:rsidR="007516B3">
              <w:rPr>
                <w:noProof/>
                <w:webHidden/>
              </w:rPr>
              <w:instrText xml:space="preserve"> PAGEREF _Toc73548327 \h </w:instrText>
            </w:r>
            <w:r w:rsidR="007516B3">
              <w:rPr>
                <w:noProof/>
                <w:webHidden/>
              </w:rPr>
            </w:r>
            <w:r w:rsidR="007516B3">
              <w:rPr>
                <w:noProof/>
                <w:webHidden/>
              </w:rPr>
              <w:fldChar w:fldCharType="separate"/>
            </w:r>
            <w:r w:rsidR="007516B3">
              <w:rPr>
                <w:noProof/>
                <w:webHidden/>
              </w:rPr>
              <w:t>5</w:t>
            </w:r>
            <w:r w:rsidR="007516B3">
              <w:rPr>
                <w:noProof/>
                <w:webHidden/>
              </w:rPr>
              <w:fldChar w:fldCharType="end"/>
            </w:r>
          </w:hyperlink>
        </w:p>
        <w:p w:rsidR="007516B3" w:rsidRDefault="00E63149" w14:paraId="0BBB912F" w14:textId="68A19325">
          <w:pPr>
            <w:pStyle w:val="TOC1"/>
            <w:tabs>
              <w:tab w:val="right" w:leader="dot" w:pos="9350"/>
            </w:tabs>
            <w:rPr>
              <w:rFonts w:cs="Mangal" w:asciiTheme="minorHAnsi" w:hAnsiTheme="minorHAnsi"/>
              <w:noProof/>
              <w:sz w:val="22"/>
              <w:szCs w:val="20"/>
              <w:lang w:bidi="hi-IN"/>
            </w:rPr>
          </w:pPr>
          <w:hyperlink w:history="1" w:anchor="_Toc73548328">
            <w:r w:rsidRPr="000A5C07" w:rsidR="007516B3">
              <w:rPr>
                <w:rStyle w:val="Hyperlink"/>
                <w:noProof/>
              </w:rPr>
              <w:t>7.</w:t>
            </w:r>
            <w:r w:rsidR="007516B3">
              <w:rPr>
                <w:rFonts w:cs="Mangal" w:asciiTheme="minorHAnsi" w:hAnsiTheme="minorHAnsi"/>
                <w:noProof/>
                <w:sz w:val="22"/>
                <w:szCs w:val="20"/>
                <w:lang w:bidi="hi-IN"/>
              </w:rPr>
              <w:tab/>
            </w:r>
            <w:r w:rsidRPr="000A5C07" w:rsidR="007516B3">
              <w:rPr>
                <w:rStyle w:val="Hyperlink"/>
                <w:noProof/>
              </w:rPr>
              <w:t>Maturity Evaluation</w:t>
            </w:r>
            <w:r w:rsidR="007516B3">
              <w:rPr>
                <w:noProof/>
                <w:webHidden/>
              </w:rPr>
              <w:tab/>
            </w:r>
            <w:r w:rsidR="007516B3">
              <w:rPr>
                <w:noProof/>
                <w:webHidden/>
              </w:rPr>
              <w:fldChar w:fldCharType="begin"/>
            </w:r>
            <w:r w:rsidR="007516B3">
              <w:rPr>
                <w:noProof/>
                <w:webHidden/>
              </w:rPr>
              <w:instrText xml:space="preserve"> PAGEREF _Toc73548328 \h </w:instrText>
            </w:r>
            <w:r w:rsidR="007516B3">
              <w:rPr>
                <w:noProof/>
                <w:webHidden/>
              </w:rPr>
            </w:r>
            <w:r w:rsidR="007516B3">
              <w:rPr>
                <w:noProof/>
                <w:webHidden/>
              </w:rPr>
              <w:fldChar w:fldCharType="separate"/>
            </w:r>
            <w:r w:rsidR="007516B3">
              <w:rPr>
                <w:noProof/>
                <w:webHidden/>
              </w:rPr>
              <w:t>18</w:t>
            </w:r>
            <w:r w:rsidR="007516B3">
              <w:rPr>
                <w:noProof/>
                <w:webHidden/>
              </w:rPr>
              <w:fldChar w:fldCharType="end"/>
            </w:r>
          </w:hyperlink>
        </w:p>
        <w:p w:rsidR="007516B3" w:rsidRDefault="00E63149" w14:paraId="35BD6EB3" w14:textId="14A45BD1">
          <w:pPr>
            <w:pStyle w:val="TOC1"/>
            <w:tabs>
              <w:tab w:val="right" w:leader="dot" w:pos="9350"/>
            </w:tabs>
            <w:rPr>
              <w:rFonts w:cs="Mangal" w:asciiTheme="minorHAnsi" w:hAnsiTheme="minorHAnsi"/>
              <w:noProof/>
              <w:sz w:val="22"/>
              <w:szCs w:val="20"/>
              <w:lang w:bidi="hi-IN"/>
            </w:rPr>
          </w:pPr>
          <w:hyperlink w:history="1" w:anchor="_Toc73548329">
            <w:r w:rsidRPr="000A5C07" w:rsidR="007516B3">
              <w:rPr>
                <w:rStyle w:val="Hyperlink"/>
                <w:noProof/>
              </w:rPr>
              <w:t>8.</w:t>
            </w:r>
            <w:r w:rsidR="007516B3">
              <w:rPr>
                <w:rFonts w:cs="Mangal" w:asciiTheme="minorHAnsi" w:hAnsiTheme="minorHAnsi"/>
                <w:noProof/>
                <w:sz w:val="22"/>
                <w:szCs w:val="20"/>
                <w:lang w:bidi="hi-IN"/>
              </w:rPr>
              <w:tab/>
            </w:r>
            <w:r w:rsidRPr="000A5C07" w:rsidR="007516B3">
              <w:rPr>
                <w:rStyle w:val="Hyperlink"/>
                <w:noProof/>
              </w:rPr>
              <w:t>Next Steps</w:t>
            </w:r>
            <w:r w:rsidR="007516B3">
              <w:rPr>
                <w:noProof/>
                <w:webHidden/>
              </w:rPr>
              <w:tab/>
            </w:r>
            <w:r w:rsidR="007516B3">
              <w:rPr>
                <w:noProof/>
                <w:webHidden/>
              </w:rPr>
              <w:fldChar w:fldCharType="begin"/>
            </w:r>
            <w:r w:rsidR="007516B3">
              <w:rPr>
                <w:noProof/>
                <w:webHidden/>
              </w:rPr>
              <w:instrText xml:space="preserve"> PAGEREF _Toc73548329 \h </w:instrText>
            </w:r>
            <w:r w:rsidR="007516B3">
              <w:rPr>
                <w:noProof/>
                <w:webHidden/>
              </w:rPr>
            </w:r>
            <w:r w:rsidR="007516B3">
              <w:rPr>
                <w:noProof/>
                <w:webHidden/>
              </w:rPr>
              <w:fldChar w:fldCharType="separate"/>
            </w:r>
            <w:r w:rsidR="007516B3">
              <w:rPr>
                <w:noProof/>
                <w:webHidden/>
              </w:rPr>
              <w:t>19</w:t>
            </w:r>
            <w:r w:rsidR="007516B3">
              <w:rPr>
                <w:noProof/>
                <w:webHidden/>
              </w:rPr>
              <w:fldChar w:fldCharType="end"/>
            </w:r>
          </w:hyperlink>
        </w:p>
        <w:p w:rsidR="007516B3" w:rsidRDefault="00E63149" w14:paraId="3F4C8C77" w14:textId="33A6D9CB">
          <w:pPr>
            <w:pStyle w:val="TOC1"/>
            <w:tabs>
              <w:tab w:val="right" w:leader="dot" w:pos="9350"/>
            </w:tabs>
            <w:rPr>
              <w:rFonts w:cs="Mangal" w:asciiTheme="minorHAnsi" w:hAnsiTheme="minorHAnsi"/>
              <w:noProof/>
              <w:sz w:val="22"/>
              <w:szCs w:val="20"/>
              <w:lang w:bidi="hi-IN"/>
            </w:rPr>
          </w:pPr>
          <w:hyperlink w:history="1" w:anchor="_Toc73548330">
            <w:r w:rsidRPr="000A5C07" w:rsidR="007516B3">
              <w:rPr>
                <w:rStyle w:val="Hyperlink"/>
                <w:noProof/>
              </w:rPr>
              <w:t>9.</w:t>
            </w:r>
            <w:r w:rsidR="007516B3">
              <w:rPr>
                <w:rFonts w:cs="Mangal" w:asciiTheme="minorHAnsi" w:hAnsiTheme="minorHAnsi"/>
                <w:noProof/>
                <w:sz w:val="22"/>
                <w:szCs w:val="20"/>
                <w:lang w:bidi="hi-IN"/>
              </w:rPr>
              <w:tab/>
            </w:r>
            <w:r w:rsidRPr="000A5C07" w:rsidR="007516B3">
              <w:rPr>
                <w:rStyle w:val="Hyperlink"/>
                <w:noProof/>
              </w:rPr>
              <w:t>Consultation with CAL FIRE</w:t>
            </w:r>
            <w:r w:rsidR="007516B3">
              <w:rPr>
                <w:noProof/>
                <w:webHidden/>
              </w:rPr>
              <w:tab/>
            </w:r>
            <w:r w:rsidR="007516B3">
              <w:rPr>
                <w:noProof/>
                <w:webHidden/>
              </w:rPr>
              <w:fldChar w:fldCharType="begin"/>
            </w:r>
            <w:r w:rsidR="007516B3">
              <w:rPr>
                <w:noProof/>
                <w:webHidden/>
              </w:rPr>
              <w:instrText xml:space="preserve"> PAGEREF _Toc73548330 \h </w:instrText>
            </w:r>
            <w:r w:rsidR="007516B3">
              <w:rPr>
                <w:noProof/>
                <w:webHidden/>
              </w:rPr>
            </w:r>
            <w:r w:rsidR="007516B3">
              <w:rPr>
                <w:noProof/>
                <w:webHidden/>
              </w:rPr>
              <w:fldChar w:fldCharType="separate"/>
            </w:r>
            <w:r w:rsidR="007516B3">
              <w:rPr>
                <w:noProof/>
                <w:webHidden/>
              </w:rPr>
              <w:t>20</w:t>
            </w:r>
            <w:r w:rsidR="007516B3">
              <w:rPr>
                <w:noProof/>
                <w:webHidden/>
              </w:rPr>
              <w:fldChar w:fldCharType="end"/>
            </w:r>
          </w:hyperlink>
        </w:p>
        <w:p w:rsidR="007516B3" w:rsidRDefault="00E63149" w14:paraId="76B576FC" w14:textId="5A62BEDF">
          <w:pPr>
            <w:pStyle w:val="TOC1"/>
            <w:tabs>
              <w:tab w:val="right" w:leader="dot" w:pos="9350"/>
            </w:tabs>
            <w:rPr>
              <w:rFonts w:cs="Mangal" w:asciiTheme="minorHAnsi" w:hAnsiTheme="minorHAnsi"/>
              <w:noProof/>
              <w:sz w:val="22"/>
              <w:szCs w:val="20"/>
              <w:lang w:bidi="hi-IN"/>
            </w:rPr>
          </w:pPr>
          <w:hyperlink w:history="1" w:anchor="_Toc73548331">
            <w:r w:rsidRPr="000A5C07" w:rsidR="007516B3">
              <w:rPr>
                <w:rStyle w:val="Hyperlink"/>
                <w:noProof/>
              </w:rPr>
              <w:t>10.</w:t>
            </w:r>
            <w:r w:rsidR="007516B3">
              <w:rPr>
                <w:rFonts w:cs="Mangal" w:asciiTheme="minorHAnsi" w:hAnsiTheme="minorHAnsi"/>
                <w:noProof/>
                <w:sz w:val="22"/>
                <w:szCs w:val="20"/>
                <w:lang w:bidi="hi-IN"/>
              </w:rPr>
              <w:tab/>
            </w:r>
            <w:r w:rsidRPr="000A5C07" w:rsidR="007516B3">
              <w:rPr>
                <w:rStyle w:val="Hyperlink"/>
                <w:noProof/>
              </w:rPr>
              <w:t>Office of Energy Infrastructure Safety</w:t>
            </w:r>
            <w:r w:rsidR="007516B3">
              <w:rPr>
                <w:noProof/>
                <w:webHidden/>
              </w:rPr>
              <w:tab/>
            </w:r>
            <w:r w:rsidR="007516B3">
              <w:rPr>
                <w:noProof/>
                <w:webHidden/>
              </w:rPr>
              <w:fldChar w:fldCharType="begin"/>
            </w:r>
            <w:r w:rsidR="007516B3">
              <w:rPr>
                <w:noProof/>
                <w:webHidden/>
              </w:rPr>
              <w:instrText xml:space="preserve"> PAGEREF _Toc73548331 \h </w:instrText>
            </w:r>
            <w:r w:rsidR="007516B3">
              <w:rPr>
                <w:noProof/>
                <w:webHidden/>
              </w:rPr>
            </w:r>
            <w:r w:rsidR="007516B3">
              <w:rPr>
                <w:noProof/>
                <w:webHidden/>
              </w:rPr>
              <w:fldChar w:fldCharType="separate"/>
            </w:r>
            <w:r w:rsidR="007516B3">
              <w:rPr>
                <w:noProof/>
                <w:webHidden/>
              </w:rPr>
              <w:t>20</w:t>
            </w:r>
            <w:r w:rsidR="007516B3">
              <w:rPr>
                <w:noProof/>
                <w:webHidden/>
              </w:rPr>
              <w:fldChar w:fldCharType="end"/>
            </w:r>
          </w:hyperlink>
        </w:p>
        <w:p w:rsidR="007516B3" w:rsidRDefault="00E63149" w14:paraId="2AA2A5DF" w14:textId="5822B6BD">
          <w:pPr>
            <w:pStyle w:val="TOC1"/>
            <w:tabs>
              <w:tab w:val="right" w:leader="dot" w:pos="9350"/>
            </w:tabs>
            <w:rPr>
              <w:rFonts w:cs="Mangal" w:asciiTheme="minorHAnsi" w:hAnsiTheme="minorHAnsi"/>
              <w:noProof/>
              <w:sz w:val="22"/>
              <w:szCs w:val="20"/>
              <w:lang w:bidi="hi-IN"/>
            </w:rPr>
          </w:pPr>
          <w:hyperlink w:history="1" w:anchor="_Toc73548332">
            <w:r w:rsidRPr="000A5C07" w:rsidR="007516B3">
              <w:rPr>
                <w:rStyle w:val="Hyperlink"/>
                <w:noProof/>
              </w:rPr>
              <w:t>11.</w:t>
            </w:r>
            <w:r w:rsidR="007516B3">
              <w:rPr>
                <w:rFonts w:cs="Mangal" w:asciiTheme="minorHAnsi" w:hAnsiTheme="minorHAnsi"/>
                <w:noProof/>
                <w:sz w:val="22"/>
                <w:szCs w:val="20"/>
                <w:lang w:bidi="hi-IN"/>
              </w:rPr>
              <w:tab/>
            </w:r>
            <w:r w:rsidRPr="000A5C07" w:rsidR="007516B3">
              <w:rPr>
                <w:rStyle w:val="Hyperlink"/>
                <w:noProof/>
              </w:rPr>
              <w:t>Impact of COVID-19 Pandemic</w:t>
            </w:r>
            <w:r w:rsidR="007516B3">
              <w:rPr>
                <w:noProof/>
                <w:webHidden/>
              </w:rPr>
              <w:tab/>
            </w:r>
            <w:r w:rsidR="007516B3">
              <w:rPr>
                <w:noProof/>
                <w:webHidden/>
              </w:rPr>
              <w:fldChar w:fldCharType="begin"/>
            </w:r>
            <w:r w:rsidR="007516B3">
              <w:rPr>
                <w:noProof/>
                <w:webHidden/>
              </w:rPr>
              <w:instrText xml:space="preserve"> PAGEREF _Toc73548332 \h </w:instrText>
            </w:r>
            <w:r w:rsidR="007516B3">
              <w:rPr>
                <w:noProof/>
                <w:webHidden/>
              </w:rPr>
            </w:r>
            <w:r w:rsidR="007516B3">
              <w:rPr>
                <w:noProof/>
                <w:webHidden/>
              </w:rPr>
              <w:fldChar w:fldCharType="separate"/>
            </w:r>
            <w:r w:rsidR="007516B3">
              <w:rPr>
                <w:noProof/>
                <w:webHidden/>
              </w:rPr>
              <w:t>21</w:t>
            </w:r>
            <w:r w:rsidR="007516B3">
              <w:rPr>
                <w:noProof/>
                <w:webHidden/>
              </w:rPr>
              <w:fldChar w:fldCharType="end"/>
            </w:r>
          </w:hyperlink>
        </w:p>
        <w:p w:rsidR="007516B3" w:rsidRDefault="00E63149" w14:paraId="3CC22D76" w14:textId="72A2026A">
          <w:pPr>
            <w:pStyle w:val="TOC1"/>
            <w:tabs>
              <w:tab w:val="right" w:leader="dot" w:pos="9350"/>
            </w:tabs>
            <w:rPr>
              <w:rFonts w:cs="Mangal" w:asciiTheme="minorHAnsi" w:hAnsiTheme="minorHAnsi"/>
              <w:noProof/>
              <w:sz w:val="22"/>
              <w:szCs w:val="20"/>
              <w:lang w:bidi="hi-IN"/>
            </w:rPr>
          </w:pPr>
          <w:hyperlink w:history="1" w:anchor="_Toc73548333">
            <w:r w:rsidRPr="000A5C07" w:rsidR="007516B3">
              <w:rPr>
                <w:rStyle w:val="Hyperlink"/>
                <w:noProof/>
              </w:rPr>
              <w:t>12.</w:t>
            </w:r>
            <w:r w:rsidR="007516B3">
              <w:rPr>
                <w:rFonts w:cs="Mangal" w:asciiTheme="minorHAnsi" w:hAnsiTheme="minorHAnsi"/>
                <w:noProof/>
                <w:sz w:val="22"/>
                <w:szCs w:val="20"/>
                <w:lang w:bidi="hi-IN"/>
              </w:rPr>
              <w:tab/>
            </w:r>
            <w:r w:rsidRPr="000A5C07" w:rsidR="007516B3">
              <w:rPr>
                <w:rStyle w:val="Hyperlink"/>
                <w:noProof/>
              </w:rPr>
              <w:t>Conclusion</w:t>
            </w:r>
            <w:r w:rsidR="007516B3">
              <w:rPr>
                <w:noProof/>
                <w:webHidden/>
              </w:rPr>
              <w:tab/>
            </w:r>
            <w:r w:rsidR="007516B3">
              <w:rPr>
                <w:noProof/>
                <w:webHidden/>
              </w:rPr>
              <w:fldChar w:fldCharType="begin"/>
            </w:r>
            <w:r w:rsidR="007516B3">
              <w:rPr>
                <w:noProof/>
                <w:webHidden/>
              </w:rPr>
              <w:instrText xml:space="preserve"> PAGEREF _Toc73548333 \h </w:instrText>
            </w:r>
            <w:r w:rsidR="007516B3">
              <w:rPr>
                <w:noProof/>
                <w:webHidden/>
              </w:rPr>
            </w:r>
            <w:r w:rsidR="007516B3">
              <w:rPr>
                <w:noProof/>
                <w:webHidden/>
              </w:rPr>
              <w:fldChar w:fldCharType="separate"/>
            </w:r>
            <w:r w:rsidR="007516B3">
              <w:rPr>
                <w:noProof/>
                <w:webHidden/>
              </w:rPr>
              <w:t>22</w:t>
            </w:r>
            <w:r w:rsidR="007516B3">
              <w:rPr>
                <w:noProof/>
                <w:webHidden/>
              </w:rPr>
              <w:fldChar w:fldCharType="end"/>
            </w:r>
          </w:hyperlink>
        </w:p>
        <w:p w:rsidR="007516B3" w:rsidRDefault="00E63149" w14:paraId="0056CC5B" w14:textId="5F59FE94">
          <w:pPr>
            <w:pStyle w:val="TOC1"/>
            <w:tabs>
              <w:tab w:val="right" w:leader="dot" w:pos="9350"/>
            </w:tabs>
            <w:rPr>
              <w:rFonts w:cs="Mangal" w:asciiTheme="minorHAnsi" w:hAnsiTheme="minorHAnsi"/>
              <w:noProof/>
              <w:sz w:val="22"/>
              <w:szCs w:val="20"/>
              <w:lang w:bidi="hi-IN"/>
            </w:rPr>
          </w:pPr>
          <w:hyperlink w:history="1" w:anchor="_Toc73548334">
            <w:r w:rsidRPr="000A5C07" w:rsidR="007516B3">
              <w:rPr>
                <w:rStyle w:val="Hyperlink"/>
                <w:noProof/>
              </w:rPr>
              <w:t>13.</w:t>
            </w:r>
            <w:r w:rsidR="007516B3">
              <w:rPr>
                <w:rFonts w:cs="Mangal" w:asciiTheme="minorHAnsi" w:hAnsiTheme="minorHAnsi"/>
                <w:noProof/>
                <w:sz w:val="22"/>
                <w:szCs w:val="20"/>
                <w:lang w:bidi="hi-IN"/>
              </w:rPr>
              <w:tab/>
            </w:r>
            <w:r w:rsidRPr="000A5C07" w:rsidR="007516B3">
              <w:rPr>
                <w:rStyle w:val="Hyperlink"/>
                <w:noProof/>
              </w:rPr>
              <w:t>Comments</w:t>
            </w:r>
            <w:r w:rsidR="007516B3">
              <w:rPr>
                <w:noProof/>
                <w:webHidden/>
              </w:rPr>
              <w:tab/>
            </w:r>
            <w:r w:rsidR="007516B3">
              <w:rPr>
                <w:noProof/>
                <w:webHidden/>
              </w:rPr>
              <w:fldChar w:fldCharType="begin"/>
            </w:r>
            <w:r w:rsidR="007516B3">
              <w:rPr>
                <w:noProof/>
                <w:webHidden/>
              </w:rPr>
              <w:instrText xml:space="preserve"> PAGEREF _Toc73548334 \h </w:instrText>
            </w:r>
            <w:r w:rsidR="007516B3">
              <w:rPr>
                <w:noProof/>
                <w:webHidden/>
              </w:rPr>
            </w:r>
            <w:r w:rsidR="007516B3">
              <w:rPr>
                <w:noProof/>
                <w:webHidden/>
              </w:rPr>
              <w:fldChar w:fldCharType="separate"/>
            </w:r>
            <w:r w:rsidR="007516B3">
              <w:rPr>
                <w:noProof/>
                <w:webHidden/>
              </w:rPr>
              <w:t>22</w:t>
            </w:r>
            <w:r w:rsidR="007516B3">
              <w:rPr>
                <w:noProof/>
                <w:webHidden/>
              </w:rPr>
              <w:fldChar w:fldCharType="end"/>
            </w:r>
          </w:hyperlink>
        </w:p>
        <w:p w:rsidR="007516B3" w:rsidRDefault="00E63149" w14:paraId="1CEA7349" w14:textId="7941FF89">
          <w:pPr>
            <w:pStyle w:val="TOC1"/>
            <w:tabs>
              <w:tab w:val="right" w:leader="dot" w:pos="9350"/>
            </w:tabs>
            <w:rPr>
              <w:rFonts w:cs="Mangal" w:asciiTheme="minorHAnsi" w:hAnsiTheme="minorHAnsi"/>
              <w:noProof/>
              <w:sz w:val="22"/>
              <w:szCs w:val="20"/>
              <w:lang w:bidi="hi-IN"/>
            </w:rPr>
          </w:pPr>
          <w:hyperlink w:history="1" w:anchor="_Toc73548335">
            <w:r w:rsidRPr="000A5C07" w:rsidR="007516B3">
              <w:rPr>
                <w:rStyle w:val="Hyperlink"/>
                <w:noProof/>
              </w:rPr>
              <w:t>Findings</w:t>
            </w:r>
            <w:r w:rsidR="007516B3">
              <w:rPr>
                <w:noProof/>
                <w:webHidden/>
              </w:rPr>
              <w:tab/>
            </w:r>
            <w:r w:rsidR="007516B3">
              <w:rPr>
                <w:noProof/>
                <w:webHidden/>
              </w:rPr>
              <w:fldChar w:fldCharType="begin"/>
            </w:r>
            <w:r w:rsidR="007516B3">
              <w:rPr>
                <w:noProof/>
                <w:webHidden/>
              </w:rPr>
              <w:instrText xml:space="preserve"> PAGEREF _Toc73548335 \h </w:instrText>
            </w:r>
            <w:r w:rsidR="007516B3">
              <w:rPr>
                <w:noProof/>
                <w:webHidden/>
              </w:rPr>
            </w:r>
            <w:r w:rsidR="007516B3">
              <w:rPr>
                <w:noProof/>
                <w:webHidden/>
              </w:rPr>
              <w:fldChar w:fldCharType="separate"/>
            </w:r>
            <w:r w:rsidR="007516B3">
              <w:rPr>
                <w:noProof/>
                <w:webHidden/>
              </w:rPr>
              <w:t>22</w:t>
            </w:r>
            <w:r w:rsidR="007516B3">
              <w:rPr>
                <w:noProof/>
                <w:webHidden/>
              </w:rPr>
              <w:fldChar w:fldCharType="end"/>
            </w:r>
          </w:hyperlink>
        </w:p>
        <w:p w:rsidR="007516B3" w:rsidRDefault="00E63149" w14:paraId="69558226" w14:textId="389E5150">
          <w:pPr>
            <w:pStyle w:val="TOC1"/>
            <w:tabs>
              <w:tab w:val="right" w:leader="dot" w:pos="9350"/>
            </w:tabs>
            <w:rPr>
              <w:rFonts w:cs="Mangal" w:asciiTheme="minorHAnsi" w:hAnsiTheme="minorHAnsi"/>
              <w:noProof/>
              <w:sz w:val="22"/>
              <w:szCs w:val="20"/>
              <w:lang w:bidi="hi-IN"/>
            </w:rPr>
          </w:pPr>
          <w:hyperlink w:history="1" w:anchor="_Toc73548336">
            <w:r w:rsidRPr="000A5C07" w:rsidR="007516B3">
              <w:rPr>
                <w:rStyle w:val="Hyperlink"/>
                <w:noProof/>
              </w:rPr>
              <w:t>THEREFORE, IT IS ORDERED THAT:</w:t>
            </w:r>
            <w:r w:rsidR="007516B3">
              <w:rPr>
                <w:noProof/>
                <w:webHidden/>
              </w:rPr>
              <w:tab/>
            </w:r>
            <w:r w:rsidR="007516B3">
              <w:rPr>
                <w:noProof/>
                <w:webHidden/>
              </w:rPr>
              <w:fldChar w:fldCharType="begin"/>
            </w:r>
            <w:r w:rsidR="007516B3">
              <w:rPr>
                <w:noProof/>
                <w:webHidden/>
              </w:rPr>
              <w:instrText xml:space="preserve"> PAGEREF _Toc73548336 \h </w:instrText>
            </w:r>
            <w:r w:rsidR="007516B3">
              <w:rPr>
                <w:noProof/>
                <w:webHidden/>
              </w:rPr>
            </w:r>
            <w:r w:rsidR="007516B3">
              <w:rPr>
                <w:noProof/>
                <w:webHidden/>
              </w:rPr>
              <w:fldChar w:fldCharType="separate"/>
            </w:r>
            <w:r w:rsidR="007516B3">
              <w:rPr>
                <w:noProof/>
                <w:webHidden/>
              </w:rPr>
              <w:t>23</w:t>
            </w:r>
            <w:r w:rsidR="007516B3">
              <w:rPr>
                <w:noProof/>
                <w:webHidden/>
              </w:rPr>
              <w:fldChar w:fldCharType="end"/>
            </w:r>
          </w:hyperlink>
        </w:p>
        <w:p w:rsidRPr="00F37228" w:rsidR="00BA3550" w:rsidRDefault="00BA3550" w14:paraId="60DCDE10" w14:textId="21543965">
          <w:r w:rsidRPr="00F37228">
            <w:rPr>
              <w:b/>
              <w:bCs/>
              <w:noProof/>
            </w:rPr>
            <w:fldChar w:fldCharType="end"/>
          </w:r>
        </w:p>
      </w:sdtContent>
    </w:sdt>
    <w:p w:rsidRPr="00F37228" w:rsidR="00CE1A7D" w:rsidP="00CE1A7D" w:rsidRDefault="00CE1A7D" w14:paraId="1D58CA8F" w14:textId="08D19BC3">
      <w:pPr>
        <w:pStyle w:val="Standard"/>
        <w:spacing w:after="0"/>
      </w:pPr>
      <w:r w:rsidRPr="00F37228">
        <w:t xml:space="preserve">Appendix A – </w:t>
      </w:r>
      <w:r w:rsidRPr="00F37228" w:rsidR="009A561E">
        <w:t>Action Statement</w:t>
      </w:r>
    </w:p>
    <w:p w:rsidRPr="00F37228" w:rsidR="00CE1A7D" w:rsidP="00CE1A7D" w:rsidRDefault="00CE1A7D" w14:paraId="725FA3DE" w14:textId="6735FB53">
      <w:pPr>
        <w:pStyle w:val="Standard"/>
        <w:spacing w:after="0"/>
      </w:pPr>
      <w:r w:rsidRPr="00F37228">
        <w:t xml:space="preserve">Appendix B – </w:t>
      </w:r>
      <w:r w:rsidRPr="00F37228" w:rsidR="00DA0A57">
        <w:t xml:space="preserve">Public Utilities Code Section 8386 </w:t>
      </w:r>
    </w:p>
    <w:p w:rsidRPr="005E0CAC" w:rsidR="00BA3550" w:rsidP="00BA3550" w:rsidRDefault="00BA3550" w14:paraId="0335294C" w14:textId="17DF3093">
      <w:pPr>
        <w:sectPr w:rsidRPr="005E0CAC" w:rsidR="00BA3550" w:rsidSect="00D1363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54"/>
        </w:sectPr>
      </w:pPr>
    </w:p>
    <w:p w:rsidRPr="00F37228" w:rsidR="00382ADB" w:rsidP="00382ADB" w:rsidRDefault="00382ADB" w14:paraId="06269F35" w14:textId="13C1465E">
      <w:pPr>
        <w:pStyle w:val="WMPHeading1"/>
        <w:rPr>
          <w:rFonts w:ascii="Book Antiqua" w:hAnsi="Book Antiqua"/>
        </w:rPr>
      </w:pPr>
      <w:bookmarkStart w:name="_Toc73548322" w:id="1"/>
      <w:r w:rsidRPr="00F37228">
        <w:rPr>
          <w:rFonts w:ascii="Book Antiqua" w:hAnsi="Book Antiqua"/>
        </w:rPr>
        <w:lastRenderedPageBreak/>
        <w:t>Summary</w:t>
      </w:r>
      <w:bookmarkEnd w:id="1"/>
    </w:p>
    <w:p w:rsidRPr="00F37228" w:rsidR="00382ADB" w:rsidP="00382ADB" w:rsidRDefault="00382ADB" w14:paraId="78467EAB" w14:textId="6F6D1D1C">
      <w:pPr>
        <w:pStyle w:val="Standard"/>
      </w:pPr>
      <w:r w:rsidRPr="00F37228">
        <w:t xml:space="preserve">This Resolution </w:t>
      </w:r>
      <w:r w:rsidRPr="00F37228" w:rsidR="009A06F8">
        <w:t>ratifie</w:t>
      </w:r>
      <w:r w:rsidRPr="00F37228" w:rsidR="00DC4128">
        <w:t>s</w:t>
      </w:r>
      <w:r w:rsidRPr="00F37228" w:rsidR="009A06F8">
        <w:t xml:space="preserve"> the</w:t>
      </w:r>
      <w:r w:rsidRPr="00F37228">
        <w:t xml:space="preserve"> attached Wildfire Safety Division’s (WSD)</w:t>
      </w:r>
      <w:r w:rsidRPr="00F37228" w:rsidR="00477728">
        <w:t xml:space="preserve"> Action Statement</w:t>
      </w:r>
      <w:r w:rsidRPr="00F37228">
        <w:t xml:space="preserve"> </w:t>
      </w:r>
      <w:r w:rsidRPr="00F37228" w:rsidR="00477728">
        <w:t>approving</w:t>
      </w:r>
      <w:r w:rsidRPr="00F37228">
        <w:t xml:space="preserve"> the </w:t>
      </w:r>
      <w:r w:rsidRPr="00F37228" w:rsidR="00DA7FDD">
        <w:t xml:space="preserve">2021 </w:t>
      </w:r>
      <w:r w:rsidRPr="00F37228">
        <w:t>Wildfire Mitigation Plan</w:t>
      </w:r>
      <w:r w:rsidRPr="00F37228" w:rsidR="007F5850">
        <w:t xml:space="preserve"> (WMP)</w:t>
      </w:r>
      <w:r w:rsidRPr="00F37228" w:rsidR="00477728">
        <w:t xml:space="preserve"> Update</w:t>
      </w:r>
      <w:r w:rsidRPr="00F37228" w:rsidR="00715346">
        <w:t xml:space="preserve"> </w:t>
      </w:r>
      <w:r w:rsidRPr="00F37228">
        <w:t xml:space="preserve">submitted by </w:t>
      </w:r>
      <w:r w:rsidRPr="00F37228" w:rsidR="00922E30">
        <w:t>PacifiCorp</w:t>
      </w:r>
      <w:r w:rsidRPr="00F37228">
        <w:t xml:space="preserve"> (</w:t>
      </w:r>
      <w:r w:rsidRPr="00F37228" w:rsidR="00922E30">
        <w:t>PC</w:t>
      </w:r>
      <w:r w:rsidRPr="00F37228">
        <w:t xml:space="preserve">) on </w:t>
      </w:r>
      <w:r w:rsidRPr="00F37228" w:rsidR="00922E30">
        <w:t>March 5, 2021</w:t>
      </w:r>
      <w:r w:rsidRPr="00F37228" w:rsidR="00CE0CA0">
        <w:t xml:space="preserve"> (Attachment A)</w:t>
      </w:r>
      <w:r w:rsidRPr="00F37228">
        <w:t xml:space="preserve">. The </w:t>
      </w:r>
      <w:r w:rsidRPr="00F37228" w:rsidR="009A06F8">
        <w:t xml:space="preserve">Commission </w:t>
      </w:r>
      <w:r w:rsidRPr="00F37228">
        <w:t xml:space="preserve">finds that </w:t>
      </w:r>
      <w:r w:rsidRPr="00F37228" w:rsidR="00CC783A">
        <w:t>PC</w:t>
      </w:r>
      <w:r w:rsidRPr="00F37228">
        <w:t xml:space="preserve"> is </w:t>
      </w:r>
      <w:r w:rsidRPr="00F37228" w:rsidR="009A06F8">
        <w:t>in compliance</w:t>
      </w:r>
      <w:r w:rsidRPr="00F37228">
        <w:t xml:space="preserve"> with the requirements for WMPs set forth in Assembly Bill (AB) 1054,</w:t>
      </w:r>
      <w:r w:rsidRPr="00F37228" w:rsidR="00DA7FDD">
        <w:rPr>
          <w:rStyle w:val="FootnoteReference"/>
        </w:rPr>
        <w:footnoteReference w:id="3"/>
      </w:r>
      <w:r w:rsidRPr="00F37228">
        <w:t xml:space="preserve"> codified at Public Utilities Code (Pub. Util. Code) Section 8386(c) and the WMP Guidelines issued by the Commission to electrical corporations</w:t>
      </w:r>
      <w:r w:rsidRPr="00F37228" w:rsidR="009A06F8">
        <w:t xml:space="preserve"> in Resolution WSD-011</w:t>
      </w:r>
      <w:r w:rsidRPr="00F37228">
        <w:t>.</w:t>
      </w:r>
      <w:r w:rsidRPr="00F37228" w:rsidR="00DA7FDD">
        <w:rPr>
          <w:rStyle w:val="FootnoteReference"/>
        </w:rPr>
        <w:footnoteReference w:id="4"/>
      </w:r>
      <w:r w:rsidRPr="00F37228">
        <w:t xml:space="preserve"> </w:t>
      </w:r>
      <w:r w:rsidRPr="00AD1AF6" w:rsidR="00AD1AF6">
        <w:t xml:space="preserve">Pub. Util. Code </w:t>
      </w:r>
      <w:r w:rsidRPr="00F37228">
        <w:t>Section 8386</w:t>
      </w:r>
      <w:r w:rsidRPr="00F37228" w:rsidR="00741E9B">
        <w:t>(c)</w:t>
      </w:r>
      <w:r w:rsidRPr="00F37228">
        <w:t xml:space="preserve"> requires that electrical corporations’ WMPs contain 22 elements; the full list of elements appears in </w:t>
      </w:r>
      <w:r w:rsidRPr="00F37228" w:rsidR="004E0294">
        <w:t xml:space="preserve">Section 6.1 </w:t>
      </w:r>
      <w:r w:rsidRPr="00F37228" w:rsidR="008D69B4">
        <w:t>in</w:t>
      </w:r>
      <w:r w:rsidRPr="00F37228">
        <w:t xml:space="preserve"> this Resolution. </w:t>
      </w:r>
      <w:r w:rsidRPr="00F37228" w:rsidR="009A06F8">
        <w:t>The WSD’s approval and the Commission’s ratification do not relieve the electrical corporation from any and all otherwise applicable permitting, ratemaking, or other legal and regulatory obligations.</w:t>
      </w:r>
      <w:r w:rsidRPr="00F37228">
        <w:rPr>
          <w:color w:val="FF0000"/>
        </w:rPr>
        <w:t xml:space="preserve"> </w:t>
      </w:r>
    </w:p>
    <w:p w:rsidRPr="00F37228" w:rsidR="00705C88" w:rsidP="00C81D36" w:rsidRDefault="00705C88" w14:paraId="117F41A6" w14:textId="4167FE14">
      <w:pPr>
        <w:pStyle w:val="WMPHeading1"/>
        <w:rPr>
          <w:rFonts w:ascii="Book Antiqua" w:hAnsi="Book Antiqua"/>
        </w:rPr>
      </w:pPr>
      <w:bookmarkStart w:name="_Toc73548323" w:id="2"/>
      <w:r w:rsidRPr="00F37228">
        <w:rPr>
          <w:rFonts w:ascii="Book Antiqua" w:hAnsi="Book Antiqua"/>
        </w:rPr>
        <w:t>Background</w:t>
      </w:r>
      <w:r w:rsidRPr="00F37228" w:rsidR="00D901CE">
        <w:rPr>
          <w:rFonts w:ascii="Book Antiqua" w:hAnsi="Book Antiqua"/>
        </w:rPr>
        <w:t xml:space="preserve">, Procedural Background and </w:t>
      </w:r>
      <w:r w:rsidRPr="00F37228" w:rsidR="009A06F8">
        <w:rPr>
          <w:rFonts w:ascii="Book Antiqua" w:hAnsi="Book Antiqua"/>
        </w:rPr>
        <w:t>Legal Authority</w:t>
      </w:r>
      <w:bookmarkEnd w:id="2"/>
    </w:p>
    <w:p w:rsidRPr="00F37228" w:rsidR="00CC7423" w:rsidP="000F30DB" w:rsidRDefault="000F30DB" w14:paraId="20743265" w14:textId="6770ACF7">
      <w:pPr>
        <w:spacing w:after="240"/>
      </w:pPr>
      <w:r w:rsidRPr="00F37228">
        <w:t>Catastrophic wildfires in 2017-19 led the California Legislature to pass Senate Bill (SB) 901</w:t>
      </w:r>
      <w:r w:rsidRPr="00F37228" w:rsidR="00DA7FDD">
        <w:rPr>
          <w:rStyle w:val="FootnoteReference"/>
        </w:rPr>
        <w:footnoteReference w:id="5"/>
      </w:r>
      <w:r w:rsidRPr="00F37228">
        <w:t xml:space="preserve"> in 2018 and its successor AB 1054 as well as AB 111</w:t>
      </w:r>
      <w:r w:rsidRPr="00F37228" w:rsidR="00F75B92">
        <w:t xml:space="preserve"> in 2019</w:t>
      </w:r>
      <w:r w:rsidRPr="00F37228">
        <w:t>.</w:t>
      </w:r>
      <w:r w:rsidRPr="00F37228" w:rsidR="00DA7FDD">
        <w:rPr>
          <w:rStyle w:val="FootnoteReference"/>
        </w:rPr>
        <w:footnoteReference w:id="6"/>
      </w:r>
      <w:r w:rsidRPr="00F37228">
        <w:t xml:space="preserve"> </w:t>
      </w:r>
      <w:r w:rsidRPr="00F37228" w:rsidR="00E557FF">
        <w:t xml:space="preserve">AB 111 establishes a new division, the WSD, within the Commission. </w:t>
      </w:r>
      <w:r w:rsidRPr="00F37228">
        <w:t xml:space="preserve">SB 901 and AB 1054 contain detailed requirements for electrical corporations’ WMPs and provide </w:t>
      </w:r>
      <w:r w:rsidRPr="00F37228" w:rsidR="00AB492F">
        <w:t xml:space="preserve">the WSD </w:t>
      </w:r>
      <w:r w:rsidRPr="00F37228" w:rsidR="00DA7FDD">
        <w:t>three</w:t>
      </w:r>
      <w:r w:rsidRPr="00F37228" w:rsidR="00AB492F">
        <w:t xml:space="preserve"> </w:t>
      </w:r>
      <w:r w:rsidRPr="00F37228" w:rsidR="00DA7FDD">
        <w:t>month</w:t>
      </w:r>
      <w:r w:rsidRPr="00F37228" w:rsidR="009A0F0F">
        <w:t xml:space="preserve">s </w:t>
      </w:r>
      <w:r w:rsidRPr="00F37228" w:rsidR="00192E68">
        <w:t>to</w:t>
      </w:r>
      <w:r w:rsidRPr="00F37228">
        <w:t xml:space="preserve"> review</w:t>
      </w:r>
      <w:r w:rsidRPr="00F37228" w:rsidR="009A0F0F">
        <w:t xml:space="preserve"> the</w:t>
      </w:r>
      <w:r w:rsidRPr="00F37228">
        <w:t xml:space="preserve"> WMPs. The duties of the WSD are contained in Pub. Util. Code Section 326(a)</w:t>
      </w:r>
      <w:r w:rsidRPr="00F37228" w:rsidR="00DA7FDD">
        <w:t xml:space="preserve"> and include the requirement to </w:t>
      </w:r>
      <w:r w:rsidRPr="00F37228">
        <w:t>evaluate, oversee</w:t>
      </w:r>
      <w:r w:rsidRPr="00F37228" w:rsidR="00887484">
        <w:t>,</w:t>
      </w:r>
      <w:r w:rsidRPr="00F37228">
        <w:t xml:space="preserve"> and enforce electrical corporations’ compliance with wildfire safety requirements and develop and recommend to the Commission performance metrics to achieve maximum feasible wildfire risk reduction.  </w:t>
      </w:r>
    </w:p>
    <w:p w:rsidRPr="00F37228" w:rsidR="001A1B63" w:rsidP="00A26715" w:rsidRDefault="000F30DB" w14:paraId="76EEE77C" w14:textId="13C5E696">
      <w:pPr>
        <w:spacing w:after="240"/>
      </w:pPr>
      <w:r w:rsidRPr="00F37228">
        <w:t>SB 901 require</w:t>
      </w:r>
      <w:r w:rsidRPr="00F37228" w:rsidR="00F71FCD">
        <w:t>s</w:t>
      </w:r>
      <w:r w:rsidRPr="00F37228">
        <w:t xml:space="preserve"> </w:t>
      </w:r>
      <w:r w:rsidRPr="00F37228" w:rsidR="000065D4">
        <w:t xml:space="preserve">electrical corporations to annually prepare and submit a </w:t>
      </w:r>
      <w:r w:rsidRPr="00F37228" w:rsidR="00E557FF">
        <w:t>WMP</w:t>
      </w:r>
      <w:r w:rsidRPr="00F37228" w:rsidR="000065D4">
        <w:t xml:space="preserve"> to the Commission for review</w:t>
      </w:r>
      <w:r w:rsidRPr="00F37228" w:rsidR="000F43B0">
        <w:t>;</w:t>
      </w:r>
      <w:r w:rsidRPr="00F37228">
        <w:t xml:space="preserve"> the Commission reviewed the 2019 WMPs in Rulemaking (R.) 18-10-007</w:t>
      </w:r>
      <w:r w:rsidRPr="00F37228" w:rsidR="00CC7423">
        <w:t xml:space="preserve">. </w:t>
      </w:r>
      <w:r w:rsidRPr="00F37228" w:rsidR="001A1B63">
        <w:t>After the Commission issued its WMP decisions on May 30, 2019,</w:t>
      </w:r>
      <w:r w:rsidRPr="00F37228" w:rsidR="001A1B63">
        <w:rPr>
          <w:rStyle w:val="FootnoteReference"/>
        </w:rPr>
        <w:footnoteReference w:id="7"/>
      </w:r>
      <w:r w:rsidRPr="00F37228" w:rsidR="001A1B63">
        <w:t xml:space="preserve"> the Legislature enacted AB 1054.</w:t>
      </w:r>
      <w:r w:rsidRPr="00F37228" w:rsidR="009C6747">
        <w:t xml:space="preserve"> </w:t>
      </w:r>
      <w:r w:rsidRPr="00F37228" w:rsidR="001A1B63">
        <w:t>AB 1054 contains similar WMP requirements to SB 901 but allows WMPs a three-year rather than one-year duration.</w:t>
      </w:r>
      <w:r w:rsidRPr="00F37228" w:rsidR="009C6747">
        <w:t xml:space="preserve"> </w:t>
      </w:r>
      <w:r w:rsidRPr="00F37228" w:rsidR="001A1B63">
        <w:t>AB 1054 requires</w:t>
      </w:r>
      <w:r w:rsidRPr="00F37228" w:rsidR="00CC7423">
        <w:t xml:space="preserve"> the</w:t>
      </w:r>
      <w:r w:rsidRPr="00F37228" w:rsidR="001A1B63">
        <w:t xml:space="preserve"> WSD to review and approve</w:t>
      </w:r>
      <w:r w:rsidRPr="00F37228" w:rsidR="00CC7423">
        <w:t xml:space="preserve"> or</w:t>
      </w:r>
      <w:r w:rsidRPr="00F37228" w:rsidR="001A1B63">
        <w:t xml:space="preserve"> deny electrical corporations’ WMPs, with Commission ratification </w:t>
      </w:r>
      <w:r w:rsidRPr="004E0553" w:rsidR="004E0553">
        <w:t>of any approval</w:t>
      </w:r>
      <w:r w:rsidRPr="005E70F3" w:rsidR="001A1B63">
        <w:t xml:space="preserve"> </w:t>
      </w:r>
      <w:r w:rsidRPr="00F37228" w:rsidR="001A1B63">
        <w:t xml:space="preserve">to follow </w:t>
      </w:r>
      <w:r w:rsidRPr="00F37228" w:rsidR="001A1B63">
        <w:lastRenderedPageBreak/>
        <w:t>thereafter.</w:t>
      </w:r>
      <w:r w:rsidRPr="00F37228" w:rsidR="009C6747">
        <w:t xml:space="preserve"> </w:t>
      </w:r>
      <w:r w:rsidRPr="00F37228" w:rsidR="001A1B63">
        <w:t xml:space="preserve">AB 1054 </w:t>
      </w:r>
      <w:r w:rsidRPr="00F37228" w:rsidR="00CC7423">
        <w:t>establishe</w:t>
      </w:r>
      <w:r w:rsidRPr="00F37228" w:rsidR="00131370">
        <w:t>s</w:t>
      </w:r>
      <w:r w:rsidRPr="00F37228" w:rsidR="00CC7423">
        <w:t xml:space="preserve"> a </w:t>
      </w:r>
      <w:r w:rsidRPr="00F37228" w:rsidR="001A1B63">
        <w:t>Wildfire Safety Advisory Board (WSAB) with appointees from the California Governor and Legislature to provide comment on the WMPs and develop and make recommendations related to the metrics used to evaluate WMPs in 2021 and beyond.</w:t>
      </w:r>
      <w:r w:rsidRPr="00F37228" w:rsidR="001A1B63">
        <w:rPr>
          <w:rStyle w:val="FootnoteReference"/>
        </w:rPr>
        <w:footnoteReference w:id="8"/>
      </w:r>
      <w:r w:rsidRPr="00F37228" w:rsidR="009C6747">
        <w:t xml:space="preserve"> </w:t>
      </w:r>
    </w:p>
    <w:p w:rsidRPr="00F37228" w:rsidR="00CC7423" w:rsidP="001A1B63" w:rsidRDefault="001A1B63" w14:paraId="2C5663D8" w14:textId="49A7BDEE">
      <w:pPr>
        <w:pStyle w:val="Standard"/>
      </w:pPr>
      <w:r w:rsidRPr="00F37228">
        <w:t xml:space="preserve">Building on lessons learned from the WMP review process in 2019, </w:t>
      </w:r>
      <w:r w:rsidRPr="00F37228" w:rsidR="00CC7423">
        <w:t xml:space="preserve">the </w:t>
      </w:r>
      <w:r w:rsidRPr="00F37228">
        <w:t>WSD developed and required all electrical corporations to conform their WMPs to a set of new WMP Guidelines starting in 2020.</w:t>
      </w:r>
      <w:r w:rsidRPr="00F37228">
        <w:rPr>
          <w:rStyle w:val="FootnoteReference"/>
        </w:rPr>
        <w:footnoteReference w:id="9"/>
      </w:r>
      <w:r w:rsidRPr="00F37228"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F37228" w:rsidR="001E5713">
        <w:t xml:space="preserve"> through </w:t>
      </w:r>
      <w:r w:rsidRPr="00F37228" w:rsidR="00CC7423">
        <w:t>WSD-010.</w:t>
      </w:r>
    </w:p>
    <w:p w:rsidRPr="00F37228" w:rsidR="001A1B63" w:rsidP="001A1B63" w:rsidRDefault="001A1B63" w14:paraId="6A150853" w14:textId="47D735A4">
      <w:pPr>
        <w:pStyle w:val="Standard"/>
      </w:pPr>
      <w:r w:rsidRPr="00F37228">
        <w:t>For 202</w:t>
      </w:r>
      <w:r w:rsidRPr="00F37228" w:rsidR="005C3E64">
        <w:t>1</w:t>
      </w:r>
      <w:r w:rsidRPr="00F37228">
        <w:t xml:space="preserve">, the WMP Guidelines </w:t>
      </w:r>
      <w:r w:rsidRPr="00F37228" w:rsidR="00CC7423">
        <w:t xml:space="preserve">as adopted in Resolution WSD-011 </w:t>
      </w:r>
      <w:r w:rsidRPr="00F37228" w:rsidR="00304ECE">
        <w:t xml:space="preserve">build on the </w:t>
      </w:r>
      <w:r w:rsidRPr="00F37228">
        <w:t>detail, data, and other supporting information</w:t>
      </w:r>
      <w:r w:rsidRPr="00F37228" w:rsidR="00304ECE">
        <w:t xml:space="preserve"> provided in the 2020 WMP</w:t>
      </w:r>
      <w:r w:rsidRPr="00F37228" w:rsidR="00015BF5">
        <w:t>s</w:t>
      </w:r>
      <w:r w:rsidRPr="00F37228" w:rsidR="00614E51">
        <w:t xml:space="preserve"> and </w:t>
      </w:r>
      <w:r w:rsidRPr="00F37228" w:rsidR="00EC205C">
        <w:t xml:space="preserve">enable the electrical corporation </w:t>
      </w:r>
      <w:r w:rsidRPr="00F37228" w:rsidR="0089351B">
        <w:t>to provide</w:t>
      </w:r>
      <w:r w:rsidRPr="00F37228" w:rsidR="00614E51">
        <w:t xml:space="preserve"> updated information for the 2020-2022 cycle period</w:t>
      </w:r>
      <w:r w:rsidRPr="00F37228" w:rsidR="00CC7423">
        <w:t xml:space="preserve">. </w:t>
      </w:r>
      <w:bookmarkStart w:name="_Hlk66870706" w:id="3"/>
      <w:r w:rsidRPr="00F37228">
        <w:t xml:space="preserve">The </w:t>
      </w:r>
      <w:r w:rsidRPr="00F37228" w:rsidR="00CC7423">
        <w:t xml:space="preserve">2021 </w:t>
      </w:r>
      <w:r w:rsidRPr="00F37228">
        <w:t xml:space="preserve">WMP Guidelines are designed </w:t>
      </w:r>
      <w:r w:rsidRPr="00F37228" w:rsidR="00CC7423">
        <w:t xml:space="preserve">to </w:t>
      </w:r>
      <w:r w:rsidRPr="00F37228" w:rsidR="00DF42B0">
        <w:t>(</w:t>
      </w:r>
      <w:r w:rsidRPr="00F37228">
        <w:t xml:space="preserve">1) increase standardization of information collected on electrical corporations’ wildfire risk exposure, </w:t>
      </w:r>
      <w:r w:rsidRPr="00F37228" w:rsidR="00226F3D">
        <w:t>(</w:t>
      </w:r>
      <w:r w:rsidRPr="00F37228">
        <w:t xml:space="preserve">2) enable systematic and uniform review of information each electrical corporation submits, and </w:t>
      </w:r>
      <w:r w:rsidRPr="00F37228" w:rsidR="00D85A4A">
        <w:t>(</w:t>
      </w:r>
      <w:r w:rsidRPr="00F37228">
        <w:t>3) move electrical corporations toward an effective long-term wildfire mitigation strategy with systematic tracking of improvements over time.</w:t>
      </w:r>
      <w:bookmarkEnd w:id="3"/>
      <w:r w:rsidRPr="00F37228" w:rsidR="009C6747">
        <w:t xml:space="preserve"> </w:t>
      </w:r>
      <w:r w:rsidRPr="00F37228" w:rsidR="00EC205C">
        <w:t xml:space="preserve">The </w:t>
      </w:r>
      <w:r w:rsidRPr="00F37228" w:rsidR="00EC205C">
        <w:rPr>
          <w:rFonts w:eastAsia="Book Antiqua" w:cs="Book Antiqua"/>
        </w:rPr>
        <w:t xml:space="preserve">WSD designed the </w:t>
      </w:r>
      <w:r w:rsidRPr="00F37228" w:rsidR="00670F93">
        <w:rPr>
          <w:rFonts w:eastAsia="Book Antiqua" w:cs="Book Antiqua"/>
        </w:rPr>
        <w:t xml:space="preserve">2021 </w:t>
      </w:r>
      <w:r w:rsidRPr="00F37228" w:rsidR="00EC205C">
        <w:rPr>
          <w:rFonts w:eastAsia="Book Antiqua" w:cs="Book Antiqua"/>
        </w:rPr>
        <w:t xml:space="preserve">WMP Guidelines to require that each </w:t>
      </w:r>
      <w:r w:rsidRPr="00F37228" w:rsidR="00670F93">
        <w:rPr>
          <w:rFonts w:eastAsia="Book Antiqua" w:cs="Book Antiqua"/>
        </w:rPr>
        <w:t>electric corporation</w:t>
      </w:r>
      <w:r w:rsidRPr="00F37228" w:rsidR="00EC205C">
        <w:rPr>
          <w:rFonts w:eastAsia="Book Antiqua" w:cs="Book Antiqua"/>
        </w:rPr>
        <w:t xml:space="preserve"> have a WMP that contains all elements required by AB 1054. </w:t>
      </w:r>
      <w:r w:rsidRPr="00F37228" w:rsidR="0089351B">
        <w:rPr>
          <w:rFonts w:eastAsia="Book Antiqua" w:cs="Book Antiqua"/>
        </w:rPr>
        <w:t>For example</w:t>
      </w:r>
      <w:r w:rsidRPr="00F37228" w:rsidR="00EC205C">
        <w:rPr>
          <w:rFonts w:eastAsia="Book Antiqua" w:cs="Book Antiqua"/>
        </w:rPr>
        <w:t xml:space="preserve">, every WMP must contain plans for vegetation management, system hardening, inspections of assets and vegetation, situational awareness, </w:t>
      </w:r>
      <w:r w:rsidRPr="00F37228" w:rsidR="0064194C">
        <w:rPr>
          <w:rFonts w:eastAsia="Book Antiqua" w:cs="Book Antiqua"/>
        </w:rPr>
        <w:t>reduction and management of</w:t>
      </w:r>
      <w:r w:rsidRPr="00F37228" w:rsidR="00EC205C">
        <w:rPr>
          <w:rFonts w:eastAsia="Book Antiqua" w:cs="Book Antiqua"/>
        </w:rPr>
        <w:t xml:space="preserve"> </w:t>
      </w:r>
      <w:r w:rsidRPr="00F37228" w:rsidR="00670F93">
        <w:rPr>
          <w:rFonts w:eastAsia="Book Antiqua" w:cs="Book Antiqua"/>
        </w:rPr>
        <w:t>Public Safety Power Shutoff (</w:t>
      </w:r>
      <w:r w:rsidRPr="00F37228" w:rsidR="00EC205C">
        <w:rPr>
          <w:rFonts w:eastAsia="Book Antiqua" w:cs="Book Antiqua"/>
        </w:rPr>
        <w:t>PSPS</w:t>
      </w:r>
      <w:r w:rsidRPr="00F37228" w:rsidR="00670F93">
        <w:rPr>
          <w:rFonts w:eastAsia="Book Antiqua" w:cs="Book Antiqua"/>
        </w:rPr>
        <w:t>)</w:t>
      </w:r>
      <w:r w:rsidRPr="00F37228" w:rsidR="00EC205C">
        <w:rPr>
          <w:rFonts w:eastAsia="Book Antiqua" w:cs="Book Antiqua"/>
        </w:rPr>
        <w:t xml:space="preserve"> events, customer and first responder outreach and coordination, risk analysis, </w:t>
      </w:r>
      <w:r w:rsidRPr="00F37228" w:rsidR="00D16C4C">
        <w:rPr>
          <w:rFonts w:eastAsia="Book Antiqua" w:cs="Book Antiqua"/>
        </w:rPr>
        <w:t xml:space="preserve">and </w:t>
      </w:r>
      <w:r w:rsidRPr="00F37228" w:rsidR="00A011AB">
        <w:rPr>
          <w:rFonts w:eastAsia="Book Antiqua" w:cs="Book Antiqua"/>
        </w:rPr>
        <w:t>g</w:t>
      </w:r>
      <w:r w:rsidRPr="00F37228" w:rsidR="0080490D">
        <w:rPr>
          <w:rFonts w:eastAsia="Book Antiqua" w:cs="Book Antiqua"/>
        </w:rPr>
        <w:t xml:space="preserve">eographic </w:t>
      </w:r>
      <w:r w:rsidRPr="00F37228" w:rsidR="00A011AB">
        <w:rPr>
          <w:rFonts w:eastAsia="Book Antiqua" w:cs="Book Antiqua"/>
        </w:rPr>
        <w:t>i</w:t>
      </w:r>
      <w:r w:rsidRPr="00F37228" w:rsidR="0080490D">
        <w:rPr>
          <w:rFonts w:eastAsia="Book Antiqua" w:cs="Book Antiqua"/>
        </w:rPr>
        <w:t xml:space="preserve">nformation </w:t>
      </w:r>
      <w:r w:rsidRPr="00F37228" w:rsidR="00A011AB">
        <w:rPr>
          <w:rFonts w:eastAsia="Book Antiqua" w:cs="Book Antiqua"/>
        </w:rPr>
        <w:t>s</w:t>
      </w:r>
      <w:r w:rsidRPr="00F37228" w:rsidR="0080490D">
        <w:rPr>
          <w:rFonts w:eastAsia="Book Antiqua" w:cs="Book Antiqua"/>
        </w:rPr>
        <w:t xml:space="preserve">ystem </w:t>
      </w:r>
      <w:r w:rsidRPr="00F37228" w:rsidR="00492E4D">
        <w:rPr>
          <w:rFonts w:eastAsia="Book Antiqua" w:cs="Book Antiqua"/>
        </w:rPr>
        <w:t>(</w:t>
      </w:r>
      <w:r w:rsidRPr="00F37228" w:rsidR="00EC205C">
        <w:rPr>
          <w:rFonts w:eastAsia="Book Antiqua" w:cs="Book Antiqua"/>
        </w:rPr>
        <w:t>GIS</w:t>
      </w:r>
      <w:r w:rsidRPr="00F37228" w:rsidR="00492E4D">
        <w:rPr>
          <w:rFonts w:eastAsia="Book Antiqua" w:cs="Book Antiqua"/>
        </w:rPr>
        <w:t>)</w:t>
      </w:r>
      <w:r w:rsidRPr="00F37228" w:rsidR="00EC205C">
        <w:rPr>
          <w:rFonts w:eastAsia="Book Antiqua" w:cs="Book Antiqua"/>
        </w:rPr>
        <w:t xml:space="preserve"> data, </w:t>
      </w:r>
      <w:r w:rsidRPr="00F37228" w:rsidR="00810816">
        <w:rPr>
          <w:rFonts w:eastAsia="Book Antiqua" w:cs="Book Antiqua"/>
        </w:rPr>
        <w:t xml:space="preserve">as well as </w:t>
      </w:r>
      <w:r w:rsidRPr="00F37228" w:rsidR="00EC205C">
        <w:rPr>
          <w:rFonts w:eastAsia="Book Antiqua" w:cs="Book Antiqua"/>
        </w:rPr>
        <w:t>a short- and long-term vision,</w:t>
      </w:r>
      <w:r w:rsidRPr="00F37228" w:rsidR="005C61D2">
        <w:rPr>
          <w:rFonts w:eastAsia="Book Antiqua" w:cs="Book Antiqua"/>
        </w:rPr>
        <w:t xml:space="preserve"> </w:t>
      </w:r>
      <w:r w:rsidRPr="00F37228" w:rsidR="00A30D27">
        <w:rPr>
          <w:rFonts w:eastAsia="Book Antiqua" w:cs="Book Antiqua"/>
        </w:rPr>
        <w:t xml:space="preserve">an </w:t>
      </w:r>
      <w:r w:rsidRPr="00F37228" w:rsidR="005C61D2">
        <w:rPr>
          <w:rFonts w:eastAsia="Book Antiqua" w:cs="Book Antiqua"/>
        </w:rPr>
        <w:t>ignition cause</w:t>
      </w:r>
      <w:r w:rsidRPr="00F37228" w:rsidR="00EC205C">
        <w:rPr>
          <w:rFonts w:eastAsia="Book Antiqua" w:cs="Book Antiqua"/>
        </w:rPr>
        <w:t xml:space="preserve"> analysis, and many other elements.</w:t>
      </w:r>
    </w:p>
    <w:p w:rsidRPr="00F37228" w:rsidR="001A1B63" w:rsidP="001A1B63" w:rsidRDefault="00CC7423" w14:paraId="43ED4FF6" w14:textId="3C5D27A1">
      <w:pPr>
        <w:pStyle w:val="Standard"/>
      </w:pPr>
      <w:r w:rsidRPr="00F37228">
        <w:t>In addition to adopting guidelines for the review of 2021 WMPs, Resolution WSD-011 set</w:t>
      </w:r>
      <w:r w:rsidRPr="00F37228" w:rsidR="001A1B63">
        <w:t xml:space="preserve"> forth the process for </w:t>
      </w:r>
      <w:r w:rsidRPr="00F37228" w:rsidR="00670F93">
        <w:t xml:space="preserve">the </w:t>
      </w:r>
      <w:r w:rsidRPr="00F37228" w:rsidR="001A1B63">
        <w:t>WSD</w:t>
      </w:r>
      <w:r w:rsidRPr="00F37228" w:rsidR="00670F93">
        <w:t>’s</w:t>
      </w:r>
      <w:r w:rsidRPr="00F37228" w:rsidR="001A1B63">
        <w:t xml:space="preserve"> and </w:t>
      </w:r>
      <w:r w:rsidRPr="00F37228" w:rsidR="00670F93">
        <w:t xml:space="preserve">the </w:t>
      </w:r>
      <w:r w:rsidRPr="00F37228" w:rsidR="001A1B63">
        <w:t>Commission</w:t>
      </w:r>
      <w:r w:rsidRPr="00F37228" w:rsidR="00670F93">
        <w:t>’s</w:t>
      </w:r>
      <w:r w:rsidRPr="00F37228" w:rsidR="001A1B63">
        <w:t xml:space="preserve"> review of </w:t>
      </w:r>
      <w:r w:rsidRPr="00F37228" w:rsidR="00670F93">
        <w:t>the electrical corporation</w:t>
      </w:r>
      <w:r w:rsidRPr="00F37228" w:rsidR="00A26715">
        <w:t>s</w:t>
      </w:r>
      <w:r w:rsidRPr="00F37228" w:rsidR="00670F93">
        <w:t xml:space="preserve">’ </w:t>
      </w:r>
      <w:r w:rsidRPr="00F37228">
        <w:t>2021</w:t>
      </w:r>
      <w:r w:rsidRPr="00F37228" w:rsidR="001A1B63">
        <w:t xml:space="preserve"> WMP</w:t>
      </w:r>
      <w:r w:rsidRPr="00F37228" w:rsidR="00670F93">
        <w:t xml:space="preserve"> submissions</w:t>
      </w:r>
      <w:r w:rsidRPr="00F37228" w:rsidR="001A1B63">
        <w:t>.</w:t>
      </w:r>
      <w:r w:rsidRPr="00F37228" w:rsidR="009C6747">
        <w:t xml:space="preserve"> </w:t>
      </w:r>
      <w:r w:rsidRPr="00F37228" w:rsidR="001A1B63">
        <w:t xml:space="preserve">The resolution called for </w:t>
      </w:r>
      <w:r w:rsidRPr="00F37228">
        <w:t>Pacific Gas and Electric Company</w:t>
      </w:r>
      <w:r w:rsidRPr="00F37228" w:rsidR="00B16695">
        <w:t xml:space="preserve"> (PG&amp;E)</w:t>
      </w:r>
      <w:r w:rsidRPr="00F37228">
        <w:t xml:space="preserve">, Southern California Edison Company </w:t>
      </w:r>
      <w:r w:rsidRPr="00F37228" w:rsidR="00B16695">
        <w:t xml:space="preserve">(SCE) </w:t>
      </w:r>
      <w:r w:rsidRPr="00F37228">
        <w:t>and San Diego Gas &amp; Electric Company</w:t>
      </w:r>
      <w:r w:rsidRPr="00F37228" w:rsidR="00D901CE">
        <w:t xml:space="preserve"> </w:t>
      </w:r>
      <w:r w:rsidRPr="00F37228" w:rsidR="00B16695">
        <w:t xml:space="preserve">(SDG&amp;E) </w:t>
      </w:r>
      <w:r w:rsidRPr="00F37228" w:rsidR="00D901CE">
        <w:t>(the large electrical corporations)</w:t>
      </w:r>
      <w:r w:rsidRPr="00F37228" w:rsidR="001A1B63">
        <w:t xml:space="preserve"> to submit their </w:t>
      </w:r>
      <w:r w:rsidRPr="00F37228">
        <w:t>2021</w:t>
      </w:r>
      <w:r w:rsidRPr="00F37228" w:rsidR="001A1B63">
        <w:t xml:space="preserve"> WMP</w:t>
      </w:r>
      <w:r w:rsidRPr="00F37228" w:rsidR="008A60CD">
        <w:t xml:space="preserve"> Updates</w:t>
      </w:r>
      <w:r w:rsidRPr="00F37228" w:rsidR="001A1B63">
        <w:t xml:space="preserve"> on </w:t>
      </w:r>
      <w:r w:rsidRPr="00F37228">
        <w:t>February 5, 2021</w:t>
      </w:r>
      <w:r w:rsidRPr="00F37228" w:rsidR="00B16695">
        <w:t xml:space="preserve">. The resolution called for </w:t>
      </w:r>
      <w:r w:rsidRPr="00F37228">
        <w:t xml:space="preserve">PacifiCorp, </w:t>
      </w:r>
      <w:r w:rsidRPr="00F37228" w:rsidR="00336FE3">
        <w:t>Bear Valley Electric Service, Inc.</w:t>
      </w:r>
      <w:r w:rsidRPr="00F37228" w:rsidR="00B16695">
        <w:t xml:space="preserve"> (BVES)</w:t>
      </w:r>
      <w:r w:rsidRPr="00F37228" w:rsidR="00336FE3">
        <w:t xml:space="preserve">, </w:t>
      </w:r>
      <w:r w:rsidRPr="00F37228" w:rsidR="007A01AA">
        <w:t xml:space="preserve">and </w:t>
      </w:r>
      <w:r w:rsidRPr="00F37228">
        <w:lastRenderedPageBreak/>
        <w:t xml:space="preserve">Liberty Utilities </w:t>
      </w:r>
      <w:r w:rsidRPr="00F37228" w:rsidR="00D901CE">
        <w:t>(</w:t>
      </w:r>
      <w:r w:rsidRPr="00F37228" w:rsidR="00B16695">
        <w:t xml:space="preserve">the </w:t>
      </w:r>
      <w:r w:rsidRPr="00F37228" w:rsidR="00D901CE">
        <w:t>small and multijurisdictional electrical corporations, or SMJUs)</w:t>
      </w:r>
      <w:r w:rsidRPr="00F37228" w:rsidR="00BE79B1">
        <w:t>,</w:t>
      </w:r>
      <w:r w:rsidRPr="00F37228">
        <w:t xml:space="preserve"> and the </w:t>
      </w:r>
      <w:r w:rsidRPr="00F37228" w:rsidR="00BB798B">
        <w:t>Trans Bay Cable, LLC, Horizon West Transmission, LLC (</w:t>
      </w:r>
      <w:r w:rsidRPr="00F37228" w:rsidR="000D3A5F">
        <w:t>the i</w:t>
      </w:r>
      <w:r w:rsidRPr="00F37228">
        <w:t xml:space="preserve">ndependent </w:t>
      </w:r>
      <w:r w:rsidRPr="00F37228" w:rsidR="000D3A5F">
        <w:t>t</w:t>
      </w:r>
      <w:r w:rsidRPr="00F37228">
        <w:t xml:space="preserve">ransmission </w:t>
      </w:r>
      <w:r w:rsidRPr="00F37228" w:rsidR="000D3A5F">
        <w:t>o</w:t>
      </w:r>
      <w:r w:rsidRPr="00F37228" w:rsidR="00BA353A">
        <w:t>perators</w:t>
      </w:r>
      <w:r w:rsidRPr="00F37228" w:rsidR="000D3A5F">
        <w:t xml:space="preserve"> or</w:t>
      </w:r>
      <w:r w:rsidRPr="00F37228" w:rsidR="00D901CE">
        <w:t xml:space="preserve"> ITOs)</w:t>
      </w:r>
      <w:r w:rsidRPr="00F37228">
        <w:t xml:space="preserve"> </w:t>
      </w:r>
      <w:r w:rsidRPr="00F37228" w:rsidR="00B16695">
        <w:t xml:space="preserve">to submit </w:t>
      </w:r>
      <w:r w:rsidRPr="00F37228" w:rsidR="00F466FD">
        <w:t>their WMP Updates</w:t>
      </w:r>
      <w:r w:rsidRPr="00F37228" w:rsidR="00D74E80">
        <w:t xml:space="preserve"> on March 5, 2021. </w:t>
      </w:r>
      <w:r w:rsidRPr="00F37228" w:rsidR="00751403">
        <w:t>PC</w:t>
      </w:r>
      <w:r w:rsidRPr="00F37228" w:rsidR="001A1B63">
        <w:t xml:space="preserve"> </w:t>
      </w:r>
      <w:r w:rsidRPr="00F37228" w:rsidR="00D74E80">
        <w:t xml:space="preserve">timely </w:t>
      </w:r>
      <w:r w:rsidRPr="00F37228" w:rsidR="001A1B63">
        <w:t xml:space="preserve">submitted its </w:t>
      </w:r>
      <w:r w:rsidRPr="00F37228" w:rsidR="00113EE5">
        <w:t xml:space="preserve">2021 </w:t>
      </w:r>
      <w:r w:rsidRPr="00F37228" w:rsidR="00D74E80">
        <w:t>WMP</w:t>
      </w:r>
      <w:r w:rsidRPr="00F37228" w:rsidR="00113EE5">
        <w:t xml:space="preserve"> </w:t>
      </w:r>
      <w:r w:rsidRPr="00F37228" w:rsidR="00670F93">
        <w:t>Update</w:t>
      </w:r>
      <w:r w:rsidRPr="00F37228" w:rsidR="00D74E80">
        <w:t>.</w:t>
      </w:r>
      <w:r w:rsidRPr="00F37228" w:rsidR="009C6747">
        <w:t xml:space="preserve"> </w:t>
      </w:r>
    </w:p>
    <w:p w:rsidRPr="00F37228" w:rsidR="00113EE5" w:rsidP="001A1B63" w:rsidRDefault="001A1B63" w14:paraId="261CD404" w14:textId="4A71D292">
      <w:pPr>
        <w:pStyle w:val="Standard"/>
      </w:pPr>
      <w:r w:rsidRPr="00F37228">
        <w:t xml:space="preserve">Shortly after electrical corporations </w:t>
      </w:r>
      <w:r w:rsidRPr="00F37228" w:rsidR="007427FB">
        <w:t>submitted</w:t>
      </w:r>
      <w:r w:rsidRPr="00F37228">
        <w:t xml:space="preserve"> their WMP</w:t>
      </w:r>
      <w:r w:rsidRPr="00F37228" w:rsidR="0040327B">
        <w:t xml:space="preserve"> Update</w:t>
      </w:r>
      <w:r w:rsidRPr="00F37228">
        <w:t xml:space="preserve">s, the WSD held </w:t>
      </w:r>
      <w:r w:rsidRPr="00F37228" w:rsidR="00D901CE">
        <w:t>technical workshops on February 22 and 23</w:t>
      </w:r>
      <w:r w:rsidRPr="00F37228" w:rsidR="00FF6470">
        <w:t>, 2021,</w:t>
      </w:r>
      <w:r w:rsidRPr="00F37228" w:rsidR="00D901CE">
        <w:t xml:space="preserve"> for the large electrical corporations and </w:t>
      </w:r>
      <w:r w:rsidRPr="00F37228" w:rsidR="00B16695">
        <w:t>March 23</w:t>
      </w:r>
      <w:r w:rsidRPr="00F37228" w:rsidR="008323A2">
        <w:t>, 2021</w:t>
      </w:r>
      <w:r w:rsidRPr="00F37228" w:rsidR="00D901CE">
        <w:t xml:space="preserve"> for the SMJUs and ITOs. </w:t>
      </w:r>
      <w:r w:rsidRPr="00F37228" w:rsidR="00670F93">
        <w:t xml:space="preserve">The workshops </w:t>
      </w:r>
      <w:r w:rsidRPr="00F37228" w:rsidR="00D901CE">
        <w:t>covered</w:t>
      </w:r>
      <w:r w:rsidRPr="00F37228" w:rsidR="00113EE5">
        <w:t xml:space="preserve"> </w:t>
      </w:r>
      <w:r w:rsidRPr="00F37228" w:rsidR="00670F93">
        <w:t>topics</w:t>
      </w:r>
      <w:r w:rsidRPr="00F37228" w:rsidR="00113EE5">
        <w:t xml:space="preserve"> </w:t>
      </w:r>
      <w:r w:rsidRPr="00F37228" w:rsidR="00670F93">
        <w:t>such as</w:t>
      </w:r>
      <w:r w:rsidRPr="00F37228" w:rsidR="00D901CE">
        <w:t xml:space="preserve"> risk management, system design and grid hardening, and efforts to reduce the</w:t>
      </w:r>
      <w:r w:rsidRPr="00F37228" w:rsidR="009400C6">
        <w:t xml:space="preserve"> scale</w:t>
      </w:r>
      <w:r w:rsidRPr="00F37228" w:rsidR="00D901CE">
        <w:t xml:space="preserve">, </w:t>
      </w:r>
      <w:r w:rsidRPr="00F37228" w:rsidR="009400C6">
        <w:t>scope</w:t>
      </w:r>
      <w:r w:rsidRPr="00F37228" w:rsidR="00B22143">
        <w:t>,</w:t>
      </w:r>
      <w:r w:rsidRPr="00F37228" w:rsidR="00D901CE">
        <w:t xml:space="preserve"> and frequency</w:t>
      </w:r>
      <w:r w:rsidRPr="00F37228" w:rsidR="009400C6">
        <w:t xml:space="preserve"> of PSPS events</w:t>
      </w:r>
      <w:r w:rsidRPr="00F37228" w:rsidR="00D901CE">
        <w:t>.</w:t>
      </w:r>
      <w:r w:rsidRPr="00F37228">
        <w:rPr>
          <w:rStyle w:val="FootnoteReference"/>
        </w:rPr>
        <w:footnoteReference w:id="10"/>
      </w:r>
      <w:r w:rsidRPr="00F37228" w:rsidR="009C6747">
        <w:t xml:space="preserve"> </w:t>
      </w:r>
      <w:r w:rsidRPr="00F37228" w:rsidR="00D901CE">
        <w:t xml:space="preserve">Stakeholders submitted comments on the large electrical corporations’ 2021 WMP Updates </w:t>
      </w:r>
      <w:r w:rsidRPr="00F37228" w:rsidR="0035398D">
        <w:t>by March 29, 2021,</w:t>
      </w:r>
      <w:r w:rsidRPr="00F37228" w:rsidR="00D901CE">
        <w:t xml:space="preserve"> with replies </w:t>
      </w:r>
      <w:r w:rsidRPr="00F37228" w:rsidR="004C03D4">
        <w:t>by</w:t>
      </w:r>
      <w:r w:rsidRPr="00F37228" w:rsidR="00D901CE">
        <w:t xml:space="preserve"> </w:t>
      </w:r>
      <w:r w:rsidRPr="00F37228" w:rsidR="00E63611">
        <w:t>April 13, 2021</w:t>
      </w:r>
      <w:r w:rsidRPr="00F37228" w:rsidR="00D901CE">
        <w:t>. The WSD accepted comments on the SMJU/ITO 2021 WMP</w:t>
      </w:r>
      <w:r w:rsidRPr="00F37228" w:rsidR="00DC0A9B">
        <w:t xml:space="preserve"> update</w:t>
      </w:r>
      <w:r w:rsidRPr="00F37228" w:rsidR="00D901CE">
        <w:t xml:space="preserve">s </w:t>
      </w:r>
      <w:r w:rsidRPr="00F37228" w:rsidR="00DC0A9B">
        <w:t>until</w:t>
      </w:r>
      <w:r w:rsidRPr="00F37228" w:rsidR="00D901CE">
        <w:t xml:space="preserve"> </w:t>
      </w:r>
      <w:r w:rsidRPr="00F37228" w:rsidR="001F2415">
        <w:t>April 14, 2021,</w:t>
      </w:r>
      <w:r w:rsidRPr="00F37228" w:rsidR="00D901CE">
        <w:t xml:space="preserve"> with replies </w:t>
      </w:r>
      <w:r w:rsidRPr="00F37228" w:rsidR="00D35EAD">
        <w:t>by</w:t>
      </w:r>
      <w:r w:rsidRPr="00F37228" w:rsidR="00D901CE">
        <w:t xml:space="preserve"> </w:t>
      </w:r>
      <w:r w:rsidRPr="00F37228" w:rsidR="00055F54">
        <w:t>April 21, 2021</w:t>
      </w:r>
      <w:r w:rsidRPr="00F37228" w:rsidR="00D901CE">
        <w:t>.</w:t>
      </w:r>
      <w:r w:rsidRPr="00F37228">
        <w:t xml:space="preserve"> </w:t>
      </w:r>
    </w:p>
    <w:p w:rsidRPr="00F37228" w:rsidR="00705C88" w:rsidP="00581DC5" w:rsidRDefault="00705C88" w14:paraId="4835C472" w14:textId="4D8B1DAE">
      <w:pPr>
        <w:pStyle w:val="Standard"/>
        <w:rPr>
          <w:b/>
          <w:bCs/>
        </w:rPr>
      </w:pPr>
      <w:r w:rsidRPr="00F37228">
        <w:rPr>
          <w:b/>
          <w:bCs/>
        </w:rPr>
        <w:t>Notice</w:t>
      </w:r>
    </w:p>
    <w:p w:rsidRPr="00F37228" w:rsidR="00705C88" w:rsidP="00705C88" w:rsidRDefault="00705C88" w14:paraId="7D03A6C3" w14:textId="06EF8D0E">
      <w:pPr>
        <w:pStyle w:val="Standard"/>
      </w:pPr>
      <w:r w:rsidRPr="00F37228">
        <w:t>In accordance with Pub. Util. Code § 8386(d), notice of</w:t>
      </w:r>
      <w:r w:rsidRPr="00F37228" w:rsidR="009400C6">
        <w:t xml:space="preserve"> </w:t>
      </w:r>
      <w:r w:rsidRPr="00F37228" w:rsidR="00A32ABA">
        <w:t>PC</w:t>
      </w:r>
      <w:r w:rsidRPr="00F37228">
        <w:t xml:space="preserve">’s </w:t>
      </w:r>
      <w:r w:rsidRPr="00F37228" w:rsidR="00614E51">
        <w:t xml:space="preserve">2021 </w:t>
      </w:r>
      <w:r w:rsidRPr="00F37228">
        <w:t>WMP</w:t>
      </w:r>
      <w:r w:rsidRPr="00F37228" w:rsidR="00614E51">
        <w:t xml:space="preserve"> Update</w:t>
      </w:r>
      <w:r w:rsidRPr="00F37228">
        <w:t xml:space="preserve"> was given by posting the WMP </w:t>
      </w:r>
      <w:r w:rsidRPr="00F37228" w:rsidR="00E8103D">
        <w:t xml:space="preserve">Update </w:t>
      </w:r>
      <w:r w:rsidRPr="00F37228">
        <w:t>on the WSD’s web</w:t>
      </w:r>
      <w:r w:rsidRPr="00F37228" w:rsidR="00AC623A">
        <w:t xml:space="preserve"> </w:t>
      </w:r>
      <w:r w:rsidRPr="00F37228">
        <w:t>page at</w:t>
      </w:r>
      <w:r w:rsidRPr="00F37228" w:rsidR="005D30BA">
        <w:rPr>
          <w:rStyle w:val="Hyperlink"/>
        </w:rPr>
        <w:t xml:space="preserve"> https://www.cpuc.ca.gov/wildfiremitigationplans</w:t>
      </w:r>
      <w:r w:rsidRPr="00F37228">
        <w:t>, in accordance with the requirements of Pub. Util. Code Section 8386(d).</w:t>
      </w:r>
      <w:r w:rsidRPr="00F37228" w:rsidR="009C6747">
        <w:t xml:space="preserve"> </w:t>
      </w:r>
      <w:r w:rsidRPr="00F37228">
        <w:t xml:space="preserve">Further, the electrical corporation served its </w:t>
      </w:r>
      <w:r w:rsidRPr="00F37228" w:rsidR="00614E51">
        <w:t>2021</w:t>
      </w:r>
      <w:r w:rsidRPr="00F37228">
        <w:t xml:space="preserve"> WMP</w:t>
      </w:r>
      <w:r w:rsidRPr="00F37228" w:rsidR="004634BB">
        <w:t xml:space="preserve"> Update</w:t>
      </w:r>
      <w:r w:rsidRPr="00F37228">
        <w:t xml:space="preserve"> on the Commission’s R.18-10-007 service list, as Resolution WSD-</w:t>
      </w:r>
      <w:r w:rsidRPr="00F37228" w:rsidR="00115BE5">
        <w:t>001</w:t>
      </w:r>
      <w:r w:rsidRPr="00F37228">
        <w:t xml:space="preserve"> </w:t>
      </w:r>
      <w:r w:rsidRPr="00F37228" w:rsidR="00614E51">
        <w:t>requires</w:t>
      </w:r>
      <w:r w:rsidRPr="00F37228">
        <w:t>.</w:t>
      </w:r>
      <w:r w:rsidRPr="00F37228" w:rsidR="009C6747">
        <w:t xml:space="preserve"> </w:t>
      </w:r>
      <w:r w:rsidRPr="00F37228">
        <w:t>Resolution WSD</w:t>
      </w:r>
      <w:r w:rsidRPr="00F37228" w:rsidR="00115BE5">
        <w:t>-001</w:t>
      </w:r>
      <w:r w:rsidRPr="00F37228">
        <w:t xml:space="preserve"> also require</w:t>
      </w:r>
      <w:r w:rsidRPr="00F37228" w:rsidR="00C03BE0">
        <w:t>s</w:t>
      </w:r>
      <w:r w:rsidRPr="00F37228">
        <w:t xml:space="preserve"> </w:t>
      </w:r>
      <w:r w:rsidRPr="00F37228" w:rsidR="004634BB">
        <w:t xml:space="preserve">an </w:t>
      </w:r>
      <w:r w:rsidRPr="00F37228" w:rsidR="00614E51">
        <w:t xml:space="preserve">electrical corporation </w:t>
      </w:r>
      <w:r w:rsidRPr="00F37228">
        <w:t>to post all</w:t>
      </w:r>
      <w:r w:rsidRPr="00F37228" w:rsidR="00521562">
        <w:t xml:space="preserve"> </w:t>
      </w:r>
      <w:r w:rsidRPr="00F37228">
        <w:t xml:space="preserve">data request responses </w:t>
      </w:r>
      <w:r w:rsidRPr="00F37228" w:rsidR="009818E4">
        <w:t>and</w:t>
      </w:r>
      <w:r w:rsidRPr="00F37228">
        <w:t xml:space="preserve"> any document referenced in its WMP on </w:t>
      </w:r>
      <w:r w:rsidRPr="00F37228" w:rsidR="004634BB">
        <w:t xml:space="preserve">its </w:t>
      </w:r>
      <w:r w:rsidRPr="00F37228">
        <w:t>own website</w:t>
      </w:r>
      <w:r w:rsidRPr="00F37228" w:rsidR="004634BB">
        <w:t>s</w:t>
      </w:r>
      <w:r w:rsidRPr="00F37228" w:rsidR="00C03BE0">
        <w:t xml:space="preserve">. It </w:t>
      </w:r>
      <w:r w:rsidRPr="00F37228" w:rsidR="00DF5B0A">
        <w:t>additionally</w:t>
      </w:r>
      <w:r w:rsidRPr="00F37228" w:rsidR="00C03BE0">
        <w:t xml:space="preserve"> requires</w:t>
      </w:r>
      <w:r w:rsidRPr="00F37228">
        <w:t xml:space="preserve"> </w:t>
      </w:r>
      <w:r w:rsidRPr="00F37228" w:rsidR="004634BB">
        <w:t xml:space="preserve">an </w:t>
      </w:r>
      <w:r w:rsidRPr="00F37228" w:rsidR="00DF5B0A">
        <w:t xml:space="preserve">electrical corporation to </w:t>
      </w:r>
      <w:r w:rsidRPr="00F37228" w:rsidR="00947542">
        <w:t>notify</w:t>
      </w:r>
      <w:r w:rsidRPr="00F37228">
        <w:t xml:space="preserve"> the R.18-10-007 </w:t>
      </w:r>
      <w:r w:rsidRPr="00F37228" w:rsidR="00D82651">
        <w:t xml:space="preserve">service list </w:t>
      </w:r>
      <w:r w:rsidRPr="00F37228" w:rsidR="00AE76A0">
        <w:t xml:space="preserve">about </w:t>
      </w:r>
      <w:r w:rsidRPr="00F37228" w:rsidR="004634BB">
        <w:t>its</w:t>
      </w:r>
      <w:r w:rsidRPr="00F37228" w:rsidR="00AE76A0">
        <w:t xml:space="preserve"> website</w:t>
      </w:r>
      <w:r w:rsidRPr="00F37228" w:rsidR="00717769">
        <w:t xml:space="preserve"> updates</w:t>
      </w:r>
      <w:r w:rsidRPr="00F37228" w:rsidR="00AE76A0">
        <w:t xml:space="preserve"> </w:t>
      </w:r>
      <w:r w:rsidRPr="00F37228">
        <w:t>on a weekly basis.</w:t>
      </w:r>
    </w:p>
    <w:p w:rsidRPr="00F37228" w:rsidR="00463304" w:rsidP="00463304" w:rsidRDefault="00705C88" w14:paraId="1CFC0509" w14:textId="0EEECE63">
      <w:pPr>
        <w:pStyle w:val="WMPHeading1"/>
        <w:rPr>
          <w:rFonts w:ascii="Book Antiqua" w:hAnsi="Book Antiqua"/>
        </w:rPr>
      </w:pPr>
      <w:bookmarkStart w:name="_Toc73548324" w:id="4"/>
      <w:r w:rsidRPr="00F37228">
        <w:rPr>
          <w:rFonts w:ascii="Book Antiqua" w:hAnsi="Book Antiqua"/>
        </w:rPr>
        <w:t>Wildfire Safety Division Analysis of WMP</w:t>
      </w:r>
      <w:r w:rsidRPr="00F37228" w:rsidR="004634BB">
        <w:rPr>
          <w:rFonts w:ascii="Book Antiqua" w:hAnsi="Book Antiqua"/>
        </w:rPr>
        <w:t xml:space="preserve"> </w:t>
      </w:r>
      <w:r w:rsidRPr="00F37228" w:rsidR="002B6F6D">
        <w:rPr>
          <w:rFonts w:ascii="Book Antiqua" w:hAnsi="Book Antiqua"/>
        </w:rPr>
        <w:t>Updates</w:t>
      </w:r>
      <w:bookmarkEnd w:id="4"/>
    </w:p>
    <w:p w:rsidRPr="00F37228" w:rsidR="5B5E984F" w:rsidP="00164AEB" w:rsidRDefault="2B5F662C" w14:paraId="38C96F01" w14:textId="729B7E54">
      <w:pPr>
        <w:pStyle w:val="Standard"/>
        <w:rPr>
          <w:rFonts w:eastAsia="Book Antiqua" w:cs="Book Antiqua"/>
        </w:rPr>
      </w:pPr>
      <w:r w:rsidRPr="00F37228">
        <w:rPr>
          <w:rFonts w:eastAsia="Book Antiqua" w:cs="Book Antiqua"/>
        </w:rPr>
        <w:t xml:space="preserve">To reach a conclusion about each WMP, </w:t>
      </w:r>
      <w:r w:rsidRPr="00F37228" w:rsidR="00EC205C">
        <w:rPr>
          <w:rFonts w:eastAsia="Book Antiqua" w:cs="Book Antiqua"/>
        </w:rPr>
        <w:t xml:space="preserve">the </w:t>
      </w:r>
      <w:r w:rsidRPr="00F37228">
        <w:rPr>
          <w:rFonts w:eastAsia="Book Antiqua" w:cs="Book Antiqua"/>
        </w:rPr>
        <w:t>WSD review</w:t>
      </w:r>
      <w:r w:rsidRPr="00F37228" w:rsidR="004634BB">
        <w:rPr>
          <w:rFonts w:eastAsia="Book Antiqua" w:cs="Book Antiqua"/>
        </w:rPr>
        <w:t>s</w:t>
      </w:r>
      <w:r w:rsidRPr="00F37228">
        <w:rPr>
          <w:rFonts w:eastAsia="Book Antiqua" w:cs="Book Antiqua"/>
        </w:rPr>
        <w:t xml:space="preserve"> </w:t>
      </w:r>
      <w:r w:rsidRPr="00F37228" w:rsidR="000F30DB">
        <w:rPr>
          <w:rFonts w:eastAsia="Book Antiqua" w:cs="Book Antiqua"/>
        </w:rPr>
        <w:t>each electrical corporation</w:t>
      </w:r>
      <w:r w:rsidRPr="00F37228" w:rsidR="00A85D9E">
        <w:rPr>
          <w:rFonts w:eastAsia="Book Antiqua" w:cs="Book Antiqua"/>
        </w:rPr>
        <w:t>’s</w:t>
      </w:r>
      <w:r w:rsidRPr="00F37228">
        <w:rPr>
          <w:rFonts w:eastAsia="Book Antiqua" w:cs="Book Antiqua"/>
        </w:rPr>
        <w:t xml:space="preserve"> </w:t>
      </w:r>
      <w:r w:rsidRPr="00F37228" w:rsidR="004634BB">
        <w:t>WMP</w:t>
      </w:r>
      <w:r w:rsidRPr="00F37228">
        <w:rPr>
          <w:rFonts w:eastAsia="Book Antiqua" w:cs="Book Antiqua"/>
        </w:rPr>
        <w:t xml:space="preserve"> (including </w:t>
      </w:r>
      <w:r w:rsidRPr="00F37228" w:rsidR="00B0684C">
        <w:rPr>
          <w:rFonts w:eastAsia="Book Antiqua" w:cs="Book Antiqua"/>
        </w:rPr>
        <w:t>tabular</w:t>
      </w:r>
      <w:r w:rsidRPr="00F37228">
        <w:rPr>
          <w:rFonts w:eastAsia="Book Antiqua" w:cs="Book Antiqua"/>
        </w:rPr>
        <w:t xml:space="preserve"> and GIS data),</w:t>
      </w:r>
      <w:r w:rsidRPr="00F37228" w:rsidR="00447980">
        <w:rPr>
          <w:rFonts w:eastAsia="Book Antiqua" w:cs="Book Antiqua"/>
        </w:rPr>
        <w:t xml:space="preserve"> as well as</w:t>
      </w:r>
      <w:r w:rsidRPr="00F37228">
        <w:rPr>
          <w:rFonts w:eastAsia="Book Antiqua" w:cs="Book Antiqua"/>
        </w:rPr>
        <w:t xml:space="preserve"> </w:t>
      </w:r>
      <w:r w:rsidRPr="00F37228" w:rsidR="001D10F6">
        <w:rPr>
          <w:rFonts w:eastAsia="Book Antiqua" w:cs="Book Antiqua"/>
        </w:rPr>
        <w:t>input and comments from</w:t>
      </w:r>
      <w:r w:rsidRPr="00F37228" w:rsidR="00447980">
        <w:rPr>
          <w:rFonts w:eastAsia="Book Antiqua" w:cs="Book Antiqua"/>
        </w:rPr>
        <w:t xml:space="preserve"> </w:t>
      </w:r>
      <w:r w:rsidRPr="00F37228">
        <w:rPr>
          <w:rFonts w:eastAsia="Book Antiqua" w:cs="Book Antiqua"/>
        </w:rPr>
        <w:t>WSAB</w:t>
      </w:r>
      <w:r w:rsidRPr="00F37228" w:rsidR="00447980">
        <w:rPr>
          <w:rFonts w:eastAsia="Book Antiqua" w:cs="Book Antiqua"/>
        </w:rPr>
        <w:t xml:space="preserve">, </w:t>
      </w:r>
      <w:r w:rsidRPr="00F37228" w:rsidR="001D10F6">
        <w:rPr>
          <w:rFonts w:eastAsia="Book Antiqua" w:cs="Book Antiqua"/>
        </w:rPr>
        <w:t>California Department of Forestry and Fire Protection (</w:t>
      </w:r>
      <w:r w:rsidRPr="00F37228" w:rsidR="00447980">
        <w:rPr>
          <w:rFonts w:eastAsia="Book Antiqua" w:cs="Book Antiqua"/>
        </w:rPr>
        <w:t>CAL FIRE</w:t>
      </w:r>
      <w:r w:rsidRPr="00F37228" w:rsidR="001D10F6">
        <w:rPr>
          <w:rFonts w:eastAsia="Book Antiqua" w:cs="Book Antiqua"/>
        </w:rPr>
        <w:t>) and stakeholders</w:t>
      </w:r>
      <w:r w:rsidRPr="00F37228">
        <w:rPr>
          <w:rFonts w:eastAsia="Book Antiqua" w:cs="Book Antiqua"/>
        </w:rPr>
        <w:t>, responses to data requests</w:t>
      </w:r>
      <w:r w:rsidRPr="00F37228" w:rsidR="00B16695">
        <w:rPr>
          <w:rFonts w:eastAsia="Book Antiqua" w:cs="Book Antiqua"/>
        </w:rPr>
        <w:t>,</w:t>
      </w:r>
      <w:r w:rsidRPr="00F37228">
        <w:rPr>
          <w:rFonts w:eastAsia="Book Antiqua" w:cs="Book Antiqua"/>
        </w:rPr>
        <w:t xml:space="preserve"> responses to the </w:t>
      </w:r>
      <w:r w:rsidRPr="00F37228" w:rsidR="00A26715">
        <w:rPr>
          <w:rFonts w:eastAsia="Book Antiqua" w:cs="Book Antiqua"/>
        </w:rPr>
        <w:t>M</w:t>
      </w:r>
      <w:r w:rsidRPr="00F37228">
        <w:rPr>
          <w:rFonts w:eastAsia="Book Antiqua" w:cs="Book Antiqua"/>
        </w:rPr>
        <w:t xml:space="preserve">aturity </w:t>
      </w:r>
      <w:r w:rsidRPr="00F37228" w:rsidR="00A26715">
        <w:rPr>
          <w:rFonts w:eastAsia="Book Antiqua" w:cs="Book Antiqua"/>
        </w:rPr>
        <w:t>M</w:t>
      </w:r>
      <w:r w:rsidRPr="00F37228">
        <w:rPr>
          <w:rFonts w:eastAsia="Book Antiqua" w:cs="Book Antiqua"/>
        </w:rPr>
        <w:t>odel survey questions</w:t>
      </w:r>
      <w:r w:rsidRPr="00F37228" w:rsidR="00447980">
        <w:rPr>
          <w:rFonts w:eastAsia="Book Antiqua" w:cs="Book Antiqua"/>
        </w:rPr>
        <w:t xml:space="preserve">, and responses to ongoing reporting required in the 2020 WMP decisions and follow-on </w:t>
      </w:r>
      <w:r w:rsidRPr="00F37228" w:rsidR="005A2A8F">
        <w:rPr>
          <w:rFonts w:eastAsia="Book Antiqua" w:cs="Book Antiqua"/>
        </w:rPr>
        <w:t>submissions</w:t>
      </w:r>
      <w:r w:rsidRPr="00F37228">
        <w:rPr>
          <w:rFonts w:eastAsia="Book Antiqua" w:cs="Book Antiqua"/>
        </w:rPr>
        <w:t xml:space="preserve">. </w:t>
      </w:r>
    </w:p>
    <w:p w:rsidRPr="00F37228" w:rsidR="00AB7B45" w:rsidP="00447980" w:rsidRDefault="00447980" w14:paraId="2FECEFD1" w14:textId="6A708BC2">
      <w:pPr>
        <w:spacing w:line="259" w:lineRule="auto"/>
        <w:rPr>
          <w:rFonts w:cs="Calibri"/>
          <w:szCs w:val="26"/>
        </w:rPr>
      </w:pPr>
      <w:r w:rsidRPr="00F37228">
        <w:rPr>
          <w:rFonts w:cs="Calibri"/>
          <w:szCs w:val="26"/>
        </w:rPr>
        <w:lastRenderedPageBreak/>
        <w:t>For 2021</w:t>
      </w:r>
      <w:r w:rsidRPr="00F37228" w:rsidR="00601DE4">
        <w:rPr>
          <w:rFonts w:cs="Calibri"/>
          <w:szCs w:val="26"/>
        </w:rPr>
        <w:t>,</w:t>
      </w:r>
      <w:r w:rsidRPr="00F37228">
        <w:rPr>
          <w:rFonts w:cs="Calibri"/>
          <w:szCs w:val="26"/>
        </w:rPr>
        <w:t xml:space="preserve"> the WSD amended its review process </w:t>
      </w:r>
      <w:r w:rsidRPr="00F37228" w:rsidR="00F50C29">
        <w:rPr>
          <w:rFonts w:cs="Calibri"/>
          <w:szCs w:val="26"/>
        </w:rPr>
        <w:t>s</w:t>
      </w:r>
      <w:r w:rsidRPr="00F37228" w:rsidR="00C37691">
        <w:rPr>
          <w:rFonts w:cs="Calibri"/>
          <w:szCs w:val="26"/>
        </w:rPr>
        <w:t>uch</w:t>
      </w:r>
      <w:r w:rsidRPr="00F37228" w:rsidR="00F50C29">
        <w:rPr>
          <w:rFonts w:cs="Calibri"/>
          <w:szCs w:val="26"/>
        </w:rPr>
        <w:t xml:space="preserve"> </w:t>
      </w:r>
      <w:r w:rsidRPr="00F37228" w:rsidR="00A121AE">
        <w:rPr>
          <w:rFonts w:cs="Calibri"/>
          <w:szCs w:val="26"/>
        </w:rPr>
        <w:t xml:space="preserve">that it will </w:t>
      </w:r>
      <w:r w:rsidRPr="00F37228">
        <w:rPr>
          <w:rFonts w:cs="Calibri"/>
          <w:szCs w:val="26"/>
        </w:rPr>
        <w:t xml:space="preserve">no longer issue conditional approvals. Instead, where the WSD </w:t>
      </w:r>
      <w:r w:rsidRPr="00F37228" w:rsidR="00621AC3">
        <w:rPr>
          <w:rFonts w:cs="Calibri"/>
          <w:szCs w:val="26"/>
        </w:rPr>
        <w:t>found</w:t>
      </w:r>
      <w:r w:rsidRPr="00F37228">
        <w:rPr>
          <w:rFonts w:cs="Calibri"/>
          <w:szCs w:val="26"/>
        </w:rPr>
        <w:t xml:space="preserve"> critical issues with 2021 submissions, the WSD issue</w:t>
      </w:r>
      <w:r w:rsidRPr="00F37228" w:rsidR="00621AC3">
        <w:rPr>
          <w:rFonts w:cs="Calibri"/>
          <w:szCs w:val="26"/>
        </w:rPr>
        <w:t>d</w:t>
      </w:r>
      <w:r w:rsidRPr="00F37228">
        <w:rPr>
          <w:rFonts w:cs="Calibri"/>
          <w:szCs w:val="26"/>
        </w:rPr>
        <w:t xml:space="preserve"> a Revision Notic</w:t>
      </w:r>
      <w:r w:rsidRPr="00F37228" w:rsidR="008B6EF0">
        <w:rPr>
          <w:rFonts w:cs="Calibri"/>
          <w:szCs w:val="26"/>
        </w:rPr>
        <w:t>e</w:t>
      </w:r>
      <w:r w:rsidRPr="00F37228">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F37228" w:rsidR="00621AC3">
        <w:rPr>
          <w:rFonts w:cs="Calibri"/>
          <w:szCs w:val="26"/>
        </w:rPr>
        <w:t>d</w:t>
      </w:r>
      <w:r w:rsidRPr="00F37228">
        <w:rPr>
          <w:rFonts w:cs="Calibri"/>
          <w:szCs w:val="26"/>
        </w:rPr>
        <w:t xml:space="preserve"> whether the response </w:t>
      </w:r>
      <w:r w:rsidRPr="00F37228" w:rsidR="00196B07">
        <w:rPr>
          <w:rFonts w:cs="Calibri"/>
          <w:szCs w:val="26"/>
        </w:rPr>
        <w:t>was</w:t>
      </w:r>
      <w:r w:rsidRPr="00F37228">
        <w:rPr>
          <w:rFonts w:cs="Calibri"/>
          <w:szCs w:val="26"/>
        </w:rPr>
        <w:t xml:space="preserve"> sufficient to warrant approval of the WMP</w:t>
      </w:r>
      <w:r w:rsidRPr="00F37228" w:rsidR="0048367D">
        <w:rPr>
          <w:rFonts w:cs="Calibri"/>
          <w:szCs w:val="26"/>
        </w:rPr>
        <w:t xml:space="preserve"> Update</w:t>
      </w:r>
      <w:r w:rsidRPr="00F37228">
        <w:rPr>
          <w:rFonts w:cs="Calibri"/>
          <w:szCs w:val="26"/>
        </w:rPr>
        <w:t xml:space="preserve">, </w:t>
      </w:r>
      <w:r w:rsidRPr="00F37228" w:rsidR="00907E23">
        <w:rPr>
          <w:rFonts w:cs="Calibri"/>
          <w:szCs w:val="26"/>
        </w:rPr>
        <w:t xml:space="preserve">or </w:t>
      </w:r>
      <w:r w:rsidRPr="00F37228">
        <w:rPr>
          <w:rFonts w:cs="Calibri"/>
          <w:szCs w:val="26"/>
        </w:rPr>
        <w:t xml:space="preserve">the response </w:t>
      </w:r>
      <w:r w:rsidRPr="00F37228" w:rsidR="00196B07">
        <w:rPr>
          <w:rFonts w:cs="Calibri"/>
          <w:szCs w:val="26"/>
        </w:rPr>
        <w:t>was</w:t>
      </w:r>
      <w:r w:rsidRPr="00F37228">
        <w:rPr>
          <w:rFonts w:cs="Calibri"/>
          <w:szCs w:val="26"/>
        </w:rPr>
        <w:t xml:space="preserve"> </w:t>
      </w:r>
      <w:r w:rsidRPr="00F37228" w:rsidR="00633AA0">
        <w:rPr>
          <w:rFonts w:cs="Calibri"/>
          <w:szCs w:val="26"/>
        </w:rPr>
        <w:t xml:space="preserve">deemed </w:t>
      </w:r>
      <w:r w:rsidRPr="00F37228">
        <w:rPr>
          <w:rFonts w:cs="Calibri"/>
          <w:szCs w:val="26"/>
        </w:rPr>
        <w:t xml:space="preserve">insufficient such that denial of the WMP </w:t>
      </w:r>
      <w:r w:rsidRPr="00F37228" w:rsidR="0048367D">
        <w:rPr>
          <w:rFonts w:cs="Calibri"/>
          <w:szCs w:val="26"/>
        </w:rPr>
        <w:t xml:space="preserve">Update </w:t>
      </w:r>
      <w:r w:rsidRPr="00F37228" w:rsidR="00196B07">
        <w:rPr>
          <w:rFonts w:cs="Calibri"/>
          <w:szCs w:val="26"/>
        </w:rPr>
        <w:t>was</w:t>
      </w:r>
      <w:r w:rsidRPr="00F37228">
        <w:rPr>
          <w:rFonts w:cs="Calibri"/>
          <w:szCs w:val="26"/>
        </w:rPr>
        <w:t xml:space="preserve"> warranted.</w:t>
      </w:r>
      <w:r w:rsidRPr="00F37228" w:rsidR="00B16695">
        <w:rPr>
          <w:rFonts w:cs="Calibri"/>
          <w:szCs w:val="26"/>
        </w:rPr>
        <w:t xml:space="preserve"> </w:t>
      </w:r>
    </w:p>
    <w:p w:rsidRPr="00F37228" w:rsidR="00AB7B45" w:rsidP="00447980" w:rsidRDefault="00AB7B45" w14:paraId="3F793AA5" w14:textId="77777777">
      <w:pPr>
        <w:spacing w:line="259" w:lineRule="auto"/>
        <w:rPr>
          <w:rFonts w:cs="Calibri"/>
          <w:szCs w:val="26"/>
        </w:rPr>
      </w:pPr>
    </w:p>
    <w:p w:rsidRPr="00F37228" w:rsidR="00447980" w:rsidP="00A26715" w:rsidRDefault="00447980" w14:paraId="1A1F60E4" w14:textId="77777777">
      <w:pPr>
        <w:spacing w:line="259" w:lineRule="auto"/>
        <w:rPr>
          <w:rFonts w:cs="Calibri"/>
          <w:szCs w:val="26"/>
        </w:rPr>
      </w:pPr>
      <w:bookmarkStart w:name="_Hlk66870865" w:id="5"/>
      <w:r w:rsidRPr="00F37228">
        <w:rPr>
          <w:rFonts w:cs="Calibri"/>
          <w:szCs w:val="26"/>
        </w:rPr>
        <w:t>The WSD evaluated 2021 WMP Updates according to the following factors:</w:t>
      </w:r>
    </w:p>
    <w:p w:rsidRPr="00F37228" w:rsidR="00447980" w:rsidP="00447980" w:rsidRDefault="00447980" w14:paraId="40D4D7B4" w14:textId="48647F93">
      <w:pPr>
        <w:numPr>
          <w:ilvl w:val="0"/>
          <w:numId w:val="36"/>
        </w:numPr>
        <w:spacing w:after="120" w:line="259" w:lineRule="auto"/>
        <w:rPr>
          <w:rFonts w:cs="Calibri"/>
          <w:szCs w:val="26"/>
        </w:rPr>
      </w:pPr>
      <w:r w:rsidRPr="00F37228">
        <w:rPr>
          <w:rFonts w:cs="Calibri"/>
          <w:szCs w:val="26"/>
          <w:u w:val="single"/>
        </w:rPr>
        <w:t>Completeness:</w:t>
      </w:r>
      <w:r w:rsidRPr="00F37228">
        <w:rPr>
          <w:rFonts w:cs="Calibri"/>
          <w:szCs w:val="26"/>
        </w:rPr>
        <w:t xml:space="preserve"> The WMP </w:t>
      </w:r>
      <w:r w:rsidRPr="00F37228" w:rsidR="00315029">
        <w:rPr>
          <w:rFonts w:cs="Calibri"/>
          <w:szCs w:val="26"/>
        </w:rPr>
        <w:t xml:space="preserve">Update </w:t>
      </w:r>
      <w:r w:rsidRPr="00F37228">
        <w:rPr>
          <w:rFonts w:cs="Calibri"/>
          <w:szCs w:val="26"/>
        </w:rPr>
        <w:t>is complete and comprehensively responds to the WMP statutory requirements and WMP Guidelines.</w:t>
      </w:r>
    </w:p>
    <w:p w:rsidRPr="00F37228" w:rsidR="00447980" w:rsidP="00447980" w:rsidRDefault="00447980" w14:paraId="4063FC2B" w14:textId="50211CCB">
      <w:pPr>
        <w:numPr>
          <w:ilvl w:val="0"/>
          <w:numId w:val="36"/>
        </w:numPr>
        <w:spacing w:after="120" w:line="259" w:lineRule="auto"/>
        <w:rPr>
          <w:rFonts w:cs="Calibri"/>
          <w:szCs w:val="26"/>
        </w:rPr>
      </w:pPr>
      <w:r w:rsidRPr="00F37228">
        <w:rPr>
          <w:rFonts w:cs="Calibri"/>
          <w:szCs w:val="26"/>
          <w:u w:val="single"/>
        </w:rPr>
        <w:t>Technical feasibility and effectiveness:</w:t>
      </w:r>
      <w:r w:rsidRPr="00F37228">
        <w:rPr>
          <w:rFonts w:cs="Calibri"/>
          <w:szCs w:val="26"/>
        </w:rPr>
        <w:t xml:space="preserve"> Initiatives proposed in the WMP </w:t>
      </w:r>
      <w:r w:rsidRPr="00F37228" w:rsidR="00C4171E">
        <w:rPr>
          <w:rFonts w:cs="Calibri"/>
          <w:szCs w:val="26"/>
        </w:rPr>
        <w:t xml:space="preserve">Update </w:t>
      </w:r>
      <w:r w:rsidRPr="00F37228">
        <w:rPr>
          <w:rFonts w:cs="Calibri"/>
          <w:szCs w:val="26"/>
        </w:rPr>
        <w:t>are technically feasible and are effective in addressing the risks that exist in the electrical corporation’s service territory.</w:t>
      </w:r>
    </w:p>
    <w:p w:rsidRPr="00F37228" w:rsidR="00447980" w:rsidP="00447980" w:rsidRDefault="00447980" w14:paraId="56CDC70D" w14:textId="4214F878">
      <w:pPr>
        <w:numPr>
          <w:ilvl w:val="0"/>
          <w:numId w:val="36"/>
        </w:numPr>
        <w:spacing w:after="120" w:line="259" w:lineRule="auto"/>
        <w:rPr>
          <w:rFonts w:cs="Calibri"/>
          <w:szCs w:val="26"/>
        </w:rPr>
      </w:pPr>
      <w:r w:rsidRPr="00F37228">
        <w:rPr>
          <w:rFonts w:cs="Calibri"/>
          <w:szCs w:val="26"/>
          <w:u w:val="single"/>
        </w:rPr>
        <w:t>Resource use efficiency:</w:t>
      </w:r>
      <w:r w:rsidRPr="00F37228">
        <w:rPr>
          <w:rFonts w:cs="Calibri"/>
          <w:szCs w:val="26"/>
        </w:rPr>
        <w:t xml:space="preserve"> Initiatives are an efficient use of resources and focus on achieving the greatest risk reduction at the lowest cost.</w:t>
      </w:r>
    </w:p>
    <w:p w:rsidRPr="00F37228" w:rsidR="00447980" w:rsidP="00447980" w:rsidRDefault="007A55A7" w14:paraId="2F5A17DD" w14:textId="7D4F6AE1">
      <w:pPr>
        <w:numPr>
          <w:ilvl w:val="0"/>
          <w:numId w:val="36"/>
        </w:numPr>
        <w:spacing w:after="120" w:line="259" w:lineRule="auto"/>
        <w:rPr>
          <w:rFonts w:cs="Calibri"/>
          <w:szCs w:val="26"/>
        </w:rPr>
      </w:pPr>
      <w:r w:rsidRPr="00F37228">
        <w:rPr>
          <w:rFonts w:cs="Calibri"/>
          <w:szCs w:val="26"/>
          <w:u w:val="single"/>
        </w:rPr>
        <w:t>Y</w:t>
      </w:r>
      <w:r w:rsidRPr="00F37228" w:rsidR="00447980">
        <w:rPr>
          <w:rFonts w:cs="Calibri"/>
          <w:szCs w:val="26"/>
          <w:u w:val="single"/>
        </w:rPr>
        <w:t>ear-over-year progress:</w:t>
      </w:r>
      <w:r w:rsidRPr="00F37228" w:rsidR="00447980">
        <w:rPr>
          <w:rFonts w:cs="Calibri"/>
          <w:szCs w:val="26"/>
        </w:rPr>
        <w:t xml:space="preserve"> The electrical corporation has demonstrated sufficient progress on objectives and program targets reported in the prior annual WMP.</w:t>
      </w:r>
    </w:p>
    <w:p w:rsidRPr="00F37228" w:rsidR="00447980" w:rsidP="00447980" w:rsidRDefault="00447980" w14:paraId="2E524078" w14:textId="3A28959D">
      <w:pPr>
        <w:numPr>
          <w:ilvl w:val="0"/>
          <w:numId w:val="36"/>
        </w:numPr>
        <w:spacing w:after="120" w:line="259" w:lineRule="auto"/>
        <w:rPr>
          <w:rFonts w:cs="Calibri"/>
          <w:szCs w:val="26"/>
        </w:rPr>
      </w:pPr>
      <w:r w:rsidRPr="00F37228">
        <w:rPr>
          <w:rFonts w:cs="Calibri"/>
          <w:szCs w:val="26"/>
          <w:u w:val="single"/>
        </w:rPr>
        <w:t>Forward</w:t>
      </w:r>
      <w:r w:rsidRPr="00F37228" w:rsidR="004B49C3">
        <w:rPr>
          <w:rFonts w:cs="Calibri"/>
          <w:szCs w:val="26"/>
          <w:u w:val="single"/>
        </w:rPr>
        <w:t>-</w:t>
      </w:r>
      <w:r w:rsidRPr="00F37228">
        <w:rPr>
          <w:rFonts w:cs="Calibri"/>
          <w:szCs w:val="26"/>
          <w:u w:val="single"/>
        </w:rPr>
        <w:t>looking growth:</w:t>
      </w:r>
      <w:r w:rsidRPr="00F37228">
        <w:rPr>
          <w:rFonts w:cs="Calibri"/>
          <w:szCs w:val="26"/>
        </w:rPr>
        <w:t xml:space="preserve"> The electrical corporation demonstrates a clear action plan to continue reducing utility-related wildfires and the scale, scope</w:t>
      </w:r>
      <w:r w:rsidRPr="00F37228" w:rsidR="00E87D0C">
        <w:rPr>
          <w:rFonts w:cs="Calibri"/>
          <w:szCs w:val="26"/>
        </w:rPr>
        <w:t>,</w:t>
      </w:r>
      <w:r w:rsidRPr="00F37228">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F37228" w:rsidR="00705C88" w:rsidP="008D0082" w:rsidRDefault="00705C88" w14:paraId="7C708937" w14:textId="46F403F0">
      <w:pPr>
        <w:pStyle w:val="WMPHeading1"/>
        <w:rPr>
          <w:rFonts w:ascii="Book Antiqua" w:hAnsi="Book Antiqua"/>
        </w:rPr>
      </w:pPr>
      <w:bookmarkStart w:name="_Toc73548325" w:id="6"/>
      <w:bookmarkEnd w:id="5"/>
      <w:r w:rsidRPr="00F37228">
        <w:rPr>
          <w:rFonts w:ascii="Book Antiqua" w:hAnsi="Book Antiqua"/>
        </w:rPr>
        <w:t>Wildfire Safety Advisory Board Input</w:t>
      </w:r>
      <w:bookmarkEnd w:id="6"/>
    </w:p>
    <w:p w:rsidRPr="00F37228" w:rsidR="006335BC" w:rsidP="11574B69" w:rsidRDefault="1258F349" w14:paraId="4EF7CA0F" w14:textId="778DF8C7">
      <w:pPr>
        <w:spacing w:after="120"/>
        <w:rPr>
          <w:rFonts w:eastAsia="Book Antiqua" w:cs="Book Antiqua"/>
        </w:rPr>
      </w:pPr>
      <w:r w:rsidRPr="00F37228">
        <w:rPr>
          <w:rFonts w:eastAsia="Book Antiqua" w:cs="Book Antiqua"/>
        </w:rPr>
        <w:t>The WSAB provided recommendations on the WMP</w:t>
      </w:r>
      <w:r w:rsidRPr="00F37228" w:rsidR="00B65D6D">
        <w:rPr>
          <w:rFonts w:eastAsia="Book Antiqua" w:cs="Book Antiqua"/>
        </w:rPr>
        <w:t xml:space="preserve"> Update</w:t>
      </w:r>
      <w:r w:rsidRPr="00F37228">
        <w:rPr>
          <w:rFonts w:eastAsia="Book Antiqua" w:cs="Book Antiqua"/>
        </w:rPr>
        <w:t>s</w:t>
      </w:r>
      <w:r w:rsidRPr="00F37228" w:rsidR="108EA9DA">
        <w:rPr>
          <w:rFonts w:eastAsia="Book Antiqua" w:cs="Book Antiqua"/>
        </w:rPr>
        <w:t xml:space="preserve"> of </w:t>
      </w:r>
      <w:r w:rsidRPr="00F37228" w:rsidR="00DF743B">
        <w:rPr>
          <w:rFonts w:eastAsia="Book Antiqua" w:cs="Book Antiqua"/>
        </w:rPr>
        <w:t>PG&amp;E, SCE, and SDG&amp;E</w:t>
      </w:r>
      <w:r w:rsidRPr="00F37228" w:rsidR="00447980">
        <w:rPr>
          <w:rFonts w:eastAsia="Book Antiqua" w:cs="Book Antiqua"/>
        </w:rPr>
        <w:t xml:space="preserve"> on </w:t>
      </w:r>
      <w:r w:rsidRPr="00F37228" w:rsidR="006B49A1">
        <w:rPr>
          <w:rFonts w:eastAsia="Book Antiqua" w:cs="Book Antiqua"/>
        </w:rPr>
        <w:t>April 16, 2021</w:t>
      </w:r>
      <w:r w:rsidRPr="00F37228" w:rsidR="00447980">
        <w:rPr>
          <w:rFonts w:eastAsia="Book Antiqua" w:cs="Book Antiqua"/>
        </w:rPr>
        <w:t>.</w:t>
      </w:r>
      <w:r w:rsidRPr="00F37228" w:rsidR="009C6747">
        <w:rPr>
          <w:rFonts w:eastAsia="Book Antiqua" w:cs="Book Antiqua"/>
        </w:rPr>
        <w:t xml:space="preserve"> </w:t>
      </w:r>
      <w:r w:rsidRPr="00F37228" w:rsidR="0009677C">
        <w:rPr>
          <w:rFonts w:eastAsia="Book Antiqua" w:cs="Book Antiqua"/>
        </w:rPr>
        <w:t xml:space="preserve">The WSAB provided recommendations on the WMP Updates of PacifiCorp, BVES, and Liberty Utilities on May 13, 2021. </w:t>
      </w:r>
      <w:r w:rsidRPr="00F37228">
        <w:rPr>
          <w:rFonts w:eastAsia="Book Antiqua" w:cs="Book Antiqua"/>
        </w:rPr>
        <w:t xml:space="preserve">The </w:t>
      </w:r>
      <w:r w:rsidRPr="00F37228" w:rsidR="34E8184B">
        <w:rPr>
          <w:rFonts w:eastAsia="Book Antiqua" w:cs="Book Antiqua"/>
        </w:rPr>
        <w:t xml:space="preserve">WSD </w:t>
      </w:r>
      <w:r w:rsidRPr="00F37228">
        <w:rPr>
          <w:rFonts w:eastAsia="Book Antiqua" w:cs="Book Antiqua"/>
        </w:rPr>
        <w:t>considered the WSAB’s recommendations</w:t>
      </w:r>
      <w:r w:rsidRPr="00F37228" w:rsidR="12A2D769">
        <w:rPr>
          <w:rFonts w:eastAsia="Book Antiqua" w:cs="Book Antiqua"/>
        </w:rPr>
        <w:t xml:space="preserve">, and </w:t>
      </w:r>
      <w:r w:rsidRPr="00F37228" w:rsidR="00447980">
        <w:rPr>
          <w:rFonts w:eastAsia="Book Antiqua" w:cs="Book Antiqua"/>
        </w:rPr>
        <w:t>the attached Action Statement</w:t>
      </w:r>
      <w:r w:rsidRPr="00F37228" w:rsidR="12A2D769">
        <w:rPr>
          <w:rFonts w:eastAsia="Book Antiqua" w:cs="Book Antiqua"/>
        </w:rPr>
        <w:t xml:space="preserve"> incorporates</w:t>
      </w:r>
      <w:r w:rsidRPr="00F37228" w:rsidR="00447980">
        <w:rPr>
          <w:rFonts w:eastAsia="Book Antiqua" w:cs="Book Antiqua"/>
        </w:rPr>
        <w:t xml:space="preserve"> the</w:t>
      </w:r>
      <w:r w:rsidRPr="00F37228" w:rsidR="12A2D769">
        <w:rPr>
          <w:rFonts w:eastAsia="Book Antiqua" w:cs="Book Antiqua"/>
        </w:rPr>
        <w:t xml:space="preserve"> WSAB’s input throughout.</w:t>
      </w:r>
    </w:p>
    <w:p w:rsidRPr="00F37228" w:rsidR="00705C88" w:rsidP="00C81D36" w:rsidRDefault="00705C88" w14:paraId="3CD98A1E" w14:textId="361DE05B">
      <w:pPr>
        <w:pStyle w:val="WMPHeading1"/>
        <w:rPr>
          <w:rFonts w:ascii="Book Antiqua" w:hAnsi="Book Antiqua"/>
        </w:rPr>
      </w:pPr>
      <w:bookmarkStart w:name="_Toc73548326" w:id="7"/>
      <w:r w:rsidRPr="00F37228">
        <w:rPr>
          <w:rFonts w:ascii="Book Antiqua" w:hAnsi="Book Antiqua"/>
        </w:rPr>
        <w:lastRenderedPageBreak/>
        <w:t>Public and Stakeholder Comment</w:t>
      </w:r>
      <w:bookmarkEnd w:id="7"/>
    </w:p>
    <w:p w:rsidRPr="00F37228" w:rsidR="00BF48CC" w:rsidP="00BF48CC" w:rsidRDefault="00CA4BB6" w14:paraId="7CFB6A3D" w14:textId="0D4AABFF">
      <w:pPr>
        <w:pStyle w:val="Standard"/>
      </w:pPr>
      <w:r w:rsidRPr="00F37228">
        <w:t xml:space="preserve">The following individuals and organizations submitted comments by March 29, 2021, and reply comments by April 13, 2021, on </w:t>
      </w:r>
      <w:r w:rsidRPr="00F37228" w:rsidR="00D9423C">
        <w:t>PC</w:t>
      </w:r>
      <w:r w:rsidRPr="00F37228">
        <w:t>’s WMP Update:</w:t>
      </w:r>
    </w:p>
    <w:p w:rsidRPr="00F37228" w:rsidR="005E29BB" w:rsidP="005E29BB" w:rsidRDefault="003004F5" w14:paraId="26B94482" w14:textId="09A772A0">
      <w:pPr>
        <w:pStyle w:val="Standard"/>
        <w:numPr>
          <w:ilvl w:val="0"/>
          <w:numId w:val="38"/>
        </w:numPr>
      </w:pPr>
      <w:r w:rsidRPr="00F37228">
        <w:t>Green Power Institute (GPI)</w:t>
      </w:r>
      <w:r w:rsidRPr="00F37228" w:rsidDel="003004F5">
        <w:t xml:space="preserve"> </w:t>
      </w:r>
    </w:p>
    <w:p w:rsidRPr="00F37228" w:rsidR="00C01C07" w:rsidP="005E29BB" w:rsidRDefault="003B0EA6" w14:paraId="6EA93B81" w14:textId="40FF34B2">
      <w:pPr>
        <w:pStyle w:val="Standard"/>
        <w:numPr>
          <w:ilvl w:val="0"/>
          <w:numId w:val="38"/>
        </w:numPr>
      </w:pPr>
      <w:r w:rsidRPr="00F37228">
        <w:t>Public Advocates Office at the Public Utilities Commission (Cal Advocates)</w:t>
      </w:r>
    </w:p>
    <w:p w:rsidRPr="00F37228" w:rsidR="003B0EA6" w:rsidP="005E29BB" w:rsidRDefault="002F2A0F" w14:paraId="19957465" w14:textId="35F0892A">
      <w:pPr>
        <w:pStyle w:val="Standard"/>
        <w:numPr>
          <w:ilvl w:val="0"/>
          <w:numId w:val="38"/>
        </w:numPr>
      </w:pPr>
      <w:r w:rsidRPr="00F37228">
        <w:t>Rural County Representatives of California (RCRC)</w:t>
      </w:r>
    </w:p>
    <w:p w:rsidRPr="00F37228" w:rsidR="009820A5" w:rsidP="00EF2783" w:rsidRDefault="009820A5" w14:paraId="793EB8AC" w14:textId="77E52562">
      <w:pPr>
        <w:pStyle w:val="Standard"/>
      </w:pPr>
      <w:r w:rsidRPr="00F37228">
        <w:t xml:space="preserve">A summary of comments incorporated into the WSD’s disposition of </w:t>
      </w:r>
      <w:r w:rsidRPr="00F37228" w:rsidR="00D9423C">
        <w:t>PC</w:t>
      </w:r>
      <w:r w:rsidRPr="00F37228">
        <w:t>’s</w:t>
      </w:r>
      <w:r w:rsidRPr="00F37228" w:rsidR="007E348A">
        <w:t xml:space="preserve"> </w:t>
      </w:r>
      <w:r w:rsidRPr="00F37228">
        <w:t>WMP Update can be found in the attached Action Statement.</w:t>
      </w:r>
    </w:p>
    <w:p w:rsidRPr="00F37228" w:rsidR="00705C88" w:rsidP="00C81D36" w:rsidRDefault="00705C88" w14:paraId="354CCC2F" w14:textId="3FE41F0D">
      <w:pPr>
        <w:pStyle w:val="WMPHeading1"/>
        <w:rPr>
          <w:rFonts w:ascii="Book Antiqua" w:hAnsi="Book Antiqua"/>
        </w:rPr>
      </w:pPr>
      <w:bookmarkStart w:name="_Toc73548327" w:id="8"/>
      <w:r w:rsidRPr="00F37228">
        <w:rPr>
          <w:rFonts w:ascii="Book Antiqua" w:hAnsi="Book Antiqua"/>
        </w:rPr>
        <w:t>Discussion</w:t>
      </w:r>
      <w:bookmarkEnd w:id="8"/>
    </w:p>
    <w:p w:rsidRPr="00F37228" w:rsidR="00E56BCE" w:rsidP="001F7053" w:rsidRDefault="00B265CF" w14:paraId="18E19091" w14:textId="4EB36FEE">
      <w:pPr>
        <w:pStyle w:val="Standard"/>
      </w:pPr>
      <w:r w:rsidRPr="00F37228">
        <w:t>The Commission has</w:t>
      </w:r>
      <w:r w:rsidRPr="00F37228" w:rsidR="00D848B9">
        <w:t xml:space="preserve"> reviewed the WSDs evaluation</w:t>
      </w:r>
      <w:r w:rsidRPr="00F37228">
        <w:t xml:space="preserve"> </w:t>
      </w:r>
      <w:r w:rsidRPr="00F37228" w:rsidR="00D848B9">
        <w:t xml:space="preserve">of the </w:t>
      </w:r>
      <w:r w:rsidRPr="00F37228" w:rsidR="003A43DD">
        <w:t>PC’s</w:t>
      </w:r>
      <w:r w:rsidRPr="00F37228" w:rsidR="00D848B9">
        <w:t xml:space="preserve"> </w:t>
      </w:r>
      <w:r w:rsidRPr="00F37228" w:rsidR="00A232C8">
        <w:t xml:space="preserve">2021 </w:t>
      </w:r>
      <w:r w:rsidRPr="00F37228" w:rsidR="00D848B9">
        <w:t>WMP</w:t>
      </w:r>
      <w:r w:rsidRPr="00F37228" w:rsidR="00A232C8">
        <w:t xml:space="preserve"> Update</w:t>
      </w:r>
      <w:r w:rsidRPr="00F37228" w:rsidR="005D213A">
        <w:t xml:space="preserve">, </w:t>
      </w:r>
      <w:r w:rsidRPr="00F37228" w:rsidR="0042401C">
        <w:t>the Action Statement issued</w:t>
      </w:r>
      <w:r w:rsidRPr="00F37228" w:rsidR="000A1DB9">
        <w:t xml:space="preserve"> by</w:t>
      </w:r>
      <w:r w:rsidRPr="00F37228">
        <w:t xml:space="preserve"> </w:t>
      </w:r>
      <w:r w:rsidRPr="00F37228" w:rsidR="000012B6">
        <w:t xml:space="preserve">the </w:t>
      </w:r>
      <w:r w:rsidRPr="00F37228">
        <w:t>WSD pursuant to Pub</w:t>
      </w:r>
      <w:r w:rsidRPr="00F37228" w:rsidR="00691011">
        <w:t>.</w:t>
      </w:r>
      <w:r w:rsidRPr="00F37228">
        <w:t xml:space="preserve"> Util</w:t>
      </w:r>
      <w:r w:rsidRPr="00F37228" w:rsidR="00587B85">
        <w:t>.</w:t>
      </w:r>
      <w:r w:rsidRPr="00F37228">
        <w:t xml:space="preserve"> Code </w:t>
      </w:r>
      <w:r w:rsidRPr="00F37228" w:rsidR="0025161A">
        <w:t>S</w:t>
      </w:r>
      <w:r w:rsidRPr="00F37228">
        <w:t xml:space="preserve">ection 8386.3, the recommendations </w:t>
      </w:r>
      <w:r w:rsidRPr="00F37228" w:rsidR="0A16F0B1">
        <w:t xml:space="preserve">of </w:t>
      </w:r>
      <w:r w:rsidRPr="00F37228" w:rsidR="0042401C">
        <w:t>the WSAB</w:t>
      </w:r>
      <w:r w:rsidRPr="00F37228">
        <w:t>, stakeholder comments served on the R.18-10-007 service list, and other public input.</w:t>
      </w:r>
      <w:r w:rsidRPr="00F37228" w:rsidR="009C6747">
        <w:t xml:space="preserve"> </w:t>
      </w:r>
      <w:r w:rsidRPr="00F37228" w:rsidR="0042401C">
        <w:t>The Commission ratifies</w:t>
      </w:r>
      <w:r w:rsidRPr="00F37228" w:rsidR="003A43DD">
        <w:t xml:space="preserve"> </w:t>
      </w:r>
      <w:r w:rsidRPr="00F37228" w:rsidR="0042401C">
        <w:t xml:space="preserve">the WSD’s action approving </w:t>
      </w:r>
      <w:r w:rsidRPr="00F37228" w:rsidR="003A43DD">
        <w:t>PC</w:t>
      </w:r>
      <w:r w:rsidRPr="00F37228" w:rsidR="0042401C">
        <w:t>’s 2021 WMP Update.</w:t>
      </w:r>
    </w:p>
    <w:p w:rsidRPr="00F37228" w:rsidR="006335BC" w:rsidP="006335BC" w:rsidRDefault="008D0082" w14:paraId="75604402" w14:textId="6E94620E">
      <w:pPr>
        <w:pStyle w:val="Standard"/>
      </w:pPr>
      <w:r w:rsidRPr="00F37228">
        <w:t xml:space="preserve">The attached Action Statement </w:t>
      </w:r>
      <w:r w:rsidRPr="00F37228" w:rsidR="006335BC">
        <w:t>discuss</w:t>
      </w:r>
      <w:r w:rsidRPr="00F37228">
        <w:t>es</w:t>
      </w:r>
      <w:r w:rsidRPr="00F37228" w:rsidR="006335BC">
        <w:t xml:space="preserve"> in detail </w:t>
      </w:r>
      <w:r w:rsidRPr="00F37228" w:rsidR="004A442F">
        <w:t>PC</w:t>
      </w:r>
      <w:r w:rsidRPr="00F37228" w:rsidR="0042401C">
        <w:t xml:space="preserve">’s 2021 </w:t>
      </w:r>
      <w:r w:rsidRPr="00F37228" w:rsidR="006335BC">
        <w:t>WMP</w:t>
      </w:r>
      <w:r w:rsidRPr="00F37228" w:rsidR="0042401C">
        <w:t xml:space="preserve"> Update and provides the WSD’s analysis. In particular, the WSD focuses its analysis on progress over the past year, key areas for improvement </w:t>
      </w:r>
      <w:r w:rsidRPr="00F37228" w:rsidR="004A442F">
        <w:t>PC</w:t>
      </w:r>
      <w:r w:rsidRPr="00F37228" w:rsidR="0042401C">
        <w:t xml:space="preserve"> must focus on in the coming year (including ongoing reporting requirements)</w:t>
      </w:r>
      <w:r w:rsidRPr="00F37228" w:rsidR="00EF2433">
        <w:t>,</w:t>
      </w:r>
      <w:r w:rsidRPr="00F37228" w:rsidR="0042401C">
        <w:t xml:space="preserve"> and additional </w:t>
      </w:r>
      <w:r w:rsidRPr="00F37228" w:rsidR="008826B2">
        <w:t>issues</w:t>
      </w:r>
      <w:r w:rsidRPr="00F37228" w:rsidR="0042401C">
        <w:t xml:space="preserve"> where progress is needed to improve </w:t>
      </w:r>
      <w:r w:rsidRPr="00F37228" w:rsidR="004A442F">
        <w:t>PC’s</w:t>
      </w:r>
      <w:r w:rsidRPr="00F37228" w:rsidR="0042401C">
        <w:t xml:space="preserve"> maturity over time.</w:t>
      </w:r>
      <w:r w:rsidRPr="00F37228" w:rsidR="009C6747">
        <w:t xml:space="preserve"> </w:t>
      </w:r>
    </w:p>
    <w:p w:rsidRPr="00F37228" w:rsidR="00050B84" w:rsidP="006335BC" w:rsidRDefault="000012B6" w14:paraId="5113129A" w14:textId="34528D59">
      <w:pPr>
        <w:pStyle w:val="Standard"/>
        <w:rPr>
          <w:b/>
          <w:bCs/>
        </w:rPr>
      </w:pPr>
      <w:r w:rsidRPr="00F37228">
        <w:rPr>
          <w:b/>
          <w:bCs/>
        </w:rPr>
        <w:t xml:space="preserve">6.1 </w:t>
      </w:r>
      <w:r w:rsidRPr="00F37228" w:rsidR="00050B84">
        <w:rPr>
          <w:b/>
          <w:bCs/>
        </w:rPr>
        <w:t xml:space="preserve">Requirements of Pub. Util. Code </w:t>
      </w:r>
      <w:r w:rsidR="007D2E7C">
        <w:rPr>
          <w:b/>
          <w:bCs/>
        </w:rPr>
        <w:t xml:space="preserve">Section </w:t>
      </w:r>
      <w:r w:rsidRPr="00F37228" w:rsidR="00050B84">
        <w:rPr>
          <w:b/>
          <w:bCs/>
        </w:rPr>
        <w:t>8386(c)</w:t>
      </w:r>
    </w:p>
    <w:p w:rsidRPr="00F37228" w:rsidR="00050B84" w:rsidP="006335BC" w:rsidRDefault="000A5AC3" w14:paraId="16975084" w14:textId="6856CC6F">
      <w:pPr>
        <w:pStyle w:val="Standard"/>
      </w:pPr>
      <w:r w:rsidRPr="00F37228">
        <w:t xml:space="preserve">Below is a summary of where </w:t>
      </w:r>
      <w:r w:rsidRPr="00F37228" w:rsidR="004A442F">
        <w:t>PC</w:t>
      </w:r>
      <w:r w:rsidRPr="00F37228">
        <w:t xml:space="preserve"> has met</w:t>
      </w:r>
      <w:r w:rsidRPr="00F37228" w:rsidR="009B3B6E">
        <w:t xml:space="preserve"> </w:t>
      </w:r>
      <w:r w:rsidRPr="00F37228">
        <w:t>each requirement pursuant to P</w:t>
      </w:r>
      <w:r w:rsidRPr="00F37228" w:rsidR="0042401C">
        <w:t>ub. Util. Code</w:t>
      </w:r>
      <w:r w:rsidRPr="009E7C8C" w:rsidR="008C1708">
        <w:t xml:space="preserve"> </w:t>
      </w:r>
      <w:r w:rsidR="003439E3">
        <w:t>Section</w:t>
      </w:r>
      <w:r w:rsidRPr="00F37228" w:rsidR="008C1708">
        <w:t xml:space="preserve"> </w:t>
      </w:r>
      <w:r w:rsidRPr="00F37228">
        <w:t>8386(c)</w:t>
      </w:r>
      <w:r w:rsidRPr="00F37228" w:rsidR="0042401C">
        <w:t xml:space="preserve">. The Commission finds that </w:t>
      </w:r>
      <w:r w:rsidRPr="00F37228" w:rsidR="009B3B6E">
        <w:t>PC</w:t>
      </w:r>
      <w:r w:rsidRPr="00F37228" w:rsidR="0042401C">
        <w:t>’s 2021 WMP Update satisfies the requirements of Pub. Util. Code</w:t>
      </w:r>
      <w:r w:rsidRPr="005E70F3" w:rsidR="0042401C">
        <w:t xml:space="preserve"> </w:t>
      </w:r>
      <w:r w:rsidR="007D2E7C">
        <w:t>Section</w:t>
      </w:r>
      <w:r w:rsidRPr="00F37228" w:rsidR="0042401C">
        <w:t xml:space="preserve"> 8386(c).</w:t>
      </w:r>
      <w:r w:rsidR="00637DD4">
        <w:t xml:space="preserve"> </w:t>
      </w:r>
      <w:r w:rsidRPr="00637DD4" w:rsidR="00637DD4">
        <w:t xml:space="preserve">Discussion of how </w:t>
      </w:r>
      <w:r w:rsidR="00637DD4">
        <w:t>PC</w:t>
      </w:r>
      <w:r w:rsidRPr="00637DD4" w:rsidR="00637DD4">
        <w:t xml:space="preserve">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Pr="00F37228" w:rsidR="000A5AC3" w:rsidTr="000012B6" w14:paraId="4DD1BAFE" w14:textId="3923A6E8">
        <w:tc>
          <w:tcPr>
            <w:tcW w:w="4315" w:type="dxa"/>
          </w:tcPr>
          <w:p w:rsidRPr="00F37228" w:rsidR="000A5AC3" w:rsidP="006335BC" w:rsidRDefault="000A5AC3" w14:paraId="2AD6BDA9" w14:textId="07242856">
            <w:pPr>
              <w:pStyle w:val="Standard"/>
              <w:rPr>
                <w:b/>
                <w:bCs/>
              </w:rPr>
            </w:pPr>
            <w:bookmarkStart w:name="_Hlk66780589" w:id="9"/>
            <w:r w:rsidRPr="00F37228">
              <w:rPr>
                <w:b/>
                <w:bCs/>
              </w:rPr>
              <w:t>Requirement</w:t>
            </w:r>
          </w:p>
        </w:tc>
        <w:tc>
          <w:tcPr>
            <w:tcW w:w="2700" w:type="dxa"/>
          </w:tcPr>
          <w:p w:rsidRPr="00F37228" w:rsidR="000A5AC3" w:rsidP="006335BC" w:rsidRDefault="007779AE" w14:paraId="0B36BBDD" w14:textId="064E454C">
            <w:pPr>
              <w:pStyle w:val="Standard"/>
              <w:rPr>
                <w:b/>
                <w:bCs/>
              </w:rPr>
            </w:pPr>
            <w:r w:rsidRPr="00F37228">
              <w:rPr>
                <w:b/>
                <w:bCs/>
              </w:rPr>
              <w:t>R</w:t>
            </w:r>
            <w:r w:rsidRPr="00F37228" w:rsidR="000A5AC3">
              <w:rPr>
                <w:b/>
                <w:bCs/>
              </w:rPr>
              <w:t>equirement</w:t>
            </w:r>
            <w:r w:rsidRPr="00F37228" w:rsidR="007E6FD1">
              <w:rPr>
                <w:b/>
                <w:bCs/>
              </w:rPr>
              <w:t xml:space="preserve"> status</w:t>
            </w:r>
            <w:r w:rsidRPr="00F37228">
              <w:rPr>
                <w:b/>
                <w:bCs/>
              </w:rPr>
              <w:t xml:space="preserve"> in WMP</w:t>
            </w:r>
            <w:r w:rsidRPr="00F37228" w:rsidR="00B3451D">
              <w:rPr>
                <w:b/>
                <w:bCs/>
              </w:rPr>
              <w:t xml:space="preserve"> Update</w:t>
            </w:r>
          </w:p>
        </w:tc>
        <w:tc>
          <w:tcPr>
            <w:tcW w:w="2335" w:type="dxa"/>
          </w:tcPr>
          <w:p w:rsidRPr="00F37228" w:rsidR="000A5AC3" w:rsidP="006335BC" w:rsidRDefault="000A5AC3" w14:paraId="27C6E561" w14:textId="56AB287B">
            <w:pPr>
              <w:pStyle w:val="Standard"/>
              <w:rPr>
                <w:b/>
                <w:bCs/>
              </w:rPr>
            </w:pPr>
            <w:r w:rsidRPr="00F37228">
              <w:rPr>
                <w:b/>
                <w:bCs/>
              </w:rPr>
              <w:t>Reference to where in WMP</w:t>
            </w:r>
            <w:r w:rsidRPr="00F37228" w:rsidR="00B3451D">
              <w:rPr>
                <w:b/>
                <w:bCs/>
              </w:rPr>
              <w:t xml:space="preserve"> Update</w:t>
            </w:r>
            <w:r w:rsidRPr="00F37228">
              <w:rPr>
                <w:b/>
                <w:bCs/>
              </w:rPr>
              <w:t xml:space="preserve"> requirement is met</w:t>
            </w:r>
          </w:p>
        </w:tc>
      </w:tr>
      <w:tr w:rsidRPr="00F37228" w:rsidR="009E7C8C" w:rsidTr="000012B6" w14:paraId="40A337CC" w14:textId="145A7E93">
        <w:tc>
          <w:tcPr>
            <w:tcW w:w="4315" w:type="dxa"/>
          </w:tcPr>
          <w:p w:rsidRPr="00F37228" w:rsidR="000A5AC3" w:rsidP="00B95640" w:rsidRDefault="00543640" w14:paraId="01FF7479" w14:textId="0314D451">
            <w:pPr>
              <w:pStyle w:val="Standard"/>
            </w:pPr>
            <w:r w:rsidRPr="00F37228">
              <w:lastRenderedPageBreak/>
              <w:t xml:space="preserve">1. An accounting of the responsibilities </w:t>
            </w:r>
            <w:r w:rsidRPr="00F37228" w:rsidR="00777877">
              <w:t>of the responsible person(s)</w:t>
            </w:r>
            <w:r w:rsidRPr="00F37228" w:rsidR="000966EA">
              <w:t xml:space="preserve"> </w:t>
            </w:r>
            <w:r w:rsidRPr="00F37228" w:rsidR="00777877">
              <w:t>executing the plan</w:t>
            </w:r>
          </w:p>
        </w:tc>
        <w:tc>
          <w:tcPr>
            <w:tcW w:w="2700" w:type="dxa"/>
          </w:tcPr>
          <w:p w:rsidRPr="00F37228" w:rsidR="000A5AC3" w:rsidP="006335BC" w:rsidRDefault="007A3887" w14:paraId="40240366" w14:textId="665BE42C">
            <w:pPr>
              <w:pStyle w:val="Standard"/>
            </w:pPr>
            <w:r w:rsidRPr="00F37228">
              <w:t>M</w:t>
            </w:r>
            <w:r w:rsidRPr="00F37228" w:rsidR="000A5AC3">
              <w:t>et full</w:t>
            </w:r>
            <w:r w:rsidRPr="00F37228" w:rsidR="002F233D">
              <w:t>y</w:t>
            </w:r>
          </w:p>
        </w:tc>
        <w:tc>
          <w:tcPr>
            <w:tcW w:w="2335" w:type="dxa"/>
          </w:tcPr>
          <w:p w:rsidRPr="00F37228" w:rsidR="000A5AC3" w:rsidP="006335BC" w:rsidRDefault="006033C3" w14:paraId="6EB69A0D" w14:textId="07F872F9">
            <w:pPr>
              <w:pStyle w:val="Standard"/>
            </w:pPr>
            <w:r w:rsidRPr="00F37228">
              <w:t>Section 1</w:t>
            </w:r>
          </w:p>
        </w:tc>
      </w:tr>
      <w:bookmarkEnd w:id="9"/>
      <w:tr w:rsidRPr="00F37228" w:rsidR="009E7C8C" w:rsidTr="000012B6" w14:paraId="2151CE0B" w14:textId="77777777">
        <w:tc>
          <w:tcPr>
            <w:tcW w:w="4315" w:type="dxa"/>
          </w:tcPr>
          <w:p w:rsidRPr="00F37228" w:rsidR="00543640" w:rsidRDefault="00543640" w14:paraId="6F255531" w14:textId="46D051BA">
            <w:pPr>
              <w:pStyle w:val="Standard"/>
            </w:pPr>
            <w:r w:rsidRPr="00F37228">
              <w:t>2. The objectives of the plan</w:t>
            </w:r>
          </w:p>
        </w:tc>
        <w:tc>
          <w:tcPr>
            <w:tcW w:w="2700" w:type="dxa"/>
          </w:tcPr>
          <w:p w:rsidRPr="00F37228" w:rsidR="00543640" w:rsidP="006335BC" w:rsidRDefault="00760063" w14:paraId="0642284C" w14:textId="626FE73A">
            <w:pPr>
              <w:pStyle w:val="Standard"/>
            </w:pPr>
            <w:r w:rsidRPr="00F37228">
              <w:t>Met fully</w:t>
            </w:r>
          </w:p>
        </w:tc>
        <w:tc>
          <w:tcPr>
            <w:tcW w:w="2335" w:type="dxa"/>
          </w:tcPr>
          <w:p w:rsidRPr="00F37228" w:rsidR="00543640" w:rsidP="006335BC" w:rsidRDefault="006033C3" w14:paraId="3310A9E0" w14:textId="3B6E01AC">
            <w:pPr>
              <w:pStyle w:val="Standard"/>
            </w:pPr>
            <w:r w:rsidRPr="00F37228">
              <w:t>Section 5.2</w:t>
            </w:r>
          </w:p>
        </w:tc>
      </w:tr>
      <w:tr w:rsidRPr="00F37228" w:rsidR="009E7C8C" w:rsidTr="000012B6" w14:paraId="746F7BD3" w14:textId="6E40DDF4">
        <w:tc>
          <w:tcPr>
            <w:tcW w:w="4315" w:type="dxa"/>
          </w:tcPr>
          <w:p w:rsidRPr="00F37228" w:rsidR="000A5AC3" w:rsidRDefault="00543640" w14:paraId="50A0727D" w14:textId="4F542329">
            <w:pPr>
              <w:pStyle w:val="Standard"/>
            </w:pPr>
            <w:r w:rsidRPr="00F37228">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F37228" w:rsidR="000A5AC3" w:rsidP="006335BC" w:rsidRDefault="00FB1314" w14:paraId="3654F609" w14:textId="41394F46">
            <w:pPr>
              <w:pStyle w:val="Standard"/>
            </w:pPr>
            <w:r w:rsidRPr="00F37228">
              <w:t>Met fully</w:t>
            </w:r>
          </w:p>
        </w:tc>
        <w:tc>
          <w:tcPr>
            <w:tcW w:w="2335" w:type="dxa"/>
          </w:tcPr>
          <w:p w:rsidRPr="00F37228" w:rsidR="000A5AC3" w:rsidP="006335BC" w:rsidRDefault="00F711DB" w14:paraId="498FD5F2" w14:textId="1BB8E880">
            <w:pPr>
              <w:pStyle w:val="Standard"/>
            </w:pPr>
            <w:r w:rsidRPr="00F37228">
              <w:t>Section</w:t>
            </w:r>
            <w:r w:rsidRPr="00F37228" w:rsidR="00124064">
              <w:t>s</w:t>
            </w:r>
            <w:r w:rsidRPr="00F37228">
              <w:t xml:space="preserve"> 4.2</w:t>
            </w:r>
            <w:r w:rsidRPr="00F37228" w:rsidR="00124064">
              <w:t>; 7.1; 7.3</w:t>
            </w:r>
          </w:p>
        </w:tc>
      </w:tr>
      <w:tr w:rsidRPr="00F37228" w:rsidR="009E7C8C" w:rsidTr="000012B6" w14:paraId="0729B762" w14:textId="2E0F8BF1">
        <w:tc>
          <w:tcPr>
            <w:tcW w:w="4315" w:type="dxa"/>
          </w:tcPr>
          <w:p w:rsidRPr="00F37228" w:rsidR="000A5AC3" w:rsidP="006335BC" w:rsidRDefault="00543640" w14:paraId="73EE5592" w14:textId="59CA7745">
            <w:pPr>
              <w:pStyle w:val="Standard"/>
            </w:pPr>
            <w:r w:rsidRPr="00F37228">
              <w:t xml:space="preserve">4. A description of the metrics the electrical corporation plans to use to evaluate the </w:t>
            </w:r>
            <w:r w:rsidRPr="00F37228" w:rsidR="00601DE4">
              <w:t>WMP</w:t>
            </w:r>
            <w:r w:rsidR="004F31D4">
              <w:t>’</w:t>
            </w:r>
            <w:r w:rsidRPr="00F37228" w:rsidR="00601DE4">
              <w:t xml:space="preserve">s </w:t>
            </w:r>
            <w:r w:rsidRPr="00F37228">
              <w:t>performance and the assumptions that underlie the use of those metrics</w:t>
            </w:r>
          </w:p>
        </w:tc>
        <w:tc>
          <w:tcPr>
            <w:tcW w:w="2700" w:type="dxa"/>
          </w:tcPr>
          <w:p w:rsidRPr="00F37228" w:rsidR="000A5AC3" w:rsidP="006335BC" w:rsidRDefault="00142866" w14:paraId="1955AF10" w14:textId="1D862915">
            <w:pPr>
              <w:pStyle w:val="Standard"/>
            </w:pPr>
            <w:r w:rsidRPr="00F37228">
              <w:t>Met fully</w:t>
            </w:r>
          </w:p>
        </w:tc>
        <w:tc>
          <w:tcPr>
            <w:tcW w:w="2335" w:type="dxa"/>
          </w:tcPr>
          <w:p w:rsidRPr="00F37228" w:rsidR="000A5AC3" w:rsidP="006335BC" w:rsidRDefault="00E971D8" w14:paraId="25786D07" w14:textId="7C1B2742">
            <w:pPr>
              <w:pStyle w:val="Standard"/>
            </w:pPr>
            <w:r w:rsidRPr="00F37228">
              <w:t>Section 6</w:t>
            </w:r>
          </w:p>
        </w:tc>
      </w:tr>
      <w:tr w:rsidRPr="00F37228" w:rsidR="009E7C8C" w:rsidTr="000012B6" w14:paraId="69B3C70D" w14:textId="17FB5C2B">
        <w:tc>
          <w:tcPr>
            <w:tcW w:w="4315" w:type="dxa"/>
          </w:tcPr>
          <w:p w:rsidRPr="00F37228" w:rsidR="000A5AC3" w:rsidP="006335BC" w:rsidRDefault="00543640" w14:paraId="666CD16A" w14:textId="2FD9DF06">
            <w:pPr>
              <w:pStyle w:val="Standard"/>
            </w:pPr>
            <w:r w:rsidRPr="00F37228">
              <w:t xml:space="preserve">5. A discussion of how the application of previously identified metrics to previous plan performances has informed the </w:t>
            </w:r>
            <w:r w:rsidRPr="00F37228" w:rsidR="00601DE4">
              <w:t>WMP</w:t>
            </w:r>
          </w:p>
        </w:tc>
        <w:tc>
          <w:tcPr>
            <w:tcW w:w="2700" w:type="dxa"/>
          </w:tcPr>
          <w:p w:rsidRPr="00F37228" w:rsidR="000A5AC3" w:rsidP="006335BC" w:rsidRDefault="00DC4F67" w14:paraId="77AAACCA" w14:textId="221DFEDC">
            <w:pPr>
              <w:pStyle w:val="Standard"/>
            </w:pPr>
            <w:r w:rsidRPr="00F37228">
              <w:t>Met but areas for improvement identified</w:t>
            </w:r>
          </w:p>
        </w:tc>
        <w:tc>
          <w:tcPr>
            <w:tcW w:w="2335" w:type="dxa"/>
          </w:tcPr>
          <w:p w:rsidRPr="00F37228" w:rsidR="000A5AC3" w:rsidP="006335BC" w:rsidRDefault="001451C1" w14:paraId="210BA10F" w14:textId="55586994">
            <w:pPr>
              <w:pStyle w:val="Standard"/>
            </w:pPr>
            <w:r w:rsidRPr="00F37228">
              <w:t>Section 4.1</w:t>
            </w:r>
          </w:p>
        </w:tc>
      </w:tr>
      <w:tr w:rsidRPr="00F37228" w:rsidR="009E7C8C" w:rsidTr="000012B6" w14:paraId="5D521255" w14:textId="562E8235">
        <w:tc>
          <w:tcPr>
            <w:tcW w:w="4315" w:type="dxa"/>
          </w:tcPr>
          <w:p w:rsidRPr="00F37228" w:rsidR="000A5AC3" w:rsidP="006335BC" w:rsidRDefault="00543640" w14:paraId="30E83FB9" w14:textId="4DCB597C">
            <w:pPr>
              <w:pStyle w:val="Standard"/>
            </w:pPr>
            <w:r w:rsidRPr="00F37228">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F37228" w:rsidR="003768BB">
              <w:t>:</w:t>
            </w:r>
            <w:r w:rsidRPr="00F37228">
              <w:t xml:space="preserve"> critical first responders</w:t>
            </w:r>
            <w:r w:rsidRPr="00F37228" w:rsidR="003768BB">
              <w:t>,</w:t>
            </w:r>
            <w:r w:rsidRPr="00F37228">
              <w:t xml:space="preserve"> health and communication infrastructure</w:t>
            </w:r>
            <w:r w:rsidRPr="00F37228" w:rsidR="003768BB">
              <w:t>,</w:t>
            </w:r>
            <w:r w:rsidRPr="00F37228" w:rsidR="00740CEB">
              <w:t xml:space="preserve"> </w:t>
            </w:r>
            <w:r w:rsidRPr="00F37228" w:rsidR="003768BB">
              <w:t xml:space="preserve">customers with access and </w:t>
            </w:r>
            <w:r w:rsidRPr="00F37228" w:rsidR="003768BB">
              <w:lastRenderedPageBreak/>
              <w:t xml:space="preserve">functional needs, and those with financial </w:t>
            </w:r>
            <w:r w:rsidRPr="00F37228" w:rsidR="00BE091C">
              <w:t>concerns</w:t>
            </w:r>
            <w:r w:rsidRPr="00F37228" w:rsidR="003768BB">
              <w:t>.</w:t>
            </w:r>
          </w:p>
        </w:tc>
        <w:tc>
          <w:tcPr>
            <w:tcW w:w="2700" w:type="dxa"/>
          </w:tcPr>
          <w:p w:rsidRPr="00F37228" w:rsidR="000A5AC3" w:rsidP="006335BC" w:rsidRDefault="002D6B75" w14:paraId="58E17BAA" w14:textId="19026F5E">
            <w:pPr>
              <w:pStyle w:val="Standard"/>
            </w:pPr>
            <w:r w:rsidRPr="00F37228">
              <w:lastRenderedPageBreak/>
              <w:t>Met fully</w:t>
            </w:r>
          </w:p>
        </w:tc>
        <w:tc>
          <w:tcPr>
            <w:tcW w:w="2335" w:type="dxa"/>
          </w:tcPr>
          <w:p w:rsidRPr="00F37228" w:rsidR="000A5AC3" w:rsidP="006335BC" w:rsidRDefault="001451C1" w14:paraId="51460937" w14:textId="24EDCD5D">
            <w:pPr>
              <w:pStyle w:val="Standard"/>
            </w:pPr>
            <w:r w:rsidRPr="00F37228">
              <w:t>Sections 7.3.6.1; 8.2</w:t>
            </w:r>
          </w:p>
        </w:tc>
      </w:tr>
      <w:tr w:rsidRPr="00F37228" w:rsidR="009E7C8C" w:rsidTr="000012B6" w14:paraId="3F839B2B" w14:textId="06DC5448">
        <w:tc>
          <w:tcPr>
            <w:tcW w:w="4315" w:type="dxa"/>
          </w:tcPr>
          <w:p w:rsidRPr="00F37228" w:rsidR="000A5AC3" w:rsidP="006335BC" w:rsidRDefault="00543640" w14:paraId="30961E19" w14:textId="3ADFB6AA">
            <w:pPr>
              <w:pStyle w:val="Standard"/>
            </w:pPr>
            <w:r w:rsidRPr="00F37228">
              <w:t xml:space="preserve">7. Appropriate and feasible procedures for notifying a customer who may be impacted by the deenergizing of electrical lines. </w:t>
            </w:r>
            <w:r w:rsidRPr="00F37228" w:rsidR="00072426">
              <w:t xml:space="preserve">The procedures shall direct notification to all public safety offices, critical first responders, health care facilities, and operators of telecommunications infrastructure with premises within the footprint of potential </w:t>
            </w:r>
            <w:r w:rsidRPr="00F37228" w:rsidR="00601DE4">
              <w:t xml:space="preserve">PSPS </w:t>
            </w:r>
            <w:r w:rsidRPr="00F37228" w:rsidR="00072426">
              <w:t>for a given event.</w:t>
            </w:r>
          </w:p>
        </w:tc>
        <w:tc>
          <w:tcPr>
            <w:tcW w:w="2700" w:type="dxa"/>
          </w:tcPr>
          <w:p w:rsidRPr="00F37228" w:rsidR="000A5AC3" w:rsidP="006335BC" w:rsidRDefault="002D6B75" w14:paraId="0A0D690C" w14:textId="3D39683F">
            <w:pPr>
              <w:pStyle w:val="Standard"/>
            </w:pPr>
            <w:r w:rsidRPr="00F37228">
              <w:t>Met but areas for improvement identified</w:t>
            </w:r>
          </w:p>
        </w:tc>
        <w:tc>
          <w:tcPr>
            <w:tcW w:w="2335" w:type="dxa"/>
          </w:tcPr>
          <w:p w:rsidRPr="00F37228" w:rsidR="000A5AC3" w:rsidP="00BB403C" w:rsidRDefault="00BB403C" w14:paraId="4D9A04B4" w14:textId="4AE875D9">
            <w:pPr>
              <w:pStyle w:val="Standard"/>
            </w:pPr>
            <w:r w:rsidRPr="00F37228">
              <w:t>Sections 8.2; 8.4</w:t>
            </w:r>
          </w:p>
        </w:tc>
      </w:tr>
      <w:tr w:rsidRPr="00F37228" w:rsidR="009E7C8C" w:rsidTr="000012B6" w14:paraId="277439A0" w14:textId="28B35039">
        <w:tc>
          <w:tcPr>
            <w:tcW w:w="4315" w:type="dxa"/>
          </w:tcPr>
          <w:p w:rsidRPr="00F37228" w:rsidR="000A5AC3" w:rsidP="006335BC" w:rsidRDefault="00072426" w14:paraId="36E4A819" w14:textId="336F65D6">
            <w:pPr>
              <w:pStyle w:val="Standard"/>
            </w:pPr>
            <w:r w:rsidRPr="00F37228">
              <w:t>8. Plans for vegetation management</w:t>
            </w:r>
          </w:p>
        </w:tc>
        <w:tc>
          <w:tcPr>
            <w:tcW w:w="2700" w:type="dxa"/>
          </w:tcPr>
          <w:p w:rsidRPr="00F37228" w:rsidR="000A5AC3" w:rsidP="006335BC" w:rsidRDefault="002D6B75" w14:paraId="7D119B00" w14:textId="29E8936D">
            <w:pPr>
              <w:pStyle w:val="Standard"/>
            </w:pPr>
            <w:r w:rsidRPr="00F37228">
              <w:t>Met</w:t>
            </w:r>
            <w:r w:rsidRPr="00F37228" w:rsidR="00B95605">
              <w:t xml:space="preserve"> </w:t>
            </w:r>
            <w:r w:rsidRPr="00F37228">
              <w:t>but areas for improvement identified</w:t>
            </w:r>
          </w:p>
        </w:tc>
        <w:tc>
          <w:tcPr>
            <w:tcW w:w="2335" w:type="dxa"/>
          </w:tcPr>
          <w:p w:rsidRPr="00F37228" w:rsidR="000A5AC3" w:rsidP="006335BC" w:rsidRDefault="001F0BF1" w14:paraId="02196497" w14:textId="4C6D0F9A">
            <w:pPr>
              <w:pStyle w:val="Standard"/>
            </w:pPr>
            <w:r w:rsidRPr="00F37228">
              <w:t>Section 7.3.5</w:t>
            </w:r>
          </w:p>
        </w:tc>
      </w:tr>
      <w:tr w:rsidRPr="00F37228" w:rsidR="009E7C8C" w:rsidTr="000012B6" w14:paraId="2BB5AE2F" w14:textId="77777777">
        <w:tc>
          <w:tcPr>
            <w:tcW w:w="4315" w:type="dxa"/>
          </w:tcPr>
          <w:p w:rsidRPr="00F37228" w:rsidR="000A5AC3" w:rsidP="006335BC" w:rsidRDefault="00072426" w14:paraId="278E34B0" w14:textId="53A2808F">
            <w:pPr>
              <w:pStyle w:val="Standard"/>
            </w:pPr>
            <w:r w:rsidRPr="00F37228">
              <w:t>9. Plans for inspections of the electrical corporation's electrical infrastructure</w:t>
            </w:r>
          </w:p>
        </w:tc>
        <w:tc>
          <w:tcPr>
            <w:tcW w:w="2700" w:type="dxa"/>
          </w:tcPr>
          <w:p w:rsidRPr="00F37228" w:rsidR="000A5AC3" w:rsidP="006335BC" w:rsidRDefault="002D6B75" w14:paraId="1587FACA" w14:textId="7AD8B538">
            <w:pPr>
              <w:pStyle w:val="Standard"/>
            </w:pPr>
            <w:r w:rsidRPr="00F37228">
              <w:t>Met but areas for improvement identified</w:t>
            </w:r>
          </w:p>
        </w:tc>
        <w:tc>
          <w:tcPr>
            <w:tcW w:w="2335" w:type="dxa"/>
          </w:tcPr>
          <w:p w:rsidRPr="00F37228" w:rsidR="000A5AC3" w:rsidP="006335BC" w:rsidRDefault="001F0BF1" w14:paraId="1CACC95D" w14:textId="7719D1DE">
            <w:pPr>
              <w:pStyle w:val="Standard"/>
            </w:pPr>
            <w:r w:rsidRPr="00F37228">
              <w:t>Section 7.3.4</w:t>
            </w:r>
          </w:p>
        </w:tc>
      </w:tr>
      <w:tr w:rsidRPr="00F37228" w:rsidR="009E7C8C" w:rsidTr="000012B6" w14:paraId="5AC40935" w14:textId="77777777">
        <w:tc>
          <w:tcPr>
            <w:tcW w:w="4315" w:type="dxa"/>
          </w:tcPr>
          <w:p w:rsidRPr="00F37228" w:rsidR="00072426" w:rsidP="006335BC" w:rsidRDefault="00072426" w14:paraId="0BBCF37E" w14:textId="3B05A908">
            <w:pPr>
              <w:pStyle w:val="Standard"/>
            </w:pPr>
            <w:r w:rsidRPr="00F37228">
              <w:t xml:space="preserve">10. </w:t>
            </w:r>
            <w:r w:rsidRPr="00F37228" w:rsidR="00601DE4">
              <w:t>PSPS p</w:t>
            </w:r>
            <w:r w:rsidRPr="00F37228">
              <w:t xml:space="preserve">rotocols </w:t>
            </w:r>
            <w:r w:rsidRPr="00F37228" w:rsidR="00601DE4">
              <w:t>associated with</w:t>
            </w:r>
            <w:r w:rsidRPr="00F37228">
              <w:t xml:space="preserve"> the electrical corporation’s transmission infrastructure, for instances when the </w:t>
            </w:r>
            <w:r w:rsidRPr="00F37228" w:rsidR="00601DE4">
              <w:t xml:space="preserve">PSPS </w:t>
            </w:r>
            <w:r w:rsidRPr="00F37228">
              <w:t>may impact customers who, or entities that, are dependent upon the infrastructure</w:t>
            </w:r>
          </w:p>
        </w:tc>
        <w:tc>
          <w:tcPr>
            <w:tcW w:w="2700" w:type="dxa"/>
          </w:tcPr>
          <w:p w:rsidRPr="00F37228" w:rsidR="00072426" w:rsidP="006335BC" w:rsidRDefault="009356AF" w14:paraId="6AD5CE89" w14:textId="264A2188">
            <w:pPr>
              <w:pStyle w:val="Standard"/>
            </w:pPr>
            <w:r w:rsidRPr="00F37228">
              <w:t>Met fully</w:t>
            </w:r>
          </w:p>
        </w:tc>
        <w:tc>
          <w:tcPr>
            <w:tcW w:w="2335" w:type="dxa"/>
          </w:tcPr>
          <w:p w:rsidRPr="00F37228" w:rsidR="00072426" w:rsidP="006335BC" w:rsidRDefault="001F0BF1" w14:paraId="27614C97" w14:textId="50AB473A">
            <w:pPr>
              <w:pStyle w:val="Standard"/>
            </w:pPr>
            <w:r w:rsidRPr="00F37228">
              <w:t>Section 8.1</w:t>
            </w:r>
          </w:p>
        </w:tc>
      </w:tr>
      <w:tr w:rsidRPr="00F37228" w:rsidR="009E7C8C" w:rsidTr="000012B6" w14:paraId="61A6D8C2" w14:textId="77777777">
        <w:tc>
          <w:tcPr>
            <w:tcW w:w="4315" w:type="dxa"/>
          </w:tcPr>
          <w:p w:rsidRPr="00F37228" w:rsidR="000A5AC3" w:rsidP="006335BC" w:rsidRDefault="00072426" w14:paraId="63D8188C" w14:textId="63325F63">
            <w:pPr>
              <w:pStyle w:val="Standard"/>
            </w:pPr>
            <w:r w:rsidRPr="00F37228">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F37228" w:rsidR="00601DE4">
              <w:t xml:space="preserve">(SMAP) </w:t>
            </w:r>
            <w:r w:rsidRPr="00F37228">
              <w:lastRenderedPageBreak/>
              <w:t xml:space="preserve">and Risk Assessment Mitigation Phase </w:t>
            </w:r>
            <w:r w:rsidRPr="00F37228" w:rsidR="00822A5F">
              <w:t xml:space="preserve">(RAMP) </w:t>
            </w:r>
            <w:r w:rsidRPr="00F37228">
              <w:t>filings</w:t>
            </w:r>
          </w:p>
        </w:tc>
        <w:tc>
          <w:tcPr>
            <w:tcW w:w="2700" w:type="dxa"/>
          </w:tcPr>
          <w:p w:rsidRPr="00F37228" w:rsidR="000A5AC3" w:rsidP="006335BC" w:rsidRDefault="009356AF" w14:paraId="743294CA" w14:textId="533C0F68">
            <w:pPr>
              <w:pStyle w:val="Standard"/>
            </w:pPr>
            <w:r w:rsidRPr="00F37228">
              <w:lastRenderedPageBreak/>
              <w:t>Met but areas for improvement identified</w:t>
            </w:r>
          </w:p>
        </w:tc>
        <w:tc>
          <w:tcPr>
            <w:tcW w:w="2335" w:type="dxa"/>
          </w:tcPr>
          <w:p w:rsidRPr="00F37228" w:rsidR="000A5AC3" w:rsidP="006335BC" w:rsidRDefault="004D442B" w14:paraId="5382F2BB" w14:textId="59A98BC1">
            <w:pPr>
              <w:pStyle w:val="Standard"/>
            </w:pPr>
            <w:r w:rsidRPr="00F37228">
              <w:t>Section 4.3</w:t>
            </w:r>
          </w:p>
        </w:tc>
      </w:tr>
      <w:tr w:rsidRPr="00F37228" w:rsidR="009E7C8C" w:rsidTr="000012B6" w14:paraId="4E15F525" w14:textId="77777777">
        <w:tc>
          <w:tcPr>
            <w:tcW w:w="4315" w:type="dxa"/>
          </w:tcPr>
          <w:p w:rsidRPr="00F37228" w:rsidR="000A5AC3" w:rsidP="006335BC" w:rsidRDefault="00072426" w14:paraId="58D668BC" w14:textId="0FB8E73B">
            <w:pPr>
              <w:pStyle w:val="Standard"/>
            </w:pPr>
            <w:r w:rsidRPr="00F37228">
              <w:t xml:space="preserve">12. A description of how the </w:t>
            </w:r>
            <w:r w:rsidRPr="00F37228" w:rsidR="00822A5F">
              <w:t xml:space="preserve">WMP </w:t>
            </w:r>
            <w:r w:rsidRPr="00F37228">
              <w:t xml:space="preserve">accounts for the wildfire risk identified in the electrical corporation's </w:t>
            </w:r>
            <w:r w:rsidRPr="00F37228" w:rsidR="00822A5F">
              <w:t>RAMP</w:t>
            </w:r>
            <w:r w:rsidRPr="00F37228">
              <w:t xml:space="preserve"> filing</w:t>
            </w:r>
          </w:p>
        </w:tc>
        <w:tc>
          <w:tcPr>
            <w:tcW w:w="2700" w:type="dxa"/>
          </w:tcPr>
          <w:p w:rsidRPr="00F37228" w:rsidR="000A5AC3" w:rsidP="006335BC" w:rsidRDefault="009356AF" w14:paraId="347CE178" w14:textId="20FB015D">
            <w:pPr>
              <w:pStyle w:val="Standard"/>
            </w:pPr>
            <w:r w:rsidRPr="00F37228">
              <w:t>Met fully</w:t>
            </w:r>
          </w:p>
        </w:tc>
        <w:tc>
          <w:tcPr>
            <w:tcW w:w="2335" w:type="dxa"/>
          </w:tcPr>
          <w:p w:rsidRPr="00F37228" w:rsidR="000A5AC3" w:rsidP="006335BC" w:rsidRDefault="004D442B" w14:paraId="35E28506" w14:textId="331E1C15">
            <w:pPr>
              <w:pStyle w:val="Standard"/>
            </w:pPr>
            <w:r w:rsidRPr="00F37228">
              <w:t>Section 4</w:t>
            </w:r>
          </w:p>
        </w:tc>
      </w:tr>
      <w:tr w:rsidRPr="00F37228" w:rsidR="009E7C8C" w:rsidTr="000012B6" w14:paraId="3A984184" w14:textId="77777777">
        <w:tc>
          <w:tcPr>
            <w:tcW w:w="4315" w:type="dxa"/>
          </w:tcPr>
          <w:p w:rsidRPr="00F37228" w:rsidR="000A5AC3" w:rsidP="006335BC" w:rsidRDefault="00072426" w14:paraId="3B6A6E99" w14:textId="598A6E0E">
            <w:pPr>
              <w:pStyle w:val="Standard"/>
            </w:pPr>
            <w:r w:rsidRPr="00F37228">
              <w:t xml:space="preserve">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w:t>
            </w:r>
            <w:r w:rsidRPr="00F37228" w:rsidR="003B219E">
              <w:t>insulating of distribution wires, and replacing poles</w:t>
            </w:r>
          </w:p>
        </w:tc>
        <w:tc>
          <w:tcPr>
            <w:tcW w:w="2700" w:type="dxa"/>
          </w:tcPr>
          <w:p w:rsidRPr="00F37228" w:rsidR="000A5AC3" w:rsidP="006335BC" w:rsidRDefault="009356AF" w14:paraId="7D21BB78" w14:textId="52A793DE">
            <w:pPr>
              <w:pStyle w:val="Standard"/>
            </w:pPr>
            <w:r w:rsidRPr="00F37228">
              <w:t>Met fully</w:t>
            </w:r>
          </w:p>
        </w:tc>
        <w:tc>
          <w:tcPr>
            <w:tcW w:w="2335" w:type="dxa"/>
          </w:tcPr>
          <w:p w:rsidRPr="00F37228" w:rsidR="000A5AC3" w:rsidP="006335BC" w:rsidRDefault="004D442B" w14:paraId="1221ED46" w14:textId="61941B96">
            <w:pPr>
              <w:pStyle w:val="Standard"/>
            </w:pPr>
            <w:r w:rsidRPr="00F37228">
              <w:t>Section 4</w:t>
            </w:r>
          </w:p>
        </w:tc>
      </w:tr>
      <w:tr w:rsidRPr="00F37228" w:rsidR="009E7C8C" w:rsidTr="000012B6" w14:paraId="71516020" w14:textId="77777777">
        <w:tc>
          <w:tcPr>
            <w:tcW w:w="4315" w:type="dxa"/>
          </w:tcPr>
          <w:p w:rsidRPr="00F37228" w:rsidR="00072426" w:rsidP="006335BC" w:rsidRDefault="00072426" w14:paraId="7FAB549C" w14:textId="2EACF4EA">
            <w:pPr>
              <w:pStyle w:val="Standard"/>
            </w:pPr>
            <w:r w:rsidRPr="00F37228">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F37228" w:rsidR="00072426" w:rsidP="006335BC" w:rsidRDefault="009356AF" w14:paraId="6AD9DFC7" w14:textId="40B1C0EF">
            <w:pPr>
              <w:pStyle w:val="Standard"/>
            </w:pPr>
            <w:r w:rsidRPr="00F37228">
              <w:t>Met fully</w:t>
            </w:r>
          </w:p>
        </w:tc>
        <w:tc>
          <w:tcPr>
            <w:tcW w:w="2335" w:type="dxa"/>
          </w:tcPr>
          <w:p w:rsidRPr="00F37228" w:rsidR="00072426" w:rsidP="006335BC" w:rsidRDefault="00C45F80" w14:paraId="436ABFEB" w14:textId="65FAE7D5">
            <w:pPr>
              <w:pStyle w:val="Standard"/>
            </w:pPr>
            <w:r w:rsidRPr="00F37228">
              <w:t>Section 7.3.3.16</w:t>
            </w:r>
          </w:p>
        </w:tc>
      </w:tr>
      <w:tr w:rsidRPr="00F37228" w:rsidR="009E7C8C" w:rsidTr="000012B6" w14:paraId="4709A3A6" w14:textId="77777777">
        <w:tc>
          <w:tcPr>
            <w:tcW w:w="4315" w:type="dxa"/>
          </w:tcPr>
          <w:p w:rsidRPr="00F37228" w:rsidR="00CD3A26" w:rsidP="00B95640" w:rsidRDefault="00072426" w14:paraId="7E16296F" w14:textId="7C9010AB">
            <w:pPr>
              <w:pStyle w:val="Standard"/>
            </w:pPr>
            <w:r w:rsidRPr="00F37228">
              <w:t xml:space="preserve">15. A showing that the </w:t>
            </w:r>
            <w:r w:rsidRPr="00F37228" w:rsidR="00993728">
              <w:t xml:space="preserve">electrical corporation </w:t>
            </w:r>
            <w:r w:rsidRPr="00F37228">
              <w:t>has an adequate</w:t>
            </w:r>
            <w:r w:rsidRPr="00F37228" w:rsidR="00993728">
              <w:t>ly</w:t>
            </w:r>
            <w:r w:rsidRPr="00F37228">
              <w:t xml:space="preserve"> sized and trained workforce to promptly restore service after a major event, taking into account employees of other utilities pursuant to mutual aid agreements and employees of entities that have </w:t>
            </w:r>
            <w:r w:rsidRPr="00F37228">
              <w:lastRenderedPageBreak/>
              <w:t xml:space="preserve">entered into contracts with the </w:t>
            </w:r>
            <w:r w:rsidRPr="00F37228" w:rsidR="005435BB">
              <w:t>electrical corporation</w:t>
            </w:r>
          </w:p>
        </w:tc>
        <w:tc>
          <w:tcPr>
            <w:tcW w:w="2700" w:type="dxa"/>
          </w:tcPr>
          <w:p w:rsidRPr="00F37228" w:rsidR="000A5AC3" w:rsidP="006335BC" w:rsidRDefault="00E0164F" w14:paraId="33408847" w14:textId="0A110CF9">
            <w:pPr>
              <w:pStyle w:val="Standard"/>
            </w:pPr>
            <w:r w:rsidRPr="00F37228">
              <w:lastRenderedPageBreak/>
              <w:t>Met but areas for improvement identified</w:t>
            </w:r>
          </w:p>
        </w:tc>
        <w:tc>
          <w:tcPr>
            <w:tcW w:w="2335" w:type="dxa"/>
          </w:tcPr>
          <w:p w:rsidRPr="00F37228" w:rsidR="000A5AC3" w:rsidP="007C7992" w:rsidRDefault="007C7992" w14:paraId="4DB8D67F" w14:textId="605BB4C0">
            <w:pPr>
              <w:pStyle w:val="Standard"/>
            </w:pPr>
            <w:r w:rsidRPr="00F37228">
              <w:t>Sections 5.4; 7.3.8</w:t>
            </w:r>
          </w:p>
        </w:tc>
      </w:tr>
      <w:tr w:rsidRPr="00F37228" w:rsidR="009E7C8C" w:rsidTr="000012B6" w14:paraId="2F96B8E2" w14:textId="77777777">
        <w:tc>
          <w:tcPr>
            <w:tcW w:w="4315" w:type="dxa"/>
          </w:tcPr>
          <w:p w:rsidRPr="00F37228" w:rsidR="000A5AC3" w:rsidP="006335BC" w:rsidRDefault="00072426" w14:paraId="57D7E527" w14:textId="04124FFA">
            <w:pPr>
              <w:pStyle w:val="Standard"/>
            </w:pPr>
            <w:r w:rsidRPr="00F37228">
              <w:t xml:space="preserve">16. Identification of any geographic area in the electrical corporation's service territory that is a higher wildfire threat than is currently identified in a </w:t>
            </w:r>
            <w:r w:rsidRPr="00F37228" w:rsidR="00D0351F">
              <w:t>C</w:t>
            </w:r>
            <w:r w:rsidRPr="00F37228">
              <w:t xml:space="preserve">ommission fire threat map, and where the </w:t>
            </w:r>
            <w:r w:rsidRPr="00F37228" w:rsidR="00D0351F">
              <w:t>C</w:t>
            </w:r>
            <w:r w:rsidRPr="00F37228">
              <w:t>ommission should consider expanding the high fire threat district based on new information or changes in the environment</w:t>
            </w:r>
          </w:p>
        </w:tc>
        <w:tc>
          <w:tcPr>
            <w:tcW w:w="2700" w:type="dxa"/>
          </w:tcPr>
          <w:p w:rsidRPr="00F37228" w:rsidR="000A5AC3" w:rsidP="006335BC" w:rsidRDefault="00E0164F" w14:paraId="107EFECF" w14:textId="11CE186B">
            <w:pPr>
              <w:pStyle w:val="Standard"/>
            </w:pPr>
            <w:r w:rsidRPr="00F37228">
              <w:t>Met fully</w:t>
            </w:r>
          </w:p>
        </w:tc>
        <w:tc>
          <w:tcPr>
            <w:tcW w:w="2335" w:type="dxa"/>
          </w:tcPr>
          <w:p w:rsidRPr="00F37228" w:rsidR="000A5AC3" w:rsidP="006335BC" w:rsidRDefault="00D81F5A" w14:paraId="7302056A" w14:textId="4F44A866">
            <w:pPr>
              <w:pStyle w:val="Standard"/>
            </w:pPr>
            <w:r w:rsidRPr="00F37228">
              <w:t>Section 4.2.</w:t>
            </w:r>
            <w:r w:rsidRPr="00F37228" w:rsidR="00896FCC">
              <w:t>2</w:t>
            </w:r>
          </w:p>
        </w:tc>
      </w:tr>
      <w:tr w:rsidRPr="00F37228" w:rsidR="009E7C8C" w:rsidTr="000012B6" w14:paraId="7EFBB12D" w14:textId="77777777">
        <w:tc>
          <w:tcPr>
            <w:tcW w:w="4315" w:type="dxa"/>
          </w:tcPr>
          <w:p w:rsidRPr="00F37228" w:rsidR="000A5AC3" w:rsidP="006335BC" w:rsidRDefault="00072426" w14:paraId="47C54CBF" w14:textId="18122955">
            <w:pPr>
              <w:pStyle w:val="Standard"/>
            </w:pPr>
            <w:r w:rsidRPr="00F37228">
              <w:t xml:space="preserve">17. A methodology for identifying and presenting enterprise-wide safety risk and wildfire-related risk that is consistent with the methodology used by other electrical corporations unless the </w:t>
            </w:r>
            <w:r w:rsidRPr="00F37228" w:rsidR="00165268">
              <w:t>C</w:t>
            </w:r>
            <w:r w:rsidRPr="00F37228">
              <w:t>ommission determines otherwise</w:t>
            </w:r>
          </w:p>
        </w:tc>
        <w:tc>
          <w:tcPr>
            <w:tcW w:w="2700" w:type="dxa"/>
          </w:tcPr>
          <w:p w:rsidRPr="00F37228" w:rsidR="000A5AC3" w:rsidP="006335BC" w:rsidRDefault="00E0164F" w14:paraId="771E050A" w14:textId="66E69145">
            <w:pPr>
              <w:pStyle w:val="Standard"/>
            </w:pPr>
            <w:r w:rsidRPr="00F37228">
              <w:t>Met fully</w:t>
            </w:r>
          </w:p>
        </w:tc>
        <w:tc>
          <w:tcPr>
            <w:tcW w:w="2335" w:type="dxa"/>
          </w:tcPr>
          <w:p w:rsidRPr="00F37228" w:rsidR="000A5AC3" w:rsidP="006335BC" w:rsidRDefault="00FC0D70" w14:paraId="55B43FAD" w14:textId="2D8B79E4">
            <w:pPr>
              <w:pStyle w:val="Standard"/>
            </w:pPr>
            <w:r w:rsidRPr="00F37228">
              <w:t>Section 4.5.1</w:t>
            </w:r>
          </w:p>
        </w:tc>
      </w:tr>
      <w:tr w:rsidRPr="00F37228" w:rsidR="009E7C8C" w:rsidTr="000012B6" w14:paraId="0E709C38" w14:textId="77777777">
        <w:tc>
          <w:tcPr>
            <w:tcW w:w="4315" w:type="dxa"/>
          </w:tcPr>
          <w:p w:rsidRPr="00F37228" w:rsidR="00072426" w:rsidP="00072426" w:rsidRDefault="00072426" w14:paraId="2BAD62DF" w14:textId="5D4342E4">
            <w:pPr>
              <w:pStyle w:val="Standard"/>
            </w:pPr>
            <w:r w:rsidRPr="00F37228">
              <w:t>18. A description of how the plan is consistent with the electrical corporation's disaster and emergency preparedness plan prepared pursuant to Section 768.6, including both of the following:</w:t>
            </w:r>
          </w:p>
          <w:p w:rsidRPr="00F37228" w:rsidR="00072426" w:rsidP="00072426" w:rsidRDefault="00072426" w14:paraId="4170DB4F" w14:textId="0BC86BD6">
            <w:pPr>
              <w:pStyle w:val="Standard"/>
            </w:pPr>
            <w:r w:rsidRPr="00F37228">
              <w:t>(A) Plans to prepare for, and to restore service after, a wildfire, including workforce mobilization and prepositioning equipment and employees</w:t>
            </w:r>
          </w:p>
          <w:p w:rsidRPr="00F37228" w:rsidR="000A5AC3" w:rsidP="00072426" w:rsidRDefault="00072426" w14:paraId="18C909AE" w14:textId="22DDAEEF">
            <w:pPr>
              <w:pStyle w:val="Standard"/>
            </w:pPr>
            <w:r w:rsidRPr="00F37228">
              <w:t xml:space="preserve">(B) Plans for community outreach and public awareness before, during, and after a wildfire, including language notification in English, Spanish, and the top three primary languages used in the </w:t>
            </w:r>
            <w:r w:rsidRPr="00F37228">
              <w:lastRenderedPageBreak/>
              <w:t xml:space="preserve">state other than English or Spanish, as determined by the </w:t>
            </w:r>
            <w:r w:rsidRPr="00F37228" w:rsidR="00845776">
              <w:t>C</w:t>
            </w:r>
            <w:r w:rsidRPr="00F37228">
              <w:t>ommission based on the United States Census data.</w:t>
            </w:r>
          </w:p>
        </w:tc>
        <w:tc>
          <w:tcPr>
            <w:tcW w:w="2700" w:type="dxa"/>
          </w:tcPr>
          <w:p w:rsidRPr="00F37228" w:rsidR="000A5AC3" w:rsidP="006335BC" w:rsidRDefault="00E0164F" w14:paraId="73851546" w14:textId="365FE1A7">
            <w:pPr>
              <w:pStyle w:val="Standard"/>
            </w:pPr>
            <w:r w:rsidRPr="00F37228">
              <w:lastRenderedPageBreak/>
              <w:t>Met fully</w:t>
            </w:r>
          </w:p>
        </w:tc>
        <w:tc>
          <w:tcPr>
            <w:tcW w:w="2335" w:type="dxa"/>
          </w:tcPr>
          <w:p w:rsidRPr="00F37228" w:rsidR="000A5AC3" w:rsidP="006335BC" w:rsidRDefault="00FC0D70" w14:paraId="538E200E" w14:textId="672CAF0E">
            <w:pPr>
              <w:pStyle w:val="Standard"/>
            </w:pPr>
            <w:r w:rsidRPr="00F37228">
              <w:t>Section 7.3.9</w:t>
            </w:r>
          </w:p>
        </w:tc>
      </w:tr>
      <w:tr w:rsidRPr="00F37228" w:rsidR="009E7C8C" w:rsidTr="000012B6" w14:paraId="7761EEF0" w14:textId="77777777">
        <w:tc>
          <w:tcPr>
            <w:tcW w:w="4315" w:type="dxa"/>
          </w:tcPr>
          <w:p w:rsidRPr="00F37228" w:rsidR="000A5AC3" w:rsidP="006335BC" w:rsidRDefault="00072426" w14:paraId="1125CFBC" w14:textId="169229D4">
            <w:pPr>
              <w:pStyle w:val="Standard"/>
            </w:pPr>
            <w:r w:rsidRPr="00F37228">
              <w:t>19. A statement of how the electrical corporation will restore service after a wildfire.</w:t>
            </w:r>
          </w:p>
        </w:tc>
        <w:tc>
          <w:tcPr>
            <w:tcW w:w="2700" w:type="dxa"/>
          </w:tcPr>
          <w:p w:rsidRPr="00F37228" w:rsidR="000A5AC3" w:rsidP="006335BC" w:rsidRDefault="00E0164F" w14:paraId="729F2C65" w14:textId="1760987D">
            <w:pPr>
              <w:pStyle w:val="Standard"/>
            </w:pPr>
            <w:r w:rsidRPr="00F37228">
              <w:t>Met fully</w:t>
            </w:r>
          </w:p>
        </w:tc>
        <w:tc>
          <w:tcPr>
            <w:tcW w:w="2335" w:type="dxa"/>
          </w:tcPr>
          <w:p w:rsidRPr="00F37228" w:rsidR="000A5AC3" w:rsidP="006335BC" w:rsidRDefault="00FC0D70" w14:paraId="5F771B5F" w14:textId="55990C5E">
            <w:pPr>
              <w:pStyle w:val="Standard"/>
            </w:pPr>
            <w:r w:rsidRPr="00F37228">
              <w:t>Section 7.3.9</w:t>
            </w:r>
          </w:p>
        </w:tc>
      </w:tr>
      <w:tr w:rsidRPr="00F37228" w:rsidR="009E7C8C" w:rsidTr="000012B6" w14:paraId="6FC05D30" w14:textId="77777777">
        <w:tc>
          <w:tcPr>
            <w:tcW w:w="4315" w:type="dxa"/>
          </w:tcPr>
          <w:p w:rsidRPr="00F37228" w:rsidR="000A5AC3" w:rsidP="006335BC" w:rsidRDefault="00072426" w14:paraId="03186ED1" w14:textId="0F34FB36">
            <w:pPr>
              <w:pStyle w:val="Standard"/>
            </w:pPr>
            <w:r w:rsidRPr="00F37228">
              <w:t xml:space="preserve">20. Protocols for compliance with requirements adopted by the </w:t>
            </w:r>
            <w:r w:rsidRPr="00F37228" w:rsidR="00267560">
              <w:t>C</w:t>
            </w:r>
            <w:r w:rsidRPr="00F37228">
              <w:t>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F37228" w:rsidR="000A5AC3" w:rsidP="006335BC" w:rsidRDefault="00E0164F" w14:paraId="5B6004B1" w14:textId="6FC6BE90">
            <w:pPr>
              <w:pStyle w:val="Standard"/>
            </w:pPr>
            <w:r w:rsidRPr="00F37228">
              <w:t>Met fully</w:t>
            </w:r>
          </w:p>
        </w:tc>
        <w:tc>
          <w:tcPr>
            <w:tcW w:w="2335" w:type="dxa"/>
          </w:tcPr>
          <w:p w:rsidRPr="00F37228" w:rsidR="000A5AC3" w:rsidP="006335BC" w:rsidRDefault="00FC0D70" w14:paraId="0DA0E00F" w14:textId="76DEBE46">
            <w:pPr>
              <w:pStyle w:val="Standard"/>
            </w:pPr>
            <w:r w:rsidRPr="00F37228">
              <w:t>Section 7.3.9</w:t>
            </w:r>
          </w:p>
        </w:tc>
      </w:tr>
      <w:tr w:rsidRPr="00F37228" w:rsidR="009E7C8C" w:rsidTr="000012B6" w14:paraId="442F08A1" w14:textId="77777777">
        <w:tc>
          <w:tcPr>
            <w:tcW w:w="4315" w:type="dxa"/>
          </w:tcPr>
          <w:p w:rsidRPr="00F37228" w:rsidR="00072426" w:rsidP="00072426" w:rsidRDefault="00072426" w14:paraId="30175A83" w14:textId="0C9DCF60">
            <w:pPr>
              <w:pStyle w:val="Standard"/>
            </w:pPr>
            <w:r w:rsidRPr="00F37228">
              <w:t>21. A description of the processes and procedures the electrical corporation will use to do all of the following:</w:t>
            </w:r>
          </w:p>
          <w:p w:rsidRPr="00F37228" w:rsidR="00072426" w:rsidP="00072426" w:rsidRDefault="00072426" w14:paraId="6C7B1792" w14:textId="7E95FDB0">
            <w:pPr>
              <w:pStyle w:val="Standard"/>
            </w:pPr>
            <w:r w:rsidRPr="00F37228">
              <w:t>(A) Monitor and audit the implementation of the plan</w:t>
            </w:r>
          </w:p>
          <w:p w:rsidRPr="00F37228" w:rsidR="00072426" w:rsidP="00072426" w:rsidRDefault="00072426" w14:paraId="5A210456" w14:textId="5B32362E">
            <w:pPr>
              <w:pStyle w:val="Standard"/>
            </w:pPr>
            <w:r w:rsidRPr="00F37228">
              <w:t>(B) Identify any deficiencies in the plan or the plan's implementation and correct those deficiencies</w:t>
            </w:r>
          </w:p>
          <w:p w:rsidRPr="00F37228" w:rsidR="000A5AC3" w:rsidP="00072426" w:rsidRDefault="00072426" w14:paraId="41C3EE0D" w14:textId="5A9AA78B">
            <w:pPr>
              <w:pStyle w:val="Standard"/>
            </w:pPr>
            <w:r w:rsidRPr="00F37228">
              <w:t>(C) Monitor and audit the effectiveness of electrical line and equipment inspections, including inspections performed by contractors</w:t>
            </w:r>
            <w:r w:rsidRPr="00F37228" w:rsidR="006F7916">
              <w:t>,</w:t>
            </w:r>
            <w:r w:rsidRPr="00F37228">
              <w:t xml:space="preserve"> carried out under the </w:t>
            </w:r>
            <w:r w:rsidRPr="00F37228">
              <w:lastRenderedPageBreak/>
              <w:t>plan and other applicable statutes and commission rules</w:t>
            </w:r>
          </w:p>
        </w:tc>
        <w:tc>
          <w:tcPr>
            <w:tcW w:w="2700" w:type="dxa"/>
          </w:tcPr>
          <w:p w:rsidRPr="00F37228" w:rsidR="000A5AC3" w:rsidP="006335BC" w:rsidRDefault="00E0164F" w14:paraId="14904D0E" w14:textId="36897B45">
            <w:pPr>
              <w:pStyle w:val="Standard"/>
            </w:pPr>
            <w:r w:rsidRPr="00F37228">
              <w:lastRenderedPageBreak/>
              <w:t>Met fully</w:t>
            </w:r>
          </w:p>
        </w:tc>
        <w:tc>
          <w:tcPr>
            <w:tcW w:w="2335" w:type="dxa"/>
          </w:tcPr>
          <w:p w:rsidRPr="00F37228" w:rsidR="000A5AC3" w:rsidP="006335BC" w:rsidRDefault="009018B5" w14:paraId="7EE8CDE0" w14:textId="68A661D3">
            <w:pPr>
              <w:pStyle w:val="Standard"/>
            </w:pPr>
            <w:r w:rsidRPr="00F37228">
              <w:t>Section 7.2</w:t>
            </w:r>
          </w:p>
        </w:tc>
      </w:tr>
      <w:tr w:rsidRPr="00F37228" w:rsidR="00072426" w:rsidTr="000012B6" w14:paraId="4F75761E" w14:textId="77777777">
        <w:tc>
          <w:tcPr>
            <w:tcW w:w="4315" w:type="dxa"/>
          </w:tcPr>
          <w:p w:rsidRPr="00F37228" w:rsidR="00072426" w:rsidP="006335BC" w:rsidRDefault="00072426" w14:paraId="7A7F730A" w14:textId="5FF34923">
            <w:pPr>
              <w:pStyle w:val="Standard"/>
            </w:pPr>
            <w:r w:rsidRPr="00F37228">
              <w:t xml:space="preserve">22. Any other information that the </w:t>
            </w:r>
            <w:r w:rsidRPr="00F37228" w:rsidR="001717B5">
              <w:t xml:space="preserve">Wildfire Safety Division </w:t>
            </w:r>
            <w:r w:rsidRPr="00F37228">
              <w:t>may require</w:t>
            </w:r>
          </w:p>
        </w:tc>
        <w:tc>
          <w:tcPr>
            <w:tcW w:w="2700" w:type="dxa"/>
          </w:tcPr>
          <w:p w:rsidRPr="00F37228" w:rsidR="00072426" w:rsidP="006335BC" w:rsidRDefault="00E0164F" w14:paraId="066D50E1" w14:textId="534AE1B4">
            <w:pPr>
              <w:pStyle w:val="Standard"/>
              <w:rPr>
                <w:highlight w:val="yellow"/>
              </w:rPr>
            </w:pPr>
            <w:r w:rsidRPr="00F37228">
              <w:t>Met fully</w:t>
            </w:r>
          </w:p>
        </w:tc>
        <w:tc>
          <w:tcPr>
            <w:tcW w:w="2335" w:type="dxa"/>
          </w:tcPr>
          <w:p w:rsidRPr="00F37228" w:rsidR="00072426" w:rsidP="006335BC" w:rsidRDefault="00B80E55" w14:paraId="2AC48029" w14:textId="38E9D973">
            <w:pPr>
              <w:pStyle w:val="Standard"/>
            </w:pPr>
            <w:r w:rsidRPr="00F37228">
              <w:t>Via various phone calls and written data requests (</w:t>
            </w:r>
            <w:r w:rsidRPr="00F37228" w:rsidR="00A1030A">
              <w:t>March</w:t>
            </w:r>
            <w:r w:rsidRPr="00F37228">
              <w:t xml:space="preserve"> </w:t>
            </w:r>
            <w:r w:rsidRPr="00F37228" w:rsidR="00A1030A">
              <w:t>16</w:t>
            </w:r>
            <w:r w:rsidRPr="00F37228">
              <w:t xml:space="preserve"> through </w:t>
            </w:r>
            <w:r w:rsidRPr="00F37228" w:rsidR="00F24440">
              <w:t>May</w:t>
            </w:r>
            <w:r w:rsidRPr="00F37228">
              <w:t xml:space="preserve"> 1</w:t>
            </w:r>
            <w:r w:rsidRPr="00F37228" w:rsidR="00F24440">
              <w:t>2</w:t>
            </w:r>
            <w:r w:rsidRPr="00F37228">
              <w:t>, 2021)</w:t>
            </w:r>
          </w:p>
        </w:tc>
      </w:tr>
    </w:tbl>
    <w:p w:rsidRPr="00F37228" w:rsidR="000A5AC3" w:rsidP="006335BC" w:rsidRDefault="000A5AC3" w14:paraId="4DF2B837" w14:textId="22ABB873">
      <w:pPr>
        <w:pStyle w:val="Standard"/>
      </w:pPr>
    </w:p>
    <w:p w:rsidRPr="00F37228" w:rsidR="00050B84" w:rsidP="006335BC" w:rsidRDefault="00050B84" w14:paraId="30CFD185" w14:textId="5FB30670">
      <w:pPr>
        <w:pStyle w:val="Standard"/>
        <w:rPr>
          <w:b/>
          <w:bCs/>
        </w:rPr>
      </w:pPr>
      <w:r w:rsidRPr="00F37228">
        <w:rPr>
          <w:b/>
          <w:bCs/>
        </w:rPr>
        <w:t>6.2 Areas of Significant Progress</w:t>
      </w:r>
    </w:p>
    <w:p w:rsidRPr="00F37228" w:rsidR="00050B84" w:rsidP="006335BC" w:rsidRDefault="00050B84" w14:paraId="4857ED3C" w14:textId="56BBE4F5">
      <w:pPr>
        <w:pStyle w:val="Standard"/>
      </w:pPr>
      <w:r w:rsidRPr="00F37228">
        <w:t xml:space="preserve">In the attached Action Statement, the WSD highlights areas of significant progress over the past year and areas where the electrical corporation has matured its mitigation strategies. </w:t>
      </w:r>
      <w:r w:rsidRPr="00F37228" w:rsidR="00AB30C3">
        <w:t>Examples</w:t>
      </w:r>
      <w:r w:rsidRPr="00F37228">
        <w:t xml:space="preserve"> of </w:t>
      </w:r>
      <w:r w:rsidRPr="00F37228" w:rsidR="009B19A3">
        <w:t>PC’s</w:t>
      </w:r>
      <w:r w:rsidRPr="00F37228">
        <w:t xml:space="preserve"> progress </w:t>
      </w:r>
      <w:r w:rsidRPr="00F37228" w:rsidR="00687A51">
        <w:t>are</w:t>
      </w:r>
      <w:r w:rsidRPr="00F37228">
        <w:t xml:space="preserve"> set forth below. The Commission has reviewed</w:t>
      </w:r>
      <w:r w:rsidRPr="00F37228" w:rsidR="00EF7288">
        <w:t xml:space="preserve"> the WSD’s evaluation of</w:t>
      </w:r>
      <w:r w:rsidRPr="00F37228">
        <w:t xml:space="preserve"> </w:t>
      </w:r>
      <w:r w:rsidRPr="00F37228" w:rsidR="009B19A3">
        <w:t>PC’s</w:t>
      </w:r>
      <w:r w:rsidRPr="00F37228">
        <w:t xml:space="preserve"> progress over the past year and</w:t>
      </w:r>
      <w:r w:rsidRPr="00F37228" w:rsidR="00A232C8">
        <w:t xml:space="preserve"> ratifies the WSD’s findings</w:t>
      </w:r>
      <w:r w:rsidRPr="00F37228">
        <w:t xml:space="preserve"> that </w:t>
      </w:r>
      <w:r w:rsidRPr="00F37228" w:rsidR="009B19A3">
        <w:t>PC</w:t>
      </w:r>
      <w:r w:rsidRPr="00F37228">
        <w:t>’s progress is</w:t>
      </w:r>
      <w:r w:rsidRPr="00F37228">
        <w:rPr>
          <w:color w:val="FF0000"/>
        </w:rPr>
        <w:t xml:space="preserve"> </w:t>
      </w:r>
      <w:r w:rsidRPr="00F37228">
        <w:t xml:space="preserve">sufficient to warrant </w:t>
      </w:r>
      <w:r w:rsidR="009B1B32">
        <w:t>approval</w:t>
      </w:r>
      <w:r w:rsidRPr="00F37228">
        <w:t xml:space="preserve">. </w:t>
      </w:r>
    </w:p>
    <w:p w:rsidRPr="00F37228" w:rsidR="00277831" w:rsidP="002601E3" w:rsidRDefault="00277831" w14:paraId="56027F98" w14:textId="77777777">
      <w:pPr>
        <w:pStyle w:val="Standard"/>
        <w:numPr>
          <w:ilvl w:val="0"/>
          <w:numId w:val="39"/>
        </w:numPr>
      </w:pPr>
      <w:r w:rsidRPr="00F37228">
        <w:t>PC has made advancements in its risk-assessment methodology, implementing its new Localized Risk Assessment Model (LRAM). PC has piloted incorporating CalAdapt climate data into the LRAM to analyze the projected climate forecasts and identify how its fire weather risk score will change by 2030. PC plans to continue to integrate this climate data projection into its model for long-term wildfire mitigation strategies.</w:t>
      </w:r>
      <w:r w:rsidRPr="00F37228" w:rsidDel="004E0DD1">
        <w:t xml:space="preserve"> </w:t>
      </w:r>
    </w:p>
    <w:p w:rsidRPr="00F37228" w:rsidR="00E452C3" w:rsidP="002601E3" w:rsidRDefault="00E452C3" w14:paraId="18269CEF" w14:textId="77777777">
      <w:pPr>
        <w:pStyle w:val="Standard"/>
        <w:numPr>
          <w:ilvl w:val="0"/>
          <w:numId w:val="39"/>
        </w:numPr>
      </w:pPr>
      <w:r w:rsidRPr="00F37228">
        <w:t>PC has improved its asset inspections protocol, increasing the frequency of inspections in areas of high fire risk, heightening the priority when finding a problem relating to wildfire risk, and piloting new technologies to assist in enhanced visual inspections.</w:t>
      </w:r>
      <w:r w:rsidRPr="00F37228" w:rsidDel="004E0DD1">
        <w:t xml:space="preserve"> </w:t>
      </w:r>
    </w:p>
    <w:p w:rsidRPr="00F37228" w:rsidR="0045534D" w:rsidP="002601E3" w:rsidRDefault="0045534D" w14:paraId="5B47295E" w14:textId="77777777">
      <w:pPr>
        <w:pStyle w:val="Standard"/>
        <w:numPr>
          <w:ilvl w:val="0"/>
          <w:numId w:val="39"/>
        </w:numPr>
      </w:pPr>
      <w:r w:rsidRPr="00F37228">
        <w:t>PC has implemented an electronic planning and tracking system for vegetation inspections, a significant improvement from its previous paper-based system.</w:t>
      </w:r>
      <w:r w:rsidRPr="00F37228" w:rsidDel="004E0DD1">
        <w:t xml:space="preserve"> </w:t>
      </w:r>
    </w:p>
    <w:p w:rsidRPr="00F37228" w:rsidR="00050B84" w:rsidP="00EF2783" w:rsidRDefault="008511AD" w14:paraId="259E4709" w14:textId="6B26D879">
      <w:pPr>
        <w:pStyle w:val="Standard"/>
        <w:numPr>
          <w:ilvl w:val="0"/>
          <w:numId w:val="39"/>
        </w:numPr>
      </w:pPr>
      <w:r w:rsidRPr="00F37228">
        <w:t xml:space="preserve">PC has made improvements to its PSPS protocol, added new PSPS forecasting criteria to better measure the impacts of short-term drying on fuels, and is subdividing PSPS primary zones into smaller areas, which is expected to limit the geographical scope of any future PSPS events. PC has </w:t>
      </w:r>
      <w:r w:rsidRPr="00F37228">
        <w:lastRenderedPageBreak/>
        <w:t>also added a meteorologist and emergency manager to its wildfire mitigation staff and created a dedicated PSPS webpage for customer outreach and communication.</w:t>
      </w:r>
      <w:r w:rsidRPr="00F37228" w:rsidDel="004E0DD1">
        <w:t xml:space="preserve"> </w:t>
      </w:r>
    </w:p>
    <w:p w:rsidRPr="00F37228" w:rsidR="00172F00" w:rsidP="006335BC" w:rsidRDefault="00050B84" w14:paraId="35DE1714" w14:textId="08983943">
      <w:pPr>
        <w:pStyle w:val="Standard"/>
        <w:rPr>
          <w:b/>
          <w:bCs/>
        </w:rPr>
      </w:pPr>
      <w:r w:rsidRPr="00F37228">
        <w:rPr>
          <w:b/>
          <w:bCs/>
        </w:rPr>
        <w:t xml:space="preserve">6.3 </w:t>
      </w:r>
      <w:r w:rsidRPr="00F37228" w:rsidR="00172F00">
        <w:rPr>
          <w:b/>
          <w:bCs/>
        </w:rPr>
        <w:t>Key Areas for Improvement</w:t>
      </w:r>
      <w:r w:rsidRPr="00F37228" w:rsidR="00427ADB">
        <w:rPr>
          <w:b/>
          <w:bCs/>
        </w:rPr>
        <w:t xml:space="preserve"> and Additional Issues</w:t>
      </w:r>
    </w:p>
    <w:p w:rsidRPr="00F37228" w:rsidR="00050B84" w:rsidP="006335BC" w:rsidRDefault="00172F00" w14:paraId="391A8134" w14:textId="01702C68">
      <w:pPr>
        <w:pStyle w:val="Standard"/>
      </w:pPr>
      <w:r w:rsidRPr="00F37228">
        <w:t xml:space="preserve">The WSD reviewed </w:t>
      </w:r>
      <w:r w:rsidRPr="00F37228" w:rsidR="009B19A3">
        <w:t>PC</w:t>
      </w:r>
      <w:r w:rsidRPr="00F37228">
        <w:t xml:space="preserve">’s 2021 WMP Update across </w:t>
      </w:r>
      <w:r w:rsidRPr="00F37228" w:rsidR="00A25740">
        <w:t>ten</w:t>
      </w:r>
      <w:r w:rsidRPr="00F37228">
        <w:t xml:space="preserve"> categories of mitigation initiatives, including: </w:t>
      </w:r>
      <w:r w:rsidRPr="00F37228" w:rsidR="00423A94">
        <w:t>(</w:t>
      </w:r>
      <w:r w:rsidRPr="00F37228">
        <w:t>1</w:t>
      </w:r>
      <w:r w:rsidRPr="00F37228" w:rsidR="00423A94">
        <w:t>)</w:t>
      </w:r>
      <w:r w:rsidRPr="00F37228">
        <w:t xml:space="preserve"> </w:t>
      </w:r>
      <w:r w:rsidRPr="00F37228" w:rsidR="00C86C76">
        <w:t>r</w:t>
      </w:r>
      <w:r w:rsidRPr="00F37228">
        <w:t xml:space="preserve">isk assessment and mapping, </w:t>
      </w:r>
      <w:r w:rsidRPr="00F37228" w:rsidR="00C86C76">
        <w:t>(</w:t>
      </w:r>
      <w:r w:rsidRPr="00F37228">
        <w:t>2</w:t>
      </w:r>
      <w:r w:rsidRPr="00F37228" w:rsidR="00C86C76">
        <w:t>)</w:t>
      </w:r>
      <w:r w:rsidRPr="00F37228">
        <w:t xml:space="preserve"> </w:t>
      </w:r>
      <w:r w:rsidRPr="00F37228" w:rsidR="00C86C76">
        <w:t>s</w:t>
      </w:r>
      <w:r w:rsidRPr="00F37228">
        <w:t>ituation</w:t>
      </w:r>
      <w:r w:rsidRPr="00F37228" w:rsidR="00C86C76">
        <w:t>al</w:t>
      </w:r>
      <w:r w:rsidRPr="00F37228">
        <w:t xml:space="preserve"> awareness and forecasting, </w:t>
      </w:r>
      <w:r w:rsidRPr="00F37228" w:rsidR="00E32308">
        <w:t>(</w:t>
      </w:r>
      <w:r w:rsidRPr="00F37228">
        <w:t>3</w:t>
      </w:r>
      <w:r w:rsidRPr="00F37228" w:rsidR="00E32308">
        <w:t>)</w:t>
      </w:r>
      <w:r w:rsidRPr="00F37228">
        <w:t xml:space="preserve"> </w:t>
      </w:r>
      <w:r w:rsidRPr="00F37228" w:rsidR="00E32308">
        <w:t>g</w:t>
      </w:r>
      <w:r w:rsidRPr="00F37228">
        <w:t xml:space="preserve">rid design and system hardening, </w:t>
      </w:r>
      <w:r w:rsidRPr="00F37228" w:rsidR="00BF1498">
        <w:t>(</w:t>
      </w:r>
      <w:r w:rsidRPr="00F37228">
        <w:t>4</w:t>
      </w:r>
      <w:r w:rsidRPr="00F37228" w:rsidR="00BF1498">
        <w:t>)</w:t>
      </w:r>
      <w:r w:rsidRPr="00F37228">
        <w:t xml:space="preserve"> </w:t>
      </w:r>
      <w:r w:rsidRPr="00F37228" w:rsidR="00BF1498">
        <w:t>a</w:t>
      </w:r>
      <w:r w:rsidRPr="00F37228">
        <w:t xml:space="preserve">sset management and inspections, </w:t>
      </w:r>
      <w:r w:rsidRPr="00F37228" w:rsidR="000D1625">
        <w:t>(</w:t>
      </w:r>
      <w:r w:rsidRPr="00F37228">
        <w:t>5</w:t>
      </w:r>
      <w:r w:rsidRPr="00F37228" w:rsidR="000D1625">
        <w:t>)</w:t>
      </w:r>
      <w:r w:rsidRPr="00F37228">
        <w:t xml:space="preserve"> </w:t>
      </w:r>
      <w:r w:rsidRPr="00F37228" w:rsidR="000D1625">
        <w:t>v</w:t>
      </w:r>
      <w:r w:rsidRPr="00F37228">
        <w:t xml:space="preserve">egetation management and inspections, </w:t>
      </w:r>
      <w:r w:rsidRPr="00F37228" w:rsidR="000D1625">
        <w:t>(</w:t>
      </w:r>
      <w:r w:rsidRPr="00F37228">
        <w:t>6</w:t>
      </w:r>
      <w:r w:rsidRPr="00F37228" w:rsidR="000D1625">
        <w:t>)</w:t>
      </w:r>
      <w:r w:rsidRPr="00F37228">
        <w:t xml:space="preserve"> </w:t>
      </w:r>
      <w:r w:rsidRPr="00F37228" w:rsidR="00F259A1">
        <w:t>g</w:t>
      </w:r>
      <w:r w:rsidRPr="00F37228">
        <w:t xml:space="preserve">rid operations and protocols, </w:t>
      </w:r>
      <w:r w:rsidRPr="00F37228" w:rsidR="00F259A1">
        <w:t>(</w:t>
      </w:r>
      <w:r w:rsidRPr="00F37228">
        <w:t>7</w:t>
      </w:r>
      <w:r w:rsidRPr="00F37228" w:rsidR="00F259A1">
        <w:t>)</w:t>
      </w:r>
      <w:r w:rsidRPr="00F37228">
        <w:t xml:space="preserve"> </w:t>
      </w:r>
      <w:r w:rsidRPr="00F37228" w:rsidR="00842456">
        <w:t>d</w:t>
      </w:r>
      <w:r w:rsidRPr="00F37228">
        <w:t xml:space="preserve">ata governance, </w:t>
      </w:r>
      <w:r w:rsidRPr="00F37228" w:rsidR="00842456">
        <w:t>(</w:t>
      </w:r>
      <w:r w:rsidRPr="00F37228">
        <w:t>8</w:t>
      </w:r>
      <w:r w:rsidRPr="00F37228" w:rsidR="00842456">
        <w:t>)</w:t>
      </w:r>
      <w:r w:rsidRPr="00F37228">
        <w:t xml:space="preserve"> </w:t>
      </w:r>
      <w:r w:rsidRPr="00F37228" w:rsidR="009D0ACD">
        <w:t>r</w:t>
      </w:r>
      <w:r w:rsidRPr="00F37228">
        <w:t xml:space="preserve">esource allocation methodology, </w:t>
      </w:r>
      <w:r w:rsidRPr="00F37228" w:rsidR="000A65B1">
        <w:t>(</w:t>
      </w:r>
      <w:r w:rsidRPr="00F37228">
        <w:t>9</w:t>
      </w:r>
      <w:r w:rsidRPr="00F37228" w:rsidR="000A65B1">
        <w:t>)</w:t>
      </w:r>
      <w:r w:rsidRPr="00F37228">
        <w:t xml:space="preserve"> </w:t>
      </w:r>
      <w:r w:rsidRPr="00F37228" w:rsidR="000A65B1">
        <w:t>e</w:t>
      </w:r>
      <w:r w:rsidRPr="00F37228">
        <w:t xml:space="preserve">mergency planning and preparedness, and </w:t>
      </w:r>
      <w:r w:rsidRPr="00F37228" w:rsidR="00BB31A2">
        <w:t>(</w:t>
      </w:r>
      <w:r w:rsidRPr="00F37228">
        <w:t>10</w:t>
      </w:r>
      <w:r w:rsidRPr="00F37228" w:rsidR="00BB31A2">
        <w:t>)</w:t>
      </w:r>
      <w:r w:rsidRPr="00F37228">
        <w:t xml:space="preserve"> </w:t>
      </w:r>
      <w:r w:rsidRPr="00F37228" w:rsidR="00BB31A2">
        <w:t>s</w:t>
      </w:r>
      <w:r w:rsidRPr="00F37228">
        <w:t>takeholder cooperation and community engagement. In addition, in a change from 2020, the WSD evaluated the utility’s progress on reducing the scale, scope</w:t>
      </w:r>
      <w:r w:rsidRPr="00F37228" w:rsidR="00460DBA">
        <w:t>,</w:t>
      </w:r>
      <w:r w:rsidRPr="00F37228">
        <w:t xml:space="preserve"> and frequency of PSPS events in a separate section in recognition that PSPS is not a </w:t>
      </w:r>
      <w:r w:rsidRPr="00F37228" w:rsidR="00E8240E">
        <w:t xml:space="preserve">preferred </w:t>
      </w:r>
      <w:r w:rsidRPr="00F37228">
        <w:t>mitigation measure because it introduces significant risk to customers</w:t>
      </w:r>
      <w:r w:rsidRPr="00F37228" w:rsidR="00974F45">
        <w:t xml:space="preserve"> and should be used as a measure of last resort</w:t>
      </w:r>
      <w:r w:rsidRPr="00F37228">
        <w:t>.</w:t>
      </w:r>
      <w:r w:rsidR="005F5F68">
        <w:rPr>
          <w:rStyle w:val="FootnoteReference"/>
        </w:rPr>
        <w:footnoteReference w:id="11"/>
      </w:r>
      <w:r w:rsidRPr="00F37228">
        <w:t xml:space="preserve"> </w:t>
      </w:r>
    </w:p>
    <w:p w:rsidRPr="00F37228" w:rsidR="00172F00" w:rsidP="006335BC" w:rsidRDefault="00172F00" w14:paraId="59333BF4" w14:textId="6061A98F">
      <w:pPr>
        <w:pStyle w:val="Standard"/>
      </w:pPr>
      <w:r w:rsidRPr="00F37228">
        <w:t xml:space="preserve">The WSD identified areas for improvement for </w:t>
      </w:r>
      <w:r w:rsidRPr="00F37228" w:rsidR="009B19A3">
        <w:t>PC</w:t>
      </w:r>
      <w:r w:rsidRPr="00F37228">
        <w:t xml:space="preserve"> over the next year (set forth below)</w:t>
      </w:r>
      <w:r w:rsidRPr="00F37228" w:rsidR="00625AEF">
        <w:t xml:space="preserve">: key areas and </w:t>
      </w:r>
      <w:r w:rsidRPr="00F37228" w:rsidR="00D0770F">
        <w:t>additional issues</w:t>
      </w:r>
      <w:r w:rsidRPr="00F37228">
        <w:t xml:space="preserve">. Key areas </w:t>
      </w:r>
      <w:r w:rsidRPr="00F37228" w:rsidR="00176501">
        <w:t>for</w:t>
      </w:r>
      <w:r w:rsidRPr="00F37228">
        <w:t xml:space="preserve"> improvement are areas where the WSD finds that an electrical corporation must focus</w:t>
      </w:r>
      <w:r w:rsidRPr="00F37228" w:rsidR="007840DA">
        <w:t xml:space="preserve"> attention</w:t>
      </w:r>
      <w:r w:rsidRPr="00F37228">
        <w:t xml:space="preserve"> to achieve the greatest reduction in utility-related wildfire risk. </w:t>
      </w:r>
      <w:r w:rsidRPr="00F37228" w:rsidR="007A2C1C">
        <w:t>Additional issues</w:t>
      </w:r>
      <w:r w:rsidRPr="00F37228" w:rsidR="00240FF5">
        <w:t xml:space="preserve"> are areas where the WSD </w:t>
      </w:r>
      <w:r w:rsidRPr="00F37228" w:rsidR="007A2C1C">
        <w:t>would also like to see improvement over time</w:t>
      </w:r>
      <w:r w:rsidRPr="00F37228" w:rsidR="00D516BA">
        <w:t xml:space="preserve">. </w:t>
      </w:r>
    </w:p>
    <w:p w:rsidRPr="00F37228" w:rsidR="00654AC7" w:rsidP="006335BC" w:rsidRDefault="00654AC7" w14:paraId="0F28B900" w14:textId="1149EC59">
      <w:pPr>
        <w:pStyle w:val="Standard"/>
      </w:pPr>
      <w:r w:rsidRPr="00F37228">
        <w:t xml:space="preserve">The WSD expects </w:t>
      </w:r>
      <w:r w:rsidRPr="00F37228" w:rsidR="00516121">
        <w:t>PC</w:t>
      </w:r>
      <w:r w:rsidRPr="00F37228">
        <w:t xml:space="preserve"> to take action to address these key areas and report on progress made over the year </w:t>
      </w:r>
      <w:r w:rsidRPr="00F37228" w:rsidR="001A7A55">
        <w:t>in a Progress Report due by 5:00 p.m. on November</w:t>
      </w:r>
      <w:r w:rsidRPr="00F37228" w:rsidR="00D96F59">
        <w:t xml:space="preserve"> 1, 2021, and </w:t>
      </w:r>
      <w:r w:rsidRPr="00F37228">
        <w:t>in its 2022 WMP Update. The WSD will closely monitor progress in each of these areas over the coming year.</w:t>
      </w:r>
    </w:p>
    <w:p w:rsidRPr="00F37228" w:rsidR="004C0D64" w:rsidP="006335BC" w:rsidRDefault="004C0D64" w14:paraId="179E827C" w14:textId="77777777">
      <w:pPr>
        <w:pStyle w:val="Standard"/>
      </w:pPr>
    </w:p>
    <w:tbl>
      <w:tblPr>
        <w:tblW w:w="9344" w:type="dxa"/>
        <w:tblBorders>
          <w:top w:val="outset" w:color="auto" w:sz="6" w:space="0"/>
          <w:left w:val="outset" w:color="auto" w:sz="6" w:space="0"/>
          <w:bottom w:val="outset" w:color="auto" w:sz="6" w:space="0"/>
          <w:right w:val="outset" w:color="auto" w:sz="6" w:space="0"/>
        </w:tblBorders>
        <w:tblCellMar>
          <w:top w:w="86" w:type="dxa"/>
        </w:tblCellMar>
        <w:tblLook w:val="04A0" w:firstRow="1" w:lastRow="0" w:firstColumn="1" w:lastColumn="0" w:noHBand="0" w:noVBand="1"/>
      </w:tblPr>
      <w:tblGrid>
        <w:gridCol w:w="1083"/>
        <w:gridCol w:w="3381"/>
        <w:gridCol w:w="2913"/>
        <w:gridCol w:w="1967"/>
      </w:tblGrid>
      <w:tr w:rsidRPr="00F37228" w:rsidR="00047300" w:rsidTr="45A7822E" w14:paraId="07953E64"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0AF7CAF1" w14:textId="77777777">
            <w:pPr>
              <w:jc w:val="center"/>
              <w:textAlignment w:val="baseline"/>
              <w:rPr>
                <w:rFonts w:eastAsia="Times New Roman" w:cs="Segoe UI"/>
                <w:szCs w:val="26"/>
              </w:rPr>
            </w:pPr>
            <w:r w:rsidRPr="00F37228">
              <w:rPr>
                <w:rFonts w:eastAsia="Times New Roman" w:cs="Calibri"/>
                <w:b/>
                <w:bCs/>
                <w:szCs w:val="26"/>
              </w:rPr>
              <w:t>Utility-#</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5F31402D" w14:textId="77777777">
            <w:pPr>
              <w:jc w:val="center"/>
              <w:textAlignment w:val="baseline"/>
              <w:rPr>
                <w:rFonts w:eastAsia="Times New Roman" w:cs="Segoe UI"/>
                <w:szCs w:val="26"/>
              </w:rPr>
            </w:pPr>
            <w:r w:rsidRPr="00F37228">
              <w:rPr>
                <w:rFonts w:eastAsia="Times New Roman" w:cs="Calibri"/>
                <w:b/>
                <w:bCs/>
                <w:szCs w:val="26"/>
              </w:rPr>
              <w:t>Issue title</w:t>
            </w:r>
            <w:r w:rsidRPr="00F37228">
              <w:rPr>
                <w:rFonts w:eastAsia="Times New Roman" w:cs="Calibri"/>
                <w:szCs w:val="26"/>
              </w:rPr>
              <w:t> </w:t>
            </w:r>
          </w:p>
        </w:tc>
        <w:tc>
          <w:tcPr>
            <w:tcW w:w="3512"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7F77DE84" w14:textId="77777777">
            <w:pPr>
              <w:jc w:val="center"/>
              <w:textAlignment w:val="baseline"/>
              <w:rPr>
                <w:rFonts w:eastAsia="Times New Roman" w:cs="Segoe UI"/>
                <w:szCs w:val="26"/>
              </w:rPr>
            </w:pPr>
            <w:r w:rsidRPr="00F37228">
              <w:rPr>
                <w:rFonts w:eastAsia="Times New Roman" w:cs="Calibri"/>
                <w:b/>
                <w:bCs/>
                <w:szCs w:val="26"/>
              </w:rPr>
              <w:t>Issue description</w:t>
            </w:r>
            <w:r w:rsidRPr="00F37228">
              <w:rPr>
                <w:rFonts w:eastAsia="Times New Roman" w:cs="Calibri"/>
                <w:szCs w:val="26"/>
              </w:rPr>
              <w:t> </w:t>
            </w:r>
          </w:p>
        </w:tc>
        <w:tc>
          <w:tcPr>
            <w:tcW w:w="2065"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34A06025" w14:textId="77777777">
            <w:pPr>
              <w:jc w:val="center"/>
              <w:textAlignment w:val="baseline"/>
              <w:rPr>
                <w:rFonts w:eastAsia="Times New Roman" w:cs="Segoe UI"/>
                <w:szCs w:val="26"/>
              </w:rPr>
            </w:pPr>
            <w:r w:rsidRPr="00F37228">
              <w:rPr>
                <w:rFonts w:eastAsia="Times New Roman" w:cs="Calibri"/>
                <w:b/>
                <w:bCs/>
                <w:szCs w:val="26"/>
              </w:rPr>
              <w:t xml:space="preserve">Remedies required and alternative </w:t>
            </w:r>
            <w:r w:rsidRPr="00F37228">
              <w:rPr>
                <w:rFonts w:eastAsia="Times New Roman" w:cs="Calibri"/>
                <w:b/>
                <w:bCs/>
                <w:szCs w:val="26"/>
              </w:rPr>
              <w:lastRenderedPageBreak/>
              <w:t>timeline if applicable</w:t>
            </w:r>
            <w:r w:rsidRPr="00F37228">
              <w:rPr>
                <w:rFonts w:eastAsia="Times New Roman" w:cs="Calibri"/>
                <w:szCs w:val="26"/>
              </w:rPr>
              <w:t> </w:t>
            </w:r>
          </w:p>
        </w:tc>
      </w:tr>
      <w:tr w:rsidRPr="00F37228" w:rsidR="00047300" w:rsidTr="45A7822E" w14:paraId="54A43E11"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P="00E811EB" w:rsidRDefault="00E811EB" w14:paraId="038738BB" w14:textId="77777777">
            <w:pPr>
              <w:textAlignment w:val="baseline"/>
              <w:rPr>
                <w:rFonts w:eastAsia="Times New Roman" w:cs="Segoe UI"/>
                <w:szCs w:val="26"/>
              </w:rPr>
            </w:pPr>
            <w:r w:rsidRPr="00F37228">
              <w:rPr>
                <w:rFonts w:eastAsia="Times New Roman" w:cs="Calibri"/>
                <w:szCs w:val="26"/>
              </w:rPr>
              <w:lastRenderedPageBreak/>
              <w:t>PC-1 </w:t>
            </w:r>
          </w:p>
        </w:tc>
        <w:tc>
          <w:tcPr>
            <w:tcW w:w="29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P="00E811EB" w:rsidRDefault="00E811EB" w14:paraId="75980C76" w14:textId="77777777">
            <w:pPr>
              <w:textAlignment w:val="baseline"/>
              <w:rPr>
                <w:rFonts w:eastAsia="Times New Roman" w:cs="Segoe UI"/>
                <w:szCs w:val="26"/>
              </w:rPr>
            </w:pPr>
            <w:r w:rsidRPr="00F37228">
              <w:rPr>
                <w:rFonts w:eastAsia="Times New Roman" w:cs="Calibri"/>
                <w:szCs w:val="26"/>
              </w:rPr>
              <w:t>Failure to follow</w:t>
            </w:r>
            <w:r w:rsidRPr="00F37228">
              <w:rPr>
                <w:rFonts w:eastAsia="Times New Roman" w:cs="Mangal"/>
                <w:szCs w:val="26"/>
              </w:rPr>
              <w:t> </w:t>
            </w:r>
            <w:r w:rsidRPr="00F37228">
              <w:rPr>
                <w:rFonts w:eastAsia="Times New Roman" w:cs="Calibri"/>
                <w:szCs w:val="26"/>
              </w:rPr>
              <w:t>format for</w:t>
            </w:r>
            <w:r w:rsidRPr="00F37228">
              <w:rPr>
                <w:rFonts w:eastAsia="Times New Roman" w:cs="Mangal"/>
                <w:szCs w:val="26"/>
              </w:rPr>
              <w:t> </w:t>
            </w:r>
            <w:r w:rsidRPr="00F37228">
              <w:rPr>
                <w:rFonts w:eastAsia="Times New Roman" w:cs="Calibri"/>
                <w:szCs w:val="26"/>
              </w:rPr>
              <w:t>Section 7.3.b, subparts 1-5</w:t>
            </w:r>
            <w:r w:rsidRPr="00F37228">
              <w:rPr>
                <w:rFonts w:eastAsia="Times New Roman" w:cs="Mangal"/>
                <w:szCs w:val="26"/>
              </w:rPr>
              <w:t>,</w:t>
            </w:r>
            <w:r w:rsidRPr="00F37228">
              <w:rPr>
                <w:rFonts w:eastAsia="Times New Roman" w:cs="Calibri"/>
                <w:szCs w:val="26"/>
              </w:rPr>
              <w:t> of 2021 WMP Guidelines </w:t>
            </w:r>
          </w:p>
        </w:tc>
        <w:tc>
          <w:tcPr>
            <w:tcW w:w="3512"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P="005C4AA4" w:rsidRDefault="00E811EB" w14:paraId="6523035A" w14:textId="1787C34C">
            <w:pPr>
              <w:rPr>
                <w:sz w:val="20"/>
                <w:szCs w:val="20"/>
              </w:rPr>
            </w:pPr>
            <w:r w:rsidRPr="00F37228">
              <w:rPr>
                <w:sz w:val="20"/>
                <w:szCs w:val="20"/>
              </w:rPr>
              <w:t>PC does not follow</w:t>
            </w:r>
            <w:r w:rsidRPr="00F37228" w:rsidR="00976602">
              <w:rPr>
                <w:sz w:val="20"/>
                <w:szCs w:val="20"/>
              </w:rPr>
              <w:t xml:space="preserve"> </w:t>
            </w:r>
            <w:r w:rsidRPr="00F37228">
              <w:rPr>
                <w:sz w:val="20"/>
                <w:szCs w:val="20"/>
              </w:rPr>
              <w:t>the format for</w:t>
            </w:r>
            <w:r w:rsidRPr="00F37228" w:rsidR="00976602">
              <w:rPr>
                <w:sz w:val="20"/>
                <w:szCs w:val="20"/>
              </w:rPr>
              <w:t xml:space="preserve"> </w:t>
            </w:r>
            <w:r w:rsidRPr="00F37228">
              <w:rPr>
                <w:sz w:val="20"/>
                <w:szCs w:val="20"/>
              </w:rPr>
              <w:t>Section 7.3.b of the 2021 WMP Guidelines for</w:t>
            </w:r>
            <w:r w:rsidRPr="00F37228" w:rsidR="00976602">
              <w:rPr>
                <w:sz w:val="20"/>
                <w:szCs w:val="20"/>
              </w:rPr>
              <w:t xml:space="preserve"> </w:t>
            </w:r>
            <w:r w:rsidRPr="00F37228">
              <w:rPr>
                <w:sz w:val="20"/>
                <w:szCs w:val="20"/>
              </w:rPr>
              <w:t>all</w:t>
            </w:r>
            <w:r w:rsidRPr="00F37228" w:rsidR="00976602">
              <w:rPr>
                <w:sz w:val="20"/>
                <w:szCs w:val="20"/>
              </w:rPr>
              <w:t xml:space="preserve"> </w:t>
            </w:r>
            <w:r w:rsidRPr="00F37228">
              <w:rPr>
                <w:sz w:val="20"/>
                <w:szCs w:val="20"/>
              </w:rPr>
              <w:t>mitigation</w:t>
            </w:r>
            <w:r w:rsidRPr="00F37228" w:rsidR="00976602">
              <w:rPr>
                <w:sz w:val="20"/>
                <w:szCs w:val="20"/>
              </w:rPr>
              <w:t xml:space="preserve"> </w:t>
            </w:r>
            <w:r w:rsidRPr="00F37228">
              <w:rPr>
                <w:sz w:val="20"/>
                <w:szCs w:val="20"/>
              </w:rPr>
              <w:t>initiatives</w:t>
            </w:r>
            <w:r w:rsidRPr="00F37228" w:rsidR="00976602">
              <w:rPr>
                <w:sz w:val="20"/>
                <w:szCs w:val="20"/>
              </w:rPr>
              <w:t xml:space="preserve"> </w:t>
            </w:r>
            <w:r w:rsidRPr="00F37228">
              <w:rPr>
                <w:sz w:val="20"/>
                <w:szCs w:val="20"/>
              </w:rPr>
              <w:t>provided in</w:t>
            </w:r>
            <w:r w:rsidRPr="00F37228" w:rsidR="00976602">
              <w:rPr>
                <w:sz w:val="20"/>
                <w:szCs w:val="20"/>
              </w:rPr>
              <w:t xml:space="preserve"> </w:t>
            </w:r>
            <w:r w:rsidRPr="00F37228">
              <w:rPr>
                <w:sz w:val="20"/>
                <w:szCs w:val="20"/>
              </w:rPr>
              <w:t>its 2021 WMP Update. Specifically, PC omits</w:t>
            </w:r>
            <w:r w:rsidRPr="00F37228" w:rsidR="00976602">
              <w:rPr>
                <w:sz w:val="20"/>
                <w:szCs w:val="20"/>
              </w:rPr>
              <w:t xml:space="preserve"> </w:t>
            </w:r>
            <w:r w:rsidRPr="00F37228">
              <w:rPr>
                <w:sz w:val="20"/>
                <w:szCs w:val="20"/>
              </w:rPr>
              <w:t>the</w:t>
            </w:r>
            <w:r w:rsidRPr="00F37228" w:rsidR="00976602">
              <w:rPr>
                <w:sz w:val="20"/>
                <w:szCs w:val="20"/>
              </w:rPr>
              <w:t xml:space="preserve"> </w:t>
            </w:r>
            <w:r w:rsidRPr="00F37228">
              <w:rPr>
                <w:sz w:val="20"/>
                <w:szCs w:val="20"/>
              </w:rPr>
              <w:t>subpart 1-5</w:t>
            </w:r>
            <w:r w:rsidRPr="00F37228" w:rsidR="00976602">
              <w:rPr>
                <w:sz w:val="20"/>
                <w:szCs w:val="20"/>
              </w:rPr>
              <w:t xml:space="preserve"> </w:t>
            </w:r>
            <w:r w:rsidRPr="00F37228">
              <w:rPr>
                <w:sz w:val="20"/>
                <w:szCs w:val="20"/>
              </w:rPr>
              <w:t>headers</w:t>
            </w:r>
            <w:r w:rsidRPr="00F37228" w:rsidR="00976602">
              <w:rPr>
                <w:sz w:val="20"/>
                <w:szCs w:val="20"/>
              </w:rPr>
              <w:t xml:space="preserve"> </w:t>
            </w:r>
            <w:r w:rsidRPr="00F37228">
              <w:rPr>
                <w:sz w:val="20"/>
                <w:szCs w:val="20"/>
              </w:rPr>
              <w:t>along with</w:t>
            </w:r>
            <w:r w:rsidRPr="00F37228" w:rsidR="00976602">
              <w:rPr>
                <w:sz w:val="20"/>
                <w:szCs w:val="20"/>
              </w:rPr>
              <w:t xml:space="preserve"> </w:t>
            </w:r>
            <w:r w:rsidRPr="00F37228">
              <w:rPr>
                <w:sz w:val="20"/>
                <w:szCs w:val="20"/>
              </w:rPr>
              <w:t xml:space="preserve">some </w:t>
            </w:r>
            <w:r w:rsidRPr="00F37228" w:rsidR="00976602">
              <w:rPr>
                <w:sz w:val="20"/>
                <w:szCs w:val="20"/>
              </w:rPr>
              <w:t xml:space="preserve">of </w:t>
            </w:r>
            <w:r w:rsidRPr="00F37228">
              <w:rPr>
                <w:sz w:val="20"/>
                <w:szCs w:val="20"/>
              </w:rPr>
              <w:t>the corresponding details</w:t>
            </w:r>
            <w:r w:rsidRPr="00F37228" w:rsidR="00976602">
              <w:rPr>
                <w:sz w:val="20"/>
                <w:szCs w:val="20"/>
              </w:rPr>
              <w:t xml:space="preserve"> </w:t>
            </w:r>
            <w:r w:rsidRPr="00F37228">
              <w:rPr>
                <w:sz w:val="20"/>
                <w:szCs w:val="20"/>
              </w:rPr>
              <w:t>from many of</w:t>
            </w:r>
            <w:r w:rsidRPr="00F37228" w:rsidR="00976602">
              <w:rPr>
                <w:sz w:val="20"/>
                <w:szCs w:val="20"/>
              </w:rPr>
              <w:t xml:space="preserve"> </w:t>
            </w:r>
            <w:r w:rsidRPr="00F37228">
              <w:rPr>
                <w:sz w:val="20"/>
                <w:szCs w:val="20"/>
              </w:rPr>
              <w:t>its initiative discussions.</w:t>
            </w:r>
            <w:r w:rsidRPr="00F37228" w:rsidR="00976602">
              <w:rPr>
                <w:sz w:val="20"/>
                <w:szCs w:val="20"/>
              </w:rPr>
              <w:t xml:space="preserve"> This makes it difficult to identify key information, such as “Progress on initiative” or “Future improvements to initiative.” </w:t>
            </w:r>
          </w:p>
        </w:tc>
        <w:tc>
          <w:tcPr>
            <w:tcW w:w="2065"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RDefault="00E811EB" w14:paraId="5B9DED44" w14:textId="10C92331">
            <w:pPr>
              <w:textAlignment w:val="baseline"/>
              <w:rPr>
                <w:rFonts w:eastAsia="Times New Roman" w:cs="Segoe UI"/>
                <w:sz w:val="18"/>
                <w:szCs w:val="18"/>
              </w:rPr>
            </w:pPr>
            <w:r w:rsidRPr="00F37228">
              <w:rPr>
                <w:rFonts w:eastAsia="Times New Roman" w:cs="Calibri"/>
                <w:sz w:val="18"/>
                <w:szCs w:val="18"/>
              </w:rPr>
              <w:t>PC must include and address all components of the WMP Guidelines Section 7.3.b </w:t>
            </w:r>
            <w:r w:rsidRPr="00F37228" w:rsidR="00DF27A7">
              <w:rPr>
                <w:rFonts w:eastAsia="Times New Roman" w:cs="Calibri"/>
                <w:sz w:val="18"/>
                <w:szCs w:val="18"/>
              </w:rPr>
              <w:t>“</w:t>
            </w:r>
            <w:r w:rsidRPr="00F37228">
              <w:rPr>
                <w:rFonts w:eastAsia="Times New Roman" w:cs="Calibri"/>
                <w:sz w:val="18"/>
                <w:szCs w:val="18"/>
              </w:rPr>
              <w:t>Detailed information on mitigation initiatives by category and activity,</w:t>
            </w:r>
            <w:r w:rsidRPr="00F37228" w:rsidR="00DF27A7">
              <w:rPr>
                <w:rFonts w:eastAsia="Times New Roman" w:cs="Calibri"/>
                <w:sz w:val="18"/>
                <w:szCs w:val="18"/>
              </w:rPr>
              <w:t>”</w:t>
            </w:r>
            <w:r w:rsidRPr="00F37228">
              <w:rPr>
                <w:rFonts w:eastAsia="Times New Roman" w:cs="Calibri"/>
                <w:sz w:val="18"/>
                <w:szCs w:val="18"/>
              </w:rPr>
              <w:t xml:space="preserve"> including all subparts 1-5, for each of its initiatives.</w:t>
            </w:r>
            <w:r w:rsidRPr="00F37228" w:rsidR="00DE0CA9">
              <w:rPr>
                <w:rFonts w:eastAsia="Times New Roman" w:cs="Calibri"/>
                <w:sz w:val="18"/>
                <w:szCs w:val="18"/>
              </w:rPr>
              <w:t xml:space="preserve"> </w:t>
            </w:r>
            <w:r w:rsidRPr="00F37228" w:rsidR="00CC48BB">
              <w:rPr>
                <w:rFonts w:eastAsia="Times New Roman" w:cs="Calibri"/>
                <w:sz w:val="18"/>
                <w:szCs w:val="18"/>
              </w:rPr>
              <w:t xml:space="preserve">PC must follow and address all other WMP Guideline components in its future submissions. </w:t>
            </w:r>
          </w:p>
        </w:tc>
      </w:tr>
      <w:tr w:rsidRPr="00F37228" w:rsidR="0060551B" w:rsidTr="005E0CAC" w14:paraId="2F93FD27"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tcPr>
          <w:p w:rsidRPr="00F37228" w:rsidR="0060551B" w:rsidP="0060551B" w:rsidRDefault="0060551B" w14:paraId="2B50AEA2" w14:textId="4649D3AF">
            <w:pPr>
              <w:textAlignment w:val="baseline"/>
              <w:rPr>
                <w:rFonts w:eastAsia="Times New Roman" w:cs="Calibri"/>
                <w:szCs w:val="26"/>
              </w:rPr>
            </w:pPr>
            <w:r w:rsidRPr="00F37228">
              <w:rPr>
                <w:rFonts w:eastAsia="Times New Roman" w:cs="Calibri"/>
                <w:szCs w:val="26"/>
              </w:rPr>
              <w:t>PC-2</w:t>
            </w:r>
          </w:p>
        </w:tc>
        <w:tc>
          <w:tcPr>
            <w:tcW w:w="2961" w:type="dxa"/>
            <w:tcBorders>
              <w:top w:val="single" w:color="auto" w:sz="6" w:space="0"/>
              <w:left w:val="single" w:color="auto" w:sz="6" w:space="0"/>
              <w:bottom w:val="single" w:color="auto" w:sz="6" w:space="0"/>
              <w:right w:val="single" w:color="auto" w:sz="6" w:space="0"/>
            </w:tcBorders>
            <w:shd w:val="clear" w:color="auto" w:fill="auto"/>
          </w:tcPr>
          <w:p w:rsidRPr="00F37228" w:rsidR="0060551B" w:rsidP="0060551B" w:rsidRDefault="0060551B" w14:paraId="553F9015" w14:textId="77777777">
            <w:pPr>
              <w:textAlignment w:val="baseline"/>
              <w:rPr>
                <w:rFonts w:eastAsia="Times New Roman" w:cs="Calibri"/>
                <w:szCs w:val="26"/>
              </w:rPr>
            </w:pPr>
            <w:r w:rsidRPr="00F37228">
              <w:rPr>
                <w:rFonts w:eastAsia="Times New Roman" w:cs="Calibri"/>
                <w:szCs w:val="26"/>
              </w:rPr>
              <w:t>Lack of consistency in approach to wildfire risk modeling across utilities</w:t>
            </w:r>
          </w:p>
          <w:p w:rsidRPr="00F37228" w:rsidR="0060551B" w:rsidRDefault="0060551B" w14:paraId="514853C5" w14:textId="0CF97ECB">
            <w:pPr>
              <w:textAlignment w:val="baseline"/>
              <w:rPr>
                <w:rFonts w:cs="Calibri"/>
                <w:szCs w:val="26"/>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F37228" w:rsidR="0060551B" w:rsidP="0060551B" w:rsidRDefault="0060551B" w14:paraId="5EC27B04" w14:textId="37B32DB6">
            <w:pPr>
              <w:textAlignment w:val="baseline"/>
              <w:rPr>
                <w:rFonts w:eastAsia="Times New Roman" w:cs="Calibri"/>
                <w:sz w:val="20"/>
                <w:szCs w:val="20"/>
              </w:rPr>
            </w:pPr>
            <w:r w:rsidRPr="00F37228">
              <w:rPr>
                <w:rFonts w:eastAsia="Times New Roman" w:cs="Calibri"/>
                <w:sz w:val="20"/>
                <w:szCs w:val="20"/>
              </w:rPr>
              <w:t xml:space="preserve">The utilities do not have a consistent approach to wildfire risk modeling. For example, in their wildfire risk models, utilities use different types of data, use their individual data sets in different ways, and use different third-party vendors. </w:t>
            </w:r>
            <w:r w:rsidRPr="00F37228" w:rsidR="00071028">
              <w:rPr>
                <w:rFonts w:eastAsia="Times New Roman" w:cs="Calibri"/>
                <w:sz w:val="20"/>
                <w:szCs w:val="20"/>
              </w:rPr>
              <w:t>The WSD</w:t>
            </w:r>
            <w:r w:rsidRPr="00F37228">
              <w:rPr>
                <w:rFonts w:eastAsia="Times New Roman" w:cs="Calibri"/>
                <w:sz w:val="20"/>
                <w:szCs w:val="20"/>
              </w:rPr>
              <w:t xml:space="preserve">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their approaches to wildfire risk modeling statewide.</w:t>
            </w:r>
          </w:p>
        </w:tc>
        <w:tc>
          <w:tcPr>
            <w:tcW w:w="2065" w:type="dxa"/>
            <w:tcBorders>
              <w:top w:val="single" w:color="auto" w:sz="4" w:space="0"/>
              <w:left w:val="single" w:color="auto" w:sz="4" w:space="0"/>
              <w:bottom w:val="single" w:color="auto" w:sz="4" w:space="0"/>
              <w:right w:val="single" w:color="auto" w:sz="4" w:space="0"/>
            </w:tcBorders>
            <w:shd w:val="clear" w:color="auto" w:fill="auto"/>
          </w:tcPr>
          <w:p w:rsidRPr="00F37228" w:rsidR="0060551B" w:rsidP="0060551B" w:rsidRDefault="0060551B" w14:paraId="1E326FAC" w14:textId="03FE43EA">
            <w:pPr>
              <w:pStyle w:val="Standard"/>
              <w:spacing w:after="160"/>
              <w:rPr>
                <w:rStyle w:val="normaltextrun"/>
                <w:sz w:val="20"/>
                <w:szCs w:val="20"/>
              </w:rPr>
            </w:pPr>
            <w:r w:rsidRPr="00F37228">
              <w:rPr>
                <w:rStyle w:val="normaltextrun"/>
                <w:sz w:val="20"/>
                <w:szCs w:val="20"/>
              </w:rPr>
              <w:t>The utilities</w:t>
            </w:r>
            <w:r w:rsidRPr="00F37228">
              <w:rPr>
                <w:rStyle w:val="FootnoteReference"/>
                <w:rFonts w:eastAsia="Times New Roman"/>
                <w:sz w:val="20"/>
                <w:szCs w:val="20"/>
              </w:rPr>
              <w:footnoteReference w:id="12"/>
            </w:r>
            <w:r w:rsidRPr="00F37228">
              <w:rPr>
                <w:rStyle w:val="normaltextrun"/>
                <w:sz w:val="20"/>
                <w:szCs w:val="20"/>
              </w:rPr>
              <w:t xml:space="preserve"> must collaborate through </w:t>
            </w:r>
            <w:r w:rsidRPr="00F37228" w:rsidR="00292059">
              <w:rPr>
                <w:rStyle w:val="normaltextrun"/>
                <w:sz w:val="20"/>
                <w:szCs w:val="20"/>
              </w:rPr>
              <w:t xml:space="preserve">a </w:t>
            </w:r>
            <w:r w:rsidRPr="00F37228">
              <w:rPr>
                <w:rStyle w:val="normaltextrun"/>
                <w:sz w:val="20"/>
                <w:szCs w:val="20"/>
              </w:rPr>
              <w:t>working group facilitated by Energy Safety</w:t>
            </w:r>
            <w:r w:rsidRPr="00F37228">
              <w:rPr>
                <w:rStyle w:val="FootnoteReference"/>
                <w:rFonts w:eastAsia="Times New Roman"/>
                <w:sz w:val="20"/>
                <w:szCs w:val="20"/>
              </w:rPr>
              <w:footnoteReference w:id="13"/>
            </w:r>
            <w:r w:rsidRPr="00F37228">
              <w:rPr>
                <w:rStyle w:val="normaltextrun"/>
                <w:sz w:val="20"/>
                <w:szCs w:val="20"/>
              </w:rPr>
              <w:t xml:space="preserve"> to develop a more consistent statewide approach to wildfire risk modeling. After </w:t>
            </w:r>
            <w:r w:rsidRPr="00F37228" w:rsidR="00DD1EA1">
              <w:rPr>
                <w:rStyle w:val="normaltextrun"/>
                <w:sz w:val="20"/>
                <w:szCs w:val="20"/>
              </w:rPr>
              <w:t>t</w:t>
            </w:r>
            <w:r w:rsidRPr="00F37228" w:rsidR="00624655">
              <w:rPr>
                <w:rStyle w:val="normaltextrun"/>
                <w:sz w:val="20"/>
                <w:szCs w:val="20"/>
              </w:rPr>
              <w:t>he WSD</w:t>
            </w:r>
            <w:r w:rsidRPr="00F37228">
              <w:rPr>
                <w:rStyle w:val="normaltextrun"/>
                <w:sz w:val="20"/>
                <w:szCs w:val="20"/>
              </w:rPr>
              <w:t xml:space="preserve"> completes its evaluation of all the utilities’ 2021 WMP Updates, it will provide additional detail on the specifics of this working group. </w:t>
            </w:r>
          </w:p>
          <w:p w:rsidRPr="00F37228" w:rsidR="003E289C" w:rsidP="005C4AA4" w:rsidRDefault="0060551B" w14:paraId="17934D24" w14:textId="36209C5E">
            <w:pPr>
              <w:pStyle w:val="Standard"/>
              <w:rPr>
                <w:rFonts w:eastAsia="Times New Roman" w:cs="Calibri"/>
                <w:szCs w:val="26"/>
              </w:rPr>
            </w:pPr>
            <w:r w:rsidRPr="00F37228">
              <w:rPr>
                <w:rStyle w:val="normaltextrun"/>
                <w:sz w:val="20"/>
                <w:szCs w:val="20"/>
              </w:rPr>
              <w:t xml:space="preserve">A working group to address wildfire </w:t>
            </w:r>
            <w:r w:rsidRPr="00F37228">
              <w:rPr>
                <w:rStyle w:val="normaltextrun"/>
                <w:sz w:val="20"/>
                <w:szCs w:val="20"/>
              </w:rPr>
              <w:lastRenderedPageBreak/>
              <w:t>risk modeling will allow for:</w:t>
            </w:r>
          </w:p>
          <w:p w:rsidRPr="00F37228" w:rsidR="00A13F0B" w:rsidP="003E289C" w:rsidRDefault="00087C5B" w14:paraId="090311C8" w14:textId="0A5F6015">
            <w:pPr>
              <w:pStyle w:val="ListParagraph"/>
              <w:numPr>
                <w:ilvl w:val="0"/>
                <w:numId w:val="45"/>
              </w:numPr>
              <w:textAlignment w:val="baseline"/>
              <w:rPr>
                <w:rFonts w:ascii="Book Antiqua" w:hAnsi="Book Antiqua" w:cs="Calibri"/>
                <w:sz w:val="20"/>
              </w:rPr>
            </w:pPr>
            <w:r w:rsidRPr="00F37228">
              <w:rPr>
                <w:rFonts w:ascii="Book Antiqua" w:hAnsi="Book Antiqua" w:cs="Calibri"/>
                <w:sz w:val="20"/>
              </w:rPr>
              <w:t>Collaboration among the utilities;</w:t>
            </w:r>
          </w:p>
          <w:p w:rsidRPr="00F37228" w:rsidR="00087C5B" w:rsidP="003E289C" w:rsidRDefault="00087C5B" w14:paraId="77A01FED" w14:textId="2A58F7EB">
            <w:pPr>
              <w:pStyle w:val="ListParagraph"/>
              <w:numPr>
                <w:ilvl w:val="0"/>
                <w:numId w:val="45"/>
              </w:numPr>
              <w:textAlignment w:val="baseline"/>
              <w:rPr>
                <w:rFonts w:ascii="Book Antiqua" w:hAnsi="Book Antiqua" w:cs="Calibri"/>
                <w:sz w:val="20"/>
              </w:rPr>
            </w:pPr>
            <w:r w:rsidRPr="00F37228">
              <w:rPr>
                <w:rFonts w:ascii="Book Antiqua" w:hAnsi="Book Antiqua" w:cs="Calibri"/>
                <w:sz w:val="20"/>
              </w:rPr>
              <w:t>Stakeholder and academic expert input;</w:t>
            </w:r>
            <w:r w:rsidRPr="00F37228" w:rsidR="00430073">
              <w:rPr>
                <w:rFonts w:ascii="Book Antiqua" w:hAnsi="Book Antiqua" w:cs="Calibri"/>
                <w:sz w:val="20"/>
              </w:rPr>
              <w:t xml:space="preserve"> and</w:t>
            </w:r>
          </w:p>
          <w:p w:rsidRPr="00F37228" w:rsidR="00087C5B" w:rsidP="003E289C" w:rsidRDefault="00087C5B" w14:paraId="16002B20" w14:textId="384C21AE">
            <w:pPr>
              <w:pStyle w:val="ListParagraph"/>
              <w:numPr>
                <w:ilvl w:val="0"/>
                <w:numId w:val="45"/>
              </w:numPr>
              <w:textAlignment w:val="baseline"/>
              <w:rPr>
                <w:rFonts w:ascii="Book Antiqua" w:hAnsi="Book Antiqua" w:cs="Calibri"/>
                <w:sz w:val="20"/>
              </w:rPr>
            </w:pPr>
            <w:r w:rsidRPr="00F37228">
              <w:rPr>
                <w:rFonts w:ascii="Book Antiqua" w:hAnsi="Book Antiqua" w:cs="Calibri"/>
                <w:sz w:val="20"/>
              </w:rPr>
              <w:t xml:space="preserve">Increased transparency.   </w:t>
            </w:r>
          </w:p>
          <w:p w:rsidRPr="00F37228" w:rsidR="0060551B" w:rsidP="005C4AA4" w:rsidRDefault="0060551B" w14:paraId="65F6291C" w14:textId="15A5F2A5">
            <w:pPr>
              <w:rPr>
                <w:rFonts w:eastAsia="Times New Roman" w:cs="Calibri"/>
              </w:rPr>
            </w:pPr>
          </w:p>
        </w:tc>
      </w:tr>
      <w:tr w:rsidRPr="00F37228" w:rsidR="008F3EEC" w:rsidTr="005E0CAC" w14:paraId="544D7591"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BEDEF63" w14:textId="1C1B8FED">
            <w:pPr>
              <w:textAlignment w:val="baseline"/>
              <w:rPr>
                <w:rFonts w:eastAsia="Times New Roman" w:cs="Segoe UI"/>
                <w:szCs w:val="26"/>
              </w:rPr>
            </w:pPr>
            <w:r w:rsidRPr="00F37228">
              <w:rPr>
                <w:rFonts w:eastAsia="Times New Roman" w:cs="Calibri"/>
                <w:szCs w:val="26"/>
              </w:rPr>
              <w:lastRenderedPageBreak/>
              <w:t>PC-</w:t>
            </w:r>
            <w:r w:rsidRPr="00F37228" w:rsidR="0060551B">
              <w:rPr>
                <w:rFonts w:eastAsia="Times New Roman" w:cs="Calibri"/>
                <w:szCs w:val="26"/>
              </w:rPr>
              <w:t>3</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205814E" w14:textId="77777777">
            <w:pPr>
              <w:textAlignment w:val="baseline"/>
              <w:rPr>
                <w:rFonts w:eastAsia="Times New Roman" w:cs="Segoe UI"/>
                <w:szCs w:val="26"/>
              </w:rPr>
            </w:pPr>
            <w:r w:rsidRPr="00F37228">
              <w:rPr>
                <w:rFonts w:eastAsia="Times New Roman" w:cs="Calibri"/>
                <w:szCs w:val="26"/>
              </w:rPr>
              <w:t>GIS and non-spatial data discrepancy </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83E6D19" w14:textId="28A63F4B">
            <w:pPr>
              <w:textAlignment w:val="baseline"/>
              <w:rPr>
                <w:rFonts w:eastAsia="Times New Roman" w:cs="Segoe UI"/>
                <w:sz w:val="20"/>
                <w:szCs w:val="20"/>
              </w:rPr>
            </w:pPr>
            <w:r w:rsidRPr="00F37228">
              <w:rPr>
                <w:rFonts w:eastAsia="Times New Roman" w:cs="Calibri"/>
                <w:sz w:val="20"/>
                <w:szCs w:val="20"/>
              </w:rPr>
              <w:t>PC’s weather station GIS data does not</w:t>
            </w:r>
            <w:r w:rsidRPr="00F37228" w:rsidR="00C76E20">
              <w:rPr>
                <w:rFonts w:eastAsia="Times New Roman" w:cs="Calibri"/>
                <w:sz w:val="20"/>
                <w:szCs w:val="20"/>
              </w:rPr>
              <w:t xml:space="preserve"> </w:t>
            </w:r>
            <w:r w:rsidRPr="00F37228">
              <w:rPr>
                <w:rFonts w:eastAsia="Times New Roman" w:cs="Calibri"/>
                <w:sz w:val="20"/>
                <w:szCs w:val="20"/>
              </w:rPr>
              <w:t>match</w:t>
            </w:r>
            <w:r w:rsidRPr="00F37228" w:rsidR="00C76E20">
              <w:rPr>
                <w:rFonts w:eastAsia="Times New Roman" w:cs="Calibri"/>
                <w:sz w:val="20"/>
                <w:szCs w:val="20"/>
              </w:rPr>
              <w:t xml:space="preserve"> </w:t>
            </w:r>
            <w:r w:rsidRPr="00F37228">
              <w:rPr>
                <w:rFonts w:eastAsia="Times New Roman" w:cs="Calibri"/>
                <w:sz w:val="20"/>
                <w:szCs w:val="20"/>
              </w:rPr>
              <w:t>the</w:t>
            </w:r>
            <w:r w:rsidRPr="00F37228" w:rsidR="00C76E20">
              <w:rPr>
                <w:rFonts w:eastAsia="Times New Roman" w:cs="Calibri"/>
                <w:sz w:val="20"/>
                <w:szCs w:val="20"/>
              </w:rPr>
              <w:t xml:space="preserve"> </w:t>
            </w:r>
            <w:r w:rsidRPr="00F37228">
              <w:rPr>
                <w:rFonts w:eastAsia="Times New Roman" w:cs="Calibri"/>
                <w:sz w:val="20"/>
                <w:szCs w:val="20"/>
              </w:rPr>
              <w:t>non-spatial data</w:t>
            </w:r>
            <w:r w:rsidRPr="00F37228" w:rsidR="00C76E20">
              <w:rPr>
                <w:rFonts w:eastAsia="Times New Roman" w:cs="Calibri"/>
                <w:sz w:val="20"/>
                <w:szCs w:val="20"/>
              </w:rPr>
              <w:t xml:space="preserve"> </w:t>
            </w:r>
            <w:r w:rsidRPr="00F37228">
              <w:rPr>
                <w:rFonts w:eastAsia="Times New Roman" w:cs="Calibri"/>
                <w:sz w:val="20"/>
                <w:szCs w:val="20"/>
              </w:rPr>
              <w:t>included in</w:t>
            </w:r>
            <w:r w:rsidRPr="00F37228" w:rsidR="00C76E20">
              <w:rPr>
                <w:rFonts w:eastAsia="Times New Roman" w:cs="Calibri"/>
                <w:sz w:val="20"/>
                <w:szCs w:val="20"/>
              </w:rPr>
              <w:t xml:space="preserve"> </w:t>
            </w:r>
            <w:r w:rsidRPr="00F37228">
              <w:rPr>
                <w:rFonts w:eastAsia="Times New Roman" w:cs="Calibri"/>
                <w:sz w:val="20"/>
                <w:szCs w:val="20"/>
              </w:rPr>
              <w:t>its 2021 WMP Update, nor does it match the</w:t>
            </w:r>
            <w:r w:rsidRPr="00F37228" w:rsidR="00C76E20">
              <w:rPr>
                <w:rFonts w:eastAsia="Times New Roman" w:cs="Calibri"/>
                <w:sz w:val="20"/>
                <w:szCs w:val="20"/>
              </w:rPr>
              <w:t xml:space="preserve"> </w:t>
            </w:r>
            <w:r w:rsidRPr="00F37228">
              <w:rPr>
                <w:rFonts w:eastAsia="Times New Roman" w:cs="Calibri"/>
                <w:sz w:val="20"/>
                <w:szCs w:val="20"/>
              </w:rPr>
              <w:t>numbers provided</w:t>
            </w:r>
            <w:r w:rsidRPr="00F37228" w:rsidR="00C76E20">
              <w:rPr>
                <w:rFonts w:eastAsia="Times New Roman" w:cs="Calibri"/>
                <w:sz w:val="20"/>
                <w:szCs w:val="20"/>
              </w:rPr>
              <w:t xml:space="preserve"> </w:t>
            </w:r>
            <w:r w:rsidRPr="00F37228">
              <w:rPr>
                <w:rFonts w:eastAsia="Times New Roman" w:cs="Calibri"/>
                <w:sz w:val="20"/>
                <w:szCs w:val="20"/>
              </w:rPr>
              <w:t>in response to a data request (see Appendix 10.2 for more information).</w:t>
            </w:r>
            <w:r w:rsidRPr="00F37228" w:rsidR="00C76E20">
              <w:rPr>
                <w:rFonts w:eastAsia="Times New Roman" w:cs="Calibri"/>
                <w:sz w:val="20"/>
                <w:szCs w:val="20"/>
              </w:rPr>
              <w:t xml:space="preserve"> </w:t>
            </w:r>
            <w:r w:rsidRPr="00F37228">
              <w:rPr>
                <w:rFonts w:eastAsia="Times New Roman" w:cs="Calibri"/>
                <w:sz w:val="20"/>
                <w:szCs w:val="20"/>
              </w:rPr>
              <w:t>PC reports</w:t>
            </w:r>
            <w:r w:rsidRPr="00F37228" w:rsidR="00C76E20">
              <w:rPr>
                <w:rFonts w:eastAsia="Times New Roman" w:cs="Calibri"/>
                <w:sz w:val="20"/>
                <w:szCs w:val="20"/>
              </w:rPr>
              <w:t xml:space="preserve"> </w:t>
            </w:r>
            <w:r w:rsidRPr="00F37228">
              <w:rPr>
                <w:rFonts w:eastAsia="Times New Roman" w:cs="Calibri"/>
                <w:sz w:val="20"/>
                <w:szCs w:val="20"/>
              </w:rPr>
              <w:t>that it</w:t>
            </w:r>
            <w:r w:rsidRPr="00F37228" w:rsidR="00C76E20">
              <w:rPr>
                <w:rFonts w:eastAsia="Times New Roman" w:cs="Calibri"/>
                <w:sz w:val="20"/>
                <w:szCs w:val="20"/>
              </w:rPr>
              <w:t xml:space="preserve"> </w:t>
            </w:r>
            <w:r w:rsidRPr="00F37228">
              <w:rPr>
                <w:rFonts w:eastAsia="Times New Roman" w:cs="Calibri"/>
                <w:sz w:val="20"/>
                <w:szCs w:val="20"/>
              </w:rPr>
              <w:t>completed installation</w:t>
            </w:r>
            <w:r w:rsidRPr="00F37228" w:rsidR="00C76E20">
              <w:rPr>
                <w:rFonts w:eastAsia="Times New Roman" w:cs="Calibri"/>
                <w:sz w:val="20"/>
                <w:szCs w:val="20"/>
              </w:rPr>
              <w:t xml:space="preserve"> </w:t>
            </w:r>
            <w:r w:rsidRPr="00F37228">
              <w:rPr>
                <w:rFonts w:eastAsia="Times New Roman" w:cs="Calibri"/>
                <w:sz w:val="20"/>
                <w:szCs w:val="20"/>
              </w:rPr>
              <w:t>of</w:t>
            </w:r>
            <w:r w:rsidRPr="00F37228" w:rsidR="00C76E20">
              <w:rPr>
                <w:rFonts w:eastAsia="Times New Roman" w:cs="Calibri"/>
                <w:sz w:val="20"/>
                <w:szCs w:val="20"/>
              </w:rPr>
              <w:t xml:space="preserve"> </w:t>
            </w:r>
            <w:r w:rsidRPr="00F37228">
              <w:rPr>
                <w:rFonts w:eastAsia="Times New Roman" w:cs="Calibri"/>
                <w:sz w:val="20"/>
                <w:szCs w:val="20"/>
              </w:rPr>
              <w:t>ten weather stations in</w:t>
            </w:r>
            <w:r w:rsidRPr="00F37228" w:rsidR="00C76E20">
              <w:rPr>
                <w:rFonts w:eastAsia="Times New Roman" w:cs="Calibri"/>
                <w:sz w:val="20"/>
                <w:szCs w:val="20"/>
              </w:rPr>
              <w:t xml:space="preserve"> </w:t>
            </w:r>
            <w:r w:rsidRPr="00F37228">
              <w:rPr>
                <w:rFonts w:eastAsia="Times New Roman" w:cs="Calibri"/>
                <w:sz w:val="20"/>
                <w:szCs w:val="20"/>
              </w:rPr>
              <w:t>2019 and</w:t>
            </w:r>
            <w:r w:rsidRPr="00F37228" w:rsidR="00C76E20">
              <w:rPr>
                <w:rFonts w:eastAsia="Times New Roman" w:cs="Calibri"/>
                <w:sz w:val="20"/>
                <w:szCs w:val="20"/>
              </w:rPr>
              <w:t xml:space="preserve"> </w:t>
            </w:r>
            <w:r w:rsidRPr="00F37228">
              <w:rPr>
                <w:rFonts w:eastAsia="Times New Roman" w:cs="Calibri"/>
                <w:sz w:val="20"/>
                <w:szCs w:val="20"/>
              </w:rPr>
              <w:t xml:space="preserve">two in 2020, which brings </w:t>
            </w:r>
            <w:r w:rsidRPr="00F37228" w:rsidR="001733AC">
              <w:rPr>
                <w:rFonts w:eastAsia="Times New Roman" w:cs="Calibri"/>
                <w:sz w:val="20"/>
                <w:szCs w:val="20"/>
              </w:rPr>
              <w:t>its</w:t>
            </w:r>
            <w:r w:rsidRPr="00F37228" w:rsidR="00C76E20">
              <w:rPr>
                <w:rFonts w:eastAsia="Times New Roman" w:cs="Calibri"/>
                <w:sz w:val="20"/>
                <w:szCs w:val="20"/>
              </w:rPr>
              <w:t xml:space="preserve"> </w:t>
            </w:r>
            <w:r w:rsidRPr="00F37228">
              <w:rPr>
                <w:rFonts w:eastAsia="Times New Roman" w:cs="Calibri"/>
                <w:sz w:val="20"/>
                <w:szCs w:val="20"/>
              </w:rPr>
              <w:t>current total to</w:t>
            </w:r>
            <w:r w:rsidRPr="00F37228" w:rsidR="00C76E20">
              <w:rPr>
                <w:rFonts w:eastAsia="Times New Roman" w:cs="Calibri"/>
                <w:sz w:val="20"/>
                <w:szCs w:val="20"/>
              </w:rPr>
              <w:t xml:space="preserve"> twelve. However, PC’s GIS weather station data, submitted as part of its 2021 WMP Update, only includes ten</w:t>
            </w:r>
            <w:r w:rsidR="00B672F2">
              <w:rPr>
                <w:rFonts w:eastAsia="Times New Roman" w:cs="Calibri"/>
                <w:sz w:val="20"/>
                <w:szCs w:val="20"/>
              </w:rPr>
              <w:t xml:space="preserve"> GIS data</w:t>
            </w:r>
            <w:r w:rsidRPr="00F37228" w:rsidR="00C76E20">
              <w:rPr>
                <w:rFonts w:eastAsia="Times New Roman" w:cs="Calibri"/>
                <w:sz w:val="20"/>
                <w:szCs w:val="20"/>
              </w:rPr>
              <w:t xml:space="preserve"> points. </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DC6F29" w14:paraId="2DEC10CE" w14:textId="0B66C16B">
            <w:pPr>
              <w:textAlignment w:val="baseline"/>
              <w:rPr>
                <w:rFonts w:eastAsia="Times New Roman" w:cs="Segoe UI"/>
                <w:sz w:val="20"/>
                <w:szCs w:val="20"/>
              </w:rPr>
            </w:pPr>
            <w:r w:rsidRPr="00F37228">
              <w:rPr>
                <w:rFonts w:eastAsia="Times New Roman" w:cs="Calibri"/>
                <w:sz w:val="20"/>
                <w:szCs w:val="20"/>
              </w:rPr>
              <w:t xml:space="preserve">PC must provide complete, accurate, and </w:t>
            </w:r>
            <w:r w:rsidRPr="00F37228" w:rsidR="00910F03">
              <w:rPr>
                <w:rFonts w:eastAsia="Times New Roman" w:cs="Calibri"/>
                <w:sz w:val="20"/>
                <w:szCs w:val="20"/>
              </w:rPr>
              <w:t xml:space="preserve">the </w:t>
            </w:r>
            <w:r w:rsidRPr="00F37228">
              <w:rPr>
                <w:rFonts w:eastAsia="Times New Roman" w:cs="Calibri"/>
                <w:sz w:val="20"/>
                <w:szCs w:val="20"/>
              </w:rPr>
              <w:t xml:space="preserve">most current information, including GIS data, pertaining to all of its program targets and performance. </w:t>
            </w:r>
          </w:p>
        </w:tc>
      </w:tr>
      <w:tr w:rsidRPr="00F37228" w:rsidR="008F3EEC" w:rsidTr="005E0CAC" w14:paraId="785C8734"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AA42780" w14:textId="06720A75">
            <w:pPr>
              <w:textAlignment w:val="baseline"/>
              <w:rPr>
                <w:rFonts w:eastAsia="Times New Roman" w:cs="Segoe UI"/>
                <w:szCs w:val="26"/>
              </w:rPr>
            </w:pPr>
            <w:r w:rsidRPr="00F37228">
              <w:rPr>
                <w:rFonts w:eastAsia="Times New Roman" w:cs="Calibri"/>
                <w:szCs w:val="26"/>
              </w:rPr>
              <w:t>PC-</w:t>
            </w:r>
            <w:r w:rsidRPr="00F37228" w:rsidR="0060551B">
              <w:rPr>
                <w:rFonts w:eastAsia="Times New Roman" w:cs="Mangal"/>
                <w:szCs w:val="26"/>
              </w:rPr>
              <w:t>4</w:t>
            </w:r>
            <w:r w:rsidRPr="00F37228">
              <w:rPr>
                <w:rFonts w:eastAsia="Times New Roman" w:cs="Mangal"/>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468C1B96" w14:textId="27E6B3E7">
            <w:pPr>
              <w:textAlignment w:val="baseline"/>
              <w:rPr>
                <w:rFonts w:eastAsia="Times New Roman" w:cs="Segoe UI"/>
                <w:szCs w:val="26"/>
              </w:rPr>
            </w:pPr>
            <w:r w:rsidRPr="00F37228">
              <w:rPr>
                <w:rFonts w:eastAsia="Times New Roman" w:cs="Calibri"/>
                <w:szCs w:val="26"/>
              </w:rPr>
              <w:t>Limited evidence to support the effectiveness of cove</w:t>
            </w:r>
            <w:r w:rsidRPr="00F37228" w:rsidR="001600E9">
              <w:rPr>
                <w:rFonts w:eastAsia="Times New Roman" w:cs="Calibri"/>
                <w:szCs w:val="26"/>
              </w:rPr>
              <w:t>r</w:t>
            </w:r>
            <w:r w:rsidRPr="00F37228">
              <w:rPr>
                <w:rFonts w:eastAsia="Times New Roman" w:cs="Calibri"/>
                <w:szCs w:val="26"/>
              </w:rPr>
              <w:t>ed conductor  </w:t>
            </w:r>
          </w:p>
          <w:p w:rsidRPr="00F37228" w:rsidR="00E811EB" w:rsidP="00E811EB" w:rsidRDefault="00E811EB" w14:paraId="080B2B47" w14:textId="77777777">
            <w:pPr>
              <w:textAlignment w:val="baseline"/>
              <w:rPr>
                <w:rFonts w:eastAsia="Times New Roman" w:cs="Segoe UI"/>
                <w:szCs w:val="26"/>
              </w:rPr>
            </w:pPr>
            <w:r w:rsidRPr="00F37228">
              <w:rPr>
                <w:rFonts w:eastAsia="Times New Roman" w:cs="Mangal"/>
                <w:szCs w:val="26"/>
              </w:rPr>
              <w:t> </w:t>
            </w:r>
          </w:p>
        </w:tc>
        <w:tc>
          <w:tcPr>
            <w:tcW w:w="3512" w:type="dxa"/>
            <w:tcBorders>
              <w:top w:val="single" w:color="auto" w:sz="4" w:space="0"/>
              <w:left w:val="single" w:color="auto" w:sz="4" w:space="0"/>
              <w:bottom w:val="single" w:color="auto" w:sz="4" w:space="0"/>
              <w:right w:val="single" w:color="auto" w:sz="4" w:space="0"/>
            </w:tcBorders>
            <w:shd w:val="clear" w:color="auto" w:fill="auto"/>
            <w:hideMark/>
          </w:tcPr>
          <w:p w:rsidRPr="00F37228" w:rsidR="00E811EB" w:rsidP="00E811EB" w:rsidRDefault="0060551B" w14:paraId="2F87F7D8" w14:textId="72F8005A">
            <w:pPr>
              <w:textAlignment w:val="baseline"/>
              <w:rPr>
                <w:rFonts w:eastAsia="Times New Roman" w:cs="Segoe UI"/>
                <w:sz w:val="20"/>
                <w:szCs w:val="20"/>
              </w:rPr>
            </w:pPr>
            <w:r w:rsidRPr="00F37228">
              <w:rPr>
                <w:rFonts w:cstheme="minorHAnsi"/>
                <w:sz w:val="20"/>
                <w:szCs w:val="20"/>
              </w:rPr>
              <w:t>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risk reduction and cost-effectiveness. The utilities’ current covered conductor pilot efforts are limited in scope</w:t>
            </w:r>
            <w:r w:rsidRPr="00F37228">
              <w:rPr>
                <w:rStyle w:val="FootnoteReference"/>
                <w:rFonts w:cs="Calibri"/>
                <w:color w:val="000000" w:themeColor="text1"/>
                <w:sz w:val="20"/>
                <w:szCs w:val="20"/>
              </w:rPr>
              <w:footnoteReference w:id="14"/>
            </w:r>
            <w:r w:rsidRPr="00F37228">
              <w:rPr>
                <w:rFonts w:cstheme="minorHAnsi"/>
                <w:sz w:val="20"/>
                <w:szCs w:val="20"/>
              </w:rPr>
              <w:t xml:space="preserve"> and therefore fail to </w:t>
            </w:r>
            <w:r w:rsidRPr="00F37228">
              <w:rPr>
                <w:rFonts w:cstheme="minorHAnsi"/>
                <w:sz w:val="20"/>
                <w:szCs w:val="20"/>
              </w:rPr>
              <w:lastRenderedPageBreak/>
              <w:t>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2065" w:type="dxa"/>
            <w:tcBorders>
              <w:top w:val="single" w:color="auto" w:sz="4" w:space="0"/>
              <w:left w:val="single" w:color="auto" w:sz="4" w:space="0"/>
              <w:bottom w:val="single" w:color="auto" w:sz="4" w:space="0"/>
              <w:right w:val="single" w:color="auto" w:sz="4" w:space="0"/>
            </w:tcBorders>
            <w:shd w:val="clear" w:color="auto" w:fill="auto"/>
            <w:hideMark/>
          </w:tcPr>
          <w:p w:rsidRPr="00F37228" w:rsidR="0060551B" w:rsidP="0060551B" w:rsidRDefault="0060551B" w14:paraId="1802D290" w14:textId="77777777">
            <w:pPr>
              <w:pStyle w:val="Standard"/>
              <w:rPr>
                <w:sz w:val="18"/>
                <w:szCs w:val="18"/>
              </w:rPr>
            </w:pPr>
            <w:r w:rsidRPr="00F37228">
              <w:rPr>
                <w:sz w:val="18"/>
                <w:szCs w:val="18"/>
              </w:rPr>
              <w:lastRenderedPageBreak/>
              <w:t>The utilities</w:t>
            </w:r>
            <w:r w:rsidRPr="00F37228">
              <w:rPr>
                <w:rStyle w:val="FootnoteReference"/>
                <w:sz w:val="18"/>
                <w:szCs w:val="18"/>
              </w:rPr>
              <w:footnoteReference w:id="15"/>
            </w:r>
            <w:r w:rsidRPr="00F37228">
              <w:rPr>
                <w:sz w:val="18"/>
                <w:szCs w:val="18"/>
              </w:rPr>
              <w:t xml:space="preserve"> must coordinate to develop a consistent approach to evaluating the long-term risk reduction and cost- effectiveness of covered conductor deployment, includin</w:t>
            </w:r>
            <w:r w:rsidRPr="00F37228" w:rsidDel="00174F30">
              <w:rPr>
                <w:sz w:val="18"/>
                <w:szCs w:val="18"/>
              </w:rPr>
              <w:t>g</w:t>
            </w:r>
            <w:r w:rsidRPr="00F37228">
              <w:rPr>
                <w:sz w:val="18"/>
                <w:szCs w:val="18"/>
              </w:rPr>
              <w:t>:</w:t>
            </w:r>
          </w:p>
          <w:p w:rsidRPr="00F37228" w:rsidR="0060551B" w:rsidP="0060551B" w:rsidRDefault="0060551B" w14:paraId="3F549AC8" w14:textId="77777777">
            <w:pPr>
              <w:pStyle w:val="Standard"/>
              <w:numPr>
                <w:ilvl w:val="0"/>
                <w:numId w:val="41"/>
              </w:numPr>
              <w:spacing w:after="0" w:line="259" w:lineRule="auto"/>
              <w:rPr>
                <w:color w:val="000000" w:themeColor="text1"/>
                <w:sz w:val="18"/>
                <w:szCs w:val="18"/>
              </w:rPr>
            </w:pPr>
            <w:r w:rsidRPr="00F37228">
              <w:rPr>
                <w:color w:val="000000" w:themeColor="text1"/>
                <w:sz w:val="18"/>
                <w:szCs w:val="18"/>
              </w:rPr>
              <w:t xml:space="preserve"> The effectiveness of covered conductor in the field in comparison to alternative initiatives. </w:t>
            </w:r>
          </w:p>
          <w:p w:rsidRPr="00F37228" w:rsidR="0060551B" w:rsidP="0060551B" w:rsidRDefault="0060551B" w14:paraId="2BC2B489" w14:textId="77777777">
            <w:pPr>
              <w:pStyle w:val="Standard"/>
              <w:numPr>
                <w:ilvl w:val="0"/>
                <w:numId w:val="41"/>
              </w:numPr>
              <w:spacing w:after="0" w:line="259" w:lineRule="auto"/>
              <w:rPr>
                <w:color w:val="000000" w:themeColor="text1"/>
                <w:sz w:val="18"/>
                <w:szCs w:val="18"/>
              </w:rPr>
            </w:pPr>
            <w:r w:rsidRPr="00F37228">
              <w:rPr>
                <w:color w:val="000000" w:themeColor="text1"/>
                <w:sz w:val="18"/>
                <w:szCs w:val="18"/>
              </w:rPr>
              <w:lastRenderedPageBreak/>
              <w:t xml:space="preserve"> How covered conductor installation compares to other initiatives in its potential to reduce PSPS risk. </w:t>
            </w:r>
          </w:p>
          <w:p w:rsidRPr="00F37228" w:rsidR="00E811EB" w:rsidP="00E811EB" w:rsidRDefault="00E811EB" w14:paraId="2AA789C1" w14:textId="4BDE3CD8">
            <w:pPr>
              <w:textAlignment w:val="baseline"/>
              <w:rPr>
                <w:rFonts w:eastAsia="Times New Roman" w:cs="Segoe UI"/>
                <w:sz w:val="18"/>
                <w:szCs w:val="18"/>
              </w:rPr>
            </w:pPr>
          </w:p>
        </w:tc>
      </w:tr>
      <w:tr w:rsidRPr="00F37228" w:rsidR="008F3EEC" w:rsidTr="005E0CAC" w14:paraId="3479525A"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0BBCAC8" w14:textId="27D10A01">
            <w:pPr>
              <w:textAlignment w:val="baseline"/>
              <w:rPr>
                <w:rFonts w:eastAsia="Times New Roman" w:cs="Segoe UI"/>
                <w:szCs w:val="26"/>
              </w:rPr>
            </w:pPr>
            <w:r w:rsidRPr="00F37228">
              <w:rPr>
                <w:rFonts w:eastAsia="Times New Roman" w:cs="Calibri"/>
                <w:szCs w:val="26"/>
              </w:rPr>
              <w:lastRenderedPageBreak/>
              <w:t>PC-</w:t>
            </w:r>
            <w:r w:rsidRPr="00F37228" w:rsidR="0060551B">
              <w:rPr>
                <w:rFonts w:eastAsia="Times New Roman" w:cs="Calibri"/>
                <w:szCs w:val="26"/>
              </w:rPr>
              <w:t>5</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0F5F1BEC" w14:textId="77777777">
            <w:pPr>
              <w:textAlignment w:val="baseline"/>
              <w:rPr>
                <w:rFonts w:eastAsia="Times New Roman" w:cs="Segoe UI"/>
                <w:szCs w:val="26"/>
              </w:rPr>
            </w:pPr>
            <w:r w:rsidRPr="00F37228">
              <w:rPr>
                <w:rFonts w:eastAsia="Times New Roman" w:cs="Calibri"/>
                <w:szCs w:val="26"/>
              </w:rPr>
              <w:t>Reconductoring projects not prioritized based on wildfire risk </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4EBEE83A" w14:textId="1979928C">
            <w:pPr>
              <w:textAlignment w:val="baseline"/>
              <w:rPr>
                <w:rFonts w:eastAsia="Times New Roman" w:cs="Segoe UI"/>
                <w:sz w:val="20"/>
                <w:szCs w:val="20"/>
              </w:rPr>
            </w:pPr>
            <w:r w:rsidRPr="00F37228">
              <w:rPr>
                <w:rFonts w:eastAsia="Times New Roman" w:cs="Calibri"/>
                <w:color w:val="000000"/>
                <w:sz w:val="20"/>
                <w:szCs w:val="20"/>
              </w:rPr>
              <w:t>PC states that it is replacing small diameter copper and iron conductors “throughout PacifiCorp’s California service territory” instead of focusing on areas of highest risk. </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0CDFDB74" w14:textId="77777777">
            <w:pPr>
              <w:textAlignment w:val="baseline"/>
              <w:rPr>
                <w:rFonts w:eastAsia="Times New Roman" w:cs="Segoe UI"/>
                <w:sz w:val="18"/>
                <w:szCs w:val="18"/>
              </w:rPr>
            </w:pPr>
            <w:r w:rsidRPr="00F37228">
              <w:rPr>
                <w:rFonts w:eastAsia="Times New Roman" w:cs="Calibri"/>
                <w:color w:val="000000"/>
                <w:sz w:val="18"/>
                <w:szCs w:val="18"/>
              </w:rPr>
              <w:t>PC must demonstrate that its copper and iron reconductoring projects prioritize locations with the highest wildfire risk, both in scope and timing. </w:t>
            </w:r>
          </w:p>
          <w:p w:rsidRPr="00F37228" w:rsidR="00E811EB" w:rsidP="00E811EB" w:rsidRDefault="00E811EB" w14:paraId="02F2B794" w14:textId="77777777">
            <w:pPr>
              <w:textAlignment w:val="baseline"/>
              <w:rPr>
                <w:rFonts w:eastAsia="Times New Roman" w:cs="Segoe UI"/>
                <w:sz w:val="18"/>
                <w:szCs w:val="18"/>
              </w:rPr>
            </w:pPr>
            <w:r w:rsidRPr="00F37228">
              <w:rPr>
                <w:rFonts w:eastAsia="Times New Roman" w:cs="Calibri"/>
                <w:sz w:val="18"/>
                <w:szCs w:val="18"/>
              </w:rPr>
              <w:t> </w:t>
            </w:r>
          </w:p>
        </w:tc>
      </w:tr>
      <w:tr w:rsidRPr="00F37228" w:rsidR="008F3EEC" w:rsidTr="005E0CAC" w14:paraId="21619127"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D591945" w14:textId="67F7B197">
            <w:pPr>
              <w:textAlignment w:val="baseline"/>
              <w:rPr>
                <w:rFonts w:eastAsia="Times New Roman" w:cs="Segoe UI"/>
                <w:szCs w:val="26"/>
              </w:rPr>
            </w:pPr>
            <w:r w:rsidRPr="00F37228">
              <w:rPr>
                <w:rFonts w:eastAsia="Times New Roman" w:cs="Calibri"/>
                <w:szCs w:val="26"/>
              </w:rPr>
              <w:t>PC-</w:t>
            </w:r>
            <w:r w:rsidRPr="00F37228" w:rsidR="0060551B">
              <w:rPr>
                <w:rFonts w:eastAsia="Times New Roman" w:cs="Calibri"/>
                <w:szCs w:val="26"/>
              </w:rPr>
              <w:t>6</w:t>
            </w:r>
            <w:r w:rsidRPr="00F37228">
              <w:rPr>
                <w:rFonts w:eastAsia="Times New Roman" w:cs="Mangal"/>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946BC3" w14:paraId="4E2B3CFD" w14:textId="1DF0AFB4">
            <w:pPr>
              <w:textAlignment w:val="baseline"/>
              <w:rPr>
                <w:rFonts w:eastAsia="Times New Roman" w:cs="Segoe UI"/>
                <w:szCs w:val="26"/>
              </w:rPr>
            </w:pPr>
            <w:r w:rsidRPr="00F37228">
              <w:rPr>
                <w:rFonts w:eastAsia="Calibri" w:cs="Calibri"/>
                <w:sz w:val="24"/>
                <w:szCs w:val="24"/>
              </w:rPr>
              <w:t>No separate process for replacing expulsion fuses and tracking progress</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946BC3" w14:paraId="6BCF9657" w14:textId="3E7283E2">
            <w:pPr>
              <w:textAlignment w:val="baseline"/>
              <w:rPr>
                <w:rFonts w:eastAsia="Times New Roman" w:cs="Segoe UI"/>
                <w:sz w:val="20"/>
                <w:szCs w:val="20"/>
              </w:rPr>
            </w:pPr>
            <w:r w:rsidRPr="00F37228">
              <w:rPr>
                <w:rFonts w:eastAsia="Calibri" w:cs="Mangal"/>
                <w:sz w:val="20"/>
                <w:szCs w:val="20"/>
              </w:rPr>
              <w:t>PC does not currently have a separate method established for replacing expulsion fuses and tracking these replacements.</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5C77F0B" w14:textId="73C7C5BF">
            <w:pPr>
              <w:textAlignment w:val="baseline"/>
              <w:rPr>
                <w:rFonts w:eastAsia="Times New Roman" w:cs="Segoe UI"/>
                <w:sz w:val="20"/>
                <w:szCs w:val="20"/>
              </w:rPr>
            </w:pPr>
            <w:r w:rsidRPr="00F37228">
              <w:rPr>
                <w:rFonts w:eastAsia="Calibri"/>
                <w:sz w:val="20"/>
                <w:szCs w:val="20"/>
              </w:rPr>
              <w:t>PC</w:t>
            </w:r>
            <w:r w:rsidRPr="00F37228" w:rsidDel="001F5989" w:rsidR="00946BC3">
              <w:rPr>
                <w:rFonts w:eastAsia="Calibri"/>
                <w:sz w:val="20"/>
                <w:szCs w:val="20"/>
              </w:rPr>
              <w:t xml:space="preserve"> </w:t>
            </w:r>
            <w:r w:rsidRPr="00F37228">
              <w:rPr>
                <w:rFonts w:eastAsia="Calibri"/>
                <w:sz w:val="20"/>
                <w:szCs w:val="20"/>
              </w:rPr>
              <w:t>must</w:t>
            </w:r>
            <w:r w:rsidRPr="00F37228" w:rsidDel="001F5989" w:rsidR="00946BC3">
              <w:rPr>
                <w:rFonts w:eastAsia="Calibri"/>
                <w:sz w:val="20"/>
                <w:szCs w:val="20"/>
              </w:rPr>
              <w:t xml:space="preserve"> </w:t>
            </w:r>
            <w:r w:rsidRPr="00F37228">
              <w:rPr>
                <w:rFonts w:eastAsia="Calibri"/>
                <w:sz w:val="20"/>
                <w:szCs w:val="20"/>
              </w:rPr>
              <w:t>demonstrate that its current methods are adequate for</w:t>
            </w:r>
            <w:r w:rsidRPr="00F37228" w:rsidR="00946BC3">
              <w:rPr>
                <w:rFonts w:eastAsia="Calibri"/>
                <w:sz w:val="20"/>
                <w:szCs w:val="20"/>
              </w:rPr>
              <w:t xml:space="preserve"> </w:t>
            </w:r>
            <w:r w:rsidRPr="00F37228">
              <w:rPr>
                <w:rFonts w:eastAsia="Calibri"/>
                <w:sz w:val="20"/>
                <w:szCs w:val="20"/>
              </w:rPr>
              <w:t>tracking</w:t>
            </w:r>
            <w:r w:rsidRPr="00F37228" w:rsidR="00946BC3">
              <w:rPr>
                <w:rFonts w:eastAsia="Calibri"/>
                <w:sz w:val="20"/>
                <w:szCs w:val="20"/>
              </w:rPr>
              <w:t xml:space="preserve"> and assessing the need for </w:t>
            </w:r>
            <w:r w:rsidRPr="00F37228">
              <w:rPr>
                <w:rFonts w:eastAsia="Calibri"/>
                <w:sz w:val="20"/>
                <w:szCs w:val="20"/>
              </w:rPr>
              <w:t>expulsion fuse replacements.</w:t>
            </w:r>
            <w:r w:rsidRPr="00F37228" w:rsidR="00946BC3">
              <w:rPr>
                <w:rFonts w:eastAsia="Calibri"/>
                <w:sz w:val="20"/>
                <w:szCs w:val="20"/>
              </w:rPr>
              <w:t xml:space="preserve"> If </w:t>
            </w:r>
            <w:r w:rsidR="00E02A6F">
              <w:rPr>
                <w:rFonts w:eastAsia="Calibri"/>
                <w:sz w:val="20"/>
                <w:szCs w:val="20"/>
              </w:rPr>
              <w:t>its methods</w:t>
            </w:r>
            <w:r w:rsidRPr="00F37228" w:rsidR="00E02A6F">
              <w:rPr>
                <w:rFonts w:eastAsia="Calibri"/>
                <w:sz w:val="20"/>
                <w:szCs w:val="20"/>
              </w:rPr>
              <w:t xml:space="preserve"> </w:t>
            </w:r>
            <w:r w:rsidRPr="00F37228" w:rsidR="00946BC3">
              <w:rPr>
                <w:rFonts w:eastAsia="Calibri"/>
                <w:sz w:val="20"/>
                <w:szCs w:val="20"/>
              </w:rPr>
              <w:t>are not sufficient, PC must enhance its current operations to properly identify, analyze, and track expulsion fuse replacements.</w:t>
            </w:r>
          </w:p>
        </w:tc>
      </w:tr>
      <w:tr w:rsidRPr="00F37228" w:rsidR="008F3EEC" w:rsidTr="005E0CAC" w14:paraId="3D832F47"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70A5BF0" w14:textId="36775F44">
            <w:pPr>
              <w:textAlignment w:val="baseline"/>
              <w:rPr>
                <w:rFonts w:eastAsia="Times New Roman" w:cs="Segoe UI"/>
                <w:szCs w:val="26"/>
              </w:rPr>
            </w:pPr>
            <w:r w:rsidRPr="00F37228">
              <w:rPr>
                <w:rFonts w:eastAsia="Times New Roman" w:cs="Calibri"/>
                <w:szCs w:val="26"/>
              </w:rPr>
              <w:t>PC-</w:t>
            </w:r>
            <w:r w:rsidRPr="00F37228" w:rsidR="0060551B">
              <w:rPr>
                <w:rFonts w:eastAsia="Times New Roman" w:cs="Calibri"/>
                <w:szCs w:val="26"/>
              </w:rPr>
              <w:t>7</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375C6B4" w14:textId="77777777">
            <w:pPr>
              <w:textAlignment w:val="baseline"/>
              <w:rPr>
                <w:rFonts w:eastAsia="Times New Roman" w:cs="Segoe UI"/>
                <w:szCs w:val="26"/>
              </w:rPr>
            </w:pPr>
            <w:r w:rsidRPr="00F37228">
              <w:rPr>
                <w:rFonts w:eastAsia="Times New Roman" w:cs="Calibri"/>
                <w:szCs w:val="26"/>
              </w:rPr>
              <w:t>Limited explanation for how initiatives reduce PSPS impacts </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7854A9ED" w14:textId="51FA2400">
            <w:pPr>
              <w:textAlignment w:val="baseline"/>
              <w:rPr>
                <w:rFonts w:eastAsia="Times New Roman" w:cs="Segoe UI"/>
                <w:sz w:val="20"/>
                <w:szCs w:val="20"/>
              </w:rPr>
            </w:pPr>
            <w:r w:rsidRPr="00F37228">
              <w:rPr>
                <w:rFonts w:eastAsia="Times New Roman" w:cs="Calibri"/>
                <w:sz w:val="20"/>
                <w:szCs w:val="20"/>
              </w:rPr>
              <w:t>PC fails to explain how initiatives will reduce PSPS impacts despite selecting some initiatives (such as covered conductor installation) specifically to reduce PSPS risk. </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307CE53" w14:textId="77777777">
            <w:pPr>
              <w:textAlignment w:val="baseline"/>
              <w:rPr>
                <w:rFonts w:eastAsia="Times New Roman" w:cs="Segoe UI"/>
                <w:sz w:val="18"/>
                <w:szCs w:val="18"/>
              </w:rPr>
            </w:pPr>
            <w:r w:rsidRPr="00F37228">
              <w:rPr>
                <w:rFonts w:eastAsia="Times New Roman" w:cs="Calibri"/>
                <w:sz w:val="18"/>
                <w:szCs w:val="18"/>
              </w:rPr>
              <w:t>PC must clearly explain how all initiatives reduce scale and scope of PSPS. </w:t>
            </w:r>
          </w:p>
        </w:tc>
      </w:tr>
      <w:tr w:rsidRPr="00F37228" w:rsidR="008F3EEC" w:rsidTr="005E0CAC" w14:paraId="60AFD312"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CB98A8F" w14:textId="237163D3">
            <w:pPr>
              <w:textAlignment w:val="baseline"/>
              <w:rPr>
                <w:rFonts w:eastAsia="Times New Roman" w:cs="Segoe UI"/>
                <w:szCs w:val="26"/>
              </w:rPr>
            </w:pPr>
            <w:r w:rsidRPr="00F37228">
              <w:rPr>
                <w:rFonts w:eastAsia="Times New Roman" w:cs="Calibri"/>
                <w:szCs w:val="26"/>
              </w:rPr>
              <w:t>PC-</w:t>
            </w:r>
            <w:r w:rsidRPr="00F37228" w:rsidR="0060551B">
              <w:rPr>
                <w:rFonts w:eastAsia="Times New Roman" w:cs="Calibri"/>
                <w:szCs w:val="26"/>
              </w:rPr>
              <w:t>8</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5059300" w14:textId="77777777">
            <w:pPr>
              <w:textAlignment w:val="baseline"/>
              <w:rPr>
                <w:rFonts w:eastAsia="Times New Roman" w:cs="Segoe UI"/>
                <w:szCs w:val="26"/>
              </w:rPr>
            </w:pPr>
            <w:r w:rsidRPr="00F37228">
              <w:rPr>
                <w:rFonts w:eastAsia="Times New Roman" w:cs="Calibri"/>
                <w:szCs w:val="26"/>
              </w:rPr>
              <w:t xml:space="preserve">Lack of details on automatic recloser settings </w:t>
            </w:r>
            <w:r w:rsidRPr="00F37228">
              <w:rPr>
                <w:rFonts w:eastAsia="Times New Roman" w:cs="Calibri"/>
                <w:szCs w:val="26"/>
              </w:rPr>
              <w:lastRenderedPageBreak/>
              <w:t>and associated wildfire risk reduction </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1E53500" w14:textId="77777777">
            <w:pPr>
              <w:textAlignment w:val="baseline"/>
              <w:rPr>
                <w:rFonts w:eastAsia="Times New Roman" w:cs="Segoe UI"/>
                <w:sz w:val="20"/>
                <w:szCs w:val="20"/>
              </w:rPr>
            </w:pPr>
            <w:r w:rsidRPr="00F37228">
              <w:rPr>
                <w:rFonts w:eastAsia="Times New Roman" w:cs="Calibri"/>
                <w:sz w:val="20"/>
                <w:szCs w:val="20"/>
              </w:rPr>
              <w:lastRenderedPageBreak/>
              <w:t>PC fails to provide the actual recloser settings utilized during heightened wildfire risk. </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12F1E36" w14:textId="77777777">
            <w:pPr>
              <w:textAlignment w:val="baseline"/>
              <w:rPr>
                <w:rFonts w:eastAsia="Times New Roman" w:cs="Segoe UI"/>
                <w:sz w:val="18"/>
                <w:szCs w:val="18"/>
              </w:rPr>
            </w:pPr>
            <w:r w:rsidRPr="00F37228">
              <w:rPr>
                <w:rFonts w:eastAsia="Times New Roman" w:cs="Calibri"/>
                <w:sz w:val="18"/>
                <w:szCs w:val="18"/>
              </w:rPr>
              <w:t>PC must:  </w:t>
            </w:r>
          </w:p>
          <w:p w:rsidRPr="00F37228" w:rsidR="008A3A81" w:rsidP="008A3A81" w:rsidRDefault="00E811EB" w14:paraId="034AAE00" w14:textId="500F69F2">
            <w:pPr>
              <w:pStyle w:val="ListParagraph"/>
              <w:numPr>
                <w:ilvl w:val="0"/>
                <w:numId w:val="43"/>
              </w:numPr>
              <w:textAlignment w:val="baseline"/>
              <w:rPr>
                <w:rFonts w:ascii="Book Antiqua" w:hAnsi="Book Antiqua" w:cs="Segoe UI"/>
                <w:sz w:val="18"/>
                <w:szCs w:val="18"/>
              </w:rPr>
            </w:pPr>
            <w:r w:rsidRPr="00F37228">
              <w:rPr>
                <w:rFonts w:ascii="Book Antiqua" w:hAnsi="Book Antiqua" w:cs="Calibri"/>
                <w:sz w:val="18"/>
                <w:szCs w:val="18"/>
              </w:rPr>
              <w:t xml:space="preserve">Provide the automatic recloser settings described on p. </w:t>
            </w:r>
            <w:r w:rsidRPr="00F37228">
              <w:rPr>
                <w:rFonts w:ascii="Book Antiqua" w:hAnsi="Book Antiqua" w:cs="Calibri"/>
                <w:sz w:val="18"/>
                <w:szCs w:val="18"/>
              </w:rPr>
              <w:lastRenderedPageBreak/>
              <w:t>173 of its 2021 WMP Update, including</w:t>
            </w:r>
            <w:r w:rsidRPr="00F37228" w:rsidR="008A3A81">
              <w:rPr>
                <w:rFonts w:ascii="Book Antiqua" w:hAnsi="Book Antiqua" w:cs="Calibri"/>
                <w:sz w:val="18"/>
                <w:szCs w:val="18"/>
              </w:rPr>
              <w:t>:</w:t>
            </w:r>
            <w:r w:rsidRPr="00F37228" w:rsidR="0060551B">
              <w:rPr>
                <w:rFonts w:ascii="Book Antiqua" w:hAnsi="Book Antiqua" w:cs="Calibri"/>
                <w:sz w:val="18"/>
                <w:szCs w:val="18"/>
              </w:rPr>
              <w:t xml:space="preserve"> </w:t>
            </w:r>
          </w:p>
          <w:p w:rsidRPr="00F37228" w:rsidR="008A3A81" w:rsidP="008A3A81" w:rsidRDefault="008A3A81" w14:paraId="4847BBB4" w14:textId="4E5FAA21">
            <w:pPr>
              <w:pStyle w:val="ListParagraph"/>
              <w:numPr>
                <w:ilvl w:val="1"/>
                <w:numId w:val="43"/>
              </w:numPr>
              <w:ind w:left="633" w:hanging="270"/>
              <w:textAlignment w:val="baseline"/>
              <w:rPr>
                <w:rFonts w:ascii="Book Antiqua" w:hAnsi="Book Antiqua" w:cs="Segoe UI"/>
                <w:sz w:val="18"/>
                <w:szCs w:val="18"/>
              </w:rPr>
            </w:pPr>
            <w:r w:rsidRPr="00F37228">
              <w:rPr>
                <w:rFonts w:ascii="Book Antiqua" w:hAnsi="Book Antiqua" w:cs="Calibri"/>
                <w:sz w:val="18"/>
                <w:szCs w:val="18"/>
              </w:rPr>
              <w:t>T</w:t>
            </w:r>
            <w:r w:rsidRPr="00F37228" w:rsidR="0060551B">
              <w:rPr>
                <w:rFonts w:ascii="Book Antiqua" w:hAnsi="Book Antiqua" w:cs="Calibri"/>
                <w:sz w:val="18"/>
                <w:szCs w:val="18"/>
              </w:rPr>
              <w:t>he</w:t>
            </w:r>
            <w:r w:rsidRPr="00F37228" w:rsidR="00E811EB">
              <w:rPr>
                <w:rFonts w:ascii="Book Antiqua" w:hAnsi="Book Antiqua" w:cs="Calibri"/>
                <w:sz w:val="18"/>
                <w:szCs w:val="18"/>
              </w:rPr>
              <w:t xml:space="preserve"> “more restrictive system operating procedures” used</w:t>
            </w:r>
            <w:r w:rsidRPr="00F37228">
              <w:rPr>
                <w:rFonts w:ascii="Book Antiqua" w:hAnsi="Book Antiqua" w:cs="Calibri"/>
                <w:sz w:val="18"/>
                <w:szCs w:val="18"/>
              </w:rPr>
              <w:t>;</w:t>
            </w:r>
            <w:r w:rsidRPr="00F37228" w:rsidR="00E811EB">
              <w:rPr>
                <w:rFonts w:ascii="Book Antiqua" w:hAnsi="Book Antiqua" w:cs="Calibri"/>
                <w:sz w:val="18"/>
                <w:szCs w:val="18"/>
              </w:rPr>
              <w:t xml:space="preserve"> and</w:t>
            </w:r>
          </w:p>
          <w:p w:rsidRPr="00F37228" w:rsidR="008A3A81" w:rsidP="005C4AA4" w:rsidRDefault="008A3A81" w14:paraId="6459F9CA" w14:textId="102C0889">
            <w:pPr>
              <w:pStyle w:val="ListParagraph"/>
              <w:numPr>
                <w:ilvl w:val="1"/>
                <w:numId w:val="43"/>
              </w:numPr>
              <w:ind w:left="633" w:hanging="270"/>
              <w:textAlignment w:val="baseline"/>
              <w:rPr>
                <w:rFonts w:ascii="Book Antiqua" w:hAnsi="Book Antiqua" w:cs="Segoe UI"/>
                <w:sz w:val="18"/>
                <w:szCs w:val="18"/>
              </w:rPr>
            </w:pPr>
            <w:r w:rsidRPr="00F37228">
              <w:rPr>
                <w:rFonts w:ascii="Book Antiqua" w:hAnsi="Book Antiqua" w:cs="Calibri"/>
                <w:sz w:val="18"/>
                <w:szCs w:val="18"/>
              </w:rPr>
              <w:t>T</w:t>
            </w:r>
            <w:r w:rsidRPr="00F37228" w:rsidR="0060551B">
              <w:rPr>
                <w:rFonts w:ascii="Book Antiqua" w:hAnsi="Book Antiqua" w:cs="Calibri"/>
                <w:sz w:val="18"/>
                <w:szCs w:val="18"/>
              </w:rPr>
              <w:t>he</w:t>
            </w:r>
            <w:r w:rsidRPr="00F37228" w:rsidR="00E811EB">
              <w:rPr>
                <w:rFonts w:ascii="Book Antiqua" w:hAnsi="Book Antiqua" w:cs="Calibri"/>
                <w:sz w:val="18"/>
                <w:szCs w:val="18"/>
              </w:rPr>
              <w:t xml:space="preserve"> thresholds of heightened wildfire risk for initiating the procedures described in (a). </w:t>
            </w:r>
          </w:p>
          <w:p w:rsidRPr="00F37228" w:rsidR="00E811EB" w:rsidP="005C4AA4" w:rsidRDefault="00E811EB" w14:paraId="566AF7C3" w14:textId="14DA51BB">
            <w:pPr>
              <w:pStyle w:val="ListParagraph"/>
              <w:numPr>
                <w:ilvl w:val="0"/>
                <w:numId w:val="43"/>
              </w:numPr>
              <w:textAlignment w:val="baseline"/>
              <w:rPr>
                <w:rFonts w:ascii="Book Antiqua" w:hAnsi="Book Antiqua" w:cs="Segoe UI"/>
                <w:sz w:val="18"/>
                <w:szCs w:val="18"/>
              </w:rPr>
            </w:pPr>
            <w:r w:rsidRPr="00F37228">
              <w:rPr>
                <w:rFonts w:ascii="Book Antiqua" w:hAnsi="Book Antiqua" w:cs="Calibri"/>
                <w:sz w:val="18"/>
                <w:szCs w:val="18"/>
              </w:rPr>
              <w:t>Provide a timeline for when it intends to develop a metric demonstrating the effectiveness of using automatic reclosers, as described on p. 94 of its 2021</w:t>
            </w:r>
            <w:r w:rsidRPr="00F37228" w:rsidR="00354257">
              <w:rPr>
                <w:rFonts w:ascii="Book Antiqua" w:hAnsi="Book Antiqua" w:cs="Calibri"/>
                <w:sz w:val="18"/>
                <w:szCs w:val="18"/>
              </w:rPr>
              <w:t xml:space="preserve"> </w:t>
            </w:r>
            <w:r w:rsidRPr="00F37228">
              <w:rPr>
                <w:rFonts w:ascii="Book Antiqua" w:hAnsi="Book Antiqua" w:cs="Calibri"/>
                <w:sz w:val="18"/>
                <w:szCs w:val="18"/>
              </w:rPr>
              <w:t>WMP Update. </w:t>
            </w:r>
          </w:p>
        </w:tc>
      </w:tr>
      <w:tr w:rsidRPr="00F37228" w:rsidR="008F3EEC" w:rsidTr="005E0CAC" w14:paraId="522FF85B"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54415492" w14:textId="167E22AA">
            <w:pPr>
              <w:textAlignment w:val="baseline"/>
              <w:rPr>
                <w:rFonts w:eastAsia="Times New Roman" w:cs="Segoe UI"/>
                <w:szCs w:val="26"/>
              </w:rPr>
            </w:pPr>
            <w:r w:rsidRPr="00F37228">
              <w:rPr>
                <w:rFonts w:eastAsia="Times New Roman" w:cs="Calibri"/>
                <w:szCs w:val="26"/>
              </w:rPr>
              <w:lastRenderedPageBreak/>
              <w:t>PC-</w:t>
            </w:r>
            <w:r w:rsidRPr="00F37228" w:rsidR="0060551B">
              <w:rPr>
                <w:rFonts w:eastAsia="Times New Roman" w:cs="Calibri"/>
                <w:szCs w:val="26"/>
              </w:rPr>
              <w:t>9</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956489E" w14:textId="77777777">
            <w:pPr>
              <w:textAlignment w:val="baseline"/>
              <w:rPr>
                <w:rFonts w:eastAsia="Times New Roman" w:cs="Segoe UI"/>
                <w:szCs w:val="26"/>
              </w:rPr>
            </w:pPr>
            <w:r w:rsidRPr="00F37228">
              <w:rPr>
                <w:rFonts w:eastAsia="Times New Roman" w:cs="Calibri"/>
                <w:szCs w:val="26"/>
              </w:rPr>
              <w:t>Inadequate justification of initiative-selection process </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E2CBE99" w14:textId="77777777">
            <w:pPr>
              <w:textAlignment w:val="baseline"/>
              <w:rPr>
                <w:rFonts w:eastAsia="Times New Roman" w:cs="Segoe UI"/>
                <w:sz w:val="20"/>
                <w:szCs w:val="20"/>
              </w:rPr>
            </w:pPr>
            <w:r w:rsidRPr="00F37228">
              <w:rPr>
                <w:rFonts w:eastAsia="Times New Roman" w:cs="Calibri"/>
                <w:sz w:val="20"/>
                <w:szCs w:val="20"/>
              </w:rPr>
              <w:t>PC does not provide any risk-spend efficiency (RSE) estimates for its mitigation initiatives. Without the quantified risk reduction values, PC’s qualitative approach to justify the initiative-selection process is insufficient and lacks transparency.  </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0598CE53" w14:textId="46654D40">
            <w:pPr>
              <w:textAlignment w:val="baseline"/>
              <w:rPr>
                <w:rFonts w:eastAsia="Times New Roman" w:cs="Segoe UI"/>
                <w:sz w:val="18"/>
                <w:szCs w:val="18"/>
              </w:rPr>
            </w:pPr>
            <w:r w:rsidRPr="00F37228">
              <w:rPr>
                <w:rFonts w:eastAsia="Times New Roman" w:cs="Calibri"/>
                <w:sz w:val="18"/>
                <w:szCs w:val="18"/>
              </w:rPr>
              <w:t>PC must include the risk model information it has been developing and use that information to</w:t>
            </w:r>
            <w:r w:rsidRPr="00F37228" w:rsidR="008D2C70">
              <w:rPr>
                <w:rFonts w:eastAsia="Times New Roman" w:cs="Calibri"/>
                <w:sz w:val="18"/>
                <w:szCs w:val="18"/>
              </w:rPr>
              <w:t xml:space="preserve"> </w:t>
            </w:r>
            <w:r w:rsidRPr="00F37228">
              <w:rPr>
                <w:rFonts w:eastAsia="Times New Roman" w:cs="Calibri"/>
                <w:sz w:val="18"/>
                <w:szCs w:val="18"/>
              </w:rPr>
              <w:t xml:space="preserve">elaborate on its decision-making process to include a thorough overview of the initiative-selection procedure. The overview must show the rankings of the decision-making factors (i.e., compliance-based activities, geographic wildfire tiers, operation efficiencies, etc.) and pinpoint where RSE estimates are considered in the initiative-selection process. The WSD </w:t>
            </w:r>
            <w:r w:rsidRPr="00F37228">
              <w:rPr>
                <w:rFonts w:eastAsia="Times New Roman" w:cs="Calibri"/>
                <w:sz w:val="18"/>
                <w:szCs w:val="18"/>
              </w:rPr>
              <w:lastRenderedPageBreak/>
              <w:t>recommends a cascading, dynamic “</w:t>
            </w:r>
            <w:r w:rsidR="008C3AA0">
              <w:rPr>
                <w:rFonts w:eastAsia="Times New Roman" w:cs="Calibri"/>
                <w:sz w:val="18"/>
                <w:szCs w:val="18"/>
              </w:rPr>
              <w:t>i</w:t>
            </w:r>
            <w:r w:rsidRPr="00F37228">
              <w:rPr>
                <w:rFonts w:eastAsia="Times New Roman" w:cs="Calibri"/>
                <w:sz w:val="18"/>
                <w:szCs w:val="18"/>
              </w:rPr>
              <w:t>f-</w:t>
            </w:r>
            <w:r w:rsidR="008C3AA0">
              <w:rPr>
                <w:rFonts w:eastAsia="Times New Roman" w:cs="Calibri"/>
                <w:sz w:val="18"/>
                <w:szCs w:val="18"/>
              </w:rPr>
              <w:t>t</w:t>
            </w:r>
            <w:r w:rsidRPr="00F37228">
              <w:rPr>
                <w:rFonts w:eastAsia="Times New Roman" w:cs="Calibri"/>
                <w:sz w:val="18"/>
                <w:szCs w:val="18"/>
              </w:rPr>
              <w:t>hen” style flowchart to accomplish this prioritization requirement.  </w:t>
            </w:r>
          </w:p>
        </w:tc>
      </w:tr>
      <w:tr w:rsidRPr="00F37228" w:rsidR="008F3EEC" w:rsidTr="005E0CAC" w14:paraId="4942B856" w14:textId="77777777">
        <w:trPr>
          <w:trHeight w:val="630"/>
        </w:trPr>
        <w:tc>
          <w:tcPr>
            <w:tcW w:w="806"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557895D" w14:textId="0004A249">
            <w:pPr>
              <w:textAlignment w:val="baseline"/>
              <w:rPr>
                <w:rFonts w:eastAsia="Times New Roman" w:cs="Segoe UI"/>
                <w:szCs w:val="26"/>
              </w:rPr>
            </w:pPr>
            <w:r w:rsidRPr="00F37228">
              <w:rPr>
                <w:rFonts w:eastAsia="Times New Roman" w:cs="Calibri"/>
                <w:szCs w:val="26"/>
              </w:rPr>
              <w:lastRenderedPageBreak/>
              <w:t>PC-</w:t>
            </w:r>
            <w:r w:rsidRPr="00F37228" w:rsidR="0060551B">
              <w:rPr>
                <w:rFonts w:eastAsia="Times New Roman" w:cs="Calibri"/>
                <w:szCs w:val="26"/>
              </w:rPr>
              <w:t>10</w:t>
            </w:r>
            <w:r w:rsidRPr="00F37228">
              <w:rPr>
                <w:rFonts w:eastAsia="Times New Roman" w:cs="Calibri"/>
                <w:szCs w:val="26"/>
              </w:rPr>
              <w:t> </w:t>
            </w:r>
          </w:p>
        </w:tc>
        <w:tc>
          <w:tcPr>
            <w:tcW w:w="2961"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5A3D6124" w14:textId="77777777">
            <w:pPr>
              <w:textAlignment w:val="baseline"/>
              <w:rPr>
                <w:rFonts w:eastAsia="Times New Roman" w:cs="Segoe UI"/>
                <w:szCs w:val="26"/>
              </w:rPr>
            </w:pPr>
            <w:r w:rsidRPr="00F37228">
              <w:rPr>
                <w:rFonts w:eastAsia="Times New Roman" w:cs="Calibri"/>
                <w:szCs w:val="26"/>
              </w:rPr>
              <w:t>Inadequate approach to PSPS </w:t>
            </w:r>
          </w:p>
        </w:tc>
        <w:tc>
          <w:tcPr>
            <w:tcW w:w="3512"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7FC4904B" w14:textId="62613F91">
            <w:pPr>
              <w:textAlignment w:val="baseline"/>
              <w:rPr>
                <w:rFonts w:eastAsia="Times New Roman" w:cs="Segoe UI"/>
                <w:sz w:val="20"/>
                <w:szCs w:val="20"/>
              </w:rPr>
            </w:pPr>
            <w:r w:rsidRPr="00F37228">
              <w:rPr>
                <w:rFonts w:eastAsia="Times New Roman" w:cs="Calibri"/>
                <w:sz w:val="20"/>
                <w:szCs w:val="20"/>
              </w:rPr>
              <w:t>PC’s 2021 WMP Update lacks specific short-term PSPS reduction commitments, sufficient justification, and mitigation initiative targets, apart from covered conductor. </w:t>
            </w:r>
          </w:p>
        </w:tc>
        <w:tc>
          <w:tcPr>
            <w:tcW w:w="2065"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2E094DE" w14:textId="77777777">
            <w:pPr>
              <w:textAlignment w:val="baseline"/>
              <w:rPr>
                <w:rFonts w:eastAsia="Times New Roman" w:cs="Segoe UI"/>
                <w:sz w:val="18"/>
                <w:szCs w:val="18"/>
              </w:rPr>
            </w:pPr>
            <w:r w:rsidRPr="00F37228">
              <w:rPr>
                <w:rFonts w:eastAsia="Times New Roman" w:cs="Calibri"/>
                <w:sz w:val="18"/>
                <w:szCs w:val="18"/>
              </w:rPr>
              <w:t>PC must:  </w:t>
            </w:r>
          </w:p>
          <w:p w:rsidRPr="00F37228" w:rsidR="00E811EB" w:rsidP="00E811EB" w:rsidRDefault="00E811EB" w14:paraId="6CBBD9CB" w14:textId="652EE61B">
            <w:pPr>
              <w:textAlignment w:val="baseline"/>
              <w:rPr>
                <w:rFonts w:eastAsia="Times New Roman" w:cs="Segoe UI"/>
                <w:sz w:val="18"/>
                <w:szCs w:val="18"/>
              </w:rPr>
            </w:pPr>
            <w:r w:rsidRPr="00F37228">
              <w:rPr>
                <w:rFonts w:eastAsia="Times New Roman" w:cs="Calibri"/>
                <w:sz w:val="18"/>
                <w:szCs w:val="18"/>
              </w:rPr>
              <w:t>1) Acknowledge that, based on its own triggering criteria, it is subject to risk of PSPS in the near-term and describe its vision for reducing potential use of PSPS next fire season</w:t>
            </w:r>
            <w:r w:rsidR="00EE52B8">
              <w:rPr>
                <w:rFonts w:eastAsia="Times New Roman" w:cs="Calibri"/>
                <w:sz w:val="18"/>
                <w:szCs w:val="18"/>
              </w:rPr>
              <w:t>, normalized for changes in weather</w:t>
            </w:r>
            <w:r w:rsidR="00111CA9">
              <w:rPr>
                <w:rFonts w:eastAsia="Times New Roman" w:cs="Calibri"/>
                <w:sz w:val="18"/>
                <w:szCs w:val="18"/>
              </w:rPr>
              <w:t>;</w:t>
            </w:r>
            <w:r w:rsidR="0074099A">
              <w:rPr>
                <w:rStyle w:val="FootnoteReference"/>
                <w:rFonts w:eastAsia="Times New Roman" w:cs="Calibri"/>
                <w:sz w:val="18"/>
                <w:szCs w:val="18"/>
              </w:rPr>
              <w:footnoteReference w:id="16"/>
            </w:r>
            <w:r w:rsidRPr="00F37228">
              <w:rPr>
                <w:rFonts w:eastAsia="Times New Roman" w:cs="Calibri"/>
                <w:sz w:val="18"/>
                <w:szCs w:val="18"/>
              </w:rPr>
              <w:t> </w:t>
            </w:r>
          </w:p>
          <w:p w:rsidRPr="00F37228" w:rsidR="00E811EB" w:rsidP="00E811EB" w:rsidRDefault="00E811EB" w14:paraId="7D9F3615" w14:textId="77777777">
            <w:pPr>
              <w:textAlignment w:val="baseline"/>
              <w:rPr>
                <w:rFonts w:eastAsia="Times New Roman" w:cs="Segoe UI"/>
                <w:sz w:val="18"/>
                <w:szCs w:val="18"/>
              </w:rPr>
            </w:pPr>
            <w:r w:rsidRPr="00F37228">
              <w:rPr>
                <w:rFonts w:eastAsia="Times New Roman" w:cs="Calibri"/>
                <w:sz w:val="18"/>
                <w:szCs w:val="18"/>
              </w:rPr>
              <w:t>2) Provide a firm commitment to a quantifiable reduction in risk of a) frequency, b) scope (i.e., customers impacted), and c) duration of PSPS events during the plan term, including timelines for achieving these reductions; and  </w:t>
            </w:r>
          </w:p>
          <w:p w:rsidRPr="00F37228" w:rsidR="00E811EB" w:rsidP="00E811EB" w:rsidRDefault="00E811EB" w14:paraId="5FEAAEDA" w14:textId="77777777">
            <w:pPr>
              <w:textAlignment w:val="baseline"/>
              <w:rPr>
                <w:rFonts w:eastAsia="Times New Roman" w:cs="Segoe UI"/>
                <w:sz w:val="18"/>
                <w:szCs w:val="18"/>
              </w:rPr>
            </w:pPr>
            <w:r w:rsidRPr="00F37228">
              <w:rPr>
                <w:rFonts w:eastAsia="Times New Roman" w:cs="Calibri"/>
                <w:sz w:val="18"/>
                <w:szCs w:val="18"/>
              </w:rPr>
              <w:t>3) Identify which initiatives in its 2021 WMP Update are contributing to the goals in (2) above. </w:t>
            </w:r>
          </w:p>
        </w:tc>
      </w:tr>
    </w:tbl>
    <w:p w:rsidRPr="00F37228" w:rsidR="00CE0CA0" w:rsidP="006335BC" w:rsidRDefault="00ED1A3B" w14:paraId="5663CDAB" w14:textId="774D1AC0">
      <w:pPr>
        <w:pStyle w:val="Standard"/>
        <w:rPr>
          <w:color w:val="FF0000"/>
        </w:rPr>
      </w:pPr>
      <w:r w:rsidRPr="00F37228" w:rsidDel="00ED1A3B">
        <w:rPr>
          <w:color w:val="FF0000"/>
        </w:rPr>
        <w:t xml:space="preserve"> </w:t>
      </w:r>
    </w:p>
    <w:p w:rsidRPr="00F37228" w:rsidR="00050B84" w:rsidP="006335BC" w:rsidRDefault="009F2DF2" w14:paraId="62126DDB" w14:textId="2E32A443">
      <w:pPr>
        <w:pStyle w:val="Standard"/>
        <w:rPr>
          <w:b/>
          <w:bCs/>
        </w:rPr>
      </w:pPr>
      <w:r w:rsidRPr="00F37228">
        <w:rPr>
          <w:b/>
          <w:bCs/>
        </w:rPr>
        <w:t>6.4</w:t>
      </w:r>
      <w:r w:rsidRPr="00F37228" w:rsidR="00C30081">
        <w:rPr>
          <w:b/>
          <w:bCs/>
        </w:rPr>
        <w:t xml:space="preserve"> Wildfire Mitigation</w:t>
      </w:r>
      <w:r w:rsidRPr="00F37228">
        <w:rPr>
          <w:b/>
          <w:bCs/>
        </w:rPr>
        <w:t xml:space="preserve"> Cost</w:t>
      </w:r>
      <w:r w:rsidRPr="00F37228" w:rsidR="00C30081">
        <w:rPr>
          <w:b/>
          <w:bCs/>
        </w:rPr>
        <w:t>s</w:t>
      </w:r>
    </w:p>
    <w:p w:rsidRPr="00F37228" w:rsidR="00E61D4B" w:rsidP="006335BC" w:rsidRDefault="009F2DF2" w14:paraId="75EA5F91" w14:textId="77777777">
      <w:pPr>
        <w:pStyle w:val="Standard"/>
      </w:pPr>
      <w:r w:rsidRPr="00F37228">
        <w:t xml:space="preserve">Pursuant to statute, an electrical corporation’s costs associated with wildfire mitigation activities </w:t>
      </w:r>
      <w:r w:rsidRPr="00F37228" w:rsidR="008D7D07">
        <w:t>are</w:t>
      </w:r>
      <w:r w:rsidRPr="00F37228">
        <w:t xml:space="preserve"> not </w:t>
      </w:r>
      <w:r w:rsidRPr="00F37228" w:rsidR="00C30081">
        <w:t xml:space="preserve">approved as part of its WMP; rather, costs are </w:t>
      </w:r>
      <w:r w:rsidRPr="00F37228" w:rsidR="00C30081">
        <w:lastRenderedPageBreak/>
        <w:t>evaluated in each electrical corporation’s General Rate Case</w:t>
      </w:r>
      <w:r w:rsidRPr="00F37228" w:rsidR="00F45A2D">
        <w:t xml:space="preserve"> or other application for rate recovery</w:t>
      </w:r>
      <w:r w:rsidRPr="00F37228" w:rsidR="00C30081">
        <w:t xml:space="preserve">. </w:t>
      </w:r>
    </w:p>
    <w:p w:rsidRPr="00F37228" w:rsidR="009F2DF2" w:rsidP="006335BC" w:rsidRDefault="001D10F6" w14:paraId="675271DA" w14:textId="7E6C512F">
      <w:pPr>
        <w:pStyle w:val="Standard"/>
      </w:pPr>
      <w:r w:rsidRPr="00F37228">
        <w:t>I</w:t>
      </w:r>
      <w:r w:rsidRPr="00F37228" w:rsidR="00C30081">
        <w:t xml:space="preserve">n </w:t>
      </w:r>
      <w:r w:rsidRPr="00F37228" w:rsidR="00E61D4B">
        <w:t>PC</w:t>
      </w:r>
      <w:r w:rsidRPr="00F37228">
        <w:t>’s</w:t>
      </w:r>
      <w:r w:rsidRPr="00F37228" w:rsidR="00C30081">
        <w:t xml:space="preserve"> 2021 WMP Update</w:t>
      </w:r>
      <w:r w:rsidRPr="00F37228" w:rsidR="002E58F3">
        <w:t>,</w:t>
      </w:r>
      <w:r w:rsidRPr="00F37228" w:rsidR="00C30081">
        <w:t xml:space="preserve"> actual 2020 mitigation costs </w:t>
      </w:r>
      <w:r w:rsidRPr="00F37228" w:rsidR="007C540B">
        <w:t>were</w:t>
      </w:r>
      <w:r w:rsidRPr="00F37228" w:rsidR="00805A60">
        <w:t xml:space="preserve"> </w:t>
      </w:r>
      <w:r w:rsidRPr="00F37228" w:rsidR="007C540B">
        <w:t>lower than</w:t>
      </w:r>
      <w:r w:rsidRPr="00F37228" w:rsidR="00A87025">
        <w:t xml:space="preserve"> </w:t>
      </w:r>
      <w:r w:rsidRPr="00F37228" w:rsidR="007C540B">
        <w:t>projected costs</w:t>
      </w:r>
      <w:r w:rsidRPr="00F37228" w:rsidR="008217DD">
        <w:t xml:space="preserve"> for 2020</w:t>
      </w:r>
      <w:r w:rsidRPr="00F37228" w:rsidR="0085269E">
        <w:t xml:space="preserve"> (the 2020 projected costs were </w:t>
      </w:r>
      <w:r w:rsidRPr="00F37228" w:rsidR="00384078">
        <w:t xml:space="preserve">approximately </w:t>
      </w:r>
      <w:r w:rsidRPr="00F37228" w:rsidR="00877122">
        <w:t>$25 million</w:t>
      </w:r>
      <w:r w:rsidRPr="00F37228" w:rsidR="0085269E">
        <w:t xml:space="preserve">; 2020 actual costs </w:t>
      </w:r>
      <w:r w:rsidRPr="00F37228" w:rsidR="002670B1">
        <w:t xml:space="preserve">were </w:t>
      </w:r>
      <w:r w:rsidRPr="00F37228" w:rsidR="00877122">
        <w:t>$18 million</w:t>
      </w:r>
      <w:r w:rsidRPr="00F37228" w:rsidR="002670B1">
        <w:t>). In the 2021 WMP Update, projected 2021-2022 costs were</w:t>
      </w:r>
      <w:r w:rsidRPr="00F37228" w:rsidR="007B1306">
        <w:t xml:space="preserve"> </w:t>
      </w:r>
      <w:r w:rsidRPr="00F37228" w:rsidR="00350BE0">
        <w:t>low</w:t>
      </w:r>
      <w:r w:rsidRPr="00F37228" w:rsidR="00A321A6">
        <w:t xml:space="preserve">er </w:t>
      </w:r>
      <w:r w:rsidRPr="00F37228" w:rsidR="007B1306">
        <w:t xml:space="preserve">than in the </w:t>
      </w:r>
      <w:r w:rsidRPr="00F37228" w:rsidR="007D5DC2">
        <w:t xml:space="preserve">2020 WMP (the 2020 projected costs for 2021-2022 were </w:t>
      </w:r>
      <w:r w:rsidRPr="00F37228" w:rsidR="001324BF">
        <w:t>$</w:t>
      </w:r>
      <w:r w:rsidRPr="00F37228" w:rsidR="00917E57">
        <w:t>75</w:t>
      </w:r>
      <w:r w:rsidRPr="00F37228" w:rsidR="001324BF">
        <w:t xml:space="preserve"> million</w:t>
      </w:r>
      <w:r w:rsidRPr="00F37228" w:rsidR="007D5DC2">
        <w:t xml:space="preserve">; </w:t>
      </w:r>
      <w:r w:rsidRPr="00F37228" w:rsidR="00111ACF">
        <w:t xml:space="preserve">the 2021 projected costs </w:t>
      </w:r>
      <w:r w:rsidRPr="00F37228" w:rsidR="0007358E">
        <w:t xml:space="preserve">for 2021-2022 </w:t>
      </w:r>
      <w:r w:rsidRPr="00F37228" w:rsidR="00111ACF">
        <w:t xml:space="preserve">were </w:t>
      </w:r>
      <w:r w:rsidRPr="00F37228" w:rsidR="00C739DA">
        <w:t>$52 mi</w:t>
      </w:r>
      <w:r w:rsidRPr="00F37228" w:rsidR="00F733C3">
        <w:t>llion</w:t>
      </w:r>
      <w:r w:rsidRPr="00F37228" w:rsidR="00111ACF">
        <w:t>).</w:t>
      </w:r>
      <w:r w:rsidRPr="00F37228" w:rsidR="00C03447">
        <w:t xml:space="preserve"> </w:t>
      </w:r>
    </w:p>
    <w:p w:rsidRPr="00F37228" w:rsidR="00C30081" w:rsidP="006335BC" w:rsidRDefault="00C30081" w14:paraId="0B798CBC" w14:textId="1751ACB7">
      <w:pPr>
        <w:pStyle w:val="Standard"/>
      </w:pPr>
      <w:r w:rsidRPr="00F37228">
        <w:t xml:space="preserve">The WSD analyzed </w:t>
      </w:r>
      <w:r w:rsidRPr="00F37228" w:rsidR="008328AB">
        <w:t xml:space="preserve">these </w:t>
      </w:r>
      <w:r w:rsidRPr="00F37228">
        <w:t>wildfire mitigation cost</w:t>
      </w:r>
      <w:r w:rsidRPr="00F37228" w:rsidR="007C5E1E">
        <w:t xml:space="preserve"> </w:t>
      </w:r>
      <w:r w:rsidRPr="00F37228" w:rsidR="00384747">
        <w:t xml:space="preserve">decreases </w:t>
      </w:r>
      <w:r w:rsidRPr="00F37228">
        <w:t>and made the following findings:</w:t>
      </w:r>
    </w:p>
    <w:p w:rsidRPr="00F37228" w:rsidR="00C30081" w:rsidP="00C30081" w:rsidRDefault="009941E9" w14:paraId="0BE19210" w14:textId="60466BF6">
      <w:pPr>
        <w:pStyle w:val="Standard"/>
        <w:numPr>
          <w:ilvl w:val="6"/>
          <w:numId w:val="21"/>
        </w:numPr>
      </w:pPr>
      <w:r w:rsidRPr="00F37228">
        <w:t xml:space="preserve">PC’s </w:t>
      </w:r>
      <w:r w:rsidRPr="00F37228" w:rsidR="00AD4C10">
        <w:t>decrease in spend</w:t>
      </w:r>
      <w:r w:rsidRPr="00F37228" w:rsidR="00BB0B1C">
        <w:t xml:space="preserve"> from 2020 planned vs. 2020 actual is primarily due </w:t>
      </w:r>
      <w:r w:rsidRPr="00F37228" w:rsidR="00B327FB">
        <w:t xml:space="preserve">to </w:t>
      </w:r>
      <w:r w:rsidRPr="00F37228" w:rsidR="00E56110">
        <w:t xml:space="preserve">a 43% decrease </w:t>
      </w:r>
      <w:r w:rsidRPr="00F37228" w:rsidR="004A2CBA">
        <w:t xml:space="preserve">in Grid and System Hardening spend. </w:t>
      </w:r>
    </w:p>
    <w:p w:rsidRPr="00F37228" w:rsidR="00C30081" w:rsidP="00C30081" w:rsidRDefault="003C6028" w14:paraId="01A0BBBC" w14:textId="6E2C2A12">
      <w:pPr>
        <w:pStyle w:val="Standard"/>
        <w:numPr>
          <w:ilvl w:val="6"/>
          <w:numId w:val="21"/>
        </w:numPr>
      </w:pPr>
      <w:r w:rsidRPr="00F37228">
        <w:t>PC’s total planned spend for the 2020-2022 WMP cycle is the lowest of the three SMJUs.</w:t>
      </w:r>
    </w:p>
    <w:p w:rsidRPr="00F37228" w:rsidR="00731335" w:rsidP="00C30081" w:rsidRDefault="00731335" w14:paraId="621359A0" w14:textId="55D21CCD">
      <w:pPr>
        <w:pStyle w:val="Standard"/>
        <w:numPr>
          <w:ilvl w:val="6"/>
          <w:numId w:val="21"/>
        </w:numPr>
      </w:pPr>
      <w:r w:rsidRPr="00F37228">
        <w:t>Per circuit mile and by category, PC’s total WMP cycle planned spend is less than its peers in all mitigation categories except Risk Assessment and Mapping.</w:t>
      </w:r>
    </w:p>
    <w:p w:rsidRPr="00F37228" w:rsidR="00E90D31" w:rsidP="00C30081" w:rsidRDefault="00E90D31" w14:paraId="313F1AD1" w14:textId="3BFC66B4">
      <w:pPr>
        <w:pStyle w:val="Standard"/>
        <w:numPr>
          <w:ilvl w:val="6"/>
          <w:numId w:val="21"/>
        </w:numPr>
      </w:pPr>
      <w:r w:rsidRPr="00F37228">
        <w:t>Consistent with its SMJU peers, PC’s top three spend categories are (1) Grid Design and System Hardening, (2) Vegetation Management and Inspections, and (3) Asset Management and Inspections.</w:t>
      </w:r>
    </w:p>
    <w:p w:rsidRPr="00F37228" w:rsidR="00F15195" w:rsidP="00C30081" w:rsidRDefault="00F15195" w14:paraId="51579913" w14:textId="6D803B7C">
      <w:pPr>
        <w:pStyle w:val="Standard"/>
        <w:numPr>
          <w:ilvl w:val="6"/>
          <w:numId w:val="21"/>
        </w:numPr>
      </w:pPr>
      <w:r w:rsidRPr="00F37228">
        <w:t>PC’s top five initiatives account for approximately 91% of its total planned spend, roughly 44% of which is allocated for covered conductor installation.</w:t>
      </w:r>
    </w:p>
    <w:p w:rsidRPr="00F37228" w:rsidR="001D10FD" w:rsidRDefault="00E5555A" w14:paraId="2AD0CBAA" w14:textId="34CDFF35">
      <w:pPr>
        <w:pStyle w:val="Standard"/>
        <w:numPr>
          <w:ilvl w:val="6"/>
          <w:numId w:val="21"/>
        </w:numPr>
      </w:pPr>
      <w:r w:rsidRPr="00F37228">
        <w:t>PC does not project a cumulative increase in cost to ratepayers due to utility-ignited wildfire and mitigation activities.</w:t>
      </w:r>
    </w:p>
    <w:p w:rsidRPr="00F37228" w:rsidR="00C30081" w:rsidP="00C30081" w:rsidRDefault="00C30081" w14:paraId="249415A8" w14:textId="40D22BA4">
      <w:pPr>
        <w:pStyle w:val="Standard"/>
      </w:pPr>
      <w:r w:rsidRPr="00F37228">
        <w:t xml:space="preserve">The Commission </w:t>
      </w:r>
      <w:r w:rsidRPr="00F37228" w:rsidR="007C5E1E">
        <w:t xml:space="preserve">will evaluate wildfire mitigation costs in </w:t>
      </w:r>
      <w:r w:rsidRPr="00F37228" w:rsidR="00E068B3">
        <w:t>PC’</w:t>
      </w:r>
      <w:r w:rsidRPr="00F37228" w:rsidR="00344E0B">
        <w:t>s</w:t>
      </w:r>
      <w:r w:rsidRPr="00F37228" w:rsidR="007C5E1E">
        <w:t xml:space="preserve"> General Rate Case.</w:t>
      </w:r>
    </w:p>
    <w:p w:rsidRPr="00F37228" w:rsidR="0026179B" w:rsidP="00BA3550" w:rsidRDefault="0026179B" w14:paraId="361A0E0C" w14:textId="386103D5">
      <w:pPr>
        <w:pStyle w:val="WMPHeading1"/>
        <w:rPr>
          <w:rFonts w:ascii="Book Antiqua" w:hAnsi="Book Antiqua"/>
        </w:rPr>
      </w:pPr>
      <w:bookmarkStart w:name="_Hlk37070521" w:id="10"/>
      <w:bookmarkStart w:name="_Toc73548328" w:id="11"/>
      <w:bookmarkEnd w:id="10"/>
      <w:r w:rsidRPr="00F37228">
        <w:rPr>
          <w:rFonts w:ascii="Book Antiqua" w:hAnsi="Book Antiqua"/>
        </w:rPr>
        <w:lastRenderedPageBreak/>
        <w:t xml:space="preserve">Maturity </w:t>
      </w:r>
      <w:r w:rsidRPr="00F37228" w:rsidR="00BA3550">
        <w:rPr>
          <w:rFonts w:ascii="Book Antiqua" w:hAnsi="Book Antiqua"/>
        </w:rPr>
        <w:t>Evaluation</w:t>
      </w:r>
      <w:bookmarkEnd w:id="11"/>
    </w:p>
    <w:p w:rsidRPr="00F37228" w:rsidR="00E50712" w:rsidP="00E50712" w:rsidRDefault="00E50712" w14:paraId="29D8AF49" w14:textId="59E0FACF">
      <w:r w:rsidRPr="00F37228">
        <w:t>In 2020, WSD introduced a new Utility Wildfire Mitigation Maturity Model</w:t>
      </w:r>
      <w:r w:rsidRPr="00F37228" w:rsidR="00822A5F">
        <w:t xml:space="preserve"> (the Maturity Model)</w:t>
      </w:r>
      <w:r w:rsidRPr="00F37228">
        <w:t xml:space="preserve"> to establish a baseline understanding of</w:t>
      </w:r>
      <w:r w:rsidRPr="00F37228" w:rsidR="00CC2CC2">
        <w:t xml:space="preserve"> </w:t>
      </w:r>
      <w:r w:rsidRPr="00F37228" w:rsidR="001D10F6">
        <w:t xml:space="preserve">an </w:t>
      </w:r>
      <w:r w:rsidRPr="00F37228" w:rsidR="00CE0CA0">
        <w:t>electrical corporation’</w:t>
      </w:r>
      <w:r w:rsidRPr="00F37228" w:rsidR="001D10F6">
        <w:t>s</w:t>
      </w:r>
      <w:r w:rsidRPr="00F37228" w:rsidR="00CE0CA0">
        <w:t xml:space="preserve"> </w:t>
      </w:r>
      <w:r w:rsidRPr="00F37228">
        <w:t xml:space="preserve">current and projected capabilities and assess whether each </w:t>
      </w:r>
      <w:r w:rsidRPr="00F37228" w:rsidR="00CE0CA0">
        <w:t>electrical corporation</w:t>
      </w:r>
      <w:r w:rsidRPr="00F37228">
        <w:t xml:space="preserve"> is progressing sufficiently </w:t>
      </w:r>
      <w:bookmarkStart w:name="_Hlk54886155" w:id="12"/>
      <w:r w:rsidRPr="00F37228">
        <w:t xml:space="preserve">to improve its ability to mitigate wildfire risk </w:t>
      </w:r>
      <w:r w:rsidRPr="00F37228">
        <w:rPr>
          <w:rFonts w:eastAsia="Palatino Linotype" w:cs="Palatino Linotype"/>
        </w:rPr>
        <w:t>effectively</w:t>
      </w:r>
      <w:r w:rsidRPr="00F37228">
        <w:t>.</w:t>
      </w:r>
      <w:r w:rsidRPr="00F37228" w:rsidR="009C6747">
        <w:t xml:space="preserve"> </w:t>
      </w:r>
      <w:r w:rsidRPr="00F37228">
        <w:t xml:space="preserve">The </w:t>
      </w:r>
      <w:r w:rsidRPr="00F37228" w:rsidR="00B16383">
        <w:t>M</w:t>
      </w:r>
      <w:r w:rsidRPr="00F37228">
        <w:t xml:space="preserve">aturity </w:t>
      </w:r>
      <w:r w:rsidRPr="00F37228" w:rsidR="00B16383">
        <w:t>M</w:t>
      </w:r>
      <w:r w:rsidRPr="00F37228">
        <w:t xml:space="preserve">odel also serves as an objective means of comparing </w:t>
      </w:r>
      <w:r w:rsidRPr="00F37228" w:rsidR="00037714">
        <w:t>me</w:t>
      </w:r>
      <w:r w:rsidRPr="00F37228" w:rsidR="00D474A9">
        <w:t xml:space="preserve">asurements of progress </w:t>
      </w:r>
      <w:r w:rsidRPr="00F37228">
        <w:t xml:space="preserve">across </w:t>
      </w:r>
      <w:r w:rsidRPr="00F37228" w:rsidR="00CE0CA0">
        <w:t xml:space="preserve">electrical corporations </w:t>
      </w:r>
      <w:r w:rsidRPr="00F37228">
        <w:t>and provides a framework for driving progress in wildfire risk mitigation over time.</w:t>
      </w:r>
      <w:r w:rsidRPr="00F37228" w:rsidR="009C6747">
        <w:t xml:space="preserve"> </w:t>
      </w:r>
      <w:bookmarkStart w:name="_Hlk54889136" w:id="13"/>
      <w:r w:rsidRPr="00F37228" w:rsidR="00CE0CA0">
        <w:t>T</w:t>
      </w:r>
      <w:r w:rsidRPr="00F37228" w:rsidR="004F31BE">
        <w:t>o identify an electrical corporation’s progress within the Maturity Model, t</w:t>
      </w:r>
      <w:r w:rsidRPr="00F37228" w:rsidR="00CE0CA0">
        <w:t xml:space="preserve">he WSD required </w:t>
      </w:r>
      <w:r w:rsidRPr="00F37228" w:rsidR="00822A5F">
        <w:t>each electrical corporation</w:t>
      </w:r>
      <w:r w:rsidRPr="00F37228">
        <w:t xml:space="preserve"> to complete a survey in which </w:t>
      </w:r>
      <w:r w:rsidRPr="00F37228" w:rsidR="0068415B">
        <w:t>it</w:t>
      </w:r>
      <w:r w:rsidRPr="00F37228">
        <w:t xml:space="preserve"> answered questions</w:t>
      </w:r>
      <w:r w:rsidRPr="00F37228" w:rsidR="00623851">
        <w:t xml:space="preserve"> </w:t>
      </w:r>
      <w:r w:rsidRPr="00F37228" w:rsidR="00CE4849">
        <w:t>addressing</w:t>
      </w:r>
      <w:r w:rsidRPr="00F37228" w:rsidR="00D254F1">
        <w:t xml:space="preserve"> its maturity </w:t>
      </w:r>
      <w:r w:rsidRPr="00F37228" w:rsidR="003C04F7">
        <w:t>regarding</w:t>
      </w:r>
      <w:r w:rsidRPr="00F37228" w:rsidR="00623851">
        <w:t xml:space="preserve"> 52 </w:t>
      </w:r>
      <w:r w:rsidRPr="00F37228" w:rsidR="00F34A19">
        <w:t xml:space="preserve">wildfire mitigation-related </w:t>
      </w:r>
      <w:r w:rsidRPr="00F37228" w:rsidR="00623851">
        <w:t>capabilities</w:t>
      </w:r>
      <w:r w:rsidRPr="00F37228">
        <w:t xml:space="preserve"> at the time of </w:t>
      </w:r>
      <w:r w:rsidRPr="00F37228" w:rsidR="00545230">
        <w:t>submission</w:t>
      </w:r>
      <w:r w:rsidRPr="00F37228">
        <w:t xml:space="preserve"> and </w:t>
      </w:r>
      <w:r w:rsidRPr="00F37228" w:rsidR="006B67A4">
        <w:t xml:space="preserve">its projections of its maturity </w:t>
      </w:r>
      <w:r w:rsidRPr="00F37228">
        <w:t xml:space="preserve">at the end of the </w:t>
      </w:r>
      <w:r w:rsidRPr="00F37228" w:rsidR="008A17BB">
        <w:t>three-</w:t>
      </w:r>
      <w:r w:rsidRPr="00F37228">
        <w:t>year plan horizon.</w:t>
      </w:r>
      <w:r w:rsidRPr="00F37228" w:rsidR="009C6747">
        <w:t xml:space="preserve"> </w:t>
      </w:r>
      <w:r w:rsidRPr="00F37228">
        <w:t xml:space="preserve">The 52 capabilities are mapped to the same </w:t>
      </w:r>
      <w:r w:rsidRPr="00F37228" w:rsidR="00F55BE8">
        <w:t>ten</w:t>
      </w:r>
      <w:r w:rsidRPr="00F37228">
        <w:t xml:space="preserve"> categories identified</w:t>
      </w:r>
      <w:bookmarkEnd w:id="13"/>
      <w:r w:rsidRPr="00F37228">
        <w:t xml:space="preserve"> </w:t>
      </w:r>
      <w:r w:rsidRPr="00F37228" w:rsidR="009C1864">
        <w:t>for mitigation initiatives</w:t>
      </w:r>
      <w:bookmarkEnd w:id="12"/>
      <w:r w:rsidRPr="00F37228" w:rsidR="009C1864">
        <w:t xml:space="preserve">. </w:t>
      </w:r>
    </w:p>
    <w:p w:rsidRPr="00F37228" w:rsidR="00E50712" w:rsidP="00E50712" w:rsidRDefault="00E50712" w14:paraId="78C95AA8" w14:textId="77777777"/>
    <w:p w:rsidRPr="00F37228" w:rsidR="00E50712" w:rsidP="5B5E984F" w:rsidRDefault="00E50712" w14:paraId="5FA7E8BF" w14:textId="729413B6">
      <w:pPr>
        <w:rPr>
          <w:rFonts w:eastAsia="Book Antiqua" w:cs="Book Antiqua"/>
        </w:rPr>
      </w:pPr>
      <w:r w:rsidRPr="00F37228">
        <w:t xml:space="preserve">The </w:t>
      </w:r>
      <w:r w:rsidRPr="00F37228" w:rsidR="00C718BB">
        <w:t>M</w:t>
      </w:r>
      <w:r w:rsidRPr="00F37228">
        <w:t xml:space="preserve">aturity </w:t>
      </w:r>
      <w:r w:rsidRPr="00F37228" w:rsidR="00C718BB">
        <w:t>M</w:t>
      </w:r>
      <w:r w:rsidRPr="00F37228">
        <w:t xml:space="preserve">odel will continue to evolve </w:t>
      </w:r>
      <w:r w:rsidRPr="00F37228" w:rsidR="00C80E15">
        <w:t>over time</w:t>
      </w:r>
      <w:r w:rsidRPr="00F37228">
        <w:t xml:space="preserve"> to reflect best practices and lessons learned.</w:t>
      </w:r>
      <w:r w:rsidRPr="00F37228" w:rsidR="009C6747">
        <w:t xml:space="preserve"> </w:t>
      </w:r>
      <w:r w:rsidRPr="00F37228" w:rsidR="009B36B5">
        <w:t>In 2021 the maturity model was updated to clarify definitions while remaining consistent with the 2020 model to enable year-over-year progress tracking. I</w:t>
      </w:r>
      <w:r w:rsidRPr="00F37228">
        <w:t xml:space="preserve">t is essential that the maturity </w:t>
      </w:r>
      <w:r w:rsidRPr="00F37228" w:rsidR="0051481C">
        <w:t>levels</w:t>
      </w:r>
      <w:r w:rsidRPr="00F37228">
        <w:t xml:space="preserve"> are understood within the context of the qualitative detail supporting each </w:t>
      </w:r>
      <w:r w:rsidRPr="00F37228" w:rsidR="005A0270">
        <w:t>level</w:t>
      </w:r>
      <w:r w:rsidRPr="00F37228">
        <w:t>.</w:t>
      </w:r>
      <w:r w:rsidRPr="00F37228" w:rsidR="009C6747">
        <w:t xml:space="preserve"> </w:t>
      </w:r>
      <w:r w:rsidRPr="00F37228">
        <w:t>T</w:t>
      </w:r>
      <w:r w:rsidRPr="00F37228">
        <w:rPr>
          <w:rFonts w:eastAsia="Book Antiqua" w:cs="Book Antiqua"/>
        </w:rPr>
        <w:t xml:space="preserve">he model results require context and should not be interpreted as the final word on an electrical corporation’s wildfire mitigation capabilities without an understanding of the scoring process described in </w:t>
      </w:r>
      <w:r w:rsidRPr="00F37228" w:rsidR="00B702DC">
        <w:rPr>
          <w:rFonts w:eastAsia="Book Antiqua" w:cs="Book Antiqua"/>
        </w:rPr>
        <w:t>Action Statement Appendix 11.1</w:t>
      </w:r>
      <w:r w:rsidRPr="00F37228">
        <w:rPr>
          <w:rFonts w:eastAsia="Book Antiqua" w:cs="Book Antiqua"/>
        </w:rPr>
        <w:t xml:space="preserve">. As such, the final </w:t>
      </w:r>
      <w:r w:rsidRPr="00F37228" w:rsidR="006A0F0E">
        <w:rPr>
          <w:rFonts w:eastAsia="Book Antiqua" w:cs="Book Antiqua"/>
        </w:rPr>
        <w:t>M</w:t>
      </w:r>
      <w:r w:rsidRPr="00F37228">
        <w:rPr>
          <w:rFonts w:eastAsia="Book Antiqua" w:cs="Book Antiqua"/>
        </w:rPr>
        <w:t xml:space="preserve">aturity </w:t>
      </w:r>
      <w:r w:rsidRPr="00F37228" w:rsidR="006A0F0E">
        <w:rPr>
          <w:rFonts w:eastAsia="Book Antiqua" w:cs="Book Antiqua"/>
        </w:rPr>
        <w:t>M</w:t>
      </w:r>
      <w:r w:rsidRPr="00F37228">
        <w:rPr>
          <w:rFonts w:eastAsia="Book Antiqua" w:cs="Book Antiqua"/>
        </w:rPr>
        <w:t>odel outputs should be viewed as levels or thresholds</w:t>
      </w:r>
      <w:r w:rsidRPr="00F37228" w:rsidR="00E43CF3">
        <w:rPr>
          <w:rFonts w:eastAsia="Book Antiqua" w:cs="Book Antiqua"/>
        </w:rPr>
        <w:t>—</w:t>
      </w:r>
      <w:r w:rsidRPr="00F37228">
        <w:rPr>
          <w:rFonts w:eastAsia="Book Antiqua" w:cs="Book Antiqua"/>
        </w:rPr>
        <w:t>they are not absolute scores.</w:t>
      </w:r>
    </w:p>
    <w:p w:rsidRPr="00F37228" w:rsidR="00CE0CA0" w:rsidP="5B5E984F" w:rsidRDefault="00CE0CA0" w14:paraId="749D1C34" w14:textId="4A4FF585">
      <w:pPr>
        <w:rPr>
          <w:rFonts w:eastAsia="Book Antiqua" w:cs="Book Antiqua"/>
        </w:rPr>
      </w:pPr>
    </w:p>
    <w:p w:rsidRPr="00F37228" w:rsidR="00CE0CA0" w:rsidP="5B5E984F" w:rsidRDefault="00CE0CA0" w14:paraId="788AC841" w14:textId="4CD28BC8">
      <w:pPr>
        <w:rPr>
          <w:rFonts w:eastAsia="Book Antiqua" w:cs="Book Antiqua"/>
        </w:rPr>
      </w:pPr>
      <w:r w:rsidRPr="00F37228">
        <w:rPr>
          <w:rFonts w:eastAsia="Book Antiqua" w:cs="Book Antiqua"/>
        </w:rPr>
        <w:t xml:space="preserve">The Commission </w:t>
      </w:r>
      <w:r w:rsidRPr="00F37228" w:rsidR="00A232C8">
        <w:rPr>
          <w:rFonts w:eastAsia="Book Antiqua" w:cs="Book Antiqua"/>
        </w:rPr>
        <w:t>ratifies</w:t>
      </w:r>
      <w:r w:rsidRPr="00F37228" w:rsidR="0045611D">
        <w:rPr>
          <w:rFonts w:eastAsia="Book Antiqua" w:cs="Book Antiqua"/>
        </w:rPr>
        <w:t xml:space="preserve"> the WSD’s findings </w:t>
      </w:r>
      <w:r w:rsidRPr="00F37228">
        <w:rPr>
          <w:rFonts w:eastAsia="Book Antiqua" w:cs="Book Antiqua"/>
        </w:rPr>
        <w:t xml:space="preserve">that </w:t>
      </w:r>
      <w:r w:rsidRPr="00F37228" w:rsidR="00344E0B">
        <w:rPr>
          <w:rFonts w:eastAsia="Book Antiqua" w:cs="Book Antiqua"/>
        </w:rPr>
        <w:t>PC</w:t>
      </w:r>
      <w:r w:rsidRPr="00F37228" w:rsidR="00EF7288">
        <w:rPr>
          <w:rFonts w:eastAsia="Book Antiqua" w:cs="Book Antiqua"/>
        </w:rPr>
        <w:t xml:space="preserve"> </w:t>
      </w:r>
      <w:r w:rsidRPr="00F37228">
        <w:rPr>
          <w:rFonts w:eastAsia="Book Antiqua" w:cs="Book Antiqua"/>
        </w:rPr>
        <w:t>has made</w:t>
      </w:r>
      <w:r w:rsidRPr="00F37228" w:rsidR="00BA0434">
        <w:rPr>
          <w:rFonts w:eastAsia="Book Antiqua" w:cs="Book Antiqua"/>
        </w:rPr>
        <w:t xml:space="preserve"> minimally</w:t>
      </w:r>
      <w:r w:rsidRPr="00F37228">
        <w:rPr>
          <w:rFonts w:eastAsia="Book Antiqua" w:cs="Book Antiqua"/>
        </w:rPr>
        <w:t xml:space="preserve"> sufficient</w:t>
      </w:r>
      <w:r w:rsidRPr="00F37228" w:rsidR="00D67074">
        <w:rPr>
          <w:rFonts w:eastAsia="Book Antiqua" w:cs="Book Antiqua"/>
        </w:rPr>
        <w:t xml:space="preserve"> </w:t>
      </w:r>
      <w:r w:rsidRPr="00F37228">
        <w:rPr>
          <w:rFonts w:eastAsia="Book Antiqua" w:cs="Book Antiqua"/>
        </w:rPr>
        <w:t>progress toward maturity in the past year. The Commission</w:t>
      </w:r>
      <w:r w:rsidRPr="00F37228" w:rsidR="00525102">
        <w:rPr>
          <w:rFonts w:eastAsia="Book Antiqua" w:cs="Book Antiqua"/>
        </w:rPr>
        <w:t xml:space="preserve"> and the WSD</w:t>
      </w:r>
      <w:r w:rsidRPr="00F37228">
        <w:rPr>
          <w:rFonts w:eastAsia="Book Antiqua" w:cs="Book Antiqua"/>
        </w:rPr>
        <w:t xml:space="preserve"> expect </w:t>
      </w:r>
      <w:r w:rsidRPr="00F37228" w:rsidR="0099586C">
        <w:rPr>
          <w:rFonts w:eastAsia="Book Antiqua" w:cs="Book Antiqua"/>
        </w:rPr>
        <w:t>PC</w:t>
      </w:r>
      <w:r w:rsidRPr="00F37228">
        <w:rPr>
          <w:rFonts w:eastAsia="Book Antiqua" w:cs="Book Antiqua"/>
        </w:rPr>
        <w:t xml:space="preserve"> </w:t>
      </w:r>
      <w:r w:rsidRPr="00F37228" w:rsidR="002E6131">
        <w:rPr>
          <w:rFonts w:eastAsia="Book Antiqua" w:cs="Book Antiqua"/>
        </w:rPr>
        <w:t>to</w:t>
      </w:r>
      <w:r w:rsidRPr="00F37228">
        <w:rPr>
          <w:rFonts w:eastAsia="Book Antiqua" w:cs="Book Antiqua"/>
        </w:rPr>
        <w:t xml:space="preserve"> continue to </w:t>
      </w:r>
      <w:r w:rsidRPr="00F37228" w:rsidR="00DB7475">
        <w:rPr>
          <w:rFonts w:eastAsia="Book Antiqua" w:cs="Book Antiqua"/>
        </w:rPr>
        <w:t>improve</w:t>
      </w:r>
      <w:r w:rsidRPr="00F37228">
        <w:rPr>
          <w:rFonts w:eastAsia="Book Antiqua" w:cs="Book Antiqua"/>
        </w:rPr>
        <w:t xml:space="preserve"> its maturity in all areas in order to reduce utility-related wildfire risk. </w:t>
      </w:r>
    </w:p>
    <w:p w:rsidRPr="00F37228" w:rsidR="009A561E" w:rsidP="5B5E984F" w:rsidRDefault="009A561E" w14:paraId="4BA02CB3" w14:textId="52361F50">
      <w:pPr>
        <w:rPr>
          <w:rFonts w:eastAsia="Book Antiqua" w:cs="Book Antiqua"/>
        </w:rPr>
      </w:pPr>
    </w:p>
    <w:p w:rsidRPr="00F37228" w:rsidR="009B36B5" w:rsidP="000D2315" w:rsidRDefault="004154C1" w14:paraId="0AC89483" w14:textId="24554B9A">
      <w:pPr>
        <w:pStyle w:val="subheading"/>
      </w:pPr>
      <w:r w:rsidRPr="00F37228">
        <w:t xml:space="preserve">Summary of </w:t>
      </w:r>
      <w:r w:rsidRPr="00F37228" w:rsidR="008F5D75">
        <w:t xml:space="preserve">PC </w:t>
      </w:r>
      <w:r w:rsidRPr="00F37228">
        <w:t>Maturity Evaluation</w:t>
      </w:r>
    </w:p>
    <w:p w:rsidRPr="00F37228" w:rsidR="009B36B5" w:rsidP="008E7B52" w:rsidRDefault="005C77D1" w14:paraId="04817449" w14:textId="5160718A">
      <w:pPr>
        <w:pStyle w:val="ListParagraph"/>
        <w:numPr>
          <w:ilvl w:val="0"/>
          <w:numId w:val="2"/>
        </w:numPr>
        <w:spacing w:line="257" w:lineRule="auto"/>
        <w:rPr>
          <w:rFonts w:ascii="Book Antiqua" w:hAnsi="Book Antiqua" w:eastAsia="Book Antiqua" w:cs="Book Antiqua"/>
        </w:rPr>
      </w:pPr>
      <w:bookmarkStart w:name="_Hlk54892224" w:id="14"/>
      <w:r w:rsidRPr="00F37228">
        <w:rPr>
          <w:rFonts w:ascii="Book Antiqua" w:hAnsi="Book Antiqua" w:eastAsia="Book Antiqua" w:cs="Book Antiqua"/>
        </w:rPr>
        <w:t>PC self-reports steady growth in Risk Assessment and Mapping, a category that saw a significant increase in spend in 2020 (comparing planned spend to actual spend). Compared to its peers, PC is reporting higher growth and planned spend (per circuit mile) in this category over the 2020-2022 WMP cycle.</w:t>
      </w:r>
    </w:p>
    <w:p w:rsidRPr="00F37228" w:rsidR="00516C7D" w:rsidP="008E7B52" w:rsidRDefault="00E45DD8" w14:paraId="190EB0D9" w14:textId="55D53A0B">
      <w:pPr>
        <w:pStyle w:val="ListParagraph"/>
        <w:numPr>
          <w:ilvl w:val="0"/>
          <w:numId w:val="2"/>
        </w:numPr>
        <w:spacing w:line="257" w:lineRule="auto"/>
        <w:rPr>
          <w:rFonts w:ascii="Book Antiqua" w:hAnsi="Book Antiqua" w:eastAsia="Book Antiqua" w:cs="Book Antiqua"/>
        </w:rPr>
      </w:pPr>
      <w:r w:rsidRPr="00F37228">
        <w:rPr>
          <w:rFonts w:ascii="Book Antiqua" w:hAnsi="Book Antiqua" w:eastAsia="Book Antiqua" w:cs="Book Antiqua"/>
        </w:rPr>
        <w:lastRenderedPageBreak/>
        <w:t>In contrast, PC shows no growth in the Asset Management and Inspections category from its initial projection, aligning with a 34% decrease in spend in 2020 (between planned and actual). PC's Grid Operations and Protocols category tells a similar story, with no growth from its initial 2020 maturity score to its projected end score (by 2023), along with a 100% decrease in spend in 2020 (between planned and actual) and zero spend projected for the remainder of the WMP cycle.</w:t>
      </w:r>
    </w:p>
    <w:p w:rsidRPr="00F37228" w:rsidR="00516C7D" w:rsidP="008E7B52" w:rsidRDefault="00047CF5" w14:paraId="5664942A" w14:textId="24BC168D">
      <w:pPr>
        <w:pStyle w:val="ListParagraph"/>
        <w:numPr>
          <w:ilvl w:val="0"/>
          <w:numId w:val="2"/>
        </w:numPr>
        <w:spacing w:line="257" w:lineRule="auto"/>
        <w:rPr>
          <w:rFonts w:ascii="Book Antiqua" w:hAnsi="Book Antiqua" w:eastAsia="Book Antiqua" w:cs="Book Antiqua"/>
        </w:rPr>
      </w:pPr>
      <w:r w:rsidRPr="00F37228">
        <w:rPr>
          <w:rFonts w:ascii="Book Antiqua" w:hAnsi="Book Antiqua" w:eastAsia="Book Antiqua" w:cs="Book Antiqua"/>
        </w:rPr>
        <w:t xml:space="preserve">There are inconsistencies between maturity scores and spend in PC’s Emergency Planning and Preparedness and Resource Allocation Methodology categories. PC reports no cycle spend in either of these categories, yet projects maturity growth over the WMP cycle, including its highest self-reported maturity (and highest possible score of a 4.00 by the end of the WMP cycle) for Emergency Planning and Preparedness. PC was asked about the Emergency Planning and Preparedness discrepancy in a </w:t>
      </w:r>
      <w:r w:rsidRPr="00F37228" w:rsidR="00EE7472">
        <w:rPr>
          <w:rFonts w:ascii="Book Antiqua" w:hAnsi="Book Antiqua" w:eastAsia="Book Antiqua" w:cs="Book Antiqua"/>
        </w:rPr>
        <w:t xml:space="preserve">phone </w:t>
      </w:r>
      <w:r w:rsidRPr="00F37228">
        <w:rPr>
          <w:rFonts w:ascii="Book Antiqua" w:hAnsi="Book Antiqua" w:eastAsia="Book Antiqua" w:cs="Book Antiqua"/>
        </w:rPr>
        <w:t xml:space="preserve">call </w:t>
      </w:r>
      <w:r w:rsidRPr="00F37228" w:rsidR="00623DA1">
        <w:rPr>
          <w:rFonts w:ascii="Book Antiqua" w:hAnsi="Book Antiqua" w:eastAsia="Book Antiqua" w:cs="Book Antiqua"/>
        </w:rPr>
        <w:t>with WSD staff</w:t>
      </w:r>
      <w:r w:rsidRPr="00F37228">
        <w:rPr>
          <w:rFonts w:ascii="Book Antiqua" w:hAnsi="Book Antiqua" w:eastAsia="Book Antiqua" w:cs="Book Antiqua"/>
        </w:rPr>
        <w:t xml:space="preserve"> and followed</w:t>
      </w:r>
      <w:r w:rsidRPr="00F37228" w:rsidR="00D0606B">
        <w:rPr>
          <w:rFonts w:ascii="Book Antiqua" w:hAnsi="Book Antiqua" w:eastAsia="Book Antiqua" w:cs="Book Antiqua"/>
        </w:rPr>
        <w:t xml:space="preserve"> </w:t>
      </w:r>
      <w:r w:rsidRPr="00F37228">
        <w:rPr>
          <w:rFonts w:ascii="Book Antiqua" w:hAnsi="Book Antiqua" w:eastAsia="Book Antiqua" w:cs="Book Antiqua"/>
        </w:rPr>
        <w:t xml:space="preserve">up with a written response (see Appendix 10.2 of </w:t>
      </w:r>
      <w:r w:rsidRPr="00F37228" w:rsidR="00EF380A">
        <w:rPr>
          <w:rFonts w:ascii="Book Antiqua" w:hAnsi="Book Antiqua" w:eastAsia="Book Antiqua" w:cs="Book Antiqua"/>
        </w:rPr>
        <w:t>the WSD</w:t>
      </w:r>
      <w:r w:rsidRPr="00F37228">
        <w:rPr>
          <w:rFonts w:ascii="Book Antiqua" w:hAnsi="Book Antiqua" w:eastAsia="Book Antiqua" w:cs="Book Antiqua"/>
        </w:rPr>
        <w:t>’s Action Statem</w:t>
      </w:r>
      <w:r w:rsidRPr="00F37228" w:rsidR="00FB46B7">
        <w:rPr>
          <w:rFonts w:ascii="Book Antiqua" w:hAnsi="Book Antiqua" w:eastAsia="Book Antiqua" w:cs="Book Antiqua"/>
        </w:rPr>
        <w:t>ent</w:t>
      </w:r>
      <w:r w:rsidRPr="00F37228" w:rsidR="00EF380A">
        <w:rPr>
          <w:rFonts w:ascii="Book Antiqua" w:hAnsi="Book Antiqua" w:eastAsia="Book Antiqua" w:cs="Book Antiqua"/>
        </w:rPr>
        <w:t xml:space="preserve"> on PacifiCorp’s 2021 WMP Update</w:t>
      </w:r>
      <w:r w:rsidRPr="00F37228" w:rsidR="00895A5F">
        <w:rPr>
          <w:rFonts w:ascii="Book Antiqua" w:hAnsi="Book Antiqua" w:eastAsia="Book Antiqua" w:cs="Book Antiqua"/>
        </w:rPr>
        <w:t xml:space="preserve"> for more information on</w:t>
      </w:r>
      <w:r w:rsidRPr="00F37228" w:rsidR="009A3C97">
        <w:rPr>
          <w:rFonts w:ascii="Book Antiqua" w:hAnsi="Book Antiqua" w:eastAsia="Book Antiqua" w:cs="Book Antiqua"/>
        </w:rPr>
        <w:t xml:space="preserve"> the content call</w:t>
      </w:r>
      <w:r w:rsidRPr="00F37228">
        <w:rPr>
          <w:rFonts w:ascii="Book Antiqua" w:hAnsi="Book Antiqua" w:eastAsia="Book Antiqua" w:cs="Book Antiqua"/>
        </w:rPr>
        <w:t>).</w:t>
      </w:r>
    </w:p>
    <w:bookmarkEnd w:id="14"/>
    <w:p w:rsidRPr="00F37228" w:rsidR="009A561E" w:rsidP="009A561E" w:rsidRDefault="008F5D75" w14:paraId="4AD7B1F7" w14:textId="03B11012">
      <w:pPr>
        <w:rPr>
          <w:rFonts w:eastAsia="Book Antiqua" w:cs="Book Antiqua"/>
        </w:rPr>
      </w:pPr>
      <w:r w:rsidRPr="00F37228">
        <w:rPr>
          <w:rFonts w:eastAsia="Book Antiqua" w:cs="Book Antiqua"/>
        </w:rPr>
        <w:t>PC</w:t>
      </w:r>
      <w:r w:rsidRPr="00F37228" w:rsidR="009A561E">
        <w:rPr>
          <w:rFonts w:eastAsia="Book Antiqua" w:cs="Book Antiqua"/>
        </w:rPr>
        <w:t>’s maturity evaluation is further detailed in the attached Action Statement</w:t>
      </w:r>
      <w:r w:rsidRPr="00F37228" w:rsidR="00371A40">
        <w:rPr>
          <w:rFonts w:eastAsia="Book Antiqua" w:cs="Book Antiqua"/>
        </w:rPr>
        <w:t xml:space="preserve"> (see </w:t>
      </w:r>
      <w:r w:rsidRPr="00F37228" w:rsidR="00806839">
        <w:rPr>
          <w:rFonts w:eastAsia="Book Antiqua" w:cs="Book Antiqua"/>
        </w:rPr>
        <w:t xml:space="preserve">Action Statement Appendix 11.1 for a summary of </w:t>
      </w:r>
      <w:r w:rsidRPr="00F37228" w:rsidR="00381059">
        <w:rPr>
          <w:rFonts w:eastAsia="Book Antiqua" w:cs="Book Antiqua"/>
        </w:rPr>
        <w:t>PC</w:t>
      </w:r>
      <w:r w:rsidRPr="00F37228" w:rsidR="00806839">
        <w:rPr>
          <w:rFonts w:eastAsia="Book Antiqua" w:cs="Book Antiqua"/>
        </w:rPr>
        <w:t>’s 2021 Maturity Survey output</w:t>
      </w:r>
      <w:r w:rsidRPr="00F37228" w:rsidR="00371A40">
        <w:rPr>
          <w:rFonts w:eastAsia="Book Antiqua" w:cs="Book Antiqua"/>
        </w:rPr>
        <w:t>)</w:t>
      </w:r>
      <w:r w:rsidRPr="00F37228" w:rsidR="009A561E">
        <w:rPr>
          <w:rFonts w:eastAsia="Book Antiqua" w:cs="Book Antiqua"/>
        </w:rPr>
        <w:t xml:space="preserve">. </w:t>
      </w:r>
    </w:p>
    <w:p w:rsidRPr="00F37228" w:rsidR="009C1864" w:rsidP="009A561E" w:rsidRDefault="009C1864" w14:paraId="6A3520EA" w14:textId="77777777">
      <w:pPr>
        <w:rPr>
          <w:rFonts w:eastAsia="Book Antiqua" w:cs="Book Antiqua"/>
        </w:rPr>
      </w:pPr>
    </w:p>
    <w:p w:rsidRPr="00F37228" w:rsidR="00C30081" w:rsidP="00BA3550" w:rsidRDefault="00C30081" w14:paraId="253DC791" w14:textId="1704DCB6">
      <w:pPr>
        <w:pStyle w:val="WMPHeading1"/>
        <w:rPr>
          <w:rFonts w:ascii="Book Antiqua" w:hAnsi="Book Antiqua"/>
        </w:rPr>
      </w:pPr>
      <w:bookmarkStart w:name="_Toc73548329" w:id="15"/>
      <w:bookmarkStart w:name="_Ref57625821" w:id="16"/>
      <w:r w:rsidRPr="00F37228">
        <w:rPr>
          <w:rFonts w:ascii="Book Antiqua" w:hAnsi="Book Antiqua"/>
        </w:rPr>
        <w:t>Next Steps</w:t>
      </w:r>
      <w:bookmarkEnd w:id="15"/>
    </w:p>
    <w:p w:rsidRPr="00F37228" w:rsidR="006A6F23" w:rsidP="005E70F3" w:rsidRDefault="007C5E1E" w14:paraId="75CBC98C" w14:textId="2B1CFDC2">
      <w:pPr>
        <w:pStyle w:val="Standard"/>
      </w:pPr>
      <w:r w:rsidRPr="00F37228">
        <w:t xml:space="preserve">In its Action Statement, the WSD sets forth </w:t>
      </w:r>
      <w:r w:rsidRPr="00F37228" w:rsidR="00671402">
        <w:t xml:space="preserve">the </w:t>
      </w:r>
      <w:r w:rsidRPr="00F37228">
        <w:t xml:space="preserve">next steps </w:t>
      </w:r>
      <w:r w:rsidRPr="00F37228" w:rsidR="008F5D75">
        <w:t>PC</w:t>
      </w:r>
      <w:r w:rsidRPr="00F37228">
        <w:t xml:space="preserve"> must take following </w:t>
      </w:r>
      <w:r w:rsidRPr="00F37228" w:rsidR="00671402">
        <w:t xml:space="preserve">the </w:t>
      </w:r>
      <w:r w:rsidRPr="00F37228">
        <w:t>WSD</w:t>
      </w:r>
      <w:r w:rsidRPr="00F37228" w:rsidR="00671402">
        <w:t>’s</w:t>
      </w:r>
      <w:r w:rsidRPr="00F37228">
        <w:t xml:space="preserve"> approval</w:t>
      </w:r>
      <w:r w:rsidRPr="00F37228" w:rsidR="008F5D75">
        <w:t xml:space="preserve"> </w:t>
      </w:r>
      <w:r w:rsidRPr="00F37228">
        <w:t>of its 2021 WMP Update. This includes a process for</w:t>
      </w:r>
      <w:r w:rsidRPr="00F37228" w:rsidR="00C819BB">
        <w:t xml:space="preserve"> significantly </w:t>
      </w:r>
      <w:r w:rsidRPr="00F37228">
        <w:t>modifying (</w:t>
      </w:r>
      <w:r w:rsidRPr="00F37228" w:rsidR="00BE46E1">
        <w:t xml:space="preserve">i.e., </w:t>
      </w:r>
      <w:r w:rsidRPr="00F37228">
        <w:t xml:space="preserve">reducing, increasing, or ending) mitigation measures in the WMP. </w:t>
      </w:r>
    </w:p>
    <w:p w:rsidRPr="00F37228" w:rsidR="00FD0F5F" w:rsidP="00FD0F5F" w:rsidRDefault="00FD0F5F" w14:paraId="6F6BB1D6" w14:textId="3EF60C67">
      <w:pPr>
        <w:pStyle w:val="Standard"/>
        <w:rPr>
          <w:sz w:val="20"/>
        </w:rPr>
      </w:pPr>
      <w:r w:rsidRPr="00F37228">
        <w:t xml:space="preserve">Upon ratification of this resolution, the WSD discontinues the ongoing Quarterly Report established in the 2020 WMP, except for the Quarterly Data Reports pursuant to Guidance-10 from </w:t>
      </w:r>
      <w:r w:rsidR="00130A10">
        <w:t xml:space="preserve">Resolution </w:t>
      </w:r>
      <w:r w:rsidRPr="00F37228">
        <w:t>WSD-002.</w:t>
      </w:r>
    </w:p>
    <w:p w:rsidRPr="00F37228" w:rsidR="00FD0F5F" w:rsidP="00FD0F5F" w:rsidRDefault="00FD0F5F" w14:paraId="119245EC" w14:textId="6E0F7FDC">
      <w:pPr>
        <w:pStyle w:val="Standard"/>
      </w:pPr>
      <w:r w:rsidRPr="00F37228">
        <w:t>Upon ratification of this resolution, PC is required to provide a Progress Report by 5:00 p.m. on November 1, 2021], including the following:</w:t>
      </w:r>
    </w:p>
    <w:p w:rsidRPr="00F37228" w:rsidR="00FD0F5F" w:rsidP="00FD0F5F" w:rsidRDefault="00FD0F5F" w14:paraId="339126DB" w14:textId="77777777">
      <w:pPr>
        <w:pStyle w:val="Standard"/>
        <w:numPr>
          <w:ilvl w:val="0"/>
          <w:numId w:val="40"/>
        </w:numPr>
      </w:pPr>
      <w:r w:rsidRPr="00F37228">
        <w:t>Progress on remedies associated with key areas for improvement listed in section 6.3 of this Resolution and section 1.3 of the attached Action Statement. Further details on remedies can be found in the Action Statement.</w:t>
      </w:r>
    </w:p>
    <w:p w:rsidRPr="00F37228" w:rsidR="00FD0F5F" w:rsidP="00FD0F5F" w:rsidRDefault="00FD0F5F" w14:paraId="628C7B45" w14:textId="77777777">
      <w:pPr>
        <w:pStyle w:val="Standard"/>
        <w:numPr>
          <w:ilvl w:val="0"/>
          <w:numId w:val="40"/>
        </w:numPr>
      </w:pPr>
      <w:r w:rsidRPr="00F37228">
        <w:lastRenderedPageBreak/>
        <w:t>Additional requirements explicitly set by the WSD, including additional items that require ongoing progress updates, pursuant to future guidance.</w:t>
      </w:r>
    </w:p>
    <w:p w:rsidRPr="00F37228" w:rsidR="006A6F23" w:rsidP="00FD0F5F" w:rsidRDefault="00FD0F5F" w14:paraId="66EFF013" w14:textId="4261EC7E">
      <w:pPr>
        <w:pStyle w:val="Standard"/>
      </w:pPr>
      <w:r w:rsidRPr="00F37228">
        <w:t>Upon ratification of this resolution, the WSD is granted authority to change reporting requirements and process through a public notice.</w:t>
      </w:r>
    </w:p>
    <w:p w:rsidRPr="00F37228" w:rsidR="007C5E1E" w:rsidP="005E70F3" w:rsidRDefault="007C5E1E" w14:paraId="3093FCF9" w14:textId="61863C7F">
      <w:pPr>
        <w:pStyle w:val="Standard"/>
      </w:pPr>
      <w:r w:rsidRPr="00F37228">
        <w:t xml:space="preserve">The Commission </w:t>
      </w:r>
      <w:r w:rsidRPr="00F37228" w:rsidR="00BE62FE">
        <w:t xml:space="preserve">expects the </w:t>
      </w:r>
      <w:bookmarkStart w:name="_Hlk65210882" w:id="17"/>
      <w:r w:rsidRPr="00F37228" w:rsidR="00BE62FE">
        <w:t xml:space="preserve">electrical corporation </w:t>
      </w:r>
      <w:r w:rsidRPr="00F37228">
        <w:t xml:space="preserve">to adhere to all ongoing requirements set forth in the Action Statement. </w:t>
      </w:r>
      <w:bookmarkEnd w:id="17"/>
    </w:p>
    <w:p w:rsidRPr="00F37228" w:rsidR="00CE0CA0" w:rsidP="00BA3550" w:rsidRDefault="00CE0CA0" w14:paraId="64A09BBC" w14:textId="293FB4ED">
      <w:pPr>
        <w:pStyle w:val="WMPHeading1"/>
        <w:rPr>
          <w:rFonts w:ascii="Book Antiqua" w:hAnsi="Book Antiqua"/>
        </w:rPr>
      </w:pPr>
      <w:bookmarkStart w:name="_Toc73548330" w:id="18"/>
      <w:r w:rsidRPr="00F37228">
        <w:rPr>
          <w:rFonts w:ascii="Book Antiqua" w:hAnsi="Book Antiqua"/>
        </w:rPr>
        <w:t>Consultation with CAL FIRE</w:t>
      </w:r>
      <w:bookmarkEnd w:id="18"/>
      <w:r w:rsidRPr="00F37228">
        <w:rPr>
          <w:rFonts w:ascii="Book Antiqua" w:hAnsi="Book Antiqua"/>
        </w:rPr>
        <w:t xml:space="preserve"> </w:t>
      </w:r>
    </w:p>
    <w:p w:rsidRPr="00F37228" w:rsidR="00CE0CA0" w:rsidP="00CE0CA0" w:rsidRDefault="00CE0CA0" w14:paraId="10D6F532" w14:textId="1083BC23">
      <w:pPr>
        <w:textAlignment w:val="baseline"/>
        <w:rPr>
          <w:rFonts w:eastAsia="Times New Roman" w:cs="Times New Roman"/>
          <w:szCs w:val="26"/>
        </w:rPr>
      </w:pPr>
      <w:r w:rsidRPr="00F37228">
        <w:rPr>
          <w:rFonts w:eastAsia="Times New Roman" w:cs="Times New Roman"/>
          <w:szCs w:val="26"/>
        </w:rPr>
        <w:t>Pub. Util. Code § 8386.3(a) requires</w:t>
      </w:r>
      <w:r w:rsidRPr="00F37228" w:rsidR="001D10F6">
        <w:rPr>
          <w:rFonts w:eastAsia="Times New Roman" w:cs="Times New Roman"/>
          <w:szCs w:val="26"/>
        </w:rPr>
        <w:t xml:space="preserve"> the </w:t>
      </w:r>
      <w:r w:rsidRPr="00F37228">
        <w:rPr>
          <w:rFonts w:eastAsia="Times New Roman" w:cs="Times New Roman"/>
          <w:szCs w:val="26"/>
        </w:rPr>
        <w:t xml:space="preserve">WSD to consult with CAL FIRE in reviewing electrical corporations’ </w:t>
      </w:r>
      <w:r w:rsidRPr="005E70F3">
        <w:rPr>
          <w:rFonts w:eastAsia="Times New Roman" w:cs="Times New Roman"/>
          <w:szCs w:val="26"/>
        </w:rPr>
        <w:t>202</w:t>
      </w:r>
      <w:r w:rsidR="0042146A">
        <w:rPr>
          <w:rFonts w:eastAsia="Times New Roman" w:cs="Times New Roman"/>
          <w:szCs w:val="26"/>
        </w:rPr>
        <w:t>1</w:t>
      </w:r>
      <w:r w:rsidRPr="005E70F3">
        <w:rPr>
          <w:rFonts w:eastAsia="Times New Roman" w:cs="Times New Roman"/>
          <w:szCs w:val="26"/>
        </w:rPr>
        <w:t xml:space="preserve"> WMP</w:t>
      </w:r>
      <w:r w:rsidR="0042146A">
        <w:rPr>
          <w:rFonts w:eastAsia="Times New Roman" w:cs="Times New Roman"/>
          <w:szCs w:val="26"/>
        </w:rPr>
        <w:t xml:space="preserve"> Update</w:t>
      </w:r>
      <w:r w:rsidRPr="005E70F3">
        <w:rPr>
          <w:rFonts w:eastAsia="Times New Roman" w:cs="Times New Roman"/>
          <w:szCs w:val="26"/>
        </w:rPr>
        <w:t>s.</w:t>
      </w:r>
      <w:r w:rsidRPr="00F37228">
        <w:rPr>
          <w:rFonts w:eastAsia="Times New Roman" w:cs="Times New Roman"/>
          <w:szCs w:val="26"/>
        </w:rPr>
        <w:t> The Commission and CAL FIRE have a memorandum of understanding in place to facilitate this consultation (Pub. Util. Code § 8386.5). The Commission and</w:t>
      </w:r>
      <w:r w:rsidRPr="00F37228" w:rsidR="001D10F6">
        <w:rPr>
          <w:rFonts w:eastAsia="Times New Roman" w:cs="Times New Roman"/>
          <w:szCs w:val="26"/>
        </w:rPr>
        <w:t xml:space="preserve"> the </w:t>
      </w:r>
      <w:r w:rsidRPr="00F37228">
        <w:rPr>
          <w:rFonts w:eastAsia="Times New Roman" w:cs="Times New Roman"/>
          <w:szCs w:val="26"/>
        </w:rPr>
        <w:t xml:space="preserve">WSD have met these requirements, but this </w:t>
      </w:r>
      <w:r w:rsidR="00E1034D">
        <w:rPr>
          <w:rFonts w:eastAsia="Times New Roman" w:cs="Times New Roman"/>
          <w:szCs w:val="26"/>
        </w:rPr>
        <w:t>Resolution</w:t>
      </w:r>
      <w:r w:rsidRPr="00F37228">
        <w:rPr>
          <w:rFonts w:eastAsia="Times New Roman" w:cs="Times New Roman"/>
          <w:szCs w:val="26"/>
        </w:rPr>
        <w:t xml:space="preserve"> does not purport to speak for CAL FIRE. </w:t>
      </w:r>
    </w:p>
    <w:p w:rsidRPr="00F37228" w:rsidR="00CE0CA0" w:rsidP="005E70F3" w:rsidRDefault="00CE0CA0" w14:paraId="01C43C9B" w14:textId="21893E08">
      <w:pPr>
        <w:pStyle w:val="Standard"/>
      </w:pPr>
    </w:p>
    <w:p w:rsidRPr="00E02A6F" w:rsidR="00BE62FE" w:rsidP="00BE62FE" w:rsidRDefault="00BE62FE" w14:paraId="11AE3D89" w14:textId="2EB8027A">
      <w:pPr>
        <w:pStyle w:val="WMPHeading1"/>
        <w:rPr>
          <w:rFonts w:ascii="Book Antiqua" w:hAnsi="Book Antiqua"/>
        </w:rPr>
      </w:pPr>
      <w:bookmarkStart w:name="_Toc73548331" w:id="19"/>
      <w:r w:rsidRPr="00E02A6F">
        <w:rPr>
          <w:rFonts w:ascii="Book Antiqua" w:hAnsi="Book Antiqua"/>
        </w:rPr>
        <w:t>Office of Energy Infrastructure Safety</w:t>
      </w:r>
      <w:bookmarkEnd w:id="19"/>
    </w:p>
    <w:p w:rsidRPr="00F37228" w:rsidR="001F59E2" w:rsidP="00EF2783" w:rsidRDefault="00BE62FE" w14:paraId="672ED234" w14:textId="682A8FDD">
      <w:pPr>
        <w:pStyle w:val="Standard"/>
      </w:pPr>
      <w:r w:rsidRPr="00F37228">
        <w:t xml:space="preserve">Pursuant to </w:t>
      </w:r>
      <w:r w:rsidRPr="00F37228" w:rsidR="00561D07">
        <w:t>Public Utilities Code Section 326(b)</w:t>
      </w:r>
      <w:r w:rsidRPr="00F37228">
        <w:t xml:space="preserve">, on July 1, 2021, the Wildfire Safety Division will transition from the Commission </w:t>
      </w:r>
      <w:r w:rsidRPr="00F37228" w:rsidR="00DE3750">
        <w:t>in</w:t>
      </w:r>
      <w:r w:rsidRPr="00F37228">
        <w:t xml:space="preserve">to </w:t>
      </w:r>
      <w:r w:rsidRPr="00F37228" w:rsidR="00DE3750">
        <w:t>the Office of Energy Infrastructure Safety (</w:t>
      </w:r>
      <w:r w:rsidRPr="00F37228" w:rsidR="00B5263C">
        <w:t>Energy Safety</w:t>
      </w:r>
      <w:r w:rsidRPr="00F37228" w:rsidR="00DE3750">
        <w:t xml:space="preserve">) under </w:t>
      </w:r>
      <w:r w:rsidRPr="00F37228">
        <w:t xml:space="preserve">the California Natural Resources Agency. </w:t>
      </w:r>
      <w:r w:rsidRPr="00F37228" w:rsidR="00B5263C">
        <w:t>Energy Safety</w:t>
      </w:r>
      <w:r w:rsidRPr="00F37228">
        <w:t xml:space="preserve"> will retain </w:t>
      </w:r>
      <w:r w:rsidRPr="00F37228" w:rsidR="00DF4115">
        <w:t>“all the duties, powers, and responsibilities of the Wildfire Safety Division</w:t>
      </w:r>
      <w:r w:rsidRPr="00F37228" w:rsidR="00390E82">
        <w:t>,</w:t>
      </w:r>
      <w:r w:rsidRPr="00F37228" w:rsidR="00DF4115">
        <w:t>”</w:t>
      </w:r>
      <w:r w:rsidRPr="00F37228" w:rsidR="0034390B">
        <w:rPr>
          <w:rStyle w:val="FootnoteReference"/>
        </w:rPr>
        <w:footnoteReference w:id="17"/>
      </w:r>
      <w:r w:rsidRPr="00F37228" w:rsidR="00DF4115">
        <w:t xml:space="preserve"> including </w:t>
      </w:r>
      <w:r w:rsidRPr="00F37228">
        <w:t>jurisdiction for evaluating and approving or denying electrical corporation</w:t>
      </w:r>
      <w:r w:rsidRPr="00F37228" w:rsidR="00E70C84">
        <w:t>s’</w:t>
      </w:r>
      <w:r w:rsidRPr="00F37228">
        <w:t xml:space="preserve"> WMPs </w:t>
      </w:r>
      <w:r w:rsidRPr="00F37228" w:rsidR="00DF4115">
        <w:t>and</w:t>
      </w:r>
      <w:r w:rsidRPr="00F37228">
        <w:t xml:space="preserve"> evaluating compliance </w:t>
      </w:r>
      <w:r w:rsidRPr="00F37228" w:rsidR="00E70C84">
        <w:t>with</w:t>
      </w:r>
      <w:r w:rsidRPr="00F37228" w:rsidR="000A4A19">
        <w:t xml:space="preserve"> regulations related to the</w:t>
      </w:r>
      <w:r w:rsidRPr="00F37228">
        <w:t xml:space="preserve"> WMPs. The Commission and the newly formed </w:t>
      </w:r>
      <w:r w:rsidRPr="00F37228" w:rsidR="00390E82">
        <w:t>Energy Safety</w:t>
      </w:r>
      <w:r w:rsidRPr="00F37228">
        <w:t xml:space="preserve"> will adhere to all statutory requirements pertaining to the WMP process.</w:t>
      </w:r>
      <w:bookmarkEnd w:id="16"/>
    </w:p>
    <w:p w:rsidRPr="00F37228" w:rsidR="00BF3CDC" w:rsidP="007574B4" w:rsidRDefault="00BF3CDC" w14:paraId="532ACE59" w14:textId="77777777"/>
    <w:p w:rsidRPr="00F37228" w:rsidR="4B2F443B" w:rsidP="00BA3550" w:rsidRDefault="4B2F443B" w14:paraId="0F3FA417" w14:textId="3EE6EB13">
      <w:pPr>
        <w:pStyle w:val="WMPHeading1"/>
        <w:rPr>
          <w:rFonts w:ascii="Book Antiqua" w:hAnsi="Book Antiqua"/>
        </w:rPr>
      </w:pPr>
      <w:bookmarkStart w:name="_Toc73548332" w:id="20"/>
      <w:r w:rsidRPr="00F37228">
        <w:rPr>
          <w:rFonts w:ascii="Book Antiqua" w:hAnsi="Book Antiqua"/>
        </w:rPr>
        <w:t>Impact of COVID-19 Pandemic</w:t>
      </w:r>
      <w:bookmarkEnd w:id="20"/>
    </w:p>
    <w:p w:rsidRPr="00F37228" w:rsidR="4B2F443B" w:rsidRDefault="00042FF8" w14:paraId="782F03B4" w14:textId="5212D0BB">
      <w:pPr>
        <w:pStyle w:val="Standard"/>
      </w:pPr>
      <w:r w:rsidRPr="00F37228">
        <w:t>O</w:t>
      </w:r>
      <w:r w:rsidRPr="00F37228" w:rsidR="4B2F443B">
        <w:t>n March 19, 2020, California Governor Gavin Newsom signed Executive Order N-33-20 requiring Californians to stay at home to combat the spread of the COVID-19 virus.</w:t>
      </w:r>
      <w:r w:rsidRPr="00F37228" w:rsidR="009C6747">
        <w:t xml:space="preserve"> </w:t>
      </w:r>
      <w:r w:rsidRPr="00F37228"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w:t>
      </w:r>
      <w:r w:rsidRPr="00F37228" w:rsidR="4B2F443B">
        <w:lastRenderedPageBreak/>
        <w:t>of operation of the federal critical infrastructure sectors in order to address the public health emergency presented by the COVID-19 disease (stay-at-home order).</w:t>
      </w:r>
      <w:r w:rsidRPr="00F37228" w:rsidR="4B2F443B">
        <w:rPr>
          <w:rStyle w:val="FootnoteReference"/>
        </w:rPr>
        <w:footnoteReference w:id="18"/>
      </w:r>
    </w:p>
    <w:p w:rsidRPr="00F37228" w:rsidR="009F2DF2" w:rsidRDefault="4B2F443B" w14:paraId="08C354EC" w14:textId="0DCEF7FA">
      <w:pPr>
        <w:pStyle w:val="Standard"/>
      </w:pPr>
      <w:r w:rsidRPr="00F37228">
        <w:t>As articulated in the March 27, 2020</w:t>
      </w:r>
      <w:r w:rsidRPr="00F37228" w:rsidR="000C45C2">
        <w:t>,</w:t>
      </w:r>
      <w:r w:rsidRPr="00F37228">
        <w:t xml:space="preserve"> joint letters</w:t>
      </w:r>
      <w:r w:rsidRPr="00F37228">
        <w:rPr>
          <w:rStyle w:val="FootnoteReference"/>
        </w:rPr>
        <w:footnoteReference w:id="19"/>
      </w:r>
      <w:r w:rsidRPr="00F37228">
        <w:t xml:space="preserve"> of the WSD, CAL FIRE</w:t>
      </w:r>
      <w:r w:rsidRPr="00F37228" w:rsidR="00292ADC">
        <w:t>,</w:t>
      </w:r>
      <w:r w:rsidRPr="00F37228">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F37228" w:rsidR="4B2F443B" w:rsidRDefault="009F2DF2" w14:paraId="7845157D" w14:textId="35EBD942">
      <w:pPr>
        <w:pStyle w:val="Standard"/>
      </w:pPr>
      <w:r w:rsidRPr="00F37228">
        <w:t xml:space="preserve">Since issuance of this letter, the </w:t>
      </w:r>
      <w:r w:rsidRPr="00F37228" w:rsidR="4B2F443B">
        <w:t xml:space="preserve">WSD </w:t>
      </w:r>
      <w:r w:rsidRPr="00F37228" w:rsidR="00042FF8">
        <w:t xml:space="preserve">has </w:t>
      </w:r>
      <w:r w:rsidRPr="00F37228" w:rsidR="4B2F443B">
        <w:t>expect</w:t>
      </w:r>
      <w:r w:rsidRPr="00F37228" w:rsidR="00042FF8">
        <w:t>ed</w:t>
      </w:r>
      <w:r w:rsidRPr="00F37228" w:rsidR="4B2F443B">
        <w:t xml:space="preserve"> the electrical corporations to make every effort to keep WMP implementation progress on track, including necessary coordination with local jurisdictions.</w:t>
      </w:r>
      <w:r w:rsidRPr="00F37228" w:rsidR="009C6747">
        <w:t xml:space="preserve"> </w:t>
      </w:r>
      <w:r w:rsidRPr="00F37228"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F37228" w:rsidR="4B2F443B" w:rsidRDefault="00822A5F" w14:paraId="3F0AA3F4" w14:textId="38D5C15E">
      <w:pPr>
        <w:pStyle w:val="Standard"/>
        <w:rPr>
          <w:rFonts w:eastAsia="Book Antiqua" w:cs="Book Antiqua"/>
        </w:rPr>
      </w:pPr>
      <w:r w:rsidRPr="00F37228">
        <w:t>Throughout</w:t>
      </w:r>
      <w:r w:rsidRPr="00F37228" w:rsidR="00042FF8">
        <w:t xml:space="preserve"> 2021</w:t>
      </w:r>
      <w:r w:rsidRPr="00F37228" w:rsidR="4B2F443B">
        <w:t xml:space="preserve">, the WSD expects the electrical corporations to continue to make meaningful progress </w:t>
      </w:r>
      <w:r w:rsidRPr="00F37228" w:rsidR="009F2DF2">
        <w:t>on wildfire mitigation goals and efforts to reduce the scale, scope</w:t>
      </w:r>
      <w:r w:rsidRPr="00F37228" w:rsidR="00B22143">
        <w:t>,</w:t>
      </w:r>
      <w:r w:rsidRPr="00F37228" w:rsidR="009F2DF2">
        <w:t xml:space="preserve"> and frequency of PSPS events </w:t>
      </w:r>
      <w:r w:rsidRPr="00F37228" w:rsidR="000B02A8">
        <w:t>while continuing to abide by</w:t>
      </w:r>
      <w:r w:rsidRPr="00F37228" w:rsidR="009F2DF2">
        <w:t xml:space="preserve"> COVID-19 public health guidelines.</w:t>
      </w:r>
    </w:p>
    <w:p w:rsidRPr="00F37228" w:rsidR="00705C88" w:rsidP="00BA3550" w:rsidRDefault="00705C88" w14:paraId="05EB50EA" w14:textId="2E850889">
      <w:pPr>
        <w:pStyle w:val="WMPHeading1"/>
        <w:rPr>
          <w:rFonts w:ascii="Book Antiqua" w:hAnsi="Book Antiqua"/>
        </w:rPr>
      </w:pPr>
      <w:bookmarkStart w:name="_Toc73548333" w:id="21"/>
      <w:r w:rsidRPr="00F37228">
        <w:rPr>
          <w:rFonts w:ascii="Book Antiqua" w:hAnsi="Book Antiqua"/>
        </w:rPr>
        <w:t>Conclusion</w:t>
      </w:r>
      <w:bookmarkEnd w:id="21"/>
    </w:p>
    <w:p w:rsidRPr="00F37228" w:rsidR="007C4A0B" w:rsidP="008E7B52" w:rsidRDefault="00815C09" w14:paraId="7A30B08C" w14:textId="346AA96E">
      <w:pPr>
        <w:pStyle w:val="ListParagraph"/>
        <w:numPr>
          <w:ilvl w:val="1"/>
          <w:numId w:val="2"/>
        </w:numPr>
        <w:rPr>
          <w:rFonts w:ascii="Book Antiqua" w:hAnsi="Book Antiqua"/>
        </w:rPr>
      </w:pPr>
      <w:r w:rsidRPr="00F37228">
        <w:rPr>
          <w:rFonts w:ascii="Book Antiqua" w:hAnsi="Book Antiqua"/>
        </w:rPr>
        <w:t>PC’s</w:t>
      </w:r>
      <w:r w:rsidRPr="00F37228" w:rsidR="007C4A0B">
        <w:rPr>
          <w:rFonts w:ascii="Book Antiqua" w:hAnsi="Book Antiqua"/>
        </w:rPr>
        <w:t xml:space="preserve"> </w:t>
      </w:r>
      <w:r w:rsidRPr="00F37228" w:rsidR="00422DB4">
        <w:rPr>
          <w:rFonts w:ascii="Book Antiqua" w:hAnsi="Book Antiqua"/>
        </w:rPr>
        <w:t xml:space="preserve">2021 </w:t>
      </w:r>
      <w:r w:rsidRPr="00F37228" w:rsidR="007C4A0B">
        <w:rPr>
          <w:rFonts w:ascii="Book Antiqua" w:hAnsi="Book Antiqua"/>
        </w:rPr>
        <w:t xml:space="preserve">Wildfire Mitigation Plan </w:t>
      </w:r>
      <w:r w:rsidRPr="00F37228" w:rsidR="00422DB4">
        <w:rPr>
          <w:rFonts w:ascii="Book Antiqua" w:hAnsi="Book Antiqua"/>
        </w:rPr>
        <w:t xml:space="preserve">Update </w:t>
      </w:r>
      <w:r w:rsidRPr="00F37228" w:rsidR="007C4A0B">
        <w:rPr>
          <w:rFonts w:ascii="Book Antiqua" w:hAnsi="Book Antiqua"/>
        </w:rPr>
        <w:t>contain</w:t>
      </w:r>
      <w:r w:rsidRPr="00F37228" w:rsidR="00ED4F7D">
        <w:rPr>
          <w:rFonts w:ascii="Book Antiqua" w:hAnsi="Book Antiqua"/>
        </w:rPr>
        <w:t>s</w:t>
      </w:r>
      <w:r w:rsidRPr="00F37228" w:rsidR="007C4A0B">
        <w:rPr>
          <w:rFonts w:ascii="Book Antiqua" w:hAnsi="Book Antiqua"/>
        </w:rPr>
        <w:t xml:space="preserve"> all of the elements required by AB 1054, Pub. Util. Code Section 8386(c) and all</w:t>
      </w:r>
      <w:r w:rsidRPr="00F37228" w:rsidR="00417B14">
        <w:rPr>
          <w:rFonts w:ascii="Book Antiqua" w:hAnsi="Book Antiqua"/>
        </w:rPr>
        <w:t xml:space="preserve"> </w:t>
      </w:r>
      <w:r w:rsidRPr="00F37228" w:rsidR="007C4A0B">
        <w:rPr>
          <w:rFonts w:ascii="Book Antiqua" w:hAnsi="Book Antiqua"/>
        </w:rPr>
        <w:t xml:space="preserve">elements required by the WMP </w:t>
      </w:r>
      <w:r w:rsidRPr="00F37228" w:rsidR="0089351B">
        <w:rPr>
          <w:rFonts w:ascii="Book Antiqua" w:hAnsi="Book Antiqua"/>
        </w:rPr>
        <w:t>Guidelines.</w:t>
      </w:r>
    </w:p>
    <w:p w:rsidRPr="00F37228" w:rsidR="007C4A0B" w:rsidP="008E7B52" w:rsidRDefault="009F2DF2" w14:paraId="1A00A00E" w14:textId="790F96FB">
      <w:pPr>
        <w:pStyle w:val="ListParagraph"/>
        <w:numPr>
          <w:ilvl w:val="1"/>
          <w:numId w:val="2"/>
        </w:numPr>
        <w:rPr>
          <w:rFonts w:ascii="Book Antiqua" w:hAnsi="Book Antiqua"/>
        </w:rPr>
      </w:pPr>
      <w:r w:rsidRPr="00F37228">
        <w:rPr>
          <w:rFonts w:ascii="Book Antiqua" w:hAnsi="Book Antiqua"/>
        </w:rPr>
        <w:t>The Commission ratifies the WSD’s Action Statement</w:t>
      </w:r>
      <w:r w:rsidRPr="00F37228" w:rsidR="00984FE8">
        <w:rPr>
          <w:rFonts w:ascii="Book Antiqua" w:hAnsi="Book Antiqua"/>
        </w:rPr>
        <w:t xml:space="preserve"> </w:t>
      </w:r>
      <w:r w:rsidRPr="00F37228">
        <w:rPr>
          <w:rFonts w:ascii="Book Antiqua" w:hAnsi="Book Antiqua"/>
        </w:rPr>
        <w:t>approving</w:t>
      </w:r>
      <w:r w:rsidRPr="00F37228" w:rsidR="00984FE8">
        <w:rPr>
          <w:rFonts w:ascii="Book Antiqua" w:hAnsi="Book Antiqua"/>
        </w:rPr>
        <w:t xml:space="preserve"> PC’s</w:t>
      </w:r>
      <w:r w:rsidRPr="00F37228">
        <w:rPr>
          <w:rFonts w:ascii="Book Antiqua" w:hAnsi="Book Antiqua"/>
        </w:rPr>
        <w:t xml:space="preserve"> 2021 WMP Update subject to any requirements contained therein.</w:t>
      </w:r>
    </w:p>
    <w:p w:rsidRPr="00F37228" w:rsidR="00705C88" w:rsidP="00BA3550" w:rsidRDefault="00705C88" w14:paraId="72A4C65A" w14:textId="5BD7709C">
      <w:pPr>
        <w:pStyle w:val="WMPHeading1"/>
        <w:ind w:left="540" w:hanging="540"/>
        <w:rPr>
          <w:rFonts w:ascii="Book Antiqua" w:hAnsi="Book Antiqua"/>
        </w:rPr>
      </w:pPr>
      <w:bookmarkStart w:name="_Toc73548334" w:id="22"/>
      <w:bookmarkStart w:name="_Hlk66718995" w:id="23"/>
      <w:r w:rsidRPr="00F37228">
        <w:rPr>
          <w:rFonts w:ascii="Book Antiqua" w:hAnsi="Book Antiqua"/>
        </w:rPr>
        <w:lastRenderedPageBreak/>
        <w:t>Comments</w:t>
      </w:r>
      <w:bookmarkEnd w:id="22"/>
    </w:p>
    <w:p w:rsidRPr="00F37228" w:rsidR="00A1380E" w:rsidP="0047692E" w:rsidRDefault="00A1380E" w14:paraId="50B116AB" w14:textId="4EEE41B0">
      <w:pPr>
        <w:pStyle w:val="Standard"/>
      </w:pPr>
      <w:r w:rsidRPr="00F37228">
        <w:t xml:space="preserve">Pub. Util. Code § 311(g)(1) provides that resolutions must be served </w:t>
      </w:r>
      <w:r w:rsidRPr="00F37228" w:rsidR="00DC45BD">
        <w:t>to</w:t>
      </w:r>
      <w:r w:rsidRPr="00F37228">
        <w:t xml:space="preserve"> all parties and subject to at least 30 days public review. However, given that this </w:t>
      </w:r>
      <w:r w:rsidRPr="00F37228" w:rsidR="00CD0D66">
        <w:t>R</w:t>
      </w:r>
      <w:r w:rsidRPr="00F37228">
        <w:t xml:space="preserve">esolution is issued outside of a formal proceeding, interested stakeholders need not have party status in R.18-10-007 in order to submit comments. Please note that comments are due 20 days from the mailing date of this </w:t>
      </w:r>
      <w:r w:rsidRPr="00F37228" w:rsidR="00461AF6">
        <w:t>R</w:t>
      </w:r>
      <w:r w:rsidRPr="00F37228">
        <w:t xml:space="preserve">esolution. Replies will not be accepted.  </w:t>
      </w:r>
    </w:p>
    <w:bookmarkEnd w:id="23"/>
    <w:p w:rsidRPr="00F37228" w:rsidR="00A1380E" w:rsidP="0047692E" w:rsidRDefault="00A1380E" w14:paraId="34BF8200" w14:textId="255AE22B">
      <w:pPr>
        <w:pStyle w:val="Standard"/>
      </w:pPr>
      <w:r w:rsidRPr="00F37228">
        <w:t xml:space="preserve">This draft </w:t>
      </w:r>
      <w:r w:rsidRPr="00F37228" w:rsidR="00E54843">
        <w:t>R</w:t>
      </w:r>
      <w:r w:rsidRPr="00F37228">
        <w:t xml:space="preserve">esolution was served on the service list of R.18-10-007 and posted on the Commission’s website, </w:t>
      </w:r>
      <w:hyperlink w:history="1" r:id="rId15">
        <w:r w:rsidRPr="00F37228">
          <w:rPr>
            <w:color w:val="0563C1"/>
            <w:u w:val="single"/>
          </w:rPr>
          <w:t>www.cpuc.ca.gov/wildfiremitigationplans</w:t>
        </w:r>
      </w:hyperlink>
      <w:r w:rsidRPr="00F37228">
        <w:t>, and it will be placed on the Commission's agenda no earlier than 30 days from today.</w:t>
      </w:r>
    </w:p>
    <w:p w:rsidRPr="00F37228" w:rsidR="00705C88" w:rsidP="00BA3550" w:rsidRDefault="00705C88" w14:paraId="67319621" w14:textId="2FC27D48">
      <w:pPr>
        <w:pStyle w:val="Dummy"/>
        <w:rPr>
          <w:rFonts w:ascii="Book Antiqua" w:hAnsi="Book Antiqua"/>
        </w:rPr>
      </w:pPr>
      <w:bookmarkStart w:name="_Toc73548335" w:id="24"/>
      <w:r w:rsidRPr="00F37228">
        <w:rPr>
          <w:rFonts w:ascii="Book Antiqua" w:hAnsi="Book Antiqua"/>
        </w:rPr>
        <w:t>Findings</w:t>
      </w:r>
      <w:bookmarkEnd w:id="24"/>
    </w:p>
    <w:p w:rsidRPr="00F61225" w:rsidR="009A5706" w:rsidP="008E7B52" w:rsidRDefault="009A5706" w14:paraId="3E42E091" w14:textId="38E6100B">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AB 1054 and Commission Resolution WSD-001 require </w:t>
      </w:r>
      <w:r w:rsidRPr="00F37228" w:rsidR="000927F7">
        <w:rPr>
          <w:rStyle w:val="normaltextrun"/>
          <w:rFonts w:ascii="Book Antiqua" w:hAnsi="Book Antiqua" w:eastAsiaTheme="majorEastAsia"/>
          <w:sz w:val="26"/>
          <w:szCs w:val="26"/>
        </w:rPr>
        <w:t>PC</w:t>
      </w:r>
      <w:r w:rsidRPr="00F37228" w:rsidR="00B85E85">
        <w:rPr>
          <w:rStyle w:val="normaltextrun"/>
          <w:rFonts w:ascii="Book Antiqua" w:hAnsi="Book Antiqua" w:eastAsiaTheme="majorEastAsia"/>
          <w:sz w:val="26"/>
          <w:szCs w:val="26"/>
        </w:rPr>
        <w:t xml:space="preserve"> </w:t>
      </w:r>
      <w:r w:rsidRPr="00F37228">
        <w:rPr>
          <w:rStyle w:val="normaltextrun"/>
          <w:rFonts w:ascii="Book Antiqua" w:hAnsi="Book Antiqua" w:eastAsiaTheme="majorEastAsia"/>
          <w:sz w:val="26"/>
          <w:szCs w:val="26"/>
        </w:rPr>
        <w:t xml:space="preserve">to </w:t>
      </w:r>
      <w:r w:rsidRPr="00F37228" w:rsidR="0096489B">
        <w:rPr>
          <w:rStyle w:val="normaltextrun"/>
          <w:rFonts w:ascii="Book Antiqua" w:hAnsi="Book Antiqua" w:eastAsiaTheme="majorEastAsia"/>
          <w:sz w:val="26"/>
          <w:szCs w:val="26"/>
        </w:rPr>
        <w:t>submit</w:t>
      </w:r>
      <w:r w:rsidRPr="00F37228">
        <w:rPr>
          <w:rStyle w:val="normaltextrun"/>
          <w:rFonts w:ascii="Book Antiqua" w:hAnsi="Book Antiqua" w:eastAsiaTheme="majorEastAsia"/>
          <w:sz w:val="26"/>
          <w:szCs w:val="26"/>
        </w:rPr>
        <w:t xml:space="preserve"> a WMP</w:t>
      </w:r>
      <w:r w:rsidRPr="00F37228" w:rsidR="00CC2CC2">
        <w:rPr>
          <w:rStyle w:val="normaltextrun"/>
          <w:rFonts w:ascii="Book Antiqua" w:hAnsi="Book Antiqua" w:eastAsiaTheme="majorEastAsia"/>
          <w:sz w:val="26"/>
          <w:szCs w:val="26"/>
        </w:rPr>
        <w:t xml:space="preserve"> Update</w:t>
      </w:r>
      <w:r w:rsidRPr="00F37228">
        <w:rPr>
          <w:rStyle w:val="normaltextrun"/>
          <w:rFonts w:ascii="Book Antiqua" w:hAnsi="Book Antiqua" w:eastAsiaTheme="majorEastAsia"/>
          <w:sz w:val="26"/>
          <w:szCs w:val="26"/>
        </w:rPr>
        <w:t xml:space="preserve"> for </w:t>
      </w:r>
      <w:r w:rsidRPr="00F37228" w:rsidR="000927F7">
        <w:rPr>
          <w:rStyle w:val="normaltextrun"/>
          <w:rFonts w:ascii="Book Antiqua" w:hAnsi="Book Antiqua" w:eastAsiaTheme="majorEastAsia"/>
          <w:sz w:val="26"/>
          <w:szCs w:val="26"/>
        </w:rPr>
        <w:t>2022</w:t>
      </w:r>
      <w:r w:rsidRPr="00F37228">
        <w:rPr>
          <w:rStyle w:val="normaltextrun"/>
          <w:rFonts w:ascii="Book Antiqua" w:hAnsi="Book Antiqua" w:eastAsiaTheme="majorEastAsia"/>
          <w:sz w:val="26"/>
          <w:szCs w:val="26"/>
        </w:rPr>
        <w:t xml:space="preserve"> that conforms with Pub. Util. Code </w:t>
      </w:r>
      <w:r w:rsidRPr="00F37228" w:rsidR="00CA4735">
        <w:rPr>
          <w:rStyle w:val="normaltextrun"/>
          <w:rFonts w:ascii="Book Antiqua" w:hAnsi="Book Antiqua" w:eastAsiaTheme="majorEastAsia"/>
          <w:sz w:val="26"/>
          <w:szCs w:val="26"/>
        </w:rPr>
        <w:t>Section</w:t>
      </w:r>
      <w:r w:rsidRPr="00F37228">
        <w:rPr>
          <w:rStyle w:val="normaltextrun"/>
          <w:rFonts w:ascii="Book Antiqua" w:hAnsi="Book Antiqua" w:eastAsiaTheme="majorEastAsia"/>
          <w:sz w:val="26"/>
          <w:szCs w:val="26"/>
        </w:rPr>
        <w:t xml:space="preserve"> 8386(c) and guidance </w:t>
      </w:r>
      <w:r w:rsidRPr="00F37228" w:rsidR="009F2DF2">
        <w:rPr>
          <w:rStyle w:val="normaltextrun"/>
          <w:rFonts w:ascii="Book Antiqua" w:hAnsi="Book Antiqua" w:eastAsiaTheme="majorEastAsia"/>
          <w:sz w:val="26"/>
          <w:szCs w:val="26"/>
        </w:rPr>
        <w:t>adopted in Resolution WSD-011</w:t>
      </w:r>
      <w:r w:rsidRPr="00F37228">
        <w:rPr>
          <w:rStyle w:val="normaltextrun"/>
          <w:rFonts w:ascii="Book Antiqua" w:hAnsi="Book Antiqua" w:eastAsiaTheme="majorEastAsia"/>
          <w:sz w:val="26"/>
          <w:szCs w:val="26"/>
        </w:rPr>
        <w:t>.  </w:t>
      </w:r>
    </w:p>
    <w:p w:rsidRPr="003B1AB7" w:rsidR="00E97356" w:rsidP="008E7B52" w:rsidRDefault="00422DB4" w14:paraId="729A8C82" w14:textId="0E68C09B">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D43B1">
        <w:rPr>
          <w:rStyle w:val="normaltextrun"/>
          <w:rFonts w:ascii="Book Antiqua" w:hAnsi="Book Antiqua" w:eastAsiaTheme="majorEastAsia"/>
          <w:sz w:val="26"/>
          <w:szCs w:val="26"/>
        </w:rPr>
        <w:t xml:space="preserve">The </w:t>
      </w:r>
      <w:r w:rsidRPr="00FD43B1" w:rsidR="00CC2CC2">
        <w:rPr>
          <w:rStyle w:val="normaltextrun"/>
          <w:rFonts w:ascii="Book Antiqua" w:hAnsi="Book Antiqua" w:eastAsiaTheme="majorEastAsia"/>
          <w:sz w:val="26"/>
          <w:szCs w:val="26"/>
        </w:rPr>
        <w:t xml:space="preserve">2021 </w:t>
      </w:r>
      <w:r w:rsidRPr="00FD43B1" w:rsidR="00E97356">
        <w:rPr>
          <w:rStyle w:val="normaltextrun"/>
          <w:rFonts w:ascii="Book Antiqua" w:hAnsi="Book Antiqua" w:eastAsiaTheme="majorEastAsia"/>
          <w:sz w:val="26"/>
          <w:szCs w:val="26"/>
        </w:rPr>
        <w:t>WMP</w:t>
      </w:r>
      <w:r w:rsidRPr="000E5CC5" w:rsidR="00CC2CC2">
        <w:rPr>
          <w:rStyle w:val="normaltextrun"/>
          <w:rFonts w:ascii="Book Antiqua" w:hAnsi="Book Antiqua" w:eastAsiaTheme="majorEastAsia"/>
          <w:sz w:val="26"/>
          <w:szCs w:val="26"/>
        </w:rPr>
        <w:t xml:space="preserve"> Update</w:t>
      </w:r>
      <w:r w:rsidRPr="003B1AB7" w:rsidR="00E97356">
        <w:rPr>
          <w:rStyle w:val="normaltextrun"/>
          <w:rFonts w:ascii="Book Antiqua" w:hAnsi="Book Antiqua" w:eastAsiaTheme="majorEastAsia"/>
          <w:sz w:val="26"/>
          <w:szCs w:val="26"/>
        </w:rPr>
        <w:t xml:space="preserve"> </w:t>
      </w:r>
      <w:r w:rsidRPr="003B1AB7" w:rsidR="00CC2CC2">
        <w:rPr>
          <w:rStyle w:val="normaltextrun"/>
          <w:rFonts w:ascii="Book Antiqua" w:hAnsi="Book Antiqua" w:eastAsiaTheme="majorEastAsia"/>
          <w:sz w:val="26"/>
          <w:szCs w:val="26"/>
        </w:rPr>
        <w:t xml:space="preserve">was </w:t>
      </w:r>
      <w:r w:rsidRPr="003B1AB7" w:rsidR="00E97356">
        <w:rPr>
          <w:rStyle w:val="normaltextrun"/>
          <w:rFonts w:ascii="Book Antiqua" w:hAnsi="Book Antiqua" w:eastAsiaTheme="majorEastAsia"/>
          <w:sz w:val="26"/>
          <w:szCs w:val="26"/>
        </w:rPr>
        <w:t>reviewed and acted upon with due consideration given to comments received from governmental agencies</w:t>
      </w:r>
      <w:r w:rsidRPr="003B1AB7" w:rsidR="00227D84">
        <w:rPr>
          <w:rStyle w:val="normaltextrun"/>
          <w:rFonts w:ascii="Book Antiqua" w:hAnsi="Book Antiqua" w:eastAsiaTheme="majorEastAsia"/>
          <w:sz w:val="26"/>
          <w:szCs w:val="26"/>
        </w:rPr>
        <w:t xml:space="preserve"> </w:t>
      </w:r>
      <w:r w:rsidRPr="003B1AB7" w:rsidR="000643E5">
        <w:rPr>
          <w:rStyle w:val="normaltextrun"/>
          <w:rFonts w:ascii="Book Antiqua" w:hAnsi="Book Antiqua" w:eastAsiaTheme="majorEastAsia"/>
          <w:sz w:val="26"/>
          <w:szCs w:val="26"/>
        </w:rPr>
        <w:t>(</w:t>
      </w:r>
      <w:r w:rsidRPr="003B1AB7" w:rsidR="00227D84">
        <w:rPr>
          <w:rStyle w:val="normaltextrun"/>
          <w:rFonts w:ascii="Book Antiqua" w:hAnsi="Book Antiqua" w:eastAsiaTheme="majorEastAsia"/>
          <w:sz w:val="26"/>
          <w:szCs w:val="26"/>
        </w:rPr>
        <w:t xml:space="preserve">including </w:t>
      </w:r>
      <w:r w:rsidRPr="00C857A6" w:rsidR="00227D84">
        <w:rPr>
          <w:rFonts w:ascii="Book Antiqua" w:hAnsi="Book Antiqua" w:eastAsia="Book Antiqua" w:cs="Book Antiqua"/>
          <w:sz w:val="26"/>
          <w:szCs w:val="26"/>
        </w:rPr>
        <w:t>CAL FIRE</w:t>
      </w:r>
      <w:r w:rsidRPr="00C857A6" w:rsidR="000643E5">
        <w:rPr>
          <w:rFonts w:ascii="Book Antiqua" w:hAnsi="Book Antiqua" w:eastAsia="Book Antiqua" w:cs="Book Antiqua"/>
          <w:sz w:val="26"/>
          <w:szCs w:val="26"/>
        </w:rPr>
        <w:t>)</w:t>
      </w:r>
      <w:r w:rsidRPr="00FD43B1" w:rsidR="00E97356">
        <w:rPr>
          <w:rStyle w:val="normaltextrun"/>
          <w:rFonts w:ascii="Book Antiqua" w:hAnsi="Book Antiqua" w:eastAsiaTheme="majorEastAsia"/>
          <w:sz w:val="26"/>
          <w:szCs w:val="26"/>
        </w:rPr>
        <w:t>,</w:t>
      </w:r>
      <w:r w:rsidRPr="00FD43B1" w:rsidR="000F30DB">
        <w:rPr>
          <w:rStyle w:val="normaltextrun"/>
          <w:rFonts w:ascii="Book Antiqua" w:hAnsi="Book Antiqua" w:eastAsiaTheme="majorEastAsia"/>
          <w:sz w:val="26"/>
          <w:szCs w:val="26"/>
        </w:rPr>
        <w:t xml:space="preserve"> the WSAB</w:t>
      </w:r>
      <w:r w:rsidRPr="00FD43B1" w:rsidR="009F2DF2">
        <w:rPr>
          <w:rStyle w:val="normaltextrun"/>
          <w:rFonts w:ascii="Book Antiqua" w:hAnsi="Book Antiqua" w:eastAsiaTheme="majorEastAsia"/>
          <w:sz w:val="26"/>
          <w:szCs w:val="26"/>
        </w:rPr>
        <w:t>,</w:t>
      </w:r>
      <w:r w:rsidRPr="000E5CC5" w:rsidR="00E97356">
        <w:rPr>
          <w:rStyle w:val="normaltextrun"/>
          <w:rFonts w:ascii="Book Antiqua" w:hAnsi="Book Antiqua" w:eastAsiaTheme="majorEastAsia"/>
          <w:sz w:val="26"/>
          <w:szCs w:val="26"/>
        </w:rPr>
        <w:t xml:space="preserve"> members of the public, and all other relevant stakeholders. </w:t>
      </w:r>
    </w:p>
    <w:p w:rsidRPr="00F37228" w:rsidR="000C39D6" w:rsidP="008E7B52" w:rsidRDefault="00422DB4" w14:paraId="173D40B9" w14:textId="6472EAF8">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 xml:space="preserve">The </w:t>
      </w:r>
      <w:r w:rsidRPr="00F37228" w:rsidR="00CC2CC2">
        <w:rPr>
          <w:rStyle w:val="normaltextrun"/>
          <w:rFonts w:ascii="Book Antiqua" w:hAnsi="Book Antiqua" w:eastAsiaTheme="majorEastAsia"/>
          <w:sz w:val="26"/>
          <w:szCs w:val="26"/>
        </w:rPr>
        <w:t xml:space="preserve">2021 </w:t>
      </w:r>
      <w:r w:rsidRPr="00F37228" w:rsidR="000C39D6">
        <w:rPr>
          <w:rStyle w:val="normaltextrun"/>
          <w:rFonts w:ascii="Book Antiqua" w:hAnsi="Book Antiqua" w:eastAsiaTheme="majorEastAsia"/>
          <w:sz w:val="26"/>
          <w:szCs w:val="26"/>
        </w:rPr>
        <w:t>WMP</w:t>
      </w:r>
      <w:r w:rsidRPr="00F37228" w:rsidR="00CC2CC2">
        <w:rPr>
          <w:rStyle w:val="normaltextrun"/>
          <w:rFonts w:ascii="Book Antiqua" w:hAnsi="Book Antiqua" w:eastAsiaTheme="majorEastAsia"/>
          <w:sz w:val="26"/>
          <w:szCs w:val="26"/>
        </w:rPr>
        <w:t xml:space="preserve"> Update</w:t>
      </w:r>
      <w:r w:rsidRPr="00F37228" w:rsidR="000C39D6">
        <w:rPr>
          <w:rStyle w:val="normaltextrun"/>
          <w:rFonts w:ascii="Book Antiqua" w:hAnsi="Book Antiqua" w:eastAsiaTheme="majorEastAsia"/>
          <w:sz w:val="26"/>
          <w:szCs w:val="26"/>
        </w:rPr>
        <w:t xml:space="preserve"> </w:t>
      </w:r>
      <w:r w:rsidRPr="00F37228" w:rsidR="00CC2CC2">
        <w:rPr>
          <w:rStyle w:val="normaltextrun"/>
          <w:rFonts w:ascii="Book Antiqua" w:hAnsi="Book Antiqua" w:eastAsiaTheme="majorEastAsia"/>
          <w:sz w:val="26"/>
          <w:szCs w:val="26"/>
        </w:rPr>
        <w:t xml:space="preserve">was </w:t>
      </w:r>
      <w:r w:rsidRPr="00F37228" w:rsidR="000C39D6">
        <w:rPr>
          <w:rStyle w:val="normaltextrun"/>
          <w:rFonts w:ascii="Book Antiqua" w:hAnsi="Book Antiqua" w:eastAsiaTheme="majorEastAsia"/>
          <w:sz w:val="26"/>
          <w:szCs w:val="26"/>
        </w:rPr>
        <w:t>reviewed and acted upon in compliance with all relevant requirements of state law. </w:t>
      </w:r>
    </w:p>
    <w:p w:rsidRPr="00F37228" w:rsidR="0009574E" w:rsidP="008E7B52" w:rsidRDefault="00C60F5E" w14:paraId="011AA1B2" w14:textId="10F813FA">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PC’s</w:t>
      </w:r>
      <w:r w:rsidRPr="00F37228" w:rsidR="00B85E85">
        <w:rPr>
          <w:rStyle w:val="normaltextrun"/>
          <w:rFonts w:ascii="Book Antiqua" w:hAnsi="Book Antiqua" w:eastAsiaTheme="majorEastAsia"/>
          <w:sz w:val="26"/>
          <w:szCs w:val="26"/>
        </w:rPr>
        <w:t xml:space="preserve"> </w:t>
      </w:r>
      <w:r w:rsidRPr="00F37228" w:rsidR="00CC2CC2">
        <w:rPr>
          <w:rStyle w:val="normaltextrun"/>
          <w:rFonts w:ascii="Book Antiqua" w:hAnsi="Book Antiqua" w:eastAsiaTheme="majorEastAsia"/>
          <w:sz w:val="26"/>
          <w:szCs w:val="26"/>
        </w:rPr>
        <w:t xml:space="preserve">2021 </w:t>
      </w:r>
      <w:r w:rsidRPr="00F37228" w:rsidR="0009574E">
        <w:rPr>
          <w:rStyle w:val="normaltextrun"/>
          <w:rFonts w:ascii="Book Antiqua" w:hAnsi="Book Antiqua" w:eastAsiaTheme="majorEastAsia"/>
          <w:sz w:val="26"/>
          <w:szCs w:val="26"/>
        </w:rPr>
        <w:t>WMP</w:t>
      </w:r>
      <w:r w:rsidRPr="00F37228" w:rsidR="00CC2CC2">
        <w:rPr>
          <w:rStyle w:val="normaltextrun"/>
          <w:rFonts w:ascii="Book Antiqua" w:hAnsi="Book Antiqua" w:eastAsiaTheme="majorEastAsia"/>
          <w:sz w:val="26"/>
          <w:szCs w:val="26"/>
        </w:rPr>
        <w:t xml:space="preserve"> Update</w:t>
      </w:r>
      <w:r w:rsidRPr="00F37228" w:rsidR="0009574E">
        <w:rPr>
          <w:rStyle w:val="normaltextrun"/>
          <w:rFonts w:ascii="Book Antiqua" w:hAnsi="Book Antiqua" w:eastAsiaTheme="majorEastAsia"/>
          <w:sz w:val="26"/>
          <w:szCs w:val="26"/>
        </w:rPr>
        <w:t xml:space="preserve"> contains all the elements required </w:t>
      </w:r>
      <w:r w:rsidRPr="00F37228" w:rsidR="009F2DF2">
        <w:rPr>
          <w:rStyle w:val="normaltextrun"/>
          <w:rFonts w:ascii="Book Antiqua" w:hAnsi="Book Antiqua" w:eastAsiaTheme="majorEastAsia"/>
          <w:sz w:val="26"/>
          <w:szCs w:val="26"/>
        </w:rPr>
        <w:t>by</w:t>
      </w:r>
      <w:r w:rsidRPr="00F37228" w:rsidR="0009574E">
        <w:rPr>
          <w:rStyle w:val="normaltextrun"/>
          <w:rFonts w:ascii="Book Antiqua" w:hAnsi="Book Antiqua" w:eastAsiaTheme="majorEastAsia"/>
          <w:sz w:val="26"/>
          <w:szCs w:val="26"/>
        </w:rPr>
        <w:t xml:space="preserve"> Pub. Util. Code </w:t>
      </w:r>
      <w:r w:rsidRPr="00F37228" w:rsidR="00C365BD">
        <w:rPr>
          <w:rStyle w:val="normaltextrun"/>
          <w:rFonts w:ascii="Book Antiqua" w:hAnsi="Book Antiqua" w:eastAsiaTheme="majorEastAsia"/>
          <w:sz w:val="26"/>
          <w:szCs w:val="26"/>
        </w:rPr>
        <w:t>Section</w:t>
      </w:r>
      <w:r w:rsidRPr="00F37228" w:rsidR="0009574E">
        <w:rPr>
          <w:rStyle w:val="normaltextrun"/>
          <w:rFonts w:ascii="Book Antiqua" w:hAnsi="Book Antiqua" w:eastAsiaTheme="majorEastAsia"/>
          <w:sz w:val="26"/>
          <w:szCs w:val="26"/>
        </w:rPr>
        <w:t xml:space="preserve"> 8386(c)</w:t>
      </w:r>
      <w:r w:rsidRPr="00F37228" w:rsidR="007C5E1E">
        <w:rPr>
          <w:rStyle w:val="normaltextrun"/>
          <w:rFonts w:ascii="Book Antiqua" w:hAnsi="Book Antiqua" w:eastAsiaTheme="majorEastAsia"/>
          <w:sz w:val="26"/>
          <w:szCs w:val="26"/>
        </w:rPr>
        <w:t xml:space="preserve"> and </w:t>
      </w:r>
      <w:r w:rsidRPr="00F37228">
        <w:rPr>
          <w:rStyle w:val="normaltextrun"/>
          <w:rFonts w:ascii="Book Antiqua" w:hAnsi="Book Antiqua" w:eastAsiaTheme="majorEastAsia"/>
          <w:sz w:val="26"/>
          <w:szCs w:val="26"/>
        </w:rPr>
        <w:t xml:space="preserve">PC </w:t>
      </w:r>
      <w:r w:rsidRPr="00F37228" w:rsidR="007C5E1E">
        <w:rPr>
          <w:rStyle w:val="normaltextrun"/>
          <w:rFonts w:ascii="Book Antiqua" w:hAnsi="Book Antiqua" w:eastAsiaTheme="majorEastAsia"/>
          <w:sz w:val="26"/>
          <w:szCs w:val="26"/>
        </w:rPr>
        <w:t xml:space="preserve">has satisfied the requirements of Pub. Util. Code </w:t>
      </w:r>
      <w:r w:rsidRPr="00F37228" w:rsidR="00C365BD">
        <w:rPr>
          <w:rStyle w:val="normaltextrun"/>
          <w:rFonts w:ascii="Book Antiqua" w:hAnsi="Book Antiqua" w:eastAsiaTheme="majorEastAsia"/>
          <w:sz w:val="26"/>
          <w:szCs w:val="26"/>
        </w:rPr>
        <w:t>Section</w:t>
      </w:r>
      <w:r w:rsidRPr="00F37228" w:rsidR="007C5E1E">
        <w:rPr>
          <w:rStyle w:val="normaltextrun"/>
          <w:rFonts w:ascii="Book Antiqua" w:hAnsi="Book Antiqua" w:eastAsiaTheme="majorEastAsia"/>
          <w:sz w:val="26"/>
          <w:szCs w:val="26"/>
        </w:rPr>
        <w:t xml:space="preserve"> 8386(c) and the 2021 WMP Guidelines.</w:t>
      </w:r>
    </w:p>
    <w:p w:rsidRPr="00F37228"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F37228" w:rsidR="005F5ABD" w:rsidP="00BA3550" w:rsidRDefault="00BA3550" w14:paraId="5A52EA48" w14:textId="39C22721">
      <w:pPr>
        <w:pStyle w:val="Dummy"/>
        <w:rPr>
          <w:rFonts w:ascii="Book Antiqua" w:hAnsi="Book Antiqua"/>
        </w:rPr>
      </w:pPr>
      <w:bookmarkStart w:name="_Toc73548336" w:id="25"/>
      <w:r w:rsidRPr="00F37228">
        <w:rPr>
          <w:rFonts w:ascii="Book Antiqua" w:hAnsi="Book Antiqua"/>
        </w:rPr>
        <w:t>THEREFORE, IT IS ORDERED THAT:</w:t>
      </w:r>
      <w:bookmarkEnd w:id="25"/>
    </w:p>
    <w:p w:rsidRPr="00F37228" w:rsidR="0045611D" w:rsidP="0045611D" w:rsidRDefault="000820B7" w14:paraId="6C49CF56" w14:textId="3A1D3310">
      <w:pPr>
        <w:pStyle w:val="paragraph"/>
        <w:numPr>
          <w:ilvl w:val="0"/>
          <w:numId w:val="20"/>
        </w:numPr>
        <w:spacing w:before="0" w:beforeAutospacing="0" w:after="0" w:afterAutospacing="0"/>
        <w:textAlignment w:val="baseline"/>
        <w:rPr>
          <w:rFonts w:ascii="Book Antiqua" w:hAnsi="Book Antiqua"/>
          <w:sz w:val="26"/>
          <w:szCs w:val="26"/>
        </w:rPr>
      </w:pPr>
      <w:r w:rsidRPr="00F37228">
        <w:rPr>
          <w:rFonts w:ascii="Book Antiqua" w:hAnsi="Book Antiqua"/>
          <w:sz w:val="26"/>
          <w:szCs w:val="26"/>
        </w:rPr>
        <w:t xml:space="preserve">Wildfire Safety Division’s Action Statement </w:t>
      </w:r>
      <w:r w:rsidRPr="00F37228" w:rsidR="00D1250C">
        <w:rPr>
          <w:rFonts w:ascii="Book Antiqua" w:hAnsi="Book Antiqua"/>
          <w:sz w:val="26"/>
          <w:szCs w:val="26"/>
        </w:rPr>
        <w:t xml:space="preserve">approving </w:t>
      </w:r>
      <w:r w:rsidRPr="00F37228" w:rsidR="00B55E0C">
        <w:rPr>
          <w:rFonts w:ascii="Book Antiqua" w:hAnsi="Book Antiqua"/>
          <w:sz w:val="26"/>
          <w:szCs w:val="26"/>
        </w:rPr>
        <w:t>PacifiCorp</w:t>
      </w:r>
      <w:r w:rsidRPr="00F37228" w:rsidR="009F2DF2">
        <w:rPr>
          <w:rFonts w:ascii="Book Antiqua" w:hAnsi="Book Antiqua"/>
          <w:sz w:val="26"/>
          <w:szCs w:val="26"/>
        </w:rPr>
        <w:t>’s 2021 Wildfire Mitigation Plan</w:t>
      </w:r>
      <w:r w:rsidRPr="00F37228" w:rsidR="002734BA">
        <w:rPr>
          <w:rFonts w:ascii="Book Antiqua" w:hAnsi="Book Antiqua"/>
          <w:sz w:val="26"/>
          <w:szCs w:val="26"/>
        </w:rPr>
        <w:t xml:space="preserve"> Update</w:t>
      </w:r>
      <w:r w:rsidRPr="00F37228" w:rsidR="009F2DF2">
        <w:rPr>
          <w:rFonts w:ascii="Book Antiqua" w:hAnsi="Book Antiqua"/>
          <w:sz w:val="26"/>
          <w:szCs w:val="26"/>
        </w:rPr>
        <w:t xml:space="preserve"> </w:t>
      </w:r>
      <w:r w:rsidRPr="00F37228" w:rsidR="00B50CF5">
        <w:rPr>
          <w:rFonts w:ascii="Book Antiqua" w:hAnsi="Book Antiqua"/>
          <w:sz w:val="26"/>
          <w:szCs w:val="26"/>
        </w:rPr>
        <w:t>is ratified</w:t>
      </w:r>
      <w:r w:rsidRPr="00F37228" w:rsidR="00E93C5B">
        <w:rPr>
          <w:rFonts w:ascii="Book Antiqua" w:hAnsi="Book Antiqua"/>
          <w:sz w:val="26"/>
          <w:szCs w:val="26"/>
        </w:rPr>
        <w:t>.</w:t>
      </w:r>
    </w:p>
    <w:p w:rsidRPr="00C4356A" w:rsidR="0045611D" w:rsidP="0045611D" w:rsidRDefault="00F16DE7" w14:paraId="1AD3C93D" w14:textId="199BD67F">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C4356A">
        <w:rPr>
          <w:rStyle w:val="normaltextrun"/>
          <w:rFonts w:ascii="Book Antiqua" w:hAnsi="Book Antiqua" w:eastAsiaTheme="majorEastAsia"/>
          <w:sz w:val="26"/>
        </w:rPr>
        <w:t>PacifiCorp</w:t>
      </w:r>
      <w:r w:rsidRPr="00C4356A" w:rsidR="0045611D">
        <w:rPr>
          <w:rStyle w:val="normaltextrun"/>
          <w:rFonts w:ascii="Book Antiqua" w:hAnsi="Book Antiqua" w:eastAsiaTheme="majorEastAsia"/>
          <w:sz w:val="26"/>
          <w:szCs w:val="26"/>
        </w:rPr>
        <w:t> </w:t>
      </w:r>
      <w:r w:rsidRPr="00E02A6F" w:rsidR="0045611D">
        <w:rPr>
          <w:rStyle w:val="normaltextrun"/>
          <w:rFonts w:ascii="Book Antiqua" w:hAnsi="Book Antiqua" w:eastAsiaTheme="majorEastAsia"/>
          <w:sz w:val="26"/>
          <w:szCs w:val="26"/>
        </w:rPr>
        <w:t>shall meet all commitments in its 2021 WMP Update.</w:t>
      </w:r>
    </w:p>
    <w:p w:rsidRPr="00F37228" w:rsidR="009A0471" w:rsidP="0045611D" w:rsidRDefault="009A0471" w14:paraId="0A808F0C" w14:textId="6A1C945F">
      <w:pPr>
        <w:pStyle w:val="paragraph"/>
        <w:numPr>
          <w:ilvl w:val="0"/>
          <w:numId w:val="20"/>
        </w:numPr>
        <w:spacing w:before="0" w:beforeAutospacing="0" w:after="0" w:afterAutospacing="0"/>
        <w:textAlignment w:val="baseline"/>
        <w:rPr>
          <w:rFonts w:ascii="Book Antiqua" w:hAnsi="Book Antiqua"/>
          <w:sz w:val="26"/>
          <w:szCs w:val="26"/>
        </w:rPr>
      </w:pPr>
      <w:r w:rsidRPr="00F37228">
        <w:rPr>
          <w:rFonts w:ascii="Book Antiqua" w:hAnsi="Book Antiqua"/>
          <w:sz w:val="26"/>
          <w:szCs w:val="26"/>
        </w:rPr>
        <w:t>PacifiCorp</w:t>
      </w:r>
      <w:r w:rsidR="000E5CC5">
        <w:rPr>
          <w:rFonts w:ascii="Book Antiqua" w:hAnsi="Book Antiqua"/>
          <w:sz w:val="26"/>
          <w:szCs w:val="26"/>
        </w:rPr>
        <w:t xml:space="preserve"> shall</w:t>
      </w:r>
      <w:r w:rsidRPr="00F37228">
        <w:rPr>
          <w:rFonts w:ascii="Book Antiqua" w:hAnsi="Book Antiqua"/>
          <w:sz w:val="26"/>
          <w:szCs w:val="26"/>
        </w:rPr>
        <w:t xml:space="preserve"> provide a Progress Report by 5:00 p.m. November 1, 2021.</w:t>
      </w:r>
    </w:p>
    <w:p w:rsidRPr="00F37228" w:rsidR="0041604B" w:rsidP="008E7B52" w:rsidRDefault="00F16DE7" w14:paraId="744C3A3F" w14:textId="6FB290A3">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rPr>
        <w:t>PacifiCorp</w:t>
      </w:r>
      <w:r w:rsidRPr="00F37228" w:rsidDel="009F2DF2" w:rsidR="00DE0B49">
        <w:rPr>
          <w:rFonts w:ascii="Book Antiqua" w:hAnsi="Book Antiqua"/>
          <w:sz w:val="26"/>
          <w:szCs w:val="26"/>
        </w:rPr>
        <w:t xml:space="preserve"> </w:t>
      </w:r>
      <w:r w:rsidRPr="00F37228" w:rsidR="0041604B">
        <w:rPr>
          <w:rStyle w:val="normaltextrun"/>
          <w:rFonts w:ascii="Book Antiqua" w:hAnsi="Book Antiqua" w:eastAsiaTheme="majorEastAsia"/>
          <w:sz w:val="26"/>
          <w:szCs w:val="26"/>
        </w:rPr>
        <w:t>shall submit an update to its Wildfire Mitigation Plan in </w:t>
      </w:r>
      <w:r w:rsidRPr="00F37228">
        <w:rPr>
          <w:rStyle w:val="normaltextrun"/>
          <w:rFonts w:ascii="Book Antiqua" w:hAnsi="Book Antiqua" w:eastAsiaTheme="majorEastAsia"/>
          <w:sz w:val="26"/>
          <w:szCs w:val="26"/>
        </w:rPr>
        <w:t>2022</w:t>
      </w:r>
      <w:r w:rsidRPr="00F37228" w:rsidR="0041604B">
        <w:rPr>
          <w:rStyle w:val="normaltextrun"/>
          <w:rFonts w:ascii="Book Antiqua" w:hAnsi="Book Antiqua" w:eastAsiaTheme="majorEastAsia"/>
          <w:sz w:val="26"/>
          <w:szCs w:val="26"/>
        </w:rPr>
        <w:t xml:space="preserve"> according to the forthcoming guidance and schedule issued by the </w:t>
      </w:r>
      <w:r w:rsidRPr="006C63C2" w:rsidR="006C63C2">
        <w:rPr>
          <w:rStyle w:val="normaltextrun"/>
          <w:rFonts w:ascii="Book Antiqua" w:hAnsi="Book Antiqua" w:eastAsiaTheme="majorEastAsia"/>
          <w:sz w:val="26"/>
          <w:szCs w:val="26"/>
        </w:rPr>
        <w:t>Office of Energy Infrastructure Safety.</w:t>
      </w:r>
    </w:p>
    <w:p w:rsidRPr="00F37228" w:rsidR="00AD5CF1" w:rsidP="008E7B52" w:rsidRDefault="0034012A" w14:paraId="42F7B09F" w14:textId="408B6B96">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rPr>
        <w:t>PacifiCorp</w:t>
      </w:r>
      <w:r w:rsidRPr="00F37228" w:rsidR="00AD5CF1">
        <w:rPr>
          <w:rStyle w:val="normaltextrun"/>
          <w:rFonts w:ascii="Book Antiqua" w:hAnsi="Book Antiqua" w:eastAsiaTheme="majorEastAsia"/>
          <w:sz w:val="26"/>
          <w:szCs w:val="26"/>
        </w:rPr>
        <w:t xml:space="preserve"> shall submit a new comprehensive </w:t>
      </w:r>
      <w:r w:rsidRPr="00F37228" w:rsidR="00E94A35">
        <w:rPr>
          <w:rStyle w:val="normaltextrun"/>
          <w:rFonts w:ascii="Book Antiqua" w:hAnsi="Book Antiqua" w:eastAsiaTheme="majorEastAsia"/>
          <w:sz w:val="26"/>
          <w:szCs w:val="26"/>
        </w:rPr>
        <w:t>three</w:t>
      </w:r>
      <w:r w:rsidRPr="00F37228" w:rsidR="00AD5CF1">
        <w:rPr>
          <w:rStyle w:val="normaltextrun"/>
          <w:rFonts w:ascii="Book Antiqua" w:hAnsi="Book Antiqua" w:eastAsiaTheme="majorEastAsia"/>
          <w:sz w:val="26"/>
          <w:szCs w:val="26"/>
        </w:rPr>
        <w:t>-year Wildfire Mitigation Plan in 2023</w:t>
      </w:r>
      <w:r w:rsidRPr="00B060D5" w:rsidR="00B060D5">
        <w:rPr>
          <w:rStyle w:val="normaltextrun"/>
          <w:rFonts w:ascii="Book Antiqua" w:hAnsi="Book Antiqua" w:eastAsiaTheme="majorEastAsia"/>
          <w:sz w:val="26"/>
          <w:szCs w:val="26"/>
        </w:rPr>
        <w:t xml:space="preserve">, or as otherwise directed by </w:t>
      </w:r>
      <w:r w:rsidR="00A10EE1">
        <w:rPr>
          <w:rStyle w:val="normaltextrun"/>
          <w:rFonts w:ascii="Book Antiqua" w:hAnsi="Book Antiqua" w:eastAsiaTheme="majorEastAsia"/>
          <w:sz w:val="26"/>
          <w:szCs w:val="26"/>
        </w:rPr>
        <w:t xml:space="preserve">the </w:t>
      </w:r>
      <w:r w:rsidRPr="00B060D5" w:rsidR="00B060D5">
        <w:rPr>
          <w:rStyle w:val="normaltextrun"/>
          <w:rFonts w:ascii="Book Antiqua" w:hAnsi="Book Antiqua" w:eastAsiaTheme="majorEastAsia"/>
          <w:sz w:val="26"/>
          <w:szCs w:val="26"/>
        </w:rPr>
        <w:t>Office of Energy Infrastructure Safety.</w:t>
      </w:r>
    </w:p>
    <w:p w:rsidRPr="00F37228" w:rsidR="0089351B" w:rsidP="008E7B52" w:rsidRDefault="0034012A" w14:paraId="07DB8DBC" w14:textId="4AC12A24">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rPr>
        <w:t>PacifiCorp</w:t>
      </w:r>
      <w:r w:rsidRPr="00F37228" w:rsidR="0089351B">
        <w:rPr>
          <w:rFonts w:ascii="Book Antiqua" w:hAnsi="Book Antiqua"/>
          <w:sz w:val="26"/>
          <w:szCs w:val="26"/>
        </w:rPr>
        <w:t xml:space="preserve"> must adhere to all requirements set forth in the Wildfire Safety Division’s Action Statement.</w:t>
      </w:r>
    </w:p>
    <w:p w:rsidRPr="00F37228" w:rsidR="007D7204" w:rsidP="008E7B52" w:rsidRDefault="007D7204" w14:paraId="5C28F26D" w14:textId="6F7A7C6B">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lastRenderedPageBreak/>
        <w:t>Nothing in this Resolution should be construed as approval of the costs associated with </w:t>
      </w:r>
      <w:r w:rsidRPr="00F37228" w:rsidR="00E92A63">
        <w:rPr>
          <w:rStyle w:val="normaltextrun"/>
          <w:rFonts w:ascii="Book Antiqua" w:hAnsi="Book Antiqua" w:eastAsiaTheme="majorEastAsia"/>
          <w:sz w:val="26"/>
        </w:rPr>
        <w:t>PacifiCorp</w:t>
      </w:r>
      <w:r w:rsidRPr="00F37228">
        <w:rPr>
          <w:rStyle w:val="normaltextrun"/>
          <w:rFonts w:ascii="Book Antiqua" w:hAnsi="Book Antiqua" w:eastAsiaTheme="majorEastAsia"/>
          <w:sz w:val="26"/>
          <w:szCs w:val="26"/>
        </w:rPr>
        <w:t>’s Wildfire Mitigation Plan mitigation efforts.  </w:t>
      </w:r>
    </w:p>
    <w:p w:rsidR="00E61456" w:rsidP="007E3C46" w:rsidRDefault="003B1AB7" w14:paraId="5A35E483" w14:textId="5C3AC8ED">
      <w:pPr>
        <w:pStyle w:val="CommentText"/>
        <w:numPr>
          <w:ilvl w:val="0"/>
          <w:numId w:val="20"/>
        </w:numPr>
        <w:textAlignment w:val="baseline"/>
        <w:rPr>
          <w:rStyle w:val="normaltextrun"/>
          <w:rFonts w:eastAsiaTheme="majorEastAsia"/>
          <w:sz w:val="26"/>
          <w:szCs w:val="26"/>
        </w:rPr>
      </w:pPr>
      <w:r w:rsidRPr="003B1AB7">
        <w:rPr>
          <w:rStyle w:val="normaltextrun"/>
          <w:rFonts w:eastAsiaTheme="majorEastAsia"/>
          <w:sz w:val="26"/>
        </w:rPr>
        <w:t xml:space="preserve">In accordance with Public Utilities Code Section 8386.4, </w:t>
      </w:r>
      <w:r w:rsidRPr="00F37228" w:rsidR="00E92A63">
        <w:rPr>
          <w:rStyle w:val="normaltextrun"/>
          <w:rFonts w:eastAsiaTheme="majorEastAsia"/>
          <w:sz w:val="26"/>
        </w:rPr>
        <w:t>PacifiCorp</w:t>
      </w:r>
      <w:r w:rsidRPr="00F37228" w:rsidR="00577DAE">
        <w:rPr>
          <w:rStyle w:val="normaltextrun"/>
          <w:rFonts w:eastAsiaTheme="majorEastAsia"/>
          <w:sz w:val="26"/>
          <w:szCs w:val="26"/>
        </w:rPr>
        <w:t> may track the costs associated with its Wildfire Mitigation Plan in a memorandum account by category of costs and shall be prepared for Commission review and audit of the accounts at any time.</w:t>
      </w:r>
      <w:r w:rsidRPr="00F37228" w:rsidR="00A6197C">
        <w:rPr>
          <w:rStyle w:val="normaltextrun"/>
          <w:rFonts w:eastAsiaTheme="majorEastAsia"/>
          <w:sz w:val="26"/>
          <w:szCs w:val="26"/>
        </w:rPr>
        <w:t xml:space="preserve"> </w:t>
      </w:r>
    </w:p>
    <w:p w:rsidRPr="00F61225" w:rsidR="00A21C84" w:rsidP="007E3C46" w:rsidRDefault="00A21C84" w14:paraId="3B44B7E3" w14:textId="136664CE">
      <w:pPr>
        <w:pStyle w:val="CommentText"/>
        <w:numPr>
          <w:ilvl w:val="0"/>
          <w:numId w:val="20"/>
        </w:numPr>
        <w:textAlignment w:val="baseline"/>
        <w:rPr>
          <w:rStyle w:val="normaltextrun"/>
          <w:rFonts w:eastAsiaTheme="majorEastAsia"/>
          <w:sz w:val="26"/>
          <w:szCs w:val="26"/>
        </w:rPr>
      </w:pPr>
      <w:r w:rsidRPr="00F37228">
        <w:rPr>
          <w:rStyle w:val="normaltextrun"/>
          <w:rFonts w:eastAsiaTheme="majorEastAsia"/>
          <w:sz w:val="26"/>
          <w:szCs w:val="26"/>
        </w:rPr>
        <w:t>Nothing in this Resolution should be construed as a defense to any enforcement action for a violation of a Commission decision, order, or rule. </w:t>
      </w:r>
    </w:p>
    <w:p w:rsidRPr="00CA5817"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F37228" w:rsidR="005F5ABD" w:rsidP="005F5ABD" w:rsidRDefault="005F5ABD" w14:paraId="627CA97B" w14:textId="77777777">
      <w:pPr>
        <w:pStyle w:val="Standard"/>
      </w:pPr>
      <w:r w:rsidRPr="00F37228">
        <w:t>This Resolution is effective today.</w:t>
      </w:r>
    </w:p>
    <w:p w:rsidRPr="00F37228" w:rsidR="005F5ABD" w:rsidP="005F5ABD" w:rsidRDefault="005F5ABD" w14:paraId="0F71ACBB" w14:textId="19FCD0DB">
      <w:pPr>
        <w:pStyle w:val="Standard"/>
        <w:rPr>
          <w:snapToGrid w:val="0"/>
        </w:rPr>
      </w:pPr>
      <w:r w:rsidRPr="00F37228">
        <w:rPr>
          <w:snapToGrid w:val="0"/>
        </w:rPr>
        <w:t>I certify that the foregoing resolution was duly introduced, passed</w:t>
      </w:r>
      <w:r w:rsidRPr="00F37228" w:rsidR="00774287">
        <w:rPr>
          <w:snapToGrid w:val="0"/>
        </w:rPr>
        <w:t>,</w:t>
      </w:r>
      <w:r w:rsidRPr="00F37228">
        <w:rPr>
          <w:snapToGrid w:val="0"/>
        </w:rPr>
        <w:t xml:space="preserve"> and adopted at a conference of the Public Utilities Commission of the State of California held on </w:t>
      </w:r>
      <w:r w:rsidRPr="003857D3" w:rsidR="003857D3">
        <w:rPr>
          <w:snapToGrid w:val="0"/>
        </w:rPr>
        <w:t>July 15, 2021</w:t>
      </w:r>
      <w:r w:rsidRPr="003857D3">
        <w:rPr>
          <w:snapToGrid w:val="0"/>
        </w:rPr>
        <w:t xml:space="preserve"> </w:t>
      </w:r>
      <w:r w:rsidRPr="00F37228">
        <w:rPr>
          <w:snapToGrid w:val="0"/>
        </w:rPr>
        <w:t>the following Commissioners voting favorably thereon:</w:t>
      </w:r>
    </w:p>
    <w:p w:rsidRPr="00F37228" w:rsidR="005F5ABD" w:rsidP="007446B6" w:rsidRDefault="005F5ABD" w14:paraId="4E96FF10" w14:textId="77777777"/>
    <w:p w:rsidR="001479AC" w:rsidP="001479AC" w:rsidRDefault="001479AC" w14:paraId="6399D099" w14:textId="07A35872">
      <w:pPr>
        <w:tabs>
          <w:tab w:val="left" w:pos="4950"/>
          <w:tab w:val="left" w:pos="6120"/>
        </w:tabs>
        <w:rPr>
          <w:rFonts w:ascii="Palatino Linotype" w:hAnsi="Palatino Linotype"/>
        </w:rPr>
      </w:pPr>
      <w:r>
        <w:tab/>
      </w:r>
      <w:r>
        <w:tab/>
      </w:r>
      <w:r>
        <w:tab/>
      </w:r>
      <w:r>
        <w:tab/>
      </w:r>
      <w:r>
        <w:tab/>
      </w:r>
      <w:r>
        <w:tab/>
      </w:r>
      <w:r>
        <w:tab/>
      </w:r>
      <w:r>
        <w:tab/>
      </w:r>
      <w:r>
        <w:tab/>
      </w:r>
      <w:r>
        <w:rPr>
          <w:rFonts w:ascii="Palatino Linotype" w:hAnsi="Palatino Linotype"/>
        </w:rPr>
        <w:t>_______________</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Rachel Peterson</w:t>
      </w:r>
    </w:p>
    <w:p w:rsidR="001479AC" w:rsidP="001479AC" w:rsidRDefault="001479AC" w14:paraId="1EE478D7" w14:textId="77777777">
      <w:pPr>
        <w:tabs>
          <w:tab w:val="left" w:pos="4950"/>
          <w:tab w:val="left" w:pos="6120"/>
        </w:tabs>
        <w:rPr>
          <w:rFonts w:ascii="Palatino Linotype" w:hAnsi="Palatino Linotype"/>
        </w:rPr>
      </w:pPr>
      <w:r>
        <w:rPr>
          <w:rFonts w:ascii="Palatino Linotype" w:hAnsi="Palatino Linotype"/>
        </w:rPr>
        <w:tab/>
      </w:r>
      <w:r>
        <w:rPr>
          <w:rFonts w:ascii="Palatino Linotype" w:hAnsi="Palatino Linotype"/>
        </w:rPr>
        <w:tab/>
        <w:t>Executive Director</w:t>
      </w:r>
    </w:p>
    <w:p w:rsidRPr="00F37228" w:rsidR="001479AC" w:rsidP="001479AC" w:rsidRDefault="001479AC" w14:paraId="5F47794F" w14:textId="3DFCA23A">
      <w:pPr>
        <w:spacing w:after="160" w:line="259" w:lineRule="auto"/>
      </w:pPr>
    </w:p>
    <w:p w:rsidR="008C2B9A" w:rsidRDefault="00E217D4" w14:paraId="610AA0D2" w14:textId="5405AD41">
      <w:pPr>
        <w:spacing w:after="160" w:line="259" w:lineRule="auto"/>
        <w:sectPr w:rsidR="008C2B9A" w:rsidSect="003B4C1D">
          <w:pgSz w:w="12240" w:h="15840"/>
          <w:pgMar w:top="1440" w:right="1440" w:bottom="1440" w:left="1440" w:header="720" w:footer="720" w:gutter="0"/>
          <w:pgNumType w:start="1"/>
          <w:cols w:space="720"/>
          <w:docGrid w:linePitch="354"/>
        </w:sectPr>
      </w:pPr>
      <w:r w:rsidRPr="00F37228">
        <w:br w:type="page"/>
      </w:r>
    </w:p>
    <w:p w:rsidRPr="00A3624D" w:rsidR="00E217D4" w:rsidP="00A3624D" w:rsidRDefault="00E217D4" w14:paraId="7D1B430D" w14:textId="77777777">
      <w:pPr>
        <w:jc w:val="center"/>
        <w:rPr>
          <w:b/>
          <w:bCs/>
        </w:rPr>
      </w:pPr>
      <w:r w:rsidRPr="00A3624D">
        <w:rPr>
          <w:b/>
          <w:bCs/>
        </w:rPr>
        <w:lastRenderedPageBreak/>
        <w:t>Appendix A – Action Statement</w:t>
      </w:r>
    </w:p>
    <w:p w:rsidRPr="00F37228" w:rsidR="00E217D4" w:rsidP="00E217D4" w:rsidRDefault="00E217D4" w14:paraId="19E855FE" w14:textId="77777777"/>
    <w:p w:rsidRPr="00F37228" w:rsidR="00E217D4" w:rsidP="00E217D4" w:rsidRDefault="00E217D4" w14:paraId="0137A5F4" w14:textId="77777777">
      <w:r w:rsidRPr="00F37228">
        <w:t>See attached.</w:t>
      </w:r>
    </w:p>
    <w:p w:rsidR="008C2395" w:rsidP="00E217D4" w:rsidRDefault="008C2395" w14:paraId="7121CD37" w14:textId="77777777"/>
    <w:p w:rsidR="00B902BE" w:rsidRDefault="00B902BE" w14:paraId="00EF0283" w14:textId="77777777">
      <w:pPr>
        <w:spacing w:after="160" w:line="259" w:lineRule="auto"/>
        <w:sectPr w:rsidR="00B902BE" w:rsidSect="003B4C1D">
          <w:headerReference w:type="default" r:id="rId16"/>
          <w:footerReference w:type="default" r:id="rId17"/>
          <w:pgSz w:w="12240" w:h="15840"/>
          <w:pgMar w:top="1440" w:right="1440" w:bottom="1440" w:left="1440" w:header="720" w:footer="720" w:gutter="0"/>
          <w:pgNumType w:start="1"/>
          <w:cols w:space="720"/>
          <w:docGrid w:linePitch="354"/>
        </w:sectPr>
      </w:pPr>
    </w:p>
    <w:p w:rsidRPr="00F37228" w:rsidR="00E217D4" w:rsidP="00E217D4" w:rsidRDefault="00E217D4" w14:paraId="6ECD45E0" w14:textId="77777777">
      <w:r w:rsidRPr="00F37228">
        <w:lastRenderedPageBreak/>
        <w:t xml:space="preserve">Appendix B – Public Utilities Code Section 8386 </w:t>
      </w:r>
    </w:p>
    <w:p w:rsidRPr="00F37228" w:rsidR="00E217D4" w:rsidP="00E217D4" w:rsidRDefault="00E217D4" w14:paraId="53FE820F" w14:textId="77777777"/>
    <w:p w:rsidRPr="00F37228" w:rsidR="00E217D4" w:rsidP="00E217D4" w:rsidRDefault="00E217D4" w14:paraId="65D051A3" w14:textId="77777777">
      <w:r w:rsidRPr="00F37228">
        <w:t xml:space="preserve">Public Utilities Code Section 8386 </w:t>
      </w:r>
    </w:p>
    <w:p w:rsidRPr="00F37228" w:rsidR="00E217D4" w:rsidP="00E217D4" w:rsidRDefault="00E217D4" w14:paraId="03D8D267" w14:textId="77777777">
      <w:r w:rsidRPr="00F37228">
        <w:t>From Public Utilities Code (PUC) Division 4.1. Provisions Applicable to Privately Owned and Publicly Owned Public Utilities [8301 - 8390].</w:t>
      </w:r>
    </w:p>
    <w:p w:rsidRPr="00F37228" w:rsidR="00E217D4" w:rsidP="00E217D4" w:rsidRDefault="00E217D4" w14:paraId="300C7A62" w14:textId="77777777"/>
    <w:p w:rsidRPr="00F37228" w:rsidR="00E217D4" w:rsidP="00E217D4" w:rsidRDefault="00E217D4" w14:paraId="69BFC795" w14:textId="77777777">
      <w:r w:rsidRPr="00F37228">
        <w:t xml:space="preserve">Chapter 6. Wildfire Mitigation [8385 - 8389] </w:t>
      </w:r>
    </w:p>
    <w:p w:rsidRPr="00F37228" w:rsidR="00E217D4" w:rsidP="00E217D4" w:rsidRDefault="00E217D4" w14:paraId="7D5891FE" w14:textId="77777777"/>
    <w:p w:rsidRPr="00F37228" w:rsidR="00E217D4" w:rsidP="00E217D4" w:rsidRDefault="00E217D4" w14:paraId="49E5A892" w14:textId="77777777">
      <w:r w:rsidRPr="00F37228">
        <w:t xml:space="preserve">8386.  </w:t>
      </w:r>
    </w:p>
    <w:p w:rsidRPr="00F37228" w:rsidR="00E217D4" w:rsidP="00E217D4" w:rsidRDefault="00E217D4" w14:paraId="0A80C714" w14:textId="77777777"/>
    <w:p w:rsidRPr="00F37228" w:rsidR="00E217D4" w:rsidP="00E217D4" w:rsidRDefault="00E217D4" w14:paraId="0961FC2C" w14:textId="77777777">
      <w:r w:rsidRPr="00F37228">
        <w:t>(a) Each electrical corporation shall construct, maintain, and operate its electrical lines and equipment in a manner that will minimize the risk of catastrophic wildfire posed by those electrical lines and equipment.</w:t>
      </w:r>
    </w:p>
    <w:p w:rsidRPr="00F37228" w:rsidR="00E217D4" w:rsidP="00E217D4" w:rsidRDefault="00E217D4" w14:paraId="0F13D66A" w14:textId="77777777"/>
    <w:p w:rsidRPr="00F37228" w:rsidR="00E217D4" w:rsidP="00E217D4" w:rsidRDefault="00E217D4" w14:paraId="07155D5A" w14:textId="77777777">
      <w:r w:rsidRPr="00F37228">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F37228" w:rsidR="00E217D4" w:rsidP="00E217D4" w:rsidRDefault="00E217D4" w14:paraId="59AB0C0D" w14:textId="77777777"/>
    <w:p w:rsidRPr="00F37228" w:rsidR="00E217D4" w:rsidP="00E217D4" w:rsidRDefault="00E217D4" w14:paraId="11FA3E12" w14:textId="77777777">
      <w:r w:rsidRPr="00F37228">
        <w:t>(c) The wildfire mitigation plan shall include all of the following:</w:t>
      </w:r>
    </w:p>
    <w:p w:rsidRPr="00F37228" w:rsidR="00E217D4" w:rsidP="00E217D4" w:rsidRDefault="00E217D4" w14:paraId="482BE8DE" w14:textId="77777777"/>
    <w:p w:rsidRPr="00F37228" w:rsidR="00E217D4" w:rsidP="00E217D4" w:rsidRDefault="00E217D4" w14:paraId="57916C8E" w14:textId="77777777">
      <w:r w:rsidRPr="00F37228">
        <w:t>(1) An accounting of the responsibilities of persons responsible for executing the plan.</w:t>
      </w:r>
    </w:p>
    <w:p w:rsidRPr="00F37228" w:rsidR="00E217D4" w:rsidP="00E217D4" w:rsidRDefault="00E217D4" w14:paraId="00FE709C" w14:textId="77777777"/>
    <w:p w:rsidRPr="00F37228" w:rsidR="00E217D4" w:rsidP="00E217D4" w:rsidRDefault="00E217D4" w14:paraId="3C32CF2A" w14:textId="77777777">
      <w:r w:rsidRPr="00F37228">
        <w:t>(2) The objectives of the plan.</w:t>
      </w:r>
    </w:p>
    <w:p w:rsidRPr="00F37228" w:rsidR="00E217D4" w:rsidP="00E217D4" w:rsidRDefault="00E217D4" w14:paraId="04424479" w14:textId="77777777"/>
    <w:p w:rsidRPr="00F37228" w:rsidR="00E217D4" w:rsidP="00E217D4" w:rsidRDefault="00E217D4" w14:paraId="7D497619" w14:textId="77777777">
      <w:r w:rsidRPr="00F37228">
        <w:t>(3) A description of the preventive strategies and programs to be adopted by the electrical corporation to minimize the risk of its electrical lines and equipment causing catastrophic wildfires, including consideration of dynamic climate change risks.</w:t>
      </w:r>
    </w:p>
    <w:p w:rsidRPr="00F37228" w:rsidR="00E217D4" w:rsidP="00E217D4" w:rsidRDefault="00E217D4" w14:paraId="06449A5E" w14:textId="77777777"/>
    <w:p w:rsidRPr="00F37228" w:rsidR="00E217D4" w:rsidP="00E217D4" w:rsidRDefault="00E217D4" w14:paraId="10E2B03D" w14:textId="77777777">
      <w:r w:rsidRPr="00F37228">
        <w:t>(4) A description of the metrics the electrical corporation plans to use to evaluate the plan’s performance and the assumptions that underlie the use of those metrics.</w:t>
      </w:r>
    </w:p>
    <w:p w:rsidRPr="00F37228" w:rsidR="00E217D4" w:rsidP="00E217D4" w:rsidRDefault="00E217D4" w14:paraId="638FCE74" w14:textId="77777777"/>
    <w:p w:rsidRPr="00F37228" w:rsidR="00E217D4" w:rsidP="00E217D4" w:rsidRDefault="00E217D4" w14:paraId="1EF01E1F" w14:textId="77777777">
      <w:r w:rsidRPr="00F37228">
        <w:t>(5) A discussion of how the application of previously identified metrics to previous plan performances has informed the plan.</w:t>
      </w:r>
    </w:p>
    <w:p w:rsidRPr="00F37228" w:rsidR="00E217D4" w:rsidP="00E217D4" w:rsidRDefault="00E217D4" w14:paraId="7CC046E7" w14:textId="77777777"/>
    <w:p w:rsidRPr="00F37228" w:rsidR="00E217D4" w:rsidP="00E217D4" w:rsidRDefault="00E217D4" w14:paraId="776CFC3C" w14:textId="77777777">
      <w:r w:rsidRPr="00F37228">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F37228" w:rsidR="00E217D4" w:rsidP="00E217D4" w:rsidRDefault="00E217D4" w14:paraId="2B156E6D" w14:textId="77777777"/>
    <w:p w:rsidRPr="00F37228" w:rsidR="00E217D4" w:rsidP="00E217D4" w:rsidRDefault="00E217D4" w14:paraId="703A2356" w14:textId="77777777">
      <w:r w:rsidRPr="00F37228">
        <w:t>(A) Critical first responders.</w:t>
      </w:r>
    </w:p>
    <w:p w:rsidRPr="00F37228" w:rsidR="00E217D4" w:rsidP="00E217D4" w:rsidRDefault="00E217D4" w14:paraId="016A8EFC" w14:textId="77777777"/>
    <w:p w:rsidRPr="00F37228" w:rsidR="00E217D4" w:rsidP="00E217D4" w:rsidRDefault="00E217D4" w14:paraId="6FFC0D05" w14:textId="77777777">
      <w:r w:rsidRPr="00F37228">
        <w:t>(B) Health and communication infrastructure.</w:t>
      </w:r>
    </w:p>
    <w:p w:rsidRPr="00F37228" w:rsidR="00E217D4" w:rsidP="00E217D4" w:rsidRDefault="00E217D4" w14:paraId="338C70DB" w14:textId="77777777"/>
    <w:p w:rsidRPr="00F37228" w:rsidR="00E217D4" w:rsidP="00E217D4" w:rsidRDefault="00E217D4" w14:paraId="2DD24020" w14:textId="77777777">
      <w:r w:rsidRPr="00F37228">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F37228" w:rsidR="00E217D4" w:rsidP="00E217D4" w:rsidRDefault="00E217D4" w14:paraId="75F2D8CC" w14:textId="77777777"/>
    <w:p w:rsidRPr="00F37228" w:rsidR="00E217D4" w:rsidP="00E217D4" w:rsidRDefault="00E217D4" w14:paraId="00740DC3" w14:textId="77777777">
      <w:r w:rsidRPr="00F37228">
        <w:t>(i) The customer relies on life-support equipment that operates on electricity to sustain life.</w:t>
      </w:r>
    </w:p>
    <w:p w:rsidRPr="00F37228" w:rsidR="00E217D4" w:rsidP="00E217D4" w:rsidRDefault="00E217D4" w14:paraId="7F40AADB" w14:textId="77777777"/>
    <w:p w:rsidRPr="00F37228" w:rsidR="00E217D4" w:rsidP="00E217D4" w:rsidRDefault="00E217D4" w14:paraId="6EE79C87" w14:textId="77777777">
      <w:r w:rsidRPr="00F37228">
        <w:t>(ii) The customer demonstrates financial need, including through enrollment in the California Alternate Rates for Energy program created pursuant to Section 739.1.</w:t>
      </w:r>
    </w:p>
    <w:p w:rsidRPr="00F37228" w:rsidR="00E217D4" w:rsidP="00E217D4" w:rsidRDefault="00E217D4" w14:paraId="466CCDEB" w14:textId="77777777"/>
    <w:p w:rsidRPr="00F37228" w:rsidR="00E217D4" w:rsidP="00E217D4" w:rsidRDefault="00E217D4" w14:paraId="57249958" w14:textId="77777777">
      <w:r w:rsidRPr="00F37228">
        <w:t>(iii) The customer is not eligible for backup electrical resources provided through medical services, medical insurance, or community resources.</w:t>
      </w:r>
    </w:p>
    <w:p w:rsidRPr="00F37228" w:rsidR="00E217D4" w:rsidP="00E217D4" w:rsidRDefault="00E217D4" w14:paraId="321BB12B" w14:textId="77777777"/>
    <w:p w:rsidRPr="00F37228" w:rsidR="00E217D4" w:rsidP="00E217D4" w:rsidRDefault="00E217D4" w14:paraId="6B687D2F" w14:textId="77777777">
      <w:r w:rsidRPr="00F37228">
        <w:t>(D) Subparagraph (C) shall not be construed as preventing an electrical corporation from deploying backup electrical resources or providing financial assistance for backup electrical resources under any other authority.</w:t>
      </w:r>
    </w:p>
    <w:p w:rsidRPr="00F37228" w:rsidR="00E217D4" w:rsidP="00E217D4" w:rsidRDefault="00E217D4" w14:paraId="2297679E" w14:textId="77777777"/>
    <w:p w:rsidRPr="00F37228" w:rsidR="00E217D4" w:rsidP="00E217D4" w:rsidRDefault="00E217D4" w14:paraId="256ECF79" w14:textId="77777777">
      <w:r w:rsidRPr="00F37228">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w:t>
      </w:r>
      <w:r w:rsidRPr="00F37228">
        <w:lastRenderedPageBreak/>
        <w:t>infrastructure with premises within the footprint of potential deenergization for a given event.</w:t>
      </w:r>
    </w:p>
    <w:p w:rsidRPr="00F37228" w:rsidR="00E217D4" w:rsidP="00E217D4" w:rsidRDefault="00E217D4" w14:paraId="271A1BD7" w14:textId="77777777"/>
    <w:p w:rsidRPr="00F37228" w:rsidR="00E217D4" w:rsidP="00E217D4" w:rsidRDefault="00E217D4" w14:paraId="2FAADA81" w14:textId="77777777">
      <w:r w:rsidRPr="00F37228">
        <w:t>(8) Plans for vegetation management.</w:t>
      </w:r>
    </w:p>
    <w:p w:rsidRPr="00F37228" w:rsidR="00E217D4" w:rsidP="00E217D4" w:rsidRDefault="00E217D4" w14:paraId="488D40B5" w14:textId="77777777"/>
    <w:p w:rsidRPr="00F37228" w:rsidR="00E217D4" w:rsidP="00E217D4" w:rsidRDefault="00E217D4" w14:paraId="6DF84248" w14:textId="77777777">
      <w:r w:rsidRPr="00F37228">
        <w:t>(9) Plans for inspections of the electrical corporation’s electrical infrastructure.</w:t>
      </w:r>
    </w:p>
    <w:p w:rsidRPr="00F37228" w:rsidR="00E217D4" w:rsidP="00E217D4" w:rsidRDefault="00E217D4" w14:paraId="6813BEE3" w14:textId="77777777"/>
    <w:p w:rsidRPr="00F37228" w:rsidR="00E217D4" w:rsidP="00E217D4" w:rsidRDefault="00E217D4" w14:paraId="588EF8AF" w14:textId="77777777">
      <w:r w:rsidRPr="00F37228">
        <w:t>(10) Protocols for the deenergization of the electrical corporation’s transmission infrastructure, for instances when the deenergization may impact customers who, or entities that, are dependent upon the infrastructure.</w:t>
      </w:r>
    </w:p>
    <w:p w:rsidRPr="00F37228" w:rsidR="00E217D4" w:rsidP="00E217D4" w:rsidRDefault="00E217D4" w14:paraId="7FE732D4" w14:textId="77777777"/>
    <w:p w:rsidRPr="00F37228" w:rsidR="00E217D4" w:rsidP="00E217D4" w:rsidRDefault="00E217D4" w14:paraId="6395E660" w14:textId="77777777">
      <w:r w:rsidRPr="00F37228">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F37228" w:rsidR="00E217D4" w:rsidP="00E217D4" w:rsidRDefault="00E217D4" w14:paraId="08B3D85B" w14:textId="77777777"/>
    <w:p w:rsidRPr="00F37228" w:rsidR="00E217D4" w:rsidP="00E217D4" w:rsidRDefault="00E217D4" w14:paraId="767FC89D" w14:textId="77777777">
      <w:r w:rsidRPr="00F37228">
        <w:t>(A) Risks and risk drivers associated with design, construction, operations, and maintenance of the electrical corporation’s equipment and facilities.</w:t>
      </w:r>
    </w:p>
    <w:p w:rsidRPr="00F37228" w:rsidR="00E217D4" w:rsidP="00E217D4" w:rsidRDefault="00E217D4" w14:paraId="1F4019A9" w14:textId="77777777"/>
    <w:p w:rsidRPr="00F37228" w:rsidR="00E217D4" w:rsidP="00E217D4" w:rsidRDefault="00E217D4" w14:paraId="79252E26" w14:textId="77777777">
      <w:r w:rsidRPr="00F37228">
        <w:t>(B) Particular risks and risk drivers associated with topographic and climatological risk factors throughout the different parts of the electrical corporation’s service territory.</w:t>
      </w:r>
    </w:p>
    <w:p w:rsidRPr="00F37228" w:rsidR="00E217D4" w:rsidP="00E217D4" w:rsidRDefault="00E217D4" w14:paraId="22686C21" w14:textId="77777777"/>
    <w:p w:rsidRPr="00F37228" w:rsidR="00E217D4" w:rsidP="00E217D4" w:rsidRDefault="00E217D4" w14:paraId="1B08FF70" w14:textId="77777777">
      <w:r w:rsidRPr="00F37228">
        <w:t>(12) A description of how the plan accounts for the wildfire risk identified in the electrical corporation’s Risk Assessment Mitigation Phase filing.</w:t>
      </w:r>
    </w:p>
    <w:p w:rsidRPr="00F37228" w:rsidR="00E217D4" w:rsidP="00E217D4" w:rsidRDefault="00E217D4" w14:paraId="433C302C" w14:textId="77777777"/>
    <w:p w:rsidRPr="00F37228" w:rsidR="00E217D4" w:rsidP="00E217D4" w:rsidRDefault="00E217D4" w14:paraId="7710E292" w14:textId="77777777">
      <w:r w:rsidRPr="00F37228">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rsidRPr="00F37228" w:rsidR="00E217D4" w:rsidP="00E217D4" w:rsidRDefault="00E217D4" w14:paraId="5DD0EC08" w14:textId="77777777"/>
    <w:p w:rsidRPr="00F37228" w:rsidR="00E217D4" w:rsidP="00E217D4" w:rsidRDefault="00E217D4" w14:paraId="32FBC573" w14:textId="77777777">
      <w:r w:rsidRPr="00F37228">
        <w:t>(14) A description of where and how the electrical corporation considered undergrounding electrical distribution lines within those areas of its service territory identified to have the highest wildfire risk in a commission fire threat map.</w:t>
      </w:r>
    </w:p>
    <w:p w:rsidRPr="00F37228" w:rsidR="00E217D4" w:rsidP="00E217D4" w:rsidRDefault="00E217D4" w14:paraId="7FD29EBF" w14:textId="77777777"/>
    <w:p w:rsidRPr="00F37228" w:rsidR="00E217D4" w:rsidP="00E217D4" w:rsidRDefault="00E217D4" w14:paraId="4E20FAA6" w14:textId="77777777">
      <w:r w:rsidRPr="00F37228">
        <w:lastRenderedPageBreak/>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F37228" w:rsidR="00E217D4" w:rsidP="00E217D4" w:rsidRDefault="00E217D4" w14:paraId="623C967B" w14:textId="77777777"/>
    <w:p w:rsidRPr="00F37228" w:rsidR="00E217D4" w:rsidP="00E217D4" w:rsidRDefault="00E217D4" w14:paraId="4965E744" w14:textId="77777777">
      <w:r w:rsidRPr="00F37228">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F37228" w:rsidR="00E217D4" w:rsidP="00E217D4" w:rsidRDefault="00E217D4" w14:paraId="6565FBD6" w14:textId="77777777"/>
    <w:p w:rsidRPr="00F37228" w:rsidR="00E217D4" w:rsidP="00E217D4" w:rsidRDefault="00E217D4" w14:paraId="147B1C4F" w14:textId="564A2E77">
      <w:r w:rsidRPr="00F37228">
        <w:t>(17) A methodology for identifying and presenting enterprise</w:t>
      </w:r>
      <w:r w:rsidRPr="00F37228" w:rsidR="00DC1895">
        <w:t>-</w:t>
      </w:r>
      <w:r w:rsidRPr="00F37228">
        <w:t>wide safety risk and wildfire-related risk that is consistent with the methodology used by other electrical corporations unless the commission determines otherwise.</w:t>
      </w:r>
    </w:p>
    <w:p w:rsidRPr="00F37228" w:rsidR="00E217D4" w:rsidP="00E217D4" w:rsidRDefault="00E217D4" w14:paraId="51F9B4D3" w14:textId="77777777"/>
    <w:p w:rsidRPr="00F37228" w:rsidR="00E217D4" w:rsidP="00E217D4" w:rsidRDefault="00E217D4" w14:paraId="739AF058" w14:textId="77777777">
      <w:r w:rsidRPr="00F37228">
        <w:t>(18) A description of how the plan is consistent with the electrical corporation’s disaster and emergency preparedness plan prepared pursuant to Section 768.6, including both of the following:</w:t>
      </w:r>
    </w:p>
    <w:p w:rsidRPr="00F37228" w:rsidR="00E217D4" w:rsidP="00E217D4" w:rsidRDefault="00E217D4" w14:paraId="1A035D2D" w14:textId="77777777"/>
    <w:p w:rsidRPr="00F37228" w:rsidR="00E217D4" w:rsidP="00E217D4" w:rsidRDefault="00E217D4" w14:paraId="0E1A4EE8" w14:textId="77777777">
      <w:r w:rsidRPr="00F37228">
        <w:t>(A) Plans to prepare for, and to restore service after, a wildfire, including workforce mobilization and prepositioning equipment and employees.</w:t>
      </w:r>
    </w:p>
    <w:p w:rsidRPr="00F37228" w:rsidR="00E217D4" w:rsidP="00E217D4" w:rsidRDefault="00E217D4" w14:paraId="2251DFAB" w14:textId="77777777"/>
    <w:p w:rsidRPr="00F37228" w:rsidR="00E217D4" w:rsidP="00E217D4" w:rsidRDefault="00E217D4" w14:paraId="39FE5E3D" w14:textId="77777777">
      <w:r w:rsidRPr="00F37228">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F37228" w:rsidR="00E217D4" w:rsidP="00E217D4" w:rsidRDefault="00E217D4" w14:paraId="6E72300F" w14:textId="77777777"/>
    <w:p w:rsidRPr="00F37228" w:rsidR="00E217D4" w:rsidP="00E217D4" w:rsidRDefault="00E217D4" w14:paraId="2DAAB0DA" w14:textId="77777777">
      <w:r w:rsidRPr="00F37228">
        <w:t>(19) A statement of how the electrical corporation will restore service after a wildfire.</w:t>
      </w:r>
    </w:p>
    <w:p w:rsidRPr="00F37228" w:rsidR="00E217D4" w:rsidP="00E217D4" w:rsidRDefault="00E217D4" w14:paraId="084F6959" w14:textId="77777777"/>
    <w:p w:rsidRPr="00F37228" w:rsidR="00E217D4" w:rsidP="00E217D4" w:rsidRDefault="00E217D4" w14:paraId="6989401D" w14:textId="77777777">
      <w:r w:rsidRPr="00F37228">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F37228" w:rsidR="00E217D4" w:rsidP="00E217D4" w:rsidRDefault="00E217D4" w14:paraId="516D8EFF" w14:textId="77777777"/>
    <w:p w:rsidRPr="00F37228" w:rsidR="00E217D4" w:rsidP="00E217D4" w:rsidRDefault="00E217D4" w14:paraId="54E63C7B" w14:textId="0F10FE18">
      <w:r w:rsidRPr="00F37228">
        <w:t>(21) A description of the processes and procedures the electrical corporation will use to do all of the following:</w:t>
      </w:r>
    </w:p>
    <w:p w:rsidRPr="00F37228" w:rsidR="00E217D4" w:rsidP="00E217D4" w:rsidRDefault="00E217D4" w14:paraId="1FAB2502" w14:textId="77777777">
      <w:r w:rsidRPr="00F37228">
        <w:lastRenderedPageBreak/>
        <w:t>(A) Monitor and audit the implementation of the plan.</w:t>
      </w:r>
    </w:p>
    <w:p w:rsidRPr="00F37228" w:rsidR="00E217D4" w:rsidP="00E217D4" w:rsidRDefault="00E217D4" w14:paraId="03B78DE7" w14:textId="77777777"/>
    <w:p w:rsidRPr="00F37228" w:rsidR="00E217D4" w:rsidP="00E217D4" w:rsidRDefault="00E217D4" w14:paraId="33CB9808" w14:textId="77777777">
      <w:r w:rsidRPr="00F37228">
        <w:t>(B) Identify any deficiencies in the plan or the plan’s implementation and correct those deficiencies.</w:t>
      </w:r>
    </w:p>
    <w:p w:rsidRPr="00F37228" w:rsidR="00E217D4" w:rsidP="00E217D4" w:rsidRDefault="00E217D4" w14:paraId="24943ED4" w14:textId="77777777"/>
    <w:p w:rsidRPr="00F37228" w:rsidR="00E217D4" w:rsidP="00E217D4" w:rsidRDefault="00E217D4" w14:paraId="663B0F46" w14:textId="77777777">
      <w:r w:rsidRPr="00F37228">
        <w:t>(C) Monitor and audit the effectiveness of electrical line and equipment inspections, including inspections performed by contractors, carried out under the plan and other applicable statutes and commission rules.</w:t>
      </w:r>
    </w:p>
    <w:p w:rsidRPr="00F37228" w:rsidR="00E217D4" w:rsidP="00E217D4" w:rsidRDefault="00E217D4" w14:paraId="02C5DC7B" w14:textId="77777777"/>
    <w:p w:rsidRPr="00F37228" w:rsidR="00E217D4" w:rsidP="00E217D4" w:rsidRDefault="00E217D4" w14:paraId="7BA80B4F" w14:textId="77777777">
      <w:r w:rsidRPr="00F37228">
        <w:t>(22) Any other information that the Wildfire Safety Division may require.</w:t>
      </w:r>
    </w:p>
    <w:p w:rsidRPr="00F37228" w:rsidR="00E217D4" w:rsidP="00E217D4" w:rsidRDefault="00E217D4" w14:paraId="78C6D17B" w14:textId="77777777"/>
    <w:p w:rsidRPr="00F37228" w:rsidR="00E217D4" w:rsidP="00E217D4" w:rsidRDefault="00E217D4" w14:paraId="7E5F4F4B" w14:textId="77777777">
      <w:r w:rsidRPr="00F37228">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F37228" w:rsidR="00E217D4" w:rsidP="00E217D4" w:rsidRDefault="00E217D4" w14:paraId="2971FAF1" w14:textId="77777777"/>
    <w:p w:rsidRPr="00F37228" w:rsidR="00E217D4" w:rsidP="00E217D4" w:rsidRDefault="00E217D4" w14:paraId="14B4AB6C" w14:textId="77777777">
      <w:r w:rsidRPr="00F37228">
        <w:t>(Amended by Stats. 2020, Ch. 370, Sec. 256. [SB 1371] Effective January 1, 2021.)</w:t>
      </w:r>
    </w:p>
    <w:p w:rsidRPr="00F37228" w:rsidR="00E217D4" w:rsidP="2D0233EA" w:rsidRDefault="00E217D4" w14:paraId="20A672F0" w14:textId="77777777"/>
    <w:sectPr w:rsidRPr="00F37228" w:rsidR="00E217D4" w:rsidSect="003B4C1D">
      <w:footerReference w:type="default" r:id="rId18"/>
      <w:pgSz w:w="12240" w:h="15840"/>
      <w:pgMar w:top="1440" w:right="1440" w:bottom="1440" w:left="1440" w:header="720" w:footer="720" w:gutter="0"/>
      <w:pgNumType w:start="1"/>
      <w:cols w:space="720"/>
      <w:docGrid w:linePitch="354"/>
    </w:sectPr>
    <w:p>
      <w:r>
        <w:t xml:space="preserve"/>
      </w:r>
    </w:p>
    <w:p>
      <w:r>
        <w:t xml:space="preserve">Attachment 1: </w:t>
      </w:r>
    </w:p>
    <w:p>
      <w:hyperlink w:history="true" r:id="Rfaf77bd66e0e4ff2">
        <w:r w:rsidRPr="00CB1292">
          <w:rPr>
            <w:rStyle w:val="Hyperlink"/>
            <w:color w:val="2E74B5" w:themeColor="accent1" w:themeShade="BF"/>
            <w:u w:val="single"/>
          </w:rPr>
          <w:t>WSD017_ActionStmnt_PC_2021WMP.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56FD" w14:textId="77777777" w:rsidR="00E63149" w:rsidRDefault="00E63149" w:rsidP="0098138E">
      <w:r>
        <w:separator/>
      </w:r>
    </w:p>
  </w:endnote>
  <w:endnote w:type="continuationSeparator" w:id="0">
    <w:p w14:paraId="6D3EFAA1" w14:textId="77777777" w:rsidR="00E63149" w:rsidRDefault="00E63149" w:rsidP="0098138E">
      <w:r>
        <w:continuationSeparator/>
      </w:r>
    </w:p>
  </w:endnote>
  <w:endnote w:type="continuationNotice" w:id="1">
    <w:p w14:paraId="407D3AB1" w14:textId="77777777" w:rsidR="00E63149" w:rsidRDefault="00E6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584954"/>
      <w:docPartObj>
        <w:docPartGallery w:val="Page Numbers (Bottom of Page)"/>
        <w:docPartUnique/>
      </w:docPartObj>
    </w:sdtPr>
    <w:sdtEndPr>
      <w:rPr>
        <w:noProof/>
      </w:rPr>
    </w:sdtEndPr>
    <w:sdtContent>
      <w:p w14:paraId="2AF17291" w14:textId="1B62ADCC" w:rsidR="00D13639" w:rsidRDefault="00D13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88C25" w14:textId="5857BA3D" w:rsidR="003857D3" w:rsidRDefault="003857D3" w:rsidP="0083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CB50" w14:textId="3EE7BEA8" w:rsidR="00D13639" w:rsidRDefault="00D13639" w:rsidP="00D13639">
    <w:pPr>
      <w:pStyle w:val="Footer"/>
      <w:tabs>
        <w:tab w:val="left" w:pos="4572"/>
      </w:tabs>
    </w:pPr>
    <w:r>
      <w:t>387092140</w:t>
    </w:r>
    <w:r>
      <w:tab/>
    </w:r>
    <w:sdt>
      <w:sdtPr>
        <w:id w:val="677397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16FCB3" w14:textId="45C59C37" w:rsidR="003857D3" w:rsidRDefault="003857D3" w:rsidP="00D1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426E" w14:textId="766F7572" w:rsidR="003857D3" w:rsidRPr="00B902BE" w:rsidRDefault="003857D3" w:rsidP="00835935">
    <w:pPr>
      <w:pStyle w:val="Footer"/>
      <w:jc w:val="center"/>
    </w:pPr>
    <w:r w:rsidRPr="00B902BE">
      <w:t xml:space="preserve">- </w:t>
    </w:r>
    <w:sdt>
      <w:sdtPr>
        <w:rPr>
          <w:shd w:val="clear" w:color="auto" w:fill="E6E6E6"/>
        </w:rPr>
        <w:id w:val="-167793146"/>
        <w:docPartObj>
          <w:docPartGallery w:val="Page Numbers (Bottom of Page)"/>
          <w:docPartUnique/>
        </w:docPartObj>
      </w:sdtPr>
      <w:sdtEndPr>
        <w:rPr>
          <w:shd w:val="clear" w:color="auto" w:fill="auto"/>
        </w:rPr>
      </w:sdtEndPr>
      <w:sdtContent>
        <w:r w:rsidRPr="005E0CAC">
          <w:rPr>
            <w:shd w:val="clear" w:color="auto" w:fill="E6E6E6"/>
          </w:rPr>
          <w:t>Appendix A-</w:t>
        </w:r>
        <w:r w:rsidRPr="005E0CAC">
          <w:rPr>
            <w:shd w:val="clear" w:color="auto" w:fill="E6E6E6"/>
          </w:rPr>
          <w:fldChar w:fldCharType="begin"/>
        </w:r>
        <w:r w:rsidRPr="00B902BE">
          <w:instrText xml:space="preserve"> PAGE   \* MERGEFORMAT </w:instrText>
        </w:r>
        <w:r w:rsidRPr="005E0CAC">
          <w:rPr>
            <w:shd w:val="clear" w:color="auto" w:fill="E6E6E6"/>
          </w:rPr>
          <w:fldChar w:fldCharType="separate"/>
        </w:r>
        <w:r w:rsidRPr="00B902BE">
          <w:t>37</w:t>
        </w:r>
        <w:r w:rsidRPr="005E0CAC">
          <w:rPr>
            <w:noProof/>
            <w:shd w:val="clear" w:color="auto" w:fill="E6E6E6"/>
          </w:rPr>
          <w:fldChar w:fldCharType="end"/>
        </w:r>
      </w:sdtContent>
    </w:sdt>
    <w:r w:rsidRPr="00B902BE">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2A11" w14:textId="10510EBC" w:rsidR="003857D3" w:rsidRPr="00B902BE" w:rsidRDefault="003857D3" w:rsidP="00835935">
    <w:pPr>
      <w:pStyle w:val="Footer"/>
      <w:jc w:val="center"/>
    </w:pPr>
    <w:r w:rsidRPr="00B902BE">
      <w:t xml:space="preserve">- </w:t>
    </w:r>
    <w:sdt>
      <w:sdtPr>
        <w:rPr>
          <w:shd w:val="clear" w:color="auto" w:fill="E6E6E6"/>
        </w:rPr>
        <w:id w:val="-820661968"/>
        <w:docPartObj>
          <w:docPartGallery w:val="Page Numbers (Bottom of Page)"/>
          <w:docPartUnique/>
        </w:docPartObj>
      </w:sdtPr>
      <w:sdtEndPr>
        <w:rPr>
          <w:shd w:val="clear" w:color="auto" w:fill="auto"/>
        </w:rPr>
      </w:sdtEndPr>
      <w:sdtContent>
        <w:r w:rsidRPr="005E0CAC">
          <w:rPr>
            <w:shd w:val="clear" w:color="auto" w:fill="E6E6E6"/>
          </w:rPr>
          <w:t xml:space="preserve">Appendix </w:t>
        </w:r>
        <w:r>
          <w:rPr>
            <w:shd w:val="clear" w:color="auto" w:fill="E6E6E6"/>
          </w:rPr>
          <w:t>B</w:t>
        </w:r>
        <w:r w:rsidRPr="005E0CAC">
          <w:rPr>
            <w:shd w:val="clear" w:color="auto" w:fill="E6E6E6"/>
          </w:rPr>
          <w:t>-</w:t>
        </w:r>
        <w:r w:rsidRPr="005E0CAC">
          <w:rPr>
            <w:shd w:val="clear" w:color="auto" w:fill="E6E6E6"/>
          </w:rPr>
          <w:fldChar w:fldCharType="begin"/>
        </w:r>
        <w:r w:rsidRPr="00B902BE">
          <w:instrText xml:space="preserve"> PAGE   \* MERGEFORMAT </w:instrText>
        </w:r>
        <w:r w:rsidRPr="005E0CAC">
          <w:rPr>
            <w:shd w:val="clear" w:color="auto" w:fill="E6E6E6"/>
          </w:rPr>
          <w:fldChar w:fldCharType="separate"/>
        </w:r>
        <w:r w:rsidRPr="00B902BE">
          <w:t>37</w:t>
        </w:r>
        <w:r w:rsidRPr="005E0CAC">
          <w:rPr>
            <w:noProof/>
            <w:shd w:val="clear" w:color="auto" w:fill="E6E6E6"/>
          </w:rPr>
          <w:fldChar w:fldCharType="end"/>
        </w:r>
      </w:sdtContent>
    </w:sdt>
    <w:r w:rsidRPr="00B902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61965" w14:textId="77777777" w:rsidR="00E63149" w:rsidRDefault="00E63149" w:rsidP="00DF58E7">
      <w:r>
        <w:separator/>
      </w:r>
    </w:p>
  </w:footnote>
  <w:footnote w:type="continuationSeparator" w:id="0">
    <w:p w14:paraId="37E36364" w14:textId="77777777" w:rsidR="00E63149" w:rsidRDefault="00E63149" w:rsidP="00DF58E7">
      <w:r>
        <w:continuationSeparator/>
      </w:r>
    </w:p>
  </w:footnote>
  <w:footnote w:type="continuationNotice" w:id="1">
    <w:p w14:paraId="311E6420" w14:textId="77777777" w:rsidR="00E63149" w:rsidRPr="00DF58E7" w:rsidRDefault="00E63149" w:rsidP="00DF58E7">
      <w:pPr>
        <w:jc w:val="right"/>
        <w:rPr>
          <w:i/>
          <w:sz w:val="22"/>
        </w:rPr>
      </w:pPr>
      <w:r w:rsidRPr="00DF58E7">
        <w:rPr>
          <w:i/>
          <w:sz w:val="22"/>
        </w:rPr>
        <w:t>Footnote continued on next page.</w:t>
      </w:r>
    </w:p>
  </w:footnote>
  <w:footnote w:id="2">
    <w:p w14:paraId="1E780991" w14:textId="47C3CB3B" w:rsidR="003857D3" w:rsidRPr="007E3C46" w:rsidRDefault="003857D3" w:rsidP="006F6800">
      <w:pPr>
        <w:pStyle w:val="FootnoteText"/>
      </w:pPr>
      <w:r>
        <w:rPr>
          <w:rStyle w:val="FootnoteReference"/>
        </w:rPr>
        <w:footnoteRef/>
      </w:r>
      <w:r>
        <w:t xml:space="preserve"> </w:t>
      </w:r>
      <w:r w:rsidRPr="008007F6">
        <w:t>Because the WSD is transitioning to the Office of Energy Infrastructure Safety (Energy Safety) on July 1, 2021, any</w:t>
      </w:r>
      <w:r>
        <w:t xml:space="preserve"> </w:t>
      </w:r>
      <w:r w:rsidRPr="00EE5A06">
        <w:t>references herein to</w:t>
      </w:r>
      <w:r w:rsidRPr="008007F6">
        <w:t xml:space="preserve"> WSD actions that post-date this transition should be interpreted as actions for which Energy Safety will take responsibility. Section 10 of th</w:t>
      </w:r>
      <w:r>
        <w:t xml:space="preserve">is </w:t>
      </w:r>
      <w:r w:rsidRPr="008007F6">
        <w:t>Resolution provides further detail on the transition of the WSD to Energy Safety</w:t>
      </w:r>
      <w:r>
        <w:t xml:space="preserve">. </w:t>
      </w:r>
    </w:p>
  </w:footnote>
  <w:footnote w:id="3">
    <w:p w14:paraId="5A0F438B" w14:textId="7B0ED01A" w:rsidR="003857D3" w:rsidRDefault="003857D3">
      <w:pPr>
        <w:pStyle w:val="FootnoteText"/>
      </w:pPr>
      <w:r>
        <w:rPr>
          <w:rStyle w:val="FootnoteReference"/>
        </w:rPr>
        <w:footnoteRef/>
      </w:r>
      <w:r>
        <w:t xml:space="preserve"> Stats of 2019, Ch. 79.</w:t>
      </w:r>
    </w:p>
  </w:footnote>
  <w:footnote w:id="4">
    <w:p w14:paraId="60236866" w14:textId="6047D3FC" w:rsidR="003857D3" w:rsidRDefault="003857D3">
      <w:pPr>
        <w:pStyle w:val="FootnoteText"/>
      </w:pPr>
      <w:r>
        <w:rPr>
          <w:rStyle w:val="FootnoteReference"/>
        </w:rPr>
        <w:footnoteRef/>
      </w:r>
      <w:r>
        <w:t xml:space="preserve"> The Commission adopted Resolution WSD-011 on November 19, 2020.</w:t>
      </w:r>
    </w:p>
  </w:footnote>
  <w:footnote w:id="5">
    <w:p w14:paraId="30167773" w14:textId="4704D27F" w:rsidR="003857D3" w:rsidRDefault="003857D3">
      <w:pPr>
        <w:pStyle w:val="FootnoteText"/>
      </w:pPr>
      <w:r>
        <w:rPr>
          <w:rStyle w:val="FootnoteReference"/>
        </w:rPr>
        <w:footnoteRef/>
      </w:r>
      <w:r>
        <w:t xml:space="preserve"> Stats of 2019, Ch 626.</w:t>
      </w:r>
    </w:p>
  </w:footnote>
  <w:footnote w:id="6">
    <w:p w14:paraId="32F9D0BB" w14:textId="25D6E4D8" w:rsidR="003857D3" w:rsidRDefault="003857D3">
      <w:pPr>
        <w:pStyle w:val="FootnoteText"/>
      </w:pPr>
      <w:r>
        <w:rPr>
          <w:rStyle w:val="FootnoteReference"/>
        </w:rPr>
        <w:footnoteRef/>
      </w:r>
      <w:r>
        <w:t xml:space="preserve"> Stats of 2019, Ch 81.</w:t>
      </w:r>
    </w:p>
  </w:footnote>
  <w:footnote w:id="7">
    <w:p w14:paraId="3C74F6AC" w14:textId="40E86668" w:rsidR="003857D3" w:rsidRPr="00E97A78" w:rsidRDefault="003857D3" w:rsidP="001A1B63">
      <w:pPr>
        <w:pStyle w:val="FootnoteText"/>
      </w:pPr>
      <w:r w:rsidRPr="00E97A78">
        <w:rPr>
          <w:rStyle w:val="FootnoteReference"/>
        </w:rPr>
        <w:footnoteRef/>
      </w:r>
      <w:r w:rsidRPr="00E97A78">
        <w:t xml:space="preserve"> Decisions 19-05-036, </w:t>
      </w:r>
      <w:r w:rsidRPr="00092447">
        <w:t>-</w:t>
      </w:r>
      <w:r w:rsidRPr="00E97A78">
        <w:t xml:space="preserve">037, </w:t>
      </w:r>
      <w:r w:rsidRPr="00092447">
        <w:t>-</w:t>
      </w:r>
      <w:r w:rsidRPr="00E97A78">
        <w:t xml:space="preserve">038, </w:t>
      </w:r>
      <w:r w:rsidRPr="00092447">
        <w:t>-</w:t>
      </w:r>
      <w:r w:rsidRPr="00E97A78">
        <w:t xml:space="preserve">039, </w:t>
      </w:r>
      <w:r w:rsidRPr="00092447">
        <w:t>-</w:t>
      </w:r>
      <w:r w:rsidRPr="00E97A78">
        <w:t>040</w:t>
      </w:r>
      <w:r>
        <w:t>,</w:t>
      </w:r>
      <w:r w:rsidRPr="00E97A78">
        <w:t xml:space="preserve"> and </w:t>
      </w:r>
      <w:r w:rsidRPr="00092447">
        <w:t>-</w:t>
      </w:r>
      <w:r w:rsidRPr="00E97A78">
        <w:t>041 (May 30, 2019).</w:t>
      </w:r>
    </w:p>
  </w:footnote>
  <w:footnote w:id="8">
    <w:p w14:paraId="6E27EBAA" w14:textId="77777777" w:rsidR="003857D3" w:rsidRPr="00E97A78" w:rsidRDefault="003857D3"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9">
    <w:p w14:paraId="0C88C808" w14:textId="33A59CAC" w:rsidR="003857D3" w:rsidRPr="00E97A78" w:rsidRDefault="003857D3"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all of the material</w:t>
      </w:r>
      <w:r>
        <w:t>s</w:t>
      </w:r>
      <w:r w:rsidRPr="00E97A78">
        <w:t xml:space="preserve"> electrical corporations were required to use in submitting their 2020 WMPs.</w:t>
      </w:r>
    </w:p>
  </w:footnote>
  <w:footnote w:id="10">
    <w:p w14:paraId="766E8457" w14:textId="1B893FA3" w:rsidR="003857D3" w:rsidRPr="00E97A78" w:rsidRDefault="003857D3"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hyperlink r:id="rId1" w:history="1">
        <w:r w:rsidRPr="00A92FA6">
          <w:rPr>
            <w:rStyle w:val="Hyperlink"/>
          </w:rPr>
          <w:t>https://www.cpuc.ca.gov/wildfiremitigationplans/</w:t>
        </w:r>
      </w:hyperlink>
      <w:r w:rsidRPr="00E97A78">
        <w:t>.</w:t>
      </w:r>
    </w:p>
  </w:footnote>
  <w:footnote w:id="11">
    <w:p w14:paraId="47644FAC" w14:textId="2A1AE5C2" w:rsidR="003857D3" w:rsidRDefault="003857D3">
      <w:pPr>
        <w:pStyle w:val="FootnoteText"/>
      </w:pPr>
      <w:r>
        <w:rPr>
          <w:rStyle w:val="FootnoteReference"/>
        </w:rPr>
        <w:footnoteRef/>
      </w:r>
      <w:r>
        <w:t xml:space="preserve"> </w:t>
      </w:r>
      <w:r w:rsidRPr="005F5F68">
        <w:t>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2">
    <w:p w14:paraId="759B5E7A" w14:textId="77777777" w:rsidR="003857D3" w:rsidRDefault="003857D3" w:rsidP="00632E93">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3">
    <w:p w14:paraId="64845CD7" w14:textId="77777777" w:rsidR="003857D3" w:rsidRDefault="003857D3" w:rsidP="00632E93">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14">
    <w:p w14:paraId="1F846030" w14:textId="77777777" w:rsidR="003857D3" w:rsidRDefault="003857D3" w:rsidP="00632E93">
      <w:pPr>
        <w:pStyle w:val="FootnoteText"/>
      </w:pPr>
      <w:r>
        <w:rPr>
          <w:rStyle w:val="FootnoteReference"/>
        </w:rPr>
        <w:footnoteRef/>
      </w:r>
      <w:r>
        <w:t xml:space="preserve"> Limited in terms of </w:t>
      </w:r>
      <w:r w:rsidRPr="00121CC2">
        <w:t>mileage installed</w:t>
      </w:r>
      <w:r>
        <w:t>,</w:t>
      </w:r>
      <w:r w:rsidRPr="00121CC2">
        <w:t xml:space="preserve"> time elapsed since initial installation</w:t>
      </w:r>
      <w:r>
        <w:t>, or both.</w:t>
      </w:r>
    </w:p>
  </w:footnote>
  <w:footnote w:id="15">
    <w:p w14:paraId="6794C95A" w14:textId="77777777" w:rsidR="003857D3" w:rsidRDefault="003857D3" w:rsidP="00632E93">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6">
    <w:p w14:paraId="4F2F6877" w14:textId="51C542D3" w:rsidR="003857D3" w:rsidRDefault="003857D3">
      <w:pPr>
        <w:pStyle w:val="FootnoteText"/>
      </w:pPr>
      <w:r>
        <w:rPr>
          <w:rStyle w:val="FootnoteReference"/>
        </w:rPr>
        <w:footnoteRef/>
      </w:r>
      <w:r>
        <w:t xml:space="preserve"> </w:t>
      </w:r>
      <w:r w:rsidRPr="00B7321B">
        <w:t>PSPS metrics requested via the WMP Guidelines have been purposefully designed to address changes in weather year over year in order to provide data for comparative analysis across utilities and years. They therefore already use normalized metrics that take into consideration changing weather conditions. For instance, PSPS duration in customer hours (normalized) reflects “Customer hours of PSPS per Red Flag Warning overhead circuit mile day.” The expectation is that the utilities show how their other mitigation initiatives reduce their need to use PSPS as a tactic.</w:t>
      </w:r>
    </w:p>
  </w:footnote>
  <w:footnote w:id="17">
    <w:p w14:paraId="576405C0" w14:textId="44AF5CD9" w:rsidR="003857D3" w:rsidRDefault="003857D3">
      <w:pPr>
        <w:pStyle w:val="FootnoteText"/>
      </w:pPr>
      <w:r w:rsidRPr="00060EA3">
        <w:rPr>
          <w:rStyle w:val="FootnoteReference"/>
        </w:rPr>
        <w:footnoteRef/>
      </w:r>
      <w:r w:rsidRPr="00060EA3">
        <w:t xml:space="preserve"> </w:t>
      </w:r>
      <w:r w:rsidRPr="00060EA3">
        <w:rPr>
          <w:szCs w:val="22"/>
        </w:rPr>
        <w:t>Government Code Section 15475</w:t>
      </w:r>
      <w:r w:rsidRPr="00860944">
        <w:rPr>
          <w:szCs w:val="22"/>
        </w:rPr>
        <w:t>.</w:t>
      </w:r>
    </w:p>
  </w:footnote>
  <w:footnote w:id="18">
    <w:p w14:paraId="24F7A25F" w14:textId="505A17A6" w:rsidR="003857D3" w:rsidRPr="00E47151" w:rsidRDefault="003857D3" w:rsidP="00E670B2">
      <w:pPr>
        <w:pStyle w:val="FootnoteText"/>
        <w:rPr>
          <w:rFonts w:eastAsia="Book Antiqua" w:cs="Book Antiqua"/>
          <w:color w:val="881798"/>
          <w:u w:val="single"/>
        </w:rPr>
      </w:pPr>
      <w:r w:rsidRPr="00E47151">
        <w:rPr>
          <w:rStyle w:val="FootnoteReference"/>
        </w:rPr>
        <w:footnoteRef/>
      </w:r>
      <w:r w:rsidRPr="00E47151">
        <w:t xml:space="preserve"> Executive Order N-30-20, see </w:t>
      </w:r>
      <w:hyperlink r:id="rId2" w:history="1">
        <w:r w:rsidRPr="00E47151">
          <w:t>http://covid19.ca.gov/img/Executive-Order-N-30-20.pdf</w:t>
        </w:r>
      </w:hyperlink>
      <w:r w:rsidRPr="00E47151">
        <w:t>.</w:t>
      </w:r>
    </w:p>
  </w:footnote>
  <w:footnote w:id="19">
    <w:p w14:paraId="797D975C" w14:textId="534CDB45" w:rsidR="003857D3" w:rsidRPr="00E97A78" w:rsidRDefault="003857D3"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at </w:t>
      </w:r>
      <w:hyperlink r:id="rId3" w:history="1">
        <w:r w:rsidRPr="00E47151">
          <w:rPr>
            <w:sz w:val="22"/>
          </w:rPr>
          <w:t>https://www.cpuc.ca.gov/covid/</w:t>
        </w:r>
      </w:hyperlink>
      <w:r w:rsidRPr="00E47151">
        <w:rPr>
          <w:sz w:val="22"/>
        </w:rPr>
        <w:t>under</w:t>
      </w:r>
      <w:r w:rsidRPr="00E47151">
        <w:rPr>
          <w:sz w:val="22"/>
          <w:szCs w:val="20"/>
        </w:rPr>
        <w:t xml:space="preserve"> the heading ”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15D8" w14:textId="3C0F6ACE" w:rsidR="003857D3" w:rsidRDefault="003857D3" w:rsidP="00FF40DF">
    <w:pPr>
      <w:pStyle w:val="Header"/>
      <w:rPr>
        <w:rFonts w:ascii="Palatino Linotype" w:hAnsi="Palatino Linotype"/>
      </w:rPr>
    </w:pPr>
    <w:r w:rsidRPr="003857D3">
      <w:rPr>
        <w:rFonts w:ascii="Palatino Linotype" w:hAnsi="Palatino Linotype"/>
      </w:rPr>
      <w:t>Resolution WSD-017</w:t>
    </w:r>
    <w:r w:rsidRPr="003857D3">
      <w:rPr>
        <w:rFonts w:ascii="Palatino Linotype" w:hAnsi="Palatino Linotype"/>
      </w:rPr>
      <w:tab/>
      <w:t>DRAFT</w:t>
    </w:r>
    <w:r w:rsidRPr="003857D3">
      <w:rPr>
        <w:rFonts w:ascii="Palatino Linotype" w:hAnsi="Palatino Linotype"/>
      </w:rPr>
      <w:tab/>
    </w:r>
    <w:r>
      <w:rPr>
        <w:rFonts w:ascii="Palatino Linotype" w:hAnsi="Palatino Linotype"/>
      </w:rPr>
      <w:t>July 15, 2021</w:t>
    </w:r>
  </w:p>
  <w:p w14:paraId="36814145" w14:textId="6F326BD1" w:rsidR="003857D3" w:rsidRPr="003857D3" w:rsidRDefault="003857D3" w:rsidP="00FF40DF">
    <w:pPr>
      <w:pStyle w:val="Header"/>
      <w:rPr>
        <w:rFonts w:ascii="Palatino Linotype" w:hAnsi="Palatino Linotype"/>
      </w:rPr>
    </w:pPr>
    <w:r>
      <w:rPr>
        <w:rFonts w:ascii="Palatino Linotype" w:hAnsi="Palatino Linotype"/>
      </w:rPr>
      <w:t>NP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B453" w14:textId="541EECBD" w:rsidR="003857D3" w:rsidRPr="003857D3" w:rsidRDefault="003857D3" w:rsidP="00FF40DF">
    <w:pPr>
      <w:pStyle w:val="Header"/>
      <w:jc w:val="center"/>
    </w:pPr>
    <w:r w:rsidRPr="003857D3">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4B71" w14:textId="64E9E941" w:rsidR="003857D3" w:rsidRDefault="003857D3" w:rsidP="00FF40DF">
    <w:pPr>
      <w:pStyle w:val="Header"/>
    </w:pPr>
    <w:r>
      <w:t>Appendices of Resolution WSD-017</w:t>
    </w:r>
    <w:r>
      <w:tab/>
    </w:r>
    <w:r w:rsidRPr="007F1FDA">
      <w:t>DRAFT</w:t>
    </w:r>
    <w:r>
      <w:tab/>
    </w:r>
    <w:r w:rsidR="007F1FDA">
      <w:t>July 1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51C3BAA"/>
    <w:multiLevelType w:val="multilevel"/>
    <w:tmpl w:val="B7CCB0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4"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5"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0B64"/>
    <w:multiLevelType w:val="hybridMultilevel"/>
    <w:tmpl w:val="474C8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60"/>
    <w:multiLevelType w:val="hybridMultilevel"/>
    <w:tmpl w:val="3C02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1" w15:restartNumberingAfterBreak="0">
    <w:nsid w:val="1D435754"/>
    <w:multiLevelType w:val="hybridMultilevel"/>
    <w:tmpl w:val="E4BCA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26680"/>
    <w:multiLevelType w:val="hybridMultilevel"/>
    <w:tmpl w:val="C196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F6D42"/>
    <w:multiLevelType w:val="multilevel"/>
    <w:tmpl w:val="5B982FB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21"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2"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3"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4"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608B3"/>
    <w:multiLevelType w:val="multilevel"/>
    <w:tmpl w:val="5B982FB8"/>
    <w:numStyleLink w:val="Headings"/>
  </w:abstractNum>
  <w:abstractNum w:abstractNumId="26"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D56F7"/>
    <w:multiLevelType w:val="hybridMultilevel"/>
    <w:tmpl w:val="FC4A3A46"/>
    <w:lvl w:ilvl="0" w:tplc="F516FCD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2"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3"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5" w15:restartNumberingAfterBreak="0">
    <w:nsid w:val="661C0D0F"/>
    <w:multiLevelType w:val="hybridMultilevel"/>
    <w:tmpl w:val="3752BEA8"/>
    <w:lvl w:ilvl="0" w:tplc="8B2ECE02">
      <w:start w:val="1"/>
      <w:numFmt w:val="decimal"/>
      <w:lvlText w:val="%1."/>
      <w:lvlJc w:val="left"/>
      <w:pPr>
        <w:tabs>
          <w:tab w:val="num" w:pos="360"/>
        </w:tabs>
        <w:ind w:left="360" w:hanging="360"/>
      </w:pPr>
    </w:lvl>
    <w:lvl w:ilvl="1" w:tplc="96B414C4" w:tentative="1">
      <w:start w:val="1"/>
      <w:numFmt w:val="decimal"/>
      <w:lvlText w:val="%2."/>
      <w:lvlJc w:val="left"/>
      <w:pPr>
        <w:tabs>
          <w:tab w:val="num" w:pos="1080"/>
        </w:tabs>
        <w:ind w:left="1080" w:hanging="360"/>
      </w:pPr>
    </w:lvl>
    <w:lvl w:ilvl="2" w:tplc="021AD68A" w:tentative="1">
      <w:start w:val="1"/>
      <w:numFmt w:val="decimal"/>
      <w:lvlText w:val="%3."/>
      <w:lvlJc w:val="left"/>
      <w:pPr>
        <w:tabs>
          <w:tab w:val="num" w:pos="1800"/>
        </w:tabs>
        <w:ind w:left="1800" w:hanging="360"/>
      </w:pPr>
    </w:lvl>
    <w:lvl w:ilvl="3" w:tplc="0758FB92" w:tentative="1">
      <w:start w:val="1"/>
      <w:numFmt w:val="decimal"/>
      <w:lvlText w:val="%4."/>
      <w:lvlJc w:val="left"/>
      <w:pPr>
        <w:tabs>
          <w:tab w:val="num" w:pos="2520"/>
        </w:tabs>
        <w:ind w:left="2520" w:hanging="360"/>
      </w:pPr>
    </w:lvl>
    <w:lvl w:ilvl="4" w:tplc="A35EE548" w:tentative="1">
      <w:start w:val="1"/>
      <w:numFmt w:val="decimal"/>
      <w:lvlText w:val="%5."/>
      <w:lvlJc w:val="left"/>
      <w:pPr>
        <w:tabs>
          <w:tab w:val="num" w:pos="3240"/>
        </w:tabs>
        <w:ind w:left="3240" w:hanging="360"/>
      </w:pPr>
    </w:lvl>
    <w:lvl w:ilvl="5" w:tplc="8FB20B68" w:tentative="1">
      <w:start w:val="1"/>
      <w:numFmt w:val="decimal"/>
      <w:lvlText w:val="%6."/>
      <w:lvlJc w:val="left"/>
      <w:pPr>
        <w:tabs>
          <w:tab w:val="num" w:pos="3960"/>
        </w:tabs>
        <w:ind w:left="3960" w:hanging="360"/>
      </w:pPr>
    </w:lvl>
    <w:lvl w:ilvl="6" w:tplc="DA405274" w:tentative="1">
      <w:start w:val="1"/>
      <w:numFmt w:val="decimal"/>
      <w:lvlText w:val="%7."/>
      <w:lvlJc w:val="left"/>
      <w:pPr>
        <w:tabs>
          <w:tab w:val="num" w:pos="4680"/>
        </w:tabs>
        <w:ind w:left="4680" w:hanging="360"/>
      </w:pPr>
    </w:lvl>
    <w:lvl w:ilvl="7" w:tplc="A2588D78" w:tentative="1">
      <w:start w:val="1"/>
      <w:numFmt w:val="decimal"/>
      <w:lvlText w:val="%8."/>
      <w:lvlJc w:val="left"/>
      <w:pPr>
        <w:tabs>
          <w:tab w:val="num" w:pos="5400"/>
        </w:tabs>
        <w:ind w:left="5400" w:hanging="360"/>
      </w:pPr>
    </w:lvl>
    <w:lvl w:ilvl="8" w:tplc="AA60B0DE" w:tentative="1">
      <w:start w:val="1"/>
      <w:numFmt w:val="decimal"/>
      <w:lvlText w:val="%9."/>
      <w:lvlJc w:val="left"/>
      <w:pPr>
        <w:tabs>
          <w:tab w:val="num" w:pos="6120"/>
        </w:tabs>
        <w:ind w:left="6120" w:hanging="360"/>
      </w:pPr>
    </w:lvl>
  </w:abstractNum>
  <w:abstractNum w:abstractNumId="36" w15:restartNumberingAfterBreak="0">
    <w:nsid w:val="692C05F8"/>
    <w:multiLevelType w:val="hybridMultilevel"/>
    <w:tmpl w:val="3E745550"/>
    <w:lvl w:ilvl="0" w:tplc="12C806A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2"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A306E"/>
    <w:multiLevelType w:val="hybridMultilevel"/>
    <w:tmpl w:val="434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1"/>
  </w:num>
  <w:num w:numId="4">
    <w:abstractNumId w:val="7"/>
  </w:num>
  <w:num w:numId="5">
    <w:abstractNumId w:val="19"/>
  </w:num>
  <w:num w:numId="6">
    <w:abstractNumId w:val="0"/>
  </w:num>
  <w:num w:numId="7">
    <w:abstractNumId w:val="25"/>
  </w:num>
  <w:num w:numId="8">
    <w:abstractNumId w:val="24"/>
  </w:num>
  <w:num w:numId="9">
    <w:abstractNumId w:val="30"/>
  </w:num>
  <w:num w:numId="10">
    <w:abstractNumId w:val="39"/>
  </w:num>
  <w:num w:numId="11">
    <w:abstractNumId w:val="13"/>
  </w:num>
  <w:num w:numId="12">
    <w:abstractNumId w:val="29"/>
  </w:num>
  <w:num w:numId="13">
    <w:abstractNumId w:val="12"/>
  </w:num>
  <w:num w:numId="14">
    <w:abstractNumId w:val="38"/>
  </w:num>
  <w:num w:numId="15">
    <w:abstractNumId w:val="18"/>
  </w:num>
  <w:num w:numId="16">
    <w:abstractNumId w:val="23"/>
  </w:num>
  <w:num w:numId="17">
    <w:abstractNumId w:val="31"/>
  </w:num>
  <w:num w:numId="18">
    <w:abstractNumId w:val="8"/>
  </w:num>
  <w:num w:numId="19">
    <w:abstractNumId w:val="3"/>
  </w:num>
  <w:num w:numId="20">
    <w:abstractNumId w:val="35"/>
  </w:num>
  <w:num w:numId="21">
    <w:abstractNumId w:val="2"/>
  </w:num>
  <w:num w:numId="22">
    <w:abstractNumId w:val="27"/>
  </w:num>
  <w:num w:numId="23">
    <w:abstractNumId w:val="34"/>
  </w:num>
  <w:num w:numId="24">
    <w:abstractNumId w:val="41"/>
  </w:num>
  <w:num w:numId="25">
    <w:abstractNumId w:val="14"/>
  </w:num>
  <w:num w:numId="26">
    <w:abstractNumId w:val="17"/>
  </w:num>
  <w:num w:numId="27">
    <w:abstractNumId w:val="22"/>
  </w:num>
  <w:num w:numId="28">
    <w:abstractNumId w:val="32"/>
  </w:num>
  <w:num w:numId="29">
    <w:abstractNumId w:val="10"/>
  </w:num>
  <w:num w:numId="30">
    <w:abstractNumId w:val="20"/>
  </w:num>
  <w:num w:numId="31">
    <w:abstractNumId w:val="37"/>
  </w:num>
  <w:num w:numId="32">
    <w:abstractNumId w:val="42"/>
  </w:num>
  <w:num w:numId="33">
    <w:abstractNumId w:val="26"/>
  </w:num>
  <w:num w:numId="34">
    <w:abstractNumId w:val="5"/>
  </w:num>
  <w:num w:numId="35">
    <w:abstractNumId w:val="44"/>
  </w:num>
  <w:num w:numId="36">
    <w:abstractNumId w:val="40"/>
  </w:num>
  <w:num w:numId="37">
    <w:abstractNumId w:val="33"/>
  </w:num>
  <w:num w:numId="38">
    <w:abstractNumId w:val="43"/>
  </w:num>
  <w:num w:numId="39">
    <w:abstractNumId w:val="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6"/>
  </w:num>
  <w:num w:numId="44">
    <w:abstractNumId w:val="15"/>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2207"/>
    <w:rsid w:val="00003850"/>
    <w:rsid w:val="0000534C"/>
    <w:rsid w:val="00005A9A"/>
    <w:rsid w:val="00005DE0"/>
    <w:rsid w:val="000065D1"/>
    <w:rsid w:val="000065D4"/>
    <w:rsid w:val="000070DE"/>
    <w:rsid w:val="00007FD5"/>
    <w:rsid w:val="000103BB"/>
    <w:rsid w:val="000103DD"/>
    <w:rsid w:val="00011B4D"/>
    <w:rsid w:val="0001219F"/>
    <w:rsid w:val="00012F5E"/>
    <w:rsid w:val="0001301E"/>
    <w:rsid w:val="00013A1B"/>
    <w:rsid w:val="00014922"/>
    <w:rsid w:val="0001503F"/>
    <w:rsid w:val="00015BF5"/>
    <w:rsid w:val="00021FC5"/>
    <w:rsid w:val="000227B0"/>
    <w:rsid w:val="000247F9"/>
    <w:rsid w:val="000253D9"/>
    <w:rsid w:val="00025625"/>
    <w:rsid w:val="000267A1"/>
    <w:rsid w:val="00026E55"/>
    <w:rsid w:val="000275D4"/>
    <w:rsid w:val="00032065"/>
    <w:rsid w:val="00033936"/>
    <w:rsid w:val="000347E8"/>
    <w:rsid w:val="00034A56"/>
    <w:rsid w:val="00035F28"/>
    <w:rsid w:val="00035F7A"/>
    <w:rsid w:val="00036A1A"/>
    <w:rsid w:val="00036BBA"/>
    <w:rsid w:val="00037714"/>
    <w:rsid w:val="00037AB0"/>
    <w:rsid w:val="00040C1A"/>
    <w:rsid w:val="00040E4F"/>
    <w:rsid w:val="00041053"/>
    <w:rsid w:val="00041922"/>
    <w:rsid w:val="000419CC"/>
    <w:rsid w:val="00042FF8"/>
    <w:rsid w:val="00043EF1"/>
    <w:rsid w:val="000461C8"/>
    <w:rsid w:val="00046C33"/>
    <w:rsid w:val="00047028"/>
    <w:rsid w:val="00047300"/>
    <w:rsid w:val="000475EE"/>
    <w:rsid w:val="00047CF5"/>
    <w:rsid w:val="00050366"/>
    <w:rsid w:val="00050B84"/>
    <w:rsid w:val="00053BAA"/>
    <w:rsid w:val="00053D70"/>
    <w:rsid w:val="000541DC"/>
    <w:rsid w:val="0005470F"/>
    <w:rsid w:val="00054831"/>
    <w:rsid w:val="00055F54"/>
    <w:rsid w:val="00055FD1"/>
    <w:rsid w:val="00056496"/>
    <w:rsid w:val="00060EA3"/>
    <w:rsid w:val="0006109C"/>
    <w:rsid w:val="0006122F"/>
    <w:rsid w:val="000613A6"/>
    <w:rsid w:val="000614FE"/>
    <w:rsid w:val="000622E6"/>
    <w:rsid w:val="000630FE"/>
    <w:rsid w:val="000643E5"/>
    <w:rsid w:val="00065950"/>
    <w:rsid w:val="00066459"/>
    <w:rsid w:val="000665AD"/>
    <w:rsid w:val="00066739"/>
    <w:rsid w:val="000668C3"/>
    <w:rsid w:val="000673CE"/>
    <w:rsid w:val="000674B8"/>
    <w:rsid w:val="00067D97"/>
    <w:rsid w:val="000700B5"/>
    <w:rsid w:val="00070E67"/>
    <w:rsid w:val="00071028"/>
    <w:rsid w:val="0007115A"/>
    <w:rsid w:val="00072426"/>
    <w:rsid w:val="0007315A"/>
    <w:rsid w:val="0007358E"/>
    <w:rsid w:val="00074481"/>
    <w:rsid w:val="00075133"/>
    <w:rsid w:val="000759C6"/>
    <w:rsid w:val="00077AC3"/>
    <w:rsid w:val="00077C46"/>
    <w:rsid w:val="00080750"/>
    <w:rsid w:val="00081A8A"/>
    <w:rsid w:val="000820B7"/>
    <w:rsid w:val="000824C6"/>
    <w:rsid w:val="00082EB3"/>
    <w:rsid w:val="0008447C"/>
    <w:rsid w:val="000857FE"/>
    <w:rsid w:val="000858A2"/>
    <w:rsid w:val="00085DC4"/>
    <w:rsid w:val="00085E8A"/>
    <w:rsid w:val="00087C5B"/>
    <w:rsid w:val="00087F52"/>
    <w:rsid w:val="00090F63"/>
    <w:rsid w:val="000916F0"/>
    <w:rsid w:val="000917F2"/>
    <w:rsid w:val="00092447"/>
    <w:rsid w:val="00092634"/>
    <w:rsid w:val="000927F7"/>
    <w:rsid w:val="0009442B"/>
    <w:rsid w:val="00094CA7"/>
    <w:rsid w:val="000950AF"/>
    <w:rsid w:val="0009574E"/>
    <w:rsid w:val="000966EA"/>
    <w:rsid w:val="0009677C"/>
    <w:rsid w:val="000973C8"/>
    <w:rsid w:val="00097565"/>
    <w:rsid w:val="000A0298"/>
    <w:rsid w:val="000A087C"/>
    <w:rsid w:val="000A0CBE"/>
    <w:rsid w:val="000A1CC9"/>
    <w:rsid w:val="000A1DB9"/>
    <w:rsid w:val="000A27B8"/>
    <w:rsid w:val="000A2AA9"/>
    <w:rsid w:val="000A2DB6"/>
    <w:rsid w:val="000A34BA"/>
    <w:rsid w:val="000A4A19"/>
    <w:rsid w:val="000A56F2"/>
    <w:rsid w:val="000A5AC3"/>
    <w:rsid w:val="000A6213"/>
    <w:rsid w:val="000A65B1"/>
    <w:rsid w:val="000A6AF2"/>
    <w:rsid w:val="000A6E05"/>
    <w:rsid w:val="000A6EC4"/>
    <w:rsid w:val="000B00DC"/>
    <w:rsid w:val="000B02A8"/>
    <w:rsid w:val="000B02E8"/>
    <w:rsid w:val="000B0AB0"/>
    <w:rsid w:val="000B0FC0"/>
    <w:rsid w:val="000B12C7"/>
    <w:rsid w:val="000B12FA"/>
    <w:rsid w:val="000B4C0D"/>
    <w:rsid w:val="000B5F42"/>
    <w:rsid w:val="000B619C"/>
    <w:rsid w:val="000B6B10"/>
    <w:rsid w:val="000B7894"/>
    <w:rsid w:val="000B78E0"/>
    <w:rsid w:val="000C08BF"/>
    <w:rsid w:val="000C0999"/>
    <w:rsid w:val="000C0F1D"/>
    <w:rsid w:val="000C1F3F"/>
    <w:rsid w:val="000C29AA"/>
    <w:rsid w:val="000C2D51"/>
    <w:rsid w:val="000C3784"/>
    <w:rsid w:val="000C39D6"/>
    <w:rsid w:val="000C3B9A"/>
    <w:rsid w:val="000C45C2"/>
    <w:rsid w:val="000C469D"/>
    <w:rsid w:val="000C4FF0"/>
    <w:rsid w:val="000C54EB"/>
    <w:rsid w:val="000C58AB"/>
    <w:rsid w:val="000C5B6E"/>
    <w:rsid w:val="000D01C7"/>
    <w:rsid w:val="000D04A0"/>
    <w:rsid w:val="000D09AB"/>
    <w:rsid w:val="000D1625"/>
    <w:rsid w:val="000D2315"/>
    <w:rsid w:val="000D2448"/>
    <w:rsid w:val="000D25A8"/>
    <w:rsid w:val="000D3A5F"/>
    <w:rsid w:val="000D5BCE"/>
    <w:rsid w:val="000D5C96"/>
    <w:rsid w:val="000D6897"/>
    <w:rsid w:val="000D7994"/>
    <w:rsid w:val="000E00A5"/>
    <w:rsid w:val="000E0C34"/>
    <w:rsid w:val="000E26E4"/>
    <w:rsid w:val="000E2717"/>
    <w:rsid w:val="000E2C85"/>
    <w:rsid w:val="000E3031"/>
    <w:rsid w:val="000E36C3"/>
    <w:rsid w:val="000E372E"/>
    <w:rsid w:val="000E3774"/>
    <w:rsid w:val="000E4C53"/>
    <w:rsid w:val="000E5B38"/>
    <w:rsid w:val="000E5CC5"/>
    <w:rsid w:val="000F02F2"/>
    <w:rsid w:val="000F0D3C"/>
    <w:rsid w:val="000F30DB"/>
    <w:rsid w:val="000F3453"/>
    <w:rsid w:val="000F3C0F"/>
    <w:rsid w:val="000F41B2"/>
    <w:rsid w:val="000F43B0"/>
    <w:rsid w:val="000F48AD"/>
    <w:rsid w:val="000F5ED6"/>
    <w:rsid w:val="000F6F2A"/>
    <w:rsid w:val="001005DA"/>
    <w:rsid w:val="001022AA"/>
    <w:rsid w:val="00102B23"/>
    <w:rsid w:val="001034B2"/>
    <w:rsid w:val="00104BD3"/>
    <w:rsid w:val="00105F69"/>
    <w:rsid w:val="00105FA1"/>
    <w:rsid w:val="001065BD"/>
    <w:rsid w:val="00107083"/>
    <w:rsid w:val="00107BC7"/>
    <w:rsid w:val="00110080"/>
    <w:rsid w:val="001101A6"/>
    <w:rsid w:val="00110228"/>
    <w:rsid w:val="001110B4"/>
    <w:rsid w:val="00111ACF"/>
    <w:rsid w:val="00111CA9"/>
    <w:rsid w:val="00113EE5"/>
    <w:rsid w:val="0011442A"/>
    <w:rsid w:val="00115BE5"/>
    <w:rsid w:val="00115F1C"/>
    <w:rsid w:val="001173E0"/>
    <w:rsid w:val="001179E2"/>
    <w:rsid w:val="00121089"/>
    <w:rsid w:val="00121441"/>
    <w:rsid w:val="001227CD"/>
    <w:rsid w:val="001233B4"/>
    <w:rsid w:val="00124064"/>
    <w:rsid w:val="001244B0"/>
    <w:rsid w:val="00126651"/>
    <w:rsid w:val="00127005"/>
    <w:rsid w:val="00127203"/>
    <w:rsid w:val="00130270"/>
    <w:rsid w:val="00130A10"/>
    <w:rsid w:val="00130AA0"/>
    <w:rsid w:val="00131370"/>
    <w:rsid w:val="001318DE"/>
    <w:rsid w:val="001324BF"/>
    <w:rsid w:val="00133382"/>
    <w:rsid w:val="00136219"/>
    <w:rsid w:val="0013678D"/>
    <w:rsid w:val="001368D5"/>
    <w:rsid w:val="00141A16"/>
    <w:rsid w:val="00141B2D"/>
    <w:rsid w:val="00141B7F"/>
    <w:rsid w:val="00142866"/>
    <w:rsid w:val="00143CD5"/>
    <w:rsid w:val="0014413D"/>
    <w:rsid w:val="001451C1"/>
    <w:rsid w:val="00146C58"/>
    <w:rsid w:val="001473BD"/>
    <w:rsid w:val="001479AC"/>
    <w:rsid w:val="00147A10"/>
    <w:rsid w:val="00150E81"/>
    <w:rsid w:val="00151830"/>
    <w:rsid w:val="00153EB5"/>
    <w:rsid w:val="00154A5B"/>
    <w:rsid w:val="001578A1"/>
    <w:rsid w:val="001600E9"/>
    <w:rsid w:val="00163023"/>
    <w:rsid w:val="001631B6"/>
    <w:rsid w:val="001640DD"/>
    <w:rsid w:val="001649A2"/>
    <w:rsid w:val="00164AEB"/>
    <w:rsid w:val="00164EDD"/>
    <w:rsid w:val="00165268"/>
    <w:rsid w:val="00165AF6"/>
    <w:rsid w:val="0016748C"/>
    <w:rsid w:val="001700BD"/>
    <w:rsid w:val="00170857"/>
    <w:rsid w:val="00170CB4"/>
    <w:rsid w:val="001717B5"/>
    <w:rsid w:val="00171C97"/>
    <w:rsid w:val="00172487"/>
    <w:rsid w:val="001724E7"/>
    <w:rsid w:val="001725DD"/>
    <w:rsid w:val="00172E71"/>
    <w:rsid w:val="00172F00"/>
    <w:rsid w:val="001733AC"/>
    <w:rsid w:val="00174454"/>
    <w:rsid w:val="00176501"/>
    <w:rsid w:val="00177686"/>
    <w:rsid w:val="001776F9"/>
    <w:rsid w:val="0018184D"/>
    <w:rsid w:val="00182168"/>
    <w:rsid w:val="00182C8B"/>
    <w:rsid w:val="00182DC0"/>
    <w:rsid w:val="001836B4"/>
    <w:rsid w:val="00184A2A"/>
    <w:rsid w:val="00186EC6"/>
    <w:rsid w:val="001911A2"/>
    <w:rsid w:val="00192E68"/>
    <w:rsid w:val="001930E4"/>
    <w:rsid w:val="001937FD"/>
    <w:rsid w:val="00194C54"/>
    <w:rsid w:val="001962A6"/>
    <w:rsid w:val="00196B07"/>
    <w:rsid w:val="00196B08"/>
    <w:rsid w:val="00197CF2"/>
    <w:rsid w:val="001A1B63"/>
    <w:rsid w:val="001A28E1"/>
    <w:rsid w:val="001A2B4C"/>
    <w:rsid w:val="001A36E2"/>
    <w:rsid w:val="001A3815"/>
    <w:rsid w:val="001A43AA"/>
    <w:rsid w:val="001A49B6"/>
    <w:rsid w:val="001A512D"/>
    <w:rsid w:val="001A6531"/>
    <w:rsid w:val="001A6E1D"/>
    <w:rsid w:val="001A7A55"/>
    <w:rsid w:val="001A7D5C"/>
    <w:rsid w:val="001B10B8"/>
    <w:rsid w:val="001B121A"/>
    <w:rsid w:val="001B1C44"/>
    <w:rsid w:val="001B1D58"/>
    <w:rsid w:val="001B3453"/>
    <w:rsid w:val="001B34E3"/>
    <w:rsid w:val="001B35D4"/>
    <w:rsid w:val="001B43D5"/>
    <w:rsid w:val="001B4770"/>
    <w:rsid w:val="001C0342"/>
    <w:rsid w:val="001C06E6"/>
    <w:rsid w:val="001C0886"/>
    <w:rsid w:val="001C1BD3"/>
    <w:rsid w:val="001C24F2"/>
    <w:rsid w:val="001C363F"/>
    <w:rsid w:val="001C3899"/>
    <w:rsid w:val="001C3935"/>
    <w:rsid w:val="001C4340"/>
    <w:rsid w:val="001C53AA"/>
    <w:rsid w:val="001C6AC6"/>
    <w:rsid w:val="001C7309"/>
    <w:rsid w:val="001D028E"/>
    <w:rsid w:val="001D10F6"/>
    <w:rsid w:val="001D10FD"/>
    <w:rsid w:val="001D165E"/>
    <w:rsid w:val="001D1D0F"/>
    <w:rsid w:val="001D2EF5"/>
    <w:rsid w:val="001D50C1"/>
    <w:rsid w:val="001D79AC"/>
    <w:rsid w:val="001D7C62"/>
    <w:rsid w:val="001D7D6C"/>
    <w:rsid w:val="001E0CCA"/>
    <w:rsid w:val="001E111A"/>
    <w:rsid w:val="001E2A62"/>
    <w:rsid w:val="001E44B5"/>
    <w:rsid w:val="001E4755"/>
    <w:rsid w:val="001E5713"/>
    <w:rsid w:val="001E62BA"/>
    <w:rsid w:val="001E6502"/>
    <w:rsid w:val="001E6D22"/>
    <w:rsid w:val="001F0527"/>
    <w:rsid w:val="001F0BF1"/>
    <w:rsid w:val="001F13CE"/>
    <w:rsid w:val="001F2044"/>
    <w:rsid w:val="001F2415"/>
    <w:rsid w:val="001F26FB"/>
    <w:rsid w:val="001F2819"/>
    <w:rsid w:val="001F32FB"/>
    <w:rsid w:val="001F33A9"/>
    <w:rsid w:val="001F3A11"/>
    <w:rsid w:val="001F3DF5"/>
    <w:rsid w:val="001F56EE"/>
    <w:rsid w:val="001F59E2"/>
    <w:rsid w:val="001F62D1"/>
    <w:rsid w:val="001F6C0E"/>
    <w:rsid w:val="001F7053"/>
    <w:rsid w:val="001F7187"/>
    <w:rsid w:val="0020124A"/>
    <w:rsid w:val="0020150E"/>
    <w:rsid w:val="00201918"/>
    <w:rsid w:val="002021E0"/>
    <w:rsid w:val="0020223E"/>
    <w:rsid w:val="002043EC"/>
    <w:rsid w:val="002049BC"/>
    <w:rsid w:val="00204B72"/>
    <w:rsid w:val="00204D48"/>
    <w:rsid w:val="00205125"/>
    <w:rsid w:val="00206E71"/>
    <w:rsid w:val="00212373"/>
    <w:rsid w:val="0021311E"/>
    <w:rsid w:val="00213710"/>
    <w:rsid w:val="0021513D"/>
    <w:rsid w:val="00215FEF"/>
    <w:rsid w:val="0021680D"/>
    <w:rsid w:val="00216B3F"/>
    <w:rsid w:val="0022267D"/>
    <w:rsid w:val="00222A76"/>
    <w:rsid w:val="002241B3"/>
    <w:rsid w:val="002258F1"/>
    <w:rsid w:val="00225958"/>
    <w:rsid w:val="00226F3D"/>
    <w:rsid w:val="00227D84"/>
    <w:rsid w:val="00231566"/>
    <w:rsid w:val="00231DB4"/>
    <w:rsid w:val="0023252D"/>
    <w:rsid w:val="0023363B"/>
    <w:rsid w:val="00233BB0"/>
    <w:rsid w:val="0023471B"/>
    <w:rsid w:val="00235987"/>
    <w:rsid w:val="00235AD6"/>
    <w:rsid w:val="00237349"/>
    <w:rsid w:val="002377DB"/>
    <w:rsid w:val="00240403"/>
    <w:rsid w:val="00240FF5"/>
    <w:rsid w:val="0024134E"/>
    <w:rsid w:val="00241771"/>
    <w:rsid w:val="002417C1"/>
    <w:rsid w:val="00242F41"/>
    <w:rsid w:val="002439FA"/>
    <w:rsid w:val="00243DC0"/>
    <w:rsid w:val="00244D77"/>
    <w:rsid w:val="00244EF2"/>
    <w:rsid w:val="002456AD"/>
    <w:rsid w:val="0024738D"/>
    <w:rsid w:val="00247477"/>
    <w:rsid w:val="002501A1"/>
    <w:rsid w:val="002509D6"/>
    <w:rsid w:val="0025161A"/>
    <w:rsid w:val="002522C5"/>
    <w:rsid w:val="00252EA0"/>
    <w:rsid w:val="00253447"/>
    <w:rsid w:val="00254C30"/>
    <w:rsid w:val="00256621"/>
    <w:rsid w:val="00257573"/>
    <w:rsid w:val="0025A1EA"/>
    <w:rsid w:val="002601E3"/>
    <w:rsid w:val="0026044B"/>
    <w:rsid w:val="0026179B"/>
    <w:rsid w:val="00261903"/>
    <w:rsid w:val="0026251D"/>
    <w:rsid w:val="002626DF"/>
    <w:rsid w:val="00262AFE"/>
    <w:rsid w:val="00263765"/>
    <w:rsid w:val="00263CB4"/>
    <w:rsid w:val="00263F6C"/>
    <w:rsid w:val="00265904"/>
    <w:rsid w:val="002670B1"/>
    <w:rsid w:val="00267560"/>
    <w:rsid w:val="00267A65"/>
    <w:rsid w:val="00270440"/>
    <w:rsid w:val="00271650"/>
    <w:rsid w:val="0027165E"/>
    <w:rsid w:val="002722CE"/>
    <w:rsid w:val="002734BA"/>
    <w:rsid w:val="00275CAA"/>
    <w:rsid w:val="00276495"/>
    <w:rsid w:val="002769E4"/>
    <w:rsid w:val="00277418"/>
    <w:rsid w:val="00277831"/>
    <w:rsid w:val="0027787C"/>
    <w:rsid w:val="00280524"/>
    <w:rsid w:val="002814F8"/>
    <w:rsid w:val="002842B9"/>
    <w:rsid w:val="00285327"/>
    <w:rsid w:val="00285A75"/>
    <w:rsid w:val="00285BE0"/>
    <w:rsid w:val="00285DC3"/>
    <w:rsid w:val="00285DEC"/>
    <w:rsid w:val="0028664F"/>
    <w:rsid w:val="002879BE"/>
    <w:rsid w:val="00290777"/>
    <w:rsid w:val="002916DE"/>
    <w:rsid w:val="00291899"/>
    <w:rsid w:val="00292059"/>
    <w:rsid w:val="00292ADC"/>
    <w:rsid w:val="00293105"/>
    <w:rsid w:val="00293596"/>
    <w:rsid w:val="00293DEE"/>
    <w:rsid w:val="00294AF9"/>
    <w:rsid w:val="00294D14"/>
    <w:rsid w:val="00294D87"/>
    <w:rsid w:val="00295494"/>
    <w:rsid w:val="00296719"/>
    <w:rsid w:val="0029679A"/>
    <w:rsid w:val="002A0237"/>
    <w:rsid w:val="002A34F8"/>
    <w:rsid w:val="002A3963"/>
    <w:rsid w:val="002A43B3"/>
    <w:rsid w:val="002A4499"/>
    <w:rsid w:val="002A4FBC"/>
    <w:rsid w:val="002A5F27"/>
    <w:rsid w:val="002A674D"/>
    <w:rsid w:val="002A728B"/>
    <w:rsid w:val="002A72CA"/>
    <w:rsid w:val="002A763F"/>
    <w:rsid w:val="002B04C3"/>
    <w:rsid w:val="002B2FF7"/>
    <w:rsid w:val="002B37F4"/>
    <w:rsid w:val="002B5A99"/>
    <w:rsid w:val="002B5F90"/>
    <w:rsid w:val="002B6ADA"/>
    <w:rsid w:val="002B6B66"/>
    <w:rsid w:val="002B6B70"/>
    <w:rsid w:val="002B6D52"/>
    <w:rsid w:val="002B6F6D"/>
    <w:rsid w:val="002C06DE"/>
    <w:rsid w:val="002C0FC3"/>
    <w:rsid w:val="002C15A9"/>
    <w:rsid w:val="002C165E"/>
    <w:rsid w:val="002C1E37"/>
    <w:rsid w:val="002C36A9"/>
    <w:rsid w:val="002C39C4"/>
    <w:rsid w:val="002C4736"/>
    <w:rsid w:val="002C5189"/>
    <w:rsid w:val="002C59C5"/>
    <w:rsid w:val="002C70FE"/>
    <w:rsid w:val="002C7411"/>
    <w:rsid w:val="002C7FE9"/>
    <w:rsid w:val="002D00AD"/>
    <w:rsid w:val="002D0106"/>
    <w:rsid w:val="002D061D"/>
    <w:rsid w:val="002D08F6"/>
    <w:rsid w:val="002D29C6"/>
    <w:rsid w:val="002D39C4"/>
    <w:rsid w:val="002D42CE"/>
    <w:rsid w:val="002D4352"/>
    <w:rsid w:val="002D4EFD"/>
    <w:rsid w:val="002D613D"/>
    <w:rsid w:val="002D6B75"/>
    <w:rsid w:val="002D73C0"/>
    <w:rsid w:val="002E144F"/>
    <w:rsid w:val="002E449C"/>
    <w:rsid w:val="002E58F3"/>
    <w:rsid w:val="002E60F4"/>
    <w:rsid w:val="002E6131"/>
    <w:rsid w:val="002E7F92"/>
    <w:rsid w:val="002F0C27"/>
    <w:rsid w:val="002F109F"/>
    <w:rsid w:val="002F1132"/>
    <w:rsid w:val="002F1177"/>
    <w:rsid w:val="002F233D"/>
    <w:rsid w:val="002F2617"/>
    <w:rsid w:val="002F2A0F"/>
    <w:rsid w:val="002F2B01"/>
    <w:rsid w:val="002F3144"/>
    <w:rsid w:val="002F4BCC"/>
    <w:rsid w:val="002F4C56"/>
    <w:rsid w:val="002F510A"/>
    <w:rsid w:val="002F720E"/>
    <w:rsid w:val="002F747E"/>
    <w:rsid w:val="003004F5"/>
    <w:rsid w:val="003005E2"/>
    <w:rsid w:val="00301613"/>
    <w:rsid w:val="00302191"/>
    <w:rsid w:val="00302798"/>
    <w:rsid w:val="00302817"/>
    <w:rsid w:val="00303512"/>
    <w:rsid w:val="003040DE"/>
    <w:rsid w:val="003043A8"/>
    <w:rsid w:val="00304ECE"/>
    <w:rsid w:val="003055C4"/>
    <w:rsid w:val="0031022C"/>
    <w:rsid w:val="0031042E"/>
    <w:rsid w:val="00310B1F"/>
    <w:rsid w:val="00311D10"/>
    <w:rsid w:val="00311EBC"/>
    <w:rsid w:val="0031467E"/>
    <w:rsid w:val="00315029"/>
    <w:rsid w:val="0031558F"/>
    <w:rsid w:val="00316071"/>
    <w:rsid w:val="003165A6"/>
    <w:rsid w:val="00316919"/>
    <w:rsid w:val="0031777A"/>
    <w:rsid w:val="00317807"/>
    <w:rsid w:val="00320866"/>
    <w:rsid w:val="00320ACA"/>
    <w:rsid w:val="00320E1C"/>
    <w:rsid w:val="0033133C"/>
    <w:rsid w:val="00332427"/>
    <w:rsid w:val="00333499"/>
    <w:rsid w:val="00334CA9"/>
    <w:rsid w:val="00335C9E"/>
    <w:rsid w:val="00335E19"/>
    <w:rsid w:val="00336CE8"/>
    <w:rsid w:val="00336FE3"/>
    <w:rsid w:val="003372B8"/>
    <w:rsid w:val="003377F0"/>
    <w:rsid w:val="0034012A"/>
    <w:rsid w:val="0034030F"/>
    <w:rsid w:val="00340B59"/>
    <w:rsid w:val="00340BD5"/>
    <w:rsid w:val="0034106A"/>
    <w:rsid w:val="003413FF"/>
    <w:rsid w:val="00342448"/>
    <w:rsid w:val="00342CE3"/>
    <w:rsid w:val="0034390B"/>
    <w:rsid w:val="003439AA"/>
    <w:rsid w:val="003439E3"/>
    <w:rsid w:val="00343E5C"/>
    <w:rsid w:val="00344C07"/>
    <w:rsid w:val="00344E0B"/>
    <w:rsid w:val="003456B3"/>
    <w:rsid w:val="00346514"/>
    <w:rsid w:val="00346756"/>
    <w:rsid w:val="003469EA"/>
    <w:rsid w:val="00347801"/>
    <w:rsid w:val="00350A77"/>
    <w:rsid w:val="00350BE0"/>
    <w:rsid w:val="0035193D"/>
    <w:rsid w:val="00351952"/>
    <w:rsid w:val="0035398D"/>
    <w:rsid w:val="00354257"/>
    <w:rsid w:val="00354395"/>
    <w:rsid w:val="003545BD"/>
    <w:rsid w:val="00354CD5"/>
    <w:rsid w:val="003559B4"/>
    <w:rsid w:val="00356FD4"/>
    <w:rsid w:val="0036017B"/>
    <w:rsid w:val="00360A67"/>
    <w:rsid w:val="00362755"/>
    <w:rsid w:val="00362F23"/>
    <w:rsid w:val="003632A3"/>
    <w:rsid w:val="00363ECB"/>
    <w:rsid w:val="003655EF"/>
    <w:rsid w:val="003661F8"/>
    <w:rsid w:val="00367A53"/>
    <w:rsid w:val="0037092F"/>
    <w:rsid w:val="00371A40"/>
    <w:rsid w:val="00372678"/>
    <w:rsid w:val="00372A0C"/>
    <w:rsid w:val="00373B93"/>
    <w:rsid w:val="00373FAC"/>
    <w:rsid w:val="003743D0"/>
    <w:rsid w:val="00374688"/>
    <w:rsid w:val="00375136"/>
    <w:rsid w:val="00375287"/>
    <w:rsid w:val="003759EE"/>
    <w:rsid w:val="003764FE"/>
    <w:rsid w:val="003768BB"/>
    <w:rsid w:val="00376E59"/>
    <w:rsid w:val="00377A2C"/>
    <w:rsid w:val="00377ED3"/>
    <w:rsid w:val="003804E7"/>
    <w:rsid w:val="00381059"/>
    <w:rsid w:val="00381733"/>
    <w:rsid w:val="00381A9D"/>
    <w:rsid w:val="00381ABC"/>
    <w:rsid w:val="003823DE"/>
    <w:rsid w:val="00382823"/>
    <w:rsid w:val="00382ADB"/>
    <w:rsid w:val="00384078"/>
    <w:rsid w:val="003844C2"/>
    <w:rsid w:val="00384745"/>
    <w:rsid w:val="00384747"/>
    <w:rsid w:val="003847B6"/>
    <w:rsid w:val="0038503F"/>
    <w:rsid w:val="0038554B"/>
    <w:rsid w:val="003857D3"/>
    <w:rsid w:val="00386F96"/>
    <w:rsid w:val="003874FF"/>
    <w:rsid w:val="0039014F"/>
    <w:rsid w:val="003905CB"/>
    <w:rsid w:val="00390E82"/>
    <w:rsid w:val="0039188F"/>
    <w:rsid w:val="00392569"/>
    <w:rsid w:val="00392826"/>
    <w:rsid w:val="00392C5F"/>
    <w:rsid w:val="00394458"/>
    <w:rsid w:val="00395D18"/>
    <w:rsid w:val="00395D84"/>
    <w:rsid w:val="00396048"/>
    <w:rsid w:val="003975C6"/>
    <w:rsid w:val="003A2597"/>
    <w:rsid w:val="003A2676"/>
    <w:rsid w:val="003A2832"/>
    <w:rsid w:val="003A34D5"/>
    <w:rsid w:val="003A35A2"/>
    <w:rsid w:val="003A36D6"/>
    <w:rsid w:val="003A38FE"/>
    <w:rsid w:val="003A3EDE"/>
    <w:rsid w:val="003A43DD"/>
    <w:rsid w:val="003A51F1"/>
    <w:rsid w:val="003A5ACE"/>
    <w:rsid w:val="003A6280"/>
    <w:rsid w:val="003B00A9"/>
    <w:rsid w:val="003B05A3"/>
    <w:rsid w:val="003B06FB"/>
    <w:rsid w:val="003B0EA6"/>
    <w:rsid w:val="003B10DE"/>
    <w:rsid w:val="003B1AB7"/>
    <w:rsid w:val="003B2000"/>
    <w:rsid w:val="003B219E"/>
    <w:rsid w:val="003B2ECE"/>
    <w:rsid w:val="003B4C1D"/>
    <w:rsid w:val="003B5DE5"/>
    <w:rsid w:val="003B6997"/>
    <w:rsid w:val="003B6B16"/>
    <w:rsid w:val="003B7F53"/>
    <w:rsid w:val="003C04F7"/>
    <w:rsid w:val="003C076B"/>
    <w:rsid w:val="003C166A"/>
    <w:rsid w:val="003C1C95"/>
    <w:rsid w:val="003C1DE0"/>
    <w:rsid w:val="003C2EB9"/>
    <w:rsid w:val="003C3204"/>
    <w:rsid w:val="003C3EF9"/>
    <w:rsid w:val="003C531C"/>
    <w:rsid w:val="003C6028"/>
    <w:rsid w:val="003C788C"/>
    <w:rsid w:val="003D1238"/>
    <w:rsid w:val="003D19ED"/>
    <w:rsid w:val="003D33CF"/>
    <w:rsid w:val="003D3638"/>
    <w:rsid w:val="003D366C"/>
    <w:rsid w:val="003D4116"/>
    <w:rsid w:val="003D556D"/>
    <w:rsid w:val="003D66C1"/>
    <w:rsid w:val="003D6C9F"/>
    <w:rsid w:val="003D6E07"/>
    <w:rsid w:val="003E0179"/>
    <w:rsid w:val="003E0763"/>
    <w:rsid w:val="003E07DA"/>
    <w:rsid w:val="003E26DF"/>
    <w:rsid w:val="003E289C"/>
    <w:rsid w:val="003E353D"/>
    <w:rsid w:val="003E3684"/>
    <w:rsid w:val="003E528B"/>
    <w:rsid w:val="003E6B6C"/>
    <w:rsid w:val="003E7E13"/>
    <w:rsid w:val="003F24EC"/>
    <w:rsid w:val="003F2FC2"/>
    <w:rsid w:val="003F3E28"/>
    <w:rsid w:val="003F4329"/>
    <w:rsid w:val="003F488B"/>
    <w:rsid w:val="003F4A98"/>
    <w:rsid w:val="003F5DAC"/>
    <w:rsid w:val="003F63A5"/>
    <w:rsid w:val="003F65F5"/>
    <w:rsid w:val="003F707F"/>
    <w:rsid w:val="003F7636"/>
    <w:rsid w:val="0040327B"/>
    <w:rsid w:val="00403BA9"/>
    <w:rsid w:val="00406584"/>
    <w:rsid w:val="00407F26"/>
    <w:rsid w:val="0041085F"/>
    <w:rsid w:val="004108E4"/>
    <w:rsid w:val="00411067"/>
    <w:rsid w:val="00412C83"/>
    <w:rsid w:val="00412E12"/>
    <w:rsid w:val="004147CB"/>
    <w:rsid w:val="00414FF1"/>
    <w:rsid w:val="004154C1"/>
    <w:rsid w:val="0041604B"/>
    <w:rsid w:val="0041609A"/>
    <w:rsid w:val="00416DF9"/>
    <w:rsid w:val="004174B0"/>
    <w:rsid w:val="00417B14"/>
    <w:rsid w:val="004204FB"/>
    <w:rsid w:val="004205CE"/>
    <w:rsid w:val="0042083E"/>
    <w:rsid w:val="0042146A"/>
    <w:rsid w:val="004216D9"/>
    <w:rsid w:val="00421971"/>
    <w:rsid w:val="00422DB4"/>
    <w:rsid w:val="00422F4F"/>
    <w:rsid w:val="00423A94"/>
    <w:rsid w:val="0042401C"/>
    <w:rsid w:val="00424D31"/>
    <w:rsid w:val="00424E49"/>
    <w:rsid w:val="00426014"/>
    <w:rsid w:val="00426020"/>
    <w:rsid w:val="00427378"/>
    <w:rsid w:val="004273A7"/>
    <w:rsid w:val="004274E0"/>
    <w:rsid w:val="00427623"/>
    <w:rsid w:val="00427ADB"/>
    <w:rsid w:val="00427CB7"/>
    <w:rsid w:val="00430073"/>
    <w:rsid w:val="00431D86"/>
    <w:rsid w:val="0043234E"/>
    <w:rsid w:val="0043253A"/>
    <w:rsid w:val="00432ECC"/>
    <w:rsid w:val="004330E0"/>
    <w:rsid w:val="004341EF"/>
    <w:rsid w:val="004343C3"/>
    <w:rsid w:val="00434739"/>
    <w:rsid w:val="0043495E"/>
    <w:rsid w:val="00435061"/>
    <w:rsid w:val="00435320"/>
    <w:rsid w:val="00435F34"/>
    <w:rsid w:val="00436BE4"/>
    <w:rsid w:val="00440C8A"/>
    <w:rsid w:val="004429AD"/>
    <w:rsid w:val="004431A3"/>
    <w:rsid w:val="00444800"/>
    <w:rsid w:val="00444F2F"/>
    <w:rsid w:val="00445160"/>
    <w:rsid w:val="004467F5"/>
    <w:rsid w:val="00446D8F"/>
    <w:rsid w:val="00447686"/>
    <w:rsid w:val="00447980"/>
    <w:rsid w:val="00450A11"/>
    <w:rsid w:val="00451DF8"/>
    <w:rsid w:val="004524E8"/>
    <w:rsid w:val="004529D1"/>
    <w:rsid w:val="00452E3C"/>
    <w:rsid w:val="00453F41"/>
    <w:rsid w:val="004545FE"/>
    <w:rsid w:val="0045534D"/>
    <w:rsid w:val="0045542C"/>
    <w:rsid w:val="00455725"/>
    <w:rsid w:val="0045611D"/>
    <w:rsid w:val="00456AD3"/>
    <w:rsid w:val="00457E2B"/>
    <w:rsid w:val="004605A8"/>
    <w:rsid w:val="00460B7D"/>
    <w:rsid w:val="00460DBA"/>
    <w:rsid w:val="004616AE"/>
    <w:rsid w:val="00461AF6"/>
    <w:rsid w:val="00461B7A"/>
    <w:rsid w:val="00461F09"/>
    <w:rsid w:val="00462379"/>
    <w:rsid w:val="004627C3"/>
    <w:rsid w:val="00463304"/>
    <w:rsid w:val="004634BB"/>
    <w:rsid w:val="004644DB"/>
    <w:rsid w:val="0046500B"/>
    <w:rsid w:val="00465021"/>
    <w:rsid w:val="00465640"/>
    <w:rsid w:val="00465A51"/>
    <w:rsid w:val="004667C9"/>
    <w:rsid w:val="00467DC8"/>
    <w:rsid w:val="00467F4E"/>
    <w:rsid w:val="004703EC"/>
    <w:rsid w:val="004703F1"/>
    <w:rsid w:val="00470568"/>
    <w:rsid w:val="0047394B"/>
    <w:rsid w:val="00473DA1"/>
    <w:rsid w:val="00474321"/>
    <w:rsid w:val="00474F2D"/>
    <w:rsid w:val="00475BFB"/>
    <w:rsid w:val="004764D3"/>
    <w:rsid w:val="0047692E"/>
    <w:rsid w:val="00477402"/>
    <w:rsid w:val="00477728"/>
    <w:rsid w:val="00477983"/>
    <w:rsid w:val="00477C58"/>
    <w:rsid w:val="00477F37"/>
    <w:rsid w:val="00480354"/>
    <w:rsid w:val="004805F4"/>
    <w:rsid w:val="00480CB0"/>
    <w:rsid w:val="00480CFB"/>
    <w:rsid w:val="00480DBA"/>
    <w:rsid w:val="004814D7"/>
    <w:rsid w:val="00481EC2"/>
    <w:rsid w:val="00481F70"/>
    <w:rsid w:val="0048367D"/>
    <w:rsid w:val="00484E65"/>
    <w:rsid w:val="0048543C"/>
    <w:rsid w:val="00485FBC"/>
    <w:rsid w:val="00486FA7"/>
    <w:rsid w:val="00487F1F"/>
    <w:rsid w:val="00490780"/>
    <w:rsid w:val="00490D65"/>
    <w:rsid w:val="00490EBB"/>
    <w:rsid w:val="00492CF4"/>
    <w:rsid w:val="00492E4D"/>
    <w:rsid w:val="00495A6D"/>
    <w:rsid w:val="00495F9F"/>
    <w:rsid w:val="00497B4D"/>
    <w:rsid w:val="00497D9B"/>
    <w:rsid w:val="004A27F1"/>
    <w:rsid w:val="004A29F9"/>
    <w:rsid w:val="004A2CBA"/>
    <w:rsid w:val="004A3509"/>
    <w:rsid w:val="004A442F"/>
    <w:rsid w:val="004A4D33"/>
    <w:rsid w:val="004A53E5"/>
    <w:rsid w:val="004A5466"/>
    <w:rsid w:val="004A56F9"/>
    <w:rsid w:val="004A58D1"/>
    <w:rsid w:val="004A648E"/>
    <w:rsid w:val="004A73B6"/>
    <w:rsid w:val="004A787F"/>
    <w:rsid w:val="004B03B0"/>
    <w:rsid w:val="004B16D8"/>
    <w:rsid w:val="004B1B05"/>
    <w:rsid w:val="004B2537"/>
    <w:rsid w:val="004B34EA"/>
    <w:rsid w:val="004B49C3"/>
    <w:rsid w:val="004B5494"/>
    <w:rsid w:val="004B5817"/>
    <w:rsid w:val="004B596A"/>
    <w:rsid w:val="004B6ABC"/>
    <w:rsid w:val="004C03D4"/>
    <w:rsid w:val="004C0517"/>
    <w:rsid w:val="004C0749"/>
    <w:rsid w:val="004C0D64"/>
    <w:rsid w:val="004C2EDA"/>
    <w:rsid w:val="004C342E"/>
    <w:rsid w:val="004C49BE"/>
    <w:rsid w:val="004C5260"/>
    <w:rsid w:val="004C5B64"/>
    <w:rsid w:val="004C68F1"/>
    <w:rsid w:val="004C7B1D"/>
    <w:rsid w:val="004C7D3A"/>
    <w:rsid w:val="004D27E4"/>
    <w:rsid w:val="004D442B"/>
    <w:rsid w:val="004D5BD3"/>
    <w:rsid w:val="004E0294"/>
    <w:rsid w:val="004E0553"/>
    <w:rsid w:val="004E0DD1"/>
    <w:rsid w:val="004E1010"/>
    <w:rsid w:val="004E2EE0"/>
    <w:rsid w:val="004E2EE3"/>
    <w:rsid w:val="004E3614"/>
    <w:rsid w:val="004E3B19"/>
    <w:rsid w:val="004E3EC8"/>
    <w:rsid w:val="004E41AE"/>
    <w:rsid w:val="004E42E8"/>
    <w:rsid w:val="004E4C0D"/>
    <w:rsid w:val="004E67CD"/>
    <w:rsid w:val="004E776D"/>
    <w:rsid w:val="004E7861"/>
    <w:rsid w:val="004F1475"/>
    <w:rsid w:val="004F174D"/>
    <w:rsid w:val="004F18F6"/>
    <w:rsid w:val="004F1BD3"/>
    <w:rsid w:val="004F226D"/>
    <w:rsid w:val="004F31BE"/>
    <w:rsid w:val="004F31D4"/>
    <w:rsid w:val="004F3ECA"/>
    <w:rsid w:val="004F412F"/>
    <w:rsid w:val="004F5090"/>
    <w:rsid w:val="0050064D"/>
    <w:rsid w:val="005012C5"/>
    <w:rsid w:val="005018A8"/>
    <w:rsid w:val="005018CD"/>
    <w:rsid w:val="005019B4"/>
    <w:rsid w:val="00501B57"/>
    <w:rsid w:val="00501F2F"/>
    <w:rsid w:val="00502E83"/>
    <w:rsid w:val="00503375"/>
    <w:rsid w:val="005037E6"/>
    <w:rsid w:val="005038A5"/>
    <w:rsid w:val="00505427"/>
    <w:rsid w:val="00505A39"/>
    <w:rsid w:val="005079C4"/>
    <w:rsid w:val="005138EB"/>
    <w:rsid w:val="00513A90"/>
    <w:rsid w:val="0051481C"/>
    <w:rsid w:val="00514B27"/>
    <w:rsid w:val="00514D12"/>
    <w:rsid w:val="00515682"/>
    <w:rsid w:val="00516121"/>
    <w:rsid w:val="0051649A"/>
    <w:rsid w:val="00516501"/>
    <w:rsid w:val="00516C7D"/>
    <w:rsid w:val="00516CED"/>
    <w:rsid w:val="00516D4E"/>
    <w:rsid w:val="00520DE0"/>
    <w:rsid w:val="00520F65"/>
    <w:rsid w:val="00521562"/>
    <w:rsid w:val="00523491"/>
    <w:rsid w:val="005240BF"/>
    <w:rsid w:val="0052507D"/>
    <w:rsid w:val="00525102"/>
    <w:rsid w:val="00525541"/>
    <w:rsid w:val="00526E61"/>
    <w:rsid w:val="00527848"/>
    <w:rsid w:val="00533A1A"/>
    <w:rsid w:val="00535150"/>
    <w:rsid w:val="0053595B"/>
    <w:rsid w:val="00535BF1"/>
    <w:rsid w:val="00535C09"/>
    <w:rsid w:val="00536282"/>
    <w:rsid w:val="005405FA"/>
    <w:rsid w:val="00540BCF"/>
    <w:rsid w:val="00541504"/>
    <w:rsid w:val="005415A6"/>
    <w:rsid w:val="00542B58"/>
    <w:rsid w:val="005431F4"/>
    <w:rsid w:val="005435BB"/>
    <w:rsid w:val="00543640"/>
    <w:rsid w:val="005436B2"/>
    <w:rsid w:val="00545230"/>
    <w:rsid w:val="00546195"/>
    <w:rsid w:val="005508FE"/>
    <w:rsid w:val="0055241F"/>
    <w:rsid w:val="00552433"/>
    <w:rsid w:val="00552D6E"/>
    <w:rsid w:val="00553BFF"/>
    <w:rsid w:val="00553F11"/>
    <w:rsid w:val="005542C1"/>
    <w:rsid w:val="005556D4"/>
    <w:rsid w:val="005562C1"/>
    <w:rsid w:val="00556CB5"/>
    <w:rsid w:val="00557086"/>
    <w:rsid w:val="00557346"/>
    <w:rsid w:val="00557EA8"/>
    <w:rsid w:val="005603AB"/>
    <w:rsid w:val="0056069E"/>
    <w:rsid w:val="00560799"/>
    <w:rsid w:val="005611E2"/>
    <w:rsid w:val="00561281"/>
    <w:rsid w:val="005617B1"/>
    <w:rsid w:val="005617CB"/>
    <w:rsid w:val="00561AC4"/>
    <w:rsid w:val="00561D07"/>
    <w:rsid w:val="00562763"/>
    <w:rsid w:val="0056297B"/>
    <w:rsid w:val="005634B9"/>
    <w:rsid w:val="005634BF"/>
    <w:rsid w:val="005636AD"/>
    <w:rsid w:val="00564D87"/>
    <w:rsid w:val="005665B5"/>
    <w:rsid w:val="005723A6"/>
    <w:rsid w:val="00572458"/>
    <w:rsid w:val="00572A41"/>
    <w:rsid w:val="005732FB"/>
    <w:rsid w:val="00574CFE"/>
    <w:rsid w:val="0057567D"/>
    <w:rsid w:val="005758AF"/>
    <w:rsid w:val="00576B77"/>
    <w:rsid w:val="0057769A"/>
    <w:rsid w:val="00577DAE"/>
    <w:rsid w:val="0057850A"/>
    <w:rsid w:val="00581A21"/>
    <w:rsid w:val="00581DC5"/>
    <w:rsid w:val="0058229D"/>
    <w:rsid w:val="00582FA9"/>
    <w:rsid w:val="00583303"/>
    <w:rsid w:val="005848FF"/>
    <w:rsid w:val="00584F23"/>
    <w:rsid w:val="00585390"/>
    <w:rsid w:val="00587B85"/>
    <w:rsid w:val="00587F5A"/>
    <w:rsid w:val="00590567"/>
    <w:rsid w:val="00590FAC"/>
    <w:rsid w:val="0059128A"/>
    <w:rsid w:val="0059353E"/>
    <w:rsid w:val="005939A5"/>
    <w:rsid w:val="00595CC9"/>
    <w:rsid w:val="005963A2"/>
    <w:rsid w:val="005A0270"/>
    <w:rsid w:val="005A148C"/>
    <w:rsid w:val="005A2A8F"/>
    <w:rsid w:val="005A36EC"/>
    <w:rsid w:val="005A393A"/>
    <w:rsid w:val="005A3AA5"/>
    <w:rsid w:val="005A463E"/>
    <w:rsid w:val="005A5C10"/>
    <w:rsid w:val="005A6073"/>
    <w:rsid w:val="005A6F80"/>
    <w:rsid w:val="005B036A"/>
    <w:rsid w:val="005B2436"/>
    <w:rsid w:val="005B26AA"/>
    <w:rsid w:val="005B3553"/>
    <w:rsid w:val="005B4A8E"/>
    <w:rsid w:val="005B52F4"/>
    <w:rsid w:val="005B5F77"/>
    <w:rsid w:val="005B69B4"/>
    <w:rsid w:val="005B7744"/>
    <w:rsid w:val="005B7798"/>
    <w:rsid w:val="005B7A83"/>
    <w:rsid w:val="005B7BAE"/>
    <w:rsid w:val="005C0566"/>
    <w:rsid w:val="005C0D4A"/>
    <w:rsid w:val="005C1887"/>
    <w:rsid w:val="005C291E"/>
    <w:rsid w:val="005C2A1E"/>
    <w:rsid w:val="005C323B"/>
    <w:rsid w:val="005C3E64"/>
    <w:rsid w:val="005C4350"/>
    <w:rsid w:val="005C4AA4"/>
    <w:rsid w:val="005C4AC1"/>
    <w:rsid w:val="005C571B"/>
    <w:rsid w:val="005C61D2"/>
    <w:rsid w:val="005C77D1"/>
    <w:rsid w:val="005C7BE7"/>
    <w:rsid w:val="005C7E18"/>
    <w:rsid w:val="005D0BC6"/>
    <w:rsid w:val="005D213A"/>
    <w:rsid w:val="005D2E42"/>
    <w:rsid w:val="005D30BA"/>
    <w:rsid w:val="005D3174"/>
    <w:rsid w:val="005D329F"/>
    <w:rsid w:val="005D4C90"/>
    <w:rsid w:val="005D542D"/>
    <w:rsid w:val="005D7298"/>
    <w:rsid w:val="005E024B"/>
    <w:rsid w:val="005E0CAC"/>
    <w:rsid w:val="005E1341"/>
    <w:rsid w:val="005E29BB"/>
    <w:rsid w:val="005E33BA"/>
    <w:rsid w:val="005E42F2"/>
    <w:rsid w:val="005E44BF"/>
    <w:rsid w:val="005E4776"/>
    <w:rsid w:val="005E58CA"/>
    <w:rsid w:val="005E6132"/>
    <w:rsid w:val="005E6320"/>
    <w:rsid w:val="005E70F3"/>
    <w:rsid w:val="005E784A"/>
    <w:rsid w:val="005F10E6"/>
    <w:rsid w:val="005F155E"/>
    <w:rsid w:val="005F2C79"/>
    <w:rsid w:val="005F3136"/>
    <w:rsid w:val="005F3BEC"/>
    <w:rsid w:val="005F5ABD"/>
    <w:rsid w:val="005F5F68"/>
    <w:rsid w:val="005F64FB"/>
    <w:rsid w:val="005F6981"/>
    <w:rsid w:val="005F6BFD"/>
    <w:rsid w:val="0060005B"/>
    <w:rsid w:val="006009CD"/>
    <w:rsid w:val="00601DE4"/>
    <w:rsid w:val="00602D2D"/>
    <w:rsid w:val="006033C3"/>
    <w:rsid w:val="00603409"/>
    <w:rsid w:val="00603F2D"/>
    <w:rsid w:val="00604A22"/>
    <w:rsid w:val="0060551B"/>
    <w:rsid w:val="00605B23"/>
    <w:rsid w:val="00606824"/>
    <w:rsid w:val="00606A73"/>
    <w:rsid w:val="006077CE"/>
    <w:rsid w:val="00607D47"/>
    <w:rsid w:val="00610478"/>
    <w:rsid w:val="00610BCA"/>
    <w:rsid w:val="0061484B"/>
    <w:rsid w:val="00614B7D"/>
    <w:rsid w:val="00614E51"/>
    <w:rsid w:val="0061517E"/>
    <w:rsid w:val="006154E6"/>
    <w:rsid w:val="00615BF2"/>
    <w:rsid w:val="00617404"/>
    <w:rsid w:val="00620F2E"/>
    <w:rsid w:val="00621182"/>
    <w:rsid w:val="006218E4"/>
    <w:rsid w:val="00621AC3"/>
    <w:rsid w:val="006227EC"/>
    <w:rsid w:val="00623598"/>
    <w:rsid w:val="006236C0"/>
    <w:rsid w:val="00623851"/>
    <w:rsid w:val="00623DA1"/>
    <w:rsid w:val="00624655"/>
    <w:rsid w:val="00625AEF"/>
    <w:rsid w:val="00625DE9"/>
    <w:rsid w:val="00626312"/>
    <w:rsid w:val="00626BDE"/>
    <w:rsid w:val="00627FC8"/>
    <w:rsid w:val="00631B11"/>
    <w:rsid w:val="00632207"/>
    <w:rsid w:val="00632E93"/>
    <w:rsid w:val="006335BC"/>
    <w:rsid w:val="00633AA0"/>
    <w:rsid w:val="0063491C"/>
    <w:rsid w:val="00634DE0"/>
    <w:rsid w:val="00634FEB"/>
    <w:rsid w:val="00635E38"/>
    <w:rsid w:val="00636502"/>
    <w:rsid w:val="00636E1A"/>
    <w:rsid w:val="00637DD4"/>
    <w:rsid w:val="00640D28"/>
    <w:rsid w:val="0064194C"/>
    <w:rsid w:val="00642A0E"/>
    <w:rsid w:val="00644AB6"/>
    <w:rsid w:val="00644BE8"/>
    <w:rsid w:val="00645353"/>
    <w:rsid w:val="006467E1"/>
    <w:rsid w:val="006508C6"/>
    <w:rsid w:val="00650E3E"/>
    <w:rsid w:val="00651D05"/>
    <w:rsid w:val="0065282A"/>
    <w:rsid w:val="00654AC7"/>
    <w:rsid w:val="00655872"/>
    <w:rsid w:val="00656695"/>
    <w:rsid w:val="00656CF9"/>
    <w:rsid w:val="006571DC"/>
    <w:rsid w:val="00657E63"/>
    <w:rsid w:val="00660171"/>
    <w:rsid w:val="00660E7E"/>
    <w:rsid w:val="00662219"/>
    <w:rsid w:val="00663105"/>
    <w:rsid w:val="006633A0"/>
    <w:rsid w:val="0066348A"/>
    <w:rsid w:val="00663FCD"/>
    <w:rsid w:val="006641EA"/>
    <w:rsid w:val="00664305"/>
    <w:rsid w:val="00664BA3"/>
    <w:rsid w:val="00664C4D"/>
    <w:rsid w:val="0066508E"/>
    <w:rsid w:val="00666CAF"/>
    <w:rsid w:val="00666E6E"/>
    <w:rsid w:val="006672E8"/>
    <w:rsid w:val="00670132"/>
    <w:rsid w:val="00670F93"/>
    <w:rsid w:val="00671402"/>
    <w:rsid w:val="00672C49"/>
    <w:rsid w:val="00673A1F"/>
    <w:rsid w:val="00674CEC"/>
    <w:rsid w:val="00675A19"/>
    <w:rsid w:val="00675AE1"/>
    <w:rsid w:val="006768E2"/>
    <w:rsid w:val="00677093"/>
    <w:rsid w:val="006775BF"/>
    <w:rsid w:val="00677BA7"/>
    <w:rsid w:val="00681870"/>
    <w:rsid w:val="00683E09"/>
    <w:rsid w:val="0068415B"/>
    <w:rsid w:val="0068465A"/>
    <w:rsid w:val="006848DB"/>
    <w:rsid w:val="00684E7E"/>
    <w:rsid w:val="006857E1"/>
    <w:rsid w:val="00685E10"/>
    <w:rsid w:val="00686ACD"/>
    <w:rsid w:val="00687001"/>
    <w:rsid w:val="00687663"/>
    <w:rsid w:val="00687A51"/>
    <w:rsid w:val="00690688"/>
    <w:rsid w:val="00690B4C"/>
    <w:rsid w:val="00690CA9"/>
    <w:rsid w:val="00691011"/>
    <w:rsid w:val="0069524F"/>
    <w:rsid w:val="006975F3"/>
    <w:rsid w:val="006A0AD3"/>
    <w:rsid w:val="006A0D9B"/>
    <w:rsid w:val="006A0F0E"/>
    <w:rsid w:val="006A29E2"/>
    <w:rsid w:val="006A46EC"/>
    <w:rsid w:val="006A4CC9"/>
    <w:rsid w:val="006A5113"/>
    <w:rsid w:val="006A6F23"/>
    <w:rsid w:val="006B0AE1"/>
    <w:rsid w:val="006B10F3"/>
    <w:rsid w:val="006B13D6"/>
    <w:rsid w:val="006B16BD"/>
    <w:rsid w:val="006B1DA6"/>
    <w:rsid w:val="006B1E52"/>
    <w:rsid w:val="006B3697"/>
    <w:rsid w:val="006B3A16"/>
    <w:rsid w:val="006B4092"/>
    <w:rsid w:val="006B49A1"/>
    <w:rsid w:val="006B5C99"/>
    <w:rsid w:val="006B6135"/>
    <w:rsid w:val="006B6525"/>
    <w:rsid w:val="006B67A4"/>
    <w:rsid w:val="006B6853"/>
    <w:rsid w:val="006B6F00"/>
    <w:rsid w:val="006B75D0"/>
    <w:rsid w:val="006B7F40"/>
    <w:rsid w:val="006C0045"/>
    <w:rsid w:val="006C190F"/>
    <w:rsid w:val="006C1D12"/>
    <w:rsid w:val="006C2074"/>
    <w:rsid w:val="006C225C"/>
    <w:rsid w:val="006C2E63"/>
    <w:rsid w:val="006C3445"/>
    <w:rsid w:val="006C5B00"/>
    <w:rsid w:val="006C63C2"/>
    <w:rsid w:val="006C6724"/>
    <w:rsid w:val="006C6EC7"/>
    <w:rsid w:val="006C780F"/>
    <w:rsid w:val="006C7A30"/>
    <w:rsid w:val="006D1B27"/>
    <w:rsid w:val="006D285B"/>
    <w:rsid w:val="006D2D33"/>
    <w:rsid w:val="006D47AF"/>
    <w:rsid w:val="006D48DC"/>
    <w:rsid w:val="006D5233"/>
    <w:rsid w:val="006D674B"/>
    <w:rsid w:val="006D77FA"/>
    <w:rsid w:val="006E0119"/>
    <w:rsid w:val="006E088A"/>
    <w:rsid w:val="006E109A"/>
    <w:rsid w:val="006E1488"/>
    <w:rsid w:val="006E1B9D"/>
    <w:rsid w:val="006E2F44"/>
    <w:rsid w:val="006E4E85"/>
    <w:rsid w:val="006E5E28"/>
    <w:rsid w:val="006E612D"/>
    <w:rsid w:val="006E6574"/>
    <w:rsid w:val="006E6F34"/>
    <w:rsid w:val="006E74AA"/>
    <w:rsid w:val="006F1247"/>
    <w:rsid w:val="006F1E75"/>
    <w:rsid w:val="006F371D"/>
    <w:rsid w:val="006F4E18"/>
    <w:rsid w:val="006F59DC"/>
    <w:rsid w:val="006F5B91"/>
    <w:rsid w:val="006F6800"/>
    <w:rsid w:val="006F7916"/>
    <w:rsid w:val="006F7B44"/>
    <w:rsid w:val="006F7CD3"/>
    <w:rsid w:val="00700780"/>
    <w:rsid w:val="007008F5"/>
    <w:rsid w:val="00700F0D"/>
    <w:rsid w:val="007011C0"/>
    <w:rsid w:val="00701C14"/>
    <w:rsid w:val="007047FF"/>
    <w:rsid w:val="00704A26"/>
    <w:rsid w:val="00704D82"/>
    <w:rsid w:val="007054BE"/>
    <w:rsid w:val="00705BED"/>
    <w:rsid w:val="00705C88"/>
    <w:rsid w:val="00706213"/>
    <w:rsid w:val="00707A1C"/>
    <w:rsid w:val="0071091D"/>
    <w:rsid w:val="00710A38"/>
    <w:rsid w:val="007123E4"/>
    <w:rsid w:val="007127D0"/>
    <w:rsid w:val="00712C97"/>
    <w:rsid w:val="00713BD4"/>
    <w:rsid w:val="00713BE8"/>
    <w:rsid w:val="00714CF2"/>
    <w:rsid w:val="00715346"/>
    <w:rsid w:val="007156B9"/>
    <w:rsid w:val="00717180"/>
    <w:rsid w:val="007173C1"/>
    <w:rsid w:val="00717769"/>
    <w:rsid w:val="00717937"/>
    <w:rsid w:val="00720817"/>
    <w:rsid w:val="0072191C"/>
    <w:rsid w:val="00722850"/>
    <w:rsid w:val="00723A84"/>
    <w:rsid w:val="00723D50"/>
    <w:rsid w:val="007243C3"/>
    <w:rsid w:val="00725540"/>
    <w:rsid w:val="00726F66"/>
    <w:rsid w:val="007270AF"/>
    <w:rsid w:val="0072720C"/>
    <w:rsid w:val="007276E8"/>
    <w:rsid w:val="00727C46"/>
    <w:rsid w:val="0073076A"/>
    <w:rsid w:val="007310FA"/>
    <w:rsid w:val="0073127B"/>
    <w:rsid w:val="00731335"/>
    <w:rsid w:val="007331FE"/>
    <w:rsid w:val="0073353F"/>
    <w:rsid w:val="00734B7D"/>
    <w:rsid w:val="00735A3E"/>
    <w:rsid w:val="00735E43"/>
    <w:rsid w:val="00737BA8"/>
    <w:rsid w:val="00740602"/>
    <w:rsid w:val="0074099A"/>
    <w:rsid w:val="00740CEB"/>
    <w:rsid w:val="00741E9B"/>
    <w:rsid w:val="00741FF8"/>
    <w:rsid w:val="007427FB"/>
    <w:rsid w:val="00742E45"/>
    <w:rsid w:val="0074370D"/>
    <w:rsid w:val="007446B6"/>
    <w:rsid w:val="007447AF"/>
    <w:rsid w:val="00745C69"/>
    <w:rsid w:val="007462E1"/>
    <w:rsid w:val="0074655C"/>
    <w:rsid w:val="007467EE"/>
    <w:rsid w:val="00747DC8"/>
    <w:rsid w:val="00747F5E"/>
    <w:rsid w:val="007505D5"/>
    <w:rsid w:val="00750816"/>
    <w:rsid w:val="00751403"/>
    <w:rsid w:val="007516B3"/>
    <w:rsid w:val="007517C2"/>
    <w:rsid w:val="00751C1C"/>
    <w:rsid w:val="00753AAF"/>
    <w:rsid w:val="00754069"/>
    <w:rsid w:val="00756950"/>
    <w:rsid w:val="007574B4"/>
    <w:rsid w:val="00757E45"/>
    <w:rsid w:val="00760063"/>
    <w:rsid w:val="00761B3F"/>
    <w:rsid w:val="00762123"/>
    <w:rsid w:val="00763D29"/>
    <w:rsid w:val="0076442E"/>
    <w:rsid w:val="007657C1"/>
    <w:rsid w:val="00765961"/>
    <w:rsid w:val="00765CF3"/>
    <w:rsid w:val="0076660D"/>
    <w:rsid w:val="00766A45"/>
    <w:rsid w:val="00767582"/>
    <w:rsid w:val="00767884"/>
    <w:rsid w:val="007708F4"/>
    <w:rsid w:val="00771D31"/>
    <w:rsid w:val="0077289A"/>
    <w:rsid w:val="007728A4"/>
    <w:rsid w:val="00773760"/>
    <w:rsid w:val="00773765"/>
    <w:rsid w:val="00774287"/>
    <w:rsid w:val="00774934"/>
    <w:rsid w:val="0077501D"/>
    <w:rsid w:val="007753C0"/>
    <w:rsid w:val="0077569D"/>
    <w:rsid w:val="00776214"/>
    <w:rsid w:val="00776457"/>
    <w:rsid w:val="00777877"/>
    <w:rsid w:val="007779AE"/>
    <w:rsid w:val="00780B23"/>
    <w:rsid w:val="007813B9"/>
    <w:rsid w:val="0078158D"/>
    <w:rsid w:val="0078209D"/>
    <w:rsid w:val="00782823"/>
    <w:rsid w:val="007840DA"/>
    <w:rsid w:val="00784168"/>
    <w:rsid w:val="00784503"/>
    <w:rsid w:val="00785053"/>
    <w:rsid w:val="00785347"/>
    <w:rsid w:val="007865D7"/>
    <w:rsid w:val="00787588"/>
    <w:rsid w:val="00787637"/>
    <w:rsid w:val="0079107E"/>
    <w:rsid w:val="007910B2"/>
    <w:rsid w:val="007916CB"/>
    <w:rsid w:val="00793A92"/>
    <w:rsid w:val="00793D05"/>
    <w:rsid w:val="00794507"/>
    <w:rsid w:val="007963D8"/>
    <w:rsid w:val="007967B9"/>
    <w:rsid w:val="0079733B"/>
    <w:rsid w:val="00797365"/>
    <w:rsid w:val="007A01A2"/>
    <w:rsid w:val="007A01AA"/>
    <w:rsid w:val="007A13C0"/>
    <w:rsid w:val="007A2C1C"/>
    <w:rsid w:val="007A3887"/>
    <w:rsid w:val="007A406D"/>
    <w:rsid w:val="007A40F9"/>
    <w:rsid w:val="007A466D"/>
    <w:rsid w:val="007A55A7"/>
    <w:rsid w:val="007A56F4"/>
    <w:rsid w:val="007A586B"/>
    <w:rsid w:val="007A62B0"/>
    <w:rsid w:val="007A6BDC"/>
    <w:rsid w:val="007A6E5A"/>
    <w:rsid w:val="007A7025"/>
    <w:rsid w:val="007A7B37"/>
    <w:rsid w:val="007A7B92"/>
    <w:rsid w:val="007B1306"/>
    <w:rsid w:val="007B1B43"/>
    <w:rsid w:val="007B1F1F"/>
    <w:rsid w:val="007B2AC4"/>
    <w:rsid w:val="007B2E6B"/>
    <w:rsid w:val="007B3540"/>
    <w:rsid w:val="007B3BC4"/>
    <w:rsid w:val="007B408E"/>
    <w:rsid w:val="007B48D9"/>
    <w:rsid w:val="007B7DDB"/>
    <w:rsid w:val="007C0122"/>
    <w:rsid w:val="007C1D12"/>
    <w:rsid w:val="007C2ADC"/>
    <w:rsid w:val="007C2C07"/>
    <w:rsid w:val="007C2C7A"/>
    <w:rsid w:val="007C3124"/>
    <w:rsid w:val="007C3DCE"/>
    <w:rsid w:val="007C3FC3"/>
    <w:rsid w:val="007C4A0B"/>
    <w:rsid w:val="007C51C4"/>
    <w:rsid w:val="007C540B"/>
    <w:rsid w:val="007C5A0C"/>
    <w:rsid w:val="007C5E1E"/>
    <w:rsid w:val="007C6889"/>
    <w:rsid w:val="007C7992"/>
    <w:rsid w:val="007D047A"/>
    <w:rsid w:val="007D062B"/>
    <w:rsid w:val="007D06EA"/>
    <w:rsid w:val="007D107F"/>
    <w:rsid w:val="007D212C"/>
    <w:rsid w:val="007D2223"/>
    <w:rsid w:val="007D291C"/>
    <w:rsid w:val="007D2E7C"/>
    <w:rsid w:val="007D3138"/>
    <w:rsid w:val="007D5DC2"/>
    <w:rsid w:val="007D6F33"/>
    <w:rsid w:val="007D7204"/>
    <w:rsid w:val="007E0A83"/>
    <w:rsid w:val="007E0FEE"/>
    <w:rsid w:val="007E1644"/>
    <w:rsid w:val="007E348A"/>
    <w:rsid w:val="007E3C46"/>
    <w:rsid w:val="007E4186"/>
    <w:rsid w:val="007E427F"/>
    <w:rsid w:val="007E594A"/>
    <w:rsid w:val="007E5F75"/>
    <w:rsid w:val="007E6291"/>
    <w:rsid w:val="007E6FD1"/>
    <w:rsid w:val="007E7D54"/>
    <w:rsid w:val="007F08EB"/>
    <w:rsid w:val="007F1370"/>
    <w:rsid w:val="007F1FDA"/>
    <w:rsid w:val="007F2017"/>
    <w:rsid w:val="007F527E"/>
    <w:rsid w:val="007F54BB"/>
    <w:rsid w:val="007F5830"/>
    <w:rsid w:val="007F5850"/>
    <w:rsid w:val="007F5CA2"/>
    <w:rsid w:val="007F5DBC"/>
    <w:rsid w:val="008004C7"/>
    <w:rsid w:val="008007ED"/>
    <w:rsid w:val="008007F6"/>
    <w:rsid w:val="00800992"/>
    <w:rsid w:val="008010C5"/>
    <w:rsid w:val="00801424"/>
    <w:rsid w:val="008018EC"/>
    <w:rsid w:val="00801957"/>
    <w:rsid w:val="00802298"/>
    <w:rsid w:val="0080490D"/>
    <w:rsid w:val="00804FBE"/>
    <w:rsid w:val="0080570A"/>
    <w:rsid w:val="00805A60"/>
    <w:rsid w:val="00805FA1"/>
    <w:rsid w:val="00806839"/>
    <w:rsid w:val="00807291"/>
    <w:rsid w:val="00807CA3"/>
    <w:rsid w:val="00810816"/>
    <w:rsid w:val="00810BC4"/>
    <w:rsid w:val="00811ECD"/>
    <w:rsid w:val="0081304D"/>
    <w:rsid w:val="0081341E"/>
    <w:rsid w:val="00813FD4"/>
    <w:rsid w:val="00814540"/>
    <w:rsid w:val="00814F1A"/>
    <w:rsid w:val="00815C09"/>
    <w:rsid w:val="00815C8F"/>
    <w:rsid w:val="00815CE4"/>
    <w:rsid w:val="00820440"/>
    <w:rsid w:val="0082063D"/>
    <w:rsid w:val="008206AB"/>
    <w:rsid w:val="0082126F"/>
    <w:rsid w:val="008217DD"/>
    <w:rsid w:val="00822A5F"/>
    <w:rsid w:val="0082341F"/>
    <w:rsid w:val="00825634"/>
    <w:rsid w:val="00826668"/>
    <w:rsid w:val="00826F48"/>
    <w:rsid w:val="0083061B"/>
    <w:rsid w:val="00831677"/>
    <w:rsid w:val="008323A2"/>
    <w:rsid w:val="008328AB"/>
    <w:rsid w:val="00832DEE"/>
    <w:rsid w:val="008339BB"/>
    <w:rsid w:val="00833F02"/>
    <w:rsid w:val="0083535B"/>
    <w:rsid w:val="00835935"/>
    <w:rsid w:val="00841F9A"/>
    <w:rsid w:val="00842456"/>
    <w:rsid w:val="00842D7C"/>
    <w:rsid w:val="0084308B"/>
    <w:rsid w:val="008440C9"/>
    <w:rsid w:val="00844C0E"/>
    <w:rsid w:val="00845776"/>
    <w:rsid w:val="0084592C"/>
    <w:rsid w:val="008463F7"/>
    <w:rsid w:val="0084676E"/>
    <w:rsid w:val="008476D7"/>
    <w:rsid w:val="008511AD"/>
    <w:rsid w:val="00851DE3"/>
    <w:rsid w:val="008525D9"/>
    <w:rsid w:val="0085269E"/>
    <w:rsid w:val="008537AE"/>
    <w:rsid w:val="00853F3E"/>
    <w:rsid w:val="00854859"/>
    <w:rsid w:val="00854F00"/>
    <w:rsid w:val="00856A9F"/>
    <w:rsid w:val="0085776D"/>
    <w:rsid w:val="00860944"/>
    <w:rsid w:val="00861F35"/>
    <w:rsid w:val="00862A4E"/>
    <w:rsid w:val="0086419A"/>
    <w:rsid w:val="00864F8F"/>
    <w:rsid w:val="00866C56"/>
    <w:rsid w:val="0087023B"/>
    <w:rsid w:val="008710DA"/>
    <w:rsid w:val="00873AE2"/>
    <w:rsid w:val="00873FE5"/>
    <w:rsid w:val="00874E51"/>
    <w:rsid w:val="008762AD"/>
    <w:rsid w:val="00876DCF"/>
    <w:rsid w:val="00877122"/>
    <w:rsid w:val="00877C1E"/>
    <w:rsid w:val="008803D5"/>
    <w:rsid w:val="00880A7F"/>
    <w:rsid w:val="00881E5E"/>
    <w:rsid w:val="00882107"/>
    <w:rsid w:val="008826B2"/>
    <w:rsid w:val="00883485"/>
    <w:rsid w:val="00884921"/>
    <w:rsid w:val="00884B43"/>
    <w:rsid w:val="008860DA"/>
    <w:rsid w:val="008862C4"/>
    <w:rsid w:val="008863E7"/>
    <w:rsid w:val="00887484"/>
    <w:rsid w:val="008874AF"/>
    <w:rsid w:val="008877FE"/>
    <w:rsid w:val="00887B1B"/>
    <w:rsid w:val="00891124"/>
    <w:rsid w:val="00891D0A"/>
    <w:rsid w:val="00893117"/>
    <w:rsid w:val="00893152"/>
    <w:rsid w:val="0089351B"/>
    <w:rsid w:val="008945EA"/>
    <w:rsid w:val="00894BB9"/>
    <w:rsid w:val="00894C60"/>
    <w:rsid w:val="00894D25"/>
    <w:rsid w:val="00895A5F"/>
    <w:rsid w:val="00896F5E"/>
    <w:rsid w:val="00896FCC"/>
    <w:rsid w:val="008A1294"/>
    <w:rsid w:val="008A179F"/>
    <w:rsid w:val="008A17BB"/>
    <w:rsid w:val="008A3A70"/>
    <w:rsid w:val="008A3A81"/>
    <w:rsid w:val="008A3FFB"/>
    <w:rsid w:val="008A459D"/>
    <w:rsid w:val="008A4BBC"/>
    <w:rsid w:val="008A53ED"/>
    <w:rsid w:val="008A584F"/>
    <w:rsid w:val="008A60CD"/>
    <w:rsid w:val="008A63B7"/>
    <w:rsid w:val="008B02B3"/>
    <w:rsid w:val="008B083D"/>
    <w:rsid w:val="008B0864"/>
    <w:rsid w:val="008B0FB0"/>
    <w:rsid w:val="008B1E44"/>
    <w:rsid w:val="008B290B"/>
    <w:rsid w:val="008B2A32"/>
    <w:rsid w:val="008B36D9"/>
    <w:rsid w:val="008B5D4C"/>
    <w:rsid w:val="008B6EC6"/>
    <w:rsid w:val="008B6EF0"/>
    <w:rsid w:val="008B7EB3"/>
    <w:rsid w:val="008BA974"/>
    <w:rsid w:val="008C0287"/>
    <w:rsid w:val="008C1708"/>
    <w:rsid w:val="008C178A"/>
    <w:rsid w:val="008C2395"/>
    <w:rsid w:val="008C2B9A"/>
    <w:rsid w:val="008C318A"/>
    <w:rsid w:val="008C36EA"/>
    <w:rsid w:val="008C3AA0"/>
    <w:rsid w:val="008C40F8"/>
    <w:rsid w:val="008C4DA8"/>
    <w:rsid w:val="008C4F4B"/>
    <w:rsid w:val="008C4F4C"/>
    <w:rsid w:val="008C5245"/>
    <w:rsid w:val="008C5456"/>
    <w:rsid w:val="008C5E17"/>
    <w:rsid w:val="008C6269"/>
    <w:rsid w:val="008C6DC7"/>
    <w:rsid w:val="008C7413"/>
    <w:rsid w:val="008C7C61"/>
    <w:rsid w:val="008D0082"/>
    <w:rsid w:val="008D07D8"/>
    <w:rsid w:val="008D0BC1"/>
    <w:rsid w:val="008D0E3F"/>
    <w:rsid w:val="008D16B7"/>
    <w:rsid w:val="008D2C70"/>
    <w:rsid w:val="008D3234"/>
    <w:rsid w:val="008D3EB8"/>
    <w:rsid w:val="008D4721"/>
    <w:rsid w:val="008D4B32"/>
    <w:rsid w:val="008D5169"/>
    <w:rsid w:val="008D65AF"/>
    <w:rsid w:val="008D69B4"/>
    <w:rsid w:val="008D72F5"/>
    <w:rsid w:val="008D7D07"/>
    <w:rsid w:val="008E016C"/>
    <w:rsid w:val="008E2018"/>
    <w:rsid w:val="008E22E3"/>
    <w:rsid w:val="008E309E"/>
    <w:rsid w:val="008E45B7"/>
    <w:rsid w:val="008E477C"/>
    <w:rsid w:val="008E5321"/>
    <w:rsid w:val="008E56A9"/>
    <w:rsid w:val="008E6003"/>
    <w:rsid w:val="008E61F1"/>
    <w:rsid w:val="008E6321"/>
    <w:rsid w:val="008E683D"/>
    <w:rsid w:val="008E6AE6"/>
    <w:rsid w:val="008E6B07"/>
    <w:rsid w:val="008E7B52"/>
    <w:rsid w:val="008E7CB6"/>
    <w:rsid w:val="008E7D2D"/>
    <w:rsid w:val="008F0116"/>
    <w:rsid w:val="008F01C4"/>
    <w:rsid w:val="008F143D"/>
    <w:rsid w:val="008F2A33"/>
    <w:rsid w:val="008F2E72"/>
    <w:rsid w:val="008F31E5"/>
    <w:rsid w:val="008F3E89"/>
    <w:rsid w:val="008F3EEC"/>
    <w:rsid w:val="008F3F77"/>
    <w:rsid w:val="008F5D75"/>
    <w:rsid w:val="008F5DD5"/>
    <w:rsid w:val="008F63FE"/>
    <w:rsid w:val="008F7BF8"/>
    <w:rsid w:val="009018B5"/>
    <w:rsid w:val="00901AFD"/>
    <w:rsid w:val="0090310C"/>
    <w:rsid w:val="00903124"/>
    <w:rsid w:val="0090326A"/>
    <w:rsid w:val="00905112"/>
    <w:rsid w:val="00905D17"/>
    <w:rsid w:val="00907CC0"/>
    <w:rsid w:val="00907E23"/>
    <w:rsid w:val="00910F03"/>
    <w:rsid w:val="00911F2C"/>
    <w:rsid w:val="00914B4D"/>
    <w:rsid w:val="00914E8C"/>
    <w:rsid w:val="00915123"/>
    <w:rsid w:val="009151E8"/>
    <w:rsid w:val="00915530"/>
    <w:rsid w:val="00915854"/>
    <w:rsid w:val="009176B7"/>
    <w:rsid w:val="00917C13"/>
    <w:rsid w:val="00917E57"/>
    <w:rsid w:val="00920B9F"/>
    <w:rsid w:val="009215AC"/>
    <w:rsid w:val="00921757"/>
    <w:rsid w:val="00922756"/>
    <w:rsid w:val="00922E30"/>
    <w:rsid w:val="0092361F"/>
    <w:rsid w:val="00923DFE"/>
    <w:rsid w:val="0092493D"/>
    <w:rsid w:val="0092522A"/>
    <w:rsid w:val="009252C0"/>
    <w:rsid w:val="009263F9"/>
    <w:rsid w:val="0092647D"/>
    <w:rsid w:val="00926A81"/>
    <w:rsid w:val="00926F6D"/>
    <w:rsid w:val="0092727A"/>
    <w:rsid w:val="009276D7"/>
    <w:rsid w:val="009301D2"/>
    <w:rsid w:val="009308C5"/>
    <w:rsid w:val="0093138F"/>
    <w:rsid w:val="00932865"/>
    <w:rsid w:val="00932EFD"/>
    <w:rsid w:val="0093345F"/>
    <w:rsid w:val="009338AB"/>
    <w:rsid w:val="0093555E"/>
    <w:rsid w:val="009356AF"/>
    <w:rsid w:val="00937D7A"/>
    <w:rsid w:val="009400C6"/>
    <w:rsid w:val="00940629"/>
    <w:rsid w:val="0094083E"/>
    <w:rsid w:val="00942A5E"/>
    <w:rsid w:val="00943DA7"/>
    <w:rsid w:val="00944C0F"/>
    <w:rsid w:val="0094552D"/>
    <w:rsid w:val="0094666D"/>
    <w:rsid w:val="00946BC3"/>
    <w:rsid w:val="00946E65"/>
    <w:rsid w:val="00947542"/>
    <w:rsid w:val="009475B7"/>
    <w:rsid w:val="00950CBD"/>
    <w:rsid w:val="00952C2E"/>
    <w:rsid w:val="00953876"/>
    <w:rsid w:val="00954326"/>
    <w:rsid w:val="009548BC"/>
    <w:rsid w:val="00955BE8"/>
    <w:rsid w:val="00955C4F"/>
    <w:rsid w:val="00956581"/>
    <w:rsid w:val="00956D37"/>
    <w:rsid w:val="009570BE"/>
    <w:rsid w:val="00957262"/>
    <w:rsid w:val="00957BC9"/>
    <w:rsid w:val="009600F0"/>
    <w:rsid w:val="00960456"/>
    <w:rsid w:val="009645BC"/>
    <w:rsid w:val="009645C5"/>
    <w:rsid w:val="0096489B"/>
    <w:rsid w:val="00964F79"/>
    <w:rsid w:val="00965039"/>
    <w:rsid w:val="009655FE"/>
    <w:rsid w:val="00965EB4"/>
    <w:rsid w:val="00966082"/>
    <w:rsid w:val="00966BB1"/>
    <w:rsid w:val="00967129"/>
    <w:rsid w:val="009705B2"/>
    <w:rsid w:val="00970AB5"/>
    <w:rsid w:val="00970FB3"/>
    <w:rsid w:val="00971165"/>
    <w:rsid w:val="0097142B"/>
    <w:rsid w:val="0097155D"/>
    <w:rsid w:val="00972E82"/>
    <w:rsid w:val="009735DC"/>
    <w:rsid w:val="009743D9"/>
    <w:rsid w:val="00974758"/>
    <w:rsid w:val="00974F45"/>
    <w:rsid w:val="009762A6"/>
    <w:rsid w:val="009762DC"/>
    <w:rsid w:val="00976602"/>
    <w:rsid w:val="00976B13"/>
    <w:rsid w:val="009774C8"/>
    <w:rsid w:val="00980F8E"/>
    <w:rsid w:val="0098138E"/>
    <w:rsid w:val="0098165B"/>
    <w:rsid w:val="00981663"/>
    <w:rsid w:val="009818E4"/>
    <w:rsid w:val="009819B6"/>
    <w:rsid w:val="009820A5"/>
    <w:rsid w:val="00982898"/>
    <w:rsid w:val="00984FE8"/>
    <w:rsid w:val="0098655A"/>
    <w:rsid w:val="00987A2D"/>
    <w:rsid w:val="009903C9"/>
    <w:rsid w:val="00990FD9"/>
    <w:rsid w:val="00991A5C"/>
    <w:rsid w:val="00993728"/>
    <w:rsid w:val="00993A80"/>
    <w:rsid w:val="00993AB5"/>
    <w:rsid w:val="009941E9"/>
    <w:rsid w:val="00994533"/>
    <w:rsid w:val="00994AB5"/>
    <w:rsid w:val="009951DC"/>
    <w:rsid w:val="0099586C"/>
    <w:rsid w:val="00995F1D"/>
    <w:rsid w:val="009960FC"/>
    <w:rsid w:val="00996EAB"/>
    <w:rsid w:val="009A0471"/>
    <w:rsid w:val="009A06F8"/>
    <w:rsid w:val="009A0F0F"/>
    <w:rsid w:val="009A117F"/>
    <w:rsid w:val="009A309D"/>
    <w:rsid w:val="009A3C97"/>
    <w:rsid w:val="009A498D"/>
    <w:rsid w:val="009A4C0C"/>
    <w:rsid w:val="009A51D4"/>
    <w:rsid w:val="009A561E"/>
    <w:rsid w:val="009A5706"/>
    <w:rsid w:val="009A5A2F"/>
    <w:rsid w:val="009A5F68"/>
    <w:rsid w:val="009A5FE6"/>
    <w:rsid w:val="009A67E2"/>
    <w:rsid w:val="009B058A"/>
    <w:rsid w:val="009B19A3"/>
    <w:rsid w:val="009B1B32"/>
    <w:rsid w:val="009B260E"/>
    <w:rsid w:val="009B27F5"/>
    <w:rsid w:val="009B3146"/>
    <w:rsid w:val="009B36B5"/>
    <w:rsid w:val="009B3B6E"/>
    <w:rsid w:val="009B4AA1"/>
    <w:rsid w:val="009B56AC"/>
    <w:rsid w:val="009B6BFB"/>
    <w:rsid w:val="009B6C1D"/>
    <w:rsid w:val="009B7586"/>
    <w:rsid w:val="009B7C3E"/>
    <w:rsid w:val="009C0837"/>
    <w:rsid w:val="009C1864"/>
    <w:rsid w:val="009C39A0"/>
    <w:rsid w:val="009C39B7"/>
    <w:rsid w:val="009C4E5D"/>
    <w:rsid w:val="009C56BC"/>
    <w:rsid w:val="009C585F"/>
    <w:rsid w:val="009C5EE8"/>
    <w:rsid w:val="009C6747"/>
    <w:rsid w:val="009C6F42"/>
    <w:rsid w:val="009C7B6F"/>
    <w:rsid w:val="009D0ACD"/>
    <w:rsid w:val="009D1BC1"/>
    <w:rsid w:val="009D25D1"/>
    <w:rsid w:val="009D3C38"/>
    <w:rsid w:val="009D3FE2"/>
    <w:rsid w:val="009D41EF"/>
    <w:rsid w:val="009D5573"/>
    <w:rsid w:val="009D5AE5"/>
    <w:rsid w:val="009D6327"/>
    <w:rsid w:val="009D6935"/>
    <w:rsid w:val="009E0AAC"/>
    <w:rsid w:val="009E3935"/>
    <w:rsid w:val="009E3B33"/>
    <w:rsid w:val="009E461D"/>
    <w:rsid w:val="009E622D"/>
    <w:rsid w:val="009E7348"/>
    <w:rsid w:val="009E76E6"/>
    <w:rsid w:val="009E7C7F"/>
    <w:rsid w:val="009E7C8C"/>
    <w:rsid w:val="009E7E13"/>
    <w:rsid w:val="009F1B21"/>
    <w:rsid w:val="009F2096"/>
    <w:rsid w:val="009F279A"/>
    <w:rsid w:val="009F2D95"/>
    <w:rsid w:val="009F2DF2"/>
    <w:rsid w:val="009F3B7C"/>
    <w:rsid w:val="009F5644"/>
    <w:rsid w:val="009F5D8A"/>
    <w:rsid w:val="009F6C09"/>
    <w:rsid w:val="009F7002"/>
    <w:rsid w:val="009F70C8"/>
    <w:rsid w:val="00A007BB"/>
    <w:rsid w:val="00A00A33"/>
    <w:rsid w:val="00A00A5B"/>
    <w:rsid w:val="00A011AB"/>
    <w:rsid w:val="00A01A16"/>
    <w:rsid w:val="00A02657"/>
    <w:rsid w:val="00A02E51"/>
    <w:rsid w:val="00A033B2"/>
    <w:rsid w:val="00A03415"/>
    <w:rsid w:val="00A03EA5"/>
    <w:rsid w:val="00A04B89"/>
    <w:rsid w:val="00A04BBE"/>
    <w:rsid w:val="00A04C71"/>
    <w:rsid w:val="00A053DD"/>
    <w:rsid w:val="00A05624"/>
    <w:rsid w:val="00A057D1"/>
    <w:rsid w:val="00A07A10"/>
    <w:rsid w:val="00A1030A"/>
    <w:rsid w:val="00A10EE1"/>
    <w:rsid w:val="00A1111C"/>
    <w:rsid w:val="00A11CA7"/>
    <w:rsid w:val="00A121AE"/>
    <w:rsid w:val="00A1380E"/>
    <w:rsid w:val="00A13F0B"/>
    <w:rsid w:val="00A13F50"/>
    <w:rsid w:val="00A14DC6"/>
    <w:rsid w:val="00A14E6C"/>
    <w:rsid w:val="00A15C36"/>
    <w:rsid w:val="00A1620F"/>
    <w:rsid w:val="00A16DB1"/>
    <w:rsid w:val="00A16FFD"/>
    <w:rsid w:val="00A17C5A"/>
    <w:rsid w:val="00A17CE0"/>
    <w:rsid w:val="00A207D0"/>
    <w:rsid w:val="00A20ECA"/>
    <w:rsid w:val="00A21775"/>
    <w:rsid w:val="00A218F1"/>
    <w:rsid w:val="00A21C84"/>
    <w:rsid w:val="00A22340"/>
    <w:rsid w:val="00A232C8"/>
    <w:rsid w:val="00A23AF7"/>
    <w:rsid w:val="00A23BB0"/>
    <w:rsid w:val="00A240C8"/>
    <w:rsid w:val="00A242F8"/>
    <w:rsid w:val="00A24C3E"/>
    <w:rsid w:val="00A2503D"/>
    <w:rsid w:val="00A25217"/>
    <w:rsid w:val="00A25429"/>
    <w:rsid w:val="00A25740"/>
    <w:rsid w:val="00A26715"/>
    <w:rsid w:val="00A27ED3"/>
    <w:rsid w:val="00A30D27"/>
    <w:rsid w:val="00A321A6"/>
    <w:rsid w:val="00A32ABA"/>
    <w:rsid w:val="00A32FEE"/>
    <w:rsid w:val="00A3390B"/>
    <w:rsid w:val="00A34B98"/>
    <w:rsid w:val="00A358D6"/>
    <w:rsid w:val="00A358F9"/>
    <w:rsid w:val="00A361D5"/>
    <w:rsid w:val="00A3624D"/>
    <w:rsid w:val="00A367AE"/>
    <w:rsid w:val="00A3728C"/>
    <w:rsid w:val="00A402A2"/>
    <w:rsid w:val="00A42306"/>
    <w:rsid w:val="00A427D5"/>
    <w:rsid w:val="00A46AAD"/>
    <w:rsid w:val="00A47291"/>
    <w:rsid w:val="00A505EC"/>
    <w:rsid w:val="00A509C9"/>
    <w:rsid w:val="00A5154A"/>
    <w:rsid w:val="00A523F1"/>
    <w:rsid w:val="00A534E4"/>
    <w:rsid w:val="00A5513D"/>
    <w:rsid w:val="00A557DB"/>
    <w:rsid w:val="00A55ACD"/>
    <w:rsid w:val="00A56E6D"/>
    <w:rsid w:val="00A57C96"/>
    <w:rsid w:val="00A57F3E"/>
    <w:rsid w:val="00A61438"/>
    <w:rsid w:val="00A6197C"/>
    <w:rsid w:val="00A6403D"/>
    <w:rsid w:val="00A642D7"/>
    <w:rsid w:val="00A6457B"/>
    <w:rsid w:val="00A64CEF"/>
    <w:rsid w:val="00A66A14"/>
    <w:rsid w:val="00A70E27"/>
    <w:rsid w:val="00A7105C"/>
    <w:rsid w:val="00A71EE3"/>
    <w:rsid w:val="00A72A0B"/>
    <w:rsid w:val="00A72D8C"/>
    <w:rsid w:val="00A731A9"/>
    <w:rsid w:val="00A73C03"/>
    <w:rsid w:val="00A7452C"/>
    <w:rsid w:val="00A75B17"/>
    <w:rsid w:val="00A76755"/>
    <w:rsid w:val="00A80711"/>
    <w:rsid w:val="00A80883"/>
    <w:rsid w:val="00A80EDB"/>
    <w:rsid w:val="00A81DC5"/>
    <w:rsid w:val="00A8246D"/>
    <w:rsid w:val="00A827A9"/>
    <w:rsid w:val="00A82D6E"/>
    <w:rsid w:val="00A82D77"/>
    <w:rsid w:val="00A839E3"/>
    <w:rsid w:val="00A83C9A"/>
    <w:rsid w:val="00A854AE"/>
    <w:rsid w:val="00A85D9E"/>
    <w:rsid w:val="00A862B7"/>
    <w:rsid w:val="00A868B1"/>
    <w:rsid w:val="00A86AF6"/>
    <w:rsid w:val="00A87025"/>
    <w:rsid w:val="00A874CC"/>
    <w:rsid w:val="00A8798F"/>
    <w:rsid w:val="00A87D01"/>
    <w:rsid w:val="00A906DC"/>
    <w:rsid w:val="00A9111A"/>
    <w:rsid w:val="00A91DA5"/>
    <w:rsid w:val="00A93AC8"/>
    <w:rsid w:val="00A94F36"/>
    <w:rsid w:val="00A95A6E"/>
    <w:rsid w:val="00A95BBE"/>
    <w:rsid w:val="00A95DA8"/>
    <w:rsid w:val="00A97AD6"/>
    <w:rsid w:val="00AA00D2"/>
    <w:rsid w:val="00AA03A0"/>
    <w:rsid w:val="00AA137D"/>
    <w:rsid w:val="00AA1947"/>
    <w:rsid w:val="00AA2DC3"/>
    <w:rsid w:val="00AA37BC"/>
    <w:rsid w:val="00AA4786"/>
    <w:rsid w:val="00AA5632"/>
    <w:rsid w:val="00AA6613"/>
    <w:rsid w:val="00AA6CA3"/>
    <w:rsid w:val="00AA7915"/>
    <w:rsid w:val="00AB22AF"/>
    <w:rsid w:val="00AB30C3"/>
    <w:rsid w:val="00AB492F"/>
    <w:rsid w:val="00AB624E"/>
    <w:rsid w:val="00AB6FA4"/>
    <w:rsid w:val="00AB7317"/>
    <w:rsid w:val="00AB7B45"/>
    <w:rsid w:val="00AB7C23"/>
    <w:rsid w:val="00AB7F61"/>
    <w:rsid w:val="00AC0054"/>
    <w:rsid w:val="00AC0F7F"/>
    <w:rsid w:val="00AC3196"/>
    <w:rsid w:val="00AC3E33"/>
    <w:rsid w:val="00AC44DB"/>
    <w:rsid w:val="00AC4D76"/>
    <w:rsid w:val="00AC623A"/>
    <w:rsid w:val="00AD00A8"/>
    <w:rsid w:val="00AD1855"/>
    <w:rsid w:val="00AD18D1"/>
    <w:rsid w:val="00AD1AF6"/>
    <w:rsid w:val="00AD2404"/>
    <w:rsid w:val="00AD3900"/>
    <w:rsid w:val="00AD40E5"/>
    <w:rsid w:val="00AD483D"/>
    <w:rsid w:val="00AD4B7E"/>
    <w:rsid w:val="00AD4C10"/>
    <w:rsid w:val="00AD51F2"/>
    <w:rsid w:val="00AD5CF1"/>
    <w:rsid w:val="00AD6BDB"/>
    <w:rsid w:val="00AE0A31"/>
    <w:rsid w:val="00AE3743"/>
    <w:rsid w:val="00AE4099"/>
    <w:rsid w:val="00AE43C1"/>
    <w:rsid w:val="00AE5515"/>
    <w:rsid w:val="00AE66BC"/>
    <w:rsid w:val="00AE76A0"/>
    <w:rsid w:val="00AE788E"/>
    <w:rsid w:val="00AE7BDD"/>
    <w:rsid w:val="00AE7CDB"/>
    <w:rsid w:val="00AE9C85"/>
    <w:rsid w:val="00AF00BB"/>
    <w:rsid w:val="00AF0104"/>
    <w:rsid w:val="00AF078A"/>
    <w:rsid w:val="00AF2043"/>
    <w:rsid w:val="00AF2171"/>
    <w:rsid w:val="00AF27B3"/>
    <w:rsid w:val="00AF3F37"/>
    <w:rsid w:val="00AF3F52"/>
    <w:rsid w:val="00AF46D3"/>
    <w:rsid w:val="00AF4ED0"/>
    <w:rsid w:val="00AF5A92"/>
    <w:rsid w:val="00B01F7E"/>
    <w:rsid w:val="00B01FA8"/>
    <w:rsid w:val="00B02570"/>
    <w:rsid w:val="00B0349F"/>
    <w:rsid w:val="00B03A79"/>
    <w:rsid w:val="00B0477D"/>
    <w:rsid w:val="00B04E02"/>
    <w:rsid w:val="00B060D5"/>
    <w:rsid w:val="00B0684C"/>
    <w:rsid w:val="00B0730B"/>
    <w:rsid w:val="00B07F75"/>
    <w:rsid w:val="00B10128"/>
    <w:rsid w:val="00B10E96"/>
    <w:rsid w:val="00B11823"/>
    <w:rsid w:val="00B11C4E"/>
    <w:rsid w:val="00B11D7D"/>
    <w:rsid w:val="00B14A0C"/>
    <w:rsid w:val="00B15634"/>
    <w:rsid w:val="00B15D06"/>
    <w:rsid w:val="00B16383"/>
    <w:rsid w:val="00B16695"/>
    <w:rsid w:val="00B16AF3"/>
    <w:rsid w:val="00B1756F"/>
    <w:rsid w:val="00B1766D"/>
    <w:rsid w:val="00B17C85"/>
    <w:rsid w:val="00B204D1"/>
    <w:rsid w:val="00B2074F"/>
    <w:rsid w:val="00B20CA8"/>
    <w:rsid w:val="00B2118A"/>
    <w:rsid w:val="00B22143"/>
    <w:rsid w:val="00B22ED5"/>
    <w:rsid w:val="00B237F5"/>
    <w:rsid w:val="00B24002"/>
    <w:rsid w:val="00B25D2E"/>
    <w:rsid w:val="00B2620E"/>
    <w:rsid w:val="00B265CF"/>
    <w:rsid w:val="00B301F2"/>
    <w:rsid w:val="00B30243"/>
    <w:rsid w:val="00B307FD"/>
    <w:rsid w:val="00B3087D"/>
    <w:rsid w:val="00B31F9C"/>
    <w:rsid w:val="00B327FB"/>
    <w:rsid w:val="00B32B9F"/>
    <w:rsid w:val="00B337F5"/>
    <w:rsid w:val="00B3451D"/>
    <w:rsid w:val="00B34794"/>
    <w:rsid w:val="00B3497C"/>
    <w:rsid w:val="00B3591A"/>
    <w:rsid w:val="00B368D5"/>
    <w:rsid w:val="00B36E68"/>
    <w:rsid w:val="00B3731E"/>
    <w:rsid w:val="00B4013C"/>
    <w:rsid w:val="00B41356"/>
    <w:rsid w:val="00B41E9F"/>
    <w:rsid w:val="00B44C0F"/>
    <w:rsid w:val="00B45F89"/>
    <w:rsid w:val="00B46C36"/>
    <w:rsid w:val="00B47343"/>
    <w:rsid w:val="00B47ED2"/>
    <w:rsid w:val="00B503C0"/>
    <w:rsid w:val="00B50681"/>
    <w:rsid w:val="00B50CF5"/>
    <w:rsid w:val="00B516BF"/>
    <w:rsid w:val="00B517C7"/>
    <w:rsid w:val="00B51E25"/>
    <w:rsid w:val="00B52183"/>
    <w:rsid w:val="00B5263C"/>
    <w:rsid w:val="00B52EF2"/>
    <w:rsid w:val="00B5362B"/>
    <w:rsid w:val="00B55E0C"/>
    <w:rsid w:val="00B5615B"/>
    <w:rsid w:val="00B56C1F"/>
    <w:rsid w:val="00B60421"/>
    <w:rsid w:val="00B60A9B"/>
    <w:rsid w:val="00B60C20"/>
    <w:rsid w:val="00B64700"/>
    <w:rsid w:val="00B65714"/>
    <w:rsid w:val="00B65767"/>
    <w:rsid w:val="00B65D6D"/>
    <w:rsid w:val="00B66C94"/>
    <w:rsid w:val="00B672F2"/>
    <w:rsid w:val="00B67A6C"/>
    <w:rsid w:val="00B702DC"/>
    <w:rsid w:val="00B705FC"/>
    <w:rsid w:val="00B7079C"/>
    <w:rsid w:val="00B70B3F"/>
    <w:rsid w:val="00B714E0"/>
    <w:rsid w:val="00B717FE"/>
    <w:rsid w:val="00B72995"/>
    <w:rsid w:val="00B7321B"/>
    <w:rsid w:val="00B74607"/>
    <w:rsid w:val="00B74977"/>
    <w:rsid w:val="00B74A30"/>
    <w:rsid w:val="00B74E55"/>
    <w:rsid w:val="00B752E6"/>
    <w:rsid w:val="00B76E79"/>
    <w:rsid w:val="00B7744A"/>
    <w:rsid w:val="00B80243"/>
    <w:rsid w:val="00B80485"/>
    <w:rsid w:val="00B80E55"/>
    <w:rsid w:val="00B80F83"/>
    <w:rsid w:val="00B81144"/>
    <w:rsid w:val="00B81887"/>
    <w:rsid w:val="00B8190E"/>
    <w:rsid w:val="00B81C74"/>
    <w:rsid w:val="00B81EFB"/>
    <w:rsid w:val="00B835A0"/>
    <w:rsid w:val="00B83C51"/>
    <w:rsid w:val="00B8557E"/>
    <w:rsid w:val="00B856E3"/>
    <w:rsid w:val="00B85C55"/>
    <w:rsid w:val="00B85E85"/>
    <w:rsid w:val="00B86E27"/>
    <w:rsid w:val="00B900B4"/>
    <w:rsid w:val="00B902BE"/>
    <w:rsid w:val="00B90628"/>
    <w:rsid w:val="00B91F06"/>
    <w:rsid w:val="00B93473"/>
    <w:rsid w:val="00B937F1"/>
    <w:rsid w:val="00B93EE6"/>
    <w:rsid w:val="00B94480"/>
    <w:rsid w:val="00B94D1E"/>
    <w:rsid w:val="00B94F65"/>
    <w:rsid w:val="00B95605"/>
    <w:rsid w:val="00B95640"/>
    <w:rsid w:val="00B967CB"/>
    <w:rsid w:val="00B969B3"/>
    <w:rsid w:val="00B971CE"/>
    <w:rsid w:val="00B9752C"/>
    <w:rsid w:val="00B976AD"/>
    <w:rsid w:val="00BA0434"/>
    <w:rsid w:val="00BA0820"/>
    <w:rsid w:val="00BA1873"/>
    <w:rsid w:val="00BA1E75"/>
    <w:rsid w:val="00BA2F63"/>
    <w:rsid w:val="00BA323D"/>
    <w:rsid w:val="00BA353A"/>
    <w:rsid w:val="00BA3550"/>
    <w:rsid w:val="00BA4529"/>
    <w:rsid w:val="00BA56F7"/>
    <w:rsid w:val="00BA5E10"/>
    <w:rsid w:val="00BA6A81"/>
    <w:rsid w:val="00BA7887"/>
    <w:rsid w:val="00BB00FD"/>
    <w:rsid w:val="00BB0243"/>
    <w:rsid w:val="00BB0B1C"/>
    <w:rsid w:val="00BB21C6"/>
    <w:rsid w:val="00BB29CC"/>
    <w:rsid w:val="00BB31A2"/>
    <w:rsid w:val="00BB3CDE"/>
    <w:rsid w:val="00BB3D3D"/>
    <w:rsid w:val="00BB3DF0"/>
    <w:rsid w:val="00BB403C"/>
    <w:rsid w:val="00BB41FE"/>
    <w:rsid w:val="00BB42F8"/>
    <w:rsid w:val="00BB4774"/>
    <w:rsid w:val="00BB4CCE"/>
    <w:rsid w:val="00BB567A"/>
    <w:rsid w:val="00BB6C04"/>
    <w:rsid w:val="00BB798B"/>
    <w:rsid w:val="00BB7CFB"/>
    <w:rsid w:val="00BC2005"/>
    <w:rsid w:val="00BC486A"/>
    <w:rsid w:val="00BC6171"/>
    <w:rsid w:val="00BC66C4"/>
    <w:rsid w:val="00BC6F16"/>
    <w:rsid w:val="00BC6FE1"/>
    <w:rsid w:val="00BC7FA6"/>
    <w:rsid w:val="00BD0C51"/>
    <w:rsid w:val="00BD0E6A"/>
    <w:rsid w:val="00BD1D6D"/>
    <w:rsid w:val="00BD2D15"/>
    <w:rsid w:val="00BD3EEC"/>
    <w:rsid w:val="00BD4B2A"/>
    <w:rsid w:val="00BD6234"/>
    <w:rsid w:val="00BD654E"/>
    <w:rsid w:val="00BD6911"/>
    <w:rsid w:val="00BD6A6F"/>
    <w:rsid w:val="00BE091C"/>
    <w:rsid w:val="00BE199C"/>
    <w:rsid w:val="00BE23D9"/>
    <w:rsid w:val="00BE2511"/>
    <w:rsid w:val="00BE2809"/>
    <w:rsid w:val="00BE309F"/>
    <w:rsid w:val="00BE30C3"/>
    <w:rsid w:val="00BE390A"/>
    <w:rsid w:val="00BE3F66"/>
    <w:rsid w:val="00BE4572"/>
    <w:rsid w:val="00BE46E1"/>
    <w:rsid w:val="00BE4DF5"/>
    <w:rsid w:val="00BE624F"/>
    <w:rsid w:val="00BE628C"/>
    <w:rsid w:val="00BE62FE"/>
    <w:rsid w:val="00BE79B1"/>
    <w:rsid w:val="00BE7FF5"/>
    <w:rsid w:val="00BF0336"/>
    <w:rsid w:val="00BF1498"/>
    <w:rsid w:val="00BF1C59"/>
    <w:rsid w:val="00BF3CDC"/>
    <w:rsid w:val="00BF48CC"/>
    <w:rsid w:val="00BF4B51"/>
    <w:rsid w:val="00BF6753"/>
    <w:rsid w:val="00BF746D"/>
    <w:rsid w:val="00BF7488"/>
    <w:rsid w:val="00BF7A0F"/>
    <w:rsid w:val="00BF7A17"/>
    <w:rsid w:val="00BF7DB6"/>
    <w:rsid w:val="00C0063E"/>
    <w:rsid w:val="00C018DD"/>
    <w:rsid w:val="00C01C07"/>
    <w:rsid w:val="00C023FA"/>
    <w:rsid w:val="00C0311C"/>
    <w:rsid w:val="00C03158"/>
    <w:rsid w:val="00C03447"/>
    <w:rsid w:val="00C0380F"/>
    <w:rsid w:val="00C03BE0"/>
    <w:rsid w:val="00C04232"/>
    <w:rsid w:val="00C052E1"/>
    <w:rsid w:val="00C05525"/>
    <w:rsid w:val="00C055F2"/>
    <w:rsid w:val="00C06556"/>
    <w:rsid w:val="00C06606"/>
    <w:rsid w:val="00C074B5"/>
    <w:rsid w:val="00C0754A"/>
    <w:rsid w:val="00C1081B"/>
    <w:rsid w:val="00C109E8"/>
    <w:rsid w:val="00C109EA"/>
    <w:rsid w:val="00C10B5F"/>
    <w:rsid w:val="00C10F08"/>
    <w:rsid w:val="00C11821"/>
    <w:rsid w:val="00C11AEA"/>
    <w:rsid w:val="00C11CBA"/>
    <w:rsid w:val="00C134EA"/>
    <w:rsid w:val="00C13505"/>
    <w:rsid w:val="00C13B01"/>
    <w:rsid w:val="00C13C76"/>
    <w:rsid w:val="00C145FD"/>
    <w:rsid w:val="00C147A3"/>
    <w:rsid w:val="00C14A6F"/>
    <w:rsid w:val="00C15330"/>
    <w:rsid w:val="00C1619B"/>
    <w:rsid w:val="00C1630E"/>
    <w:rsid w:val="00C16F65"/>
    <w:rsid w:val="00C17925"/>
    <w:rsid w:val="00C2012E"/>
    <w:rsid w:val="00C202AC"/>
    <w:rsid w:val="00C205A2"/>
    <w:rsid w:val="00C20966"/>
    <w:rsid w:val="00C20988"/>
    <w:rsid w:val="00C227B4"/>
    <w:rsid w:val="00C236FF"/>
    <w:rsid w:val="00C23837"/>
    <w:rsid w:val="00C238F7"/>
    <w:rsid w:val="00C30081"/>
    <w:rsid w:val="00C30530"/>
    <w:rsid w:val="00C30780"/>
    <w:rsid w:val="00C31C2A"/>
    <w:rsid w:val="00C34A60"/>
    <w:rsid w:val="00C34F22"/>
    <w:rsid w:val="00C365BD"/>
    <w:rsid w:val="00C37691"/>
    <w:rsid w:val="00C37BE5"/>
    <w:rsid w:val="00C40A96"/>
    <w:rsid w:val="00C414C5"/>
    <w:rsid w:val="00C4171E"/>
    <w:rsid w:val="00C42AE9"/>
    <w:rsid w:val="00C4356A"/>
    <w:rsid w:val="00C438ED"/>
    <w:rsid w:val="00C44B3F"/>
    <w:rsid w:val="00C4540D"/>
    <w:rsid w:val="00C45F63"/>
    <w:rsid w:val="00C45F80"/>
    <w:rsid w:val="00C4628D"/>
    <w:rsid w:val="00C46355"/>
    <w:rsid w:val="00C515DB"/>
    <w:rsid w:val="00C51D1C"/>
    <w:rsid w:val="00C52A98"/>
    <w:rsid w:val="00C53821"/>
    <w:rsid w:val="00C5437A"/>
    <w:rsid w:val="00C55788"/>
    <w:rsid w:val="00C55817"/>
    <w:rsid w:val="00C56049"/>
    <w:rsid w:val="00C5623B"/>
    <w:rsid w:val="00C565FD"/>
    <w:rsid w:val="00C56704"/>
    <w:rsid w:val="00C56B88"/>
    <w:rsid w:val="00C57D1B"/>
    <w:rsid w:val="00C60B80"/>
    <w:rsid w:val="00C60F5E"/>
    <w:rsid w:val="00C61290"/>
    <w:rsid w:val="00C62021"/>
    <w:rsid w:val="00C62DC3"/>
    <w:rsid w:val="00C62EF9"/>
    <w:rsid w:val="00C631F0"/>
    <w:rsid w:val="00C6342D"/>
    <w:rsid w:val="00C636CF"/>
    <w:rsid w:val="00C63B36"/>
    <w:rsid w:val="00C656DB"/>
    <w:rsid w:val="00C65EE6"/>
    <w:rsid w:val="00C66777"/>
    <w:rsid w:val="00C67E2E"/>
    <w:rsid w:val="00C718BB"/>
    <w:rsid w:val="00C72038"/>
    <w:rsid w:val="00C72548"/>
    <w:rsid w:val="00C725F1"/>
    <w:rsid w:val="00C73178"/>
    <w:rsid w:val="00C73899"/>
    <w:rsid w:val="00C739DA"/>
    <w:rsid w:val="00C73C32"/>
    <w:rsid w:val="00C74C40"/>
    <w:rsid w:val="00C7561A"/>
    <w:rsid w:val="00C76559"/>
    <w:rsid w:val="00C76E20"/>
    <w:rsid w:val="00C774C0"/>
    <w:rsid w:val="00C7783D"/>
    <w:rsid w:val="00C8001D"/>
    <w:rsid w:val="00C80C76"/>
    <w:rsid w:val="00C80E15"/>
    <w:rsid w:val="00C80F1C"/>
    <w:rsid w:val="00C819BB"/>
    <w:rsid w:val="00C81D36"/>
    <w:rsid w:val="00C855CE"/>
    <w:rsid w:val="00C857A6"/>
    <w:rsid w:val="00C85EDB"/>
    <w:rsid w:val="00C85FD5"/>
    <w:rsid w:val="00C86571"/>
    <w:rsid w:val="00C86C76"/>
    <w:rsid w:val="00C86C98"/>
    <w:rsid w:val="00C87C8A"/>
    <w:rsid w:val="00C90780"/>
    <w:rsid w:val="00C90BDC"/>
    <w:rsid w:val="00C913A1"/>
    <w:rsid w:val="00C91D52"/>
    <w:rsid w:val="00C920B6"/>
    <w:rsid w:val="00C9215C"/>
    <w:rsid w:val="00C932BB"/>
    <w:rsid w:val="00C94748"/>
    <w:rsid w:val="00C94DD6"/>
    <w:rsid w:val="00CA0867"/>
    <w:rsid w:val="00CA1B33"/>
    <w:rsid w:val="00CA1D96"/>
    <w:rsid w:val="00CA22A2"/>
    <w:rsid w:val="00CA3AD4"/>
    <w:rsid w:val="00CA3DB1"/>
    <w:rsid w:val="00CA4735"/>
    <w:rsid w:val="00CA4BB6"/>
    <w:rsid w:val="00CA4F71"/>
    <w:rsid w:val="00CA5817"/>
    <w:rsid w:val="00CA5AA6"/>
    <w:rsid w:val="00CA5C66"/>
    <w:rsid w:val="00CA6E50"/>
    <w:rsid w:val="00CA70C6"/>
    <w:rsid w:val="00CA7117"/>
    <w:rsid w:val="00CA7837"/>
    <w:rsid w:val="00CB058D"/>
    <w:rsid w:val="00CB11FC"/>
    <w:rsid w:val="00CB1825"/>
    <w:rsid w:val="00CB2A84"/>
    <w:rsid w:val="00CB4AB6"/>
    <w:rsid w:val="00CB5AEA"/>
    <w:rsid w:val="00CB645C"/>
    <w:rsid w:val="00CB6790"/>
    <w:rsid w:val="00CC06DA"/>
    <w:rsid w:val="00CC1C9B"/>
    <w:rsid w:val="00CC211A"/>
    <w:rsid w:val="00CC2CC2"/>
    <w:rsid w:val="00CC3745"/>
    <w:rsid w:val="00CC48BB"/>
    <w:rsid w:val="00CC4955"/>
    <w:rsid w:val="00CC49BC"/>
    <w:rsid w:val="00CC691B"/>
    <w:rsid w:val="00CC6A99"/>
    <w:rsid w:val="00CC7423"/>
    <w:rsid w:val="00CC782C"/>
    <w:rsid w:val="00CC783A"/>
    <w:rsid w:val="00CC7E9C"/>
    <w:rsid w:val="00CD0D66"/>
    <w:rsid w:val="00CD164B"/>
    <w:rsid w:val="00CD20CA"/>
    <w:rsid w:val="00CD23E7"/>
    <w:rsid w:val="00CD348D"/>
    <w:rsid w:val="00CD3A26"/>
    <w:rsid w:val="00CD467C"/>
    <w:rsid w:val="00CD4D01"/>
    <w:rsid w:val="00CD69EA"/>
    <w:rsid w:val="00CD7F18"/>
    <w:rsid w:val="00CE0CA0"/>
    <w:rsid w:val="00CE116E"/>
    <w:rsid w:val="00CE1601"/>
    <w:rsid w:val="00CE19E3"/>
    <w:rsid w:val="00CE1A7D"/>
    <w:rsid w:val="00CE1DAF"/>
    <w:rsid w:val="00CE4690"/>
    <w:rsid w:val="00CE47F3"/>
    <w:rsid w:val="00CE4849"/>
    <w:rsid w:val="00CE48FB"/>
    <w:rsid w:val="00CE4BDA"/>
    <w:rsid w:val="00CE4F2E"/>
    <w:rsid w:val="00CE5B21"/>
    <w:rsid w:val="00CE64C2"/>
    <w:rsid w:val="00CF0003"/>
    <w:rsid w:val="00CF040C"/>
    <w:rsid w:val="00CF0418"/>
    <w:rsid w:val="00CF0479"/>
    <w:rsid w:val="00CF1A78"/>
    <w:rsid w:val="00CF1D0B"/>
    <w:rsid w:val="00CF37E3"/>
    <w:rsid w:val="00CF3BAD"/>
    <w:rsid w:val="00CF4E77"/>
    <w:rsid w:val="00CF677C"/>
    <w:rsid w:val="00CF69DB"/>
    <w:rsid w:val="00CF7238"/>
    <w:rsid w:val="00CF74F1"/>
    <w:rsid w:val="00D00907"/>
    <w:rsid w:val="00D00AA3"/>
    <w:rsid w:val="00D00E4F"/>
    <w:rsid w:val="00D02400"/>
    <w:rsid w:val="00D0271A"/>
    <w:rsid w:val="00D02A7F"/>
    <w:rsid w:val="00D0351F"/>
    <w:rsid w:val="00D04FB6"/>
    <w:rsid w:val="00D05780"/>
    <w:rsid w:val="00D05F02"/>
    <w:rsid w:val="00D0606B"/>
    <w:rsid w:val="00D0741B"/>
    <w:rsid w:val="00D0770F"/>
    <w:rsid w:val="00D07F73"/>
    <w:rsid w:val="00D106CB"/>
    <w:rsid w:val="00D108B0"/>
    <w:rsid w:val="00D10A7F"/>
    <w:rsid w:val="00D10DDF"/>
    <w:rsid w:val="00D1117F"/>
    <w:rsid w:val="00D11961"/>
    <w:rsid w:val="00D11FC9"/>
    <w:rsid w:val="00D1250C"/>
    <w:rsid w:val="00D13052"/>
    <w:rsid w:val="00D13639"/>
    <w:rsid w:val="00D14240"/>
    <w:rsid w:val="00D14776"/>
    <w:rsid w:val="00D14A23"/>
    <w:rsid w:val="00D16C4C"/>
    <w:rsid w:val="00D17992"/>
    <w:rsid w:val="00D2002E"/>
    <w:rsid w:val="00D2041C"/>
    <w:rsid w:val="00D20E30"/>
    <w:rsid w:val="00D2188E"/>
    <w:rsid w:val="00D21BDE"/>
    <w:rsid w:val="00D22976"/>
    <w:rsid w:val="00D22F93"/>
    <w:rsid w:val="00D23CC7"/>
    <w:rsid w:val="00D24291"/>
    <w:rsid w:val="00D254F1"/>
    <w:rsid w:val="00D25ADE"/>
    <w:rsid w:val="00D26471"/>
    <w:rsid w:val="00D267FA"/>
    <w:rsid w:val="00D300BB"/>
    <w:rsid w:val="00D3014A"/>
    <w:rsid w:val="00D3061E"/>
    <w:rsid w:val="00D30B98"/>
    <w:rsid w:val="00D33837"/>
    <w:rsid w:val="00D34CB5"/>
    <w:rsid w:val="00D35EAD"/>
    <w:rsid w:val="00D40510"/>
    <w:rsid w:val="00D40667"/>
    <w:rsid w:val="00D406CE"/>
    <w:rsid w:val="00D419E9"/>
    <w:rsid w:val="00D42B75"/>
    <w:rsid w:val="00D430C0"/>
    <w:rsid w:val="00D43297"/>
    <w:rsid w:val="00D43622"/>
    <w:rsid w:val="00D438CD"/>
    <w:rsid w:val="00D44026"/>
    <w:rsid w:val="00D44DB6"/>
    <w:rsid w:val="00D45575"/>
    <w:rsid w:val="00D46FC4"/>
    <w:rsid w:val="00D47018"/>
    <w:rsid w:val="00D4714F"/>
    <w:rsid w:val="00D473D5"/>
    <w:rsid w:val="00D474A9"/>
    <w:rsid w:val="00D47943"/>
    <w:rsid w:val="00D47FF1"/>
    <w:rsid w:val="00D47FF7"/>
    <w:rsid w:val="00D50119"/>
    <w:rsid w:val="00D50C16"/>
    <w:rsid w:val="00D516BA"/>
    <w:rsid w:val="00D520F7"/>
    <w:rsid w:val="00D532CE"/>
    <w:rsid w:val="00D53BCE"/>
    <w:rsid w:val="00D54380"/>
    <w:rsid w:val="00D5552E"/>
    <w:rsid w:val="00D5575C"/>
    <w:rsid w:val="00D55979"/>
    <w:rsid w:val="00D567F3"/>
    <w:rsid w:val="00D61E69"/>
    <w:rsid w:val="00D61F70"/>
    <w:rsid w:val="00D623CF"/>
    <w:rsid w:val="00D63D06"/>
    <w:rsid w:val="00D64318"/>
    <w:rsid w:val="00D64AE0"/>
    <w:rsid w:val="00D6515D"/>
    <w:rsid w:val="00D6603C"/>
    <w:rsid w:val="00D66760"/>
    <w:rsid w:val="00D66E21"/>
    <w:rsid w:val="00D67074"/>
    <w:rsid w:val="00D67711"/>
    <w:rsid w:val="00D70B2F"/>
    <w:rsid w:val="00D7112F"/>
    <w:rsid w:val="00D71F03"/>
    <w:rsid w:val="00D733A0"/>
    <w:rsid w:val="00D7394F"/>
    <w:rsid w:val="00D745C7"/>
    <w:rsid w:val="00D747E2"/>
    <w:rsid w:val="00D74A99"/>
    <w:rsid w:val="00D74E80"/>
    <w:rsid w:val="00D75026"/>
    <w:rsid w:val="00D75DB6"/>
    <w:rsid w:val="00D75ECB"/>
    <w:rsid w:val="00D76A3C"/>
    <w:rsid w:val="00D77A5F"/>
    <w:rsid w:val="00D77FBD"/>
    <w:rsid w:val="00D81F5A"/>
    <w:rsid w:val="00D82651"/>
    <w:rsid w:val="00D82A43"/>
    <w:rsid w:val="00D82B60"/>
    <w:rsid w:val="00D83115"/>
    <w:rsid w:val="00D848B9"/>
    <w:rsid w:val="00D84C4D"/>
    <w:rsid w:val="00D853C6"/>
    <w:rsid w:val="00D85A4A"/>
    <w:rsid w:val="00D8690B"/>
    <w:rsid w:val="00D869DF"/>
    <w:rsid w:val="00D86AE4"/>
    <w:rsid w:val="00D86AF6"/>
    <w:rsid w:val="00D86C21"/>
    <w:rsid w:val="00D86D96"/>
    <w:rsid w:val="00D87AC0"/>
    <w:rsid w:val="00D901CE"/>
    <w:rsid w:val="00D90F65"/>
    <w:rsid w:val="00D90FCB"/>
    <w:rsid w:val="00D92B17"/>
    <w:rsid w:val="00D93414"/>
    <w:rsid w:val="00D936F2"/>
    <w:rsid w:val="00D9423C"/>
    <w:rsid w:val="00D9435D"/>
    <w:rsid w:val="00D9543C"/>
    <w:rsid w:val="00D95981"/>
    <w:rsid w:val="00D95B3A"/>
    <w:rsid w:val="00D95BEE"/>
    <w:rsid w:val="00D95D96"/>
    <w:rsid w:val="00D96F59"/>
    <w:rsid w:val="00D96FA1"/>
    <w:rsid w:val="00D970EA"/>
    <w:rsid w:val="00DA07ED"/>
    <w:rsid w:val="00DA0A57"/>
    <w:rsid w:val="00DA0D4D"/>
    <w:rsid w:val="00DA10CB"/>
    <w:rsid w:val="00DA133B"/>
    <w:rsid w:val="00DA137D"/>
    <w:rsid w:val="00DA1D34"/>
    <w:rsid w:val="00DA1EEE"/>
    <w:rsid w:val="00DA35C1"/>
    <w:rsid w:val="00DA441D"/>
    <w:rsid w:val="00DA4958"/>
    <w:rsid w:val="00DA4C90"/>
    <w:rsid w:val="00DA55FE"/>
    <w:rsid w:val="00DA7159"/>
    <w:rsid w:val="00DA7B5D"/>
    <w:rsid w:val="00DA7D36"/>
    <w:rsid w:val="00DA7FDD"/>
    <w:rsid w:val="00DB00B2"/>
    <w:rsid w:val="00DB1860"/>
    <w:rsid w:val="00DB191E"/>
    <w:rsid w:val="00DB1AD5"/>
    <w:rsid w:val="00DB3C5D"/>
    <w:rsid w:val="00DB3E13"/>
    <w:rsid w:val="00DB42B1"/>
    <w:rsid w:val="00DB498F"/>
    <w:rsid w:val="00DB6A93"/>
    <w:rsid w:val="00DB6ED5"/>
    <w:rsid w:val="00DB6FE5"/>
    <w:rsid w:val="00DB718F"/>
    <w:rsid w:val="00DB7475"/>
    <w:rsid w:val="00DB7C38"/>
    <w:rsid w:val="00DC0879"/>
    <w:rsid w:val="00DC0A39"/>
    <w:rsid w:val="00DC0A9B"/>
    <w:rsid w:val="00DC1895"/>
    <w:rsid w:val="00DC2A2B"/>
    <w:rsid w:val="00DC355C"/>
    <w:rsid w:val="00DC36EB"/>
    <w:rsid w:val="00DC4128"/>
    <w:rsid w:val="00DC45BD"/>
    <w:rsid w:val="00DC4EAB"/>
    <w:rsid w:val="00DC4F67"/>
    <w:rsid w:val="00DC67EF"/>
    <w:rsid w:val="00DC67F2"/>
    <w:rsid w:val="00DC6A26"/>
    <w:rsid w:val="00DC6F29"/>
    <w:rsid w:val="00DC7114"/>
    <w:rsid w:val="00DC76B5"/>
    <w:rsid w:val="00DC7F47"/>
    <w:rsid w:val="00DC7F63"/>
    <w:rsid w:val="00DD1583"/>
    <w:rsid w:val="00DD1EA1"/>
    <w:rsid w:val="00DD33E6"/>
    <w:rsid w:val="00DD36E7"/>
    <w:rsid w:val="00DD40D2"/>
    <w:rsid w:val="00DD4573"/>
    <w:rsid w:val="00DD461D"/>
    <w:rsid w:val="00DD502E"/>
    <w:rsid w:val="00DD511A"/>
    <w:rsid w:val="00DD5E7B"/>
    <w:rsid w:val="00DD6215"/>
    <w:rsid w:val="00DD62EE"/>
    <w:rsid w:val="00DD7B75"/>
    <w:rsid w:val="00DD7F7A"/>
    <w:rsid w:val="00DD7F87"/>
    <w:rsid w:val="00DE0282"/>
    <w:rsid w:val="00DE07F6"/>
    <w:rsid w:val="00DE09FE"/>
    <w:rsid w:val="00DE0A18"/>
    <w:rsid w:val="00DE0B49"/>
    <w:rsid w:val="00DE0CA9"/>
    <w:rsid w:val="00DE0D8E"/>
    <w:rsid w:val="00DE3750"/>
    <w:rsid w:val="00DE3802"/>
    <w:rsid w:val="00DE5C92"/>
    <w:rsid w:val="00DE6192"/>
    <w:rsid w:val="00DE66D7"/>
    <w:rsid w:val="00DE7102"/>
    <w:rsid w:val="00DE7362"/>
    <w:rsid w:val="00DE7CAA"/>
    <w:rsid w:val="00DF00C2"/>
    <w:rsid w:val="00DF0322"/>
    <w:rsid w:val="00DF1265"/>
    <w:rsid w:val="00DF26FF"/>
    <w:rsid w:val="00DF27A7"/>
    <w:rsid w:val="00DF2D8D"/>
    <w:rsid w:val="00DF333E"/>
    <w:rsid w:val="00DF35E6"/>
    <w:rsid w:val="00DF3D3C"/>
    <w:rsid w:val="00DF4115"/>
    <w:rsid w:val="00DF4144"/>
    <w:rsid w:val="00DF42B0"/>
    <w:rsid w:val="00DF5485"/>
    <w:rsid w:val="00DF58E7"/>
    <w:rsid w:val="00DF5B0A"/>
    <w:rsid w:val="00DF6A26"/>
    <w:rsid w:val="00DF72F9"/>
    <w:rsid w:val="00DF743B"/>
    <w:rsid w:val="00E013CC"/>
    <w:rsid w:val="00E0164F"/>
    <w:rsid w:val="00E01DC2"/>
    <w:rsid w:val="00E02176"/>
    <w:rsid w:val="00E02393"/>
    <w:rsid w:val="00E02A6F"/>
    <w:rsid w:val="00E0379D"/>
    <w:rsid w:val="00E03F67"/>
    <w:rsid w:val="00E04226"/>
    <w:rsid w:val="00E042DD"/>
    <w:rsid w:val="00E068B3"/>
    <w:rsid w:val="00E07FCE"/>
    <w:rsid w:val="00E1034D"/>
    <w:rsid w:val="00E117AA"/>
    <w:rsid w:val="00E11876"/>
    <w:rsid w:val="00E123D6"/>
    <w:rsid w:val="00E12827"/>
    <w:rsid w:val="00E128A6"/>
    <w:rsid w:val="00E1361A"/>
    <w:rsid w:val="00E1386E"/>
    <w:rsid w:val="00E15E0A"/>
    <w:rsid w:val="00E163DD"/>
    <w:rsid w:val="00E1654A"/>
    <w:rsid w:val="00E16DFE"/>
    <w:rsid w:val="00E17520"/>
    <w:rsid w:val="00E178E0"/>
    <w:rsid w:val="00E206F4"/>
    <w:rsid w:val="00E217D4"/>
    <w:rsid w:val="00E221F4"/>
    <w:rsid w:val="00E22428"/>
    <w:rsid w:val="00E2249B"/>
    <w:rsid w:val="00E233CA"/>
    <w:rsid w:val="00E23CBB"/>
    <w:rsid w:val="00E23F27"/>
    <w:rsid w:val="00E25233"/>
    <w:rsid w:val="00E253F7"/>
    <w:rsid w:val="00E31912"/>
    <w:rsid w:val="00E32308"/>
    <w:rsid w:val="00E34A94"/>
    <w:rsid w:val="00E34E0E"/>
    <w:rsid w:val="00E36FDA"/>
    <w:rsid w:val="00E376A3"/>
    <w:rsid w:val="00E37A6E"/>
    <w:rsid w:val="00E37B59"/>
    <w:rsid w:val="00E40DAD"/>
    <w:rsid w:val="00E41045"/>
    <w:rsid w:val="00E41442"/>
    <w:rsid w:val="00E41C9D"/>
    <w:rsid w:val="00E42373"/>
    <w:rsid w:val="00E43CF3"/>
    <w:rsid w:val="00E441D3"/>
    <w:rsid w:val="00E441FF"/>
    <w:rsid w:val="00E4425C"/>
    <w:rsid w:val="00E44260"/>
    <w:rsid w:val="00E448D8"/>
    <w:rsid w:val="00E452C3"/>
    <w:rsid w:val="00E4565E"/>
    <w:rsid w:val="00E457F2"/>
    <w:rsid w:val="00E45DD8"/>
    <w:rsid w:val="00E4640E"/>
    <w:rsid w:val="00E47151"/>
    <w:rsid w:val="00E47A76"/>
    <w:rsid w:val="00E50712"/>
    <w:rsid w:val="00E50BC1"/>
    <w:rsid w:val="00E51036"/>
    <w:rsid w:val="00E52D15"/>
    <w:rsid w:val="00E53160"/>
    <w:rsid w:val="00E53CEA"/>
    <w:rsid w:val="00E54843"/>
    <w:rsid w:val="00E5555A"/>
    <w:rsid w:val="00E55702"/>
    <w:rsid w:val="00E557FF"/>
    <w:rsid w:val="00E55B0E"/>
    <w:rsid w:val="00E56110"/>
    <w:rsid w:val="00E561F4"/>
    <w:rsid w:val="00E56852"/>
    <w:rsid w:val="00E56A42"/>
    <w:rsid w:val="00E56BCE"/>
    <w:rsid w:val="00E571F8"/>
    <w:rsid w:val="00E61456"/>
    <w:rsid w:val="00E616F0"/>
    <w:rsid w:val="00E61D4B"/>
    <w:rsid w:val="00E63149"/>
    <w:rsid w:val="00E63611"/>
    <w:rsid w:val="00E643AD"/>
    <w:rsid w:val="00E64D82"/>
    <w:rsid w:val="00E652F1"/>
    <w:rsid w:val="00E65DD5"/>
    <w:rsid w:val="00E65E9B"/>
    <w:rsid w:val="00E66A62"/>
    <w:rsid w:val="00E670B2"/>
    <w:rsid w:val="00E67EEC"/>
    <w:rsid w:val="00E7016A"/>
    <w:rsid w:val="00E70C84"/>
    <w:rsid w:val="00E716B5"/>
    <w:rsid w:val="00E718A3"/>
    <w:rsid w:val="00E71C3F"/>
    <w:rsid w:val="00E71D8E"/>
    <w:rsid w:val="00E7358C"/>
    <w:rsid w:val="00E73BED"/>
    <w:rsid w:val="00E7431D"/>
    <w:rsid w:val="00E755B9"/>
    <w:rsid w:val="00E76059"/>
    <w:rsid w:val="00E76DC8"/>
    <w:rsid w:val="00E775E0"/>
    <w:rsid w:val="00E802EB"/>
    <w:rsid w:val="00E8103D"/>
    <w:rsid w:val="00E811EB"/>
    <w:rsid w:val="00E81A41"/>
    <w:rsid w:val="00E8240E"/>
    <w:rsid w:val="00E82F9E"/>
    <w:rsid w:val="00E84141"/>
    <w:rsid w:val="00E86C93"/>
    <w:rsid w:val="00E86D95"/>
    <w:rsid w:val="00E87501"/>
    <w:rsid w:val="00E87BEF"/>
    <w:rsid w:val="00E87D0C"/>
    <w:rsid w:val="00E87F25"/>
    <w:rsid w:val="00E87FCE"/>
    <w:rsid w:val="00E90B90"/>
    <w:rsid w:val="00E90D31"/>
    <w:rsid w:val="00E918CC"/>
    <w:rsid w:val="00E91AB2"/>
    <w:rsid w:val="00E91E43"/>
    <w:rsid w:val="00E91F41"/>
    <w:rsid w:val="00E920EB"/>
    <w:rsid w:val="00E92A63"/>
    <w:rsid w:val="00E92AC5"/>
    <w:rsid w:val="00E93654"/>
    <w:rsid w:val="00E93C5B"/>
    <w:rsid w:val="00E94A35"/>
    <w:rsid w:val="00E95226"/>
    <w:rsid w:val="00E95D10"/>
    <w:rsid w:val="00E971D8"/>
    <w:rsid w:val="00E97356"/>
    <w:rsid w:val="00E97A78"/>
    <w:rsid w:val="00E9CF6D"/>
    <w:rsid w:val="00EA06FA"/>
    <w:rsid w:val="00EA129C"/>
    <w:rsid w:val="00EA16EB"/>
    <w:rsid w:val="00EA1F3F"/>
    <w:rsid w:val="00EA265D"/>
    <w:rsid w:val="00EA296E"/>
    <w:rsid w:val="00EA2F4B"/>
    <w:rsid w:val="00EA33A3"/>
    <w:rsid w:val="00EA36C6"/>
    <w:rsid w:val="00EA3785"/>
    <w:rsid w:val="00EA4CE8"/>
    <w:rsid w:val="00EA506F"/>
    <w:rsid w:val="00EA5190"/>
    <w:rsid w:val="00EA53B4"/>
    <w:rsid w:val="00EA5A06"/>
    <w:rsid w:val="00EA5EA8"/>
    <w:rsid w:val="00EA5FBA"/>
    <w:rsid w:val="00EA6748"/>
    <w:rsid w:val="00EA732F"/>
    <w:rsid w:val="00EA7595"/>
    <w:rsid w:val="00EA7679"/>
    <w:rsid w:val="00EB0524"/>
    <w:rsid w:val="00EB0E6F"/>
    <w:rsid w:val="00EB3A40"/>
    <w:rsid w:val="00EB47E6"/>
    <w:rsid w:val="00EB51C6"/>
    <w:rsid w:val="00EB548D"/>
    <w:rsid w:val="00EB5725"/>
    <w:rsid w:val="00EB6DB1"/>
    <w:rsid w:val="00EB72EB"/>
    <w:rsid w:val="00EC153E"/>
    <w:rsid w:val="00EC1A40"/>
    <w:rsid w:val="00EC1F59"/>
    <w:rsid w:val="00EC205C"/>
    <w:rsid w:val="00EC2CF7"/>
    <w:rsid w:val="00EC402C"/>
    <w:rsid w:val="00EC4413"/>
    <w:rsid w:val="00EC51AF"/>
    <w:rsid w:val="00EC725A"/>
    <w:rsid w:val="00EC7F7E"/>
    <w:rsid w:val="00EC7FAC"/>
    <w:rsid w:val="00ED17FB"/>
    <w:rsid w:val="00ED1A3B"/>
    <w:rsid w:val="00ED2691"/>
    <w:rsid w:val="00ED2B63"/>
    <w:rsid w:val="00ED3440"/>
    <w:rsid w:val="00ED3F59"/>
    <w:rsid w:val="00ED4F7D"/>
    <w:rsid w:val="00ED5725"/>
    <w:rsid w:val="00ED7031"/>
    <w:rsid w:val="00EE02B1"/>
    <w:rsid w:val="00EE0AD1"/>
    <w:rsid w:val="00EE0DBF"/>
    <w:rsid w:val="00EE0FF3"/>
    <w:rsid w:val="00EE2080"/>
    <w:rsid w:val="00EE3060"/>
    <w:rsid w:val="00EE30ED"/>
    <w:rsid w:val="00EE3884"/>
    <w:rsid w:val="00EE3FFB"/>
    <w:rsid w:val="00EE4315"/>
    <w:rsid w:val="00EE4B0B"/>
    <w:rsid w:val="00EE52A8"/>
    <w:rsid w:val="00EE52B8"/>
    <w:rsid w:val="00EE5A06"/>
    <w:rsid w:val="00EE7472"/>
    <w:rsid w:val="00EE7866"/>
    <w:rsid w:val="00EF0803"/>
    <w:rsid w:val="00EF0BA5"/>
    <w:rsid w:val="00EF100B"/>
    <w:rsid w:val="00EF196F"/>
    <w:rsid w:val="00EF2433"/>
    <w:rsid w:val="00EF2783"/>
    <w:rsid w:val="00EF3147"/>
    <w:rsid w:val="00EF380A"/>
    <w:rsid w:val="00EF3DC6"/>
    <w:rsid w:val="00EF4419"/>
    <w:rsid w:val="00EF55A2"/>
    <w:rsid w:val="00EF5F9E"/>
    <w:rsid w:val="00EF7288"/>
    <w:rsid w:val="00F00154"/>
    <w:rsid w:val="00F00214"/>
    <w:rsid w:val="00F00395"/>
    <w:rsid w:val="00F01489"/>
    <w:rsid w:val="00F01B05"/>
    <w:rsid w:val="00F01DC9"/>
    <w:rsid w:val="00F022DF"/>
    <w:rsid w:val="00F028A2"/>
    <w:rsid w:val="00F0392A"/>
    <w:rsid w:val="00F03B35"/>
    <w:rsid w:val="00F04D5C"/>
    <w:rsid w:val="00F055AA"/>
    <w:rsid w:val="00F06DE7"/>
    <w:rsid w:val="00F0706E"/>
    <w:rsid w:val="00F07875"/>
    <w:rsid w:val="00F11E76"/>
    <w:rsid w:val="00F15037"/>
    <w:rsid w:val="00F15195"/>
    <w:rsid w:val="00F154C6"/>
    <w:rsid w:val="00F15B9A"/>
    <w:rsid w:val="00F16DE7"/>
    <w:rsid w:val="00F17C5E"/>
    <w:rsid w:val="00F204F3"/>
    <w:rsid w:val="00F20559"/>
    <w:rsid w:val="00F216AD"/>
    <w:rsid w:val="00F217DE"/>
    <w:rsid w:val="00F2229C"/>
    <w:rsid w:val="00F2231B"/>
    <w:rsid w:val="00F22A6D"/>
    <w:rsid w:val="00F231AE"/>
    <w:rsid w:val="00F234F3"/>
    <w:rsid w:val="00F23E9A"/>
    <w:rsid w:val="00F24260"/>
    <w:rsid w:val="00F24440"/>
    <w:rsid w:val="00F24EA2"/>
    <w:rsid w:val="00F259A1"/>
    <w:rsid w:val="00F25D6C"/>
    <w:rsid w:val="00F26E9B"/>
    <w:rsid w:val="00F26ED3"/>
    <w:rsid w:val="00F301A1"/>
    <w:rsid w:val="00F307A8"/>
    <w:rsid w:val="00F31060"/>
    <w:rsid w:val="00F31D1C"/>
    <w:rsid w:val="00F3255C"/>
    <w:rsid w:val="00F32A7A"/>
    <w:rsid w:val="00F3351F"/>
    <w:rsid w:val="00F34A19"/>
    <w:rsid w:val="00F361A8"/>
    <w:rsid w:val="00F36DB7"/>
    <w:rsid w:val="00F37228"/>
    <w:rsid w:val="00F37489"/>
    <w:rsid w:val="00F414B1"/>
    <w:rsid w:val="00F438BD"/>
    <w:rsid w:val="00F44C91"/>
    <w:rsid w:val="00F45A2D"/>
    <w:rsid w:val="00F45E47"/>
    <w:rsid w:val="00F466FD"/>
    <w:rsid w:val="00F47237"/>
    <w:rsid w:val="00F47DB5"/>
    <w:rsid w:val="00F50C29"/>
    <w:rsid w:val="00F50D49"/>
    <w:rsid w:val="00F51717"/>
    <w:rsid w:val="00F522C6"/>
    <w:rsid w:val="00F52600"/>
    <w:rsid w:val="00F52EFB"/>
    <w:rsid w:val="00F5305E"/>
    <w:rsid w:val="00F5407A"/>
    <w:rsid w:val="00F54105"/>
    <w:rsid w:val="00F549CB"/>
    <w:rsid w:val="00F55BE8"/>
    <w:rsid w:val="00F571F7"/>
    <w:rsid w:val="00F605AB"/>
    <w:rsid w:val="00F61225"/>
    <w:rsid w:val="00F61CAF"/>
    <w:rsid w:val="00F6207C"/>
    <w:rsid w:val="00F621CE"/>
    <w:rsid w:val="00F62479"/>
    <w:rsid w:val="00F62B7A"/>
    <w:rsid w:val="00F6304B"/>
    <w:rsid w:val="00F63108"/>
    <w:rsid w:val="00F635C7"/>
    <w:rsid w:val="00F6397D"/>
    <w:rsid w:val="00F6399B"/>
    <w:rsid w:val="00F63B35"/>
    <w:rsid w:val="00F66B29"/>
    <w:rsid w:val="00F705FF"/>
    <w:rsid w:val="00F711DB"/>
    <w:rsid w:val="00F7126C"/>
    <w:rsid w:val="00F714C9"/>
    <w:rsid w:val="00F71FCD"/>
    <w:rsid w:val="00F72263"/>
    <w:rsid w:val="00F7293E"/>
    <w:rsid w:val="00F733C3"/>
    <w:rsid w:val="00F7429F"/>
    <w:rsid w:val="00F75526"/>
    <w:rsid w:val="00F756D7"/>
    <w:rsid w:val="00F75B92"/>
    <w:rsid w:val="00F76650"/>
    <w:rsid w:val="00F766F7"/>
    <w:rsid w:val="00F77FC8"/>
    <w:rsid w:val="00F80EFF"/>
    <w:rsid w:val="00F810F4"/>
    <w:rsid w:val="00F812AA"/>
    <w:rsid w:val="00F81A8E"/>
    <w:rsid w:val="00F82025"/>
    <w:rsid w:val="00F82280"/>
    <w:rsid w:val="00F824A3"/>
    <w:rsid w:val="00F825CA"/>
    <w:rsid w:val="00F8276C"/>
    <w:rsid w:val="00F827EE"/>
    <w:rsid w:val="00F82DEA"/>
    <w:rsid w:val="00F8437E"/>
    <w:rsid w:val="00F84978"/>
    <w:rsid w:val="00F8509A"/>
    <w:rsid w:val="00F854D7"/>
    <w:rsid w:val="00F85A42"/>
    <w:rsid w:val="00F8623C"/>
    <w:rsid w:val="00F9187B"/>
    <w:rsid w:val="00F91CA5"/>
    <w:rsid w:val="00F92385"/>
    <w:rsid w:val="00F9285B"/>
    <w:rsid w:val="00F960F3"/>
    <w:rsid w:val="00F96752"/>
    <w:rsid w:val="00F96B34"/>
    <w:rsid w:val="00F96D6E"/>
    <w:rsid w:val="00F97C11"/>
    <w:rsid w:val="00F97D2F"/>
    <w:rsid w:val="00FA171B"/>
    <w:rsid w:val="00FA1984"/>
    <w:rsid w:val="00FA1B4F"/>
    <w:rsid w:val="00FA1C01"/>
    <w:rsid w:val="00FA22FB"/>
    <w:rsid w:val="00FA2A52"/>
    <w:rsid w:val="00FA2F80"/>
    <w:rsid w:val="00FA3FCC"/>
    <w:rsid w:val="00FA51CD"/>
    <w:rsid w:val="00FA5A0F"/>
    <w:rsid w:val="00FA5B45"/>
    <w:rsid w:val="00FA70CF"/>
    <w:rsid w:val="00FA785F"/>
    <w:rsid w:val="00FA7D6C"/>
    <w:rsid w:val="00FA7FA2"/>
    <w:rsid w:val="00FB0729"/>
    <w:rsid w:val="00FB1314"/>
    <w:rsid w:val="00FB1B0A"/>
    <w:rsid w:val="00FB1D90"/>
    <w:rsid w:val="00FB2C54"/>
    <w:rsid w:val="00FB46B7"/>
    <w:rsid w:val="00FC0C90"/>
    <w:rsid w:val="00FC0D70"/>
    <w:rsid w:val="00FC0F42"/>
    <w:rsid w:val="00FC169B"/>
    <w:rsid w:val="00FC47F9"/>
    <w:rsid w:val="00FC6E87"/>
    <w:rsid w:val="00FC727D"/>
    <w:rsid w:val="00FC76EE"/>
    <w:rsid w:val="00FD0492"/>
    <w:rsid w:val="00FD080B"/>
    <w:rsid w:val="00FD0F5F"/>
    <w:rsid w:val="00FD2995"/>
    <w:rsid w:val="00FD3EE2"/>
    <w:rsid w:val="00FD43B1"/>
    <w:rsid w:val="00FD668B"/>
    <w:rsid w:val="00FD7059"/>
    <w:rsid w:val="00FD7E99"/>
    <w:rsid w:val="00FE0849"/>
    <w:rsid w:val="00FE0DE4"/>
    <w:rsid w:val="00FE0FF1"/>
    <w:rsid w:val="00FE1D20"/>
    <w:rsid w:val="00FE2513"/>
    <w:rsid w:val="00FE2FAA"/>
    <w:rsid w:val="00FE3F80"/>
    <w:rsid w:val="00FE458C"/>
    <w:rsid w:val="00FE4A4A"/>
    <w:rsid w:val="00FE54C9"/>
    <w:rsid w:val="00FE5580"/>
    <w:rsid w:val="00FE5BFA"/>
    <w:rsid w:val="00FE789F"/>
    <w:rsid w:val="00FF106A"/>
    <w:rsid w:val="00FF110C"/>
    <w:rsid w:val="00FF205A"/>
    <w:rsid w:val="00FF2C63"/>
    <w:rsid w:val="00FF3DAA"/>
    <w:rsid w:val="00FF3F48"/>
    <w:rsid w:val="00FF40DF"/>
    <w:rsid w:val="00FF4180"/>
    <w:rsid w:val="00FF4B32"/>
    <w:rsid w:val="00FF4B41"/>
    <w:rsid w:val="00FF548E"/>
    <w:rsid w:val="00FF5517"/>
    <w:rsid w:val="00FF6470"/>
    <w:rsid w:val="00FF6B10"/>
    <w:rsid w:val="00FF7D86"/>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147858"/>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80FDFC"/>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8EF7F25"/>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4B47E"/>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A7822E"/>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000A5"/>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AB32EF4B-3499-4C0C-8FBC-7DB0146D4AA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character" w:customStyle="1" w:styleId="eop">
    <w:name w:val="eop"/>
    <w:basedOn w:val="DefaultParagraphFont"/>
    <w:rsid w:val="00E811EB"/>
  </w:style>
  <w:style w:type="character" w:customStyle="1" w:styleId="spellingerror">
    <w:name w:val="spellingerror"/>
    <w:basedOn w:val="DefaultParagraphFont"/>
    <w:rsid w:val="00E8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56132123">
      <w:bodyDiv w:val="1"/>
      <w:marLeft w:val="0"/>
      <w:marRight w:val="0"/>
      <w:marTop w:val="0"/>
      <w:marBottom w:val="0"/>
      <w:divBdr>
        <w:top w:val="none" w:sz="0" w:space="0" w:color="auto"/>
        <w:left w:val="none" w:sz="0" w:space="0" w:color="auto"/>
        <w:bottom w:val="none" w:sz="0" w:space="0" w:color="auto"/>
        <w:right w:val="none" w:sz="0" w:space="0" w:color="auto"/>
      </w:divBdr>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426538262">
      <w:bodyDiv w:val="1"/>
      <w:marLeft w:val="0"/>
      <w:marRight w:val="0"/>
      <w:marTop w:val="0"/>
      <w:marBottom w:val="0"/>
      <w:divBdr>
        <w:top w:val="none" w:sz="0" w:space="0" w:color="auto"/>
        <w:left w:val="none" w:sz="0" w:space="0" w:color="auto"/>
        <w:bottom w:val="none" w:sz="0" w:space="0" w:color="auto"/>
        <w:right w:val="none" w:sz="0" w:space="0" w:color="auto"/>
      </w:divBdr>
    </w:div>
    <w:div w:id="482818777">
      <w:bodyDiv w:val="1"/>
      <w:marLeft w:val="0"/>
      <w:marRight w:val="0"/>
      <w:marTop w:val="0"/>
      <w:marBottom w:val="0"/>
      <w:divBdr>
        <w:top w:val="none" w:sz="0" w:space="0" w:color="auto"/>
        <w:left w:val="none" w:sz="0" w:space="0" w:color="auto"/>
        <w:bottom w:val="none" w:sz="0" w:space="0" w:color="auto"/>
        <w:right w:val="none" w:sz="0" w:space="0" w:color="auto"/>
      </w:divBdr>
    </w:div>
    <w:div w:id="562133561">
      <w:bodyDiv w:val="1"/>
      <w:marLeft w:val="0"/>
      <w:marRight w:val="0"/>
      <w:marTop w:val="0"/>
      <w:marBottom w:val="0"/>
      <w:divBdr>
        <w:top w:val="none" w:sz="0" w:space="0" w:color="auto"/>
        <w:left w:val="none" w:sz="0" w:space="0" w:color="auto"/>
        <w:bottom w:val="none" w:sz="0" w:space="0" w:color="auto"/>
        <w:right w:val="none" w:sz="0" w:space="0" w:color="auto"/>
      </w:divBdr>
    </w:div>
    <w:div w:id="649989367">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20065090">
      <w:bodyDiv w:val="1"/>
      <w:marLeft w:val="0"/>
      <w:marRight w:val="0"/>
      <w:marTop w:val="0"/>
      <w:marBottom w:val="0"/>
      <w:divBdr>
        <w:top w:val="none" w:sz="0" w:space="0" w:color="auto"/>
        <w:left w:val="none" w:sz="0" w:space="0" w:color="auto"/>
        <w:bottom w:val="none" w:sz="0" w:space="0" w:color="auto"/>
        <w:right w:val="none" w:sz="0" w:space="0" w:color="auto"/>
      </w:divBdr>
      <w:divsChild>
        <w:div w:id="20863570">
          <w:marLeft w:val="0"/>
          <w:marRight w:val="0"/>
          <w:marTop w:val="0"/>
          <w:marBottom w:val="0"/>
          <w:divBdr>
            <w:top w:val="none" w:sz="0" w:space="0" w:color="auto"/>
            <w:left w:val="none" w:sz="0" w:space="0" w:color="auto"/>
            <w:bottom w:val="none" w:sz="0" w:space="0" w:color="auto"/>
            <w:right w:val="none" w:sz="0" w:space="0" w:color="auto"/>
          </w:divBdr>
          <w:divsChild>
            <w:div w:id="1904679210">
              <w:marLeft w:val="0"/>
              <w:marRight w:val="0"/>
              <w:marTop w:val="0"/>
              <w:marBottom w:val="0"/>
              <w:divBdr>
                <w:top w:val="none" w:sz="0" w:space="0" w:color="auto"/>
                <w:left w:val="none" w:sz="0" w:space="0" w:color="auto"/>
                <w:bottom w:val="none" w:sz="0" w:space="0" w:color="auto"/>
                <w:right w:val="none" w:sz="0" w:space="0" w:color="auto"/>
              </w:divBdr>
            </w:div>
          </w:divsChild>
        </w:div>
        <w:div w:id="53043662">
          <w:marLeft w:val="0"/>
          <w:marRight w:val="0"/>
          <w:marTop w:val="0"/>
          <w:marBottom w:val="0"/>
          <w:divBdr>
            <w:top w:val="none" w:sz="0" w:space="0" w:color="auto"/>
            <w:left w:val="none" w:sz="0" w:space="0" w:color="auto"/>
            <w:bottom w:val="none" w:sz="0" w:space="0" w:color="auto"/>
            <w:right w:val="none" w:sz="0" w:space="0" w:color="auto"/>
          </w:divBdr>
          <w:divsChild>
            <w:div w:id="1181776324">
              <w:marLeft w:val="0"/>
              <w:marRight w:val="0"/>
              <w:marTop w:val="0"/>
              <w:marBottom w:val="0"/>
              <w:divBdr>
                <w:top w:val="none" w:sz="0" w:space="0" w:color="auto"/>
                <w:left w:val="none" w:sz="0" w:space="0" w:color="auto"/>
                <w:bottom w:val="none" w:sz="0" w:space="0" w:color="auto"/>
                <w:right w:val="none" w:sz="0" w:space="0" w:color="auto"/>
              </w:divBdr>
            </w:div>
          </w:divsChild>
        </w:div>
        <w:div w:id="116146753">
          <w:marLeft w:val="0"/>
          <w:marRight w:val="0"/>
          <w:marTop w:val="0"/>
          <w:marBottom w:val="0"/>
          <w:divBdr>
            <w:top w:val="none" w:sz="0" w:space="0" w:color="auto"/>
            <w:left w:val="none" w:sz="0" w:space="0" w:color="auto"/>
            <w:bottom w:val="none" w:sz="0" w:space="0" w:color="auto"/>
            <w:right w:val="none" w:sz="0" w:space="0" w:color="auto"/>
          </w:divBdr>
          <w:divsChild>
            <w:div w:id="1799834746">
              <w:marLeft w:val="0"/>
              <w:marRight w:val="0"/>
              <w:marTop w:val="0"/>
              <w:marBottom w:val="0"/>
              <w:divBdr>
                <w:top w:val="none" w:sz="0" w:space="0" w:color="auto"/>
                <w:left w:val="none" w:sz="0" w:space="0" w:color="auto"/>
                <w:bottom w:val="none" w:sz="0" w:space="0" w:color="auto"/>
                <w:right w:val="none" w:sz="0" w:space="0" w:color="auto"/>
              </w:divBdr>
            </w:div>
          </w:divsChild>
        </w:div>
        <w:div w:id="126899118">
          <w:marLeft w:val="0"/>
          <w:marRight w:val="0"/>
          <w:marTop w:val="0"/>
          <w:marBottom w:val="0"/>
          <w:divBdr>
            <w:top w:val="none" w:sz="0" w:space="0" w:color="auto"/>
            <w:left w:val="none" w:sz="0" w:space="0" w:color="auto"/>
            <w:bottom w:val="none" w:sz="0" w:space="0" w:color="auto"/>
            <w:right w:val="none" w:sz="0" w:space="0" w:color="auto"/>
          </w:divBdr>
          <w:divsChild>
            <w:div w:id="1041133893">
              <w:marLeft w:val="0"/>
              <w:marRight w:val="0"/>
              <w:marTop w:val="0"/>
              <w:marBottom w:val="0"/>
              <w:divBdr>
                <w:top w:val="none" w:sz="0" w:space="0" w:color="auto"/>
                <w:left w:val="none" w:sz="0" w:space="0" w:color="auto"/>
                <w:bottom w:val="none" w:sz="0" w:space="0" w:color="auto"/>
                <w:right w:val="none" w:sz="0" w:space="0" w:color="auto"/>
              </w:divBdr>
            </w:div>
          </w:divsChild>
        </w:div>
        <w:div w:id="196771622">
          <w:marLeft w:val="0"/>
          <w:marRight w:val="0"/>
          <w:marTop w:val="0"/>
          <w:marBottom w:val="0"/>
          <w:divBdr>
            <w:top w:val="none" w:sz="0" w:space="0" w:color="auto"/>
            <w:left w:val="none" w:sz="0" w:space="0" w:color="auto"/>
            <w:bottom w:val="none" w:sz="0" w:space="0" w:color="auto"/>
            <w:right w:val="none" w:sz="0" w:space="0" w:color="auto"/>
          </w:divBdr>
          <w:divsChild>
            <w:div w:id="814682147">
              <w:marLeft w:val="0"/>
              <w:marRight w:val="0"/>
              <w:marTop w:val="0"/>
              <w:marBottom w:val="0"/>
              <w:divBdr>
                <w:top w:val="none" w:sz="0" w:space="0" w:color="auto"/>
                <w:left w:val="none" w:sz="0" w:space="0" w:color="auto"/>
                <w:bottom w:val="none" w:sz="0" w:space="0" w:color="auto"/>
                <w:right w:val="none" w:sz="0" w:space="0" w:color="auto"/>
              </w:divBdr>
            </w:div>
          </w:divsChild>
        </w:div>
        <w:div w:id="230307870">
          <w:marLeft w:val="0"/>
          <w:marRight w:val="0"/>
          <w:marTop w:val="0"/>
          <w:marBottom w:val="0"/>
          <w:divBdr>
            <w:top w:val="none" w:sz="0" w:space="0" w:color="auto"/>
            <w:left w:val="none" w:sz="0" w:space="0" w:color="auto"/>
            <w:bottom w:val="none" w:sz="0" w:space="0" w:color="auto"/>
            <w:right w:val="none" w:sz="0" w:space="0" w:color="auto"/>
          </w:divBdr>
          <w:divsChild>
            <w:div w:id="287785819">
              <w:marLeft w:val="0"/>
              <w:marRight w:val="0"/>
              <w:marTop w:val="0"/>
              <w:marBottom w:val="0"/>
              <w:divBdr>
                <w:top w:val="none" w:sz="0" w:space="0" w:color="auto"/>
                <w:left w:val="none" w:sz="0" w:space="0" w:color="auto"/>
                <w:bottom w:val="none" w:sz="0" w:space="0" w:color="auto"/>
                <w:right w:val="none" w:sz="0" w:space="0" w:color="auto"/>
              </w:divBdr>
            </w:div>
          </w:divsChild>
        </w:div>
        <w:div w:id="252789920">
          <w:marLeft w:val="0"/>
          <w:marRight w:val="0"/>
          <w:marTop w:val="0"/>
          <w:marBottom w:val="0"/>
          <w:divBdr>
            <w:top w:val="none" w:sz="0" w:space="0" w:color="auto"/>
            <w:left w:val="none" w:sz="0" w:space="0" w:color="auto"/>
            <w:bottom w:val="none" w:sz="0" w:space="0" w:color="auto"/>
            <w:right w:val="none" w:sz="0" w:space="0" w:color="auto"/>
          </w:divBdr>
          <w:divsChild>
            <w:div w:id="476067434">
              <w:marLeft w:val="0"/>
              <w:marRight w:val="0"/>
              <w:marTop w:val="0"/>
              <w:marBottom w:val="0"/>
              <w:divBdr>
                <w:top w:val="none" w:sz="0" w:space="0" w:color="auto"/>
                <w:left w:val="none" w:sz="0" w:space="0" w:color="auto"/>
                <w:bottom w:val="none" w:sz="0" w:space="0" w:color="auto"/>
                <w:right w:val="none" w:sz="0" w:space="0" w:color="auto"/>
              </w:divBdr>
            </w:div>
          </w:divsChild>
        </w:div>
        <w:div w:id="269430681">
          <w:marLeft w:val="0"/>
          <w:marRight w:val="0"/>
          <w:marTop w:val="0"/>
          <w:marBottom w:val="0"/>
          <w:divBdr>
            <w:top w:val="none" w:sz="0" w:space="0" w:color="auto"/>
            <w:left w:val="none" w:sz="0" w:space="0" w:color="auto"/>
            <w:bottom w:val="none" w:sz="0" w:space="0" w:color="auto"/>
            <w:right w:val="none" w:sz="0" w:space="0" w:color="auto"/>
          </w:divBdr>
          <w:divsChild>
            <w:div w:id="906690977">
              <w:marLeft w:val="0"/>
              <w:marRight w:val="0"/>
              <w:marTop w:val="0"/>
              <w:marBottom w:val="0"/>
              <w:divBdr>
                <w:top w:val="none" w:sz="0" w:space="0" w:color="auto"/>
                <w:left w:val="none" w:sz="0" w:space="0" w:color="auto"/>
                <w:bottom w:val="none" w:sz="0" w:space="0" w:color="auto"/>
                <w:right w:val="none" w:sz="0" w:space="0" w:color="auto"/>
              </w:divBdr>
            </w:div>
          </w:divsChild>
        </w:div>
        <w:div w:id="272368485">
          <w:marLeft w:val="0"/>
          <w:marRight w:val="0"/>
          <w:marTop w:val="0"/>
          <w:marBottom w:val="0"/>
          <w:divBdr>
            <w:top w:val="none" w:sz="0" w:space="0" w:color="auto"/>
            <w:left w:val="none" w:sz="0" w:space="0" w:color="auto"/>
            <w:bottom w:val="none" w:sz="0" w:space="0" w:color="auto"/>
            <w:right w:val="none" w:sz="0" w:space="0" w:color="auto"/>
          </w:divBdr>
          <w:divsChild>
            <w:div w:id="7758218">
              <w:marLeft w:val="0"/>
              <w:marRight w:val="0"/>
              <w:marTop w:val="0"/>
              <w:marBottom w:val="0"/>
              <w:divBdr>
                <w:top w:val="none" w:sz="0" w:space="0" w:color="auto"/>
                <w:left w:val="none" w:sz="0" w:space="0" w:color="auto"/>
                <w:bottom w:val="none" w:sz="0" w:space="0" w:color="auto"/>
                <w:right w:val="none" w:sz="0" w:space="0" w:color="auto"/>
              </w:divBdr>
            </w:div>
          </w:divsChild>
        </w:div>
        <w:div w:id="322316487">
          <w:marLeft w:val="0"/>
          <w:marRight w:val="0"/>
          <w:marTop w:val="0"/>
          <w:marBottom w:val="0"/>
          <w:divBdr>
            <w:top w:val="none" w:sz="0" w:space="0" w:color="auto"/>
            <w:left w:val="none" w:sz="0" w:space="0" w:color="auto"/>
            <w:bottom w:val="none" w:sz="0" w:space="0" w:color="auto"/>
            <w:right w:val="none" w:sz="0" w:space="0" w:color="auto"/>
          </w:divBdr>
          <w:divsChild>
            <w:div w:id="1931893577">
              <w:marLeft w:val="0"/>
              <w:marRight w:val="0"/>
              <w:marTop w:val="0"/>
              <w:marBottom w:val="0"/>
              <w:divBdr>
                <w:top w:val="none" w:sz="0" w:space="0" w:color="auto"/>
                <w:left w:val="none" w:sz="0" w:space="0" w:color="auto"/>
                <w:bottom w:val="none" w:sz="0" w:space="0" w:color="auto"/>
                <w:right w:val="none" w:sz="0" w:space="0" w:color="auto"/>
              </w:divBdr>
            </w:div>
          </w:divsChild>
        </w:div>
        <w:div w:id="344095049">
          <w:marLeft w:val="0"/>
          <w:marRight w:val="0"/>
          <w:marTop w:val="0"/>
          <w:marBottom w:val="0"/>
          <w:divBdr>
            <w:top w:val="none" w:sz="0" w:space="0" w:color="auto"/>
            <w:left w:val="none" w:sz="0" w:space="0" w:color="auto"/>
            <w:bottom w:val="none" w:sz="0" w:space="0" w:color="auto"/>
            <w:right w:val="none" w:sz="0" w:space="0" w:color="auto"/>
          </w:divBdr>
          <w:divsChild>
            <w:div w:id="1509130183">
              <w:marLeft w:val="0"/>
              <w:marRight w:val="0"/>
              <w:marTop w:val="0"/>
              <w:marBottom w:val="0"/>
              <w:divBdr>
                <w:top w:val="none" w:sz="0" w:space="0" w:color="auto"/>
                <w:left w:val="none" w:sz="0" w:space="0" w:color="auto"/>
                <w:bottom w:val="none" w:sz="0" w:space="0" w:color="auto"/>
                <w:right w:val="none" w:sz="0" w:space="0" w:color="auto"/>
              </w:divBdr>
            </w:div>
          </w:divsChild>
        </w:div>
        <w:div w:id="354117401">
          <w:marLeft w:val="0"/>
          <w:marRight w:val="0"/>
          <w:marTop w:val="0"/>
          <w:marBottom w:val="0"/>
          <w:divBdr>
            <w:top w:val="none" w:sz="0" w:space="0" w:color="auto"/>
            <w:left w:val="none" w:sz="0" w:space="0" w:color="auto"/>
            <w:bottom w:val="none" w:sz="0" w:space="0" w:color="auto"/>
            <w:right w:val="none" w:sz="0" w:space="0" w:color="auto"/>
          </w:divBdr>
          <w:divsChild>
            <w:div w:id="260990699">
              <w:marLeft w:val="0"/>
              <w:marRight w:val="0"/>
              <w:marTop w:val="0"/>
              <w:marBottom w:val="0"/>
              <w:divBdr>
                <w:top w:val="none" w:sz="0" w:space="0" w:color="auto"/>
                <w:left w:val="none" w:sz="0" w:space="0" w:color="auto"/>
                <w:bottom w:val="none" w:sz="0" w:space="0" w:color="auto"/>
                <w:right w:val="none" w:sz="0" w:space="0" w:color="auto"/>
              </w:divBdr>
            </w:div>
            <w:div w:id="1130440911">
              <w:marLeft w:val="0"/>
              <w:marRight w:val="0"/>
              <w:marTop w:val="0"/>
              <w:marBottom w:val="0"/>
              <w:divBdr>
                <w:top w:val="none" w:sz="0" w:space="0" w:color="auto"/>
                <w:left w:val="none" w:sz="0" w:space="0" w:color="auto"/>
                <w:bottom w:val="none" w:sz="0" w:space="0" w:color="auto"/>
                <w:right w:val="none" w:sz="0" w:space="0" w:color="auto"/>
              </w:divBdr>
            </w:div>
            <w:div w:id="1587228858">
              <w:marLeft w:val="0"/>
              <w:marRight w:val="0"/>
              <w:marTop w:val="0"/>
              <w:marBottom w:val="0"/>
              <w:divBdr>
                <w:top w:val="none" w:sz="0" w:space="0" w:color="auto"/>
                <w:left w:val="none" w:sz="0" w:space="0" w:color="auto"/>
                <w:bottom w:val="none" w:sz="0" w:space="0" w:color="auto"/>
                <w:right w:val="none" w:sz="0" w:space="0" w:color="auto"/>
              </w:divBdr>
            </w:div>
            <w:div w:id="1740250381">
              <w:marLeft w:val="0"/>
              <w:marRight w:val="0"/>
              <w:marTop w:val="0"/>
              <w:marBottom w:val="0"/>
              <w:divBdr>
                <w:top w:val="none" w:sz="0" w:space="0" w:color="auto"/>
                <w:left w:val="none" w:sz="0" w:space="0" w:color="auto"/>
                <w:bottom w:val="none" w:sz="0" w:space="0" w:color="auto"/>
                <w:right w:val="none" w:sz="0" w:space="0" w:color="auto"/>
              </w:divBdr>
            </w:div>
          </w:divsChild>
        </w:div>
        <w:div w:id="361592579">
          <w:marLeft w:val="0"/>
          <w:marRight w:val="0"/>
          <w:marTop w:val="0"/>
          <w:marBottom w:val="0"/>
          <w:divBdr>
            <w:top w:val="none" w:sz="0" w:space="0" w:color="auto"/>
            <w:left w:val="none" w:sz="0" w:space="0" w:color="auto"/>
            <w:bottom w:val="none" w:sz="0" w:space="0" w:color="auto"/>
            <w:right w:val="none" w:sz="0" w:space="0" w:color="auto"/>
          </w:divBdr>
          <w:divsChild>
            <w:div w:id="1978413720">
              <w:marLeft w:val="0"/>
              <w:marRight w:val="0"/>
              <w:marTop w:val="0"/>
              <w:marBottom w:val="0"/>
              <w:divBdr>
                <w:top w:val="none" w:sz="0" w:space="0" w:color="auto"/>
                <w:left w:val="none" w:sz="0" w:space="0" w:color="auto"/>
                <w:bottom w:val="none" w:sz="0" w:space="0" w:color="auto"/>
                <w:right w:val="none" w:sz="0" w:space="0" w:color="auto"/>
              </w:divBdr>
            </w:div>
          </w:divsChild>
        </w:div>
        <w:div w:id="390926010">
          <w:marLeft w:val="0"/>
          <w:marRight w:val="0"/>
          <w:marTop w:val="0"/>
          <w:marBottom w:val="0"/>
          <w:divBdr>
            <w:top w:val="none" w:sz="0" w:space="0" w:color="auto"/>
            <w:left w:val="none" w:sz="0" w:space="0" w:color="auto"/>
            <w:bottom w:val="none" w:sz="0" w:space="0" w:color="auto"/>
            <w:right w:val="none" w:sz="0" w:space="0" w:color="auto"/>
          </w:divBdr>
          <w:divsChild>
            <w:div w:id="925653529">
              <w:marLeft w:val="0"/>
              <w:marRight w:val="0"/>
              <w:marTop w:val="0"/>
              <w:marBottom w:val="0"/>
              <w:divBdr>
                <w:top w:val="none" w:sz="0" w:space="0" w:color="auto"/>
                <w:left w:val="none" w:sz="0" w:space="0" w:color="auto"/>
                <w:bottom w:val="none" w:sz="0" w:space="0" w:color="auto"/>
                <w:right w:val="none" w:sz="0" w:space="0" w:color="auto"/>
              </w:divBdr>
            </w:div>
          </w:divsChild>
        </w:div>
        <w:div w:id="458063432">
          <w:marLeft w:val="0"/>
          <w:marRight w:val="0"/>
          <w:marTop w:val="0"/>
          <w:marBottom w:val="0"/>
          <w:divBdr>
            <w:top w:val="none" w:sz="0" w:space="0" w:color="auto"/>
            <w:left w:val="none" w:sz="0" w:space="0" w:color="auto"/>
            <w:bottom w:val="none" w:sz="0" w:space="0" w:color="auto"/>
            <w:right w:val="none" w:sz="0" w:space="0" w:color="auto"/>
          </w:divBdr>
          <w:divsChild>
            <w:div w:id="1910967891">
              <w:marLeft w:val="0"/>
              <w:marRight w:val="0"/>
              <w:marTop w:val="0"/>
              <w:marBottom w:val="0"/>
              <w:divBdr>
                <w:top w:val="none" w:sz="0" w:space="0" w:color="auto"/>
                <w:left w:val="none" w:sz="0" w:space="0" w:color="auto"/>
                <w:bottom w:val="none" w:sz="0" w:space="0" w:color="auto"/>
                <w:right w:val="none" w:sz="0" w:space="0" w:color="auto"/>
              </w:divBdr>
            </w:div>
          </w:divsChild>
        </w:div>
        <w:div w:id="476536890">
          <w:marLeft w:val="0"/>
          <w:marRight w:val="0"/>
          <w:marTop w:val="0"/>
          <w:marBottom w:val="0"/>
          <w:divBdr>
            <w:top w:val="none" w:sz="0" w:space="0" w:color="auto"/>
            <w:left w:val="none" w:sz="0" w:space="0" w:color="auto"/>
            <w:bottom w:val="none" w:sz="0" w:space="0" w:color="auto"/>
            <w:right w:val="none" w:sz="0" w:space="0" w:color="auto"/>
          </w:divBdr>
          <w:divsChild>
            <w:div w:id="2091466380">
              <w:marLeft w:val="0"/>
              <w:marRight w:val="0"/>
              <w:marTop w:val="0"/>
              <w:marBottom w:val="0"/>
              <w:divBdr>
                <w:top w:val="none" w:sz="0" w:space="0" w:color="auto"/>
                <w:left w:val="none" w:sz="0" w:space="0" w:color="auto"/>
                <w:bottom w:val="none" w:sz="0" w:space="0" w:color="auto"/>
                <w:right w:val="none" w:sz="0" w:space="0" w:color="auto"/>
              </w:divBdr>
            </w:div>
          </w:divsChild>
        </w:div>
        <w:div w:id="553976657">
          <w:marLeft w:val="0"/>
          <w:marRight w:val="0"/>
          <w:marTop w:val="0"/>
          <w:marBottom w:val="0"/>
          <w:divBdr>
            <w:top w:val="none" w:sz="0" w:space="0" w:color="auto"/>
            <w:left w:val="none" w:sz="0" w:space="0" w:color="auto"/>
            <w:bottom w:val="none" w:sz="0" w:space="0" w:color="auto"/>
            <w:right w:val="none" w:sz="0" w:space="0" w:color="auto"/>
          </w:divBdr>
          <w:divsChild>
            <w:div w:id="1201622972">
              <w:marLeft w:val="0"/>
              <w:marRight w:val="0"/>
              <w:marTop w:val="0"/>
              <w:marBottom w:val="0"/>
              <w:divBdr>
                <w:top w:val="none" w:sz="0" w:space="0" w:color="auto"/>
                <w:left w:val="none" w:sz="0" w:space="0" w:color="auto"/>
                <w:bottom w:val="none" w:sz="0" w:space="0" w:color="auto"/>
                <w:right w:val="none" w:sz="0" w:space="0" w:color="auto"/>
              </w:divBdr>
            </w:div>
            <w:div w:id="2047437665">
              <w:marLeft w:val="0"/>
              <w:marRight w:val="0"/>
              <w:marTop w:val="0"/>
              <w:marBottom w:val="0"/>
              <w:divBdr>
                <w:top w:val="none" w:sz="0" w:space="0" w:color="auto"/>
                <w:left w:val="none" w:sz="0" w:space="0" w:color="auto"/>
                <w:bottom w:val="none" w:sz="0" w:space="0" w:color="auto"/>
                <w:right w:val="none" w:sz="0" w:space="0" w:color="auto"/>
              </w:divBdr>
            </w:div>
            <w:div w:id="2069960864">
              <w:marLeft w:val="0"/>
              <w:marRight w:val="0"/>
              <w:marTop w:val="0"/>
              <w:marBottom w:val="0"/>
              <w:divBdr>
                <w:top w:val="none" w:sz="0" w:space="0" w:color="auto"/>
                <w:left w:val="none" w:sz="0" w:space="0" w:color="auto"/>
                <w:bottom w:val="none" w:sz="0" w:space="0" w:color="auto"/>
                <w:right w:val="none" w:sz="0" w:space="0" w:color="auto"/>
              </w:divBdr>
            </w:div>
          </w:divsChild>
        </w:div>
        <w:div w:id="572542714">
          <w:marLeft w:val="0"/>
          <w:marRight w:val="0"/>
          <w:marTop w:val="0"/>
          <w:marBottom w:val="0"/>
          <w:divBdr>
            <w:top w:val="none" w:sz="0" w:space="0" w:color="auto"/>
            <w:left w:val="none" w:sz="0" w:space="0" w:color="auto"/>
            <w:bottom w:val="none" w:sz="0" w:space="0" w:color="auto"/>
            <w:right w:val="none" w:sz="0" w:space="0" w:color="auto"/>
          </w:divBdr>
          <w:divsChild>
            <w:div w:id="1211961362">
              <w:marLeft w:val="0"/>
              <w:marRight w:val="0"/>
              <w:marTop w:val="0"/>
              <w:marBottom w:val="0"/>
              <w:divBdr>
                <w:top w:val="none" w:sz="0" w:space="0" w:color="auto"/>
                <w:left w:val="none" w:sz="0" w:space="0" w:color="auto"/>
                <w:bottom w:val="none" w:sz="0" w:space="0" w:color="auto"/>
                <w:right w:val="none" w:sz="0" w:space="0" w:color="auto"/>
              </w:divBdr>
            </w:div>
          </w:divsChild>
        </w:div>
        <w:div w:id="628706936">
          <w:marLeft w:val="0"/>
          <w:marRight w:val="0"/>
          <w:marTop w:val="0"/>
          <w:marBottom w:val="0"/>
          <w:divBdr>
            <w:top w:val="none" w:sz="0" w:space="0" w:color="auto"/>
            <w:left w:val="none" w:sz="0" w:space="0" w:color="auto"/>
            <w:bottom w:val="none" w:sz="0" w:space="0" w:color="auto"/>
            <w:right w:val="none" w:sz="0" w:space="0" w:color="auto"/>
          </w:divBdr>
          <w:divsChild>
            <w:div w:id="1083145449">
              <w:marLeft w:val="0"/>
              <w:marRight w:val="0"/>
              <w:marTop w:val="0"/>
              <w:marBottom w:val="0"/>
              <w:divBdr>
                <w:top w:val="none" w:sz="0" w:space="0" w:color="auto"/>
                <w:left w:val="none" w:sz="0" w:space="0" w:color="auto"/>
                <w:bottom w:val="none" w:sz="0" w:space="0" w:color="auto"/>
                <w:right w:val="none" w:sz="0" w:space="0" w:color="auto"/>
              </w:divBdr>
            </w:div>
          </w:divsChild>
        </w:div>
        <w:div w:id="673072254">
          <w:marLeft w:val="0"/>
          <w:marRight w:val="0"/>
          <w:marTop w:val="0"/>
          <w:marBottom w:val="0"/>
          <w:divBdr>
            <w:top w:val="none" w:sz="0" w:space="0" w:color="auto"/>
            <w:left w:val="none" w:sz="0" w:space="0" w:color="auto"/>
            <w:bottom w:val="none" w:sz="0" w:space="0" w:color="auto"/>
            <w:right w:val="none" w:sz="0" w:space="0" w:color="auto"/>
          </w:divBdr>
          <w:divsChild>
            <w:div w:id="1501698321">
              <w:marLeft w:val="0"/>
              <w:marRight w:val="0"/>
              <w:marTop w:val="0"/>
              <w:marBottom w:val="0"/>
              <w:divBdr>
                <w:top w:val="none" w:sz="0" w:space="0" w:color="auto"/>
                <w:left w:val="none" w:sz="0" w:space="0" w:color="auto"/>
                <w:bottom w:val="none" w:sz="0" w:space="0" w:color="auto"/>
                <w:right w:val="none" w:sz="0" w:space="0" w:color="auto"/>
              </w:divBdr>
            </w:div>
          </w:divsChild>
        </w:div>
        <w:div w:id="674459746">
          <w:marLeft w:val="0"/>
          <w:marRight w:val="0"/>
          <w:marTop w:val="0"/>
          <w:marBottom w:val="0"/>
          <w:divBdr>
            <w:top w:val="none" w:sz="0" w:space="0" w:color="auto"/>
            <w:left w:val="none" w:sz="0" w:space="0" w:color="auto"/>
            <w:bottom w:val="none" w:sz="0" w:space="0" w:color="auto"/>
            <w:right w:val="none" w:sz="0" w:space="0" w:color="auto"/>
          </w:divBdr>
          <w:divsChild>
            <w:div w:id="227226939">
              <w:marLeft w:val="0"/>
              <w:marRight w:val="0"/>
              <w:marTop w:val="0"/>
              <w:marBottom w:val="0"/>
              <w:divBdr>
                <w:top w:val="none" w:sz="0" w:space="0" w:color="auto"/>
                <w:left w:val="none" w:sz="0" w:space="0" w:color="auto"/>
                <w:bottom w:val="none" w:sz="0" w:space="0" w:color="auto"/>
                <w:right w:val="none" w:sz="0" w:space="0" w:color="auto"/>
              </w:divBdr>
            </w:div>
          </w:divsChild>
        </w:div>
        <w:div w:id="723408170">
          <w:marLeft w:val="0"/>
          <w:marRight w:val="0"/>
          <w:marTop w:val="0"/>
          <w:marBottom w:val="0"/>
          <w:divBdr>
            <w:top w:val="none" w:sz="0" w:space="0" w:color="auto"/>
            <w:left w:val="none" w:sz="0" w:space="0" w:color="auto"/>
            <w:bottom w:val="none" w:sz="0" w:space="0" w:color="auto"/>
            <w:right w:val="none" w:sz="0" w:space="0" w:color="auto"/>
          </w:divBdr>
          <w:divsChild>
            <w:div w:id="888689878">
              <w:marLeft w:val="0"/>
              <w:marRight w:val="0"/>
              <w:marTop w:val="0"/>
              <w:marBottom w:val="0"/>
              <w:divBdr>
                <w:top w:val="none" w:sz="0" w:space="0" w:color="auto"/>
                <w:left w:val="none" w:sz="0" w:space="0" w:color="auto"/>
                <w:bottom w:val="none" w:sz="0" w:space="0" w:color="auto"/>
                <w:right w:val="none" w:sz="0" w:space="0" w:color="auto"/>
              </w:divBdr>
            </w:div>
          </w:divsChild>
        </w:div>
        <w:div w:id="782696628">
          <w:marLeft w:val="0"/>
          <w:marRight w:val="0"/>
          <w:marTop w:val="0"/>
          <w:marBottom w:val="0"/>
          <w:divBdr>
            <w:top w:val="none" w:sz="0" w:space="0" w:color="auto"/>
            <w:left w:val="none" w:sz="0" w:space="0" w:color="auto"/>
            <w:bottom w:val="none" w:sz="0" w:space="0" w:color="auto"/>
            <w:right w:val="none" w:sz="0" w:space="0" w:color="auto"/>
          </w:divBdr>
          <w:divsChild>
            <w:div w:id="566647192">
              <w:marLeft w:val="0"/>
              <w:marRight w:val="0"/>
              <w:marTop w:val="0"/>
              <w:marBottom w:val="0"/>
              <w:divBdr>
                <w:top w:val="none" w:sz="0" w:space="0" w:color="auto"/>
                <w:left w:val="none" w:sz="0" w:space="0" w:color="auto"/>
                <w:bottom w:val="none" w:sz="0" w:space="0" w:color="auto"/>
                <w:right w:val="none" w:sz="0" w:space="0" w:color="auto"/>
              </w:divBdr>
            </w:div>
          </w:divsChild>
        </w:div>
        <w:div w:id="872695794">
          <w:marLeft w:val="0"/>
          <w:marRight w:val="0"/>
          <w:marTop w:val="0"/>
          <w:marBottom w:val="0"/>
          <w:divBdr>
            <w:top w:val="none" w:sz="0" w:space="0" w:color="auto"/>
            <w:left w:val="none" w:sz="0" w:space="0" w:color="auto"/>
            <w:bottom w:val="none" w:sz="0" w:space="0" w:color="auto"/>
            <w:right w:val="none" w:sz="0" w:space="0" w:color="auto"/>
          </w:divBdr>
          <w:divsChild>
            <w:div w:id="304119068">
              <w:marLeft w:val="0"/>
              <w:marRight w:val="0"/>
              <w:marTop w:val="0"/>
              <w:marBottom w:val="0"/>
              <w:divBdr>
                <w:top w:val="none" w:sz="0" w:space="0" w:color="auto"/>
                <w:left w:val="none" w:sz="0" w:space="0" w:color="auto"/>
                <w:bottom w:val="none" w:sz="0" w:space="0" w:color="auto"/>
                <w:right w:val="none" w:sz="0" w:space="0" w:color="auto"/>
              </w:divBdr>
            </w:div>
            <w:div w:id="1516924990">
              <w:marLeft w:val="0"/>
              <w:marRight w:val="0"/>
              <w:marTop w:val="0"/>
              <w:marBottom w:val="0"/>
              <w:divBdr>
                <w:top w:val="none" w:sz="0" w:space="0" w:color="auto"/>
                <w:left w:val="none" w:sz="0" w:space="0" w:color="auto"/>
                <w:bottom w:val="none" w:sz="0" w:space="0" w:color="auto"/>
                <w:right w:val="none" w:sz="0" w:space="0" w:color="auto"/>
              </w:divBdr>
            </w:div>
          </w:divsChild>
        </w:div>
        <w:div w:id="960460444">
          <w:marLeft w:val="0"/>
          <w:marRight w:val="0"/>
          <w:marTop w:val="0"/>
          <w:marBottom w:val="0"/>
          <w:divBdr>
            <w:top w:val="none" w:sz="0" w:space="0" w:color="auto"/>
            <w:left w:val="none" w:sz="0" w:space="0" w:color="auto"/>
            <w:bottom w:val="none" w:sz="0" w:space="0" w:color="auto"/>
            <w:right w:val="none" w:sz="0" w:space="0" w:color="auto"/>
          </w:divBdr>
          <w:divsChild>
            <w:div w:id="988825096">
              <w:marLeft w:val="0"/>
              <w:marRight w:val="0"/>
              <w:marTop w:val="0"/>
              <w:marBottom w:val="0"/>
              <w:divBdr>
                <w:top w:val="none" w:sz="0" w:space="0" w:color="auto"/>
                <w:left w:val="none" w:sz="0" w:space="0" w:color="auto"/>
                <w:bottom w:val="none" w:sz="0" w:space="0" w:color="auto"/>
                <w:right w:val="none" w:sz="0" w:space="0" w:color="auto"/>
              </w:divBdr>
            </w:div>
          </w:divsChild>
        </w:div>
        <w:div w:id="982126604">
          <w:marLeft w:val="0"/>
          <w:marRight w:val="0"/>
          <w:marTop w:val="0"/>
          <w:marBottom w:val="0"/>
          <w:divBdr>
            <w:top w:val="none" w:sz="0" w:space="0" w:color="auto"/>
            <w:left w:val="none" w:sz="0" w:space="0" w:color="auto"/>
            <w:bottom w:val="none" w:sz="0" w:space="0" w:color="auto"/>
            <w:right w:val="none" w:sz="0" w:space="0" w:color="auto"/>
          </w:divBdr>
          <w:divsChild>
            <w:div w:id="1495335314">
              <w:marLeft w:val="0"/>
              <w:marRight w:val="0"/>
              <w:marTop w:val="0"/>
              <w:marBottom w:val="0"/>
              <w:divBdr>
                <w:top w:val="none" w:sz="0" w:space="0" w:color="auto"/>
                <w:left w:val="none" w:sz="0" w:space="0" w:color="auto"/>
                <w:bottom w:val="none" w:sz="0" w:space="0" w:color="auto"/>
                <w:right w:val="none" w:sz="0" w:space="0" w:color="auto"/>
              </w:divBdr>
            </w:div>
          </w:divsChild>
        </w:div>
        <w:div w:id="1019619840">
          <w:marLeft w:val="0"/>
          <w:marRight w:val="0"/>
          <w:marTop w:val="0"/>
          <w:marBottom w:val="0"/>
          <w:divBdr>
            <w:top w:val="none" w:sz="0" w:space="0" w:color="auto"/>
            <w:left w:val="none" w:sz="0" w:space="0" w:color="auto"/>
            <w:bottom w:val="none" w:sz="0" w:space="0" w:color="auto"/>
            <w:right w:val="none" w:sz="0" w:space="0" w:color="auto"/>
          </w:divBdr>
          <w:divsChild>
            <w:div w:id="1697265322">
              <w:marLeft w:val="0"/>
              <w:marRight w:val="0"/>
              <w:marTop w:val="0"/>
              <w:marBottom w:val="0"/>
              <w:divBdr>
                <w:top w:val="none" w:sz="0" w:space="0" w:color="auto"/>
                <w:left w:val="none" w:sz="0" w:space="0" w:color="auto"/>
                <w:bottom w:val="none" w:sz="0" w:space="0" w:color="auto"/>
                <w:right w:val="none" w:sz="0" w:space="0" w:color="auto"/>
              </w:divBdr>
            </w:div>
          </w:divsChild>
        </w:div>
        <w:div w:id="1021904904">
          <w:marLeft w:val="0"/>
          <w:marRight w:val="0"/>
          <w:marTop w:val="0"/>
          <w:marBottom w:val="0"/>
          <w:divBdr>
            <w:top w:val="none" w:sz="0" w:space="0" w:color="auto"/>
            <w:left w:val="none" w:sz="0" w:space="0" w:color="auto"/>
            <w:bottom w:val="none" w:sz="0" w:space="0" w:color="auto"/>
            <w:right w:val="none" w:sz="0" w:space="0" w:color="auto"/>
          </w:divBdr>
          <w:divsChild>
            <w:div w:id="1305425672">
              <w:marLeft w:val="0"/>
              <w:marRight w:val="0"/>
              <w:marTop w:val="0"/>
              <w:marBottom w:val="0"/>
              <w:divBdr>
                <w:top w:val="none" w:sz="0" w:space="0" w:color="auto"/>
                <w:left w:val="none" w:sz="0" w:space="0" w:color="auto"/>
                <w:bottom w:val="none" w:sz="0" w:space="0" w:color="auto"/>
                <w:right w:val="none" w:sz="0" w:space="0" w:color="auto"/>
              </w:divBdr>
            </w:div>
            <w:div w:id="1682127985">
              <w:marLeft w:val="0"/>
              <w:marRight w:val="0"/>
              <w:marTop w:val="0"/>
              <w:marBottom w:val="0"/>
              <w:divBdr>
                <w:top w:val="none" w:sz="0" w:space="0" w:color="auto"/>
                <w:left w:val="none" w:sz="0" w:space="0" w:color="auto"/>
                <w:bottom w:val="none" w:sz="0" w:space="0" w:color="auto"/>
                <w:right w:val="none" w:sz="0" w:space="0" w:color="auto"/>
              </w:divBdr>
            </w:div>
          </w:divsChild>
        </w:div>
        <w:div w:id="1077287873">
          <w:marLeft w:val="0"/>
          <w:marRight w:val="0"/>
          <w:marTop w:val="0"/>
          <w:marBottom w:val="0"/>
          <w:divBdr>
            <w:top w:val="none" w:sz="0" w:space="0" w:color="auto"/>
            <w:left w:val="none" w:sz="0" w:space="0" w:color="auto"/>
            <w:bottom w:val="none" w:sz="0" w:space="0" w:color="auto"/>
            <w:right w:val="none" w:sz="0" w:space="0" w:color="auto"/>
          </w:divBdr>
          <w:divsChild>
            <w:div w:id="924462745">
              <w:marLeft w:val="0"/>
              <w:marRight w:val="0"/>
              <w:marTop w:val="0"/>
              <w:marBottom w:val="0"/>
              <w:divBdr>
                <w:top w:val="none" w:sz="0" w:space="0" w:color="auto"/>
                <w:left w:val="none" w:sz="0" w:space="0" w:color="auto"/>
                <w:bottom w:val="none" w:sz="0" w:space="0" w:color="auto"/>
                <w:right w:val="none" w:sz="0" w:space="0" w:color="auto"/>
              </w:divBdr>
            </w:div>
          </w:divsChild>
        </w:div>
        <w:div w:id="1168059555">
          <w:marLeft w:val="0"/>
          <w:marRight w:val="0"/>
          <w:marTop w:val="0"/>
          <w:marBottom w:val="0"/>
          <w:divBdr>
            <w:top w:val="none" w:sz="0" w:space="0" w:color="auto"/>
            <w:left w:val="none" w:sz="0" w:space="0" w:color="auto"/>
            <w:bottom w:val="none" w:sz="0" w:space="0" w:color="auto"/>
            <w:right w:val="none" w:sz="0" w:space="0" w:color="auto"/>
          </w:divBdr>
          <w:divsChild>
            <w:div w:id="668096553">
              <w:marLeft w:val="0"/>
              <w:marRight w:val="0"/>
              <w:marTop w:val="0"/>
              <w:marBottom w:val="0"/>
              <w:divBdr>
                <w:top w:val="none" w:sz="0" w:space="0" w:color="auto"/>
                <w:left w:val="none" w:sz="0" w:space="0" w:color="auto"/>
                <w:bottom w:val="none" w:sz="0" w:space="0" w:color="auto"/>
                <w:right w:val="none" w:sz="0" w:space="0" w:color="auto"/>
              </w:divBdr>
            </w:div>
            <w:div w:id="2076077929">
              <w:marLeft w:val="0"/>
              <w:marRight w:val="0"/>
              <w:marTop w:val="0"/>
              <w:marBottom w:val="0"/>
              <w:divBdr>
                <w:top w:val="none" w:sz="0" w:space="0" w:color="auto"/>
                <w:left w:val="none" w:sz="0" w:space="0" w:color="auto"/>
                <w:bottom w:val="none" w:sz="0" w:space="0" w:color="auto"/>
                <w:right w:val="none" w:sz="0" w:space="0" w:color="auto"/>
              </w:divBdr>
            </w:div>
          </w:divsChild>
        </w:div>
        <w:div w:id="1171876401">
          <w:marLeft w:val="0"/>
          <w:marRight w:val="0"/>
          <w:marTop w:val="0"/>
          <w:marBottom w:val="0"/>
          <w:divBdr>
            <w:top w:val="none" w:sz="0" w:space="0" w:color="auto"/>
            <w:left w:val="none" w:sz="0" w:space="0" w:color="auto"/>
            <w:bottom w:val="none" w:sz="0" w:space="0" w:color="auto"/>
            <w:right w:val="none" w:sz="0" w:space="0" w:color="auto"/>
          </w:divBdr>
          <w:divsChild>
            <w:div w:id="1630626034">
              <w:marLeft w:val="0"/>
              <w:marRight w:val="0"/>
              <w:marTop w:val="0"/>
              <w:marBottom w:val="0"/>
              <w:divBdr>
                <w:top w:val="none" w:sz="0" w:space="0" w:color="auto"/>
                <w:left w:val="none" w:sz="0" w:space="0" w:color="auto"/>
                <w:bottom w:val="none" w:sz="0" w:space="0" w:color="auto"/>
                <w:right w:val="none" w:sz="0" w:space="0" w:color="auto"/>
              </w:divBdr>
            </w:div>
          </w:divsChild>
        </w:div>
        <w:div w:id="1186677141">
          <w:marLeft w:val="0"/>
          <w:marRight w:val="0"/>
          <w:marTop w:val="0"/>
          <w:marBottom w:val="0"/>
          <w:divBdr>
            <w:top w:val="none" w:sz="0" w:space="0" w:color="auto"/>
            <w:left w:val="none" w:sz="0" w:space="0" w:color="auto"/>
            <w:bottom w:val="none" w:sz="0" w:space="0" w:color="auto"/>
            <w:right w:val="none" w:sz="0" w:space="0" w:color="auto"/>
          </w:divBdr>
          <w:divsChild>
            <w:div w:id="2104836039">
              <w:marLeft w:val="0"/>
              <w:marRight w:val="0"/>
              <w:marTop w:val="0"/>
              <w:marBottom w:val="0"/>
              <w:divBdr>
                <w:top w:val="none" w:sz="0" w:space="0" w:color="auto"/>
                <w:left w:val="none" w:sz="0" w:space="0" w:color="auto"/>
                <w:bottom w:val="none" w:sz="0" w:space="0" w:color="auto"/>
                <w:right w:val="none" w:sz="0" w:space="0" w:color="auto"/>
              </w:divBdr>
            </w:div>
          </w:divsChild>
        </w:div>
        <w:div w:id="1202934281">
          <w:marLeft w:val="0"/>
          <w:marRight w:val="0"/>
          <w:marTop w:val="0"/>
          <w:marBottom w:val="0"/>
          <w:divBdr>
            <w:top w:val="none" w:sz="0" w:space="0" w:color="auto"/>
            <w:left w:val="none" w:sz="0" w:space="0" w:color="auto"/>
            <w:bottom w:val="none" w:sz="0" w:space="0" w:color="auto"/>
            <w:right w:val="none" w:sz="0" w:space="0" w:color="auto"/>
          </w:divBdr>
          <w:divsChild>
            <w:div w:id="1220631583">
              <w:marLeft w:val="0"/>
              <w:marRight w:val="0"/>
              <w:marTop w:val="0"/>
              <w:marBottom w:val="0"/>
              <w:divBdr>
                <w:top w:val="none" w:sz="0" w:space="0" w:color="auto"/>
                <w:left w:val="none" w:sz="0" w:space="0" w:color="auto"/>
                <w:bottom w:val="none" w:sz="0" w:space="0" w:color="auto"/>
                <w:right w:val="none" w:sz="0" w:space="0" w:color="auto"/>
              </w:divBdr>
            </w:div>
          </w:divsChild>
        </w:div>
        <w:div w:id="1579554487">
          <w:marLeft w:val="0"/>
          <w:marRight w:val="0"/>
          <w:marTop w:val="0"/>
          <w:marBottom w:val="0"/>
          <w:divBdr>
            <w:top w:val="none" w:sz="0" w:space="0" w:color="auto"/>
            <w:left w:val="none" w:sz="0" w:space="0" w:color="auto"/>
            <w:bottom w:val="none" w:sz="0" w:space="0" w:color="auto"/>
            <w:right w:val="none" w:sz="0" w:space="0" w:color="auto"/>
          </w:divBdr>
          <w:divsChild>
            <w:div w:id="2030714673">
              <w:marLeft w:val="0"/>
              <w:marRight w:val="0"/>
              <w:marTop w:val="0"/>
              <w:marBottom w:val="0"/>
              <w:divBdr>
                <w:top w:val="none" w:sz="0" w:space="0" w:color="auto"/>
                <w:left w:val="none" w:sz="0" w:space="0" w:color="auto"/>
                <w:bottom w:val="none" w:sz="0" w:space="0" w:color="auto"/>
                <w:right w:val="none" w:sz="0" w:space="0" w:color="auto"/>
              </w:divBdr>
            </w:div>
          </w:divsChild>
        </w:div>
        <w:div w:id="1677881778">
          <w:marLeft w:val="0"/>
          <w:marRight w:val="0"/>
          <w:marTop w:val="0"/>
          <w:marBottom w:val="0"/>
          <w:divBdr>
            <w:top w:val="none" w:sz="0" w:space="0" w:color="auto"/>
            <w:left w:val="none" w:sz="0" w:space="0" w:color="auto"/>
            <w:bottom w:val="none" w:sz="0" w:space="0" w:color="auto"/>
            <w:right w:val="none" w:sz="0" w:space="0" w:color="auto"/>
          </w:divBdr>
          <w:divsChild>
            <w:div w:id="50468134">
              <w:marLeft w:val="0"/>
              <w:marRight w:val="0"/>
              <w:marTop w:val="0"/>
              <w:marBottom w:val="0"/>
              <w:divBdr>
                <w:top w:val="none" w:sz="0" w:space="0" w:color="auto"/>
                <w:left w:val="none" w:sz="0" w:space="0" w:color="auto"/>
                <w:bottom w:val="none" w:sz="0" w:space="0" w:color="auto"/>
                <w:right w:val="none" w:sz="0" w:space="0" w:color="auto"/>
              </w:divBdr>
            </w:div>
          </w:divsChild>
        </w:div>
        <w:div w:id="1747066782">
          <w:marLeft w:val="0"/>
          <w:marRight w:val="0"/>
          <w:marTop w:val="0"/>
          <w:marBottom w:val="0"/>
          <w:divBdr>
            <w:top w:val="none" w:sz="0" w:space="0" w:color="auto"/>
            <w:left w:val="none" w:sz="0" w:space="0" w:color="auto"/>
            <w:bottom w:val="none" w:sz="0" w:space="0" w:color="auto"/>
            <w:right w:val="none" w:sz="0" w:space="0" w:color="auto"/>
          </w:divBdr>
          <w:divsChild>
            <w:div w:id="2093315066">
              <w:marLeft w:val="0"/>
              <w:marRight w:val="0"/>
              <w:marTop w:val="0"/>
              <w:marBottom w:val="0"/>
              <w:divBdr>
                <w:top w:val="none" w:sz="0" w:space="0" w:color="auto"/>
                <w:left w:val="none" w:sz="0" w:space="0" w:color="auto"/>
                <w:bottom w:val="none" w:sz="0" w:space="0" w:color="auto"/>
                <w:right w:val="none" w:sz="0" w:space="0" w:color="auto"/>
              </w:divBdr>
            </w:div>
          </w:divsChild>
        </w:div>
        <w:div w:id="1807040161">
          <w:marLeft w:val="0"/>
          <w:marRight w:val="0"/>
          <w:marTop w:val="0"/>
          <w:marBottom w:val="0"/>
          <w:divBdr>
            <w:top w:val="none" w:sz="0" w:space="0" w:color="auto"/>
            <w:left w:val="none" w:sz="0" w:space="0" w:color="auto"/>
            <w:bottom w:val="none" w:sz="0" w:space="0" w:color="auto"/>
            <w:right w:val="none" w:sz="0" w:space="0" w:color="auto"/>
          </w:divBdr>
          <w:divsChild>
            <w:div w:id="2102675891">
              <w:marLeft w:val="0"/>
              <w:marRight w:val="0"/>
              <w:marTop w:val="0"/>
              <w:marBottom w:val="0"/>
              <w:divBdr>
                <w:top w:val="none" w:sz="0" w:space="0" w:color="auto"/>
                <w:left w:val="none" w:sz="0" w:space="0" w:color="auto"/>
                <w:bottom w:val="none" w:sz="0" w:space="0" w:color="auto"/>
                <w:right w:val="none" w:sz="0" w:space="0" w:color="auto"/>
              </w:divBdr>
            </w:div>
          </w:divsChild>
        </w:div>
        <w:div w:id="1908607805">
          <w:marLeft w:val="0"/>
          <w:marRight w:val="0"/>
          <w:marTop w:val="0"/>
          <w:marBottom w:val="0"/>
          <w:divBdr>
            <w:top w:val="none" w:sz="0" w:space="0" w:color="auto"/>
            <w:left w:val="none" w:sz="0" w:space="0" w:color="auto"/>
            <w:bottom w:val="none" w:sz="0" w:space="0" w:color="auto"/>
            <w:right w:val="none" w:sz="0" w:space="0" w:color="auto"/>
          </w:divBdr>
          <w:divsChild>
            <w:div w:id="1968731531">
              <w:marLeft w:val="0"/>
              <w:marRight w:val="0"/>
              <w:marTop w:val="0"/>
              <w:marBottom w:val="0"/>
              <w:divBdr>
                <w:top w:val="none" w:sz="0" w:space="0" w:color="auto"/>
                <w:left w:val="none" w:sz="0" w:space="0" w:color="auto"/>
                <w:bottom w:val="none" w:sz="0" w:space="0" w:color="auto"/>
                <w:right w:val="none" w:sz="0" w:space="0" w:color="auto"/>
              </w:divBdr>
            </w:div>
            <w:div w:id="2111387218">
              <w:marLeft w:val="0"/>
              <w:marRight w:val="0"/>
              <w:marTop w:val="0"/>
              <w:marBottom w:val="0"/>
              <w:divBdr>
                <w:top w:val="none" w:sz="0" w:space="0" w:color="auto"/>
                <w:left w:val="none" w:sz="0" w:space="0" w:color="auto"/>
                <w:bottom w:val="none" w:sz="0" w:space="0" w:color="auto"/>
                <w:right w:val="none" w:sz="0" w:space="0" w:color="auto"/>
              </w:divBdr>
            </w:div>
          </w:divsChild>
        </w:div>
        <w:div w:id="2053650756">
          <w:marLeft w:val="0"/>
          <w:marRight w:val="0"/>
          <w:marTop w:val="0"/>
          <w:marBottom w:val="0"/>
          <w:divBdr>
            <w:top w:val="none" w:sz="0" w:space="0" w:color="auto"/>
            <w:left w:val="none" w:sz="0" w:space="0" w:color="auto"/>
            <w:bottom w:val="none" w:sz="0" w:space="0" w:color="auto"/>
            <w:right w:val="none" w:sz="0" w:space="0" w:color="auto"/>
          </w:divBdr>
          <w:divsChild>
            <w:div w:id="1389182513">
              <w:marLeft w:val="0"/>
              <w:marRight w:val="0"/>
              <w:marTop w:val="0"/>
              <w:marBottom w:val="0"/>
              <w:divBdr>
                <w:top w:val="none" w:sz="0" w:space="0" w:color="auto"/>
                <w:left w:val="none" w:sz="0" w:space="0" w:color="auto"/>
                <w:bottom w:val="none" w:sz="0" w:space="0" w:color="auto"/>
                <w:right w:val="none" w:sz="0" w:space="0" w:color="auto"/>
              </w:divBdr>
            </w:div>
          </w:divsChild>
        </w:div>
        <w:div w:id="2091928591">
          <w:marLeft w:val="0"/>
          <w:marRight w:val="0"/>
          <w:marTop w:val="0"/>
          <w:marBottom w:val="0"/>
          <w:divBdr>
            <w:top w:val="none" w:sz="0" w:space="0" w:color="auto"/>
            <w:left w:val="none" w:sz="0" w:space="0" w:color="auto"/>
            <w:bottom w:val="none" w:sz="0" w:space="0" w:color="auto"/>
            <w:right w:val="none" w:sz="0" w:space="0" w:color="auto"/>
          </w:divBdr>
          <w:divsChild>
            <w:div w:id="913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415">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86396825">
      <w:bodyDiv w:val="1"/>
      <w:marLeft w:val="0"/>
      <w:marRight w:val="0"/>
      <w:marTop w:val="0"/>
      <w:marBottom w:val="0"/>
      <w:divBdr>
        <w:top w:val="none" w:sz="0" w:space="0" w:color="auto"/>
        <w:left w:val="none" w:sz="0" w:space="0" w:color="auto"/>
        <w:bottom w:val="none" w:sz="0" w:space="0" w:color="auto"/>
        <w:right w:val="none" w:sz="0" w:space="0" w:color="auto"/>
      </w:divBdr>
      <w:divsChild>
        <w:div w:id="271474422">
          <w:marLeft w:val="0"/>
          <w:marRight w:val="0"/>
          <w:marTop w:val="0"/>
          <w:marBottom w:val="0"/>
          <w:divBdr>
            <w:top w:val="none" w:sz="0" w:space="0" w:color="auto"/>
            <w:left w:val="none" w:sz="0" w:space="0" w:color="auto"/>
            <w:bottom w:val="none" w:sz="0" w:space="0" w:color="auto"/>
            <w:right w:val="none" w:sz="0" w:space="0" w:color="auto"/>
          </w:divBdr>
        </w:div>
        <w:div w:id="312687044">
          <w:marLeft w:val="0"/>
          <w:marRight w:val="0"/>
          <w:marTop w:val="0"/>
          <w:marBottom w:val="0"/>
          <w:divBdr>
            <w:top w:val="none" w:sz="0" w:space="0" w:color="auto"/>
            <w:left w:val="none" w:sz="0" w:space="0" w:color="auto"/>
            <w:bottom w:val="none" w:sz="0" w:space="0" w:color="auto"/>
            <w:right w:val="none" w:sz="0" w:space="0" w:color="auto"/>
          </w:divBdr>
        </w:div>
        <w:div w:id="826550465">
          <w:marLeft w:val="0"/>
          <w:marRight w:val="0"/>
          <w:marTop w:val="0"/>
          <w:marBottom w:val="0"/>
          <w:divBdr>
            <w:top w:val="none" w:sz="0" w:space="0" w:color="auto"/>
            <w:left w:val="none" w:sz="0" w:space="0" w:color="auto"/>
            <w:bottom w:val="none" w:sz="0" w:space="0" w:color="auto"/>
            <w:right w:val="none" w:sz="0" w:space="0" w:color="auto"/>
          </w:divBdr>
        </w:div>
        <w:div w:id="1448430681">
          <w:marLeft w:val="0"/>
          <w:marRight w:val="0"/>
          <w:marTop w:val="0"/>
          <w:marBottom w:val="0"/>
          <w:divBdr>
            <w:top w:val="none" w:sz="0" w:space="0" w:color="auto"/>
            <w:left w:val="none" w:sz="0" w:space="0" w:color="auto"/>
            <w:bottom w:val="none" w:sz="0" w:space="0" w:color="auto"/>
            <w:right w:val="none" w:sz="0" w:space="0" w:color="auto"/>
          </w:divBdr>
        </w:div>
      </w:divsChild>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996955686">
      <w:bodyDiv w:val="1"/>
      <w:marLeft w:val="0"/>
      <w:marRight w:val="0"/>
      <w:marTop w:val="0"/>
      <w:marBottom w:val="0"/>
      <w:divBdr>
        <w:top w:val="none" w:sz="0" w:space="0" w:color="auto"/>
        <w:left w:val="none" w:sz="0" w:space="0" w:color="auto"/>
        <w:bottom w:val="none" w:sz="0" w:space="0" w:color="auto"/>
        <w:right w:val="none" w:sz="0" w:space="0" w:color="auto"/>
      </w:divBdr>
    </w:div>
    <w:div w:id="1062757746">
      <w:bodyDiv w:val="1"/>
      <w:marLeft w:val="0"/>
      <w:marRight w:val="0"/>
      <w:marTop w:val="0"/>
      <w:marBottom w:val="0"/>
      <w:divBdr>
        <w:top w:val="none" w:sz="0" w:space="0" w:color="auto"/>
        <w:left w:val="none" w:sz="0" w:space="0" w:color="auto"/>
        <w:bottom w:val="none" w:sz="0" w:space="0" w:color="auto"/>
        <w:right w:val="none" w:sz="0" w:space="0" w:color="auto"/>
      </w:divBdr>
    </w:div>
    <w:div w:id="1342590766">
      <w:bodyDiv w:val="1"/>
      <w:marLeft w:val="0"/>
      <w:marRight w:val="0"/>
      <w:marTop w:val="0"/>
      <w:marBottom w:val="0"/>
      <w:divBdr>
        <w:top w:val="none" w:sz="0" w:space="0" w:color="auto"/>
        <w:left w:val="none" w:sz="0" w:space="0" w:color="auto"/>
        <w:bottom w:val="none" w:sz="0" w:space="0" w:color="auto"/>
        <w:right w:val="none" w:sz="0" w:space="0" w:color="auto"/>
      </w:divBdr>
    </w:div>
    <w:div w:id="1607620082">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698774725">
      <w:bodyDiv w:val="1"/>
      <w:marLeft w:val="0"/>
      <w:marRight w:val="0"/>
      <w:marTop w:val="0"/>
      <w:marBottom w:val="0"/>
      <w:divBdr>
        <w:top w:val="none" w:sz="0" w:space="0" w:color="auto"/>
        <w:left w:val="none" w:sz="0" w:space="0" w:color="auto"/>
        <w:bottom w:val="none" w:sz="0" w:space="0" w:color="auto"/>
        <w:right w:val="none" w:sz="0" w:space="0" w:color="auto"/>
      </w:divBdr>
    </w:div>
    <w:div w:id="1729723404">
      <w:bodyDiv w:val="1"/>
      <w:marLeft w:val="0"/>
      <w:marRight w:val="0"/>
      <w:marTop w:val="0"/>
      <w:marBottom w:val="0"/>
      <w:divBdr>
        <w:top w:val="none" w:sz="0" w:space="0" w:color="auto"/>
        <w:left w:val="none" w:sz="0" w:space="0" w:color="auto"/>
        <w:bottom w:val="none" w:sz="0" w:space="0" w:color="auto"/>
        <w:right w:val="none" w:sz="0" w:space="0" w:color="auto"/>
      </w:divBdr>
    </w:div>
    <w:div w:id="1840341011">
      <w:bodyDiv w:val="1"/>
      <w:marLeft w:val="0"/>
      <w:marRight w:val="0"/>
      <w:marTop w:val="0"/>
      <w:marBottom w:val="0"/>
      <w:divBdr>
        <w:top w:val="none" w:sz="0" w:space="0" w:color="auto"/>
        <w:left w:val="none" w:sz="0" w:space="0" w:color="auto"/>
        <w:bottom w:val="none" w:sz="0" w:space="0" w:color="auto"/>
        <w:right w:val="none" w:sz="0" w:space="0" w:color="auto"/>
      </w:divBdr>
    </w:div>
    <w:div w:id="1878466580">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1999651318">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 w:id="21132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cpuc.ca.gov/wildfiremitigationpla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387/K064/387064777.pdf" TargetMode="External" Id="Rfaf77bd66e0e4ff2"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covid19.ca.gov/img/Executive-Order-N-30-20.pdf" TargetMode="External"/><Relationship Id="rId1" Type="http://schemas.openxmlformats.org/officeDocument/2006/relationships/hyperlink" Target="https://www.cpuc.ca.gov/wildfiremitig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CC181-49E4-4AA9-AD48-A3CE8999C171}">
  <ds:schemaRefs>
    <ds:schemaRef ds:uri="http://schemas.openxmlformats.org/officeDocument/2006/bibliography"/>
  </ds:schemaRefs>
</ds:datastoreItem>
</file>

<file path=customXml/itemProps2.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3.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6</ap:Pages>
  <ap:Words>8666</ap:Words>
  <ap:Characters>49400</ap:Characters>
  <ap:Application>Microsoft Office Word</ap:Application>
  <ap:DocSecurity>0</ap:DocSecurity>
  <ap:Lines>411</ap:Lines>
  <ap:Paragraphs>1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951</ap:CharactersWithSpaces>
  <ap:SharedDoc>false</ap:SharedDoc>
  <ap:HLinks>
    <vt:vector baseType="variant" size="114">
      <vt:variant>
        <vt:i4>7012395</vt:i4>
      </vt:variant>
      <vt:variant>
        <vt:i4>93</vt:i4>
      </vt:variant>
      <vt:variant>
        <vt:i4>0</vt:i4>
      </vt:variant>
      <vt:variant>
        <vt:i4>5</vt:i4>
      </vt:variant>
      <vt:variant>
        <vt:lpwstr>http://www.cpuc.ca.gov/wildfiremitigationplans</vt:lpwstr>
      </vt:variant>
      <vt:variant>
        <vt:lpwstr/>
      </vt:variant>
      <vt:variant>
        <vt:i4>1376313</vt:i4>
      </vt:variant>
      <vt:variant>
        <vt:i4>86</vt:i4>
      </vt:variant>
      <vt:variant>
        <vt:i4>0</vt:i4>
      </vt:variant>
      <vt:variant>
        <vt:i4>5</vt:i4>
      </vt:variant>
      <vt:variant>
        <vt:lpwstr/>
      </vt:variant>
      <vt:variant>
        <vt:lpwstr>_Toc73548336</vt:lpwstr>
      </vt:variant>
      <vt:variant>
        <vt:i4>1441849</vt:i4>
      </vt:variant>
      <vt:variant>
        <vt:i4>80</vt:i4>
      </vt:variant>
      <vt:variant>
        <vt:i4>0</vt:i4>
      </vt:variant>
      <vt:variant>
        <vt:i4>5</vt:i4>
      </vt:variant>
      <vt:variant>
        <vt:lpwstr/>
      </vt:variant>
      <vt:variant>
        <vt:lpwstr>_Toc73548335</vt:lpwstr>
      </vt:variant>
      <vt:variant>
        <vt:i4>1507385</vt:i4>
      </vt:variant>
      <vt:variant>
        <vt:i4>74</vt:i4>
      </vt:variant>
      <vt:variant>
        <vt:i4>0</vt:i4>
      </vt:variant>
      <vt:variant>
        <vt:i4>5</vt:i4>
      </vt:variant>
      <vt:variant>
        <vt:lpwstr/>
      </vt:variant>
      <vt:variant>
        <vt:lpwstr>_Toc73548334</vt:lpwstr>
      </vt:variant>
      <vt:variant>
        <vt:i4>1048633</vt:i4>
      </vt:variant>
      <vt:variant>
        <vt:i4>68</vt:i4>
      </vt:variant>
      <vt:variant>
        <vt:i4>0</vt:i4>
      </vt:variant>
      <vt:variant>
        <vt:i4>5</vt:i4>
      </vt:variant>
      <vt:variant>
        <vt:lpwstr/>
      </vt:variant>
      <vt:variant>
        <vt:lpwstr>_Toc73548333</vt:lpwstr>
      </vt:variant>
      <vt:variant>
        <vt:i4>1114169</vt:i4>
      </vt:variant>
      <vt:variant>
        <vt:i4>62</vt:i4>
      </vt:variant>
      <vt:variant>
        <vt:i4>0</vt:i4>
      </vt:variant>
      <vt:variant>
        <vt:i4>5</vt:i4>
      </vt:variant>
      <vt:variant>
        <vt:lpwstr/>
      </vt:variant>
      <vt:variant>
        <vt:lpwstr>_Toc73548332</vt:lpwstr>
      </vt:variant>
      <vt:variant>
        <vt:i4>1179705</vt:i4>
      </vt:variant>
      <vt:variant>
        <vt:i4>56</vt:i4>
      </vt:variant>
      <vt:variant>
        <vt:i4>0</vt:i4>
      </vt:variant>
      <vt:variant>
        <vt:i4>5</vt:i4>
      </vt:variant>
      <vt:variant>
        <vt:lpwstr/>
      </vt:variant>
      <vt:variant>
        <vt:lpwstr>_Toc73548331</vt:lpwstr>
      </vt:variant>
      <vt:variant>
        <vt:i4>1245241</vt:i4>
      </vt:variant>
      <vt:variant>
        <vt:i4>50</vt:i4>
      </vt:variant>
      <vt:variant>
        <vt:i4>0</vt:i4>
      </vt:variant>
      <vt:variant>
        <vt:i4>5</vt:i4>
      </vt:variant>
      <vt:variant>
        <vt:lpwstr/>
      </vt:variant>
      <vt:variant>
        <vt:lpwstr>_Toc73548330</vt:lpwstr>
      </vt:variant>
      <vt:variant>
        <vt:i4>1703992</vt:i4>
      </vt:variant>
      <vt:variant>
        <vt:i4>44</vt:i4>
      </vt:variant>
      <vt:variant>
        <vt:i4>0</vt:i4>
      </vt:variant>
      <vt:variant>
        <vt:i4>5</vt:i4>
      </vt:variant>
      <vt:variant>
        <vt:lpwstr/>
      </vt:variant>
      <vt:variant>
        <vt:lpwstr>_Toc73548329</vt:lpwstr>
      </vt:variant>
      <vt:variant>
        <vt:i4>1769528</vt:i4>
      </vt:variant>
      <vt:variant>
        <vt:i4>38</vt:i4>
      </vt:variant>
      <vt:variant>
        <vt:i4>0</vt:i4>
      </vt:variant>
      <vt:variant>
        <vt:i4>5</vt:i4>
      </vt:variant>
      <vt:variant>
        <vt:lpwstr/>
      </vt:variant>
      <vt:variant>
        <vt:lpwstr>_Toc73548328</vt:lpwstr>
      </vt:variant>
      <vt:variant>
        <vt:i4>1310776</vt:i4>
      </vt:variant>
      <vt:variant>
        <vt:i4>32</vt:i4>
      </vt:variant>
      <vt:variant>
        <vt:i4>0</vt:i4>
      </vt:variant>
      <vt:variant>
        <vt:i4>5</vt:i4>
      </vt:variant>
      <vt:variant>
        <vt:lpwstr/>
      </vt:variant>
      <vt:variant>
        <vt:lpwstr>_Toc73548327</vt:lpwstr>
      </vt:variant>
      <vt:variant>
        <vt:i4>1376312</vt:i4>
      </vt:variant>
      <vt:variant>
        <vt:i4>26</vt:i4>
      </vt:variant>
      <vt:variant>
        <vt:i4>0</vt:i4>
      </vt:variant>
      <vt:variant>
        <vt:i4>5</vt:i4>
      </vt:variant>
      <vt:variant>
        <vt:lpwstr/>
      </vt:variant>
      <vt:variant>
        <vt:lpwstr>_Toc73548326</vt:lpwstr>
      </vt:variant>
      <vt:variant>
        <vt:i4>1441848</vt:i4>
      </vt:variant>
      <vt:variant>
        <vt:i4>20</vt:i4>
      </vt:variant>
      <vt:variant>
        <vt:i4>0</vt:i4>
      </vt:variant>
      <vt:variant>
        <vt:i4>5</vt:i4>
      </vt:variant>
      <vt:variant>
        <vt:lpwstr/>
      </vt:variant>
      <vt:variant>
        <vt:lpwstr>_Toc73548325</vt:lpwstr>
      </vt:variant>
      <vt:variant>
        <vt:i4>1507384</vt:i4>
      </vt:variant>
      <vt:variant>
        <vt:i4>14</vt:i4>
      </vt:variant>
      <vt:variant>
        <vt:i4>0</vt:i4>
      </vt:variant>
      <vt:variant>
        <vt:i4>5</vt:i4>
      </vt:variant>
      <vt:variant>
        <vt:lpwstr/>
      </vt:variant>
      <vt:variant>
        <vt:lpwstr>_Toc73548324</vt:lpwstr>
      </vt:variant>
      <vt:variant>
        <vt:i4>1048632</vt:i4>
      </vt:variant>
      <vt:variant>
        <vt:i4>8</vt:i4>
      </vt:variant>
      <vt:variant>
        <vt:i4>0</vt:i4>
      </vt:variant>
      <vt:variant>
        <vt:i4>5</vt:i4>
      </vt:variant>
      <vt:variant>
        <vt:lpwstr/>
      </vt:variant>
      <vt:variant>
        <vt:lpwstr>_Toc73548323</vt:lpwstr>
      </vt:variant>
      <vt:variant>
        <vt:i4>1114168</vt:i4>
      </vt:variant>
      <vt:variant>
        <vt:i4>2</vt:i4>
      </vt:variant>
      <vt:variant>
        <vt:i4>0</vt:i4>
      </vt:variant>
      <vt:variant>
        <vt:i4>5</vt:i4>
      </vt:variant>
      <vt:variant>
        <vt:lpwstr/>
      </vt:variant>
      <vt:variant>
        <vt:lpwstr>_Toc73548322</vt:lpwstr>
      </vt:variant>
      <vt:variant>
        <vt:i4>8323193</vt:i4>
      </vt:variant>
      <vt:variant>
        <vt:i4>6</vt:i4>
      </vt:variant>
      <vt:variant>
        <vt:i4>0</vt:i4>
      </vt:variant>
      <vt:variant>
        <vt:i4>5</vt:i4>
      </vt:variant>
      <vt:variant>
        <vt:lpwstr>https://www.cpuc.ca.gov/covid/</vt:lpwstr>
      </vt:variant>
      <vt:variant>
        <vt:lpwstr/>
      </vt:variant>
      <vt:variant>
        <vt:i4>4653150</vt:i4>
      </vt:variant>
      <vt:variant>
        <vt:i4>3</vt:i4>
      </vt:variant>
      <vt:variant>
        <vt:i4>0</vt:i4>
      </vt:variant>
      <vt:variant>
        <vt:i4>5</vt:i4>
      </vt:variant>
      <vt:variant>
        <vt:lpwstr>http://covid19.ca.gov/img/Executive-Order-N-30-20.pdf</vt:lpwstr>
      </vt:variant>
      <vt:variant>
        <vt:lpwstr/>
      </vt:variant>
      <vt:variant>
        <vt:i4>1835008</vt:i4>
      </vt:variant>
      <vt:variant>
        <vt:i4>0</vt:i4>
      </vt:variant>
      <vt:variant>
        <vt:i4>0</vt:i4>
      </vt:variant>
      <vt:variant>
        <vt:i4>5</vt:i4>
      </vt:variant>
      <vt:variant>
        <vt:lpwstr>https://www.cpuc.ca.gov/wildfiremitigationpla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07T10:14:15Z</dcterms:created>
  <dcterms:modified xsi:type="dcterms:W3CDTF">2021-06-07T10:14:15Z</dcterms:modified>
</cp:coreProperties>
</file>